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E0E8" w14:textId="354C096F" w:rsidR="003F4059" w:rsidRDefault="002F0029" w:rsidP="003F4059">
      <w:pPr>
        <w:jc w:val="center"/>
        <w:rPr>
          <w:rFonts w:cs="Times New Roman"/>
          <w:b/>
          <w:color w:val="000000" w:themeColor="text1"/>
          <w:sz w:val="32"/>
          <w:szCs w:val="32"/>
        </w:rPr>
      </w:pPr>
      <w:r>
        <w:rPr>
          <w:rFonts w:cs="Times New Roman"/>
          <w:b/>
          <w:color w:val="000000" w:themeColor="text1"/>
          <w:sz w:val="32"/>
          <w:szCs w:val="32"/>
        </w:rPr>
        <w:t xml:space="preserve">TRƯỜNG ĐẠI HỌC </w:t>
      </w:r>
      <w:r w:rsidR="003F4059">
        <w:rPr>
          <w:rFonts w:cs="Times New Roman"/>
          <w:b/>
          <w:color w:val="000000" w:themeColor="text1"/>
          <w:sz w:val="32"/>
          <w:szCs w:val="32"/>
        </w:rPr>
        <w:t xml:space="preserve">FPT </w:t>
      </w:r>
      <w:r>
        <w:rPr>
          <w:rFonts w:cs="Times New Roman"/>
          <w:b/>
          <w:color w:val="000000" w:themeColor="text1"/>
          <w:sz w:val="32"/>
          <w:szCs w:val="32"/>
        </w:rPr>
        <w:t>CƠ SỞ HÒA LẠC</w:t>
      </w:r>
    </w:p>
    <w:p w14:paraId="7D1E1CFD" w14:textId="5BD7A46F" w:rsidR="003F4059" w:rsidRDefault="002F0029" w:rsidP="003F4059">
      <w:pPr>
        <w:jc w:val="center"/>
        <w:rPr>
          <w:rFonts w:cs="Times New Roman"/>
          <w:b/>
          <w:color w:val="000000" w:themeColor="text1"/>
          <w:sz w:val="32"/>
          <w:szCs w:val="32"/>
        </w:rPr>
      </w:pPr>
      <w:r>
        <w:rPr>
          <w:rFonts w:cs="Times New Roman"/>
          <w:b/>
          <w:color w:val="000000" w:themeColor="text1"/>
          <w:sz w:val="32"/>
          <w:szCs w:val="32"/>
        </w:rPr>
        <w:t>KHOA AN TOÀN THÔNG TIN</w:t>
      </w:r>
    </w:p>
    <w:p w14:paraId="074B07A8" w14:textId="77777777" w:rsidR="003F4059" w:rsidRDefault="003F4059" w:rsidP="003F4059">
      <w:pPr>
        <w:jc w:val="center"/>
        <w:rPr>
          <w:rFonts w:cs="Times New Roman"/>
          <w:b/>
          <w:color w:val="000000" w:themeColor="text1"/>
          <w:sz w:val="32"/>
          <w:szCs w:val="32"/>
        </w:rPr>
      </w:pPr>
    </w:p>
    <w:p w14:paraId="64716151" w14:textId="5F5B3C19" w:rsidR="003F4059" w:rsidRDefault="003F4059" w:rsidP="003F4059">
      <w:pPr>
        <w:jc w:val="center"/>
        <w:rPr>
          <w:rFonts w:cs="Times New Roman"/>
          <w:b/>
          <w:color w:val="000000" w:themeColor="text1"/>
          <w:sz w:val="32"/>
          <w:szCs w:val="32"/>
        </w:rPr>
      </w:pPr>
      <w:r>
        <w:rPr>
          <w:noProof/>
        </w:rPr>
        <w:drawing>
          <wp:inline distT="0" distB="0" distL="0" distR="0" wp14:anchorId="7291E4C2" wp14:editId="62151F36">
            <wp:extent cx="1352550" cy="1352550"/>
            <wp:effectExtent l="0" t="0" r="0" b="0"/>
            <wp:docPr id="1" name="Picture 1" descr="FPT Giá cổ phiếu và Biểu đồ — HOSE:FPT — Tradi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T Giá cổ phiếu và Biểu đồ — HOSE:FPT — Trading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CAF3D7C" w14:textId="5F64BF70" w:rsidR="003F4059" w:rsidRDefault="002F0029" w:rsidP="002F0029">
      <w:pPr>
        <w:pStyle w:val="Header"/>
        <w:spacing w:before="120" w:after="120"/>
        <w:jc w:val="center"/>
        <w:rPr>
          <w:rFonts w:eastAsia="Batang"/>
          <w:b/>
          <w:sz w:val="32"/>
          <w:szCs w:val="32"/>
        </w:rPr>
      </w:pPr>
      <w:r>
        <w:rPr>
          <w:rFonts w:eastAsia="Batang"/>
          <w:b/>
          <w:sz w:val="32"/>
          <w:szCs w:val="32"/>
        </w:rPr>
        <w:t xml:space="preserve">TÀI LIỆU BÁO CÁO </w:t>
      </w:r>
    </w:p>
    <w:p w14:paraId="371117CF" w14:textId="77777777" w:rsidR="00614591" w:rsidRPr="002F0029" w:rsidRDefault="00614591" w:rsidP="002F0029">
      <w:pPr>
        <w:pStyle w:val="Header"/>
        <w:spacing w:before="120" w:after="120"/>
        <w:jc w:val="center"/>
        <w:rPr>
          <w:rFonts w:eastAsia="Batang"/>
          <w:b/>
          <w:sz w:val="32"/>
          <w:szCs w:val="32"/>
        </w:rPr>
      </w:pPr>
    </w:p>
    <w:sdt>
      <w:sdtPr>
        <w:rPr>
          <w:rFonts w:asciiTheme="majorHAnsi" w:eastAsiaTheme="majorEastAsia" w:hAnsiTheme="majorHAnsi" w:cstheme="majorBidi"/>
          <w:b/>
          <w:bCs/>
          <w:color w:val="595959" w:themeColor="text1" w:themeTint="A6"/>
          <w:sz w:val="74"/>
          <w:szCs w:val="74"/>
        </w:rPr>
        <w:alias w:val="Title"/>
        <w:id w:val="-1476986296"/>
        <w:dataBinding w:prefixMappings="xmlns:ns0='http://purl.org/dc/elements/1.1/' xmlns:ns1='http://schemas.openxmlformats.org/package/2006/metadata/core-properties' " w:xpath="/ns1:coreProperties[1]/ns0:title[1]" w:storeItemID="{6C3C8BC8-F283-45AE-878A-BAB7291924A1}"/>
        <w:text/>
      </w:sdtPr>
      <w:sdtEndPr/>
      <w:sdtContent>
        <w:p w14:paraId="370121A5" w14:textId="5CAFFDD4" w:rsidR="00D8314D" w:rsidRDefault="00D8314D" w:rsidP="00D8314D">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74"/>
              <w:szCs w:val="74"/>
            </w:rPr>
          </w:pPr>
          <w:r w:rsidRPr="00563473">
            <w:rPr>
              <w:rFonts w:asciiTheme="majorHAnsi" w:eastAsiaTheme="majorEastAsia" w:hAnsiTheme="majorHAnsi" w:cstheme="majorBidi"/>
              <w:b/>
              <w:bCs/>
              <w:color w:val="595959" w:themeColor="text1" w:themeTint="A6"/>
              <w:sz w:val="74"/>
              <w:szCs w:val="74"/>
            </w:rPr>
            <w:t>Student Grading Manage</w:t>
          </w:r>
        </w:p>
      </w:sdtContent>
    </w:sdt>
    <w:p w14:paraId="319ED2F9" w14:textId="2CA209F5" w:rsidR="003F4059" w:rsidRDefault="003F4059" w:rsidP="00D8314D">
      <w:pPr>
        <w:rPr>
          <w:rFonts w:cs="Times New Roman"/>
          <w:b/>
          <w:color w:val="FF0000"/>
          <w:sz w:val="32"/>
          <w:szCs w:val="32"/>
        </w:rPr>
      </w:pPr>
    </w:p>
    <w:p w14:paraId="5A534593" w14:textId="47A0FE14" w:rsidR="00D8314D" w:rsidRDefault="00D8314D" w:rsidP="00D8314D">
      <w:pPr>
        <w:rPr>
          <w:rFonts w:cs="Times New Roman"/>
          <w:b/>
          <w:color w:val="FF0000"/>
          <w:sz w:val="32"/>
          <w:szCs w:val="32"/>
        </w:rPr>
      </w:pPr>
    </w:p>
    <w:p w14:paraId="064031C4" w14:textId="77777777" w:rsidR="00D8314D" w:rsidRDefault="00D8314D" w:rsidP="00D8314D">
      <w:pPr>
        <w:rPr>
          <w:rFonts w:cs="Times New Roman"/>
          <w:b/>
          <w:color w:val="FF0000"/>
          <w:sz w:val="32"/>
          <w:szCs w:val="32"/>
        </w:rPr>
      </w:pPr>
    </w:p>
    <w:p w14:paraId="35106323" w14:textId="77777777" w:rsidR="003F4059" w:rsidRDefault="003F4059" w:rsidP="003F4059">
      <w:pPr>
        <w:jc w:val="center"/>
        <w:rPr>
          <w:rFonts w:cs="Times New Roman"/>
          <w:color w:val="000000" w:themeColor="text1"/>
          <w:sz w:val="32"/>
          <w:szCs w:val="32"/>
        </w:rPr>
      </w:pPr>
      <w:proofErr w:type="spellStart"/>
      <w:r>
        <w:rPr>
          <w:rFonts w:cs="Times New Roman"/>
          <w:color w:val="000000" w:themeColor="text1"/>
          <w:sz w:val="32"/>
          <w:szCs w:val="32"/>
        </w:rPr>
        <w:t>Bài</w:t>
      </w:r>
      <w:proofErr w:type="spellEnd"/>
      <w:r>
        <w:rPr>
          <w:rFonts w:cs="Times New Roman"/>
          <w:color w:val="000000" w:themeColor="text1"/>
          <w:sz w:val="32"/>
          <w:szCs w:val="32"/>
        </w:rPr>
        <w:t xml:space="preserve"> assignment </w:t>
      </w:r>
      <w:proofErr w:type="spellStart"/>
      <w:r>
        <w:rPr>
          <w:rFonts w:cs="Times New Roman"/>
          <w:color w:val="000000" w:themeColor="text1"/>
          <w:sz w:val="32"/>
          <w:szCs w:val="32"/>
        </w:rPr>
        <w:t>kết</w:t>
      </w:r>
      <w:proofErr w:type="spellEnd"/>
      <w:r>
        <w:rPr>
          <w:rFonts w:cs="Times New Roman"/>
          <w:color w:val="000000" w:themeColor="text1"/>
          <w:sz w:val="32"/>
          <w:szCs w:val="32"/>
        </w:rPr>
        <w:t xml:space="preserve"> </w:t>
      </w:r>
      <w:proofErr w:type="spellStart"/>
      <w:r>
        <w:rPr>
          <w:rFonts w:cs="Times New Roman"/>
          <w:color w:val="000000" w:themeColor="text1"/>
          <w:sz w:val="32"/>
          <w:szCs w:val="32"/>
        </w:rPr>
        <w:t>thúc</w:t>
      </w:r>
      <w:proofErr w:type="spellEnd"/>
      <w:r>
        <w:rPr>
          <w:rFonts w:cs="Times New Roman"/>
          <w:color w:val="000000" w:themeColor="text1"/>
          <w:sz w:val="32"/>
          <w:szCs w:val="32"/>
        </w:rPr>
        <w:t xml:space="preserve"> </w:t>
      </w:r>
      <w:proofErr w:type="spellStart"/>
      <w:r>
        <w:rPr>
          <w:rFonts w:cs="Times New Roman"/>
          <w:color w:val="000000" w:themeColor="text1"/>
          <w:sz w:val="32"/>
          <w:szCs w:val="32"/>
        </w:rPr>
        <w:t>môn</w:t>
      </w:r>
      <w:proofErr w:type="spellEnd"/>
      <w:r>
        <w:rPr>
          <w:rFonts w:cs="Times New Roman"/>
          <w:color w:val="000000" w:themeColor="text1"/>
          <w:sz w:val="32"/>
          <w:szCs w:val="32"/>
        </w:rPr>
        <w:t xml:space="preserve"> </w:t>
      </w:r>
      <w:proofErr w:type="spellStart"/>
      <w:r>
        <w:rPr>
          <w:rFonts w:cs="Times New Roman"/>
          <w:color w:val="000000" w:themeColor="text1"/>
          <w:sz w:val="32"/>
          <w:szCs w:val="32"/>
        </w:rPr>
        <w:t>học</w:t>
      </w:r>
      <w:proofErr w:type="spellEnd"/>
      <w:r>
        <w:rPr>
          <w:rFonts w:cs="Times New Roman"/>
          <w:color w:val="000000" w:themeColor="text1"/>
          <w:sz w:val="32"/>
          <w:szCs w:val="32"/>
        </w:rPr>
        <w:t xml:space="preserve"> </w:t>
      </w:r>
    </w:p>
    <w:p w14:paraId="50B816E5" w14:textId="77777777" w:rsidR="003F4059" w:rsidRDefault="003F4059" w:rsidP="003F4059">
      <w:pPr>
        <w:jc w:val="center"/>
        <w:rPr>
          <w:rFonts w:cs="Times New Roman"/>
          <w:color w:val="000000" w:themeColor="text1"/>
          <w:sz w:val="32"/>
          <w:szCs w:val="32"/>
        </w:rPr>
      </w:pPr>
      <w:r>
        <w:rPr>
          <w:rFonts w:cs="Times New Roman"/>
          <w:color w:val="000000" w:themeColor="text1"/>
          <w:sz w:val="32"/>
          <w:szCs w:val="32"/>
        </w:rPr>
        <w:t xml:space="preserve">DBI202 – </w:t>
      </w:r>
      <w:proofErr w:type="spellStart"/>
      <w:r>
        <w:rPr>
          <w:rFonts w:cs="Times New Roman"/>
          <w:color w:val="000000" w:themeColor="text1"/>
          <w:sz w:val="32"/>
          <w:szCs w:val="32"/>
        </w:rPr>
        <w:t>kì</w:t>
      </w:r>
      <w:proofErr w:type="spellEnd"/>
      <w:r>
        <w:rPr>
          <w:rFonts w:cs="Times New Roman"/>
          <w:color w:val="000000" w:themeColor="text1"/>
          <w:sz w:val="32"/>
          <w:szCs w:val="32"/>
        </w:rPr>
        <w:t xml:space="preserve"> Summer 2022</w:t>
      </w:r>
    </w:p>
    <w:p w14:paraId="41533F96" w14:textId="77777777" w:rsidR="003F4059" w:rsidRDefault="003F4059" w:rsidP="003F4059">
      <w:pPr>
        <w:jc w:val="center"/>
        <w:rPr>
          <w:rFonts w:cs="Times New Roman"/>
          <w:color w:val="000000" w:themeColor="text1"/>
          <w:sz w:val="32"/>
          <w:szCs w:val="32"/>
        </w:rPr>
      </w:pPr>
    </w:p>
    <w:p w14:paraId="31BB22A7" w14:textId="77777777" w:rsidR="003F4059" w:rsidRDefault="003F4059" w:rsidP="003F4059">
      <w:pPr>
        <w:jc w:val="center"/>
        <w:rPr>
          <w:rFonts w:cs="Times New Roman"/>
          <w:color w:val="000000" w:themeColor="text1"/>
          <w:sz w:val="32"/>
          <w:szCs w:val="32"/>
        </w:rPr>
      </w:pPr>
    </w:p>
    <w:p w14:paraId="732D2D3E" w14:textId="77777777" w:rsidR="003F4059" w:rsidRDefault="003F4059" w:rsidP="003F4059">
      <w:pPr>
        <w:jc w:val="center"/>
        <w:rPr>
          <w:rFonts w:cs="Times New Roman"/>
          <w:color w:val="000000" w:themeColor="text1"/>
          <w:sz w:val="32"/>
          <w:szCs w:val="32"/>
        </w:rPr>
      </w:pPr>
    </w:p>
    <w:p w14:paraId="272D95CA" w14:textId="0A44C205" w:rsidR="003F4059" w:rsidRPr="00D8314D" w:rsidRDefault="003F4059" w:rsidP="003F4059">
      <w:pPr>
        <w:jc w:val="center"/>
        <w:rPr>
          <w:rFonts w:cs="Times New Roman"/>
          <w:color w:val="FF0000"/>
          <w:sz w:val="32"/>
          <w:szCs w:val="32"/>
        </w:rPr>
      </w:pPr>
      <w:proofErr w:type="spellStart"/>
      <w:r w:rsidRPr="00D8314D">
        <w:rPr>
          <w:rFonts w:cs="Times New Roman"/>
          <w:color w:val="FF0000"/>
          <w:sz w:val="32"/>
          <w:szCs w:val="32"/>
        </w:rPr>
        <w:t>Sinh</w:t>
      </w:r>
      <w:proofErr w:type="spellEnd"/>
      <w:r w:rsidRPr="00D8314D">
        <w:rPr>
          <w:rFonts w:cs="Times New Roman"/>
          <w:color w:val="FF0000"/>
          <w:sz w:val="32"/>
          <w:szCs w:val="32"/>
        </w:rPr>
        <w:t xml:space="preserve"> </w:t>
      </w:r>
      <w:proofErr w:type="spellStart"/>
      <w:r w:rsidRPr="00D8314D">
        <w:rPr>
          <w:rFonts w:cs="Times New Roman"/>
          <w:color w:val="FF0000"/>
          <w:sz w:val="32"/>
          <w:szCs w:val="32"/>
        </w:rPr>
        <w:t>viên</w:t>
      </w:r>
      <w:proofErr w:type="spellEnd"/>
      <w:r w:rsidRPr="00D8314D">
        <w:rPr>
          <w:rFonts w:cs="Times New Roman"/>
          <w:color w:val="FF0000"/>
          <w:sz w:val="32"/>
          <w:szCs w:val="32"/>
        </w:rPr>
        <w:t xml:space="preserve">: </w:t>
      </w:r>
      <w:proofErr w:type="spellStart"/>
      <w:r w:rsidRPr="00D8314D">
        <w:rPr>
          <w:rFonts w:cs="Times New Roman"/>
          <w:color w:val="FF0000"/>
          <w:sz w:val="32"/>
          <w:szCs w:val="32"/>
        </w:rPr>
        <w:t>Nguyễn</w:t>
      </w:r>
      <w:proofErr w:type="spellEnd"/>
      <w:r w:rsidRPr="00D8314D">
        <w:rPr>
          <w:rFonts w:cs="Times New Roman"/>
          <w:color w:val="FF0000"/>
          <w:sz w:val="32"/>
          <w:szCs w:val="32"/>
        </w:rPr>
        <w:t xml:space="preserve"> </w:t>
      </w:r>
      <w:proofErr w:type="spellStart"/>
      <w:r w:rsidRPr="00D8314D">
        <w:rPr>
          <w:rFonts w:cs="Times New Roman"/>
          <w:color w:val="FF0000"/>
          <w:sz w:val="32"/>
          <w:szCs w:val="32"/>
        </w:rPr>
        <w:t>Nhật</w:t>
      </w:r>
      <w:proofErr w:type="spellEnd"/>
      <w:r w:rsidRPr="00D8314D">
        <w:rPr>
          <w:rFonts w:cs="Times New Roman"/>
          <w:color w:val="FF0000"/>
          <w:sz w:val="32"/>
          <w:szCs w:val="32"/>
        </w:rPr>
        <w:t xml:space="preserve"> </w:t>
      </w:r>
      <w:proofErr w:type="spellStart"/>
      <w:r w:rsidRPr="00D8314D">
        <w:rPr>
          <w:rFonts w:cs="Times New Roman"/>
          <w:color w:val="FF0000"/>
          <w:sz w:val="32"/>
          <w:szCs w:val="32"/>
        </w:rPr>
        <w:t>Huy</w:t>
      </w:r>
      <w:proofErr w:type="spellEnd"/>
    </w:p>
    <w:p w14:paraId="1AD84060" w14:textId="7E5BA355" w:rsidR="003F4059" w:rsidRPr="00D8314D" w:rsidRDefault="003F4059" w:rsidP="003F4059">
      <w:pPr>
        <w:jc w:val="center"/>
        <w:rPr>
          <w:rFonts w:cs="Times New Roman"/>
          <w:color w:val="FF0000"/>
          <w:sz w:val="32"/>
          <w:szCs w:val="32"/>
        </w:rPr>
      </w:pPr>
      <w:proofErr w:type="spellStart"/>
      <w:r w:rsidRPr="00D8314D">
        <w:rPr>
          <w:rFonts w:cs="Times New Roman"/>
          <w:color w:val="FF0000"/>
          <w:sz w:val="32"/>
          <w:szCs w:val="32"/>
        </w:rPr>
        <w:t>Mssv</w:t>
      </w:r>
      <w:proofErr w:type="spellEnd"/>
      <w:r w:rsidRPr="00D8314D">
        <w:rPr>
          <w:rFonts w:cs="Times New Roman"/>
          <w:color w:val="FF0000"/>
          <w:sz w:val="32"/>
          <w:szCs w:val="32"/>
        </w:rPr>
        <w:t>: HE161198</w:t>
      </w:r>
    </w:p>
    <w:p w14:paraId="752A5C1E" w14:textId="000D2B36" w:rsidR="003F4059" w:rsidRPr="00D8314D" w:rsidRDefault="003F4059" w:rsidP="003F4059">
      <w:pPr>
        <w:jc w:val="center"/>
        <w:rPr>
          <w:rFonts w:cs="Times New Roman"/>
          <w:color w:val="FF0000"/>
          <w:sz w:val="32"/>
          <w:szCs w:val="32"/>
        </w:rPr>
      </w:pPr>
      <w:proofErr w:type="spellStart"/>
      <w:r w:rsidRPr="00D8314D">
        <w:rPr>
          <w:rFonts w:cs="Times New Roman"/>
          <w:color w:val="FF0000"/>
          <w:sz w:val="32"/>
          <w:szCs w:val="32"/>
        </w:rPr>
        <w:t>Lớp</w:t>
      </w:r>
      <w:proofErr w:type="spellEnd"/>
      <w:r w:rsidRPr="00D8314D">
        <w:rPr>
          <w:rFonts w:cs="Times New Roman"/>
          <w:color w:val="FF0000"/>
          <w:sz w:val="32"/>
          <w:szCs w:val="32"/>
        </w:rPr>
        <w:t>: IA1604</w:t>
      </w:r>
    </w:p>
    <w:p w14:paraId="143F5438" w14:textId="77777777" w:rsidR="002F0029" w:rsidRDefault="002F0029" w:rsidP="003F4059">
      <w:pPr>
        <w:jc w:val="center"/>
        <w:rPr>
          <w:rFonts w:cs="Times New Roman"/>
          <w:color w:val="000000" w:themeColor="text1"/>
          <w:sz w:val="32"/>
          <w:szCs w:val="32"/>
        </w:rPr>
      </w:pPr>
    </w:p>
    <w:p w14:paraId="7026A531" w14:textId="0A8E9A2F" w:rsidR="003F4059" w:rsidRDefault="002F0029" w:rsidP="002F0029">
      <w:pPr>
        <w:jc w:val="center"/>
        <w:rPr>
          <w:rFonts w:eastAsia="Times New Roman" w:cs="Times New Roman"/>
          <w:b/>
          <w:color w:val="2E74B5"/>
          <w:sz w:val="32"/>
          <w:szCs w:val="32"/>
        </w:rPr>
      </w:pPr>
      <w:r>
        <w:rPr>
          <w:rFonts w:eastAsia="Times New Roman" w:cs="Times New Roman"/>
          <w:b/>
          <w:color w:val="2E74B5"/>
          <w:sz w:val="32"/>
          <w:szCs w:val="32"/>
        </w:rPr>
        <w:lastRenderedPageBreak/>
        <w:t>MỤC LỤC:</w:t>
      </w:r>
    </w:p>
    <w:p w14:paraId="1BBDB7AC" w14:textId="7287597E" w:rsidR="002F0029" w:rsidRDefault="002F0029" w:rsidP="002F0029">
      <w:pPr>
        <w:rPr>
          <w:rFonts w:eastAsia="Times New Roman" w:cs="Times New Roman"/>
          <w:b/>
          <w:sz w:val="32"/>
          <w:szCs w:val="32"/>
        </w:rPr>
      </w:pPr>
      <w:r>
        <w:rPr>
          <w:rFonts w:eastAsia="Times New Roman" w:cs="Times New Roman"/>
          <w:b/>
          <w:sz w:val="32"/>
          <w:szCs w:val="32"/>
        </w:rPr>
        <w:t>MỤC LỤC:</w:t>
      </w:r>
    </w:p>
    <w:p w14:paraId="4D812105" w14:textId="4EB116A9" w:rsidR="002F0029" w:rsidRDefault="002F0029" w:rsidP="002F0029">
      <w:pPr>
        <w:rPr>
          <w:rFonts w:eastAsia="Times New Roman" w:cs="Times New Roman"/>
          <w:b/>
          <w:sz w:val="32"/>
          <w:szCs w:val="32"/>
        </w:rPr>
      </w:pPr>
      <w:r>
        <w:rPr>
          <w:rFonts w:eastAsia="Times New Roman" w:cs="Times New Roman"/>
          <w:b/>
          <w:sz w:val="32"/>
          <w:szCs w:val="32"/>
        </w:rPr>
        <w:t xml:space="preserve">PHẦN </w:t>
      </w:r>
      <w:proofErr w:type="gramStart"/>
      <w:r>
        <w:rPr>
          <w:rFonts w:eastAsia="Times New Roman" w:cs="Times New Roman"/>
          <w:b/>
          <w:sz w:val="32"/>
          <w:szCs w:val="32"/>
        </w:rPr>
        <w:t>1 :</w:t>
      </w:r>
      <w:proofErr w:type="gramEnd"/>
      <w:r>
        <w:rPr>
          <w:rFonts w:eastAsia="Times New Roman" w:cs="Times New Roman"/>
          <w:b/>
          <w:sz w:val="32"/>
          <w:szCs w:val="32"/>
        </w:rPr>
        <w:t xml:space="preserve"> NHỮNG DATABASE THEO DỮ LIỆU ĐỀ BÀI :……………………………………………………………………</w:t>
      </w:r>
      <w:r w:rsidR="002B1C21">
        <w:rPr>
          <w:rFonts w:eastAsia="Times New Roman" w:cs="Times New Roman"/>
          <w:b/>
          <w:sz w:val="32"/>
          <w:szCs w:val="32"/>
        </w:rPr>
        <w:t>……………………………..</w:t>
      </w:r>
      <w:r>
        <w:rPr>
          <w:rFonts w:eastAsia="Times New Roman" w:cs="Times New Roman"/>
          <w:b/>
          <w:sz w:val="32"/>
          <w:szCs w:val="32"/>
        </w:rPr>
        <w:t>.</w:t>
      </w:r>
      <w:r w:rsidR="002B1C21">
        <w:rPr>
          <w:rFonts w:eastAsia="Times New Roman" w:cs="Times New Roman"/>
          <w:b/>
          <w:sz w:val="32"/>
          <w:szCs w:val="32"/>
        </w:rPr>
        <w:t>1</w:t>
      </w:r>
    </w:p>
    <w:p w14:paraId="05EF2E2A" w14:textId="151B00B8" w:rsidR="002F0029" w:rsidRDefault="002F0029" w:rsidP="002F0029">
      <w:pPr>
        <w:rPr>
          <w:rFonts w:eastAsia="Times New Roman" w:cs="Times New Roman"/>
          <w:bCs/>
          <w:sz w:val="32"/>
          <w:szCs w:val="32"/>
        </w:rPr>
      </w:pPr>
      <w:proofErr w:type="spellStart"/>
      <w:r w:rsidRPr="002F0029">
        <w:rPr>
          <w:rFonts w:eastAsia="Times New Roman" w:cs="Times New Roman"/>
          <w:bCs/>
          <w:sz w:val="32"/>
          <w:szCs w:val="32"/>
        </w:rPr>
        <w:t>T</w:t>
      </w:r>
      <w:r>
        <w:rPr>
          <w:rFonts w:eastAsia="Times New Roman" w:cs="Times New Roman"/>
          <w:bCs/>
          <w:sz w:val="32"/>
          <w:szCs w:val="32"/>
        </w:rPr>
        <w:t>hông</w:t>
      </w:r>
      <w:proofErr w:type="spellEnd"/>
      <w:r>
        <w:rPr>
          <w:rFonts w:eastAsia="Times New Roman" w:cs="Times New Roman"/>
          <w:bCs/>
          <w:sz w:val="32"/>
          <w:szCs w:val="32"/>
        </w:rPr>
        <w:t xml:space="preserve"> tin </w:t>
      </w:r>
      <w:proofErr w:type="spellStart"/>
      <w:r>
        <w:rPr>
          <w:rFonts w:eastAsia="Times New Roman" w:cs="Times New Roman"/>
          <w:bCs/>
          <w:sz w:val="32"/>
          <w:szCs w:val="32"/>
        </w:rPr>
        <w:t>đề</w:t>
      </w:r>
      <w:proofErr w:type="spellEnd"/>
      <w:r>
        <w:rPr>
          <w:rFonts w:eastAsia="Times New Roman" w:cs="Times New Roman"/>
          <w:bCs/>
          <w:sz w:val="32"/>
          <w:szCs w:val="32"/>
        </w:rPr>
        <w:t xml:space="preserve"> </w:t>
      </w:r>
      <w:proofErr w:type="spellStart"/>
      <w:r>
        <w:rPr>
          <w:rFonts w:eastAsia="Times New Roman" w:cs="Times New Roman"/>
          <w:bCs/>
          <w:sz w:val="32"/>
          <w:szCs w:val="32"/>
        </w:rPr>
        <w:t>bài</w:t>
      </w:r>
      <w:proofErr w:type="spellEnd"/>
      <w:r>
        <w:rPr>
          <w:rFonts w:eastAsia="Times New Roman" w:cs="Times New Roman"/>
          <w:bCs/>
          <w:sz w:val="32"/>
          <w:szCs w:val="32"/>
        </w:rPr>
        <w:t xml:space="preserve"> …….</w:t>
      </w:r>
      <w:r w:rsidRPr="002F0029">
        <w:rPr>
          <w:rFonts w:eastAsia="Times New Roman" w:cs="Times New Roman"/>
          <w:bCs/>
          <w:sz w:val="32"/>
          <w:szCs w:val="32"/>
        </w:rPr>
        <w:t>……………………………………</w:t>
      </w:r>
      <w:r w:rsidR="002B1C21">
        <w:t>………………………………</w:t>
      </w:r>
      <w:r w:rsidRPr="002F0029">
        <w:rPr>
          <w:rFonts w:eastAsia="Times New Roman" w:cs="Times New Roman"/>
          <w:bCs/>
          <w:sz w:val="32"/>
          <w:szCs w:val="32"/>
        </w:rPr>
        <w:t>…………</w:t>
      </w:r>
      <w:r>
        <w:rPr>
          <w:rFonts w:eastAsia="Times New Roman" w:cs="Times New Roman"/>
          <w:bCs/>
          <w:sz w:val="32"/>
          <w:szCs w:val="32"/>
        </w:rPr>
        <w:t xml:space="preserve">… </w:t>
      </w:r>
      <w:r w:rsidR="002B1C21">
        <w:rPr>
          <w:rFonts w:eastAsia="Times New Roman" w:cs="Times New Roman"/>
          <w:bCs/>
          <w:sz w:val="32"/>
          <w:szCs w:val="32"/>
        </w:rPr>
        <w:t>2</w:t>
      </w:r>
    </w:p>
    <w:p w14:paraId="32D7B27A" w14:textId="75EF8694" w:rsidR="002F0029" w:rsidRDefault="002F0029" w:rsidP="002F0029">
      <w:pPr>
        <w:pStyle w:val="ListParagraph"/>
        <w:numPr>
          <w:ilvl w:val="0"/>
          <w:numId w:val="1"/>
        </w:numPr>
      </w:pPr>
      <w:r w:rsidRPr="002F0029">
        <w:t>Detailed</w:t>
      </w:r>
      <w:r>
        <w:t xml:space="preserve"> </w:t>
      </w:r>
      <w:r w:rsidRPr="002F0029">
        <w:t>Specification</w:t>
      </w:r>
      <w:r w:rsidR="002B1C21">
        <w:t>………………………………………………</w:t>
      </w:r>
      <w:r w:rsidR="002B1C21">
        <w:t>……</w:t>
      </w:r>
      <w:r>
        <w:t>……………………………………………………….3</w:t>
      </w:r>
    </w:p>
    <w:p w14:paraId="47E14C15" w14:textId="73601452" w:rsidR="002F0029" w:rsidRPr="002F0029" w:rsidRDefault="002F0029" w:rsidP="002F0029">
      <w:pPr>
        <w:pStyle w:val="ListParagraph"/>
        <w:numPr>
          <w:ilvl w:val="0"/>
          <w:numId w:val="1"/>
        </w:numPr>
      </w:pPr>
      <w:r w:rsidRPr="002F0029">
        <w:t>The database must consist of at least six tables</w:t>
      </w:r>
      <w:r>
        <w:t xml:space="preserve"> ……………………………</w:t>
      </w:r>
      <w:r w:rsidR="002B1C21">
        <w:t>………………………………………</w:t>
      </w:r>
      <w:r>
        <w:t>.</w:t>
      </w:r>
      <w:r w:rsidR="002B1C21">
        <w:t>4</w:t>
      </w:r>
    </w:p>
    <w:p w14:paraId="4D0DD906" w14:textId="257D5A3F" w:rsidR="002F0029" w:rsidRDefault="002F0029" w:rsidP="002F0029">
      <w:pPr>
        <w:pStyle w:val="ListParagraph"/>
        <w:numPr>
          <w:ilvl w:val="0"/>
          <w:numId w:val="1"/>
        </w:numPr>
      </w:pPr>
      <w:r>
        <w:t>Final Report ……………………………………………………</w:t>
      </w:r>
      <w:r w:rsidR="002B1C21">
        <w:t>……………………………………………………</w:t>
      </w:r>
      <w:proofErr w:type="gramStart"/>
      <w:r w:rsidR="002B1C21">
        <w:t>…</w:t>
      </w:r>
      <w:r w:rsidR="002B1C21">
        <w:t>..</w:t>
      </w:r>
      <w:proofErr w:type="gramEnd"/>
      <w:r>
        <w:t>……………</w:t>
      </w:r>
      <w:r w:rsidR="002B1C21">
        <w:t>5</w:t>
      </w:r>
    </w:p>
    <w:p w14:paraId="2C4BD9BB" w14:textId="46B92A75" w:rsidR="002F0029" w:rsidRDefault="002F0029" w:rsidP="002F0029">
      <w:pPr>
        <w:rPr>
          <w:b/>
          <w:bCs/>
        </w:rPr>
      </w:pPr>
      <w:r w:rsidRPr="002F0029">
        <w:rPr>
          <w:b/>
          <w:bCs/>
        </w:rPr>
        <w:t xml:space="preserve">PHẦN </w:t>
      </w:r>
      <w:proofErr w:type="gramStart"/>
      <w:r w:rsidRPr="002F0029">
        <w:rPr>
          <w:b/>
          <w:bCs/>
        </w:rPr>
        <w:t>2 :</w:t>
      </w:r>
      <w:proofErr w:type="gramEnd"/>
      <w:r w:rsidRPr="002F0029">
        <w:rPr>
          <w:b/>
          <w:bCs/>
        </w:rPr>
        <w:t xml:space="preserve"> </w:t>
      </w:r>
      <w:r>
        <w:rPr>
          <w:b/>
          <w:bCs/>
        </w:rPr>
        <w:t>PHÂN TÍCH , XÁC ĐỊNH , TỔNG HỢP CÁC DỮ LIỆU</w:t>
      </w:r>
    </w:p>
    <w:p w14:paraId="489EA4B8" w14:textId="5F60BCAB" w:rsidR="002F0029" w:rsidRPr="002F0029" w:rsidRDefault="002F0029" w:rsidP="002F0029">
      <w:pPr>
        <w:rPr>
          <w:b/>
          <w:bCs/>
        </w:rPr>
      </w:pPr>
      <w:proofErr w:type="gramStart"/>
      <w:r>
        <w:rPr>
          <w:b/>
          <w:bCs/>
        </w:rPr>
        <w:t>:…</w:t>
      </w:r>
      <w:proofErr w:type="gramEnd"/>
      <w:r>
        <w:rPr>
          <w:b/>
          <w:bCs/>
        </w:rPr>
        <w:t>…………</w:t>
      </w:r>
      <w:r w:rsidR="002B1C21">
        <w:t>………………………………………………………………………………………………………………</w:t>
      </w:r>
      <w:r>
        <w:rPr>
          <w:b/>
          <w:bCs/>
        </w:rPr>
        <w:t>……………………………</w:t>
      </w:r>
      <w:r w:rsidR="002B1C21">
        <w:rPr>
          <w:b/>
          <w:bCs/>
        </w:rPr>
        <w:t>5</w:t>
      </w:r>
    </w:p>
    <w:p w14:paraId="01115A0D" w14:textId="262DB1DA" w:rsidR="00D8314D" w:rsidRPr="00D8314D" w:rsidRDefault="00D8314D" w:rsidP="00D8314D">
      <w:proofErr w:type="spellStart"/>
      <w:r w:rsidRPr="00D8314D">
        <w:t>Bảng</w:t>
      </w:r>
      <w:proofErr w:type="spellEnd"/>
      <w:r w:rsidRPr="00D8314D">
        <w:t xml:space="preserve"> </w:t>
      </w:r>
      <w:proofErr w:type="spellStart"/>
      <w:r w:rsidRPr="00D8314D">
        <w:t>Thông</w:t>
      </w:r>
      <w:proofErr w:type="spellEnd"/>
      <w:r w:rsidRPr="00D8314D">
        <w:t xml:space="preserve"> Tin </w:t>
      </w:r>
      <w:proofErr w:type="spellStart"/>
      <w:r w:rsidRPr="00D8314D">
        <w:t>Các</w:t>
      </w:r>
      <w:proofErr w:type="spellEnd"/>
      <w:r w:rsidRPr="00D8314D">
        <w:t xml:space="preserve"> </w:t>
      </w:r>
      <w:proofErr w:type="spellStart"/>
      <w:r w:rsidRPr="00D8314D">
        <w:t>Điểm</w:t>
      </w:r>
      <w:proofErr w:type="spellEnd"/>
      <w:r w:rsidRPr="00D8314D">
        <w:t xml:space="preserve"> </w:t>
      </w:r>
      <w:proofErr w:type="spellStart"/>
      <w:r w:rsidRPr="00D8314D">
        <w:t>Thành</w:t>
      </w:r>
      <w:proofErr w:type="spellEnd"/>
      <w:r w:rsidRPr="00D8314D">
        <w:t xml:space="preserve"> </w:t>
      </w:r>
      <w:proofErr w:type="spellStart"/>
      <w:r w:rsidRPr="00D8314D">
        <w:t>Phần</w:t>
      </w:r>
      <w:proofErr w:type="spellEnd"/>
      <w:r>
        <w:t>………………………………………</w:t>
      </w:r>
      <w:r w:rsidR="002B1C21">
        <w:t>……………………………………………………</w:t>
      </w:r>
      <w:proofErr w:type="gramStart"/>
      <w:r>
        <w:t>…..</w:t>
      </w:r>
      <w:proofErr w:type="gramEnd"/>
      <w:r>
        <w:t>5</w:t>
      </w:r>
    </w:p>
    <w:p w14:paraId="6A75E649" w14:textId="231DEC6D" w:rsidR="00D8314D" w:rsidRPr="00D8314D" w:rsidRDefault="00D8314D" w:rsidP="00D8314D">
      <w:r w:rsidRPr="00614591">
        <w:rPr>
          <w:b/>
          <w:bCs/>
        </w:rPr>
        <w:t xml:space="preserve">1.Xác </w:t>
      </w:r>
      <w:proofErr w:type="spellStart"/>
      <w:r w:rsidRPr="00614591">
        <w:rPr>
          <w:b/>
          <w:bCs/>
        </w:rPr>
        <w:t>Định</w:t>
      </w:r>
      <w:proofErr w:type="spellEnd"/>
      <w:r w:rsidRPr="00614591">
        <w:rPr>
          <w:b/>
          <w:bCs/>
        </w:rPr>
        <w:t xml:space="preserve"> </w:t>
      </w:r>
      <w:proofErr w:type="spellStart"/>
      <w:r w:rsidRPr="00614591">
        <w:rPr>
          <w:b/>
          <w:bCs/>
        </w:rPr>
        <w:t>Và</w:t>
      </w:r>
      <w:proofErr w:type="spellEnd"/>
      <w:r w:rsidRPr="00614591">
        <w:rPr>
          <w:b/>
          <w:bCs/>
        </w:rPr>
        <w:t xml:space="preserve"> </w:t>
      </w:r>
      <w:proofErr w:type="spellStart"/>
      <w:r w:rsidRPr="00614591">
        <w:rPr>
          <w:b/>
          <w:bCs/>
        </w:rPr>
        <w:t>Tổng</w:t>
      </w:r>
      <w:proofErr w:type="spellEnd"/>
      <w:r w:rsidRPr="00614591">
        <w:rPr>
          <w:b/>
          <w:bCs/>
        </w:rPr>
        <w:t xml:space="preserve"> </w:t>
      </w:r>
      <w:proofErr w:type="spellStart"/>
      <w:r w:rsidRPr="00614591">
        <w:rPr>
          <w:b/>
          <w:bCs/>
        </w:rPr>
        <w:t>Hợp</w:t>
      </w:r>
      <w:proofErr w:type="spellEnd"/>
      <w:r w:rsidRPr="00614591">
        <w:rPr>
          <w:b/>
          <w:bCs/>
        </w:rPr>
        <w:t xml:space="preserve"> </w:t>
      </w:r>
      <w:proofErr w:type="spellStart"/>
      <w:r w:rsidRPr="00614591">
        <w:rPr>
          <w:b/>
          <w:bCs/>
        </w:rPr>
        <w:t>Các</w:t>
      </w:r>
      <w:proofErr w:type="spellEnd"/>
      <w:r w:rsidRPr="00614591">
        <w:rPr>
          <w:b/>
          <w:bCs/>
        </w:rPr>
        <w:t xml:space="preserve"> </w:t>
      </w:r>
      <w:proofErr w:type="spellStart"/>
      <w:r w:rsidRPr="00614591">
        <w:rPr>
          <w:b/>
          <w:bCs/>
        </w:rPr>
        <w:t>Dữ</w:t>
      </w:r>
      <w:proofErr w:type="spellEnd"/>
      <w:r w:rsidRPr="00614591">
        <w:rPr>
          <w:b/>
          <w:bCs/>
        </w:rPr>
        <w:t xml:space="preserve"> </w:t>
      </w:r>
      <w:proofErr w:type="spellStart"/>
      <w:r w:rsidRPr="00614591">
        <w:rPr>
          <w:b/>
          <w:bCs/>
        </w:rPr>
        <w:t>Liệu</w:t>
      </w:r>
      <w:proofErr w:type="spellEnd"/>
      <w:r w:rsidR="00614591">
        <w:rPr>
          <w:b/>
          <w:bCs/>
        </w:rPr>
        <w:t>……………………………………</w:t>
      </w:r>
      <w:r>
        <w:t>…………………………………………...</w:t>
      </w:r>
      <w:r w:rsidR="002B1C21">
        <w:t>…………</w:t>
      </w:r>
      <w:proofErr w:type="gramStart"/>
      <w:r w:rsidR="002B1C21">
        <w:t>…</w:t>
      </w:r>
      <w:r w:rsidR="002B1C21">
        <w:t>..</w:t>
      </w:r>
      <w:proofErr w:type="gramEnd"/>
      <w:r>
        <w:t>6</w:t>
      </w:r>
    </w:p>
    <w:p w14:paraId="2FE0B41B" w14:textId="638AFF79" w:rsidR="00D8314D" w:rsidRPr="00D8314D" w:rsidRDefault="00D8314D" w:rsidP="00D8314D">
      <w:r w:rsidRPr="00D8314D">
        <w:t>1,</w:t>
      </w:r>
      <w:proofErr w:type="gramStart"/>
      <w:r w:rsidRPr="00D8314D">
        <w:t>1.Category</w:t>
      </w:r>
      <w:proofErr w:type="gramEnd"/>
      <w:r w:rsidRPr="00D8314D">
        <w:t xml:space="preserve"> (</w:t>
      </w:r>
      <w:proofErr w:type="spellStart"/>
      <w:r w:rsidRPr="00D8314D">
        <w:t>hạng</w:t>
      </w:r>
      <w:proofErr w:type="spellEnd"/>
      <w:r w:rsidRPr="00D8314D">
        <w:t xml:space="preserve"> </w:t>
      </w:r>
      <w:proofErr w:type="spellStart"/>
      <w:r w:rsidRPr="00D8314D">
        <w:t>mục</w:t>
      </w:r>
      <w:proofErr w:type="spellEnd"/>
      <w:r w:rsidRPr="00D8314D">
        <w:t xml:space="preserve">) : </w:t>
      </w:r>
      <w:proofErr w:type="spellStart"/>
      <w:r w:rsidRPr="00D8314D">
        <w:t>Danh</w:t>
      </w:r>
      <w:proofErr w:type="spellEnd"/>
      <w:r w:rsidRPr="00D8314D">
        <w:t xml:space="preserve"> </w:t>
      </w:r>
      <w:proofErr w:type="spellStart"/>
      <w:r w:rsidRPr="00D8314D">
        <w:t>sách</w:t>
      </w:r>
      <w:proofErr w:type="spellEnd"/>
      <w:r w:rsidRPr="00D8314D">
        <w:t xml:space="preserve"> </w:t>
      </w:r>
      <w:proofErr w:type="spellStart"/>
      <w:r w:rsidRPr="00D8314D">
        <w:t>các</w:t>
      </w:r>
      <w:proofErr w:type="spellEnd"/>
      <w:r w:rsidRPr="00D8314D">
        <w:t xml:space="preserve"> </w:t>
      </w:r>
      <w:proofErr w:type="spellStart"/>
      <w:r w:rsidRPr="00D8314D">
        <w:t>đầu</w:t>
      </w:r>
      <w:proofErr w:type="spellEnd"/>
      <w:r w:rsidRPr="00D8314D">
        <w:t xml:space="preserve"> </w:t>
      </w:r>
      <w:proofErr w:type="spellStart"/>
      <w:r w:rsidRPr="00D8314D">
        <w:t>điểm</w:t>
      </w:r>
      <w:proofErr w:type="spellEnd"/>
      <w:r w:rsidRPr="00D8314D">
        <w:t xml:space="preserve"> </w:t>
      </w:r>
      <w:proofErr w:type="spellStart"/>
      <w:r w:rsidRPr="00D8314D">
        <w:t>vào</w:t>
      </w:r>
      <w:proofErr w:type="spellEnd"/>
      <w:r w:rsidRPr="00D8314D">
        <w:t xml:space="preserve"> </w:t>
      </w:r>
      <w:proofErr w:type="spellStart"/>
      <w:r w:rsidRPr="00D8314D">
        <w:t>trên</w:t>
      </w:r>
      <w:proofErr w:type="spellEnd"/>
      <w:r w:rsidRPr="00D8314D">
        <w:t xml:space="preserve"> </w:t>
      </w:r>
      <w:proofErr w:type="spellStart"/>
      <w:r w:rsidRPr="00D8314D">
        <w:t>hệ</w:t>
      </w:r>
      <w:proofErr w:type="spellEnd"/>
      <w:r w:rsidRPr="00D8314D">
        <w:t xml:space="preserve"> </w:t>
      </w:r>
      <w:proofErr w:type="spellStart"/>
      <w:r w:rsidRPr="00D8314D">
        <w:t>thống</w:t>
      </w:r>
      <w:proofErr w:type="spellEnd"/>
      <w:r w:rsidRPr="00D8314D">
        <w:t xml:space="preserve"> fap</w:t>
      </w:r>
      <w:r>
        <w:t>……</w:t>
      </w:r>
      <w:r w:rsidR="002B1C21">
        <w:t>…………………………………</w:t>
      </w:r>
      <w:r>
        <w:t>….6</w:t>
      </w:r>
    </w:p>
    <w:p w14:paraId="1BEC1BAC" w14:textId="406859F6" w:rsidR="00D8314D" w:rsidRPr="00D8314D" w:rsidRDefault="00D8314D" w:rsidP="00D8314D">
      <w:r w:rsidRPr="00D8314D">
        <w:t>1,</w:t>
      </w:r>
      <w:proofErr w:type="gramStart"/>
      <w:r w:rsidRPr="00D8314D">
        <w:t>2.Type</w:t>
      </w:r>
      <w:proofErr w:type="gramEnd"/>
      <w:r w:rsidRPr="00D8314D">
        <w:t xml:space="preserve"> (</w:t>
      </w:r>
      <w:proofErr w:type="spellStart"/>
      <w:r w:rsidRPr="00D8314D">
        <w:t>Loại</w:t>
      </w:r>
      <w:proofErr w:type="spellEnd"/>
      <w:r w:rsidRPr="00D8314D">
        <w:t>) :</w:t>
      </w:r>
      <w:r>
        <w:t>………………………………</w:t>
      </w:r>
      <w:r w:rsidR="002B1C21">
        <w:t>..</w:t>
      </w:r>
      <w:r w:rsidR="002B1C21">
        <w:t>………………………………………………………………</w:t>
      </w:r>
      <w:r>
        <w:t>………………………………...</w:t>
      </w:r>
      <w:r w:rsidR="002B1C21">
        <w:t>7</w:t>
      </w:r>
    </w:p>
    <w:p w14:paraId="4012657E" w14:textId="485D9510" w:rsidR="00D8314D" w:rsidRPr="00D8314D" w:rsidRDefault="00D8314D" w:rsidP="00D8314D">
      <w:r w:rsidRPr="00D8314D">
        <w:t>1,</w:t>
      </w:r>
      <w:proofErr w:type="gramStart"/>
      <w:r w:rsidRPr="00D8314D">
        <w:t>3.Part:</w:t>
      </w:r>
      <w:r>
        <w:t>…</w:t>
      </w:r>
      <w:proofErr w:type="gramEnd"/>
      <w:r>
        <w:t>………………………………………</w:t>
      </w:r>
      <w:r w:rsidR="002B1C21">
        <w:t>..</w:t>
      </w:r>
      <w:r w:rsidR="002B1C21">
        <w:t>………………………………………………………………</w:t>
      </w:r>
      <w:r>
        <w:t>………………………………….7</w:t>
      </w:r>
    </w:p>
    <w:p w14:paraId="08339D79" w14:textId="70818816" w:rsidR="00D8314D" w:rsidRPr="00D8314D" w:rsidRDefault="00D8314D" w:rsidP="00D8314D">
      <w:r w:rsidRPr="00D8314D">
        <w:t>1,</w:t>
      </w:r>
      <w:proofErr w:type="gramStart"/>
      <w:r w:rsidRPr="00D8314D">
        <w:t>4.Weight</w:t>
      </w:r>
      <w:r>
        <w:t>:…</w:t>
      </w:r>
      <w:proofErr w:type="gramEnd"/>
      <w:r>
        <w:t>…………………………</w:t>
      </w:r>
      <w:r w:rsidR="002B1C21" w:rsidRPr="002B1C21">
        <w:t xml:space="preserve"> </w:t>
      </w:r>
      <w:r w:rsidR="002B1C21">
        <w:t>………………………………………………………………</w:t>
      </w:r>
      <w:r>
        <w:t>……………………………………………7</w:t>
      </w:r>
    </w:p>
    <w:p w14:paraId="6BC794BC" w14:textId="7AEB2839" w:rsidR="00D8314D" w:rsidRPr="00D8314D" w:rsidRDefault="00D8314D" w:rsidP="00D8314D">
      <w:r w:rsidRPr="00D8314D">
        <w:t>1,</w:t>
      </w:r>
      <w:proofErr w:type="gramStart"/>
      <w:r w:rsidRPr="00D8314D">
        <w:t>5.Completion</w:t>
      </w:r>
      <w:proofErr w:type="gramEnd"/>
      <w:r w:rsidRPr="00D8314D">
        <w:t xml:space="preserve"> Criteria</w:t>
      </w:r>
      <w:r>
        <w:t>……………………………</w:t>
      </w:r>
      <w:r w:rsidR="002B1C21">
        <w:t>………………………………………………</w:t>
      </w:r>
      <w:r w:rsidR="002B1C21">
        <w:t>…………</w:t>
      </w:r>
      <w:r>
        <w:t>……………………………….7</w:t>
      </w:r>
    </w:p>
    <w:p w14:paraId="06E64B01" w14:textId="336A08BC" w:rsidR="00D8314D" w:rsidRPr="00D8314D" w:rsidRDefault="00D8314D" w:rsidP="00D8314D">
      <w:r w:rsidRPr="00D8314D">
        <w:t>1,</w:t>
      </w:r>
      <w:proofErr w:type="gramStart"/>
      <w:r w:rsidRPr="00D8314D">
        <w:t>6.Duration</w:t>
      </w:r>
      <w:proofErr w:type="gramEnd"/>
      <w:r>
        <w:t>………………………………</w:t>
      </w:r>
      <w:bookmarkStart w:id="0" w:name="_Hlk108984081"/>
      <w:r>
        <w:t>………………</w:t>
      </w:r>
      <w:bookmarkEnd w:id="0"/>
      <w:r>
        <w:t>……</w:t>
      </w:r>
      <w:r w:rsidR="002B1C21">
        <w:t>……………………………………………………………</w:t>
      </w:r>
      <w:r w:rsidR="002B1C21">
        <w:t>..</w:t>
      </w:r>
      <w:r>
        <w:t>…………………...7</w:t>
      </w:r>
    </w:p>
    <w:p w14:paraId="3836A6B2" w14:textId="6747E98C" w:rsidR="00D8314D" w:rsidRPr="00D8314D" w:rsidRDefault="00D8314D" w:rsidP="00D8314D">
      <w:r w:rsidRPr="00D8314D">
        <w:t>1,</w:t>
      </w:r>
      <w:proofErr w:type="gramStart"/>
      <w:r w:rsidRPr="00D8314D">
        <w:t>7.Question</w:t>
      </w:r>
      <w:proofErr w:type="gramEnd"/>
      <w:r w:rsidRPr="00D8314D">
        <w:t xml:space="preserve"> Type( </w:t>
      </w:r>
      <w:proofErr w:type="spellStart"/>
      <w:r w:rsidRPr="00D8314D">
        <w:t>Loại</w:t>
      </w:r>
      <w:proofErr w:type="spellEnd"/>
      <w:r w:rsidRPr="00D8314D">
        <w:t xml:space="preserve"> </w:t>
      </w:r>
      <w:proofErr w:type="spellStart"/>
      <w:r w:rsidRPr="00D8314D">
        <w:t>câu</w:t>
      </w:r>
      <w:proofErr w:type="spellEnd"/>
      <w:r w:rsidRPr="00D8314D">
        <w:t xml:space="preserve"> </w:t>
      </w:r>
      <w:proofErr w:type="spellStart"/>
      <w:r w:rsidRPr="00D8314D">
        <w:t>hỏi</w:t>
      </w:r>
      <w:proofErr w:type="spellEnd"/>
      <w:r w:rsidRPr="00D8314D">
        <w:t xml:space="preserve"> ) :</w:t>
      </w:r>
      <w:r>
        <w:t>……………………</w:t>
      </w:r>
      <w:r w:rsidR="002B1C21">
        <w:t>……………………………………………………</w:t>
      </w:r>
      <w:r>
        <w:t>…………………………...7</w:t>
      </w:r>
    </w:p>
    <w:p w14:paraId="47C0ABEC" w14:textId="76A6883D" w:rsidR="00D8314D" w:rsidRPr="00D8314D" w:rsidRDefault="00D8314D" w:rsidP="00D8314D">
      <w:r w:rsidRPr="00D8314D">
        <w:t>1,</w:t>
      </w:r>
      <w:proofErr w:type="gramStart"/>
      <w:r w:rsidRPr="00D8314D">
        <w:t>8.No</w:t>
      </w:r>
      <w:proofErr w:type="gramEnd"/>
      <w:r w:rsidRPr="00D8314D">
        <w:t xml:space="preserve"> Question: </w:t>
      </w:r>
      <w:proofErr w:type="spellStart"/>
      <w:r w:rsidRPr="00D8314D">
        <w:t>Số</w:t>
      </w:r>
      <w:proofErr w:type="spellEnd"/>
      <w:r w:rsidRPr="00D8314D">
        <w:t xml:space="preserve"> </w:t>
      </w:r>
      <w:proofErr w:type="spellStart"/>
      <w:r w:rsidRPr="00D8314D">
        <w:t>lượng</w:t>
      </w:r>
      <w:proofErr w:type="spellEnd"/>
      <w:r w:rsidRPr="00D8314D">
        <w:t xml:space="preserve"> </w:t>
      </w:r>
      <w:proofErr w:type="spellStart"/>
      <w:r w:rsidRPr="00D8314D">
        <w:t>câu</w:t>
      </w:r>
      <w:proofErr w:type="spellEnd"/>
      <w:r>
        <w:t xml:space="preserve"> </w:t>
      </w:r>
      <w:r w:rsidRPr="00D8314D">
        <w:t>hỏi:</w:t>
      </w:r>
      <w:r>
        <w:t>…...…………………………………………...</w:t>
      </w:r>
      <w:r w:rsidR="002B1C21">
        <w:t>.....................................................</w:t>
      </w:r>
      <w:r>
        <w:t>7</w:t>
      </w:r>
    </w:p>
    <w:p w14:paraId="64881730" w14:textId="11701C9C" w:rsidR="00D8314D" w:rsidRPr="00D8314D" w:rsidRDefault="00D8314D" w:rsidP="00D8314D">
      <w:r w:rsidRPr="00D8314D">
        <w:t>1,</w:t>
      </w:r>
      <w:proofErr w:type="gramStart"/>
      <w:r w:rsidRPr="00D8314D">
        <w:t>9.Knowledge</w:t>
      </w:r>
      <w:proofErr w:type="gramEnd"/>
      <w:r w:rsidRPr="00D8314D">
        <w:t xml:space="preserve"> and Skill : </w:t>
      </w:r>
      <w:r>
        <w:t>………….……………………………………………</w:t>
      </w:r>
      <w:r w:rsidR="002B1C21">
        <w:t>………………………………………………………….</w:t>
      </w:r>
      <w:r>
        <w:t>..7</w:t>
      </w:r>
    </w:p>
    <w:p w14:paraId="53F56ECD" w14:textId="1EFD5D6A" w:rsidR="00D8314D" w:rsidRPr="00D8314D" w:rsidRDefault="00D8314D" w:rsidP="00D8314D">
      <w:r w:rsidRPr="00D8314D">
        <w:t>1,</w:t>
      </w:r>
      <w:proofErr w:type="gramStart"/>
      <w:r w:rsidRPr="00D8314D">
        <w:t>10.Grading</w:t>
      </w:r>
      <w:proofErr w:type="gramEnd"/>
      <w:r w:rsidRPr="00D8314D">
        <w:t xml:space="preserve"> Guide : </w:t>
      </w:r>
      <w:proofErr w:type="spellStart"/>
      <w:r w:rsidRPr="00D8314D">
        <w:t>Được</w:t>
      </w:r>
      <w:proofErr w:type="spellEnd"/>
      <w:r w:rsidRPr="00D8314D">
        <w:t xml:space="preserve"> </w:t>
      </w:r>
      <w:proofErr w:type="spellStart"/>
      <w:r w:rsidRPr="00D8314D">
        <w:t>chấm</w:t>
      </w:r>
      <w:proofErr w:type="spellEnd"/>
      <w:r w:rsidRPr="00D8314D">
        <w:t xml:space="preserve"> </w:t>
      </w:r>
      <w:proofErr w:type="spellStart"/>
      <w:r w:rsidRPr="00D8314D">
        <w:t>điểm</w:t>
      </w:r>
      <w:proofErr w:type="spellEnd"/>
      <w:r w:rsidRPr="00D8314D">
        <w:t xml:space="preserve">, </w:t>
      </w:r>
      <w:proofErr w:type="spellStart"/>
      <w:r w:rsidRPr="00D8314D">
        <w:t>đánh</w:t>
      </w:r>
      <w:proofErr w:type="spellEnd"/>
      <w:r w:rsidRPr="00D8314D">
        <w:t xml:space="preserve"> </w:t>
      </w:r>
      <w:proofErr w:type="spellStart"/>
      <w:r w:rsidRPr="00D8314D">
        <w:t>giá</w:t>
      </w:r>
      <w:proofErr w:type="spellEnd"/>
      <w:r w:rsidRPr="00D8314D">
        <w:t xml:space="preserve"> </w:t>
      </w:r>
      <w:proofErr w:type="spellStart"/>
      <w:r w:rsidRPr="00D8314D">
        <w:t>bởi</w:t>
      </w:r>
      <w:proofErr w:type="spellEnd"/>
      <w:r>
        <w:t xml:space="preserve"> </w:t>
      </w:r>
      <w:r w:rsidRPr="00D8314D">
        <w:t>ai:</w:t>
      </w:r>
      <w:r>
        <w:t>……….…………………</w:t>
      </w:r>
      <w:r w:rsidR="002B1C21">
        <w:t>………………..………………………...7</w:t>
      </w:r>
    </w:p>
    <w:p w14:paraId="7C25EB3B" w14:textId="5DE93FC0" w:rsidR="00D8314D" w:rsidRPr="00D8314D" w:rsidRDefault="00D8314D" w:rsidP="00D8314D">
      <w:proofErr w:type="gramStart"/>
      <w:r w:rsidRPr="00D8314D">
        <w:t>Note(</w:t>
      </w:r>
      <w:proofErr w:type="spellStart"/>
      <w:proofErr w:type="gramEnd"/>
      <w:r w:rsidRPr="00D8314D">
        <w:t>chú</w:t>
      </w:r>
      <w:proofErr w:type="spellEnd"/>
      <w:r w:rsidRPr="00D8314D">
        <w:t xml:space="preserve"> </w:t>
      </w:r>
      <w:proofErr w:type="spellStart"/>
      <w:r w:rsidRPr="00D8314D">
        <w:t>thích</w:t>
      </w:r>
      <w:proofErr w:type="spellEnd"/>
      <w:r w:rsidRPr="00D8314D">
        <w:t>)</w:t>
      </w:r>
      <w:r>
        <w:t xml:space="preserve"> : </w:t>
      </w:r>
      <w:r w:rsidRPr="00D8314D">
        <w:t>:</w:t>
      </w:r>
      <w:r>
        <w:t>………………………..……………………………</w:t>
      </w:r>
      <w:r w:rsidR="002B1C21">
        <w:t>………………….</w:t>
      </w:r>
      <w:r w:rsidR="002B1C21">
        <w:t>…………………………..……………</w:t>
      </w:r>
      <w:r>
        <w:t>…………...7</w:t>
      </w:r>
    </w:p>
    <w:p w14:paraId="171D093F" w14:textId="55BE2C85" w:rsidR="00D8314D" w:rsidRPr="00D8314D" w:rsidRDefault="00D8314D" w:rsidP="00D8314D"/>
    <w:p w14:paraId="6046B27E" w14:textId="10CD0006" w:rsidR="00614591" w:rsidRPr="00614591" w:rsidRDefault="00614591" w:rsidP="00614591">
      <w:pPr>
        <w:rPr>
          <w:b/>
          <w:bCs/>
        </w:rPr>
      </w:pPr>
      <w:r w:rsidRPr="00614591">
        <w:rPr>
          <w:b/>
          <w:bCs/>
        </w:rPr>
        <w:t xml:space="preserve">2.Bảng </w:t>
      </w:r>
      <w:proofErr w:type="spellStart"/>
      <w:r w:rsidRPr="00614591">
        <w:rPr>
          <w:b/>
          <w:bCs/>
        </w:rPr>
        <w:t>điểm</w:t>
      </w:r>
      <w:proofErr w:type="spellEnd"/>
      <w:r w:rsidRPr="00614591">
        <w:rPr>
          <w:b/>
          <w:bCs/>
        </w:rPr>
        <w:t xml:space="preserve"> </w:t>
      </w:r>
      <w:proofErr w:type="spellStart"/>
      <w:r w:rsidRPr="00614591">
        <w:rPr>
          <w:b/>
          <w:bCs/>
        </w:rPr>
        <w:t>tổng</w:t>
      </w:r>
      <w:proofErr w:type="spellEnd"/>
      <w:r w:rsidRPr="00614591">
        <w:rPr>
          <w:b/>
          <w:bCs/>
        </w:rPr>
        <w:t xml:space="preserve"> </w:t>
      </w:r>
      <w:proofErr w:type="spellStart"/>
      <w:r w:rsidRPr="00614591">
        <w:rPr>
          <w:b/>
          <w:bCs/>
        </w:rPr>
        <w:t>quát</w:t>
      </w:r>
      <w:proofErr w:type="spellEnd"/>
      <w:r w:rsidRPr="00614591">
        <w:rPr>
          <w:b/>
          <w:bCs/>
        </w:rPr>
        <w:t xml:space="preserve"> </w:t>
      </w:r>
      <w:proofErr w:type="spellStart"/>
      <w:r w:rsidRPr="00614591">
        <w:rPr>
          <w:b/>
          <w:bCs/>
        </w:rPr>
        <w:t>của</w:t>
      </w:r>
      <w:proofErr w:type="spellEnd"/>
      <w:r w:rsidRPr="00614591">
        <w:rPr>
          <w:b/>
          <w:bCs/>
        </w:rPr>
        <w:t xml:space="preserve"> </w:t>
      </w:r>
      <w:proofErr w:type="spellStart"/>
      <w:r w:rsidRPr="00614591">
        <w:rPr>
          <w:b/>
          <w:bCs/>
        </w:rPr>
        <w:t>học</w:t>
      </w:r>
      <w:proofErr w:type="spellEnd"/>
      <w:r w:rsidRPr="00614591">
        <w:rPr>
          <w:b/>
          <w:bCs/>
        </w:rPr>
        <w:t xml:space="preserve"> </w:t>
      </w:r>
      <w:proofErr w:type="spellStart"/>
      <w:proofErr w:type="gramStart"/>
      <w:r w:rsidRPr="00614591">
        <w:rPr>
          <w:b/>
          <w:bCs/>
        </w:rPr>
        <w:t>sinh</w:t>
      </w:r>
      <w:proofErr w:type="spellEnd"/>
      <w:r w:rsidRPr="00614591">
        <w:rPr>
          <w:b/>
          <w:bCs/>
        </w:rPr>
        <w:t>:…</w:t>
      </w:r>
      <w:proofErr w:type="gramEnd"/>
      <w:r w:rsidRPr="00614591">
        <w:rPr>
          <w:b/>
          <w:bCs/>
        </w:rPr>
        <w:t>………………………</w:t>
      </w:r>
      <w:r w:rsidR="002B1C21">
        <w:rPr>
          <w:b/>
          <w:bCs/>
        </w:rPr>
        <w:t>………………</w:t>
      </w:r>
      <w:r w:rsidRPr="00614591">
        <w:rPr>
          <w:b/>
          <w:bCs/>
        </w:rPr>
        <w:t>…………………………………………..………...</w:t>
      </w:r>
      <w:r>
        <w:rPr>
          <w:b/>
          <w:bCs/>
        </w:rPr>
        <w:t>8</w:t>
      </w:r>
    </w:p>
    <w:p w14:paraId="7C391885" w14:textId="50AF094B" w:rsidR="00614591" w:rsidRPr="00614591" w:rsidRDefault="00614591" w:rsidP="00614591">
      <w:r w:rsidRPr="00614591">
        <w:t xml:space="preserve">2,1.NO: Number of </w:t>
      </w:r>
      <w:proofErr w:type="gramStart"/>
      <w:r w:rsidRPr="00614591">
        <w:t>subjects</w:t>
      </w:r>
      <w:r w:rsidRPr="00D8314D">
        <w:t>:</w:t>
      </w:r>
      <w:r>
        <w:t>…</w:t>
      </w:r>
      <w:proofErr w:type="gramEnd"/>
      <w:r>
        <w:t>……………………………………………</w:t>
      </w:r>
      <w:r w:rsidR="002B1C21">
        <w:t>……………….</w:t>
      </w:r>
      <w:r w:rsidR="002B1C21">
        <w:t>…………………………..……………</w:t>
      </w:r>
      <w:r>
        <w:t>……...</w:t>
      </w:r>
      <w:r w:rsidR="002B1C21">
        <w:t>8</w:t>
      </w:r>
    </w:p>
    <w:p w14:paraId="3515B2D3" w14:textId="29F9CF61" w:rsidR="00614591" w:rsidRPr="00614591" w:rsidRDefault="00614591" w:rsidP="00614591">
      <w:r w:rsidRPr="00614591">
        <w:t>2,</w:t>
      </w:r>
      <w:proofErr w:type="gramStart"/>
      <w:r w:rsidRPr="00614591">
        <w:t>2.Subject</w:t>
      </w:r>
      <w:proofErr w:type="gramEnd"/>
      <w:r w:rsidRPr="00614591">
        <w:t xml:space="preserve"> code – Subject Name</w:t>
      </w:r>
      <w:r w:rsidRPr="00D8314D">
        <w:t>:</w:t>
      </w:r>
      <w:r>
        <w:t>…………………………</w:t>
      </w:r>
      <w:r w:rsidR="002B1C21">
        <w:t>…………….</w:t>
      </w:r>
      <w:r w:rsidR="002B1C21">
        <w:t>…………………………..……………</w:t>
      </w:r>
      <w:r>
        <w:t>……………………...</w:t>
      </w:r>
      <w:r w:rsidR="002B1C21">
        <w:t>8</w:t>
      </w:r>
    </w:p>
    <w:p w14:paraId="15630E51" w14:textId="3F918238" w:rsidR="00614591" w:rsidRPr="00614591" w:rsidRDefault="00614591" w:rsidP="00614591">
      <w:r w:rsidRPr="00614591">
        <w:t>2,</w:t>
      </w:r>
      <w:proofErr w:type="gramStart"/>
      <w:r w:rsidRPr="00614591">
        <w:t>3.Semester</w:t>
      </w:r>
      <w:proofErr w:type="gramEnd"/>
      <w:r w:rsidRPr="00614591">
        <w:t xml:space="preserve"> : </w:t>
      </w:r>
      <w:proofErr w:type="spellStart"/>
      <w:r w:rsidRPr="00614591">
        <w:t>Khóa</w:t>
      </w:r>
      <w:proofErr w:type="spellEnd"/>
      <w:r w:rsidRPr="00614591">
        <w:t xml:space="preserve"> </w:t>
      </w:r>
      <w:proofErr w:type="spellStart"/>
      <w:r w:rsidRPr="00614591">
        <w:t>học</w:t>
      </w:r>
      <w:proofErr w:type="spellEnd"/>
      <w:r w:rsidRPr="00614591">
        <w:t xml:space="preserve"> </w:t>
      </w:r>
      <w:proofErr w:type="spellStart"/>
      <w:r w:rsidRPr="00614591">
        <w:t>diễn</w:t>
      </w:r>
      <w:proofErr w:type="spellEnd"/>
      <w:r w:rsidRPr="00614591">
        <w:t xml:space="preserve"> ra </w:t>
      </w:r>
      <w:proofErr w:type="spellStart"/>
      <w:r w:rsidRPr="00614591">
        <w:t>và</w:t>
      </w:r>
      <w:proofErr w:type="spellEnd"/>
      <w:r w:rsidRPr="00614591">
        <w:t xml:space="preserve"> </w:t>
      </w:r>
      <w:proofErr w:type="spellStart"/>
      <w:r w:rsidRPr="00614591">
        <w:t>kỳ</w:t>
      </w:r>
      <w:proofErr w:type="spellEnd"/>
      <w:r>
        <w:t xml:space="preserve"> </w:t>
      </w:r>
      <w:proofErr w:type="spellStart"/>
      <w:r w:rsidRPr="00614591">
        <w:t>học</w:t>
      </w:r>
      <w:proofErr w:type="spellEnd"/>
      <w:r w:rsidRPr="00D8314D">
        <w:t>:</w:t>
      </w:r>
      <w:r>
        <w:t>……………</w:t>
      </w:r>
      <w:r w:rsidR="002B1C21">
        <w:t>……………………………………..……………</w:t>
      </w:r>
      <w:r>
        <w:t>…………….…………...</w:t>
      </w:r>
      <w:r w:rsidR="002B1C21">
        <w:t>8</w:t>
      </w:r>
    </w:p>
    <w:p w14:paraId="5C9CD9EE" w14:textId="60815769" w:rsidR="00614591" w:rsidRPr="00614591" w:rsidRDefault="00614591" w:rsidP="00614591">
      <w:r w:rsidRPr="00614591">
        <w:lastRenderedPageBreak/>
        <w:t>2,</w:t>
      </w:r>
      <w:proofErr w:type="gramStart"/>
      <w:r w:rsidRPr="00614591">
        <w:t>4.Group</w:t>
      </w:r>
      <w:proofErr w:type="gramEnd"/>
      <w:r w:rsidRPr="00614591">
        <w:t xml:space="preserve"> </w:t>
      </w:r>
      <w:r w:rsidRPr="00D8314D">
        <w:t>:</w:t>
      </w:r>
      <w:r>
        <w:t>……………...………………………………………………………...</w:t>
      </w:r>
      <w:r w:rsidR="002B1C21">
        <w:t>..................................................................8</w:t>
      </w:r>
    </w:p>
    <w:p w14:paraId="3ED14A79" w14:textId="68269284" w:rsidR="00614591" w:rsidRPr="00614591" w:rsidRDefault="00614591" w:rsidP="00614591">
      <w:r w:rsidRPr="00614591">
        <w:t>2,</w:t>
      </w:r>
      <w:proofErr w:type="gramStart"/>
      <w:r w:rsidRPr="00614591">
        <w:t>5.StartDate</w:t>
      </w:r>
      <w:proofErr w:type="gramEnd"/>
      <w:r w:rsidRPr="00614591">
        <w:t xml:space="preserve"> </w:t>
      </w:r>
      <w:r w:rsidRPr="00D8314D">
        <w:t>:</w:t>
      </w:r>
      <w:r>
        <w:t>……………………………………………….……….……</w:t>
      </w:r>
      <w:r w:rsidR="002B1C21">
        <w:t>……………………</w:t>
      </w:r>
      <w:r w:rsidR="002B1C21">
        <w:t>…………………………..……………</w:t>
      </w:r>
      <w:r>
        <w:t>……...</w:t>
      </w:r>
      <w:r w:rsidR="002B1C21">
        <w:t>8</w:t>
      </w:r>
    </w:p>
    <w:p w14:paraId="5053B5D7" w14:textId="738DC864" w:rsidR="00614591" w:rsidRPr="00614591" w:rsidRDefault="00614591" w:rsidP="00614591">
      <w:r w:rsidRPr="00614591">
        <w:t>2,</w:t>
      </w:r>
      <w:proofErr w:type="gramStart"/>
      <w:r w:rsidRPr="00614591">
        <w:t>6.EndDate</w:t>
      </w:r>
      <w:proofErr w:type="gramEnd"/>
      <w:r w:rsidRPr="00614591">
        <w:t xml:space="preserve"> </w:t>
      </w:r>
      <w:r w:rsidRPr="00D8314D">
        <w:t>:</w:t>
      </w:r>
      <w:r>
        <w:t>……………………………………………….…………..………</w:t>
      </w:r>
      <w:r w:rsidR="002B1C21">
        <w:t>.</w:t>
      </w:r>
      <w:r w:rsidR="002B1C21">
        <w:t>…………………………..…………………………………</w:t>
      </w:r>
      <w:r>
        <w:t>...</w:t>
      </w:r>
      <w:r w:rsidR="002B1C21">
        <w:t>8</w:t>
      </w:r>
    </w:p>
    <w:p w14:paraId="0E6B3D09" w14:textId="670ADDEE" w:rsidR="00614591" w:rsidRPr="00614591" w:rsidRDefault="00614591" w:rsidP="00614591">
      <w:r w:rsidRPr="00614591">
        <w:t>2,</w:t>
      </w:r>
      <w:proofErr w:type="gramStart"/>
      <w:r w:rsidRPr="00614591">
        <w:t>7.Average</w:t>
      </w:r>
      <w:proofErr w:type="gramEnd"/>
      <w:r w:rsidRPr="00614591">
        <w:t xml:space="preserve"> Mark</w:t>
      </w:r>
      <w:r w:rsidRPr="00D8314D">
        <w:t>:</w:t>
      </w:r>
      <w:r>
        <w:t>……………………………………………..…………</w:t>
      </w:r>
      <w:r w:rsidR="002B1C21">
        <w:t>………………………………………………..……………</w:t>
      </w:r>
      <w:r>
        <w:t>……...</w:t>
      </w:r>
      <w:r w:rsidR="002B1C21">
        <w:t>8</w:t>
      </w:r>
    </w:p>
    <w:p w14:paraId="1A9691C4" w14:textId="00C511F9" w:rsidR="00614591" w:rsidRPr="00614591" w:rsidRDefault="00614591" w:rsidP="00614591">
      <w:r w:rsidRPr="00614591">
        <w:t>2,</w:t>
      </w:r>
      <w:proofErr w:type="gramStart"/>
      <w:r w:rsidRPr="00614591">
        <w:t>8.Status</w:t>
      </w:r>
      <w:proofErr w:type="gramEnd"/>
      <w:r w:rsidRPr="00614591">
        <w:t xml:space="preserve"> (</w:t>
      </w:r>
      <w:proofErr w:type="spellStart"/>
      <w:r w:rsidRPr="00614591">
        <w:t>Trạng</w:t>
      </w:r>
      <w:proofErr w:type="spellEnd"/>
      <w:r w:rsidRPr="00614591">
        <w:t xml:space="preserve"> </w:t>
      </w:r>
      <w:proofErr w:type="spellStart"/>
      <w:r w:rsidRPr="00614591">
        <w:t>thái</w:t>
      </w:r>
      <w:proofErr w:type="spellEnd"/>
      <w:r w:rsidRPr="00614591">
        <w:t xml:space="preserve"> </w:t>
      </w:r>
      <w:proofErr w:type="spellStart"/>
      <w:r w:rsidRPr="00614591">
        <w:t>của</w:t>
      </w:r>
      <w:proofErr w:type="spellEnd"/>
      <w:r w:rsidRPr="00614591">
        <w:t xml:space="preserve"> </w:t>
      </w:r>
      <w:proofErr w:type="spellStart"/>
      <w:r w:rsidRPr="00614591">
        <w:t>kỳ</w:t>
      </w:r>
      <w:proofErr w:type="spellEnd"/>
      <w:r w:rsidRPr="00614591">
        <w:t xml:space="preserve"> </w:t>
      </w:r>
      <w:proofErr w:type="spellStart"/>
      <w:r w:rsidRPr="00614591">
        <w:t>học</w:t>
      </w:r>
      <w:proofErr w:type="spellEnd"/>
      <w:r w:rsidRPr="00614591">
        <w:t xml:space="preserve"> </w:t>
      </w:r>
      <w:proofErr w:type="spellStart"/>
      <w:r w:rsidRPr="00614591">
        <w:t>vừa</w:t>
      </w:r>
      <w:proofErr w:type="spellEnd"/>
      <w:r w:rsidRPr="00614591">
        <w:t xml:space="preserve"> </w:t>
      </w:r>
      <w:proofErr w:type="spellStart"/>
      <w:r w:rsidRPr="00614591">
        <w:t>rồi</w:t>
      </w:r>
      <w:proofErr w:type="spellEnd"/>
      <w:r w:rsidRPr="00614591">
        <w:t xml:space="preserve"> ) </w:t>
      </w:r>
      <w:r w:rsidRPr="00D8314D">
        <w:t>:</w:t>
      </w:r>
      <w:r>
        <w:t>………………………….</w:t>
      </w:r>
      <w:r w:rsidR="002B1C21" w:rsidRPr="002B1C21">
        <w:t xml:space="preserve"> </w:t>
      </w:r>
      <w:r w:rsidR="002B1C21">
        <w:t>………………………………………………</w:t>
      </w:r>
      <w:proofErr w:type="gramStart"/>
      <w:r w:rsidR="002B1C21">
        <w:t>…</w:t>
      </w:r>
      <w:r>
        <w:t>..</w:t>
      </w:r>
      <w:proofErr w:type="gramEnd"/>
      <w:r>
        <w:t>………...</w:t>
      </w:r>
      <w:r w:rsidR="0045103D">
        <w:t>9</w:t>
      </w:r>
    </w:p>
    <w:p w14:paraId="43C3A036" w14:textId="149AF078" w:rsidR="00614591" w:rsidRPr="00614591" w:rsidRDefault="00614591" w:rsidP="00614591">
      <w:r w:rsidRPr="00614591">
        <w:rPr>
          <w:b/>
          <w:bCs/>
        </w:rPr>
        <w:t xml:space="preserve">3.Bảng </w:t>
      </w:r>
      <w:proofErr w:type="spellStart"/>
      <w:r w:rsidRPr="00614591">
        <w:rPr>
          <w:b/>
          <w:bCs/>
        </w:rPr>
        <w:t>điểm</w:t>
      </w:r>
      <w:proofErr w:type="spellEnd"/>
      <w:r w:rsidRPr="00614591">
        <w:rPr>
          <w:b/>
          <w:bCs/>
        </w:rPr>
        <w:t xml:space="preserve"> chi </w:t>
      </w:r>
      <w:proofErr w:type="spellStart"/>
      <w:r w:rsidRPr="00614591">
        <w:rPr>
          <w:b/>
          <w:bCs/>
        </w:rPr>
        <w:t>tiết</w:t>
      </w:r>
      <w:proofErr w:type="spellEnd"/>
      <w:r w:rsidRPr="00614591">
        <w:rPr>
          <w:b/>
          <w:bCs/>
        </w:rPr>
        <w:t xml:space="preserve"> 1 </w:t>
      </w:r>
      <w:proofErr w:type="spellStart"/>
      <w:r w:rsidRPr="00614591">
        <w:rPr>
          <w:b/>
          <w:bCs/>
        </w:rPr>
        <w:t>khoá</w:t>
      </w:r>
      <w:proofErr w:type="spellEnd"/>
      <w:r w:rsidRPr="00614591">
        <w:rPr>
          <w:b/>
          <w:bCs/>
        </w:rPr>
        <w:t xml:space="preserve"> </w:t>
      </w:r>
      <w:proofErr w:type="spellStart"/>
      <w:proofErr w:type="gramStart"/>
      <w:r w:rsidRPr="00614591">
        <w:rPr>
          <w:b/>
          <w:bCs/>
        </w:rPr>
        <w:t>học</w:t>
      </w:r>
      <w:proofErr w:type="spellEnd"/>
      <w:r w:rsidRPr="00614591">
        <w:rPr>
          <w:b/>
          <w:bCs/>
        </w:rPr>
        <w:t>:…</w:t>
      </w:r>
      <w:proofErr w:type="gramEnd"/>
      <w:r w:rsidRPr="00614591">
        <w:rPr>
          <w:b/>
          <w:bCs/>
        </w:rPr>
        <w:t>……………………………………………………………</w:t>
      </w:r>
      <w:r>
        <w:rPr>
          <w:b/>
          <w:bCs/>
        </w:rPr>
        <w:t>………….</w:t>
      </w:r>
      <w:r w:rsidRPr="00614591">
        <w:rPr>
          <w:b/>
          <w:bCs/>
        </w:rPr>
        <w:t>…</w:t>
      </w:r>
      <w:r w:rsidR="002B1C21">
        <w:rPr>
          <w:b/>
          <w:bCs/>
        </w:rPr>
        <w:t>…</w:t>
      </w:r>
      <w:r w:rsidR="002B1C21">
        <w:t>……</w:t>
      </w:r>
      <w:r w:rsidR="002B1C21">
        <w:t>………………</w:t>
      </w:r>
      <w:r w:rsidRPr="00614591">
        <w:rPr>
          <w:b/>
          <w:bCs/>
        </w:rPr>
        <w:t>.</w:t>
      </w:r>
      <w:r w:rsidR="0045103D">
        <w:t>10</w:t>
      </w:r>
    </w:p>
    <w:p w14:paraId="227C7BBC" w14:textId="1B168BA0" w:rsidR="00614591" w:rsidRPr="00614591" w:rsidRDefault="00614591" w:rsidP="00614591">
      <w:r w:rsidRPr="00614591">
        <w:t>3,</w:t>
      </w:r>
      <w:proofErr w:type="gramStart"/>
      <w:r w:rsidRPr="00614591">
        <w:t>1.Grade</w:t>
      </w:r>
      <w:proofErr w:type="gramEnd"/>
      <w:r w:rsidRPr="00614591">
        <w:t xml:space="preserve"> Category : </w:t>
      </w:r>
      <w:proofErr w:type="spellStart"/>
      <w:r w:rsidRPr="00614591">
        <w:t>Các</w:t>
      </w:r>
      <w:proofErr w:type="spellEnd"/>
      <w:r w:rsidRPr="00614591">
        <w:t xml:space="preserve"> </w:t>
      </w:r>
      <w:proofErr w:type="spellStart"/>
      <w:r w:rsidRPr="00614591">
        <w:t>loại</w:t>
      </w:r>
      <w:proofErr w:type="spellEnd"/>
      <w:r w:rsidRPr="00614591">
        <w:t xml:space="preserve"> </w:t>
      </w:r>
      <w:proofErr w:type="spellStart"/>
      <w:r w:rsidRPr="00614591">
        <w:t>hạng</w:t>
      </w:r>
      <w:proofErr w:type="spellEnd"/>
      <w:r w:rsidRPr="00614591">
        <w:t xml:space="preserve"> </w:t>
      </w:r>
      <w:proofErr w:type="spellStart"/>
      <w:r w:rsidRPr="00614591">
        <w:t>mục</w:t>
      </w:r>
      <w:proofErr w:type="spellEnd"/>
      <w:r w:rsidRPr="00614591">
        <w:t xml:space="preserve"> </w:t>
      </w:r>
      <w:proofErr w:type="spellStart"/>
      <w:r w:rsidRPr="00614591">
        <w:t>của</w:t>
      </w:r>
      <w:proofErr w:type="spellEnd"/>
      <w:r w:rsidRPr="00614591">
        <w:t xml:space="preserve"> </w:t>
      </w:r>
      <w:proofErr w:type="spellStart"/>
      <w:r w:rsidRPr="00614591">
        <w:t>từng</w:t>
      </w:r>
      <w:proofErr w:type="spellEnd"/>
      <w:r w:rsidRPr="00614591">
        <w:t xml:space="preserve"> </w:t>
      </w:r>
      <w:proofErr w:type="spellStart"/>
      <w:r w:rsidRPr="00614591">
        <w:t>đầu</w:t>
      </w:r>
      <w:proofErr w:type="spellEnd"/>
      <w:r w:rsidRPr="00614591">
        <w:t xml:space="preserve"> </w:t>
      </w:r>
      <w:proofErr w:type="spellStart"/>
      <w:r w:rsidRPr="00614591">
        <w:t>điểm</w:t>
      </w:r>
      <w:proofErr w:type="spellEnd"/>
      <w:r w:rsidRPr="00614591">
        <w:t xml:space="preserve"> </w:t>
      </w:r>
      <w:r w:rsidRPr="00D8314D">
        <w:t>:</w:t>
      </w:r>
      <w:r>
        <w:t>…………………..</w:t>
      </w:r>
      <w:r w:rsidR="002B1C21">
        <w:t>…………………………………………</w:t>
      </w:r>
      <w:r w:rsidR="0045103D">
        <w:t>11</w:t>
      </w:r>
    </w:p>
    <w:p w14:paraId="49033E86" w14:textId="7CBB0A38" w:rsidR="00614591" w:rsidRPr="00614591" w:rsidRDefault="00614591" w:rsidP="00614591">
      <w:r w:rsidRPr="00614591">
        <w:t>3,</w:t>
      </w:r>
      <w:proofErr w:type="gramStart"/>
      <w:r w:rsidRPr="00614591">
        <w:t>2.Grade</w:t>
      </w:r>
      <w:proofErr w:type="gramEnd"/>
      <w:r w:rsidRPr="00614591">
        <w:t xml:space="preserve"> Item : </w:t>
      </w:r>
      <w:proofErr w:type="spellStart"/>
      <w:r w:rsidRPr="00614591">
        <w:t>Các</w:t>
      </w:r>
      <w:proofErr w:type="spellEnd"/>
      <w:r w:rsidRPr="00614591">
        <w:t xml:space="preserve"> </w:t>
      </w:r>
      <w:proofErr w:type="spellStart"/>
      <w:r w:rsidRPr="00614591">
        <w:t>thành</w:t>
      </w:r>
      <w:proofErr w:type="spellEnd"/>
      <w:r w:rsidRPr="00614591">
        <w:t xml:space="preserve"> </w:t>
      </w:r>
      <w:proofErr w:type="spellStart"/>
      <w:r w:rsidRPr="00614591">
        <w:t>phần</w:t>
      </w:r>
      <w:proofErr w:type="spellEnd"/>
      <w:r w:rsidRPr="00614591">
        <w:t xml:space="preserve"> </w:t>
      </w:r>
      <w:proofErr w:type="spellStart"/>
      <w:r w:rsidRPr="00614591">
        <w:t>hạng</w:t>
      </w:r>
      <w:proofErr w:type="spellEnd"/>
      <w:r w:rsidRPr="00614591">
        <w:t xml:space="preserve"> </w:t>
      </w:r>
      <w:proofErr w:type="spellStart"/>
      <w:r w:rsidRPr="00614591">
        <w:t>mục</w:t>
      </w:r>
      <w:proofErr w:type="spellEnd"/>
      <w:r w:rsidRPr="00614591">
        <w:t xml:space="preserve">( </w:t>
      </w:r>
      <w:proofErr w:type="spellStart"/>
      <w:r w:rsidRPr="00614591">
        <w:t>Tên</w:t>
      </w:r>
      <w:proofErr w:type="spellEnd"/>
      <w:r w:rsidRPr="00614591">
        <w:t xml:space="preserve"> </w:t>
      </w:r>
      <w:proofErr w:type="spellStart"/>
      <w:r w:rsidRPr="00614591">
        <w:t>và</w:t>
      </w:r>
      <w:proofErr w:type="spellEnd"/>
      <w:r w:rsidRPr="00614591">
        <w:t xml:space="preserve"> </w:t>
      </w:r>
      <w:proofErr w:type="spellStart"/>
      <w:r w:rsidRPr="00614591">
        <w:t>đầu</w:t>
      </w:r>
      <w:proofErr w:type="spellEnd"/>
      <w:r w:rsidRPr="00614591">
        <w:t xml:space="preserve"> </w:t>
      </w:r>
      <w:proofErr w:type="spellStart"/>
      <w:r w:rsidRPr="00614591">
        <w:t>điểm</w:t>
      </w:r>
      <w:proofErr w:type="spellEnd"/>
      <w:r w:rsidRPr="00614591">
        <w:t xml:space="preserve"> ) </w:t>
      </w:r>
      <w:r w:rsidRPr="00D8314D">
        <w:t>:</w:t>
      </w:r>
      <w:r>
        <w:t>………….….</w:t>
      </w:r>
      <w:r w:rsidR="002B1C21">
        <w:t>………………………………………</w:t>
      </w:r>
      <w:r>
        <w:t>..</w:t>
      </w:r>
      <w:r w:rsidR="0045103D">
        <w:t>1</w:t>
      </w:r>
      <w:r w:rsidR="002B1C21">
        <w:t>1</w:t>
      </w:r>
    </w:p>
    <w:p w14:paraId="0C956E1E" w14:textId="165E6440" w:rsidR="00614591" w:rsidRPr="00614591" w:rsidRDefault="00614591" w:rsidP="00614591">
      <w:r w:rsidRPr="00614591">
        <w:t>3,</w:t>
      </w:r>
      <w:proofErr w:type="gramStart"/>
      <w:r w:rsidRPr="00614591">
        <w:t>3.Weight</w:t>
      </w:r>
      <w:proofErr w:type="gramEnd"/>
      <w:r w:rsidRPr="00614591">
        <w:t xml:space="preserve"> </w:t>
      </w:r>
      <w:r w:rsidRPr="00D8314D">
        <w:t>:</w:t>
      </w:r>
      <w:r>
        <w:t>……………………………………………………………...……...</w:t>
      </w:r>
      <w:r w:rsidR="002B1C21">
        <w:t>………………………………………………………………</w:t>
      </w:r>
      <w:r w:rsidR="0045103D">
        <w:t>1</w:t>
      </w:r>
      <w:r w:rsidR="002B1C21">
        <w:t>1</w:t>
      </w:r>
    </w:p>
    <w:p w14:paraId="4964B378" w14:textId="1918D1AA" w:rsidR="00614591" w:rsidRPr="00614591" w:rsidRDefault="00614591" w:rsidP="00614591">
      <w:r w:rsidRPr="00614591">
        <w:t>3,</w:t>
      </w:r>
      <w:proofErr w:type="gramStart"/>
      <w:r w:rsidRPr="00614591">
        <w:t>4.Value</w:t>
      </w:r>
      <w:proofErr w:type="gramEnd"/>
      <w:r w:rsidRPr="00614591">
        <w:t xml:space="preserve"> </w:t>
      </w:r>
      <w:r w:rsidRPr="00D8314D">
        <w:t>:</w:t>
      </w:r>
      <w:r>
        <w:t>……………………………………………………………….……...</w:t>
      </w:r>
      <w:r w:rsidR="002B1C21">
        <w:t>.</w:t>
      </w:r>
      <w:r w:rsidR="002B1C21">
        <w:t>………………………………………………………………</w:t>
      </w:r>
      <w:r w:rsidR="0045103D">
        <w:t>1</w:t>
      </w:r>
      <w:r w:rsidR="002B1C21">
        <w:t>2</w:t>
      </w:r>
    </w:p>
    <w:p w14:paraId="6A291194" w14:textId="464CB15E" w:rsidR="00614591" w:rsidRPr="00614591" w:rsidRDefault="00614591" w:rsidP="00614591">
      <w:r w:rsidRPr="00614591">
        <w:t>3,</w:t>
      </w:r>
      <w:proofErr w:type="gramStart"/>
      <w:r w:rsidRPr="00614591">
        <w:t>4.Comment</w:t>
      </w:r>
      <w:proofErr w:type="gramEnd"/>
      <w:r w:rsidRPr="00614591">
        <w:t xml:space="preserve"> </w:t>
      </w:r>
      <w:r w:rsidRPr="00D8314D">
        <w:t>:</w:t>
      </w:r>
      <w:r>
        <w:t>……………………………………………………………</w:t>
      </w:r>
      <w:r w:rsidR="002B1C21">
        <w:t>………………</w:t>
      </w:r>
      <w:r>
        <w:t>……</w:t>
      </w:r>
      <w:r w:rsidR="002B1C21">
        <w:t>………………………………………………</w:t>
      </w:r>
      <w:r>
        <w:t>..</w:t>
      </w:r>
      <w:r w:rsidR="0045103D">
        <w:t>1</w:t>
      </w:r>
      <w:r w:rsidR="002B1C21">
        <w:t>2</w:t>
      </w:r>
    </w:p>
    <w:p w14:paraId="07121F1B" w14:textId="5F9802EF" w:rsidR="00614591" w:rsidRDefault="00614591" w:rsidP="00614591">
      <w:r w:rsidRPr="00614591">
        <w:t>3,</w:t>
      </w:r>
      <w:proofErr w:type="gramStart"/>
      <w:r w:rsidRPr="00614591">
        <w:t>5.Course</w:t>
      </w:r>
      <w:proofErr w:type="gramEnd"/>
      <w:r w:rsidRPr="00614591">
        <w:t xml:space="preserve"> total</w:t>
      </w:r>
      <w:r w:rsidRPr="00D8314D">
        <w:t>:</w:t>
      </w:r>
      <w:r>
        <w:t>…………………………………………………</w:t>
      </w:r>
      <w:r w:rsidR="002B1C21">
        <w:t>………………………………………………………………</w:t>
      </w:r>
      <w:r>
        <w:t>……………….</w:t>
      </w:r>
      <w:r w:rsidR="0045103D">
        <w:t>1</w:t>
      </w:r>
      <w:r w:rsidR="002B1C21">
        <w:t>2</w:t>
      </w:r>
    </w:p>
    <w:p w14:paraId="6FE54CF4" w14:textId="4AC60F9F" w:rsidR="00A90934" w:rsidRDefault="00A90934" w:rsidP="00614591"/>
    <w:p w14:paraId="2ED98A3B" w14:textId="218C44F0" w:rsidR="0037504A" w:rsidRDefault="0037504A" w:rsidP="0037504A">
      <w:pPr>
        <w:shd w:val="clear" w:color="auto" w:fill="F5F5F5"/>
        <w:spacing w:after="0" w:line="285" w:lineRule="atLeast"/>
      </w:pPr>
      <w:r w:rsidRPr="0037504A">
        <w:rPr>
          <w:rFonts w:ascii="Consolas" w:eastAsia="Times New Roman" w:hAnsi="Consolas" w:cs="Times New Roman"/>
          <w:b/>
          <w:bCs/>
          <w:sz w:val="28"/>
          <w:szCs w:val="28"/>
        </w:rPr>
        <w:t xml:space="preserve">4.Xác </w:t>
      </w:r>
      <w:proofErr w:type="spellStart"/>
      <w:r w:rsidRPr="0037504A">
        <w:rPr>
          <w:rFonts w:ascii="Consolas" w:eastAsia="Times New Roman" w:hAnsi="Consolas" w:cs="Times New Roman"/>
          <w:b/>
          <w:bCs/>
          <w:sz w:val="28"/>
          <w:szCs w:val="28"/>
        </w:rPr>
        <w:t>Định</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Và</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ổng</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Hợp</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Các</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Dữ</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Liệu</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Của</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Các</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huộc</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ính</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rong</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Dữ</w:t>
      </w:r>
      <w:proofErr w:type="spellEnd"/>
      <w:r>
        <w:rPr>
          <w:rFonts w:ascii="Consolas" w:eastAsia="Times New Roman" w:hAnsi="Consolas" w:cs="Times New Roman"/>
          <w:b/>
          <w:bCs/>
          <w:szCs w:val="28"/>
        </w:rPr>
        <w:t xml:space="preserve"> </w:t>
      </w:r>
      <w:proofErr w:type="spellStart"/>
      <w:proofErr w:type="gramStart"/>
      <w:r w:rsidRPr="0037504A">
        <w:rPr>
          <w:rFonts w:ascii="Consolas" w:eastAsia="Times New Roman" w:hAnsi="Consolas" w:cs="Times New Roman"/>
          <w:b/>
          <w:bCs/>
          <w:sz w:val="28"/>
          <w:szCs w:val="28"/>
        </w:rPr>
        <w:t>Liệu</w:t>
      </w:r>
      <w:proofErr w:type="spellEnd"/>
      <w:r w:rsidRPr="00614591">
        <w:rPr>
          <w:b/>
          <w:bCs/>
        </w:rPr>
        <w:t>:…</w:t>
      </w:r>
      <w:proofErr w:type="gramEnd"/>
      <w:r w:rsidRPr="00614591">
        <w:rPr>
          <w:b/>
          <w:bCs/>
        </w:rPr>
        <w:t>……………</w:t>
      </w:r>
      <w:r>
        <w:rPr>
          <w:b/>
          <w:bCs/>
        </w:rPr>
        <w:t>…..</w:t>
      </w:r>
      <w:r w:rsidRPr="00614591">
        <w:rPr>
          <w:b/>
          <w:bCs/>
        </w:rPr>
        <w:t>……………………………………</w:t>
      </w:r>
      <w:r>
        <w:rPr>
          <w:b/>
          <w:bCs/>
        </w:rPr>
        <w:t>…</w:t>
      </w:r>
      <w:r w:rsidR="002B1C21" w:rsidRPr="002B1C21">
        <w:t xml:space="preserve"> </w:t>
      </w:r>
      <w:r w:rsidR="002B1C21">
        <w:t>………………………………………………</w:t>
      </w:r>
      <w:r>
        <w:rPr>
          <w:b/>
          <w:bCs/>
        </w:rPr>
        <w:t>……….</w:t>
      </w:r>
      <w:r w:rsidRPr="00614591">
        <w:rPr>
          <w:b/>
          <w:bCs/>
        </w:rPr>
        <w:t>…...</w:t>
      </w:r>
      <w:r>
        <w:t>1</w:t>
      </w:r>
      <w:r w:rsidR="002B1C21">
        <w:t>3</w:t>
      </w:r>
    </w:p>
    <w:p w14:paraId="21879314" w14:textId="578D841C" w:rsidR="0037504A" w:rsidRDefault="0037504A" w:rsidP="0037504A">
      <w:pPr>
        <w:shd w:val="clear" w:color="auto" w:fill="F5F5F5"/>
        <w:spacing w:after="0" w:line="285" w:lineRule="atLeast"/>
      </w:pPr>
      <w:r w:rsidRPr="0037504A">
        <w:rPr>
          <w:rFonts w:ascii="Consolas" w:eastAsia="Times New Roman" w:hAnsi="Consolas" w:cs="Times New Roman"/>
          <w:sz w:val="28"/>
          <w:szCs w:val="28"/>
        </w:rPr>
        <w:t>4,1. X</w:t>
      </w:r>
      <w:proofErr w:type="spellStart"/>
      <w:r w:rsidRPr="0037504A">
        <w:rPr>
          <w:rFonts w:ascii="Consolas" w:eastAsia="Times New Roman" w:hAnsi="Consolas" w:cs="Times New Roman"/>
          <w:sz w:val="28"/>
          <w:szCs w:val="28"/>
        </w:rPr>
        <w:t>ác</w:t>
      </w:r>
      <w:proofErr w:type="spellEnd"/>
      <w:r w:rsidRPr="0037504A">
        <w:rPr>
          <w:rFonts w:ascii="Consolas" w:eastAsia="Times New Roman" w:hAnsi="Consolas" w:cs="Times New Roman"/>
          <w:sz w:val="28"/>
          <w:szCs w:val="28"/>
        </w:rPr>
        <w:t xml:space="preserve"> </w:t>
      </w:r>
      <w:proofErr w:type="spellStart"/>
      <w:r w:rsidRPr="0037504A">
        <w:rPr>
          <w:rFonts w:ascii="Consolas" w:eastAsia="Times New Roman" w:hAnsi="Consolas" w:cs="Times New Roman"/>
          <w:sz w:val="28"/>
          <w:szCs w:val="28"/>
        </w:rPr>
        <w:t>Định</w:t>
      </w:r>
      <w:proofErr w:type="spellEnd"/>
      <w:r w:rsidRPr="0037504A">
        <w:rPr>
          <w:rFonts w:ascii="Consolas" w:eastAsia="Times New Roman" w:hAnsi="Consolas" w:cs="Times New Roman"/>
          <w:sz w:val="28"/>
          <w:szCs w:val="28"/>
        </w:rPr>
        <w:t xml:space="preserve"> </w:t>
      </w:r>
      <w:proofErr w:type="spellStart"/>
      <w:r w:rsidRPr="0037504A">
        <w:rPr>
          <w:rFonts w:ascii="Consolas" w:eastAsia="Times New Roman" w:hAnsi="Consolas" w:cs="Times New Roman"/>
          <w:sz w:val="28"/>
          <w:szCs w:val="28"/>
        </w:rPr>
        <w:t>Các</w:t>
      </w:r>
      <w:proofErr w:type="spellEnd"/>
      <w:r w:rsidRPr="0037504A">
        <w:rPr>
          <w:rFonts w:ascii="Consolas" w:eastAsia="Times New Roman" w:hAnsi="Consolas" w:cs="Times New Roman"/>
          <w:sz w:val="28"/>
          <w:szCs w:val="28"/>
        </w:rPr>
        <w:t xml:space="preserve"> </w:t>
      </w:r>
      <w:proofErr w:type="spellStart"/>
      <w:r w:rsidRPr="0037504A">
        <w:rPr>
          <w:rFonts w:ascii="Consolas" w:eastAsia="Times New Roman" w:hAnsi="Consolas" w:cs="Times New Roman"/>
          <w:sz w:val="28"/>
          <w:szCs w:val="28"/>
        </w:rPr>
        <w:t>Thực</w:t>
      </w:r>
      <w:proofErr w:type="spellEnd"/>
      <w:r w:rsidRPr="0037504A">
        <w:rPr>
          <w:rFonts w:ascii="Consolas" w:eastAsia="Times New Roman" w:hAnsi="Consolas" w:cs="Times New Roman"/>
          <w:sz w:val="28"/>
          <w:szCs w:val="28"/>
        </w:rPr>
        <w:t xml:space="preserve"> </w:t>
      </w:r>
      <w:proofErr w:type="spellStart"/>
      <w:r w:rsidRPr="0037504A">
        <w:rPr>
          <w:rFonts w:ascii="Consolas" w:eastAsia="Times New Roman" w:hAnsi="Consolas" w:cs="Times New Roman"/>
          <w:sz w:val="28"/>
          <w:szCs w:val="28"/>
        </w:rPr>
        <w:t>Thể</w:t>
      </w:r>
      <w:proofErr w:type="spellEnd"/>
      <w:proofErr w:type="gramStart"/>
      <w:r w:rsidRPr="0037504A">
        <w:rPr>
          <w:rFonts w:ascii="Consolas" w:eastAsia="Times New Roman" w:hAnsi="Consolas" w:cs="Times New Roman"/>
          <w:sz w:val="28"/>
          <w:szCs w:val="28"/>
        </w:rPr>
        <w:t xml:space="preserve"> </w:t>
      </w:r>
      <w:r w:rsidRPr="00614591">
        <w:rPr>
          <w:b/>
          <w:bCs/>
        </w:rPr>
        <w:t>:…</w:t>
      </w:r>
      <w:proofErr w:type="gramEnd"/>
      <w:r w:rsidRPr="00614591">
        <w:rPr>
          <w:b/>
          <w:bCs/>
        </w:rPr>
        <w:t>……………</w:t>
      </w:r>
      <w:r>
        <w:rPr>
          <w:b/>
          <w:bCs/>
        </w:rPr>
        <w:t>…..</w:t>
      </w:r>
      <w:r w:rsidRPr="00614591">
        <w:rPr>
          <w:b/>
          <w:bCs/>
        </w:rPr>
        <w:t>…………</w:t>
      </w:r>
      <w:r>
        <w:rPr>
          <w:b/>
          <w:bCs/>
        </w:rPr>
        <w:t>……………</w:t>
      </w:r>
      <w:r w:rsidRPr="0037504A">
        <w:t>1</w:t>
      </w:r>
      <w:r w:rsidR="002B1C21">
        <w:t>3</w:t>
      </w:r>
    </w:p>
    <w:p w14:paraId="5E405AA7" w14:textId="65E296ED" w:rsidR="0037504A" w:rsidRDefault="0037504A" w:rsidP="0037504A">
      <w:pPr>
        <w:shd w:val="clear" w:color="auto" w:fill="F5F5F5"/>
        <w:spacing w:after="0" w:line="285" w:lineRule="atLeast"/>
      </w:pPr>
    </w:p>
    <w:p w14:paraId="4F6F20AB" w14:textId="77777777" w:rsidR="0037504A" w:rsidRPr="0037504A" w:rsidRDefault="0037504A" w:rsidP="0037504A">
      <w:pPr>
        <w:shd w:val="clear" w:color="auto" w:fill="F5F5F5"/>
        <w:spacing w:after="0" w:line="285" w:lineRule="atLeast"/>
        <w:rPr>
          <w:rFonts w:ascii="Consolas" w:eastAsia="Times New Roman" w:hAnsi="Consolas" w:cs="Times New Roman"/>
          <w:b/>
          <w:bCs/>
          <w:sz w:val="28"/>
          <w:szCs w:val="28"/>
        </w:rPr>
      </w:pPr>
      <w:r w:rsidRPr="0037504A">
        <w:rPr>
          <w:rFonts w:ascii="Consolas" w:eastAsia="Times New Roman" w:hAnsi="Consolas" w:cs="Times New Roman"/>
          <w:b/>
          <w:bCs/>
          <w:sz w:val="28"/>
          <w:szCs w:val="28"/>
        </w:rPr>
        <w:t xml:space="preserve">5. </w:t>
      </w:r>
      <w:proofErr w:type="spellStart"/>
      <w:r w:rsidRPr="0037504A">
        <w:rPr>
          <w:rFonts w:ascii="Consolas" w:eastAsia="Times New Roman" w:hAnsi="Consolas" w:cs="Times New Roman"/>
          <w:b/>
          <w:bCs/>
          <w:sz w:val="28"/>
          <w:szCs w:val="28"/>
        </w:rPr>
        <w:t>Phân</w:t>
      </w:r>
      <w:proofErr w:type="spellEnd"/>
      <w:r w:rsidRPr="0037504A">
        <w:rPr>
          <w:rFonts w:ascii="Consolas" w:eastAsia="Times New Roman" w:hAnsi="Consolas" w:cs="Times New Roman"/>
          <w:b/>
          <w:bCs/>
          <w:sz w:val="28"/>
          <w:szCs w:val="28"/>
        </w:rPr>
        <w:t xml:space="preserve"> Chia </w:t>
      </w:r>
      <w:proofErr w:type="spellStart"/>
      <w:r w:rsidRPr="0037504A">
        <w:rPr>
          <w:rFonts w:ascii="Consolas" w:eastAsia="Times New Roman" w:hAnsi="Consolas" w:cs="Times New Roman"/>
          <w:b/>
          <w:bCs/>
          <w:sz w:val="28"/>
          <w:szCs w:val="28"/>
        </w:rPr>
        <w:t>Các</w:t>
      </w:r>
      <w:proofErr w:type="spellEnd"/>
      <w:r w:rsidRPr="0037504A">
        <w:rPr>
          <w:rFonts w:ascii="Consolas" w:eastAsia="Times New Roman" w:hAnsi="Consolas" w:cs="Times New Roman"/>
          <w:b/>
          <w:bCs/>
          <w:sz w:val="28"/>
          <w:szCs w:val="28"/>
        </w:rPr>
        <w:t xml:space="preserve"> Entities </w:t>
      </w:r>
      <w:proofErr w:type="spellStart"/>
      <w:r w:rsidRPr="0037504A">
        <w:rPr>
          <w:rFonts w:ascii="Consolas" w:eastAsia="Times New Roman" w:hAnsi="Consolas" w:cs="Times New Roman"/>
          <w:b/>
          <w:bCs/>
          <w:sz w:val="28"/>
          <w:szCs w:val="28"/>
        </w:rPr>
        <w:t>Và</w:t>
      </w:r>
      <w:proofErr w:type="spellEnd"/>
      <w:r w:rsidRPr="0037504A">
        <w:rPr>
          <w:rFonts w:ascii="Consolas" w:eastAsia="Times New Roman" w:hAnsi="Consolas" w:cs="Times New Roman"/>
          <w:b/>
          <w:bCs/>
          <w:sz w:val="28"/>
          <w:szCs w:val="28"/>
        </w:rPr>
        <w:t xml:space="preserve"> Relationships</w:t>
      </w:r>
    </w:p>
    <w:p w14:paraId="1F3B3DC3" w14:textId="2C2729CF"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1. Entity Student &lt;-&gt; Entity </w:t>
      </w:r>
      <w:proofErr w:type="gramStart"/>
      <w:r w:rsidRPr="0037504A">
        <w:rPr>
          <w:rFonts w:ascii="Consolas" w:eastAsia="Times New Roman" w:hAnsi="Consolas" w:cs="Times New Roman"/>
          <w:sz w:val="28"/>
          <w:szCs w:val="28"/>
        </w:rPr>
        <w:t>Group</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4</w:t>
      </w:r>
    </w:p>
    <w:p w14:paraId="7015A7DF" w14:textId="23653BA0"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2. Entity Class &lt;-&gt; Entity </w:t>
      </w:r>
      <w:proofErr w:type="gramStart"/>
      <w:r w:rsidRPr="0037504A">
        <w:rPr>
          <w:rFonts w:ascii="Consolas" w:eastAsia="Times New Roman" w:hAnsi="Consolas" w:cs="Times New Roman"/>
          <w:sz w:val="28"/>
          <w:szCs w:val="28"/>
        </w:rPr>
        <w:t>Lecturers</w:t>
      </w:r>
      <w:r>
        <w:rPr>
          <w:rFonts w:ascii="Consolas" w:eastAsia="Times New Roman" w:hAnsi="Consolas" w:cs="Times New Roman"/>
          <w:szCs w:val="28"/>
        </w:rPr>
        <w:t>:…</w:t>
      </w:r>
      <w:proofErr w:type="gramEnd"/>
      <w:r>
        <w:rPr>
          <w:rFonts w:ascii="Consolas" w:eastAsia="Times New Roman" w:hAnsi="Consolas" w:cs="Times New Roman"/>
          <w:szCs w:val="28"/>
        </w:rPr>
        <w:t>……………………………………………</w:t>
      </w:r>
      <w:r w:rsidR="002B1C21">
        <w:rPr>
          <w:rFonts w:ascii="Consolas" w:eastAsia="Times New Roman" w:hAnsi="Consolas" w:cs="Times New Roman"/>
          <w:szCs w:val="28"/>
        </w:rPr>
        <w:t>14</w:t>
      </w:r>
    </w:p>
    <w:p w14:paraId="2FCB8A66" w14:textId="75D00A5F"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3. Entity Class &lt;-&gt; Entity </w:t>
      </w:r>
      <w:proofErr w:type="gramStart"/>
      <w:r w:rsidRPr="0037504A">
        <w:rPr>
          <w:rFonts w:ascii="Consolas" w:eastAsia="Times New Roman" w:hAnsi="Consolas" w:cs="Times New Roman"/>
          <w:sz w:val="28"/>
          <w:szCs w:val="28"/>
        </w:rPr>
        <w:t>Groups</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4</w:t>
      </w:r>
    </w:p>
    <w:p w14:paraId="2F436AB3" w14:textId="0C8C65C8"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4. Entity Student &lt;-&gt; Entity Assessment </w:t>
      </w:r>
      <w:proofErr w:type="gramStart"/>
      <w:r w:rsidRPr="0037504A">
        <w:rPr>
          <w:rFonts w:ascii="Consolas" w:eastAsia="Times New Roman" w:hAnsi="Consolas" w:cs="Times New Roman"/>
          <w:sz w:val="28"/>
          <w:szCs w:val="28"/>
        </w:rPr>
        <w:t>System</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5</w:t>
      </w:r>
    </w:p>
    <w:p w14:paraId="0CBD9910" w14:textId="2D8A34A2"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5. Entity Class &lt;-&gt; Entity Assessment </w:t>
      </w:r>
      <w:proofErr w:type="gramStart"/>
      <w:r w:rsidRPr="0037504A">
        <w:rPr>
          <w:rFonts w:ascii="Consolas" w:eastAsia="Times New Roman" w:hAnsi="Consolas" w:cs="Times New Roman"/>
          <w:sz w:val="28"/>
          <w:szCs w:val="28"/>
        </w:rPr>
        <w:t>System</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5</w:t>
      </w:r>
    </w:p>
    <w:p w14:paraId="0DE8A228" w14:textId="0ED2486B"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6. Entity Class &lt;-&gt; Entity </w:t>
      </w:r>
      <w:proofErr w:type="gramStart"/>
      <w:r w:rsidRPr="0037504A">
        <w:rPr>
          <w:rFonts w:ascii="Consolas" w:eastAsia="Times New Roman" w:hAnsi="Consolas" w:cs="Times New Roman"/>
          <w:sz w:val="28"/>
          <w:szCs w:val="28"/>
        </w:rPr>
        <w:t>Students</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5</w:t>
      </w:r>
    </w:p>
    <w:p w14:paraId="43501D1B" w14:textId="19E72F3B"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7. Entity Courses &lt;-&gt; Entity Assessment </w:t>
      </w:r>
      <w:proofErr w:type="gramStart"/>
      <w:r w:rsidRPr="0037504A">
        <w:rPr>
          <w:rFonts w:ascii="Consolas" w:eastAsia="Times New Roman" w:hAnsi="Consolas" w:cs="Times New Roman"/>
          <w:sz w:val="28"/>
          <w:szCs w:val="28"/>
        </w:rPr>
        <w:t>System</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6</w:t>
      </w:r>
    </w:p>
    <w:p w14:paraId="3A16C418" w14:textId="2AAFD7C6"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8. Entity Class &lt;-&gt; Entity </w:t>
      </w:r>
      <w:proofErr w:type="gramStart"/>
      <w:r w:rsidRPr="0037504A">
        <w:rPr>
          <w:rFonts w:ascii="Consolas" w:eastAsia="Times New Roman" w:hAnsi="Consolas" w:cs="Times New Roman"/>
          <w:sz w:val="28"/>
          <w:szCs w:val="28"/>
        </w:rPr>
        <w:t>Assignment</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6</w:t>
      </w:r>
    </w:p>
    <w:p w14:paraId="3FD7443C" w14:textId="36F57EAD"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9. Entity Courses &lt;-&gt; Entity </w:t>
      </w:r>
      <w:proofErr w:type="gramStart"/>
      <w:r w:rsidRPr="0037504A">
        <w:rPr>
          <w:rFonts w:ascii="Consolas" w:eastAsia="Times New Roman" w:hAnsi="Consolas" w:cs="Times New Roman"/>
          <w:sz w:val="28"/>
          <w:szCs w:val="28"/>
        </w:rPr>
        <w:t>Assignment</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7</w:t>
      </w:r>
    </w:p>
    <w:p w14:paraId="31CA2B54" w14:textId="2136044D"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10. Entity Category &lt;-&gt; Entity Assignment </w:t>
      </w:r>
      <w:proofErr w:type="gramStart"/>
      <w:r w:rsidRPr="0037504A">
        <w:rPr>
          <w:rFonts w:ascii="Consolas" w:eastAsia="Times New Roman" w:hAnsi="Consolas" w:cs="Times New Roman"/>
          <w:sz w:val="28"/>
          <w:szCs w:val="28"/>
        </w:rPr>
        <w:t>Systems</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7</w:t>
      </w:r>
    </w:p>
    <w:p w14:paraId="2BAA59B9" w14:textId="7DCD20A3"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11. Entity Lecturers &lt;-&gt; Entity </w:t>
      </w:r>
      <w:proofErr w:type="gramStart"/>
      <w:r w:rsidRPr="0037504A">
        <w:rPr>
          <w:rFonts w:ascii="Consolas" w:eastAsia="Times New Roman" w:hAnsi="Consolas" w:cs="Times New Roman"/>
          <w:sz w:val="28"/>
          <w:szCs w:val="28"/>
        </w:rPr>
        <w:t>Assignment</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8</w:t>
      </w:r>
    </w:p>
    <w:p w14:paraId="795FF9A5" w14:textId="126B62B3" w:rsidR="0037504A" w:rsidRDefault="0037504A" w:rsidP="0037504A">
      <w:pPr>
        <w:shd w:val="clear" w:color="auto" w:fill="F5F5F5"/>
        <w:spacing w:after="0" w:line="285" w:lineRule="atLeast"/>
        <w:rPr>
          <w:rFonts w:ascii="Consolas" w:eastAsia="Times New Roman" w:hAnsi="Consolas" w:cs="Times New Roman"/>
          <w:color w:val="333333"/>
          <w:sz w:val="21"/>
          <w:szCs w:val="21"/>
        </w:rPr>
      </w:pPr>
    </w:p>
    <w:p w14:paraId="04BCC832" w14:textId="1B5841CB" w:rsidR="0037504A" w:rsidRDefault="0037504A" w:rsidP="0037504A">
      <w:pPr>
        <w:shd w:val="clear" w:color="auto" w:fill="F5F5F5"/>
        <w:spacing w:after="0" w:line="285" w:lineRule="atLeast"/>
        <w:rPr>
          <w:rFonts w:ascii="Consolas" w:eastAsia="Times New Roman" w:hAnsi="Consolas" w:cs="Times New Roman"/>
          <w:szCs w:val="28"/>
        </w:rPr>
      </w:pPr>
      <w:r w:rsidRPr="0037504A">
        <w:rPr>
          <w:rFonts w:ascii="Consolas" w:eastAsia="Times New Roman" w:hAnsi="Consolas" w:cs="Times New Roman"/>
          <w:b/>
          <w:bCs/>
          <w:sz w:val="28"/>
          <w:szCs w:val="28"/>
        </w:rPr>
        <w:t xml:space="preserve">6. ERD </w:t>
      </w:r>
      <w:proofErr w:type="gramStart"/>
      <w:r w:rsidRPr="0037504A">
        <w:rPr>
          <w:rFonts w:ascii="Consolas" w:eastAsia="Times New Roman" w:hAnsi="Consolas" w:cs="Times New Roman"/>
          <w:b/>
          <w:bCs/>
          <w:sz w:val="28"/>
          <w:szCs w:val="28"/>
        </w:rPr>
        <w:t>Diagram</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9</w:t>
      </w:r>
    </w:p>
    <w:p w14:paraId="24BDB37A" w14:textId="77777777" w:rsidR="0037504A" w:rsidRPr="0037504A" w:rsidRDefault="0037504A" w:rsidP="0037504A">
      <w:pPr>
        <w:shd w:val="clear" w:color="auto" w:fill="F5F5F5"/>
        <w:spacing w:after="0" w:line="285" w:lineRule="atLeast"/>
        <w:rPr>
          <w:rFonts w:ascii="Consolas" w:eastAsia="Times New Roman" w:hAnsi="Consolas" w:cs="Times New Roman"/>
          <w:b/>
          <w:bCs/>
          <w:sz w:val="28"/>
          <w:szCs w:val="28"/>
        </w:rPr>
      </w:pPr>
    </w:p>
    <w:p w14:paraId="6F18AB0C" w14:textId="472698CA" w:rsidR="0037504A" w:rsidRDefault="0037504A" w:rsidP="0037504A">
      <w:pPr>
        <w:shd w:val="clear" w:color="auto" w:fill="F5F5F5"/>
        <w:spacing w:after="0" w:line="285" w:lineRule="atLeast"/>
        <w:rPr>
          <w:rFonts w:ascii="Consolas" w:eastAsia="Times New Roman" w:hAnsi="Consolas" w:cs="Times New Roman"/>
          <w:szCs w:val="28"/>
        </w:rPr>
      </w:pPr>
      <w:r w:rsidRPr="0037504A">
        <w:rPr>
          <w:rFonts w:ascii="Consolas" w:eastAsia="Times New Roman" w:hAnsi="Consolas" w:cs="Times New Roman"/>
          <w:b/>
          <w:bCs/>
          <w:sz w:val="28"/>
          <w:szCs w:val="28"/>
        </w:rPr>
        <w:t xml:space="preserve">7. </w:t>
      </w:r>
      <w:proofErr w:type="spellStart"/>
      <w:r w:rsidRPr="0037504A">
        <w:rPr>
          <w:rFonts w:ascii="Consolas" w:eastAsia="Times New Roman" w:hAnsi="Consolas" w:cs="Times New Roman"/>
          <w:b/>
          <w:bCs/>
          <w:sz w:val="28"/>
          <w:szCs w:val="28"/>
        </w:rPr>
        <w:t>Chuẩn</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Hóa</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huộc</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ính</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Các</w:t>
      </w:r>
      <w:proofErr w:type="spellEnd"/>
      <w:r w:rsidRPr="0037504A">
        <w:rPr>
          <w:rFonts w:ascii="Consolas" w:eastAsia="Times New Roman" w:hAnsi="Consolas" w:cs="Times New Roman"/>
          <w:b/>
          <w:bCs/>
          <w:sz w:val="28"/>
          <w:szCs w:val="28"/>
        </w:rPr>
        <w:t xml:space="preserve"> Attribute </w:t>
      </w:r>
      <w:proofErr w:type="spellStart"/>
      <w:r w:rsidRPr="0037504A">
        <w:rPr>
          <w:rFonts w:ascii="Consolas" w:eastAsia="Times New Roman" w:hAnsi="Consolas" w:cs="Times New Roman"/>
          <w:b/>
          <w:bCs/>
          <w:sz w:val="28"/>
          <w:szCs w:val="28"/>
        </w:rPr>
        <w:t>Trên</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ừng</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Bảng</w:t>
      </w:r>
      <w:proofErr w:type="spellEnd"/>
      <w:proofErr w:type="gramStart"/>
      <w:r w:rsidRPr="0037504A">
        <w:rPr>
          <w:rFonts w:ascii="Consolas" w:eastAsia="Times New Roman" w:hAnsi="Consolas" w:cs="Times New Roman"/>
          <w:b/>
          <w:bCs/>
          <w:sz w:val="28"/>
          <w:szCs w:val="28"/>
        </w:rPr>
        <w:t xml:space="preserve"> </w:t>
      </w:r>
      <w:r>
        <w:rPr>
          <w:rFonts w:ascii="Consolas" w:eastAsia="Times New Roman" w:hAnsi="Consolas" w:cs="Times New Roman"/>
          <w:szCs w:val="28"/>
        </w:rPr>
        <w:t>:…</w:t>
      </w:r>
      <w:proofErr w:type="gramEnd"/>
      <w:r>
        <w:rPr>
          <w:rFonts w:ascii="Consolas" w:eastAsia="Times New Roman" w:hAnsi="Consolas" w:cs="Times New Roman"/>
          <w:szCs w:val="28"/>
        </w:rPr>
        <w:t>…………</w:t>
      </w:r>
      <w:r w:rsidR="00233D01">
        <w:rPr>
          <w:rFonts w:ascii="Consolas" w:eastAsia="Times New Roman" w:hAnsi="Consolas" w:cs="Times New Roman"/>
          <w:szCs w:val="28"/>
        </w:rPr>
        <w:t>………………………………………………………………………………………………………………………………</w:t>
      </w:r>
      <w:r>
        <w:rPr>
          <w:rFonts w:ascii="Consolas" w:eastAsia="Times New Roman" w:hAnsi="Consolas" w:cs="Times New Roman"/>
          <w:szCs w:val="28"/>
        </w:rPr>
        <w:t>………</w:t>
      </w:r>
      <w:r w:rsidR="007D08B0">
        <w:rPr>
          <w:rFonts w:ascii="Consolas" w:eastAsia="Times New Roman" w:hAnsi="Consolas" w:cs="Times New Roman"/>
          <w:szCs w:val="28"/>
        </w:rPr>
        <w:t>15-28</w:t>
      </w:r>
    </w:p>
    <w:p w14:paraId="72333204" w14:textId="77777777" w:rsidR="00233D01" w:rsidRPr="0037504A" w:rsidRDefault="00233D01" w:rsidP="0037504A">
      <w:pPr>
        <w:shd w:val="clear" w:color="auto" w:fill="F5F5F5"/>
        <w:spacing w:after="0" w:line="285" w:lineRule="atLeast"/>
        <w:rPr>
          <w:rFonts w:ascii="Consolas" w:eastAsia="Times New Roman" w:hAnsi="Consolas" w:cs="Times New Roman"/>
          <w:b/>
          <w:bCs/>
          <w:sz w:val="28"/>
          <w:szCs w:val="28"/>
        </w:rPr>
      </w:pPr>
    </w:p>
    <w:p w14:paraId="77865F39" w14:textId="21EDADC1" w:rsidR="0037504A" w:rsidRPr="0037504A" w:rsidRDefault="0037504A" w:rsidP="0037504A">
      <w:pPr>
        <w:shd w:val="clear" w:color="auto" w:fill="F5F5F5"/>
        <w:spacing w:after="0" w:line="285" w:lineRule="atLeast"/>
        <w:rPr>
          <w:rFonts w:ascii="Consolas" w:eastAsia="Times New Roman" w:hAnsi="Consolas" w:cs="Times New Roman"/>
          <w:b/>
          <w:bCs/>
          <w:sz w:val="28"/>
          <w:szCs w:val="28"/>
        </w:rPr>
      </w:pPr>
      <w:r w:rsidRPr="0037504A">
        <w:rPr>
          <w:rFonts w:ascii="Consolas" w:eastAsia="Times New Roman" w:hAnsi="Consolas" w:cs="Times New Roman"/>
          <w:b/>
          <w:bCs/>
          <w:sz w:val="28"/>
          <w:szCs w:val="28"/>
        </w:rPr>
        <w:lastRenderedPageBreak/>
        <w:t xml:space="preserve">8. </w:t>
      </w:r>
      <w:proofErr w:type="spellStart"/>
      <w:r w:rsidRPr="0037504A">
        <w:rPr>
          <w:rFonts w:ascii="Consolas" w:eastAsia="Times New Roman" w:hAnsi="Consolas" w:cs="Times New Roman"/>
          <w:b/>
          <w:bCs/>
          <w:sz w:val="28"/>
          <w:szCs w:val="28"/>
        </w:rPr>
        <w:t>Thiết</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lập</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DataBase</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rên</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Sql</w:t>
      </w:r>
      <w:proofErr w:type="spellEnd"/>
      <w:r w:rsidRPr="0037504A">
        <w:rPr>
          <w:rFonts w:ascii="Consolas" w:eastAsia="Times New Roman" w:hAnsi="Consolas" w:cs="Times New Roman"/>
          <w:b/>
          <w:bCs/>
          <w:sz w:val="28"/>
          <w:szCs w:val="28"/>
        </w:rPr>
        <w:t xml:space="preserve"> </w:t>
      </w:r>
      <w:proofErr w:type="gramStart"/>
      <w:r w:rsidRPr="0037504A">
        <w:rPr>
          <w:rFonts w:ascii="Consolas" w:eastAsia="Times New Roman" w:hAnsi="Consolas" w:cs="Times New Roman"/>
          <w:b/>
          <w:bCs/>
          <w:sz w:val="28"/>
          <w:szCs w:val="28"/>
        </w:rPr>
        <w:t>server</w:t>
      </w:r>
      <w:r>
        <w:rPr>
          <w:rFonts w:ascii="Consolas" w:eastAsia="Times New Roman" w:hAnsi="Consolas" w:cs="Times New Roman"/>
          <w:szCs w:val="28"/>
        </w:rPr>
        <w:t>:…</w:t>
      </w:r>
      <w:proofErr w:type="gramEnd"/>
      <w:r>
        <w:rPr>
          <w:rFonts w:ascii="Consolas" w:eastAsia="Times New Roman" w:hAnsi="Consolas" w:cs="Times New Roman"/>
          <w:szCs w:val="28"/>
        </w:rPr>
        <w:t>………………</w:t>
      </w:r>
      <w:r w:rsidR="00233D01">
        <w:rPr>
          <w:rFonts w:ascii="Consolas" w:eastAsia="Times New Roman" w:hAnsi="Consolas" w:cs="Times New Roman"/>
          <w:szCs w:val="28"/>
        </w:rPr>
        <w:t>……………</w:t>
      </w:r>
      <w:r w:rsidR="002B1C21">
        <w:t>………………</w:t>
      </w:r>
      <w:r w:rsidR="00233D01">
        <w:rPr>
          <w:rFonts w:ascii="Consolas" w:eastAsia="Times New Roman" w:hAnsi="Consolas" w:cs="Times New Roman"/>
          <w:szCs w:val="28"/>
        </w:rPr>
        <w:t>………………</w:t>
      </w:r>
      <w:r>
        <w:rPr>
          <w:rFonts w:ascii="Consolas" w:eastAsia="Times New Roman" w:hAnsi="Consolas" w:cs="Times New Roman"/>
          <w:szCs w:val="28"/>
        </w:rPr>
        <w:t>…</w:t>
      </w:r>
      <w:r w:rsidR="002B1C21">
        <w:rPr>
          <w:rFonts w:ascii="Consolas" w:eastAsia="Times New Roman" w:hAnsi="Consolas" w:cs="Times New Roman"/>
          <w:szCs w:val="28"/>
        </w:rPr>
        <w:t>2</w:t>
      </w:r>
      <w:r w:rsidR="007D08B0">
        <w:rPr>
          <w:rFonts w:ascii="Consolas" w:eastAsia="Times New Roman" w:hAnsi="Consolas" w:cs="Times New Roman"/>
          <w:szCs w:val="28"/>
        </w:rPr>
        <w:t>8</w:t>
      </w:r>
    </w:p>
    <w:p w14:paraId="790002AB" w14:textId="597C44A2"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8,1. </w:t>
      </w:r>
      <w:proofErr w:type="spellStart"/>
      <w:r w:rsidRPr="0037504A">
        <w:rPr>
          <w:rFonts w:ascii="Consolas" w:eastAsia="Times New Roman" w:hAnsi="Consolas" w:cs="Times New Roman"/>
          <w:sz w:val="28"/>
          <w:szCs w:val="28"/>
        </w:rPr>
        <w:t>Creat</w:t>
      </w:r>
      <w:proofErr w:type="spellEnd"/>
      <w:r w:rsidRPr="0037504A">
        <w:rPr>
          <w:rFonts w:ascii="Consolas" w:eastAsia="Times New Roman" w:hAnsi="Consolas" w:cs="Times New Roman"/>
          <w:sz w:val="28"/>
          <w:szCs w:val="28"/>
        </w:rPr>
        <w:t xml:space="preserve"> Table And </w:t>
      </w:r>
      <w:proofErr w:type="gramStart"/>
      <w:r w:rsidRPr="0037504A">
        <w:rPr>
          <w:rFonts w:ascii="Consolas" w:eastAsia="Times New Roman" w:hAnsi="Consolas" w:cs="Times New Roman"/>
          <w:sz w:val="28"/>
          <w:szCs w:val="28"/>
        </w:rPr>
        <w:t>Attributes</w:t>
      </w:r>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33D01">
        <w:rPr>
          <w:rFonts w:ascii="Consolas" w:eastAsia="Times New Roman" w:hAnsi="Consolas" w:cs="Times New Roman"/>
          <w:szCs w:val="28"/>
        </w:rPr>
        <w:t>……………</w:t>
      </w:r>
      <w:r w:rsidR="002B1C21">
        <w:rPr>
          <w:rFonts w:ascii="Consolas" w:eastAsia="Times New Roman" w:hAnsi="Consolas" w:cs="Times New Roman"/>
          <w:szCs w:val="28"/>
        </w:rPr>
        <w:t>……</w:t>
      </w:r>
      <w:r w:rsidR="002B1C21">
        <w:t>………………</w:t>
      </w:r>
      <w:r w:rsidR="00233D01">
        <w:rPr>
          <w:rFonts w:ascii="Consolas" w:eastAsia="Times New Roman" w:hAnsi="Consolas" w:cs="Times New Roman"/>
          <w:szCs w:val="28"/>
        </w:rPr>
        <w:t>……………</w:t>
      </w:r>
      <w:r w:rsidR="002B1C21">
        <w:rPr>
          <w:rFonts w:ascii="Consolas" w:eastAsia="Times New Roman" w:hAnsi="Consolas" w:cs="Times New Roman"/>
          <w:szCs w:val="28"/>
        </w:rPr>
        <w:t>2</w:t>
      </w:r>
      <w:r w:rsidR="007D08B0">
        <w:rPr>
          <w:rFonts w:ascii="Consolas" w:eastAsia="Times New Roman" w:hAnsi="Consolas" w:cs="Times New Roman"/>
          <w:szCs w:val="28"/>
        </w:rPr>
        <w:t>9</w:t>
      </w:r>
    </w:p>
    <w:p w14:paraId="107348CB" w14:textId="539BABBF"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8,2. Code </w:t>
      </w:r>
      <w:proofErr w:type="spellStart"/>
      <w:proofErr w:type="gramStart"/>
      <w:r w:rsidRPr="0037504A">
        <w:rPr>
          <w:rFonts w:ascii="Consolas" w:eastAsia="Times New Roman" w:hAnsi="Consolas" w:cs="Times New Roman"/>
          <w:sz w:val="28"/>
          <w:szCs w:val="28"/>
        </w:rPr>
        <w:t>sql</w:t>
      </w:r>
      <w:proofErr w:type="spellEnd"/>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33D01">
        <w:rPr>
          <w:rFonts w:ascii="Consolas" w:eastAsia="Times New Roman" w:hAnsi="Consolas" w:cs="Times New Roman"/>
          <w:szCs w:val="28"/>
        </w:rPr>
        <w:t>………………………………………………</w:t>
      </w:r>
      <w:r w:rsidR="00233D01">
        <w:rPr>
          <w:rFonts w:ascii="Consolas" w:eastAsia="Times New Roman" w:hAnsi="Consolas" w:cs="Times New Roman"/>
          <w:szCs w:val="28"/>
        </w:rPr>
        <w:t>…………………</w:t>
      </w:r>
      <w:r w:rsidR="002B1C21">
        <w:t>…..</w:t>
      </w:r>
      <w:r w:rsidR="002B1C21">
        <w:t>………………………</w:t>
      </w:r>
      <w:r w:rsidR="00233D01">
        <w:rPr>
          <w:rFonts w:ascii="Consolas" w:eastAsia="Times New Roman" w:hAnsi="Consolas" w:cs="Times New Roman"/>
          <w:szCs w:val="28"/>
        </w:rPr>
        <w:t>…</w:t>
      </w:r>
      <w:r w:rsidR="007D08B0">
        <w:rPr>
          <w:rFonts w:ascii="Consolas" w:eastAsia="Times New Roman" w:hAnsi="Consolas" w:cs="Times New Roman"/>
          <w:szCs w:val="28"/>
        </w:rPr>
        <w:t>30-38</w:t>
      </w:r>
    </w:p>
    <w:p w14:paraId="04B1DC13" w14:textId="77777777" w:rsidR="00233D01" w:rsidRPr="0037504A" w:rsidRDefault="00233D01" w:rsidP="0037504A">
      <w:pPr>
        <w:shd w:val="clear" w:color="auto" w:fill="F5F5F5"/>
        <w:spacing w:after="0" w:line="285" w:lineRule="atLeast"/>
        <w:rPr>
          <w:rFonts w:ascii="Consolas" w:eastAsia="Times New Roman" w:hAnsi="Consolas" w:cs="Times New Roman"/>
          <w:sz w:val="28"/>
          <w:szCs w:val="28"/>
        </w:rPr>
      </w:pPr>
    </w:p>
    <w:p w14:paraId="06428BFB" w14:textId="537D9AC1"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b/>
          <w:bCs/>
          <w:sz w:val="28"/>
          <w:szCs w:val="28"/>
        </w:rPr>
        <w:t xml:space="preserve">9. </w:t>
      </w:r>
      <w:proofErr w:type="spellStart"/>
      <w:r w:rsidRPr="0037504A">
        <w:rPr>
          <w:rFonts w:ascii="Consolas" w:eastAsia="Times New Roman" w:hAnsi="Consolas" w:cs="Times New Roman"/>
          <w:b/>
          <w:bCs/>
          <w:sz w:val="28"/>
          <w:szCs w:val="28"/>
        </w:rPr>
        <w:t>Kiểm</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ra</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ruy</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Xuất</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Dữ</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Liệu</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ừ</w:t>
      </w:r>
      <w:proofErr w:type="spellEnd"/>
      <w:r w:rsidRPr="0037504A">
        <w:rPr>
          <w:rFonts w:ascii="Consolas" w:eastAsia="Times New Roman" w:hAnsi="Consolas" w:cs="Times New Roman"/>
          <w:b/>
          <w:bCs/>
          <w:sz w:val="28"/>
          <w:szCs w:val="28"/>
        </w:rPr>
        <w:t xml:space="preserve"> </w:t>
      </w:r>
      <w:proofErr w:type="gramStart"/>
      <w:r w:rsidRPr="0037504A">
        <w:rPr>
          <w:rFonts w:ascii="Consolas" w:eastAsia="Times New Roman" w:hAnsi="Consolas" w:cs="Times New Roman"/>
          <w:b/>
          <w:bCs/>
          <w:sz w:val="28"/>
          <w:szCs w:val="28"/>
        </w:rPr>
        <w:t>Database</w:t>
      </w:r>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B1C21">
        <w:rPr>
          <w:rFonts w:ascii="Consolas" w:eastAsia="Times New Roman" w:hAnsi="Consolas" w:cs="Times New Roman"/>
          <w:szCs w:val="28"/>
        </w:rPr>
        <w:t>……………</w:t>
      </w:r>
      <w:r w:rsidR="00233D01">
        <w:rPr>
          <w:rFonts w:ascii="Consolas" w:eastAsia="Times New Roman" w:hAnsi="Consolas" w:cs="Times New Roman"/>
          <w:szCs w:val="28"/>
        </w:rPr>
        <w:t>……………</w:t>
      </w:r>
      <w:r w:rsidR="007D08B0">
        <w:rPr>
          <w:rFonts w:ascii="Consolas" w:eastAsia="Times New Roman" w:hAnsi="Consolas" w:cs="Times New Roman"/>
          <w:szCs w:val="28"/>
        </w:rPr>
        <w:t>38-150</w:t>
      </w:r>
    </w:p>
    <w:p w14:paraId="411E23A3" w14:textId="5038EE29" w:rsidR="0037504A" w:rsidRDefault="0037504A" w:rsidP="0037504A">
      <w:pPr>
        <w:shd w:val="clear" w:color="auto" w:fill="F5F5F5"/>
        <w:spacing w:after="0" w:line="285" w:lineRule="atLeast"/>
        <w:rPr>
          <w:rFonts w:ascii="Consolas" w:eastAsia="Times New Roman" w:hAnsi="Consolas" w:cs="Times New Roman"/>
          <w:szCs w:val="28"/>
        </w:rPr>
      </w:pPr>
      <w:r w:rsidRPr="0037504A">
        <w:rPr>
          <w:rFonts w:ascii="Consolas" w:eastAsia="Times New Roman" w:hAnsi="Consolas" w:cs="Times New Roman"/>
          <w:sz w:val="28"/>
          <w:szCs w:val="28"/>
        </w:rPr>
        <w:t xml:space="preserve">9,1. Query Requirements And </w:t>
      </w:r>
      <w:proofErr w:type="gramStart"/>
      <w:r w:rsidRPr="0037504A">
        <w:rPr>
          <w:rFonts w:ascii="Consolas" w:eastAsia="Times New Roman" w:hAnsi="Consolas" w:cs="Times New Roman"/>
          <w:sz w:val="28"/>
          <w:szCs w:val="28"/>
        </w:rPr>
        <w:t>Results</w:t>
      </w:r>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B1C21">
        <w:t>………………</w:t>
      </w:r>
      <w:r w:rsidR="00233D01">
        <w:rPr>
          <w:rFonts w:ascii="Consolas" w:eastAsia="Times New Roman" w:hAnsi="Consolas" w:cs="Times New Roman"/>
          <w:szCs w:val="28"/>
        </w:rPr>
        <w:t>…</w:t>
      </w:r>
      <w:r w:rsidR="007D08B0">
        <w:rPr>
          <w:rFonts w:ascii="Consolas" w:eastAsia="Times New Roman" w:hAnsi="Consolas" w:cs="Times New Roman"/>
          <w:szCs w:val="28"/>
        </w:rPr>
        <w:t>159-198</w:t>
      </w:r>
    </w:p>
    <w:p w14:paraId="626CC978" w14:textId="77777777" w:rsidR="00233D01" w:rsidRPr="0037504A" w:rsidRDefault="00233D01" w:rsidP="0037504A">
      <w:pPr>
        <w:shd w:val="clear" w:color="auto" w:fill="F5F5F5"/>
        <w:spacing w:after="0" w:line="285" w:lineRule="atLeast"/>
        <w:rPr>
          <w:rFonts w:ascii="Consolas" w:eastAsia="Times New Roman" w:hAnsi="Consolas" w:cs="Times New Roman"/>
          <w:sz w:val="28"/>
          <w:szCs w:val="28"/>
        </w:rPr>
      </w:pPr>
    </w:p>
    <w:p w14:paraId="1249C4F4" w14:textId="4B5A38B2" w:rsidR="0037504A" w:rsidRPr="0037504A" w:rsidRDefault="0037504A" w:rsidP="007E449C">
      <w:pPr>
        <w:spacing w:after="200" w:line="276" w:lineRule="auto"/>
        <w:rPr>
          <w:rFonts w:ascii="Consolas" w:eastAsia="Times New Roman" w:hAnsi="Consolas" w:cs="Times New Roman"/>
          <w:sz w:val="28"/>
          <w:szCs w:val="28"/>
        </w:rPr>
      </w:pPr>
      <w:r w:rsidRPr="0037504A">
        <w:rPr>
          <w:b/>
          <w:bCs/>
          <w:sz w:val="28"/>
          <w:szCs w:val="28"/>
        </w:rPr>
        <w:t xml:space="preserve">10. </w:t>
      </w:r>
      <w:proofErr w:type="spellStart"/>
      <w:r w:rsidRPr="0037504A">
        <w:rPr>
          <w:b/>
          <w:bCs/>
          <w:sz w:val="28"/>
          <w:szCs w:val="28"/>
        </w:rPr>
        <w:t>Tổng</w:t>
      </w:r>
      <w:proofErr w:type="spellEnd"/>
      <w:r w:rsidRPr="0037504A">
        <w:rPr>
          <w:b/>
          <w:bCs/>
          <w:sz w:val="28"/>
          <w:szCs w:val="28"/>
        </w:rPr>
        <w:t xml:space="preserve"> </w:t>
      </w:r>
      <w:proofErr w:type="spellStart"/>
      <w:r w:rsidRPr="0037504A">
        <w:rPr>
          <w:b/>
          <w:bCs/>
          <w:sz w:val="28"/>
          <w:szCs w:val="28"/>
        </w:rPr>
        <w:t>Kết</w:t>
      </w:r>
      <w:proofErr w:type="spellEnd"/>
      <w:r w:rsidRPr="0037504A">
        <w:rPr>
          <w:b/>
          <w:bCs/>
          <w:sz w:val="28"/>
          <w:szCs w:val="28"/>
        </w:rPr>
        <w:t xml:space="preserve"> </w:t>
      </w:r>
      <w:proofErr w:type="spellStart"/>
      <w:r w:rsidRPr="0037504A">
        <w:rPr>
          <w:b/>
          <w:bCs/>
          <w:sz w:val="28"/>
          <w:szCs w:val="28"/>
        </w:rPr>
        <w:t>Và</w:t>
      </w:r>
      <w:proofErr w:type="spellEnd"/>
      <w:r w:rsidRPr="0037504A">
        <w:rPr>
          <w:b/>
          <w:bCs/>
          <w:sz w:val="28"/>
          <w:szCs w:val="28"/>
        </w:rPr>
        <w:t xml:space="preserve"> </w:t>
      </w:r>
      <w:proofErr w:type="spellStart"/>
      <w:r w:rsidRPr="0037504A">
        <w:rPr>
          <w:b/>
          <w:bCs/>
          <w:sz w:val="28"/>
          <w:szCs w:val="28"/>
        </w:rPr>
        <w:t>Tài</w:t>
      </w:r>
      <w:proofErr w:type="spellEnd"/>
      <w:r w:rsidRPr="0037504A">
        <w:rPr>
          <w:b/>
          <w:bCs/>
          <w:sz w:val="28"/>
          <w:szCs w:val="28"/>
        </w:rPr>
        <w:t xml:space="preserve"> </w:t>
      </w:r>
      <w:proofErr w:type="spellStart"/>
      <w:proofErr w:type="gramStart"/>
      <w:r w:rsidRPr="0037504A">
        <w:rPr>
          <w:b/>
          <w:bCs/>
          <w:sz w:val="28"/>
          <w:szCs w:val="28"/>
        </w:rPr>
        <w:t>Liệu</w:t>
      </w:r>
      <w:proofErr w:type="spellEnd"/>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B1C21">
        <w:t>………………………………</w:t>
      </w:r>
      <w:r w:rsidR="00233D01">
        <w:rPr>
          <w:rFonts w:ascii="Consolas" w:eastAsia="Times New Roman" w:hAnsi="Consolas" w:cs="Times New Roman"/>
          <w:szCs w:val="28"/>
        </w:rPr>
        <w:t>……………………………</w:t>
      </w:r>
      <w:r w:rsidR="007D08B0">
        <w:rPr>
          <w:rFonts w:ascii="Consolas" w:eastAsia="Times New Roman" w:hAnsi="Consolas" w:cs="Times New Roman"/>
          <w:szCs w:val="28"/>
        </w:rPr>
        <w:t>199</w:t>
      </w:r>
    </w:p>
    <w:p w14:paraId="2B521EA7" w14:textId="6E5B8210" w:rsidR="00A90934" w:rsidRPr="00614591" w:rsidRDefault="00A90934" w:rsidP="00614591"/>
    <w:p w14:paraId="6747B7C5" w14:textId="77777777" w:rsidR="00D8314D" w:rsidRPr="00D8314D" w:rsidRDefault="00D8314D" w:rsidP="00D8314D"/>
    <w:p w14:paraId="70D3E53F" w14:textId="74ECAD6D" w:rsidR="002F0029" w:rsidRPr="002F0029" w:rsidRDefault="002F0029" w:rsidP="002F0029">
      <w:pPr>
        <w:rPr>
          <w:b/>
          <w:bCs/>
        </w:rPr>
      </w:pPr>
    </w:p>
    <w:p w14:paraId="4E890D3D" w14:textId="17E6B130" w:rsidR="002F0029" w:rsidRPr="002F0029" w:rsidRDefault="002F0029" w:rsidP="002F0029">
      <w:pPr>
        <w:rPr>
          <w:rFonts w:eastAsia="Times New Roman" w:cs="Times New Roman"/>
          <w:bCs/>
          <w:sz w:val="32"/>
          <w:szCs w:val="32"/>
        </w:rPr>
      </w:pPr>
    </w:p>
    <w:p w14:paraId="0014203C" w14:textId="77777777" w:rsidR="002F0029" w:rsidRDefault="002F0029" w:rsidP="002F0029">
      <w:pPr>
        <w:rPr>
          <w:rFonts w:eastAsia="Times New Roman" w:cs="Times New Roman"/>
          <w:b/>
          <w:sz w:val="32"/>
          <w:szCs w:val="32"/>
        </w:rPr>
      </w:pPr>
    </w:p>
    <w:p w14:paraId="052B17AC" w14:textId="06462637" w:rsidR="002F0029" w:rsidRDefault="002F0029" w:rsidP="002F0029">
      <w:pPr>
        <w:rPr>
          <w:rFonts w:eastAsia="Times New Roman" w:cs="Times New Roman"/>
          <w:b/>
          <w:sz w:val="32"/>
          <w:szCs w:val="32"/>
        </w:rPr>
      </w:pPr>
    </w:p>
    <w:p w14:paraId="6C748AC3" w14:textId="77777777" w:rsidR="007E449C" w:rsidRPr="007E449C" w:rsidRDefault="007E449C" w:rsidP="007E449C">
      <w:pPr>
        <w:rPr>
          <w:rFonts w:eastAsia="Times New Roman" w:cs="Times New Roman"/>
          <w:b/>
          <w:sz w:val="32"/>
          <w:szCs w:val="32"/>
        </w:rPr>
      </w:pPr>
    </w:p>
    <w:p w14:paraId="05A17357" w14:textId="77777777" w:rsidR="00711A6B" w:rsidRDefault="007E449C" w:rsidP="007E449C">
      <w:pPr>
        <w:rPr>
          <w:rFonts w:eastAsia="Times New Roman" w:cs="Times New Roman"/>
          <w:b/>
          <w:sz w:val="32"/>
          <w:szCs w:val="32"/>
        </w:rPr>
      </w:pPr>
      <w:r>
        <w:rPr>
          <w:rFonts w:eastAsia="Times New Roman" w:cs="Times New Roman"/>
          <w:b/>
          <w:sz w:val="32"/>
          <w:szCs w:val="32"/>
        </w:rPr>
        <w:t xml:space="preserve">PHẦN </w:t>
      </w:r>
      <w:proofErr w:type="gramStart"/>
      <w:r>
        <w:rPr>
          <w:rFonts w:eastAsia="Times New Roman" w:cs="Times New Roman"/>
          <w:b/>
          <w:sz w:val="32"/>
          <w:szCs w:val="32"/>
        </w:rPr>
        <w:t>1 :</w:t>
      </w:r>
      <w:proofErr w:type="gramEnd"/>
      <w:r>
        <w:rPr>
          <w:rFonts w:eastAsia="Times New Roman" w:cs="Times New Roman"/>
          <w:b/>
          <w:sz w:val="32"/>
          <w:szCs w:val="32"/>
        </w:rPr>
        <w:t xml:space="preserve"> NHỮNG DATABASE THEO DỮ LIỆU ĐỀ BÀI </w:t>
      </w:r>
    </w:p>
    <w:p w14:paraId="603E605E" w14:textId="2D5610D5" w:rsidR="007E449C" w:rsidRPr="00711A6B" w:rsidRDefault="007E449C" w:rsidP="00711A6B">
      <w:pPr>
        <w:pStyle w:val="ListParagraph"/>
        <w:numPr>
          <w:ilvl w:val="0"/>
          <w:numId w:val="2"/>
        </w:numPr>
        <w:rPr>
          <w:rFonts w:eastAsia="Times New Roman" w:cs="Times New Roman"/>
          <w:b/>
          <w:sz w:val="32"/>
          <w:szCs w:val="32"/>
        </w:rPr>
      </w:pPr>
      <w:proofErr w:type="spellStart"/>
      <w:r w:rsidRPr="00711A6B">
        <w:rPr>
          <w:rFonts w:eastAsia="Times New Roman" w:cs="Times New Roman"/>
          <w:b/>
          <w:sz w:val="32"/>
          <w:szCs w:val="32"/>
        </w:rPr>
        <w:t>Thông</w:t>
      </w:r>
      <w:proofErr w:type="spellEnd"/>
      <w:r w:rsidRPr="00711A6B">
        <w:rPr>
          <w:rFonts w:eastAsia="Times New Roman" w:cs="Times New Roman"/>
          <w:b/>
          <w:sz w:val="32"/>
          <w:szCs w:val="32"/>
        </w:rPr>
        <w:t xml:space="preserve"> </w:t>
      </w:r>
      <w:proofErr w:type="gramStart"/>
      <w:r w:rsidRPr="00711A6B">
        <w:rPr>
          <w:rFonts w:eastAsia="Times New Roman" w:cs="Times New Roman"/>
          <w:b/>
          <w:sz w:val="32"/>
          <w:szCs w:val="32"/>
        </w:rPr>
        <w:t>tin :</w:t>
      </w:r>
      <w:proofErr w:type="gramEnd"/>
    </w:p>
    <w:p w14:paraId="5403D5E8" w14:textId="57908089" w:rsidR="007E449C" w:rsidRPr="007E449C" w:rsidRDefault="00711A6B" w:rsidP="007E449C">
      <w:pPr>
        <w:rPr>
          <w:rFonts w:eastAsia="Times New Roman" w:cs="Times New Roman"/>
          <w:b/>
          <w:sz w:val="32"/>
          <w:szCs w:val="32"/>
        </w:rPr>
      </w:pPr>
      <w:r>
        <w:rPr>
          <w:rFonts w:eastAsia="Times New Roman" w:cs="Times New Roman"/>
          <w:bCs/>
          <w:sz w:val="32"/>
          <w:szCs w:val="32"/>
        </w:rPr>
        <w:t>-</w:t>
      </w:r>
      <w:r w:rsidR="007E449C" w:rsidRPr="00711A6B">
        <w:rPr>
          <w:rFonts w:eastAsia="Times New Roman" w:cs="Times New Roman"/>
          <w:bCs/>
          <w:sz w:val="32"/>
          <w:szCs w:val="32"/>
        </w:rPr>
        <w:t xml:space="preserve"> 1</w:t>
      </w:r>
      <w:r w:rsidRPr="00711A6B">
        <w:rPr>
          <w:rFonts w:eastAsia="Times New Roman" w:cs="Times New Roman"/>
          <w:bCs/>
          <w:sz w:val="32"/>
          <w:szCs w:val="32"/>
        </w:rPr>
        <w:t xml:space="preserve">,1. </w:t>
      </w:r>
      <w:r w:rsidR="007E449C" w:rsidRPr="00711A6B">
        <w:rPr>
          <w:rFonts w:eastAsia="Times New Roman" w:cs="Times New Roman"/>
          <w:bCs/>
          <w:sz w:val="32"/>
          <w:szCs w:val="32"/>
        </w:rPr>
        <w:t xml:space="preserve">Detailed </w:t>
      </w:r>
      <w:proofErr w:type="gramStart"/>
      <w:r w:rsidR="007E449C" w:rsidRPr="00711A6B">
        <w:rPr>
          <w:rFonts w:eastAsia="Times New Roman" w:cs="Times New Roman"/>
          <w:bCs/>
          <w:sz w:val="32"/>
          <w:szCs w:val="32"/>
        </w:rPr>
        <w:t>Specification</w:t>
      </w:r>
      <w:r w:rsidR="007E449C" w:rsidRPr="007E449C">
        <w:rPr>
          <w:rFonts w:eastAsia="Times New Roman" w:cs="Times New Roman"/>
          <w:b/>
          <w:sz w:val="32"/>
          <w:szCs w:val="32"/>
        </w:rPr>
        <w:t xml:space="preserve"> :</w:t>
      </w:r>
      <w:proofErr w:type="gramEnd"/>
    </w:p>
    <w:p w14:paraId="3232045E" w14:textId="5455C4FF" w:rsidR="007E449C" w:rsidRPr="00711A6B" w:rsidRDefault="00711A6B" w:rsidP="007E449C">
      <w:pPr>
        <w:rPr>
          <w:rFonts w:eastAsia="Times New Roman" w:cs="Times New Roman"/>
          <w:bCs/>
          <w:sz w:val="32"/>
          <w:szCs w:val="32"/>
        </w:rPr>
      </w:pPr>
      <w:r w:rsidRPr="00711A6B">
        <w:rPr>
          <w:rFonts w:eastAsia="Times New Roman" w:cs="Times New Roman"/>
          <w:bCs/>
          <w:sz w:val="32"/>
          <w:szCs w:val="32"/>
        </w:rPr>
        <w:t xml:space="preserve">+ </w:t>
      </w:r>
      <w:r w:rsidR="007E449C" w:rsidRPr="00711A6B">
        <w:rPr>
          <w:rFonts w:eastAsia="Times New Roman" w:cs="Times New Roman"/>
          <w:bCs/>
          <w:sz w:val="32"/>
          <w:szCs w:val="32"/>
        </w:rPr>
        <w:t xml:space="preserve">This is an individual assignment. </w:t>
      </w:r>
    </w:p>
    <w:p w14:paraId="43DE50E1" w14:textId="57501FE5" w:rsidR="007E449C" w:rsidRPr="00711A6B" w:rsidRDefault="00711A6B" w:rsidP="007E449C">
      <w:pPr>
        <w:rPr>
          <w:rFonts w:eastAsia="Times New Roman" w:cs="Times New Roman"/>
          <w:bCs/>
          <w:sz w:val="32"/>
          <w:szCs w:val="32"/>
        </w:rPr>
      </w:pPr>
      <w:r w:rsidRPr="00711A6B">
        <w:rPr>
          <w:rFonts w:eastAsia="Times New Roman" w:cs="Times New Roman"/>
          <w:bCs/>
          <w:sz w:val="32"/>
          <w:szCs w:val="32"/>
        </w:rPr>
        <w:t>+</w:t>
      </w:r>
      <w:r w:rsidR="007E449C" w:rsidRPr="00711A6B">
        <w:rPr>
          <w:rFonts w:eastAsia="Times New Roman" w:cs="Times New Roman"/>
          <w:bCs/>
          <w:sz w:val="32"/>
          <w:szCs w:val="32"/>
        </w:rPr>
        <w:t xml:space="preserve"> You are asked to provide a conceptual database design for Attendance Taking &amp; Student Grade Management System at FPT University (I know, FPT already got one, but let assume we are reconstructing it).</w:t>
      </w:r>
    </w:p>
    <w:p w14:paraId="42D1B38F" w14:textId="4F1EBEF4" w:rsidR="007E449C" w:rsidRPr="00711A6B" w:rsidRDefault="00711A6B" w:rsidP="007E449C">
      <w:pPr>
        <w:rPr>
          <w:rFonts w:eastAsia="Times New Roman" w:cs="Times New Roman"/>
          <w:bCs/>
          <w:sz w:val="32"/>
          <w:szCs w:val="32"/>
        </w:rPr>
      </w:pPr>
      <w:r w:rsidRPr="00711A6B">
        <w:rPr>
          <w:rFonts w:eastAsia="Times New Roman" w:cs="Times New Roman"/>
          <w:bCs/>
          <w:sz w:val="32"/>
          <w:szCs w:val="32"/>
        </w:rPr>
        <w:t>+</w:t>
      </w:r>
      <w:r w:rsidR="007E449C" w:rsidRPr="00711A6B">
        <w:rPr>
          <w:rFonts w:eastAsia="Times New Roman" w:cs="Times New Roman"/>
          <w:bCs/>
          <w:sz w:val="32"/>
          <w:szCs w:val="32"/>
        </w:rPr>
        <w:t xml:space="preserve"> You can base on existing sources to develop your design including: fap.fpt.edu.vn, flm.fpt.edu.vn, ...</w:t>
      </w:r>
    </w:p>
    <w:p w14:paraId="01E25D67" w14:textId="5C53BB33" w:rsidR="007E449C" w:rsidRPr="00711A6B" w:rsidRDefault="00711A6B" w:rsidP="007E449C">
      <w:pPr>
        <w:rPr>
          <w:rFonts w:eastAsia="Times New Roman" w:cs="Times New Roman"/>
          <w:bCs/>
          <w:sz w:val="32"/>
          <w:szCs w:val="32"/>
        </w:rPr>
      </w:pPr>
      <w:r w:rsidRPr="00711A6B">
        <w:rPr>
          <w:rFonts w:eastAsia="Times New Roman" w:cs="Times New Roman"/>
          <w:bCs/>
          <w:sz w:val="32"/>
          <w:szCs w:val="32"/>
        </w:rPr>
        <w:lastRenderedPageBreak/>
        <w:t>1,</w:t>
      </w:r>
      <w:r w:rsidR="007E449C" w:rsidRPr="00711A6B">
        <w:rPr>
          <w:rFonts w:eastAsia="Times New Roman" w:cs="Times New Roman"/>
          <w:bCs/>
          <w:sz w:val="32"/>
          <w:szCs w:val="32"/>
        </w:rPr>
        <w:t>2</w:t>
      </w:r>
      <w:r w:rsidRPr="00711A6B">
        <w:rPr>
          <w:rFonts w:eastAsia="Times New Roman" w:cs="Times New Roman"/>
          <w:bCs/>
          <w:sz w:val="32"/>
          <w:szCs w:val="32"/>
        </w:rPr>
        <w:t>.</w:t>
      </w:r>
      <w:r w:rsidR="007E449C" w:rsidRPr="00711A6B">
        <w:rPr>
          <w:rFonts w:eastAsia="Times New Roman" w:cs="Times New Roman"/>
          <w:bCs/>
          <w:sz w:val="32"/>
          <w:szCs w:val="32"/>
        </w:rPr>
        <w:t xml:space="preserve"> The database must consist of at least six </w:t>
      </w:r>
      <w:proofErr w:type="gramStart"/>
      <w:r w:rsidR="007E449C" w:rsidRPr="00711A6B">
        <w:rPr>
          <w:rFonts w:eastAsia="Times New Roman" w:cs="Times New Roman"/>
          <w:bCs/>
          <w:sz w:val="32"/>
          <w:szCs w:val="32"/>
        </w:rPr>
        <w:t>tables :</w:t>
      </w:r>
      <w:proofErr w:type="gramEnd"/>
    </w:p>
    <w:p w14:paraId="6425F3D6" w14:textId="13416C8C"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The database must consist of at least six tables that have been populated with data. The database is to support queries that would typically be submitted to the system for the topical area that you have chosen. You must do the following:</w:t>
      </w:r>
    </w:p>
    <w:p w14:paraId="1F083429" w14:textId="4FEDE23E"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xml:space="preserve"> Self-investigation for the requirement of the system. Listed them all as form of reports, business rules.</w:t>
      </w:r>
    </w:p>
    <w:p w14:paraId="18C5C417" w14:textId="740D44E1"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Using UML, Chen’s notation to create an Entity Relationship (ER) model for your relational database. All entity types, their attributes and relationships must be clearly shown. You will also be required to show all cardinality and participation constraints. You should use some enhanced ER features in your conceptual model where it makes sense to do so.</w:t>
      </w:r>
    </w:p>
    <w:p w14:paraId="76006CDC" w14:textId="3C185C35"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xml:space="preserve">-Map the EER model devised in part (1) into a relational data model. It must be </w:t>
      </w:r>
      <w:proofErr w:type="spellStart"/>
      <w:r w:rsidRPr="00711A6B">
        <w:rPr>
          <w:rFonts w:eastAsia="Times New Roman" w:cs="Times New Roman"/>
          <w:bCs/>
          <w:sz w:val="32"/>
          <w:szCs w:val="32"/>
        </w:rPr>
        <w:t>normalised</w:t>
      </w:r>
      <w:proofErr w:type="spellEnd"/>
      <w:r w:rsidRPr="00711A6B">
        <w:rPr>
          <w:rFonts w:eastAsia="Times New Roman" w:cs="Times New Roman"/>
          <w:bCs/>
          <w:sz w:val="32"/>
          <w:szCs w:val="32"/>
        </w:rPr>
        <w:t xml:space="preserve"> up to at least 3rd Normal Form.</w:t>
      </w:r>
    </w:p>
    <w:p w14:paraId="095D3135"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w:t>
      </w:r>
      <w:r w:rsidRPr="00711A6B">
        <w:rPr>
          <w:rFonts w:eastAsia="Times New Roman" w:cs="Times New Roman"/>
          <w:bCs/>
          <w:sz w:val="32"/>
          <w:szCs w:val="32"/>
        </w:rPr>
        <w:tab/>
        <w:t>Using appropriate SQL commands create a set of database tables in MS SQL Server 2008+. You should also show all constraints used in the creation of the tables.</w:t>
      </w:r>
    </w:p>
    <w:p w14:paraId="57356657"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w:t>
      </w:r>
      <w:r w:rsidRPr="00711A6B">
        <w:rPr>
          <w:rFonts w:eastAsia="Times New Roman" w:cs="Times New Roman"/>
          <w:bCs/>
          <w:sz w:val="32"/>
          <w:szCs w:val="32"/>
        </w:rPr>
        <w:tab/>
        <w:t>Populate the database with a small amount of data. The data should be meaningful but does not need to be extensive. The following sites may be useful for quickly generating data:</w:t>
      </w:r>
    </w:p>
    <w:p w14:paraId="36A3F844"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ab/>
        <w:t>http://www.databasetestdata.com/</w:t>
      </w:r>
    </w:p>
    <w:p w14:paraId="4B780851"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ab/>
        <w:t>http://www.generatedata.com/</w:t>
      </w:r>
    </w:p>
    <w:p w14:paraId="56E3ED6E"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w:t>
      </w:r>
      <w:r w:rsidRPr="00711A6B">
        <w:rPr>
          <w:rFonts w:eastAsia="Times New Roman" w:cs="Times New Roman"/>
          <w:bCs/>
          <w:sz w:val="32"/>
          <w:szCs w:val="32"/>
        </w:rPr>
        <w:tab/>
        <w:t>Your database must contain one view, one trigger, on store procedure and an index (describe why).</w:t>
      </w:r>
    </w:p>
    <w:p w14:paraId="01188548"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lastRenderedPageBreak/>
        <w:t>-</w:t>
      </w:r>
      <w:r w:rsidRPr="00711A6B">
        <w:rPr>
          <w:rFonts w:eastAsia="Times New Roman" w:cs="Times New Roman"/>
          <w:bCs/>
          <w:sz w:val="32"/>
          <w:szCs w:val="32"/>
        </w:rPr>
        <w:tab/>
        <w:t>Create 10 sample queries that demonstrate the expressiveness of your database system. Your queries must demonstrate different aspects of the system.</w:t>
      </w:r>
    </w:p>
    <w:p w14:paraId="24BDD959" w14:textId="77777777" w:rsidR="007E449C" w:rsidRPr="00711A6B" w:rsidRDefault="007E449C" w:rsidP="007E449C">
      <w:pPr>
        <w:rPr>
          <w:rFonts w:eastAsia="Times New Roman" w:cs="Times New Roman"/>
          <w:bCs/>
          <w:sz w:val="32"/>
          <w:szCs w:val="32"/>
        </w:rPr>
      </w:pPr>
    </w:p>
    <w:p w14:paraId="3E9C95F0" w14:textId="2FE69AC6"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Final Report</w:t>
      </w:r>
    </w:p>
    <w:p w14:paraId="1830DDE9"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You must submit a brief final report which must include the following:</w:t>
      </w:r>
    </w:p>
    <w:p w14:paraId="25BDFAFA"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brief description of the database including any assumptions made during the design (THIS IS VERY IMPORTANT TO CLERIFY THE ASSUMTIONS in form of business rules).</w:t>
      </w:r>
    </w:p>
    <w:p w14:paraId="04521FAB"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n ERD (Entity Relationship Diagram) that fully describes the database (giving descriptions on your work would be appreciated).</w:t>
      </w:r>
    </w:p>
    <w:p w14:paraId="5D95843D"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The relational schema derived from the ERD that is at least in 3NF (Any detail of the process would be appreciated).</w:t>
      </w:r>
    </w:p>
    <w:p w14:paraId="4BFEFCF0"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The set of database statements used to create the tables used in your database. You do NOT need to include all the data and insert statements.</w:t>
      </w:r>
    </w:p>
    <w:p w14:paraId="2BD2F2EA" w14:textId="0BFBC828"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10 queries that demonstrate the usefulness of the database. Also state why and when each query would be used. The following must be demonstrated by at least one of your queries:</w:t>
      </w:r>
    </w:p>
    <w:p w14:paraId="56BDB334"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ORDER BY</w:t>
      </w:r>
    </w:p>
    <w:p w14:paraId="4690B492"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INNER JOINS</w:t>
      </w:r>
    </w:p>
    <w:p w14:paraId="386C2759"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aggregate functions</w:t>
      </w:r>
    </w:p>
    <w:p w14:paraId="282E40CC"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the GROUP BY and HAVING clauses</w:t>
      </w:r>
    </w:p>
    <w:p w14:paraId="1178A62F"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a sub-query as a relation</w:t>
      </w:r>
    </w:p>
    <w:p w14:paraId="5C8C04E8"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a sub-query in the WHERE clause</w:t>
      </w:r>
    </w:p>
    <w:p w14:paraId="02A51C17"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lastRenderedPageBreak/>
        <w:t>-   A query that uses partial matching in the WHERE clause</w:t>
      </w:r>
    </w:p>
    <w:p w14:paraId="13334FBC"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a self-JOIN</w:t>
      </w:r>
    </w:p>
    <w:p w14:paraId="73C1902C" w14:textId="72C6568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The trigger, store procedure, and the index should be added (explain why you make it)</w:t>
      </w:r>
    </w:p>
    <w:p w14:paraId="63C4EF61" w14:textId="0846D4B2"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 1.Xác </w:t>
      </w:r>
      <w:proofErr w:type="spellStart"/>
      <w:r w:rsidRPr="007E449C">
        <w:rPr>
          <w:rFonts w:eastAsia="Times New Roman" w:cs="Times New Roman"/>
          <w:b/>
          <w:sz w:val="32"/>
          <w:szCs w:val="32"/>
        </w:rPr>
        <w:t>Định</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Và</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ổ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ợp</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Dữ</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Liệu</w:t>
      </w:r>
      <w:proofErr w:type="spellEnd"/>
    </w:p>
    <w:p w14:paraId="68DFC1E4" w14:textId="08E1372D" w:rsidR="007E449C"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Bả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hông</w:t>
      </w:r>
      <w:proofErr w:type="spellEnd"/>
      <w:r w:rsidR="007E449C" w:rsidRPr="00711A6B">
        <w:rPr>
          <w:rFonts w:eastAsia="Times New Roman" w:cs="Times New Roman"/>
          <w:bCs/>
          <w:sz w:val="28"/>
          <w:szCs w:val="28"/>
        </w:rPr>
        <w:t xml:space="preserve"> Tin </w:t>
      </w:r>
      <w:proofErr w:type="spellStart"/>
      <w:r w:rsidR="007E449C" w:rsidRPr="00711A6B">
        <w:rPr>
          <w:rFonts w:eastAsia="Times New Roman" w:cs="Times New Roman"/>
          <w:bCs/>
          <w:sz w:val="28"/>
          <w:szCs w:val="28"/>
        </w:rPr>
        <w:t>Các</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Điểm</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hành</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Phần</w:t>
      </w:r>
      <w:proofErr w:type="spellEnd"/>
    </w:p>
    <w:p w14:paraId="3FB06A78" w14:textId="60775AB1" w:rsidR="00711A6B" w:rsidRPr="00711A6B" w:rsidRDefault="007E449C" w:rsidP="007E449C">
      <w:pPr>
        <w:rPr>
          <w:rFonts w:eastAsia="Times New Roman" w:cs="Times New Roman"/>
          <w:bCs/>
          <w:sz w:val="28"/>
          <w:szCs w:val="28"/>
        </w:rPr>
      </w:pPr>
      <w:r w:rsidRPr="00711A6B">
        <w:rPr>
          <w:rFonts w:eastAsia="Times New Roman" w:cs="Times New Roman"/>
          <w:bCs/>
          <w:sz w:val="28"/>
          <w:szCs w:val="28"/>
        </w:rPr>
        <w:t>1,</w:t>
      </w:r>
      <w:proofErr w:type="gramStart"/>
      <w:r w:rsidRPr="00711A6B">
        <w:rPr>
          <w:rFonts w:eastAsia="Times New Roman" w:cs="Times New Roman"/>
          <w:bCs/>
          <w:sz w:val="28"/>
          <w:szCs w:val="28"/>
        </w:rPr>
        <w:t>1.Category</w:t>
      </w:r>
      <w:proofErr w:type="gramEnd"/>
      <w:r w:rsidRPr="00711A6B">
        <w:rPr>
          <w:rFonts w:eastAsia="Times New Roman" w:cs="Times New Roman"/>
          <w:bCs/>
          <w:sz w:val="28"/>
          <w:szCs w:val="28"/>
        </w:rPr>
        <w:t xml:space="preserve"> (h</w:t>
      </w:r>
      <w:proofErr w:type="spellStart"/>
      <w:r w:rsidRPr="00711A6B">
        <w:rPr>
          <w:rFonts w:eastAsia="Times New Roman" w:cs="Times New Roman"/>
          <w:bCs/>
          <w:sz w:val="28"/>
          <w:szCs w:val="28"/>
        </w:rPr>
        <w:t>ạ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mục</w:t>
      </w:r>
      <w:proofErr w:type="spellEnd"/>
      <w:r w:rsidRPr="00711A6B">
        <w:rPr>
          <w:rFonts w:eastAsia="Times New Roman" w:cs="Times New Roman"/>
          <w:bCs/>
          <w:sz w:val="28"/>
          <w:szCs w:val="28"/>
        </w:rPr>
        <w:t xml:space="preserve">) : </w:t>
      </w:r>
      <w:proofErr w:type="spellStart"/>
      <w:r w:rsidRPr="00711A6B">
        <w:rPr>
          <w:rFonts w:eastAsia="Times New Roman" w:cs="Times New Roman"/>
          <w:bCs/>
          <w:sz w:val="28"/>
          <w:szCs w:val="28"/>
        </w:rPr>
        <w:t>Danh</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sách</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á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ầ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iểm</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vào</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rên</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ệ</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ống</w:t>
      </w:r>
      <w:proofErr w:type="spellEnd"/>
      <w:r w:rsidRPr="00711A6B">
        <w:rPr>
          <w:rFonts w:eastAsia="Times New Roman" w:cs="Times New Roman"/>
          <w:bCs/>
          <w:sz w:val="28"/>
          <w:szCs w:val="28"/>
        </w:rPr>
        <w:t xml:space="preserve"> fap</w:t>
      </w:r>
      <w:r w:rsidR="00711A6B" w:rsidRPr="00711A6B">
        <w:rPr>
          <w:rFonts w:eastAsia="Times New Roman" w:cs="Times New Roman"/>
          <w:bCs/>
          <w:sz w:val="28"/>
          <w:szCs w:val="28"/>
        </w:rPr>
        <w:t xml:space="preserve"> :</w:t>
      </w:r>
    </w:p>
    <w:p w14:paraId="35A5A505" w14:textId="1E79BF66"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Progress Tests </w:t>
      </w:r>
    </w:p>
    <w:p w14:paraId="2EB8900D"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Assignment  </w:t>
      </w:r>
    </w:p>
    <w:p w14:paraId="797B1763"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Labs </w:t>
      </w:r>
    </w:p>
    <w:p w14:paraId="023D3AE9"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Pe </w:t>
      </w:r>
    </w:p>
    <w:p w14:paraId="4B068C4B" w14:textId="6C645B0F"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FE</w:t>
      </w:r>
    </w:p>
    <w:p w14:paraId="3A5DB844" w14:textId="3E7F068F"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1,</w:t>
      </w:r>
      <w:proofErr w:type="gramStart"/>
      <w:r w:rsidRPr="00711A6B">
        <w:rPr>
          <w:rFonts w:eastAsia="Times New Roman" w:cs="Times New Roman"/>
          <w:bCs/>
          <w:sz w:val="28"/>
          <w:szCs w:val="28"/>
        </w:rPr>
        <w:t>2.Type</w:t>
      </w:r>
      <w:proofErr w:type="gram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Loại</w:t>
      </w:r>
      <w:proofErr w:type="spellEnd"/>
      <w:r w:rsidRPr="00711A6B">
        <w:rPr>
          <w:rFonts w:eastAsia="Times New Roman" w:cs="Times New Roman"/>
          <w:bCs/>
          <w:sz w:val="28"/>
          <w:szCs w:val="28"/>
        </w:rPr>
        <w:t>) :</w:t>
      </w:r>
    </w:p>
    <w:p w14:paraId="3872EADC"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Quiz </w:t>
      </w:r>
    </w:p>
    <w:p w14:paraId="2BA8D1D0"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Lab </w:t>
      </w:r>
    </w:p>
    <w:p w14:paraId="0685F4E1"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On-going </w:t>
      </w:r>
    </w:p>
    <w:p w14:paraId="5C1006D2"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Pe </w:t>
      </w:r>
    </w:p>
    <w:p w14:paraId="27E6C64E" w14:textId="79BAAA28"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Fe</w:t>
      </w:r>
    </w:p>
    <w:p w14:paraId="5B52690A" w14:textId="544EAEC1"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1,</w:t>
      </w:r>
      <w:proofErr w:type="gramStart"/>
      <w:r w:rsidRPr="00711A6B">
        <w:rPr>
          <w:rFonts w:eastAsia="Times New Roman" w:cs="Times New Roman"/>
          <w:bCs/>
          <w:sz w:val="28"/>
          <w:szCs w:val="28"/>
        </w:rPr>
        <w:t>3.Part</w:t>
      </w:r>
      <w:proofErr w:type="gramEnd"/>
      <w:r w:rsidRPr="00711A6B">
        <w:rPr>
          <w:rFonts w:eastAsia="Times New Roman" w:cs="Times New Roman"/>
          <w:bCs/>
          <w:sz w:val="28"/>
          <w:szCs w:val="28"/>
        </w:rPr>
        <w:t>:</w:t>
      </w:r>
    </w:p>
    <w:p w14:paraId="03948226" w14:textId="6353F6F9" w:rsidR="007E449C" w:rsidRPr="00603F3C" w:rsidRDefault="007E449C" w:rsidP="00603F3C">
      <w:pPr>
        <w:pStyle w:val="ListParagraph"/>
        <w:numPr>
          <w:ilvl w:val="0"/>
          <w:numId w:val="4"/>
        </w:numPr>
        <w:rPr>
          <w:rFonts w:eastAsia="Times New Roman" w:cs="Times New Roman"/>
          <w:bCs/>
          <w:sz w:val="28"/>
          <w:szCs w:val="28"/>
        </w:rPr>
      </w:pPr>
      <w:proofErr w:type="spellStart"/>
      <w:r w:rsidRPr="00603F3C">
        <w:rPr>
          <w:rFonts w:eastAsia="Times New Roman" w:cs="Times New Roman"/>
          <w:bCs/>
          <w:sz w:val="28"/>
          <w:szCs w:val="28"/>
        </w:rPr>
        <w:t>Số</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lầ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hự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iệ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á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ầ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iể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rê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ừng</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ạng</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mục</w:t>
      </w:r>
      <w:proofErr w:type="spellEnd"/>
      <w:r w:rsidRPr="00603F3C">
        <w:rPr>
          <w:rFonts w:eastAsia="Times New Roman" w:cs="Times New Roman"/>
          <w:bCs/>
          <w:sz w:val="28"/>
          <w:szCs w:val="28"/>
        </w:rPr>
        <w:t>.</w:t>
      </w:r>
    </w:p>
    <w:p w14:paraId="7351934A" w14:textId="48A47C9F"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1,</w:t>
      </w:r>
      <w:proofErr w:type="gramStart"/>
      <w:r w:rsidRPr="00711A6B">
        <w:rPr>
          <w:rFonts w:eastAsia="Times New Roman" w:cs="Times New Roman"/>
          <w:bCs/>
          <w:sz w:val="28"/>
          <w:szCs w:val="28"/>
        </w:rPr>
        <w:t>4.Weight</w:t>
      </w:r>
      <w:proofErr w:type="gramEnd"/>
      <w:r w:rsidRPr="00711A6B">
        <w:rPr>
          <w:rFonts w:eastAsia="Times New Roman" w:cs="Times New Roman"/>
          <w:bCs/>
          <w:sz w:val="28"/>
          <w:szCs w:val="28"/>
        </w:rPr>
        <w:t xml:space="preserve"> </w:t>
      </w:r>
    </w:p>
    <w:p w14:paraId="1B8C7386" w14:textId="05BB03DB" w:rsidR="007E449C" w:rsidRPr="00603F3C" w:rsidRDefault="00603F3C" w:rsidP="00603F3C">
      <w:pPr>
        <w:pStyle w:val="ListParagraph"/>
        <w:numPr>
          <w:ilvl w:val="0"/>
          <w:numId w:val="4"/>
        </w:numPr>
        <w:rPr>
          <w:rFonts w:eastAsia="Times New Roman" w:cs="Times New Roman"/>
          <w:bCs/>
          <w:sz w:val="28"/>
          <w:szCs w:val="28"/>
        </w:rPr>
      </w:pPr>
      <w:proofErr w:type="spellStart"/>
      <w:r>
        <w:rPr>
          <w:rFonts w:eastAsia="Times New Roman" w:cs="Times New Roman"/>
          <w:bCs/>
          <w:sz w:val="28"/>
          <w:szCs w:val="28"/>
        </w:rPr>
        <w:t>T</w:t>
      </w:r>
      <w:r w:rsidR="007E449C" w:rsidRPr="00603F3C">
        <w:rPr>
          <w:rFonts w:eastAsia="Times New Roman" w:cs="Times New Roman"/>
          <w:bCs/>
          <w:sz w:val="28"/>
          <w:szCs w:val="28"/>
        </w:rPr>
        <w:t>ừ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mục</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điểm</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rên</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ừ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hạ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mục</w:t>
      </w:r>
      <w:proofErr w:type="spellEnd"/>
    </w:p>
    <w:p w14:paraId="7638960C" w14:textId="3E3BE59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1,</w:t>
      </w:r>
      <w:proofErr w:type="gramStart"/>
      <w:r w:rsidRPr="00711A6B">
        <w:rPr>
          <w:rFonts w:eastAsia="Times New Roman" w:cs="Times New Roman"/>
          <w:bCs/>
          <w:sz w:val="28"/>
          <w:szCs w:val="28"/>
        </w:rPr>
        <w:t>5.Completion</w:t>
      </w:r>
      <w:proofErr w:type="gramEnd"/>
      <w:r w:rsidRPr="00711A6B">
        <w:rPr>
          <w:rFonts w:eastAsia="Times New Roman" w:cs="Times New Roman"/>
          <w:bCs/>
          <w:sz w:val="28"/>
          <w:szCs w:val="28"/>
        </w:rPr>
        <w:t xml:space="preserve"> Criteria </w:t>
      </w:r>
    </w:p>
    <w:p w14:paraId="73E1374D" w14:textId="48FF6F47" w:rsidR="007E449C" w:rsidRPr="00603F3C" w:rsidRDefault="007E449C" w:rsidP="00603F3C">
      <w:pPr>
        <w:pStyle w:val="ListParagraph"/>
        <w:numPr>
          <w:ilvl w:val="0"/>
          <w:numId w:val="4"/>
        </w:numPr>
        <w:rPr>
          <w:rFonts w:eastAsia="Times New Roman" w:cs="Times New Roman"/>
          <w:bCs/>
          <w:sz w:val="28"/>
          <w:szCs w:val="28"/>
        </w:rPr>
      </w:pPr>
      <w:proofErr w:type="spellStart"/>
      <w:r w:rsidRPr="00603F3C">
        <w:rPr>
          <w:rFonts w:eastAsia="Times New Roman" w:cs="Times New Roman"/>
          <w:bCs/>
          <w:sz w:val="28"/>
          <w:szCs w:val="28"/>
        </w:rPr>
        <w:t>Điề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kiệ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ể</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hi</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và</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iể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ối</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hiể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ể</w:t>
      </w:r>
      <w:proofErr w:type="spellEnd"/>
      <w:r w:rsidRPr="00603F3C">
        <w:rPr>
          <w:rFonts w:eastAsia="Times New Roman" w:cs="Times New Roman"/>
          <w:bCs/>
          <w:sz w:val="28"/>
          <w:szCs w:val="28"/>
        </w:rPr>
        <w:t xml:space="preserve"> pass </w:t>
      </w:r>
    </w:p>
    <w:p w14:paraId="22138960" w14:textId="55E043D4"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lastRenderedPageBreak/>
        <w:t>1,</w:t>
      </w:r>
      <w:proofErr w:type="gramStart"/>
      <w:r w:rsidRPr="00711A6B">
        <w:rPr>
          <w:rFonts w:eastAsia="Times New Roman" w:cs="Times New Roman"/>
          <w:bCs/>
          <w:sz w:val="28"/>
          <w:szCs w:val="28"/>
        </w:rPr>
        <w:t>6.Duration</w:t>
      </w:r>
      <w:proofErr w:type="gramEnd"/>
    </w:p>
    <w:p w14:paraId="5D775FF4" w14:textId="67F93D68" w:rsidR="007E449C" w:rsidRPr="00711A6B" w:rsidRDefault="00603F3C" w:rsidP="007E449C">
      <w:pPr>
        <w:rPr>
          <w:rFonts w:eastAsia="Times New Roman" w:cs="Times New Roman"/>
          <w:bCs/>
          <w:sz w:val="28"/>
          <w:szCs w:val="28"/>
        </w:rPr>
      </w:pPr>
      <w:r>
        <w:rPr>
          <w:rFonts w:eastAsia="Times New Roman" w:cs="Times New Roman"/>
          <w:bCs/>
          <w:sz w:val="28"/>
          <w:szCs w:val="28"/>
        </w:rPr>
        <w:t xml:space="preserve">- </w:t>
      </w:r>
      <w:proofErr w:type="spellStart"/>
      <w:r w:rsidR="007E449C" w:rsidRPr="00711A6B">
        <w:rPr>
          <w:rFonts w:eastAsia="Times New Roman" w:cs="Times New Roman"/>
          <w:bCs/>
          <w:sz w:val="28"/>
          <w:szCs w:val="28"/>
        </w:rPr>
        <w:t>Khoả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hời</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gian</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làm</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việc</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ro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ừ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hạ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mục</w:t>
      </w:r>
      <w:proofErr w:type="spellEnd"/>
      <w:r w:rsidR="007E449C" w:rsidRPr="00711A6B">
        <w:rPr>
          <w:rFonts w:eastAsia="Times New Roman" w:cs="Times New Roman"/>
          <w:bCs/>
          <w:sz w:val="28"/>
          <w:szCs w:val="28"/>
        </w:rPr>
        <w:t xml:space="preserve"> </w:t>
      </w:r>
    </w:p>
    <w:p w14:paraId="47A8F2B9" w14:textId="401068BA"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At home </w:t>
      </w:r>
    </w:p>
    <w:p w14:paraId="0DD0C5CC" w14:textId="0D8CC5D3"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In lab session</w:t>
      </w:r>
    </w:p>
    <w:p w14:paraId="1D40E533" w14:textId="6C8DEFDD"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1,</w:t>
      </w:r>
      <w:proofErr w:type="gramStart"/>
      <w:r w:rsidRPr="00711A6B">
        <w:rPr>
          <w:rFonts w:eastAsia="Times New Roman" w:cs="Times New Roman"/>
          <w:bCs/>
          <w:sz w:val="28"/>
          <w:szCs w:val="28"/>
        </w:rPr>
        <w:t>7.Question</w:t>
      </w:r>
      <w:proofErr w:type="gramEnd"/>
      <w:r w:rsidRPr="00711A6B">
        <w:rPr>
          <w:rFonts w:eastAsia="Times New Roman" w:cs="Times New Roman"/>
          <w:bCs/>
          <w:sz w:val="28"/>
          <w:szCs w:val="28"/>
        </w:rPr>
        <w:t xml:space="preserve"> Type( </w:t>
      </w:r>
      <w:proofErr w:type="spellStart"/>
      <w:r w:rsidRPr="00711A6B">
        <w:rPr>
          <w:rFonts w:eastAsia="Times New Roman" w:cs="Times New Roman"/>
          <w:bCs/>
          <w:sz w:val="28"/>
          <w:szCs w:val="28"/>
        </w:rPr>
        <w:t>Loạ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â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ỏi</w:t>
      </w:r>
      <w:proofErr w:type="spellEnd"/>
      <w:r w:rsidRPr="00711A6B">
        <w:rPr>
          <w:rFonts w:eastAsia="Times New Roman" w:cs="Times New Roman"/>
          <w:bCs/>
          <w:sz w:val="28"/>
          <w:szCs w:val="28"/>
        </w:rPr>
        <w:t xml:space="preserve"> ) : </w:t>
      </w:r>
      <w:proofErr w:type="spellStart"/>
      <w:r w:rsidRPr="00711A6B">
        <w:rPr>
          <w:rFonts w:eastAsia="Times New Roman" w:cs="Times New Roman"/>
          <w:bCs/>
          <w:sz w:val="28"/>
          <w:szCs w:val="28"/>
        </w:rPr>
        <w:t>Hình</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ứ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ự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iện</w:t>
      </w:r>
      <w:proofErr w:type="spellEnd"/>
      <w:r w:rsidRPr="00711A6B">
        <w:rPr>
          <w:rFonts w:eastAsia="Times New Roman" w:cs="Times New Roman"/>
          <w:bCs/>
          <w:sz w:val="28"/>
          <w:szCs w:val="28"/>
        </w:rPr>
        <w:t xml:space="preserve"> </w:t>
      </w:r>
    </w:p>
    <w:p w14:paraId="5DA590F2" w14:textId="32629C9C" w:rsidR="007E449C" w:rsidRPr="00711A6B" w:rsidRDefault="007E449C" w:rsidP="00711A6B">
      <w:pPr>
        <w:pStyle w:val="ListParagraph"/>
        <w:numPr>
          <w:ilvl w:val="0"/>
          <w:numId w:val="3"/>
        </w:numPr>
        <w:rPr>
          <w:rFonts w:eastAsia="Times New Roman" w:cs="Times New Roman"/>
          <w:bCs/>
          <w:sz w:val="28"/>
          <w:szCs w:val="28"/>
        </w:rPr>
      </w:pPr>
      <w:r w:rsidRPr="00711A6B">
        <w:rPr>
          <w:rFonts w:eastAsia="Times New Roman" w:cs="Times New Roman"/>
          <w:bCs/>
          <w:sz w:val="28"/>
          <w:szCs w:val="28"/>
        </w:rPr>
        <w:t>Multiple choices</w:t>
      </w:r>
    </w:p>
    <w:p w14:paraId="33B66F54" w14:textId="4D54A753" w:rsidR="007E449C" w:rsidRPr="00711A6B" w:rsidRDefault="007E449C" w:rsidP="00711A6B">
      <w:pPr>
        <w:pStyle w:val="ListParagraph"/>
        <w:numPr>
          <w:ilvl w:val="0"/>
          <w:numId w:val="3"/>
        </w:numPr>
        <w:rPr>
          <w:rFonts w:eastAsia="Times New Roman" w:cs="Times New Roman"/>
          <w:bCs/>
          <w:sz w:val="28"/>
          <w:szCs w:val="28"/>
        </w:rPr>
      </w:pPr>
      <w:proofErr w:type="gramStart"/>
      <w:r w:rsidRPr="00711A6B">
        <w:rPr>
          <w:rFonts w:eastAsia="Times New Roman" w:cs="Times New Roman"/>
          <w:bCs/>
          <w:sz w:val="28"/>
          <w:szCs w:val="28"/>
        </w:rPr>
        <w:t>Presentation(</w:t>
      </w:r>
      <w:proofErr w:type="gramEnd"/>
      <w:r w:rsidRPr="00711A6B">
        <w:rPr>
          <w:rFonts w:eastAsia="Times New Roman" w:cs="Times New Roman"/>
          <w:bCs/>
          <w:sz w:val="28"/>
          <w:szCs w:val="28"/>
        </w:rPr>
        <w:t>Design And Present)</w:t>
      </w:r>
    </w:p>
    <w:p w14:paraId="78D9B411" w14:textId="6A891A7F" w:rsidR="007E449C"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   </w:t>
      </w:r>
      <w:r w:rsidR="007E449C" w:rsidRPr="00711A6B">
        <w:rPr>
          <w:rFonts w:eastAsia="Times New Roman" w:cs="Times New Roman"/>
          <w:bCs/>
          <w:sz w:val="28"/>
          <w:szCs w:val="28"/>
        </w:rPr>
        <w:t>Practices</w:t>
      </w:r>
    </w:p>
    <w:p w14:paraId="52DDE61D" w14:textId="02329BA1" w:rsidR="007E449C"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w:t>
      </w:r>
      <w:r w:rsidRPr="00711A6B">
        <w:rPr>
          <w:rFonts w:eastAsia="Times New Roman" w:cs="Times New Roman"/>
          <w:bCs/>
          <w:sz w:val="28"/>
          <w:szCs w:val="28"/>
        </w:rPr>
        <w:t xml:space="preserve">   </w:t>
      </w:r>
      <w:r w:rsidRPr="00711A6B">
        <w:rPr>
          <w:rFonts w:eastAsia="Times New Roman" w:cs="Times New Roman"/>
          <w:bCs/>
          <w:sz w:val="28"/>
          <w:szCs w:val="28"/>
        </w:rPr>
        <w:t xml:space="preserve">-   </w:t>
      </w:r>
      <w:r w:rsidR="007E449C" w:rsidRPr="00711A6B">
        <w:rPr>
          <w:rFonts w:eastAsia="Times New Roman" w:cs="Times New Roman"/>
          <w:bCs/>
          <w:sz w:val="28"/>
          <w:szCs w:val="28"/>
        </w:rPr>
        <w:t>Scripts</w:t>
      </w:r>
    </w:p>
    <w:p w14:paraId="25D1BCC8" w14:textId="3EE54720"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1,8.</w:t>
      </w:r>
      <w:r w:rsidR="00711A6B" w:rsidRPr="00711A6B">
        <w:rPr>
          <w:rFonts w:eastAsia="Times New Roman" w:cs="Times New Roman"/>
          <w:bCs/>
          <w:sz w:val="28"/>
          <w:szCs w:val="28"/>
        </w:rPr>
        <w:t xml:space="preserve"> </w:t>
      </w:r>
      <w:r w:rsidRPr="00711A6B">
        <w:rPr>
          <w:rFonts w:eastAsia="Times New Roman" w:cs="Times New Roman"/>
          <w:bCs/>
          <w:sz w:val="28"/>
          <w:szCs w:val="28"/>
        </w:rPr>
        <w:t xml:space="preserve">No Question: </w:t>
      </w:r>
      <w:proofErr w:type="spellStart"/>
      <w:r w:rsidRPr="00711A6B">
        <w:rPr>
          <w:rFonts w:eastAsia="Times New Roman" w:cs="Times New Roman"/>
          <w:bCs/>
          <w:sz w:val="28"/>
          <w:szCs w:val="28"/>
        </w:rPr>
        <w:t>Số</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lượ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â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ỏi</w:t>
      </w:r>
      <w:proofErr w:type="spellEnd"/>
      <w:r w:rsidRPr="00711A6B">
        <w:rPr>
          <w:rFonts w:eastAsia="Times New Roman" w:cs="Times New Roman"/>
          <w:bCs/>
          <w:sz w:val="28"/>
          <w:szCs w:val="28"/>
        </w:rPr>
        <w:t xml:space="preserve"> </w:t>
      </w:r>
    </w:p>
    <w:p w14:paraId="7A43FAC0" w14:textId="5CCF3B53" w:rsidR="007E449C" w:rsidRPr="00711A6B" w:rsidRDefault="007E449C" w:rsidP="00711A6B">
      <w:pPr>
        <w:pStyle w:val="ListParagraph"/>
        <w:numPr>
          <w:ilvl w:val="0"/>
          <w:numId w:val="3"/>
        </w:numPr>
        <w:rPr>
          <w:rFonts w:eastAsia="Times New Roman" w:cs="Times New Roman"/>
          <w:bCs/>
          <w:sz w:val="28"/>
          <w:szCs w:val="28"/>
        </w:rPr>
      </w:pPr>
      <w:proofErr w:type="spellStart"/>
      <w:r w:rsidRPr="00711A6B">
        <w:rPr>
          <w:rFonts w:eastAsia="Times New Roman" w:cs="Times New Roman"/>
          <w:bCs/>
          <w:sz w:val="28"/>
          <w:szCs w:val="28"/>
        </w:rPr>
        <w:t>Số</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lượ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â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ỏ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ro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bà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kiểm</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ra</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ừ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ầ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iểm</w:t>
      </w:r>
      <w:proofErr w:type="spellEnd"/>
      <w:r w:rsidRPr="00711A6B">
        <w:rPr>
          <w:rFonts w:eastAsia="Times New Roman" w:cs="Times New Roman"/>
          <w:bCs/>
          <w:sz w:val="28"/>
          <w:szCs w:val="28"/>
        </w:rPr>
        <w:t xml:space="preserve"> </w:t>
      </w:r>
    </w:p>
    <w:p w14:paraId="1CF79D80" w14:textId="793981FA"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1,</w:t>
      </w:r>
      <w:proofErr w:type="gramStart"/>
      <w:r w:rsidRPr="00711A6B">
        <w:rPr>
          <w:rFonts w:eastAsia="Times New Roman" w:cs="Times New Roman"/>
          <w:bCs/>
          <w:sz w:val="28"/>
          <w:szCs w:val="28"/>
        </w:rPr>
        <w:t>9.Knowledge</w:t>
      </w:r>
      <w:proofErr w:type="gramEnd"/>
      <w:r w:rsidRPr="00711A6B">
        <w:rPr>
          <w:rFonts w:eastAsia="Times New Roman" w:cs="Times New Roman"/>
          <w:bCs/>
          <w:sz w:val="28"/>
          <w:szCs w:val="28"/>
        </w:rPr>
        <w:t xml:space="preserve"> and Skill :</w:t>
      </w:r>
    </w:p>
    <w:p w14:paraId="6261F3D1" w14:textId="214A4EC6" w:rsidR="007E449C" w:rsidRPr="00711A6B" w:rsidRDefault="007E449C" w:rsidP="00711A6B">
      <w:pPr>
        <w:pStyle w:val="ListParagraph"/>
        <w:numPr>
          <w:ilvl w:val="0"/>
          <w:numId w:val="3"/>
        </w:numPr>
        <w:rPr>
          <w:rFonts w:eastAsia="Times New Roman" w:cs="Times New Roman"/>
          <w:bCs/>
          <w:sz w:val="28"/>
          <w:szCs w:val="28"/>
        </w:rPr>
      </w:pPr>
      <w:proofErr w:type="spellStart"/>
      <w:r w:rsidRPr="00711A6B">
        <w:rPr>
          <w:rFonts w:eastAsia="Times New Roman" w:cs="Times New Roman"/>
          <w:bCs/>
          <w:sz w:val="28"/>
          <w:szCs w:val="28"/>
        </w:rPr>
        <w:t>Cá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kiến</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ứ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và</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kĩ</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nă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yê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ầ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bắt</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buộ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phả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ạt</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ượ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ối</w:t>
      </w:r>
      <w:proofErr w:type="spellEnd"/>
      <w:r w:rsidRPr="00711A6B">
        <w:rPr>
          <w:rFonts w:eastAsia="Times New Roman" w:cs="Times New Roman"/>
          <w:bCs/>
          <w:sz w:val="28"/>
          <w:szCs w:val="28"/>
        </w:rPr>
        <w:t xml:space="preserve"> </w:t>
      </w:r>
      <w:proofErr w:type="spellStart"/>
      <w:proofErr w:type="gramStart"/>
      <w:r w:rsidRPr="00711A6B">
        <w:rPr>
          <w:rFonts w:eastAsia="Times New Roman" w:cs="Times New Roman"/>
          <w:bCs/>
          <w:sz w:val="28"/>
          <w:szCs w:val="28"/>
        </w:rPr>
        <w:t>thiểu</w:t>
      </w:r>
      <w:proofErr w:type="spellEnd"/>
      <w:r w:rsidRPr="00711A6B">
        <w:rPr>
          <w:rFonts w:eastAsia="Times New Roman" w:cs="Times New Roman"/>
          <w:bCs/>
          <w:sz w:val="28"/>
          <w:szCs w:val="28"/>
        </w:rPr>
        <w:t xml:space="preserve"> :</w:t>
      </w:r>
      <w:proofErr w:type="gramEnd"/>
    </w:p>
    <w:p w14:paraId="5E1FD013" w14:textId="77777777" w:rsidR="00711A6B"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   </w:t>
      </w:r>
      <w:proofErr w:type="spellStart"/>
      <w:r w:rsidR="007E449C" w:rsidRPr="00711A6B">
        <w:rPr>
          <w:rFonts w:eastAsia="Times New Roman" w:cs="Times New Roman"/>
          <w:bCs/>
          <w:sz w:val="28"/>
          <w:szCs w:val="28"/>
        </w:rPr>
        <w:t>Đầu</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Điểm</w:t>
      </w:r>
      <w:proofErr w:type="spellEnd"/>
      <w:r w:rsidR="007E449C" w:rsidRPr="00711A6B">
        <w:rPr>
          <w:rFonts w:eastAsia="Times New Roman" w:cs="Times New Roman"/>
          <w:bCs/>
          <w:sz w:val="28"/>
          <w:szCs w:val="28"/>
        </w:rPr>
        <w:t xml:space="preserve"> Theo </w:t>
      </w:r>
      <w:proofErr w:type="spellStart"/>
      <w:r w:rsidR="007E449C" w:rsidRPr="00711A6B">
        <w:rPr>
          <w:rFonts w:eastAsia="Times New Roman" w:cs="Times New Roman"/>
          <w:bCs/>
          <w:sz w:val="28"/>
          <w:szCs w:val="28"/>
        </w:rPr>
        <w:t>Từ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Phân</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Mức</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Chươ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rình</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Học</w:t>
      </w:r>
      <w:proofErr w:type="spellEnd"/>
    </w:p>
    <w:p w14:paraId="2AE51A69" w14:textId="56F86814" w:rsidR="007E449C"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   </w:t>
      </w:r>
      <w:proofErr w:type="spellStart"/>
      <w:r w:rsidR="007E449C" w:rsidRPr="00711A6B">
        <w:rPr>
          <w:rFonts w:eastAsia="Times New Roman" w:cs="Times New Roman"/>
          <w:bCs/>
          <w:sz w:val="28"/>
          <w:szCs w:val="28"/>
        </w:rPr>
        <w:t>Kĩ</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Nă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hực</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Hành</w:t>
      </w:r>
      <w:proofErr w:type="spellEnd"/>
    </w:p>
    <w:p w14:paraId="32330058" w14:textId="43F3FBBF" w:rsidR="007E449C" w:rsidRPr="00711A6B" w:rsidRDefault="007E449C" w:rsidP="00711A6B">
      <w:pPr>
        <w:pStyle w:val="ListParagraph"/>
        <w:numPr>
          <w:ilvl w:val="0"/>
          <w:numId w:val="3"/>
        </w:numPr>
        <w:rPr>
          <w:rFonts w:eastAsia="Times New Roman" w:cs="Times New Roman"/>
          <w:bCs/>
          <w:sz w:val="28"/>
          <w:szCs w:val="28"/>
        </w:rPr>
      </w:pPr>
      <w:proofErr w:type="spellStart"/>
      <w:r w:rsidRPr="00711A6B">
        <w:rPr>
          <w:rFonts w:eastAsia="Times New Roman" w:cs="Times New Roman"/>
          <w:bCs/>
          <w:sz w:val="28"/>
          <w:szCs w:val="28"/>
        </w:rPr>
        <w:t>Kĩ</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nă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ra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Dồ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Kiến</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ức</w:t>
      </w:r>
      <w:proofErr w:type="spellEnd"/>
      <w:r w:rsidRPr="00711A6B">
        <w:rPr>
          <w:rFonts w:eastAsia="Times New Roman" w:cs="Times New Roman"/>
          <w:bCs/>
          <w:sz w:val="28"/>
          <w:szCs w:val="28"/>
        </w:rPr>
        <w:t xml:space="preserve"> </w:t>
      </w:r>
    </w:p>
    <w:p w14:paraId="5DC0ACE2" w14:textId="02CADC9A" w:rsidR="007E449C" w:rsidRPr="00603F3C" w:rsidRDefault="007E449C" w:rsidP="007E449C">
      <w:pPr>
        <w:rPr>
          <w:rFonts w:eastAsia="Times New Roman" w:cs="Times New Roman"/>
          <w:bCs/>
          <w:sz w:val="28"/>
          <w:szCs w:val="28"/>
        </w:rPr>
      </w:pPr>
      <w:r w:rsidRPr="00603F3C">
        <w:rPr>
          <w:rFonts w:eastAsia="Times New Roman" w:cs="Times New Roman"/>
          <w:bCs/>
          <w:sz w:val="28"/>
          <w:szCs w:val="28"/>
        </w:rPr>
        <w:t>1,</w:t>
      </w:r>
      <w:proofErr w:type="gramStart"/>
      <w:r w:rsidRPr="00603F3C">
        <w:rPr>
          <w:rFonts w:eastAsia="Times New Roman" w:cs="Times New Roman"/>
          <w:bCs/>
          <w:sz w:val="28"/>
          <w:szCs w:val="28"/>
        </w:rPr>
        <w:t>10.Grading</w:t>
      </w:r>
      <w:proofErr w:type="gramEnd"/>
      <w:r w:rsidRPr="00603F3C">
        <w:rPr>
          <w:rFonts w:eastAsia="Times New Roman" w:cs="Times New Roman"/>
          <w:bCs/>
          <w:sz w:val="28"/>
          <w:szCs w:val="28"/>
        </w:rPr>
        <w:t xml:space="preserve"> Guide : </w:t>
      </w:r>
      <w:proofErr w:type="spellStart"/>
      <w:r w:rsidRPr="00603F3C">
        <w:rPr>
          <w:rFonts w:eastAsia="Times New Roman" w:cs="Times New Roman"/>
          <w:bCs/>
          <w:sz w:val="28"/>
          <w:szCs w:val="28"/>
        </w:rPr>
        <w:t>Đượ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hấ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iể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án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giá</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bởi</w:t>
      </w:r>
      <w:proofErr w:type="spellEnd"/>
      <w:r w:rsidRPr="00603F3C">
        <w:rPr>
          <w:rFonts w:eastAsia="Times New Roman" w:cs="Times New Roman"/>
          <w:bCs/>
          <w:sz w:val="28"/>
          <w:szCs w:val="28"/>
        </w:rPr>
        <w:t xml:space="preserve"> ai</w:t>
      </w:r>
    </w:p>
    <w:p w14:paraId="43B54ED7" w14:textId="3671255F" w:rsidR="007E449C" w:rsidRPr="00603F3C" w:rsidRDefault="007E449C" w:rsidP="00711A6B">
      <w:pPr>
        <w:pStyle w:val="ListParagraph"/>
        <w:numPr>
          <w:ilvl w:val="0"/>
          <w:numId w:val="3"/>
        </w:numPr>
        <w:rPr>
          <w:rFonts w:eastAsia="Times New Roman" w:cs="Times New Roman"/>
          <w:bCs/>
          <w:sz w:val="28"/>
          <w:szCs w:val="28"/>
        </w:rPr>
      </w:pPr>
      <w:proofErr w:type="spellStart"/>
      <w:r w:rsidRPr="00603F3C">
        <w:rPr>
          <w:rFonts w:eastAsia="Times New Roman" w:cs="Times New Roman"/>
          <w:bCs/>
          <w:sz w:val="28"/>
          <w:szCs w:val="28"/>
        </w:rPr>
        <w:t>Người</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hị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rác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Nghiệ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ướng</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Dẫ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Và</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Quy</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ịn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ác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hự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iệ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rìn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Bày</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ể</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ạt</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ượ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á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iê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hí</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rê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á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ạng</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Mục</w:t>
      </w:r>
      <w:proofErr w:type="spellEnd"/>
    </w:p>
    <w:p w14:paraId="5F1C8AE6" w14:textId="77777777" w:rsidR="00603F3C" w:rsidRPr="00603F3C" w:rsidRDefault="00711A6B" w:rsidP="007E449C">
      <w:pPr>
        <w:rPr>
          <w:rFonts w:eastAsia="Times New Roman" w:cs="Times New Roman"/>
          <w:bCs/>
          <w:sz w:val="28"/>
          <w:szCs w:val="28"/>
        </w:rPr>
      </w:pPr>
      <w:r w:rsidRPr="00603F3C">
        <w:rPr>
          <w:rFonts w:eastAsia="Times New Roman" w:cs="Times New Roman"/>
          <w:bCs/>
          <w:sz w:val="28"/>
          <w:szCs w:val="28"/>
        </w:rPr>
        <w:t xml:space="preserve">     -      </w:t>
      </w:r>
      <w:proofErr w:type="gramStart"/>
      <w:r w:rsidR="007E449C" w:rsidRPr="00603F3C">
        <w:rPr>
          <w:rFonts w:eastAsia="Times New Roman" w:cs="Times New Roman"/>
          <w:bCs/>
          <w:sz w:val="28"/>
          <w:szCs w:val="28"/>
        </w:rPr>
        <w:t>Note(</w:t>
      </w:r>
      <w:proofErr w:type="spellStart"/>
      <w:proofErr w:type="gramEnd"/>
      <w:r w:rsidR="007E449C" w:rsidRPr="00603F3C">
        <w:rPr>
          <w:rFonts w:eastAsia="Times New Roman" w:cs="Times New Roman"/>
          <w:bCs/>
          <w:sz w:val="28"/>
          <w:szCs w:val="28"/>
        </w:rPr>
        <w:t>chú</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hích</w:t>
      </w:r>
      <w:proofErr w:type="spellEnd"/>
      <w:r w:rsidR="007E449C" w:rsidRPr="00603F3C">
        <w:rPr>
          <w:rFonts w:eastAsia="Times New Roman" w:cs="Times New Roman"/>
          <w:bCs/>
          <w:sz w:val="28"/>
          <w:szCs w:val="28"/>
        </w:rPr>
        <w:t>)</w:t>
      </w:r>
    </w:p>
    <w:p w14:paraId="6100C0D8" w14:textId="14840934" w:rsidR="007E449C" w:rsidRPr="00603F3C" w:rsidRDefault="00603F3C" w:rsidP="007E449C">
      <w:pPr>
        <w:rPr>
          <w:rFonts w:eastAsia="Times New Roman" w:cs="Times New Roman"/>
          <w:bCs/>
          <w:sz w:val="28"/>
          <w:szCs w:val="28"/>
        </w:rPr>
      </w:pPr>
      <w:r w:rsidRPr="00603F3C">
        <w:rPr>
          <w:rFonts w:eastAsia="Times New Roman" w:cs="Times New Roman"/>
          <w:bCs/>
          <w:sz w:val="28"/>
          <w:szCs w:val="28"/>
        </w:rPr>
        <w:t xml:space="preserve">     -      </w:t>
      </w:r>
      <w:proofErr w:type="spellStart"/>
      <w:r w:rsidR="007E449C" w:rsidRPr="00603F3C">
        <w:rPr>
          <w:rFonts w:eastAsia="Times New Roman" w:cs="Times New Roman"/>
          <w:bCs/>
          <w:sz w:val="28"/>
          <w:szCs w:val="28"/>
        </w:rPr>
        <w:t>Tiêu</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chí</w:t>
      </w:r>
      <w:proofErr w:type="spellEnd"/>
      <w:r w:rsidR="007E449C" w:rsidRPr="00603F3C">
        <w:rPr>
          <w:rFonts w:eastAsia="Times New Roman" w:cs="Times New Roman"/>
          <w:bCs/>
          <w:sz w:val="28"/>
          <w:szCs w:val="28"/>
        </w:rPr>
        <w:t xml:space="preserve"> Cho </w:t>
      </w:r>
      <w:proofErr w:type="spellStart"/>
      <w:r w:rsidR="007E449C" w:rsidRPr="00603F3C">
        <w:rPr>
          <w:rFonts w:eastAsia="Times New Roman" w:cs="Times New Roman"/>
          <w:bCs/>
          <w:sz w:val="28"/>
          <w:szCs w:val="28"/>
        </w:rPr>
        <w:t>Điểm</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rên</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ừ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Hạ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Mục</w:t>
      </w:r>
      <w:proofErr w:type="spellEnd"/>
    </w:p>
    <w:p w14:paraId="74F30019" w14:textId="2861C9A9"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2.Bảng </w:t>
      </w:r>
      <w:proofErr w:type="spellStart"/>
      <w:r w:rsidRPr="007E449C">
        <w:rPr>
          <w:rFonts w:eastAsia="Times New Roman" w:cs="Times New Roman"/>
          <w:b/>
          <w:sz w:val="32"/>
          <w:szCs w:val="32"/>
        </w:rPr>
        <w:t>điểm</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Và</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Khó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ọ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ổ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Quát</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ủ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ọ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Sinh</w:t>
      </w:r>
      <w:proofErr w:type="spellEnd"/>
    </w:p>
    <w:p w14:paraId="2477DAAF" w14:textId="2253D959"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1.NO: Number of subjects.</w:t>
      </w:r>
    </w:p>
    <w:p w14:paraId="250D21F9" w14:textId="7397F4C7"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Số</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ượ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ô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03DD225B" w14:textId="462C51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2,</w:t>
      </w:r>
      <w:proofErr w:type="gramStart"/>
      <w:r w:rsidRPr="002B1C21">
        <w:rPr>
          <w:rFonts w:eastAsia="Times New Roman" w:cs="Times New Roman"/>
          <w:bCs/>
          <w:sz w:val="32"/>
          <w:szCs w:val="32"/>
        </w:rPr>
        <w:t>2.Subject</w:t>
      </w:r>
      <w:proofErr w:type="gramEnd"/>
      <w:r w:rsidRPr="002B1C21">
        <w:rPr>
          <w:rFonts w:eastAsia="Times New Roman" w:cs="Times New Roman"/>
          <w:bCs/>
          <w:sz w:val="32"/>
          <w:szCs w:val="32"/>
        </w:rPr>
        <w:t xml:space="preserve"> code : .</w:t>
      </w:r>
    </w:p>
    <w:p w14:paraId="557BA8D1" w14:textId="24D7195D"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lastRenderedPageBreak/>
        <w:t>Mã</w:t>
      </w:r>
      <w:proofErr w:type="spellEnd"/>
      <w:r w:rsidRPr="002B1C21">
        <w:rPr>
          <w:rFonts w:eastAsia="Times New Roman" w:cs="Times New Roman"/>
          <w:bCs/>
          <w:sz w:val="32"/>
          <w:szCs w:val="32"/>
        </w:rPr>
        <w:t xml:space="preserve"> Code </w:t>
      </w:r>
      <w:proofErr w:type="spellStart"/>
      <w:r w:rsidRPr="002B1C21">
        <w:rPr>
          <w:rFonts w:eastAsia="Times New Roman" w:cs="Times New Roman"/>
          <w:bCs/>
          <w:sz w:val="32"/>
          <w:szCs w:val="32"/>
        </w:rPr>
        <w:t>Tư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Ứ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ê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5AC49061" w14:textId="77B4CF0A" w:rsidR="002B1C21"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2,3.</w:t>
      </w:r>
      <w:r w:rsidR="002B1C21" w:rsidRPr="002B1C21">
        <w:rPr>
          <w:rFonts w:eastAsia="Times New Roman" w:cs="Times New Roman"/>
          <w:bCs/>
          <w:sz w:val="32"/>
          <w:szCs w:val="32"/>
        </w:rPr>
        <w:t xml:space="preserve"> </w:t>
      </w:r>
      <w:r w:rsidRPr="002B1C21">
        <w:rPr>
          <w:rFonts w:eastAsia="Times New Roman" w:cs="Times New Roman"/>
          <w:bCs/>
          <w:sz w:val="32"/>
          <w:szCs w:val="32"/>
        </w:rPr>
        <w:t xml:space="preserve">Subjec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
    <w:p w14:paraId="4A29B2B4" w14:textId="22FD3D0C" w:rsidR="007E449C" w:rsidRPr="002B1C21" w:rsidRDefault="007E449C" w:rsidP="002B1C21">
      <w:pPr>
        <w:pStyle w:val="ListParagraph"/>
        <w:numPr>
          <w:ilvl w:val="0"/>
          <w:numId w:val="3"/>
        </w:num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ị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ghĩ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á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Quát</w:t>
      </w:r>
      <w:proofErr w:type="spellEnd"/>
      <w:r w:rsidRPr="002B1C21">
        <w:rPr>
          <w:rFonts w:eastAsia="Times New Roman" w:cs="Times New Roman"/>
          <w:bCs/>
          <w:sz w:val="32"/>
          <w:szCs w:val="32"/>
        </w:rPr>
        <w:t xml:space="preserve"> Chung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ô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i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iê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ẽ</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3CB97164" w14:textId="4B077232"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4.</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Semester :</w:t>
      </w:r>
      <w:proofErr w:type="gramEnd"/>
      <w:r w:rsidRPr="002B1C21">
        <w:rPr>
          <w:rFonts w:eastAsia="Times New Roman" w:cs="Times New Roman"/>
          <w:bCs/>
          <w:sz w:val="32"/>
          <w:szCs w:val="32"/>
        </w:rPr>
        <w:t xml:space="preserve"> .</w:t>
      </w:r>
    </w:p>
    <w:p w14:paraId="7B7C1478" w14:textId="7AE5A8BC" w:rsidR="007E449C" w:rsidRPr="002B1C21" w:rsidRDefault="007E449C" w:rsidP="007E449C">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Khoả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Gian </w:t>
      </w:r>
      <w:proofErr w:type="spellStart"/>
      <w:r w:rsidRPr="002B1C21">
        <w:rPr>
          <w:rFonts w:eastAsia="Times New Roman" w:cs="Times New Roman"/>
          <w:bCs/>
          <w:sz w:val="32"/>
          <w:szCs w:val="32"/>
        </w:rPr>
        <w:t>Diễn</w:t>
      </w:r>
      <w:proofErr w:type="spellEnd"/>
      <w:r w:rsidRPr="002B1C21">
        <w:rPr>
          <w:rFonts w:eastAsia="Times New Roman" w:cs="Times New Roman"/>
          <w:bCs/>
          <w:sz w:val="32"/>
          <w:szCs w:val="32"/>
        </w:rPr>
        <w:t xml:space="preserve"> Ra </w:t>
      </w: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Gian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622A45B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an</w:t>
      </w:r>
      <w:proofErr w:type="spellEnd"/>
    </w:p>
    <w:p w14:paraId="370EAD26" w14:textId="0AA675AC"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K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49156E62" w14:textId="08B2B64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5.</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Group :</w:t>
      </w:r>
      <w:proofErr w:type="gramEnd"/>
    </w:p>
    <w:p w14:paraId="56388ECD" w14:textId="2FA50F6A"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Lớp</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52CB2936" w14:textId="123E67A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6.</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StartDate :</w:t>
      </w:r>
      <w:proofErr w:type="gramEnd"/>
    </w:p>
    <w:p w14:paraId="56F8D52E" w14:textId="21CBF18A"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a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bắ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23173A60" w14:textId="0C4A1CC5"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7.</w:t>
      </w:r>
      <w:r w:rsidR="002B1C21"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EndDate</w:t>
      </w:r>
      <w:proofErr w:type="spellEnd"/>
      <w:r w:rsidRPr="002B1C21">
        <w:rPr>
          <w:rFonts w:eastAsia="Times New Roman" w:cs="Times New Roman"/>
          <w:bCs/>
          <w:sz w:val="32"/>
          <w:szCs w:val="32"/>
        </w:rPr>
        <w:t xml:space="preserve"> :</w:t>
      </w:r>
      <w:proofErr w:type="gramEnd"/>
    </w:p>
    <w:p w14:paraId="4D274798" w14:textId="156B4ED0"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a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ế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ú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76F2806F" w14:textId="334C2C3E"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8.</w:t>
      </w:r>
      <w:r w:rsidR="002B1C21" w:rsidRPr="002B1C21">
        <w:rPr>
          <w:rFonts w:eastAsia="Times New Roman" w:cs="Times New Roman"/>
          <w:bCs/>
          <w:sz w:val="32"/>
          <w:szCs w:val="32"/>
        </w:rPr>
        <w:t xml:space="preserve"> </w:t>
      </w:r>
      <w:r w:rsidRPr="002B1C21">
        <w:rPr>
          <w:rFonts w:eastAsia="Times New Roman" w:cs="Times New Roman"/>
          <w:bCs/>
          <w:sz w:val="32"/>
          <w:szCs w:val="32"/>
        </w:rPr>
        <w:t>Average Mark:</w:t>
      </w:r>
    </w:p>
    <w:p w14:paraId="503629F2" w14:textId="15215A26"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u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bình</w:t>
      </w:r>
      <w:proofErr w:type="spellEnd"/>
    </w:p>
    <w:p w14:paraId="52CD06C9" w14:textId="71C8B9E9"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9.</w:t>
      </w:r>
      <w:r w:rsidR="002B1C21" w:rsidRPr="002B1C21">
        <w:rPr>
          <w:rFonts w:eastAsia="Times New Roman" w:cs="Times New Roman"/>
          <w:bCs/>
          <w:sz w:val="32"/>
          <w:szCs w:val="32"/>
        </w:rPr>
        <w:t xml:space="preserve"> </w:t>
      </w:r>
      <w:r w:rsidRPr="002B1C21">
        <w:rPr>
          <w:rFonts w:eastAsia="Times New Roman" w:cs="Times New Roman"/>
          <w:bCs/>
          <w:sz w:val="32"/>
          <w:szCs w:val="32"/>
        </w:rPr>
        <w:t>Status (</w:t>
      </w:r>
      <w:proofErr w:type="spellStart"/>
      <w:r w:rsidRPr="002B1C21">
        <w:rPr>
          <w:rFonts w:eastAsia="Times New Roman" w:cs="Times New Roman"/>
          <w:bCs/>
          <w:sz w:val="32"/>
          <w:szCs w:val="32"/>
        </w:rPr>
        <w:t>Tr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á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ừa</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rồi</w:t>
      </w:r>
      <w:proofErr w:type="spellEnd"/>
      <w:r w:rsidRPr="002B1C21">
        <w:rPr>
          <w:rFonts w:eastAsia="Times New Roman" w:cs="Times New Roman"/>
          <w:bCs/>
          <w:sz w:val="32"/>
          <w:szCs w:val="32"/>
        </w:rPr>
        <w:t xml:space="preserve"> )</w:t>
      </w:r>
      <w:proofErr w:type="gramEnd"/>
      <w:r w:rsidRPr="002B1C21">
        <w:rPr>
          <w:rFonts w:eastAsia="Times New Roman" w:cs="Times New Roman"/>
          <w:bCs/>
          <w:sz w:val="32"/>
          <w:szCs w:val="32"/>
        </w:rPr>
        <w:t xml:space="preserve">: </w:t>
      </w:r>
    </w:p>
    <w:p w14:paraId="1E8A381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Pass</w:t>
      </w:r>
    </w:p>
    <w:p w14:paraId="2C649E76" w14:textId="1C5A27B0"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Not pass</w:t>
      </w:r>
    </w:p>
    <w:p w14:paraId="2B1FEC89" w14:textId="27CD9A70"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3.Bảng </w:t>
      </w:r>
      <w:proofErr w:type="spellStart"/>
      <w:r w:rsidRPr="007E449C">
        <w:rPr>
          <w:rFonts w:eastAsia="Times New Roman" w:cs="Times New Roman"/>
          <w:b/>
          <w:sz w:val="32"/>
          <w:szCs w:val="32"/>
        </w:rPr>
        <w:t>điểm</w:t>
      </w:r>
      <w:proofErr w:type="spellEnd"/>
      <w:r w:rsidRPr="007E449C">
        <w:rPr>
          <w:rFonts w:eastAsia="Times New Roman" w:cs="Times New Roman"/>
          <w:b/>
          <w:sz w:val="32"/>
          <w:szCs w:val="32"/>
        </w:rPr>
        <w:t xml:space="preserve"> chi </w:t>
      </w:r>
      <w:proofErr w:type="spellStart"/>
      <w:r w:rsidRPr="007E449C">
        <w:rPr>
          <w:rFonts w:eastAsia="Times New Roman" w:cs="Times New Roman"/>
          <w:b/>
          <w:sz w:val="32"/>
          <w:szCs w:val="32"/>
        </w:rPr>
        <w:t>tiết</w:t>
      </w:r>
      <w:proofErr w:type="spellEnd"/>
      <w:r w:rsidRPr="007E449C">
        <w:rPr>
          <w:rFonts w:eastAsia="Times New Roman" w:cs="Times New Roman"/>
          <w:b/>
          <w:sz w:val="32"/>
          <w:szCs w:val="32"/>
        </w:rPr>
        <w:t xml:space="preserve"> 1 </w:t>
      </w:r>
      <w:proofErr w:type="spellStart"/>
      <w:r w:rsidRPr="007E449C">
        <w:rPr>
          <w:rFonts w:eastAsia="Times New Roman" w:cs="Times New Roman"/>
          <w:b/>
          <w:sz w:val="32"/>
          <w:szCs w:val="32"/>
        </w:rPr>
        <w:t>khoá</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ọc</w:t>
      </w:r>
      <w:proofErr w:type="spellEnd"/>
    </w:p>
    <w:p w14:paraId="1758B4C6" w14:textId="4475452D"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1.</w:t>
      </w:r>
      <w:r w:rsidR="002B1C21" w:rsidRPr="002B1C21">
        <w:rPr>
          <w:rFonts w:eastAsia="Times New Roman" w:cs="Times New Roman"/>
          <w:bCs/>
          <w:sz w:val="32"/>
          <w:szCs w:val="32"/>
        </w:rPr>
        <w:t xml:space="preserve"> </w:t>
      </w:r>
      <w:r w:rsidRPr="002B1C21">
        <w:rPr>
          <w:rFonts w:eastAsia="Times New Roman" w:cs="Times New Roman"/>
          <w:bCs/>
          <w:sz w:val="32"/>
          <w:szCs w:val="32"/>
        </w:rPr>
        <w:t xml:space="preserve">Grade </w:t>
      </w:r>
      <w:proofErr w:type="gramStart"/>
      <w:r w:rsidRPr="002B1C21">
        <w:rPr>
          <w:rFonts w:eastAsia="Times New Roman" w:cs="Times New Roman"/>
          <w:bCs/>
          <w:sz w:val="32"/>
          <w:szCs w:val="32"/>
        </w:rPr>
        <w:t>Category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oạ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ụ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
    <w:p w14:paraId="411BC2A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Progress Tests (</w:t>
      </w:r>
      <w:proofErr w:type="gramStart"/>
      <w:r w:rsidRPr="002B1C21">
        <w:rPr>
          <w:rFonts w:eastAsia="Times New Roman" w:cs="Times New Roman"/>
          <w:bCs/>
          <w:sz w:val="32"/>
          <w:szCs w:val="32"/>
        </w:rPr>
        <w:t>Quiz[</w:t>
      </w:r>
      <w:proofErr w:type="gramEnd"/>
      <w:r w:rsidRPr="002B1C21">
        <w:rPr>
          <w:rFonts w:eastAsia="Times New Roman" w:cs="Times New Roman"/>
          <w:bCs/>
          <w:sz w:val="32"/>
          <w:szCs w:val="32"/>
        </w:rPr>
        <w:t>Quiz 1, Quiz 2 ,...])</w:t>
      </w:r>
    </w:p>
    <w:p w14:paraId="61077FB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Assignment</w:t>
      </w:r>
    </w:p>
    <w:p w14:paraId="77BC9E9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Labs</w:t>
      </w:r>
    </w:p>
    <w:p w14:paraId="1A1E2A9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PE </w:t>
      </w:r>
      <w:proofErr w:type="gramStart"/>
      <w:r w:rsidRPr="002B1C21">
        <w:rPr>
          <w:rFonts w:eastAsia="Times New Roman" w:cs="Times New Roman"/>
          <w:bCs/>
          <w:sz w:val="32"/>
          <w:szCs w:val="32"/>
        </w:rPr>
        <w:t>( Practice</w:t>
      </w:r>
      <w:proofErr w:type="gramEnd"/>
      <w:r w:rsidRPr="002B1C21">
        <w:rPr>
          <w:rFonts w:eastAsia="Times New Roman" w:cs="Times New Roman"/>
          <w:bCs/>
          <w:sz w:val="32"/>
          <w:szCs w:val="32"/>
        </w:rPr>
        <w:t xml:space="preserve"> Exam )</w:t>
      </w:r>
    </w:p>
    <w:p w14:paraId="1255451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E </w:t>
      </w:r>
      <w:proofErr w:type="gramStart"/>
      <w:r w:rsidRPr="002B1C21">
        <w:rPr>
          <w:rFonts w:eastAsia="Times New Roman" w:cs="Times New Roman"/>
          <w:bCs/>
          <w:sz w:val="32"/>
          <w:szCs w:val="32"/>
        </w:rPr>
        <w:t>( Final</w:t>
      </w:r>
      <w:proofErr w:type="gramEnd"/>
      <w:r w:rsidRPr="002B1C21">
        <w:rPr>
          <w:rFonts w:eastAsia="Times New Roman" w:cs="Times New Roman"/>
          <w:bCs/>
          <w:sz w:val="32"/>
          <w:szCs w:val="32"/>
        </w:rPr>
        <w:t xml:space="preserve"> Exam )</w:t>
      </w:r>
    </w:p>
    <w:p w14:paraId="0912EFA4" w14:textId="1DEDE345"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nal Exam </w:t>
      </w:r>
      <w:proofErr w:type="spellStart"/>
      <w:r w:rsidRPr="002B1C21">
        <w:rPr>
          <w:rFonts w:eastAsia="Times New Roman" w:cs="Times New Roman"/>
          <w:bCs/>
          <w:sz w:val="32"/>
          <w:szCs w:val="32"/>
        </w:rPr>
        <w:t>Resit</w:t>
      </w:r>
      <w:proofErr w:type="spellEnd"/>
    </w:p>
    <w:p w14:paraId="6E2BFD75" w14:textId="7AA8223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2.</w:t>
      </w:r>
      <w:r w:rsidR="002B1C21" w:rsidRPr="002B1C21">
        <w:rPr>
          <w:rFonts w:eastAsia="Times New Roman" w:cs="Times New Roman"/>
          <w:bCs/>
          <w:sz w:val="32"/>
          <w:szCs w:val="32"/>
        </w:rPr>
        <w:t xml:space="preserve"> </w:t>
      </w:r>
      <w:r w:rsidRPr="002B1C21">
        <w:rPr>
          <w:rFonts w:eastAsia="Times New Roman" w:cs="Times New Roman"/>
          <w:bCs/>
          <w:sz w:val="32"/>
          <w:szCs w:val="32"/>
        </w:rPr>
        <w:t xml:space="preserve">Grade </w:t>
      </w:r>
      <w:proofErr w:type="gramStart"/>
      <w:r w:rsidRPr="002B1C21">
        <w:rPr>
          <w:rFonts w:eastAsia="Times New Roman" w:cs="Times New Roman"/>
          <w:bCs/>
          <w:sz w:val="32"/>
          <w:szCs w:val="32"/>
        </w:rPr>
        <w:t>Item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à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ầ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ụ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ê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 </w:t>
      </w:r>
    </w:p>
    <w:p w14:paraId="28A7716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Item</w:t>
      </w:r>
    </w:p>
    <w:p w14:paraId="095E8F26" w14:textId="77777777" w:rsidR="002B1C21"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Total</w:t>
      </w:r>
    </w:p>
    <w:p w14:paraId="078C0538" w14:textId="1359E6D9"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3.</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Weight :</w:t>
      </w:r>
      <w:proofErr w:type="gramEnd"/>
    </w:p>
    <w:p w14:paraId="21B0E932" w14:textId="33DC819E"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Trọ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ố</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ục</w:t>
      </w:r>
      <w:proofErr w:type="spellEnd"/>
      <w:r w:rsidRPr="002B1C21">
        <w:rPr>
          <w:rFonts w:eastAsia="Times New Roman" w:cs="Times New Roman"/>
          <w:bCs/>
          <w:sz w:val="32"/>
          <w:szCs w:val="32"/>
        </w:rPr>
        <w:t xml:space="preserve"> </w:t>
      </w:r>
    </w:p>
    <w:p w14:paraId="1AEEF151" w14:textId="395F2D4E"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4.</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Value :</w:t>
      </w:r>
      <w:proofErr w:type="gramEnd"/>
    </w:p>
    <w:p w14:paraId="5BAC7535" w14:textId="3A92E0E0"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
    <w:p w14:paraId="021968B8" w14:textId="3B514F62"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4.</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Comment :</w:t>
      </w:r>
      <w:proofErr w:type="gramEnd"/>
    </w:p>
    <w:p w14:paraId="23D314FD" w14:textId="581DF403"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Chú</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í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gườ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quả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ý</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p>
    <w:p w14:paraId="73D905F3" w14:textId="49E182E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5.</w:t>
      </w:r>
      <w:r w:rsidR="002B1C21" w:rsidRPr="002B1C21">
        <w:rPr>
          <w:rFonts w:eastAsia="Times New Roman" w:cs="Times New Roman"/>
          <w:bCs/>
          <w:sz w:val="32"/>
          <w:szCs w:val="32"/>
        </w:rPr>
        <w:t xml:space="preserve"> </w:t>
      </w:r>
      <w:r w:rsidRPr="002B1C21">
        <w:rPr>
          <w:rFonts w:eastAsia="Times New Roman" w:cs="Times New Roman"/>
          <w:bCs/>
          <w:sz w:val="32"/>
          <w:szCs w:val="32"/>
        </w:rPr>
        <w:t>Course total:</w:t>
      </w:r>
    </w:p>
    <w:p w14:paraId="67C63C87" w14:textId="5D7CDE3D"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ổ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ết</w:t>
      </w:r>
      <w:proofErr w:type="spellEnd"/>
      <w:r w:rsidRPr="002B1C21">
        <w:rPr>
          <w:rFonts w:eastAsia="Times New Roman" w:cs="Times New Roman"/>
          <w:bCs/>
          <w:sz w:val="32"/>
          <w:szCs w:val="32"/>
        </w:rPr>
        <w:t xml:space="preserve"> </w:t>
      </w:r>
    </w:p>
    <w:p w14:paraId="7A04B9C9" w14:textId="7D42479B"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4.Xác </w:t>
      </w:r>
      <w:proofErr w:type="spellStart"/>
      <w:r w:rsidRPr="007E449C">
        <w:rPr>
          <w:rFonts w:eastAsia="Times New Roman" w:cs="Times New Roman"/>
          <w:b/>
          <w:sz w:val="32"/>
          <w:szCs w:val="32"/>
        </w:rPr>
        <w:t>Định</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Và</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ổ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ợp</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Dữ</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Liệu</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ủ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huộ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ính</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ro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Dữ</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Liệu</w:t>
      </w:r>
      <w:proofErr w:type="spellEnd"/>
    </w:p>
    <w:p w14:paraId="225849BC" w14:textId="4D31166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4,1. </w:t>
      </w:r>
      <w:proofErr w:type="spellStart"/>
      <w:r w:rsidRPr="002B1C21">
        <w:rPr>
          <w:rFonts w:eastAsia="Times New Roman" w:cs="Times New Roman"/>
          <w:bCs/>
          <w:sz w:val="32"/>
          <w:szCs w:val="32"/>
        </w:rPr>
        <w:t>X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ị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
    <w:p w14:paraId="30117290" w14:textId="4BF4CDB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1: Students</w:t>
      </w:r>
    </w:p>
    <w:p w14:paraId="2864B9C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StudentID</w:t>
      </w:r>
      <w:proofErr w:type="spellEnd"/>
    </w:p>
    <w:p w14:paraId="3B38F63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First Name </w:t>
      </w:r>
    </w:p>
    <w:p w14:paraId="134A88C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 Last Name</w:t>
      </w:r>
    </w:p>
    <w:p w14:paraId="2D6E0A3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Address</w:t>
      </w:r>
    </w:p>
    <w:p w14:paraId="718BBF1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Gender</w:t>
      </w:r>
    </w:p>
    <w:p w14:paraId="192EDC0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Date Of Birth</w:t>
      </w:r>
    </w:p>
    <w:p w14:paraId="35BAD59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Email</w:t>
      </w:r>
    </w:p>
    <w:p w14:paraId="5BA03F9E" w14:textId="264EAF8C"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2: Group Students</w:t>
      </w:r>
    </w:p>
    <w:p w14:paraId="2DB57AB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GroupID</w:t>
      </w:r>
      <w:proofErr w:type="spellEnd"/>
    </w:p>
    <w:p w14:paraId="2631DB6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Major</w:t>
      </w:r>
    </w:p>
    <w:p w14:paraId="61B9FFB6" w14:textId="0158EC6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3: Courses</w:t>
      </w:r>
    </w:p>
    <w:p w14:paraId="3793E36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ourseID</w:t>
      </w:r>
      <w:proofErr w:type="spellEnd"/>
    </w:p>
    <w:p w14:paraId="3F87AAA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ourseName</w:t>
      </w:r>
      <w:proofErr w:type="spellEnd"/>
    </w:p>
    <w:p w14:paraId="52AB9AE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ourse_Status</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Online</w:t>
      </w:r>
      <w:proofErr w:type="gramEnd"/>
      <w:r w:rsidRPr="002B1C21">
        <w:rPr>
          <w:rFonts w:eastAsia="Times New Roman" w:cs="Times New Roman"/>
          <w:bCs/>
          <w:sz w:val="32"/>
          <w:szCs w:val="32"/>
        </w:rPr>
        <w:t>, Offline)</w:t>
      </w:r>
    </w:p>
    <w:p w14:paraId="1C621A30" w14:textId="4BA63ED0"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4: Lecturers</w:t>
      </w:r>
    </w:p>
    <w:p w14:paraId="7A93527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LectureID</w:t>
      </w:r>
      <w:proofErr w:type="spellEnd"/>
    </w:p>
    <w:p w14:paraId="00D0885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First Name</w:t>
      </w:r>
    </w:p>
    <w:p w14:paraId="5B0A252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Last Name</w:t>
      </w:r>
    </w:p>
    <w:p w14:paraId="2F3F221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Gender</w:t>
      </w:r>
    </w:p>
    <w:p w14:paraId="240B3C5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Phone</w:t>
      </w:r>
    </w:p>
    <w:p w14:paraId="5E15F49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Date Of Birth</w:t>
      </w:r>
    </w:p>
    <w:p w14:paraId="780EC1A1"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ReportTO</w:t>
      </w:r>
      <w:proofErr w:type="spellEnd"/>
    </w:p>
    <w:p w14:paraId="433DDC11" w14:textId="0257A983"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5: Guide</w:t>
      </w:r>
    </w:p>
    <w:p w14:paraId="37305F2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GuideID</w:t>
      </w:r>
      <w:proofErr w:type="spellEnd"/>
    </w:p>
    <w:p w14:paraId="55BE3E7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 Details</w:t>
      </w:r>
    </w:p>
    <w:p w14:paraId="7E7048E1" w14:textId="286542B6"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6: Class</w:t>
      </w:r>
    </w:p>
    <w:p w14:paraId="34A8C92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lassID</w:t>
      </w:r>
      <w:proofErr w:type="spellEnd"/>
    </w:p>
    <w:p w14:paraId="4A3A19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Status</w:t>
      </w:r>
    </w:p>
    <w:p w14:paraId="31F56F3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Semester</w:t>
      </w:r>
    </w:p>
    <w:p w14:paraId="2FB80F8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Start Date</w:t>
      </w:r>
    </w:p>
    <w:p w14:paraId="4339A97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End Date</w:t>
      </w:r>
    </w:p>
    <w:p w14:paraId="1627A6EF" w14:textId="6FE2254F"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7: Category</w:t>
      </w:r>
    </w:p>
    <w:p w14:paraId="0A3BCAB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atID</w:t>
      </w:r>
      <w:proofErr w:type="spellEnd"/>
    </w:p>
    <w:p w14:paraId="32DD52B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Category</w:t>
      </w:r>
    </w:p>
    <w:p w14:paraId="6FBABD5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Type</w:t>
      </w:r>
    </w:p>
    <w:p w14:paraId="69FFDA9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Part</w:t>
      </w:r>
    </w:p>
    <w:p w14:paraId="1773025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eight</w:t>
      </w:r>
    </w:p>
    <w:p w14:paraId="322EAC9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Duration</w:t>
      </w:r>
    </w:p>
    <w:p w14:paraId="43A0BC0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Quest Type</w:t>
      </w:r>
    </w:p>
    <w:p w14:paraId="085B47B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Number Of Questions</w:t>
      </w:r>
    </w:p>
    <w:p w14:paraId="30DA2CA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Skill</w:t>
      </w:r>
    </w:p>
    <w:p w14:paraId="3CEF532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Grading Guide</w:t>
      </w:r>
    </w:p>
    <w:p w14:paraId="445645F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Note</w:t>
      </w:r>
    </w:p>
    <w:p w14:paraId="3CC6775C" w14:textId="3DE2DFB2"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8: Assessment system</w:t>
      </w:r>
    </w:p>
    <w:p w14:paraId="24DDD67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AssessmentID</w:t>
      </w:r>
      <w:proofErr w:type="spellEnd"/>
    </w:p>
    <w:p w14:paraId="6D798F7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ourseID</w:t>
      </w:r>
      <w:proofErr w:type="spellEnd"/>
    </w:p>
    <w:p w14:paraId="6B8181D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 </w:t>
      </w:r>
      <w:proofErr w:type="spellStart"/>
      <w:r w:rsidRPr="002B1C21">
        <w:rPr>
          <w:rFonts w:eastAsia="Times New Roman" w:cs="Times New Roman"/>
          <w:bCs/>
          <w:sz w:val="32"/>
          <w:szCs w:val="32"/>
        </w:rPr>
        <w:t>AssigmentID</w:t>
      </w:r>
      <w:proofErr w:type="spellEnd"/>
    </w:p>
    <w:p w14:paraId="625F55E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eight</w:t>
      </w:r>
    </w:p>
    <w:p w14:paraId="7E6F19F7" w14:textId="23FA66D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9: Assignment</w:t>
      </w:r>
    </w:p>
    <w:p w14:paraId="0744088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AssigmentID</w:t>
      </w:r>
      <w:proofErr w:type="spellEnd"/>
    </w:p>
    <w:p w14:paraId="5807D6D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AssigmentName</w:t>
      </w:r>
      <w:proofErr w:type="spellEnd"/>
    </w:p>
    <w:p w14:paraId="3FC8FD79" w14:textId="58479DCB"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 5. </w:t>
      </w:r>
      <w:proofErr w:type="spellStart"/>
      <w:r w:rsidRPr="007E449C">
        <w:rPr>
          <w:rFonts w:eastAsia="Times New Roman" w:cs="Times New Roman"/>
          <w:b/>
          <w:sz w:val="32"/>
          <w:szCs w:val="32"/>
        </w:rPr>
        <w:t>Phân</w:t>
      </w:r>
      <w:proofErr w:type="spellEnd"/>
      <w:r w:rsidRPr="007E449C">
        <w:rPr>
          <w:rFonts w:eastAsia="Times New Roman" w:cs="Times New Roman"/>
          <w:b/>
          <w:sz w:val="32"/>
          <w:szCs w:val="32"/>
        </w:rPr>
        <w:t xml:space="preserve"> Chia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Entities </w:t>
      </w:r>
      <w:proofErr w:type="spellStart"/>
      <w:r w:rsidRPr="007E449C">
        <w:rPr>
          <w:rFonts w:eastAsia="Times New Roman" w:cs="Times New Roman"/>
          <w:b/>
          <w:sz w:val="32"/>
          <w:szCs w:val="32"/>
        </w:rPr>
        <w:t>Và</w:t>
      </w:r>
      <w:proofErr w:type="spellEnd"/>
      <w:r w:rsidRPr="007E449C">
        <w:rPr>
          <w:rFonts w:eastAsia="Times New Roman" w:cs="Times New Roman"/>
          <w:b/>
          <w:sz w:val="32"/>
          <w:szCs w:val="32"/>
        </w:rPr>
        <w:t xml:space="preserve"> Relationships</w:t>
      </w:r>
    </w:p>
    <w:p w14:paraId="46BC9502" w14:textId="7A37478E"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1. Entity Student &lt;-&gt; Entity Group</w:t>
      </w:r>
    </w:p>
    <w:p w14:paraId="4BAD51C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oặ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i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i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iê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ă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ý</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Courses)</w:t>
      </w:r>
    </w:p>
    <w:p w14:paraId="7E4F0BD9" w14:textId="72C2049C"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n-n).</w:t>
      </w:r>
    </w:p>
    <w:p w14:paraId="78A97D42" w14:textId="70D8702F"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2. Entity Class &lt;-&gt; Entity Lecturers</w:t>
      </w:r>
    </w:p>
    <w:p w14:paraId="19373D8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ụ</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á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bởi</w:t>
      </w:r>
      <w:proofErr w:type="spellEnd"/>
      <w:r w:rsidRPr="002B1C21">
        <w:rPr>
          <w:rFonts w:eastAsia="Times New Roman" w:cs="Times New Roman"/>
          <w:bCs/>
          <w:sz w:val="32"/>
          <w:szCs w:val="32"/>
        </w:rPr>
        <w:t xml:space="preserve"> 1 Lecturer (</w:t>
      </w:r>
      <w:proofErr w:type="spellStart"/>
      <w:r w:rsidRPr="002B1C21">
        <w:rPr>
          <w:rFonts w:eastAsia="Times New Roman" w:cs="Times New Roman"/>
          <w:bCs/>
          <w:sz w:val="32"/>
          <w:szCs w:val="32"/>
        </w:rPr>
        <w:t>khô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ơ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ô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é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Lecturer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ẻ</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ụ</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á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ớp</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a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ù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ô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au</w:t>
      </w:r>
      <w:proofErr w:type="spellEnd"/>
    </w:p>
    <w:p w14:paraId="6A166895" w14:textId="6B41593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1-n).</w:t>
      </w:r>
    </w:p>
    <w:p w14:paraId="20965F48" w14:textId="3DD502B6"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3. Entity Class &lt;-&gt; Entity Groups</w:t>
      </w:r>
    </w:p>
    <w:p w14:paraId="43D213D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ă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í</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bở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Groups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Group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ă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í</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lasses.</w:t>
      </w:r>
    </w:p>
    <w:p w14:paraId="5B610314"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n</w:t>
      </w:r>
      <w:proofErr w:type="gramEnd"/>
      <w:r w:rsidRPr="002B1C21">
        <w:rPr>
          <w:rFonts w:eastAsia="Times New Roman" w:cs="Times New Roman"/>
          <w:bCs/>
          <w:sz w:val="32"/>
          <w:szCs w:val="32"/>
        </w:rPr>
        <w:t>-n ).</w:t>
      </w:r>
    </w:p>
    <w:p w14:paraId="33223F4A" w14:textId="05097C18"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4. Entity Student &lt;-&gt; Entity Assessment System</w:t>
      </w:r>
    </w:p>
    <w:p w14:paraId="43E2D4E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Student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ố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á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á</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Assessment System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ụ</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á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Students.</w:t>
      </w:r>
    </w:p>
    <w:p w14:paraId="11A9FC62" w14:textId="212DA366"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n</w:t>
      </w:r>
      <w:proofErr w:type="gramEnd"/>
      <w:r w:rsidRPr="002B1C21">
        <w:rPr>
          <w:rFonts w:eastAsia="Times New Roman" w:cs="Times New Roman"/>
          <w:bCs/>
          <w:sz w:val="32"/>
          <w:szCs w:val="32"/>
        </w:rPr>
        <w:t>-n ).</w:t>
      </w:r>
    </w:p>
    <w:p w14:paraId="6562ED81" w14:textId="5033C54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5,5. Entity Class &lt;-&gt; Entity Assessment System</w:t>
      </w:r>
    </w:p>
    <w:p w14:paraId="1F3E6BA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ố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á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á</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Assessment System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ụ</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á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lasses.</w:t>
      </w:r>
    </w:p>
    <w:p w14:paraId="1FFD48B9" w14:textId="2B4EB38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n</w:t>
      </w:r>
      <w:proofErr w:type="gramEnd"/>
      <w:r w:rsidRPr="002B1C21">
        <w:rPr>
          <w:rFonts w:eastAsia="Times New Roman" w:cs="Times New Roman"/>
          <w:bCs/>
          <w:sz w:val="32"/>
          <w:szCs w:val="32"/>
        </w:rPr>
        <w:t>-n ).</w:t>
      </w:r>
    </w:p>
    <w:p w14:paraId="4F1A15C5" w14:textId="6EB60ED6"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6. Entity Class &lt;-&gt; Entity Students</w:t>
      </w:r>
    </w:p>
    <w:p w14:paraId="36C1F9B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Students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Students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xe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lasses.</w:t>
      </w:r>
    </w:p>
    <w:p w14:paraId="64FADE85"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n</w:t>
      </w:r>
      <w:proofErr w:type="gramEnd"/>
      <w:r w:rsidRPr="002B1C21">
        <w:rPr>
          <w:rFonts w:eastAsia="Times New Roman" w:cs="Times New Roman"/>
          <w:bCs/>
          <w:sz w:val="32"/>
          <w:szCs w:val="32"/>
        </w:rPr>
        <w:t>-n ).</w:t>
      </w:r>
    </w:p>
    <w:p w14:paraId="15F59BC4" w14:textId="57503FB1"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7. Entity Courses &lt;-&gt; Entity Assessment System</w:t>
      </w:r>
    </w:p>
    <w:p w14:paraId="0A65729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ourse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duy</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ất</w:t>
      </w:r>
      <w:proofErr w:type="spellEnd"/>
      <w:r w:rsidRPr="002B1C21">
        <w:rPr>
          <w:rFonts w:eastAsia="Times New Roman" w:cs="Times New Roman"/>
          <w:bCs/>
          <w:sz w:val="32"/>
          <w:szCs w:val="32"/>
        </w:rPr>
        <w:t xml:space="preserve"> 1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ố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á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á</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proofErr w:type="gramEnd"/>
      <w:r w:rsidRPr="002B1C21">
        <w:rPr>
          <w:rFonts w:eastAsia="Times New Roman" w:cs="Times New Roman"/>
          <w:bCs/>
          <w:sz w:val="32"/>
          <w:szCs w:val="32"/>
        </w:rPr>
        <w:t xml:space="preserve"> 1 Assessment System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ố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á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á</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ourses.</w:t>
      </w:r>
    </w:p>
    <w:p w14:paraId="79872FC7" w14:textId="1EE5B50A"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n ).</w:t>
      </w:r>
    </w:p>
    <w:p w14:paraId="1E271118" w14:textId="673719BA"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8. Entity Class &lt;-&gt; Entity Assignment</w:t>
      </w:r>
    </w:p>
    <w:p w14:paraId="5BC785B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ậ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úng</w:t>
      </w:r>
      <w:proofErr w:type="spellEnd"/>
      <w:r w:rsidRPr="002B1C21">
        <w:rPr>
          <w:rFonts w:eastAsia="Times New Roman" w:cs="Times New Roman"/>
          <w:bCs/>
          <w:sz w:val="32"/>
          <w:szCs w:val="32"/>
        </w:rPr>
        <w:t xml:space="preserve"> 1 </w:t>
      </w:r>
      <w:proofErr w:type="gramStart"/>
      <w:r w:rsidRPr="002B1C21">
        <w:rPr>
          <w:rFonts w:eastAsia="Times New Roman" w:cs="Times New Roman"/>
          <w:bCs/>
          <w:sz w:val="32"/>
          <w:szCs w:val="32"/>
        </w:rPr>
        <w:t xml:space="preserve">Assignment  </w:t>
      </w:r>
      <w:proofErr w:type="spellStart"/>
      <w:r w:rsidRPr="002B1C21">
        <w:rPr>
          <w:rFonts w:eastAsia="Times New Roman" w:cs="Times New Roman"/>
          <w:bCs/>
          <w:sz w:val="32"/>
          <w:szCs w:val="32"/>
        </w:rPr>
        <w:t>và</w:t>
      </w:r>
      <w:proofErr w:type="spellEnd"/>
      <w:proofErr w:type="gramEnd"/>
      <w:r w:rsidRPr="002B1C21">
        <w:rPr>
          <w:rFonts w:eastAsia="Times New Roman" w:cs="Times New Roman"/>
          <w:bCs/>
          <w:sz w:val="32"/>
          <w:szCs w:val="32"/>
        </w:rPr>
        <w:t xml:space="preserve"> 1 Assignment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ao</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ho</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lasses.</w:t>
      </w:r>
    </w:p>
    <w:p w14:paraId="095EAA4A"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 xml:space="preserve">-n ).  </w:t>
      </w:r>
    </w:p>
    <w:p w14:paraId="121DDD25" w14:textId="4430D491"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9. Entity Courses &lt;-&gt; Entity Assignment</w:t>
      </w:r>
    </w:p>
    <w:p w14:paraId="1EB9940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ourses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úng</w:t>
      </w:r>
      <w:proofErr w:type="spellEnd"/>
      <w:r w:rsidRPr="002B1C21">
        <w:rPr>
          <w:rFonts w:eastAsia="Times New Roman" w:cs="Times New Roman"/>
          <w:bCs/>
          <w:sz w:val="32"/>
          <w:szCs w:val="32"/>
        </w:rPr>
        <w:t xml:space="preserve"> 1 </w:t>
      </w:r>
      <w:proofErr w:type="spellStart"/>
      <w:r w:rsidRPr="002B1C21">
        <w:rPr>
          <w:rFonts w:eastAsia="Times New Roman" w:cs="Times New Roman"/>
          <w:bCs/>
          <w:sz w:val="32"/>
          <w:szCs w:val="32"/>
        </w:rPr>
        <w:t>Assigmen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w:t>
      </w:r>
      <w:proofErr w:type="spellStart"/>
      <w:r w:rsidRPr="002B1C21">
        <w:rPr>
          <w:rFonts w:eastAsia="Times New Roman" w:cs="Times New Roman"/>
          <w:bCs/>
          <w:sz w:val="32"/>
          <w:szCs w:val="32"/>
        </w:rPr>
        <w:t>Assigmen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ấy</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ourses.</w:t>
      </w:r>
    </w:p>
    <w:p w14:paraId="36BCC5AD" w14:textId="031C390F"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n ).</w:t>
      </w:r>
    </w:p>
    <w:p w14:paraId="08241C56" w14:textId="04055FE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10. Entity Category &lt;-&gt; Entity Assignment Systems</w:t>
      </w:r>
    </w:p>
    <w:p w14:paraId="6C5FB46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ategory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ổ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ợp</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Assignment Systems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Assignment Systems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o</w:t>
      </w:r>
      <w:proofErr w:type="spellEnd"/>
      <w:r w:rsidRPr="002B1C21">
        <w:rPr>
          <w:rFonts w:eastAsia="Times New Roman" w:cs="Times New Roman"/>
          <w:bCs/>
          <w:sz w:val="32"/>
          <w:szCs w:val="32"/>
        </w:rPr>
        <w:t xml:space="preserve"> 1 Category </w:t>
      </w:r>
      <w:proofErr w:type="spellStart"/>
      <w:r w:rsidRPr="002B1C21">
        <w:rPr>
          <w:rFonts w:eastAsia="Times New Roman" w:cs="Times New Roman"/>
          <w:bCs/>
          <w:sz w:val="32"/>
          <w:szCs w:val="32"/>
        </w:rPr>
        <w:t>duy</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ất</w:t>
      </w:r>
      <w:proofErr w:type="spellEnd"/>
      <w:r w:rsidRPr="002B1C21">
        <w:rPr>
          <w:rFonts w:eastAsia="Times New Roman" w:cs="Times New Roman"/>
          <w:bCs/>
          <w:sz w:val="32"/>
          <w:szCs w:val="32"/>
        </w:rPr>
        <w:t>.</w:t>
      </w:r>
    </w:p>
    <w:p w14:paraId="2D4EFDD9"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n ).</w:t>
      </w:r>
    </w:p>
    <w:p w14:paraId="7A26AFBB" w14:textId="3D5FE18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5,11. Entity Lecturers &lt;-&gt; Entity Assignment</w:t>
      </w:r>
    </w:p>
    <w:p w14:paraId="39309BE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gmen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Lecturers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Lecturers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a</w:t>
      </w:r>
      <w:proofErr w:type="spellEnd"/>
      <w:r w:rsidRPr="002B1C21">
        <w:rPr>
          <w:rFonts w:eastAsia="Times New Roman" w:cs="Times New Roman"/>
          <w:bCs/>
          <w:sz w:val="32"/>
          <w:szCs w:val="32"/>
        </w:rPr>
        <w:t xml:space="preserve"> ra </w:t>
      </w:r>
      <w:proofErr w:type="spellStart"/>
      <w:r w:rsidRPr="002B1C21">
        <w:rPr>
          <w:rFonts w:eastAsia="Times New Roman" w:cs="Times New Roman"/>
          <w:bCs/>
          <w:sz w:val="32"/>
          <w:szCs w:val="32"/>
        </w:rPr>
        <w:t>đúng</w:t>
      </w:r>
      <w:proofErr w:type="spellEnd"/>
      <w:r w:rsidRPr="002B1C21">
        <w:rPr>
          <w:rFonts w:eastAsia="Times New Roman" w:cs="Times New Roman"/>
          <w:bCs/>
          <w:sz w:val="32"/>
          <w:szCs w:val="32"/>
        </w:rPr>
        <w:t xml:space="preserve"> 1 Assignment.</w:t>
      </w:r>
    </w:p>
    <w:p w14:paraId="7E55EE4E" w14:textId="26390ED2"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n ).</w:t>
      </w:r>
    </w:p>
    <w:p w14:paraId="41A428C9" w14:textId="77777777" w:rsidR="007E449C" w:rsidRPr="007E449C" w:rsidRDefault="007E449C" w:rsidP="007E449C">
      <w:pPr>
        <w:pBdr>
          <w:bottom w:val="single" w:sz="6" w:space="1" w:color="auto"/>
        </w:pBdr>
        <w:rPr>
          <w:rFonts w:eastAsia="Times New Roman" w:cs="Times New Roman"/>
          <w:b/>
          <w:sz w:val="32"/>
          <w:szCs w:val="32"/>
        </w:rPr>
      </w:pPr>
    </w:p>
    <w:p w14:paraId="133ED8B6" w14:textId="1837C5E4"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7. </w:t>
      </w:r>
      <w:proofErr w:type="spellStart"/>
      <w:r w:rsidRPr="007E449C">
        <w:rPr>
          <w:rFonts w:eastAsia="Times New Roman" w:cs="Times New Roman"/>
          <w:b/>
          <w:sz w:val="32"/>
          <w:szCs w:val="32"/>
        </w:rPr>
        <w:t>Chuẩn</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ó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huộ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ính</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Attribute </w:t>
      </w:r>
      <w:proofErr w:type="spellStart"/>
      <w:r w:rsidRPr="007E449C">
        <w:rPr>
          <w:rFonts w:eastAsia="Times New Roman" w:cs="Times New Roman"/>
          <w:b/>
          <w:sz w:val="32"/>
          <w:szCs w:val="32"/>
        </w:rPr>
        <w:t>Trên</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ừ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Bảng</w:t>
      </w:r>
      <w:proofErr w:type="spellEnd"/>
      <w:r w:rsidRPr="007E449C">
        <w:rPr>
          <w:rFonts w:eastAsia="Times New Roman" w:cs="Times New Roman"/>
          <w:b/>
          <w:sz w:val="32"/>
          <w:szCs w:val="32"/>
        </w:rPr>
        <w:t xml:space="preserve"> </w:t>
      </w:r>
    </w:p>
    <w:p w14:paraId="6D0C8931" w14:textId="77777777" w:rsidR="007E449C" w:rsidRPr="002B1C21" w:rsidRDefault="007E449C" w:rsidP="007E449C">
      <w:pPr>
        <w:rPr>
          <w:rFonts w:eastAsia="Times New Roman" w:cs="Times New Roman"/>
          <w:bCs/>
          <w:sz w:val="32"/>
          <w:szCs w:val="32"/>
        </w:rPr>
      </w:pPr>
    </w:p>
    <w:p w14:paraId="14F81D2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  TABLE STUDENTS</w:t>
      </w:r>
    </w:p>
    <w:p w14:paraId="0D8340DB" w14:textId="77777777" w:rsidR="007E449C" w:rsidRPr="002B1C21" w:rsidRDefault="007E449C" w:rsidP="007E449C">
      <w:pPr>
        <w:rPr>
          <w:rFonts w:eastAsia="Times New Roman" w:cs="Times New Roman"/>
          <w:bCs/>
          <w:sz w:val="32"/>
          <w:szCs w:val="32"/>
        </w:rPr>
      </w:pPr>
    </w:p>
    <w:p w14:paraId="7F5BC34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7E609EE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BBD628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w:t>
      </w:r>
    </w:p>
    <w:p w14:paraId="0B79C81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Last Name   |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w:t>
      </w:r>
    </w:p>
    <w:p w14:paraId="59FCBA5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rs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w:t>
      </w:r>
    </w:p>
    <w:p w14:paraId="4F84B19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Gender      |    Bit      |</w:t>
      </w:r>
    </w:p>
    <w:p w14:paraId="309D7A2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    </w:t>
      </w:r>
      <w:proofErr w:type="gramStart"/>
      <w:r w:rsidRPr="002B1C21">
        <w:rPr>
          <w:rFonts w:eastAsia="Times New Roman" w:cs="Times New Roman"/>
          <w:bCs/>
          <w:sz w:val="32"/>
          <w:szCs w:val="32"/>
        </w:rPr>
        <w:t>Varchar  |</w:t>
      </w:r>
      <w:proofErr w:type="gramEnd"/>
    </w:p>
    <w:p w14:paraId="2463AF3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    Date     |</w:t>
      </w:r>
    </w:p>
    <w:p w14:paraId="1F44A4CC" w14:textId="77777777" w:rsidR="007E449C" w:rsidRPr="002B1C21" w:rsidRDefault="007E449C" w:rsidP="007E449C">
      <w:pPr>
        <w:rPr>
          <w:rFonts w:eastAsia="Times New Roman" w:cs="Times New Roman"/>
          <w:bCs/>
          <w:sz w:val="32"/>
          <w:szCs w:val="32"/>
        </w:rPr>
      </w:pPr>
    </w:p>
    <w:p w14:paraId="2772F03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F763A1B" w14:textId="77777777" w:rsidR="007E449C" w:rsidRPr="002B1C21" w:rsidRDefault="007E449C" w:rsidP="007E449C">
      <w:pPr>
        <w:rPr>
          <w:rFonts w:eastAsia="Times New Roman" w:cs="Times New Roman"/>
          <w:bCs/>
          <w:sz w:val="32"/>
          <w:szCs w:val="32"/>
        </w:rPr>
      </w:pPr>
    </w:p>
    <w:p w14:paraId="75A00CA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 TABLE GROUPS</w:t>
      </w:r>
    </w:p>
    <w:p w14:paraId="181148D8" w14:textId="77777777" w:rsidR="007E449C" w:rsidRPr="002B1C21" w:rsidRDefault="007E449C" w:rsidP="007E449C">
      <w:pPr>
        <w:rPr>
          <w:rFonts w:eastAsia="Times New Roman" w:cs="Times New Roman"/>
          <w:bCs/>
          <w:sz w:val="32"/>
          <w:szCs w:val="32"/>
        </w:rPr>
      </w:pPr>
    </w:p>
    <w:p w14:paraId="6A243D8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Attributes | Type |</w:t>
      </w:r>
    </w:p>
    <w:p w14:paraId="0B59C46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0DCF90A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6EEC770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    </w:t>
      </w:r>
      <w:proofErr w:type="gramStart"/>
      <w:r w:rsidRPr="002B1C21">
        <w:rPr>
          <w:rFonts w:eastAsia="Times New Roman" w:cs="Times New Roman"/>
          <w:bCs/>
          <w:sz w:val="32"/>
          <w:szCs w:val="32"/>
        </w:rPr>
        <w:t>Varchar  |</w:t>
      </w:r>
      <w:proofErr w:type="gramEnd"/>
    </w:p>
    <w:p w14:paraId="00A05CFC" w14:textId="77777777" w:rsidR="007E449C" w:rsidRPr="002B1C21" w:rsidRDefault="007E449C" w:rsidP="007E449C">
      <w:pPr>
        <w:rPr>
          <w:rFonts w:eastAsia="Times New Roman" w:cs="Times New Roman"/>
          <w:bCs/>
          <w:sz w:val="32"/>
          <w:szCs w:val="32"/>
        </w:rPr>
      </w:pPr>
    </w:p>
    <w:p w14:paraId="231BDD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F123829" w14:textId="77777777" w:rsidR="007E449C" w:rsidRPr="002B1C21" w:rsidRDefault="007E449C" w:rsidP="007E449C">
      <w:pPr>
        <w:rPr>
          <w:rFonts w:eastAsia="Times New Roman" w:cs="Times New Roman"/>
          <w:bCs/>
          <w:sz w:val="32"/>
          <w:szCs w:val="32"/>
        </w:rPr>
      </w:pPr>
    </w:p>
    <w:p w14:paraId="79017DF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 TABLE JOIN</w:t>
      </w:r>
    </w:p>
    <w:p w14:paraId="494A0861" w14:textId="77777777" w:rsidR="007E449C" w:rsidRPr="002B1C21" w:rsidRDefault="007E449C" w:rsidP="007E449C">
      <w:pPr>
        <w:rPr>
          <w:rFonts w:eastAsia="Times New Roman" w:cs="Times New Roman"/>
          <w:bCs/>
          <w:sz w:val="32"/>
          <w:szCs w:val="32"/>
        </w:rPr>
      </w:pPr>
    </w:p>
    <w:p w14:paraId="38304C2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2FE54E2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0AF30E0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296EB5D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7426D32" w14:textId="77777777" w:rsidR="007E449C" w:rsidRPr="002B1C21" w:rsidRDefault="007E449C" w:rsidP="007E449C">
      <w:pPr>
        <w:rPr>
          <w:rFonts w:eastAsia="Times New Roman" w:cs="Times New Roman"/>
          <w:bCs/>
          <w:sz w:val="32"/>
          <w:szCs w:val="32"/>
        </w:rPr>
      </w:pPr>
    </w:p>
    <w:p w14:paraId="6A63CF3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2111F5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4. TABLE LECTURERS</w:t>
      </w:r>
    </w:p>
    <w:p w14:paraId="35ECF6F9" w14:textId="77777777" w:rsidR="007E449C" w:rsidRPr="002B1C21" w:rsidRDefault="007E449C" w:rsidP="007E449C">
      <w:pPr>
        <w:rPr>
          <w:rFonts w:eastAsia="Times New Roman" w:cs="Times New Roman"/>
          <w:bCs/>
          <w:sz w:val="32"/>
          <w:szCs w:val="32"/>
        </w:rPr>
      </w:pPr>
    </w:p>
    <w:p w14:paraId="5ECB6D2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3D280C1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464F02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6F5CDBA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Last Name   |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w:t>
      </w:r>
    </w:p>
    <w:p w14:paraId="58649D2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rs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w:t>
      </w:r>
    </w:p>
    <w:p w14:paraId="26EE574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Gender      |    Bit      |</w:t>
      </w:r>
    </w:p>
    <w:p w14:paraId="20983FA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    </w:t>
      </w:r>
      <w:proofErr w:type="gramStart"/>
      <w:r w:rsidRPr="002B1C21">
        <w:rPr>
          <w:rFonts w:eastAsia="Times New Roman" w:cs="Times New Roman"/>
          <w:bCs/>
          <w:sz w:val="32"/>
          <w:szCs w:val="32"/>
        </w:rPr>
        <w:t>Varchar  |</w:t>
      </w:r>
      <w:proofErr w:type="gramEnd"/>
    </w:p>
    <w:p w14:paraId="0BCDB35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    Date     |</w:t>
      </w:r>
    </w:p>
    <w:p w14:paraId="6D66F99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Report      |    </w:t>
      </w:r>
      <w:proofErr w:type="gramStart"/>
      <w:r w:rsidRPr="002B1C21">
        <w:rPr>
          <w:rFonts w:eastAsia="Times New Roman" w:cs="Times New Roman"/>
          <w:bCs/>
          <w:sz w:val="32"/>
          <w:szCs w:val="32"/>
        </w:rPr>
        <w:t>Varchar  |</w:t>
      </w:r>
      <w:proofErr w:type="gramEnd"/>
    </w:p>
    <w:p w14:paraId="2282B50F" w14:textId="77777777" w:rsidR="007E449C" w:rsidRPr="002B1C21" w:rsidRDefault="007E449C" w:rsidP="007E449C">
      <w:pPr>
        <w:rPr>
          <w:rFonts w:eastAsia="Times New Roman" w:cs="Times New Roman"/>
          <w:bCs/>
          <w:sz w:val="32"/>
          <w:szCs w:val="32"/>
        </w:rPr>
      </w:pPr>
    </w:p>
    <w:p w14:paraId="0B68BCC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C1E8D8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 TABLE CLASSES</w:t>
      </w:r>
    </w:p>
    <w:p w14:paraId="4B279A0E" w14:textId="77777777" w:rsidR="007E449C" w:rsidRPr="002B1C21" w:rsidRDefault="007E449C" w:rsidP="007E449C">
      <w:pPr>
        <w:rPr>
          <w:rFonts w:eastAsia="Times New Roman" w:cs="Times New Roman"/>
          <w:bCs/>
          <w:sz w:val="32"/>
          <w:szCs w:val="32"/>
        </w:rPr>
      </w:pPr>
    </w:p>
    <w:p w14:paraId="494DDF2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4B76D3B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8A56A6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6CEEBC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emester    |    </w:t>
      </w:r>
      <w:proofErr w:type="gramStart"/>
      <w:r w:rsidRPr="002B1C21">
        <w:rPr>
          <w:rFonts w:eastAsia="Times New Roman" w:cs="Times New Roman"/>
          <w:bCs/>
          <w:sz w:val="32"/>
          <w:szCs w:val="32"/>
        </w:rPr>
        <w:t>Varchar  |</w:t>
      </w:r>
      <w:proofErr w:type="gramEnd"/>
    </w:p>
    <w:p w14:paraId="1DC6C7C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tart </w:t>
      </w:r>
      <w:proofErr w:type="gramStart"/>
      <w:r w:rsidRPr="002B1C21">
        <w:rPr>
          <w:rFonts w:eastAsia="Times New Roman" w:cs="Times New Roman"/>
          <w:bCs/>
          <w:sz w:val="32"/>
          <w:szCs w:val="32"/>
        </w:rPr>
        <w:t>Date  |</w:t>
      </w:r>
      <w:proofErr w:type="gramEnd"/>
      <w:r w:rsidRPr="002B1C21">
        <w:rPr>
          <w:rFonts w:eastAsia="Times New Roman" w:cs="Times New Roman"/>
          <w:bCs/>
          <w:sz w:val="32"/>
          <w:szCs w:val="32"/>
        </w:rPr>
        <w:t xml:space="preserve">    Date     |</w:t>
      </w:r>
    </w:p>
    <w:p w14:paraId="6DEAD0C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End Date    |    Date     |</w:t>
      </w:r>
    </w:p>
    <w:p w14:paraId="6457E73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B4EE8B4" w14:textId="77777777" w:rsidR="007E449C" w:rsidRPr="002B1C21" w:rsidRDefault="007E449C" w:rsidP="007E449C">
      <w:pPr>
        <w:rPr>
          <w:rFonts w:eastAsia="Times New Roman" w:cs="Times New Roman"/>
          <w:bCs/>
          <w:sz w:val="32"/>
          <w:szCs w:val="32"/>
        </w:rPr>
      </w:pPr>
    </w:p>
    <w:p w14:paraId="3D41F73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6B4D65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6. TABLE VIEW</w:t>
      </w:r>
    </w:p>
    <w:p w14:paraId="028E87CB" w14:textId="77777777" w:rsidR="007E449C" w:rsidRPr="002B1C21" w:rsidRDefault="007E449C" w:rsidP="007E449C">
      <w:pPr>
        <w:rPr>
          <w:rFonts w:eastAsia="Times New Roman" w:cs="Times New Roman"/>
          <w:bCs/>
          <w:sz w:val="32"/>
          <w:szCs w:val="32"/>
        </w:rPr>
      </w:pPr>
    </w:p>
    <w:p w14:paraId="30FC2A3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54EC9E6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484DFA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48840F0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0D40B2A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verage     |    Float    |</w:t>
      </w:r>
    </w:p>
    <w:p w14:paraId="0613160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tatus      |    </w:t>
      </w:r>
      <w:proofErr w:type="gramStart"/>
      <w:r w:rsidRPr="002B1C21">
        <w:rPr>
          <w:rFonts w:eastAsia="Times New Roman" w:cs="Times New Roman"/>
          <w:bCs/>
          <w:sz w:val="32"/>
          <w:szCs w:val="32"/>
        </w:rPr>
        <w:t>Varchar  |</w:t>
      </w:r>
      <w:proofErr w:type="gramEnd"/>
    </w:p>
    <w:p w14:paraId="2540BE18" w14:textId="77777777" w:rsidR="007E449C" w:rsidRPr="002B1C21" w:rsidRDefault="007E449C" w:rsidP="007E449C">
      <w:pPr>
        <w:rPr>
          <w:rFonts w:eastAsia="Times New Roman" w:cs="Times New Roman"/>
          <w:bCs/>
          <w:sz w:val="32"/>
          <w:szCs w:val="32"/>
        </w:rPr>
      </w:pPr>
    </w:p>
    <w:p w14:paraId="3FC9775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EF4D9B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7. TABLE ENROLL</w:t>
      </w:r>
    </w:p>
    <w:p w14:paraId="025029E8" w14:textId="77777777" w:rsidR="007E449C" w:rsidRPr="002B1C21" w:rsidRDefault="007E449C" w:rsidP="007E449C">
      <w:pPr>
        <w:rPr>
          <w:rFonts w:eastAsia="Times New Roman" w:cs="Times New Roman"/>
          <w:bCs/>
          <w:sz w:val="32"/>
          <w:szCs w:val="32"/>
        </w:rPr>
      </w:pPr>
    </w:p>
    <w:p w14:paraId="58644B2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1AA3CE8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9377DE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00E5740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DA15FCC" w14:textId="77777777" w:rsidR="007E449C" w:rsidRPr="002B1C21" w:rsidRDefault="007E449C" w:rsidP="007E449C">
      <w:pPr>
        <w:rPr>
          <w:rFonts w:eastAsia="Times New Roman" w:cs="Times New Roman"/>
          <w:bCs/>
          <w:sz w:val="32"/>
          <w:szCs w:val="32"/>
        </w:rPr>
      </w:pPr>
    </w:p>
    <w:p w14:paraId="32E50FD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89DA4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8. TABLE GRADE</w:t>
      </w:r>
    </w:p>
    <w:p w14:paraId="72C4D2C0" w14:textId="77777777" w:rsidR="007E449C" w:rsidRPr="002B1C21" w:rsidRDefault="007E449C" w:rsidP="007E449C">
      <w:pPr>
        <w:rPr>
          <w:rFonts w:eastAsia="Times New Roman" w:cs="Times New Roman"/>
          <w:bCs/>
          <w:sz w:val="32"/>
          <w:szCs w:val="32"/>
        </w:rPr>
      </w:pPr>
    </w:p>
    <w:p w14:paraId="03D5FA8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42F8BA6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B12CA9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AF2FB4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569E359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Score       |    Float    |</w:t>
      </w:r>
    </w:p>
    <w:p w14:paraId="0E7A022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Date        |    Date     |</w:t>
      </w:r>
    </w:p>
    <w:p w14:paraId="79B22D8B" w14:textId="77777777" w:rsidR="007E449C" w:rsidRPr="002B1C21" w:rsidRDefault="007E449C" w:rsidP="007E449C">
      <w:pPr>
        <w:rPr>
          <w:rFonts w:eastAsia="Times New Roman" w:cs="Times New Roman"/>
          <w:bCs/>
          <w:sz w:val="32"/>
          <w:szCs w:val="32"/>
        </w:rPr>
      </w:pPr>
    </w:p>
    <w:p w14:paraId="438A2C5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26D4401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9. TABLE ASSESSMENT_SYSTEM</w:t>
      </w:r>
    </w:p>
    <w:p w14:paraId="37AC0342" w14:textId="77777777" w:rsidR="007E449C" w:rsidRPr="002B1C21" w:rsidRDefault="007E449C" w:rsidP="007E449C">
      <w:pPr>
        <w:rPr>
          <w:rFonts w:eastAsia="Times New Roman" w:cs="Times New Roman"/>
          <w:bCs/>
          <w:sz w:val="32"/>
          <w:szCs w:val="32"/>
        </w:rPr>
      </w:pPr>
    </w:p>
    <w:p w14:paraId="5D05BE5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4063CE6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FF1DAC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0C62AED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40DAC1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23430E9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Weigh        |    Float    |</w:t>
      </w:r>
    </w:p>
    <w:p w14:paraId="5E92725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Number Quest |    </w:t>
      </w:r>
      <w:proofErr w:type="gramStart"/>
      <w:r w:rsidRPr="002B1C21">
        <w:rPr>
          <w:rFonts w:eastAsia="Times New Roman" w:cs="Times New Roman"/>
          <w:bCs/>
          <w:sz w:val="32"/>
          <w:szCs w:val="32"/>
        </w:rPr>
        <w:t>Varchar  |</w:t>
      </w:r>
      <w:proofErr w:type="gramEnd"/>
    </w:p>
    <w:p w14:paraId="33387C9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Duration     |    </w:t>
      </w:r>
      <w:proofErr w:type="gramStart"/>
      <w:r w:rsidRPr="002B1C21">
        <w:rPr>
          <w:rFonts w:eastAsia="Times New Roman" w:cs="Times New Roman"/>
          <w:bCs/>
          <w:sz w:val="32"/>
          <w:szCs w:val="32"/>
        </w:rPr>
        <w:t>Varchar  |</w:t>
      </w:r>
      <w:proofErr w:type="gramEnd"/>
    </w:p>
    <w:p w14:paraId="1911A885" w14:textId="77777777" w:rsidR="007E449C" w:rsidRPr="002B1C21" w:rsidRDefault="007E449C" w:rsidP="007E449C">
      <w:pPr>
        <w:rPr>
          <w:rFonts w:eastAsia="Times New Roman" w:cs="Times New Roman"/>
          <w:bCs/>
          <w:sz w:val="32"/>
          <w:szCs w:val="32"/>
        </w:rPr>
      </w:pPr>
    </w:p>
    <w:p w14:paraId="557AB81A" w14:textId="77777777" w:rsidR="007E449C" w:rsidRPr="002B1C21" w:rsidRDefault="007E449C" w:rsidP="007E449C">
      <w:pPr>
        <w:rPr>
          <w:rFonts w:eastAsia="Times New Roman" w:cs="Times New Roman"/>
          <w:bCs/>
          <w:sz w:val="32"/>
          <w:szCs w:val="32"/>
        </w:rPr>
      </w:pPr>
    </w:p>
    <w:p w14:paraId="5FF5A9B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E7CBD6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0. TABLE ASSIGNMENT</w:t>
      </w:r>
    </w:p>
    <w:p w14:paraId="4279FB4B" w14:textId="77777777" w:rsidR="007E449C" w:rsidRPr="002B1C21" w:rsidRDefault="007E449C" w:rsidP="007E449C">
      <w:pPr>
        <w:rPr>
          <w:rFonts w:eastAsia="Times New Roman" w:cs="Times New Roman"/>
          <w:bCs/>
          <w:sz w:val="32"/>
          <w:szCs w:val="32"/>
        </w:rPr>
      </w:pPr>
    </w:p>
    <w:p w14:paraId="5CAA49F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0BE504F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BFB547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23E4149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FF61FD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    </w:t>
      </w:r>
      <w:proofErr w:type="gramStart"/>
      <w:r w:rsidRPr="002B1C21">
        <w:rPr>
          <w:rFonts w:eastAsia="Times New Roman" w:cs="Times New Roman"/>
          <w:bCs/>
          <w:sz w:val="32"/>
          <w:szCs w:val="32"/>
        </w:rPr>
        <w:t>Varchar  |</w:t>
      </w:r>
      <w:proofErr w:type="gramEnd"/>
    </w:p>
    <w:p w14:paraId="20309682" w14:textId="77777777" w:rsidR="007E449C" w:rsidRPr="002B1C21" w:rsidRDefault="007E449C" w:rsidP="007E449C">
      <w:pPr>
        <w:rPr>
          <w:rFonts w:eastAsia="Times New Roman" w:cs="Times New Roman"/>
          <w:bCs/>
          <w:sz w:val="32"/>
          <w:szCs w:val="32"/>
        </w:rPr>
      </w:pPr>
    </w:p>
    <w:p w14:paraId="030AC89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4FBD96F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1. TABLE COURSE</w:t>
      </w:r>
    </w:p>
    <w:p w14:paraId="3754E988" w14:textId="77777777" w:rsidR="007E449C" w:rsidRPr="002B1C21" w:rsidRDefault="007E449C" w:rsidP="007E449C">
      <w:pPr>
        <w:rPr>
          <w:rFonts w:eastAsia="Times New Roman" w:cs="Times New Roman"/>
          <w:bCs/>
          <w:sz w:val="32"/>
          <w:szCs w:val="32"/>
        </w:rPr>
      </w:pPr>
    </w:p>
    <w:p w14:paraId="4F8FDD8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5D33273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0E743D4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C5F8D8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Name</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8C571D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69AD6AB2" w14:textId="77777777" w:rsidR="007E449C" w:rsidRPr="002B1C21" w:rsidRDefault="007E449C" w:rsidP="007E449C">
      <w:pPr>
        <w:rPr>
          <w:rFonts w:eastAsia="Times New Roman" w:cs="Times New Roman"/>
          <w:bCs/>
          <w:sz w:val="32"/>
          <w:szCs w:val="32"/>
        </w:rPr>
      </w:pPr>
    </w:p>
    <w:p w14:paraId="3CE318D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F3CB25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2. TABLE GUIDE</w:t>
      </w:r>
    </w:p>
    <w:p w14:paraId="0692A354" w14:textId="77777777" w:rsidR="007E449C" w:rsidRPr="002B1C21" w:rsidRDefault="007E449C" w:rsidP="007E449C">
      <w:pPr>
        <w:rPr>
          <w:rFonts w:eastAsia="Times New Roman" w:cs="Times New Roman"/>
          <w:bCs/>
          <w:sz w:val="32"/>
          <w:szCs w:val="32"/>
        </w:rPr>
      </w:pPr>
    </w:p>
    <w:p w14:paraId="42907A6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3BB46D5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3D2F3E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EE49E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Details     |    Text     |</w:t>
      </w:r>
    </w:p>
    <w:p w14:paraId="43A9C798" w14:textId="77777777" w:rsidR="007E449C" w:rsidRPr="002B1C21" w:rsidRDefault="007E449C" w:rsidP="007E449C">
      <w:pPr>
        <w:rPr>
          <w:rFonts w:eastAsia="Times New Roman" w:cs="Times New Roman"/>
          <w:bCs/>
          <w:sz w:val="32"/>
          <w:szCs w:val="32"/>
        </w:rPr>
      </w:pPr>
    </w:p>
    <w:p w14:paraId="635AE86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191F37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3. TABLE CATEGORY</w:t>
      </w:r>
    </w:p>
    <w:p w14:paraId="4735B302" w14:textId="77777777" w:rsidR="007E449C" w:rsidRPr="002B1C21" w:rsidRDefault="007E449C" w:rsidP="007E449C">
      <w:pPr>
        <w:rPr>
          <w:rFonts w:eastAsia="Times New Roman" w:cs="Times New Roman"/>
          <w:bCs/>
          <w:sz w:val="32"/>
          <w:szCs w:val="32"/>
        </w:rPr>
      </w:pPr>
    </w:p>
    <w:p w14:paraId="722135F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7F1FD6D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0382B4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48583DF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Name        |    </w:t>
      </w:r>
      <w:proofErr w:type="gramStart"/>
      <w:r w:rsidRPr="002B1C21">
        <w:rPr>
          <w:rFonts w:eastAsia="Times New Roman" w:cs="Times New Roman"/>
          <w:bCs/>
          <w:sz w:val="32"/>
          <w:szCs w:val="32"/>
        </w:rPr>
        <w:t>Varchar  |</w:t>
      </w:r>
      <w:proofErr w:type="gramEnd"/>
    </w:p>
    <w:p w14:paraId="7C4DC60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Type        |    </w:t>
      </w:r>
      <w:proofErr w:type="gramStart"/>
      <w:r w:rsidRPr="002B1C21">
        <w:rPr>
          <w:rFonts w:eastAsia="Times New Roman" w:cs="Times New Roman"/>
          <w:bCs/>
          <w:sz w:val="32"/>
          <w:szCs w:val="32"/>
        </w:rPr>
        <w:t>Varchar  |</w:t>
      </w:r>
      <w:proofErr w:type="gramEnd"/>
    </w:p>
    <w:p w14:paraId="4EB3F00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mpletion Criteria       |    </w:t>
      </w:r>
      <w:proofErr w:type="gramStart"/>
      <w:r w:rsidRPr="002B1C21">
        <w:rPr>
          <w:rFonts w:eastAsia="Times New Roman" w:cs="Times New Roman"/>
          <w:bCs/>
          <w:sz w:val="32"/>
          <w:szCs w:val="32"/>
        </w:rPr>
        <w:t>Varchar  |</w:t>
      </w:r>
      <w:proofErr w:type="gramEnd"/>
    </w:p>
    <w:p w14:paraId="680D5B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spellStart"/>
      <w:proofErr w:type="gramStart"/>
      <w:r w:rsidRPr="002B1C21">
        <w:rPr>
          <w:rFonts w:eastAsia="Times New Roman" w:cs="Times New Roman"/>
          <w:bCs/>
          <w:sz w:val="32"/>
          <w:szCs w:val="32"/>
        </w:rPr>
        <w:t>VarChar</w:t>
      </w:r>
      <w:proofErr w:type="spellEnd"/>
      <w:r w:rsidRPr="002B1C21">
        <w:rPr>
          <w:rFonts w:eastAsia="Times New Roman" w:cs="Times New Roman"/>
          <w:bCs/>
          <w:sz w:val="32"/>
          <w:szCs w:val="32"/>
        </w:rPr>
        <w:t xml:space="preserve">  |</w:t>
      </w:r>
      <w:proofErr w:type="gramEnd"/>
    </w:p>
    <w:p w14:paraId="63848DBD" w14:textId="77777777" w:rsidR="007E449C" w:rsidRPr="002B1C21" w:rsidRDefault="007E449C" w:rsidP="007E449C">
      <w:pPr>
        <w:rPr>
          <w:rFonts w:eastAsia="Times New Roman" w:cs="Times New Roman"/>
          <w:bCs/>
          <w:sz w:val="32"/>
          <w:szCs w:val="32"/>
        </w:rPr>
      </w:pPr>
    </w:p>
    <w:p w14:paraId="6F3E7B1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B048BE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4. TABLE ASSESS</w:t>
      </w:r>
    </w:p>
    <w:p w14:paraId="0878DF0A" w14:textId="77777777" w:rsidR="007E449C" w:rsidRPr="002B1C21" w:rsidRDefault="007E449C" w:rsidP="007E449C">
      <w:pPr>
        <w:rPr>
          <w:rFonts w:eastAsia="Times New Roman" w:cs="Times New Roman"/>
          <w:bCs/>
          <w:sz w:val="32"/>
          <w:szCs w:val="32"/>
        </w:rPr>
      </w:pPr>
    </w:p>
    <w:p w14:paraId="2011313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4E9ACA4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34DD1F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B7CCCF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DD01092" w14:textId="77777777" w:rsidR="007E449C" w:rsidRPr="002B1C21" w:rsidRDefault="007E449C" w:rsidP="007E449C">
      <w:pPr>
        <w:rPr>
          <w:rFonts w:eastAsia="Times New Roman" w:cs="Times New Roman"/>
          <w:bCs/>
          <w:sz w:val="32"/>
          <w:szCs w:val="32"/>
        </w:rPr>
      </w:pPr>
    </w:p>
    <w:p w14:paraId="3218A02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5C506C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roofErr w:type="gramStart"/>
      <w:r w:rsidRPr="002B1C21">
        <w:rPr>
          <w:rFonts w:eastAsia="Times New Roman" w:cs="Times New Roman"/>
          <w:bCs/>
          <w:sz w:val="32"/>
          <w:szCs w:val="32"/>
        </w:rPr>
        <w:t>#  7</w:t>
      </w:r>
      <w:proofErr w:type="gramEnd"/>
      <w:r w:rsidRPr="002B1C21">
        <w:rPr>
          <w:rFonts w:eastAsia="Times New Roman" w:cs="Times New Roman"/>
          <w:bCs/>
          <w:sz w:val="32"/>
          <w:szCs w:val="32"/>
        </w:rPr>
        <w:t xml:space="preserve">,1. </w:t>
      </w:r>
      <w:proofErr w:type="spellStart"/>
      <w:r w:rsidRPr="002B1C21">
        <w:rPr>
          <w:rFonts w:eastAsia="Times New Roman" w:cs="Times New Roman"/>
          <w:bCs/>
          <w:sz w:val="32"/>
          <w:szCs w:val="32"/>
        </w:rPr>
        <w:t>X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ịnh</w:t>
      </w:r>
      <w:proofErr w:type="spellEnd"/>
      <w:r w:rsidRPr="002B1C21">
        <w:rPr>
          <w:rFonts w:eastAsia="Times New Roman" w:cs="Times New Roman"/>
          <w:bCs/>
          <w:sz w:val="32"/>
          <w:szCs w:val="32"/>
        </w:rPr>
        <w:t xml:space="preserve"> Primary Key, </w:t>
      </w:r>
      <w:proofErr w:type="spellStart"/>
      <w:r w:rsidRPr="002B1C21">
        <w:rPr>
          <w:rFonts w:eastAsia="Times New Roman" w:cs="Times New Roman"/>
          <w:bCs/>
          <w:sz w:val="32"/>
          <w:szCs w:val="32"/>
        </w:rPr>
        <w:t>Foriegn</w:t>
      </w:r>
      <w:proofErr w:type="spellEnd"/>
      <w:r w:rsidRPr="002B1C21">
        <w:rPr>
          <w:rFonts w:eastAsia="Times New Roman" w:cs="Times New Roman"/>
          <w:bCs/>
          <w:sz w:val="32"/>
          <w:szCs w:val="32"/>
        </w:rPr>
        <w:t xml:space="preserve"> Key, Attributes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TABLES</w:t>
      </w:r>
    </w:p>
    <w:p w14:paraId="22A10D5B" w14:textId="77777777" w:rsidR="007E449C" w:rsidRPr="002B1C21" w:rsidRDefault="007E449C" w:rsidP="007E449C">
      <w:pPr>
        <w:rPr>
          <w:rFonts w:eastAsia="Times New Roman" w:cs="Times New Roman"/>
          <w:bCs/>
          <w:sz w:val="32"/>
          <w:szCs w:val="32"/>
        </w:rPr>
      </w:pPr>
    </w:p>
    <w:p w14:paraId="178A1DA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  TABLE STUDENTS</w:t>
      </w:r>
    </w:p>
    <w:p w14:paraId="289F3421" w14:textId="77777777" w:rsidR="007E449C" w:rsidRPr="002B1C21" w:rsidRDefault="007E449C" w:rsidP="007E449C">
      <w:pPr>
        <w:rPr>
          <w:rFonts w:eastAsia="Times New Roman" w:cs="Times New Roman"/>
          <w:bCs/>
          <w:sz w:val="32"/>
          <w:szCs w:val="32"/>
        </w:rPr>
      </w:pPr>
    </w:p>
    <w:p w14:paraId="7E9FA7E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4DF8776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00945E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0ECC154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Last Name   |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 50 | Not Null |</w:t>
      </w:r>
    </w:p>
    <w:p w14:paraId="4657F9A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rs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 50 | Not Null |</w:t>
      </w:r>
    </w:p>
    <w:p w14:paraId="3811B8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Gender      |    Bit      |    </w:t>
      </w:r>
      <w:proofErr w:type="gramStart"/>
      <w:r w:rsidRPr="002B1C21">
        <w:rPr>
          <w:rFonts w:eastAsia="Times New Roman" w:cs="Times New Roman"/>
          <w:bCs/>
          <w:sz w:val="32"/>
          <w:szCs w:val="32"/>
        </w:rPr>
        <w:t>|  Null</w:t>
      </w:r>
      <w:proofErr w:type="gramEnd"/>
      <w:r w:rsidRPr="002B1C21">
        <w:rPr>
          <w:rFonts w:eastAsia="Times New Roman" w:cs="Times New Roman"/>
          <w:bCs/>
          <w:sz w:val="32"/>
          <w:szCs w:val="32"/>
        </w:rPr>
        <w:t xml:space="preserve">    |</w:t>
      </w:r>
    </w:p>
    <w:p w14:paraId="1AD3E39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4DCE6BF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 xml:space="preserve">/mm/dd | Null | </w:t>
      </w:r>
    </w:p>
    <w:p w14:paraId="03101230" w14:textId="77777777" w:rsidR="007E449C" w:rsidRPr="002B1C21" w:rsidRDefault="007E449C" w:rsidP="007E449C">
      <w:pPr>
        <w:rPr>
          <w:rFonts w:eastAsia="Times New Roman" w:cs="Times New Roman"/>
          <w:bCs/>
          <w:sz w:val="32"/>
          <w:szCs w:val="32"/>
        </w:rPr>
      </w:pPr>
    </w:p>
    <w:p w14:paraId="1A9664C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6A5CA25" w14:textId="77777777" w:rsidR="007E449C" w:rsidRPr="002B1C21" w:rsidRDefault="007E449C" w:rsidP="007E449C">
      <w:pPr>
        <w:rPr>
          <w:rFonts w:eastAsia="Times New Roman" w:cs="Times New Roman"/>
          <w:bCs/>
          <w:sz w:val="32"/>
          <w:szCs w:val="32"/>
        </w:rPr>
      </w:pPr>
    </w:p>
    <w:p w14:paraId="7148A45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 TABLE GROUPS</w:t>
      </w:r>
    </w:p>
    <w:p w14:paraId="0AD66319" w14:textId="77777777" w:rsidR="007E449C" w:rsidRPr="002B1C21" w:rsidRDefault="007E449C" w:rsidP="007E449C">
      <w:pPr>
        <w:rPr>
          <w:rFonts w:eastAsia="Times New Roman" w:cs="Times New Roman"/>
          <w:bCs/>
          <w:sz w:val="32"/>
          <w:szCs w:val="32"/>
        </w:rPr>
      </w:pPr>
    </w:p>
    <w:p w14:paraId="5DA46B5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07B7618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124EE8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0DF884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w:t>
      </w:r>
    </w:p>
    <w:p w14:paraId="3A7B364D" w14:textId="77777777" w:rsidR="007E449C" w:rsidRPr="002B1C21" w:rsidRDefault="007E449C" w:rsidP="007E449C">
      <w:pPr>
        <w:rPr>
          <w:rFonts w:eastAsia="Times New Roman" w:cs="Times New Roman"/>
          <w:bCs/>
          <w:sz w:val="32"/>
          <w:szCs w:val="32"/>
        </w:rPr>
      </w:pPr>
    </w:p>
    <w:p w14:paraId="23DEF82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BE28AEB" w14:textId="77777777" w:rsidR="007E449C" w:rsidRPr="002B1C21" w:rsidRDefault="007E449C" w:rsidP="007E449C">
      <w:pPr>
        <w:rPr>
          <w:rFonts w:eastAsia="Times New Roman" w:cs="Times New Roman"/>
          <w:bCs/>
          <w:sz w:val="32"/>
          <w:szCs w:val="32"/>
        </w:rPr>
      </w:pPr>
    </w:p>
    <w:p w14:paraId="7CF82D4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 TABLE JOIN</w:t>
      </w:r>
    </w:p>
    <w:p w14:paraId="57EE5A81" w14:textId="77777777" w:rsidR="007E449C" w:rsidRPr="002B1C21" w:rsidRDefault="007E449C" w:rsidP="007E449C">
      <w:pPr>
        <w:rPr>
          <w:rFonts w:eastAsia="Times New Roman" w:cs="Times New Roman"/>
          <w:bCs/>
          <w:sz w:val="32"/>
          <w:szCs w:val="32"/>
        </w:rPr>
      </w:pPr>
    </w:p>
    <w:p w14:paraId="6E12F2F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68008B8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7F4CBA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0536705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1480479F" w14:textId="77777777" w:rsidR="007E449C" w:rsidRPr="002B1C21" w:rsidRDefault="007E449C" w:rsidP="007E449C">
      <w:pPr>
        <w:rPr>
          <w:rFonts w:eastAsia="Times New Roman" w:cs="Times New Roman"/>
          <w:bCs/>
          <w:sz w:val="32"/>
          <w:szCs w:val="32"/>
        </w:rPr>
      </w:pPr>
    </w:p>
    <w:p w14:paraId="184850F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956E208" w14:textId="77777777" w:rsidR="007E449C" w:rsidRPr="002B1C21" w:rsidRDefault="007E449C" w:rsidP="007E449C">
      <w:pPr>
        <w:rPr>
          <w:rFonts w:eastAsia="Times New Roman" w:cs="Times New Roman"/>
          <w:bCs/>
          <w:sz w:val="32"/>
          <w:szCs w:val="32"/>
        </w:rPr>
      </w:pPr>
    </w:p>
    <w:p w14:paraId="052A1FA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4. TABLE LECTURERS</w:t>
      </w:r>
    </w:p>
    <w:p w14:paraId="3C0C2B58" w14:textId="77777777" w:rsidR="007E449C" w:rsidRPr="002B1C21" w:rsidRDefault="007E449C" w:rsidP="007E449C">
      <w:pPr>
        <w:rPr>
          <w:rFonts w:eastAsia="Times New Roman" w:cs="Times New Roman"/>
          <w:bCs/>
          <w:sz w:val="32"/>
          <w:szCs w:val="32"/>
        </w:rPr>
      </w:pPr>
    </w:p>
    <w:p w14:paraId="39E7B03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0860721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704DD9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10B543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Last Name   |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 50 | Not Null |</w:t>
      </w:r>
    </w:p>
    <w:p w14:paraId="14F3B24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rs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 50 | Not Null |</w:t>
      </w:r>
    </w:p>
    <w:p w14:paraId="640C003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Gender      |    Bit      |    | Null     |</w:t>
      </w:r>
    </w:p>
    <w:p w14:paraId="3B726DA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2FE516F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mm/dd | Null |</w:t>
      </w:r>
    </w:p>
    <w:p w14:paraId="02AF4BF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Report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1A01FFBA" w14:textId="77777777" w:rsidR="007E449C" w:rsidRPr="002B1C21" w:rsidRDefault="007E449C" w:rsidP="007E449C">
      <w:pPr>
        <w:rPr>
          <w:rFonts w:eastAsia="Times New Roman" w:cs="Times New Roman"/>
          <w:bCs/>
          <w:sz w:val="32"/>
          <w:szCs w:val="32"/>
        </w:rPr>
      </w:pPr>
    </w:p>
    <w:p w14:paraId="59BC308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39D9C9B" w14:textId="77777777" w:rsidR="007E449C" w:rsidRPr="002B1C21" w:rsidRDefault="007E449C" w:rsidP="007E449C">
      <w:pPr>
        <w:rPr>
          <w:rFonts w:eastAsia="Times New Roman" w:cs="Times New Roman"/>
          <w:bCs/>
          <w:sz w:val="32"/>
          <w:szCs w:val="32"/>
        </w:rPr>
      </w:pPr>
    </w:p>
    <w:p w14:paraId="708DB4A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 TABLE CLASSES</w:t>
      </w:r>
    </w:p>
    <w:p w14:paraId="07597744" w14:textId="77777777" w:rsidR="007E449C" w:rsidRPr="002B1C21" w:rsidRDefault="007E449C" w:rsidP="007E449C">
      <w:pPr>
        <w:rPr>
          <w:rFonts w:eastAsia="Times New Roman" w:cs="Times New Roman"/>
          <w:bCs/>
          <w:sz w:val="32"/>
          <w:szCs w:val="32"/>
        </w:rPr>
      </w:pPr>
    </w:p>
    <w:p w14:paraId="0E412F8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75C89D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C432A2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7B513C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emester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68C48B9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tart </w:t>
      </w:r>
      <w:proofErr w:type="gramStart"/>
      <w:r w:rsidRPr="002B1C21">
        <w:rPr>
          <w:rFonts w:eastAsia="Times New Roman" w:cs="Times New Roman"/>
          <w:bCs/>
          <w:sz w:val="32"/>
          <w:szCs w:val="32"/>
        </w:rPr>
        <w:t>Date  |</w:t>
      </w:r>
      <w:proofErr w:type="gramEnd"/>
      <w:r w:rsidRPr="002B1C21">
        <w:rPr>
          <w:rFonts w:eastAsia="Times New Roman" w:cs="Times New Roman"/>
          <w:bCs/>
          <w:sz w:val="32"/>
          <w:szCs w:val="32"/>
        </w:rPr>
        <w:t xml:space="preserve">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 xml:space="preserve">/mm/dd | Null | </w:t>
      </w:r>
    </w:p>
    <w:p w14:paraId="572AFE1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nd Date    |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mm/dd | Null |</w:t>
      </w:r>
    </w:p>
    <w:p w14:paraId="276265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04E106CA" w14:textId="77777777" w:rsidR="007E449C" w:rsidRPr="002B1C21" w:rsidRDefault="007E449C" w:rsidP="007E449C">
      <w:pPr>
        <w:rPr>
          <w:rFonts w:eastAsia="Times New Roman" w:cs="Times New Roman"/>
          <w:bCs/>
          <w:sz w:val="32"/>
          <w:szCs w:val="32"/>
        </w:rPr>
      </w:pPr>
    </w:p>
    <w:p w14:paraId="47CE23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A28BDEE" w14:textId="77777777" w:rsidR="007E449C" w:rsidRPr="002B1C21" w:rsidRDefault="007E449C" w:rsidP="007E449C">
      <w:pPr>
        <w:rPr>
          <w:rFonts w:eastAsia="Times New Roman" w:cs="Times New Roman"/>
          <w:bCs/>
          <w:sz w:val="32"/>
          <w:szCs w:val="32"/>
        </w:rPr>
      </w:pPr>
    </w:p>
    <w:p w14:paraId="180B36F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6. TABLE VIEW</w:t>
      </w:r>
    </w:p>
    <w:p w14:paraId="014883F7" w14:textId="77777777" w:rsidR="007E449C" w:rsidRPr="002B1C21" w:rsidRDefault="007E449C" w:rsidP="007E449C">
      <w:pPr>
        <w:rPr>
          <w:rFonts w:eastAsia="Times New Roman" w:cs="Times New Roman"/>
          <w:bCs/>
          <w:sz w:val="32"/>
          <w:szCs w:val="32"/>
        </w:rPr>
      </w:pPr>
    </w:p>
    <w:p w14:paraId="55FB533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25B4B04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FDAD7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98EF46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6C4421F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verage     |    Float    | 15 | Not Null |</w:t>
      </w:r>
    </w:p>
    <w:p w14:paraId="0CD7B9D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tatus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4B00BD60" w14:textId="77777777" w:rsidR="007E449C" w:rsidRPr="002B1C21" w:rsidRDefault="007E449C" w:rsidP="007E449C">
      <w:pPr>
        <w:rPr>
          <w:rFonts w:eastAsia="Times New Roman" w:cs="Times New Roman"/>
          <w:bCs/>
          <w:sz w:val="32"/>
          <w:szCs w:val="32"/>
        </w:rPr>
      </w:pPr>
    </w:p>
    <w:p w14:paraId="766DF10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2C47B9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7. TABLE ENROLL</w:t>
      </w:r>
    </w:p>
    <w:p w14:paraId="76C77A1F" w14:textId="77777777" w:rsidR="007E449C" w:rsidRPr="002B1C21" w:rsidRDefault="007E449C" w:rsidP="007E449C">
      <w:pPr>
        <w:rPr>
          <w:rFonts w:eastAsia="Times New Roman" w:cs="Times New Roman"/>
          <w:bCs/>
          <w:sz w:val="32"/>
          <w:szCs w:val="32"/>
        </w:rPr>
      </w:pPr>
    </w:p>
    <w:p w14:paraId="5DA4DEB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1901CCA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515144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44B70FE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3DE9E85C" w14:textId="77777777" w:rsidR="007E449C" w:rsidRPr="002B1C21" w:rsidRDefault="007E449C" w:rsidP="007E449C">
      <w:pPr>
        <w:rPr>
          <w:rFonts w:eastAsia="Times New Roman" w:cs="Times New Roman"/>
          <w:bCs/>
          <w:sz w:val="32"/>
          <w:szCs w:val="32"/>
        </w:rPr>
      </w:pPr>
    </w:p>
    <w:p w14:paraId="5183EA4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CBFDCB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8. TABLE GRADE</w:t>
      </w:r>
    </w:p>
    <w:p w14:paraId="77825AE6" w14:textId="77777777" w:rsidR="007E449C" w:rsidRPr="002B1C21" w:rsidRDefault="007E449C" w:rsidP="007E449C">
      <w:pPr>
        <w:rPr>
          <w:rFonts w:eastAsia="Times New Roman" w:cs="Times New Roman"/>
          <w:bCs/>
          <w:sz w:val="32"/>
          <w:szCs w:val="32"/>
        </w:rPr>
      </w:pPr>
    </w:p>
    <w:p w14:paraId="5EE6194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3C6465A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29D701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1CE319A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4F5CAF2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Score       |    Float    | 15 | Not Null |</w:t>
      </w:r>
    </w:p>
    <w:p w14:paraId="31B94D6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Date        |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mm/dd | Null | Primary Key</w:t>
      </w:r>
    </w:p>
    <w:p w14:paraId="2CDC4702" w14:textId="77777777" w:rsidR="007E449C" w:rsidRPr="002B1C21" w:rsidRDefault="007E449C" w:rsidP="007E449C">
      <w:pPr>
        <w:rPr>
          <w:rFonts w:eastAsia="Times New Roman" w:cs="Times New Roman"/>
          <w:bCs/>
          <w:sz w:val="32"/>
          <w:szCs w:val="32"/>
        </w:rPr>
      </w:pPr>
    </w:p>
    <w:p w14:paraId="199CED9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453C03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9. TABLE ASSESSMENT_SYSTEM</w:t>
      </w:r>
    </w:p>
    <w:p w14:paraId="0C015885" w14:textId="77777777" w:rsidR="007E449C" w:rsidRPr="002B1C21" w:rsidRDefault="007E449C" w:rsidP="007E449C">
      <w:pPr>
        <w:rPr>
          <w:rFonts w:eastAsia="Times New Roman" w:cs="Times New Roman"/>
          <w:bCs/>
          <w:sz w:val="32"/>
          <w:szCs w:val="32"/>
        </w:rPr>
      </w:pPr>
    </w:p>
    <w:p w14:paraId="2AADA0B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61FA468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9703A3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4175A73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599CF06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74BE755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eigh        |    Float    | </w:t>
      </w:r>
      <w:proofErr w:type="gramStart"/>
      <w:r w:rsidRPr="002B1C21">
        <w:rPr>
          <w:rFonts w:eastAsia="Times New Roman" w:cs="Times New Roman"/>
          <w:bCs/>
          <w:sz w:val="32"/>
          <w:szCs w:val="32"/>
        </w:rPr>
        <w:t>15  |</w:t>
      </w:r>
      <w:proofErr w:type="gramEnd"/>
      <w:r w:rsidRPr="002B1C21">
        <w:rPr>
          <w:rFonts w:eastAsia="Times New Roman" w:cs="Times New Roman"/>
          <w:bCs/>
          <w:sz w:val="32"/>
          <w:szCs w:val="32"/>
        </w:rPr>
        <w:t xml:space="preserve"> Not Null |</w:t>
      </w:r>
    </w:p>
    <w:p w14:paraId="49A80B4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Number Quest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4EC5950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Duration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150 | Not Null |</w:t>
      </w:r>
    </w:p>
    <w:p w14:paraId="0CF43A5E" w14:textId="77777777" w:rsidR="007E449C" w:rsidRPr="002B1C21" w:rsidRDefault="007E449C" w:rsidP="007E449C">
      <w:pPr>
        <w:rPr>
          <w:rFonts w:eastAsia="Times New Roman" w:cs="Times New Roman"/>
          <w:bCs/>
          <w:sz w:val="32"/>
          <w:szCs w:val="32"/>
        </w:rPr>
      </w:pPr>
    </w:p>
    <w:p w14:paraId="106FDA6E" w14:textId="77777777" w:rsidR="007E449C" w:rsidRPr="002B1C21" w:rsidRDefault="007E449C" w:rsidP="007E449C">
      <w:pPr>
        <w:rPr>
          <w:rFonts w:eastAsia="Times New Roman" w:cs="Times New Roman"/>
          <w:bCs/>
          <w:sz w:val="32"/>
          <w:szCs w:val="32"/>
        </w:rPr>
      </w:pPr>
    </w:p>
    <w:p w14:paraId="2E1B5CD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AC67F3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0. TABLE ASSIGNMENT</w:t>
      </w:r>
    </w:p>
    <w:p w14:paraId="5C0C827B" w14:textId="77777777" w:rsidR="007E449C" w:rsidRPr="002B1C21" w:rsidRDefault="007E449C" w:rsidP="007E449C">
      <w:pPr>
        <w:rPr>
          <w:rFonts w:eastAsia="Times New Roman" w:cs="Times New Roman"/>
          <w:bCs/>
          <w:sz w:val="32"/>
          <w:szCs w:val="32"/>
        </w:rPr>
      </w:pPr>
    </w:p>
    <w:p w14:paraId="66F6866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1A8F99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205786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76E8C2C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5A84874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w:t>
      </w:r>
      <w:proofErr w:type="spellStart"/>
      <w:r w:rsidRPr="002B1C21">
        <w:rPr>
          <w:rFonts w:eastAsia="Times New Roman" w:cs="Times New Roman"/>
          <w:bCs/>
          <w:sz w:val="32"/>
          <w:szCs w:val="32"/>
        </w:rPr>
        <w:t>Poreign</w:t>
      </w:r>
      <w:proofErr w:type="spellEnd"/>
      <w:r w:rsidRPr="002B1C21">
        <w:rPr>
          <w:rFonts w:eastAsia="Times New Roman" w:cs="Times New Roman"/>
          <w:bCs/>
          <w:sz w:val="32"/>
          <w:szCs w:val="32"/>
        </w:rPr>
        <w:t xml:space="preserve"> Key</w:t>
      </w:r>
    </w:p>
    <w:p w14:paraId="2946CA45" w14:textId="77777777" w:rsidR="007E449C" w:rsidRPr="002B1C21" w:rsidRDefault="007E449C" w:rsidP="007E449C">
      <w:pPr>
        <w:rPr>
          <w:rFonts w:eastAsia="Times New Roman" w:cs="Times New Roman"/>
          <w:bCs/>
          <w:sz w:val="32"/>
          <w:szCs w:val="32"/>
        </w:rPr>
      </w:pPr>
    </w:p>
    <w:p w14:paraId="1BCA8F3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4E5C64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1. TABLE COURSE</w:t>
      </w:r>
    </w:p>
    <w:p w14:paraId="3DF4E863" w14:textId="77777777" w:rsidR="007E449C" w:rsidRPr="002B1C21" w:rsidRDefault="007E449C" w:rsidP="007E449C">
      <w:pPr>
        <w:rPr>
          <w:rFonts w:eastAsia="Times New Roman" w:cs="Times New Roman"/>
          <w:bCs/>
          <w:sz w:val="32"/>
          <w:szCs w:val="32"/>
        </w:rPr>
      </w:pPr>
    </w:p>
    <w:p w14:paraId="7784003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1E085D0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1E5878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1D8CD91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Name</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3F708CF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5BDD8CA4" w14:textId="77777777" w:rsidR="007E449C" w:rsidRPr="002B1C21" w:rsidRDefault="007E449C" w:rsidP="007E449C">
      <w:pPr>
        <w:rPr>
          <w:rFonts w:eastAsia="Times New Roman" w:cs="Times New Roman"/>
          <w:bCs/>
          <w:sz w:val="32"/>
          <w:szCs w:val="32"/>
        </w:rPr>
      </w:pPr>
    </w:p>
    <w:p w14:paraId="5D695B6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2DE4408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2. TABLE GUIDE</w:t>
      </w:r>
    </w:p>
    <w:p w14:paraId="288B76A5" w14:textId="77777777" w:rsidR="007E449C" w:rsidRPr="002B1C21" w:rsidRDefault="007E449C" w:rsidP="007E449C">
      <w:pPr>
        <w:rPr>
          <w:rFonts w:eastAsia="Times New Roman" w:cs="Times New Roman"/>
          <w:bCs/>
          <w:sz w:val="32"/>
          <w:szCs w:val="32"/>
        </w:rPr>
      </w:pPr>
    </w:p>
    <w:p w14:paraId="0953735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617D349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B583A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2CD48C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Details     |    Text     | 350 | Not Null |</w:t>
      </w:r>
    </w:p>
    <w:p w14:paraId="386D55BB" w14:textId="77777777" w:rsidR="007E449C" w:rsidRPr="002B1C21" w:rsidRDefault="007E449C" w:rsidP="007E449C">
      <w:pPr>
        <w:rPr>
          <w:rFonts w:eastAsia="Times New Roman" w:cs="Times New Roman"/>
          <w:bCs/>
          <w:sz w:val="32"/>
          <w:szCs w:val="32"/>
        </w:rPr>
      </w:pPr>
    </w:p>
    <w:p w14:paraId="557EA83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707680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3. TABLE CATEGORY</w:t>
      </w:r>
    </w:p>
    <w:p w14:paraId="722E6A32" w14:textId="77777777" w:rsidR="007E449C" w:rsidRPr="002B1C21" w:rsidRDefault="007E449C" w:rsidP="007E449C">
      <w:pPr>
        <w:rPr>
          <w:rFonts w:eastAsia="Times New Roman" w:cs="Times New Roman"/>
          <w:bCs/>
          <w:sz w:val="32"/>
          <w:szCs w:val="32"/>
        </w:rPr>
      </w:pPr>
    </w:p>
    <w:p w14:paraId="79ACED0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7A0E494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11D64D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FB222F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Nam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5FF3FA3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Typ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2DD277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mpletion Criteria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150 | Not Null |</w:t>
      </w:r>
    </w:p>
    <w:p w14:paraId="7E44340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198DCB64" w14:textId="77777777" w:rsidR="007E449C" w:rsidRPr="002B1C21" w:rsidRDefault="007E449C" w:rsidP="007E449C">
      <w:pPr>
        <w:rPr>
          <w:rFonts w:eastAsia="Times New Roman" w:cs="Times New Roman"/>
          <w:bCs/>
          <w:sz w:val="32"/>
          <w:szCs w:val="32"/>
        </w:rPr>
      </w:pPr>
    </w:p>
    <w:p w14:paraId="6FC067C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35972A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4. TABLE ASSESS</w:t>
      </w:r>
    </w:p>
    <w:p w14:paraId="5990C0E4" w14:textId="77777777" w:rsidR="007E449C" w:rsidRPr="002B1C21" w:rsidRDefault="007E449C" w:rsidP="007E449C">
      <w:pPr>
        <w:rPr>
          <w:rFonts w:eastAsia="Times New Roman" w:cs="Times New Roman"/>
          <w:bCs/>
          <w:sz w:val="32"/>
          <w:szCs w:val="32"/>
        </w:rPr>
      </w:pPr>
    </w:p>
    <w:p w14:paraId="2144E29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Attributes | Type |Format | Requires | Key </w:t>
      </w:r>
    </w:p>
    <w:p w14:paraId="6AB4923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C59408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770CABD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3C295788" w14:textId="77777777" w:rsidR="007E449C" w:rsidRPr="002B1C21" w:rsidRDefault="007E449C" w:rsidP="007E449C">
      <w:pPr>
        <w:rPr>
          <w:rFonts w:eastAsia="Times New Roman" w:cs="Times New Roman"/>
          <w:bCs/>
          <w:sz w:val="32"/>
          <w:szCs w:val="32"/>
        </w:rPr>
      </w:pPr>
    </w:p>
    <w:p w14:paraId="190FE32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1896A51" w14:textId="3F8FC8DA"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8. </w:t>
      </w:r>
      <w:proofErr w:type="spellStart"/>
      <w:r w:rsidRPr="002B1C21">
        <w:rPr>
          <w:rFonts w:eastAsia="Times New Roman" w:cs="Times New Roman"/>
          <w:bCs/>
          <w:sz w:val="32"/>
          <w:szCs w:val="32"/>
        </w:rPr>
        <w:t>Thiế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ập</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DataBase</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ê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ql</w:t>
      </w:r>
      <w:proofErr w:type="spellEnd"/>
      <w:r w:rsidRPr="002B1C21">
        <w:rPr>
          <w:rFonts w:eastAsia="Times New Roman" w:cs="Times New Roman"/>
          <w:bCs/>
          <w:sz w:val="32"/>
          <w:szCs w:val="32"/>
        </w:rPr>
        <w:t xml:space="preserve"> server</w:t>
      </w:r>
    </w:p>
    <w:p w14:paraId="5FC06C88" w14:textId="33AB041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8,1. </w:t>
      </w:r>
      <w:proofErr w:type="spellStart"/>
      <w:r w:rsidRPr="002B1C21">
        <w:rPr>
          <w:rFonts w:eastAsia="Times New Roman" w:cs="Times New Roman"/>
          <w:bCs/>
          <w:sz w:val="32"/>
          <w:szCs w:val="32"/>
        </w:rPr>
        <w:t>Creat</w:t>
      </w:r>
      <w:proofErr w:type="spellEnd"/>
      <w:r w:rsidRPr="002B1C21">
        <w:rPr>
          <w:rFonts w:eastAsia="Times New Roman" w:cs="Times New Roman"/>
          <w:bCs/>
          <w:sz w:val="32"/>
          <w:szCs w:val="32"/>
        </w:rPr>
        <w:t xml:space="preserve"> Table </w:t>
      </w:r>
      <w:proofErr w:type="gramStart"/>
      <w:r w:rsidRPr="002B1C21">
        <w:rPr>
          <w:rFonts w:eastAsia="Times New Roman" w:cs="Times New Roman"/>
          <w:bCs/>
          <w:sz w:val="32"/>
          <w:szCs w:val="32"/>
        </w:rPr>
        <w:t>And</w:t>
      </w:r>
      <w:proofErr w:type="gramEnd"/>
      <w:r w:rsidRPr="002B1C21">
        <w:rPr>
          <w:rFonts w:eastAsia="Times New Roman" w:cs="Times New Roman"/>
          <w:bCs/>
          <w:sz w:val="32"/>
          <w:szCs w:val="32"/>
        </w:rPr>
        <w:t xml:space="preserve"> Attributes</w:t>
      </w:r>
    </w:p>
    <w:p w14:paraId="741085B4" w14:textId="25A551F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8,2. Code </w:t>
      </w:r>
      <w:proofErr w:type="spellStart"/>
      <w:r w:rsidRPr="002B1C21">
        <w:rPr>
          <w:rFonts w:eastAsia="Times New Roman" w:cs="Times New Roman"/>
          <w:bCs/>
          <w:sz w:val="32"/>
          <w:szCs w:val="32"/>
        </w:rPr>
        <w:t>sql</w:t>
      </w:r>
      <w:proofErr w:type="spellEnd"/>
    </w:p>
    <w:p w14:paraId="38E64499" w14:textId="3822947C"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8,3. Image + Results</w:t>
      </w:r>
    </w:p>
    <w:p w14:paraId="5EA8CA6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Students(</w:t>
      </w:r>
      <w:proofErr w:type="gramEnd"/>
    </w:p>
    <w:p w14:paraId="0C691F3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Varchar</w:t>
      </w:r>
      <w:proofErr w:type="gramEnd"/>
      <w:r w:rsidRPr="002B1C21">
        <w:rPr>
          <w:rFonts w:eastAsia="Times New Roman" w:cs="Times New Roman"/>
          <w:bCs/>
          <w:sz w:val="32"/>
          <w:szCs w:val="32"/>
        </w:rPr>
        <w:t>(50) Not Null Primary Key,</w:t>
      </w:r>
    </w:p>
    <w:p w14:paraId="37DF665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ast_Name</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 Not Null ,</w:t>
      </w:r>
    </w:p>
    <w:p w14:paraId="1066A80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First_Name</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Not Null,</w:t>
      </w:r>
    </w:p>
    <w:p w14:paraId="4D4998E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Gender      Bit      Null,</w:t>
      </w:r>
    </w:p>
    <w:p w14:paraId="1B7C50E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0B3980F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Date</w:t>
      </w:r>
    </w:p>
    <w:p w14:paraId="3815810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C031E8B" w14:textId="77777777" w:rsidR="007E449C" w:rsidRPr="002B1C21" w:rsidRDefault="007E449C" w:rsidP="007E449C">
      <w:pPr>
        <w:rPr>
          <w:rFonts w:eastAsia="Times New Roman" w:cs="Times New Roman"/>
          <w:bCs/>
          <w:sz w:val="32"/>
          <w:szCs w:val="32"/>
        </w:rPr>
      </w:pPr>
    </w:p>
    <w:p w14:paraId="0EB774C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Groups(</w:t>
      </w:r>
      <w:proofErr w:type="gramEnd"/>
    </w:p>
    <w:p w14:paraId="2F084F5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Varchar</w:t>
      </w:r>
      <w:proofErr w:type="gramEnd"/>
      <w:r w:rsidRPr="002B1C21">
        <w:rPr>
          <w:rFonts w:eastAsia="Times New Roman" w:cs="Times New Roman"/>
          <w:bCs/>
          <w:sz w:val="32"/>
          <w:szCs w:val="32"/>
        </w:rPr>
        <w:t>(50) Not Null Primary Key,</w:t>
      </w:r>
    </w:p>
    <w:p w14:paraId="6CD95E6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 Not Null</w:t>
      </w:r>
    </w:p>
    <w:p w14:paraId="6A086BE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6020D4A3" w14:textId="77777777" w:rsidR="007E449C" w:rsidRPr="002B1C21" w:rsidRDefault="007E449C" w:rsidP="007E449C">
      <w:pPr>
        <w:rPr>
          <w:rFonts w:eastAsia="Times New Roman" w:cs="Times New Roman"/>
          <w:bCs/>
          <w:sz w:val="32"/>
          <w:szCs w:val="32"/>
        </w:rPr>
      </w:pPr>
    </w:p>
    <w:p w14:paraId="668A48E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Lectures(</w:t>
      </w:r>
      <w:proofErr w:type="gramEnd"/>
    </w:p>
    <w:p w14:paraId="621ACD8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Varchar</w:t>
      </w:r>
      <w:proofErr w:type="gramEnd"/>
      <w:r w:rsidRPr="002B1C21">
        <w:rPr>
          <w:rFonts w:eastAsia="Times New Roman" w:cs="Times New Roman"/>
          <w:bCs/>
          <w:sz w:val="32"/>
          <w:szCs w:val="32"/>
        </w:rPr>
        <w:t>(50) Not Null Primary Key,</w:t>
      </w:r>
    </w:p>
    <w:p w14:paraId="394AD20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ast_Name</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 Not Null ,</w:t>
      </w:r>
    </w:p>
    <w:p w14:paraId="06688CF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First_Name</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Not Null,</w:t>
      </w:r>
    </w:p>
    <w:p w14:paraId="73F5D16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Gender      Bit      Null,</w:t>
      </w:r>
    </w:p>
    <w:p w14:paraId="387024A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413BF83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Date,</w:t>
      </w:r>
    </w:p>
    <w:p w14:paraId="34ADF0A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Report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w:t>
      </w:r>
    </w:p>
    <w:p w14:paraId="0FF629F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nstraint </w:t>
      </w:r>
      <w:proofErr w:type="spellStart"/>
      <w:r w:rsidRPr="002B1C21">
        <w:rPr>
          <w:rFonts w:eastAsia="Times New Roman" w:cs="Times New Roman"/>
          <w:bCs/>
          <w:sz w:val="32"/>
          <w:szCs w:val="32"/>
        </w:rPr>
        <w:t>FK_Lectures</w:t>
      </w:r>
      <w:proofErr w:type="spellEnd"/>
      <w:r w:rsidRPr="002B1C21">
        <w:rPr>
          <w:rFonts w:eastAsia="Times New Roman" w:cs="Times New Roman"/>
          <w:bCs/>
          <w:sz w:val="32"/>
          <w:szCs w:val="32"/>
        </w:rPr>
        <w:t xml:space="preserve"> foreign key (Report) references </w:t>
      </w:r>
      <w:proofErr w:type="gramStart"/>
      <w:r w:rsidRPr="002B1C21">
        <w:rPr>
          <w:rFonts w:eastAsia="Times New Roman" w:cs="Times New Roman"/>
          <w:bCs/>
          <w:sz w:val="32"/>
          <w:szCs w:val="32"/>
        </w:rPr>
        <w:t>Lectures(</w:t>
      </w:r>
      <w:proofErr w:type="spellStart"/>
      <w:proofErr w:type="gramEnd"/>
      <w:r w:rsidRPr="002B1C21">
        <w:rPr>
          <w:rFonts w:eastAsia="Times New Roman" w:cs="Times New Roman"/>
          <w:bCs/>
          <w:sz w:val="32"/>
          <w:szCs w:val="32"/>
        </w:rPr>
        <w:t>LecID</w:t>
      </w:r>
      <w:proofErr w:type="spellEnd"/>
      <w:r w:rsidRPr="002B1C21">
        <w:rPr>
          <w:rFonts w:eastAsia="Times New Roman" w:cs="Times New Roman"/>
          <w:bCs/>
          <w:sz w:val="32"/>
          <w:szCs w:val="32"/>
        </w:rPr>
        <w:t>)</w:t>
      </w:r>
    </w:p>
    <w:p w14:paraId="71B570E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8BA1FC5" w14:textId="77777777" w:rsidR="007E449C" w:rsidRPr="002B1C21" w:rsidRDefault="007E449C" w:rsidP="007E449C">
      <w:pPr>
        <w:rPr>
          <w:rFonts w:eastAsia="Times New Roman" w:cs="Times New Roman"/>
          <w:bCs/>
          <w:sz w:val="32"/>
          <w:szCs w:val="32"/>
        </w:rPr>
      </w:pPr>
    </w:p>
    <w:p w14:paraId="7761A32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Assignment(</w:t>
      </w:r>
      <w:proofErr w:type="gramEnd"/>
    </w:p>
    <w:p w14:paraId="77BD0028"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28BBFB7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Major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4EA9C9BC"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Lectures(</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w:t>
      </w:r>
    </w:p>
    <w:p w14:paraId="62AD072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2F8B63E" w14:textId="77777777" w:rsidR="007E449C" w:rsidRPr="002B1C21" w:rsidRDefault="007E449C" w:rsidP="007E449C">
      <w:pPr>
        <w:rPr>
          <w:rFonts w:eastAsia="Times New Roman" w:cs="Times New Roman"/>
          <w:bCs/>
          <w:sz w:val="32"/>
          <w:szCs w:val="32"/>
        </w:rPr>
      </w:pPr>
    </w:p>
    <w:p w14:paraId="3A74362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Classes(</w:t>
      </w:r>
      <w:proofErr w:type="gramEnd"/>
    </w:p>
    <w:p w14:paraId="174E308A"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2DA8E4B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Semester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435B1E5E"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lastRenderedPageBreak/>
        <w:t>Start_Date</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Date ,</w:t>
      </w:r>
      <w:proofErr w:type="gramEnd"/>
    </w:p>
    <w:p w14:paraId="19A8C67B"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End_date</w:t>
      </w:r>
      <w:proofErr w:type="spellEnd"/>
      <w:r w:rsidRPr="002B1C21">
        <w:rPr>
          <w:rFonts w:eastAsia="Times New Roman" w:cs="Times New Roman"/>
          <w:bCs/>
          <w:sz w:val="32"/>
          <w:szCs w:val="32"/>
        </w:rPr>
        <w:t xml:space="preserve"> Date,</w:t>
      </w:r>
    </w:p>
    <w:p w14:paraId="7AD31759"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0F33BA2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Classes</w:t>
      </w:r>
      <w:proofErr w:type="spellEnd"/>
      <w:r w:rsidRPr="002B1C21">
        <w:rPr>
          <w:rFonts w:eastAsia="Times New Roman" w:cs="Times New Roman"/>
          <w:bCs/>
          <w:sz w:val="32"/>
          <w:szCs w:val="32"/>
        </w:rPr>
        <w:t xml:space="preserve"> primary key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w:t>
      </w:r>
    </w:p>
    <w:p w14:paraId="4E7937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FK_Classe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Assignment(</w:t>
      </w:r>
      <w:proofErr w:type="spellStart"/>
      <w:proofErr w:type="gramEnd"/>
      <w:r w:rsidRPr="002B1C21">
        <w:rPr>
          <w:rFonts w:eastAsia="Times New Roman" w:cs="Times New Roman"/>
          <w:bCs/>
          <w:sz w:val="32"/>
          <w:szCs w:val="32"/>
        </w:rPr>
        <w:t>AsgID</w:t>
      </w:r>
      <w:proofErr w:type="spellEnd"/>
      <w:r w:rsidRPr="002B1C21">
        <w:rPr>
          <w:rFonts w:eastAsia="Times New Roman" w:cs="Times New Roman"/>
          <w:bCs/>
          <w:sz w:val="32"/>
          <w:szCs w:val="32"/>
        </w:rPr>
        <w:t>)</w:t>
      </w:r>
    </w:p>
    <w:p w14:paraId="1B5B679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CA29661" w14:textId="77777777" w:rsidR="007E449C" w:rsidRPr="002B1C21" w:rsidRDefault="007E449C" w:rsidP="007E449C">
      <w:pPr>
        <w:rPr>
          <w:rFonts w:eastAsia="Times New Roman" w:cs="Times New Roman"/>
          <w:bCs/>
          <w:sz w:val="32"/>
          <w:szCs w:val="32"/>
        </w:rPr>
      </w:pPr>
    </w:p>
    <w:p w14:paraId="246FBE6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Guide(</w:t>
      </w:r>
      <w:proofErr w:type="gramEnd"/>
    </w:p>
    <w:p w14:paraId="6DE7A9D0"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6B6A863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Details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350)</w:t>
      </w:r>
    </w:p>
    <w:p w14:paraId="70AB334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2DA57FF" w14:textId="77777777" w:rsidR="007E449C" w:rsidRPr="002B1C21" w:rsidRDefault="007E449C" w:rsidP="007E449C">
      <w:pPr>
        <w:rPr>
          <w:rFonts w:eastAsia="Times New Roman" w:cs="Times New Roman"/>
          <w:bCs/>
          <w:sz w:val="32"/>
          <w:szCs w:val="32"/>
        </w:rPr>
      </w:pPr>
    </w:p>
    <w:p w14:paraId="3D6EB69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Courses</w:t>
      </w:r>
    </w:p>
    <w:p w14:paraId="5B5EA5E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910595A"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6340ACE2"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Name</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4335361D"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Guide(</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w:t>
      </w:r>
    </w:p>
    <w:p w14:paraId="6B69D27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5BC40ED" w14:textId="77777777" w:rsidR="007E449C" w:rsidRPr="002B1C21" w:rsidRDefault="007E449C" w:rsidP="007E449C">
      <w:pPr>
        <w:rPr>
          <w:rFonts w:eastAsia="Times New Roman" w:cs="Times New Roman"/>
          <w:bCs/>
          <w:sz w:val="32"/>
          <w:szCs w:val="32"/>
        </w:rPr>
      </w:pPr>
    </w:p>
    <w:p w14:paraId="32139D5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Categories(</w:t>
      </w:r>
      <w:proofErr w:type="gramEnd"/>
    </w:p>
    <w:p w14:paraId="3587D2E5"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36B26F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Nam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76604FA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Typ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67DD14AE"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ompletion_Criteria</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w:t>
      </w:r>
    </w:p>
    <w:p w14:paraId="276F550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51D5351" w14:textId="77777777" w:rsidR="007E449C" w:rsidRPr="002B1C21" w:rsidRDefault="007E449C" w:rsidP="007E449C">
      <w:pPr>
        <w:rPr>
          <w:rFonts w:eastAsia="Times New Roman" w:cs="Times New Roman"/>
          <w:bCs/>
          <w:sz w:val="32"/>
          <w:szCs w:val="32"/>
        </w:rPr>
      </w:pPr>
    </w:p>
    <w:p w14:paraId="0112349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ASSESSMENT_SYSTEM</w:t>
      </w:r>
    </w:p>
    <w:p w14:paraId="3278BA4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C8E464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592BD28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Categories(</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w:t>
      </w:r>
    </w:p>
    <w:p w14:paraId="0138390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Courses(</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w:t>
      </w:r>
    </w:p>
    <w:p w14:paraId="64F1371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Num_Of_Ques</w:t>
      </w:r>
      <w:proofErr w:type="spellEnd"/>
      <w:r w:rsidRPr="002B1C21">
        <w:rPr>
          <w:rFonts w:eastAsia="Times New Roman" w:cs="Times New Roman"/>
          <w:bCs/>
          <w:sz w:val="32"/>
          <w:szCs w:val="32"/>
        </w:rPr>
        <w:t xml:space="preserve"> int,</w:t>
      </w:r>
    </w:p>
    <w:p w14:paraId="14DB038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Duration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w:t>
      </w:r>
    </w:p>
    <w:p w14:paraId="31237B1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eigh    Float,</w:t>
      </w:r>
    </w:p>
    <w:p w14:paraId="3935A61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Guide(</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w:t>
      </w:r>
    </w:p>
    <w:p w14:paraId="5A3111C0" w14:textId="77777777" w:rsidR="007E449C" w:rsidRPr="002B1C21" w:rsidRDefault="007E449C" w:rsidP="007E449C">
      <w:pPr>
        <w:rPr>
          <w:rFonts w:eastAsia="Times New Roman" w:cs="Times New Roman"/>
          <w:bCs/>
          <w:sz w:val="32"/>
          <w:szCs w:val="32"/>
        </w:rPr>
      </w:pPr>
    </w:p>
    <w:p w14:paraId="2782CD5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00C4D3B" w14:textId="77777777" w:rsidR="007E449C" w:rsidRPr="002B1C21" w:rsidRDefault="007E449C" w:rsidP="007E449C">
      <w:pPr>
        <w:rPr>
          <w:rFonts w:eastAsia="Times New Roman" w:cs="Times New Roman"/>
          <w:bCs/>
          <w:sz w:val="32"/>
          <w:szCs w:val="32"/>
        </w:rPr>
      </w:pPr>
    </w:p>
    <w:p w14:paraId="52FBCD5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Assess</w:t>
      </w:r>
    </w:p>
    <w:p w14:paraId="2101549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B1680AA"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ASSESSMENT_SYSTEM(</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w:t>
      </w:r>
    </w:p>
    <w:p w14:paraId="3952DDDD"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Classes(</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w:t>
      </w:r>
    </w:p>
    <w:p w14:paraId="3B16348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Enroll</w:t>
      </w:r>
      <w:proofErr w:type="spellEnd"/>
      <w:r w:rsidRPr="002B1C21">
        <w:rPr>
          <w:rFonts w:eastAsia="Times New Roman" w:cs="Times New Roman"/>
          <w:bCs/>
          <w:sz w:val="32"/>
          <w:szCs w:val="32"/>
        </w:rPr>
        <w:t xml:space="preserve"> primary </w:t>
      </w:r>
      <w:proofErr w:type="gramStart"/>
      <w:r w:rsidRPr="002B1C21">
        <w:rPr>
          <w:rFonts w:eastAsia="Times New Roman" w:cs="Times New Roman"/>
          <w:bCs/>
          <w:sz w:val="32"/>
          <w:szCs w:val="32"/>
        </w:rPr>
        <w:t>key(</w:t>
      </w:r>
      <w:proofErr w:type="spellStart"/>
      <w:proofErr w:type="gramEnd"/>
      <w:r w:rsidRPr="002B1C21">
        <w:rPr>
          <w:rFonts w:eastAsia="Times New Roman" w:cs="Times New Roman"/>
          <w:bCs/>
          <w:sz w:val="32"/>
          <w:szCs w:val="32"/>
        </w:rPr>
        <w:t>AssID,ClassID</w:t>
      </w:r>
      <w:proofErr w:type="spellEnd"/>
      <w:r w:rsidRPr="002B1C21">
        <w:rPr>
          <w:rFonts w:eastAsia="Times New Roman" w:cs="Times New Roman"/>
          <w:bCs/>
          <w:sz w:val="32"/>
          <w:szCs w:val="32"/>
        </w:rPr>
        <w:t>),</w:t>
      </w:r>
    </w:p>
    <w:p w14:paraId="5DEA500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010CD15F" w14:textId="77777777" w:rsidR="007E449C" w:rsidRPr="002B1C21" w:rsidRDefault="007E449C" w:rsidP="007E449C">
      <w:pPr>
        <w:rPr>
          <w:rFonts w:eastAsia="Times New Roman" w:cs="Times New Roman"/>
          <w:bCs/>
          <w:sz w:val="32"/>
          <w:szCs w:val="32"/>
        </w:rPr>
      </w:pPr>
    </w:p>
    <w:p w14:paraId="63C8DF2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Grade</w:t>
      </w:r>
    </w:p>
    <w:p w14:paraId="2C2603D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96DE2D0"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Students(</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w:t>
      </w:r>
    </w:p>
    <w:p w14:paraId="17A316A3"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ASSESSMENT_SYSTEM(</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w:t>
      </w:r>
    </w:p>
    <w:p w14:paraId="66A8333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Score </w:t>
      </w:r>
      <w:proofErr w:type="gramStart"/>
      <w:r w:rsidRPr="002B1C21">
        <w:rPr>
          <w:rFonts w:eastAsia="Times New Roman" w:cs="Times New Roman"/>
          <w:bCs/>
          <w:sz w:val="32"/>
          <w:szCs w:val="32"/>
        </w:rPr>
        <w:t>Float(</w:t>
      </w:r>
      <w:proofErr w:type="gramEnd"/>
      <w:r w:rsidRPr="002B1C21">
        <w:rPr>
          <w:rFonts w:eastAsia="Times New Roman" w:cs="Times New Roman"/>
          <w:bCs/>
          <w:sz w:val="32"/>
          <w:szCs w:val="32"/>
        </w:rPr>
        <w:t>15),</w:t>
      </w:r>
    </w:p>
    <w:p w14:paraId="5DC1DA8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Date </w:t>
      </w:r>
      <w:proofErr w:type="spellStart"/>
      <w:r w:rsidRPr="002B1C21">
        <w:rPr>
          <w:rFonts w:eastAsia="Times New Roman" w:cs="Times New Roman"/>
          <w:bCs/>
          <w:sz w:val="32"/>
          <w:szCs w:val="32"/>
        </w:rPr>
        <w:t>Date</w:t>
      </w:r>
      <w:proofErr w:type="spellEnd"/>
      <w:r w:rsidRPr="002B1C21">
        <w:rPr>
          <w:rFonts w:eastAsia="Times New Roman" w:cs="Times New Roman"/>
          <w:bCs/>
          <w:sz w:val="32"/>
          <w:szCs w:val="32"/>
        </w:rPr>
        <w:t>,</w:t>
      </w:r>
    </w:p>
    <w:p w14:paraId="70E9A8E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Grade</w:t>
      </w:r>
      <w:proofErr w:type="spellEnd"/>
      <w:r w:rsidRPr="002B1C21">
        <w:rPr>
          <w:rFonts w:eastAsia="Times New Roman" w:cs="Times New Roman"/>
          <w:bCs/>
          <w:sz w:val="32"/>
          <w:szCs w:val="32"/>
        </w:rPr>
        <w:t xml:space="preserve"> primary </w:t>
      </w:r>
      <w:proofErr w:type="gramStart"/>
      <w:r w:rsidRPr="002B1C21">
        <w:rPr>
          <w:rFonts w:eastAsia="Times New Roman" w:cs="Times New Roman"/>
          <w:bCs/>
          <w:sz w:val="32"/>
          <w:szCs w:val="32"/>
        </w:rPr>
        <w:t>key(</w:t>
      </w:r>
      <w:proofErr w:type="spellStart"/>
      <w:proofErr w:type="gramEnd"/>
      <w:r w:rsidRPr="002B1C21">
        <w:rPr>
          <w:rFonts w:eastAsia="Times New Roman" w:cs="Times New Roman"/>
          <w:bCs/>
          <w:sz w:val="32"/>
          <w:szCs w:val="32"/>
        </w:rPr>
        <w:t>AssID,StudentID,Date</w:t>
      </w:r>
      <w:proofErr w:type="spellEnd"/>
      <w:r w:rsidRPr="002B1C21">
        <w:rPr>
          <w:rFonts w:eastAsia="Times New Roman" w:cs="Times New Roman"/>
          <w:bCs/>
          <w:sz w:val="32"/>
          <w:szCs w:val="32"/>
        </w:rPr>
        <w:t>)</w:t>
      </w:r>
    </w:p>
    <w:p w14:paraId="4F00F4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2B51774" w14:textId="77777777" w:rsidR="007E449C" w:rsidRPr="002B1C21" w:rsidRDefault="007E449C" w:rsidP="007E449C">
      <w:pPr>
        <w:rPr>
          <w:rFonts w:eastAsia="Times New Roman" w:cs="Times New Roman"/>
          <w:bCs/>
          <w:sz w:val="32"/>
          <w:szCs w:val="32"/>
        </w:rPr>
      </w:pPr>
    </w:p>
    <w:p w14:paraId="2851B6F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ENROLL</w:t>
      </w:r>
    </w:p>
    <w:p w14:paraId="61E555C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618C601"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Groups(</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w:t>
      </w:r>
    </w:p>
    <w:p w14:paraId="6F70E0DD"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Classes(</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w:t>
      </w:r>
    </w:p>
    <w:p w14:paraId="586F699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Enroll</w:t>
      </w:r>
      <w:proofErr w:type="spellEnd"/>
      <w:r w:rsidRPr="002B1C21">
        <w:rPr>
          <w:rFonts w:eastAsia="Times New Roman" w:cs="Times New Roman"/>
          <w:bCs/>
          <w:sz w:val="32"/>
          <w:szCs w:val="32"/>
        </w:rPr>
        <w:t xml:space="preserve">_ primary </w:t>
      </w:r>
      <w:proofErr w:type="gramStart"/>
      <w:r w:rsidRPr="002B1C21">
        <w:rPr>
          <w:rFonts w:eastAsia="Times New Roman" w:cs="Times New Roman"/>
          <w:bCs/>
          <w:sz w:val="32"/>
          <w:szCs w:val="32"/>
        </w:rPr>
        <w:t>key(</w:t>
      </w:r>
      <w:proofErr w:type="spellStart"/>
      <w:proofErr w:type="gramEnd"/>
      <w:r w:rsidRPr="002B1C21">
        <w:rPr>
          <w:rFonts w:eastAsia="Times New Roman" w:cs="Times New Roman"/>
          <w:bCs/>
          <w:sz w:val="32"/>
          <w:szCs w:val="32"/>
        </w:rPr>
        <w:t>GrID,ClassID</w:t>
      </w:r>
      <w:proofErr w:type="spellEnd"/>
      <w:r w:rsidRPr="002B1C21">
        <w:rPr>
          <w:rFonts w:eastAsia="Times New Roman" w:cs="Times New Roman"/>
          <w:bCs/>
          <w:sz w:val="32"/>
          <w:szCs w:val="32"/>
        </w:rPr>
        <w:t>)</w:t>
      </w:r>
    </w:p>
    <w:p w14:paraId="4532572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746BE86" w14:textId="77777777" w:rsidR="007E449C" w:rsidRPr="002B1C21" w:rsidRDefault="007E449C" w:rsidP="007E449C">
      <w:pPr>
        <w:rPr>
          <w:rFonts w:eastAsia="Times New Roman" w:cs="Times New Roman"/>
          <w:bCs/>
          <w:sz w:val="32"/>
          <w:szCs w:val="32"/>
        </w:rPr>
      </w:pPr>
    </w:p>
    <w:p w14:paraId="3007F37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spellStart"/>
      <w:proofErr w:type="gramStart"/>
      <w:r w:rsidRPr="002B1C21">
        <w:rPr>
          <w:rFonts w:eastAsia="Times New Roman" w:cs="Times New Roman"/>
          <w:bCs/>
          <w:sz w:val="32"/>
          <w:szCs w:val="32"/>
        </w:rPr>
        <w:t>ViewStudentsClasses</w:t>
      </w:r>
      <w:proofErr w:type="spellEnd"/>
      <w:r w:rsidRPr="002B1C21">
        <w:rPr>
          <w:rFonts w:eastAsia="Times New Roman" w:cs="Times New Roman"/>
          <w:bCs/>
          <w:sz w:val="32"/>
          <w:szCs w:val="32"/>
        </w:rPr>
        <w:t>(</w:t>
      </w:r>
      <w:proofErr w:type="gramEnd"/>
    </w:p>
    <w:p w14:paraId="3C1425CD"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6BFAEFD4"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14CF875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Average </w:t>
      </w:r>
      <w:proofErr w:type="gramStart"/>
      <w:r w:rsidRPr="002B1C21">
        <w:rPr>
          <w:rFonts w:eastAsia="Times New Roman" w:cs="Times New Roman"/>
          <w:bCs/>
          <w:sz w:val="32"/>
          <w:szCs w:val="32"/>
        </w:rPr>
        <w:t>Float(</w:t>
      </w:r>
      <w:proofErr w:type="gramEnd"/>
      <w:r w:rsidRPr="002B1C21">
        <w:rPr>
          <w:rFonts w:eastAsia="Times New Roman" w:cs="Times New Roman"/>
          <w:bCs/>
          <w:sz w:val="32"/>
          <w:szCs w:val="32"/>
        </w:rPr>
        <w:t>15) not null,</w:t>
      </w:r>
    </w:p>
    <w:p w14:paraId="7888AB4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Status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2E1F17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View_Students_Classes</w:t>
      </w:r>
      <w:proofErr w:type="spellEnd"/>
      <w:r w:rsidRPr="002B1C21">
        <w:rPr>
          <w:rFonts w:eastAsia="Times New Roman" w:cs="Times New Roman"/>
          <w:bCs/>
          <w:sz w:val="32"/>
          <w:szCs w:val="32"/>
        </w:rPr>
        <w:t xml:space="preserve"> Primary </w:t>
      </w:r>
      <w:proofErr w:type="gramStart"/>
      <w:r w:rsidRPr="002B1C21">
        <w:rPr>
          <w:rFonts w:eastAsia="Times New Roman" w:cs="Times New Roman"/>
          <w:bCs/>
          <w:sz w:val="32"/>
          <w:szCs w:val="32"/>
        </w:rPr>
        <w:t>Key(</w:t>
      </w:r>
      <w:proofErr w:type="spellStart"/>
      <w:proofErr w:type="gramEnd"/>
      <w:r w:rsidRPr="002B1C21">
        <w:rPr>
          <w:rFonts w:eastAsia="Times New Roman" w:cs="Times New Roman"/>
          <w:bCs/>
          <w:sz w:val="32"/>
          <w:szCs w:val="32"/>
        </w:rPr>
        <w:t>StudentID,ClassID</w:t>
      </w:r>
      <w:proofErr w:type="spellEnd"/>
      <w:r w:rsidRPr="002B1C21">
        <w:rPr>
          <w:rFonts w:eastAsia="Times New Roman" w:cs="Times New Roman"/>
          <w:bCs/>
          <w:sz w:val="32"/>
          <w:szCs w:val="32"/>
        </w:rPr>
        <w:t>),</w:t>
      </w:r>
    </w:p>
    <w:p w14:paraId="79C94B0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FK_View_Student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Students(</w:t>
      </w:r>
      <w:proofErr w:type="spellStart"/>
      <w:proofErr w:type="gramEnd"/>
      <w:r w:rsidRPr="002B1C21">
        <w:rPr>
          <w:rFonts w:eastAsia="Times New Roman" w:cs="Times New Roman"/>
          <w:bCs/>
          <w:sz w:val="32"/>
          <w:szCs w:val="32"/>
        </w:rPr>
        <w:t>StudentID</w:t>
      </w:r>
      <w:proofErr w:type="spellEnd"/>
      <w:r w:rsidRPr="002B1C21">
        <w:rPr>
          <w:rFonts w:eastAsia="Times New Roman" w:cs="Times New Roman"/>
          <w:bCs/>
          <w:sz w:val="32"/>
          <w:szCs w:val="32"/>
        </w:rPr>
        <w:t>),</w:t>
      </w:r>
    </w:p>
    <w:p w14:paraId="3A4F328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FK_View_Classe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Classes(</w:t>
      </w:r>
      <w:proofErr w:type="spellStart"/>
      <w:proofErr w:type="gramEnd"/>
      <w:r w:rsidRPr="002B1C21">
        <w:rPr>
          <w:rFonts w:eastAsia="Times New Roman" w:cs="Times New Roman"/>
          <w:bCs/>
          <w:sz w:val="32"/>
          <w:szCs w:val="32"/>
        </w:rPr>
        <w:t>ClassID</w:t>
      </w:r>
      <w:proofErr w:type="spellEnd"/>
      <w:r w:rsidRPr="002B1C21">
        <w:rPr>
          <w:rFonts w:eastAsia="Times New Roman" w:cs="Times New Roman"/>
          <w:bCs/>
          <w:sz w:val="32"/>
          <w:szCs w:val="32"/>
        </w:rPr>
        <w:t>)</w:t>
      </w:r>
    </w:p>
    <w:p w14:paraId="0B52B59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F0C68EB" w14:textId="77777777" w:rsidR="007E449C" w:rsidRPr="002B1C21" w:rsidRDefault="007E449C" w:rsidP="007E449C">
      <w:pPr>
        <w:rPr>
          <w:rFonts w:eastAsia="Times New Roman" w:cs="Times New Roman"/>
          <w:bCs/>
          <w:sz w:val="32"/>
          <w:szCs w:val="32"/>
        </w:rPr>
      </w:pPr>
    </w:p>
    <w:p w14:paraId="1A21F92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spellStart"/>
      <w:r w:rsidRPr="002B1C21">
        <w:rPr>
          <w:rFonts w:eastAsia="Times New Roman" w:cs="Times New Roman"/>
          <w:bCs/>
          <w:sz w:val="32"/>
          <w:szCs w:val="32"/>
        </w:rPr>
        <w:t>JOINGroupsStudents</w:t>
      </w:r>
      <w:proofErr w:type="spellEnd"/>
      <w:r w:rsidRPr="002B1C21">
        <w:rPr>
          <w:rFonts w:eastAsia="Times New Roman" w:cs="Times New Roman"/>
          <w:bCs/>
          <w:sz w:val="32"/>
          <w:szCs w:val="32"/>
        </w:rPr>
        <w:t xml:space="preserve"> (</w:t>
      </w:r>
    </w:p>
    <w:p w14:paraId="245F474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Varchar</w:t>
      </w:r>
      <w:proofErr w:type="gramEnd"/>
      <w:r w:rsidRPr="002B1C21">
        <w:rPr>
          <w:rFonts w:eastAsia="Times New Roman" w:cs="Times New Roman"/>
          <w:bCs/>
          <w:sz w:val="32"/>
          <w:szCs w:val="32"/>
        </w:rPr>
        <w:t>(50) Not Null,</w:t>
      </w:r>
    </w:p>
    <w:p w14:paraId="763E0B9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 Not Null,</w:t>
      </w:r>
    </w:p>
    <w:p w14:paraId="454E89E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nstraint PK_JOIN primary key (</w:t>
      </w:r>
      <w:proofErr w:type="spellStart"/>
      <w:proofErr w:type="gramStart"/>
      <w:r w:rsidRPr="002B1C21">
        <w:rPr>
          <w:rFonts w:eastAsia="Times New Roman" w:cs="Times New Roman"/>
          <w:bCs/>
          <w:sz w:val="32"/>
          <w:szCs w:val="32"/>
        </w:rPr>
        <w:t>GrID,StudentID</w:t>
      </w:r>
      <w:proofErr w:type="spellEnd"/>
      <w:proofErr w:type="gramEnd"/>
      <w:r w:rsidRPr="002B1C21">
        <w:rPr>
          <w:rFonts w:eastAsia="Times New Roman" w:cs="Times New Roman"/>
          <w:bCs/>
          <w:sz w:val="32"/>
          <w:szCs w:val="32"/>
        </w:rPr>
        <w:t>),</w:t>
      </w:r>
    </w:p>
    <w:p w14:paraId="710E114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nstraint </w:t>
      </w:r>
      <w:proofErr w:type="spellStart"/>
      <w:r w:rsidRPr="002B1C21">
        <w:rPr>
          <w:rFonts w:eastAsia="Times New Roman" w:cs="Times New Roman"/>
          <w:bCs/>
          <w:sz w:val="32"/>
          <w:szCs w:val="32"/>
        </w:rPr>
        <w:t>FK_JOIN_Student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Students(</w:t>
      </w:r>
      <w:proofErr w:type="spellStart"/>
      <w:proofErr w:type="gramEnd"/>
      <w:r w:rsidRPr="002B1C21">
        <w:rPr>
          <w:rFonts w:eastAsia="Times New Roman" w:cs="Times New Roman"/>
          <w:bCs/>
          <w:sz w:val="32"/>
          <w:szCs w:val="32"/>
        </w:rPr>
        <w:t>StudentID</w:t>
      </w:r>
      <w:proofErr w:type="spellEnd"/>
      <w:r w:rsidRPr="002B1C21">
        <w:rPr>
          <w:rFonts w:eastAsia="Times New Roman" w:cs="Times New Roman"/>
          <w:bCs/>
          <w:sz w:val="32"/>
          <w:szCs w:val="32"/>
        </w:rPr>
        <w:t>),</w:t>
      </w:r>
    </w:p>
    <w:p w14:paraId="43B8C16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nstraint </w:t>
      </w:r>
      <w:proofErr w:type="spellStart"/>
      <w:r w:rsidRPr="002B1C21">
        <w:rPr>
          <w:rFonts w:eastAsia="Times New Roman" w:cs="Times New Roman"/>
          <w:bCs/>
          <w:sz w:val="32"/>
          <w:szCs w:val="32"/>
        </w:rPr>
        <w:t>FK_JOIN_Group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Groups(</w:t>
      </w:r>
      <w:proofErr w:type="spellStart"/>
      <w:proofErr w:type="gramEnd"/>
      <w:r w:rsidRPr="002B1C21">
        <w:rPr>
          <w:rFonts w:eastAsia="Times New Roman" w:cs="Times New Roman"/>
          <w:bCs/>
          <w:sz w:val="32"/>
          <w:szCs w:val="32"/>
        </w:rPr>
        <w:t>GrID</w:t>
      </w:r>
      <w:proofErr w:type="spellEnd"/>
      <w:r w:rsidRPr="002B1C21">
        <w:rPr>
          <w:rFonts w:eastAsia="Times New Roman" w:cs="Times New Roman"/>
          <w:bCs/>
          <w:sz w:val="32"/>
          <w:szCs w:val="32"/>
        </w:rPr>
        <w:t>)</w:t>
      </w:r>
    </w:p>
    <w:p w14:paraId="608D7FAD" w14:textId="5E2356E0"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F67FBF8" w14:textId="66CD5EC8"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8,4. Đ</w:t>
      </w:r>
      <w:proofErr w:type="spellStart"/>
      <w:r w:rsidRPr="007D08B0">
        <w:rPr>
          <w:rFonts w:eastAsia="Times New Roman" w:cs="Times New Roman"/>
          <w:bCs/>
          <w:sz w:val="32"/>
          <w:szCs w:val="32"/>
        </w:rPr>
        <w:t>ưa</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Dữ</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Liệu</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ào</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DataBase</w:t>
      </w:r>
      <w:proofErr w:type="spellEnd"/>
    </w:p>
    <w:p w14:paraId="7292BD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1', </w:t>
      </w:r>
      <w:proofErr w:type="spellStart"/>
      <w:r w:rsidRPr="007D08B0">
        <w:rPr>
          <w:rFonts w:eastAsia="Times New Roman" w:cs="Times New Roman"/>
          <w:bCs/>
          <w:sz w:val="32"/>
          <w:szCs w:val="32"/>
        </w:rPr>
        <w:t>N'anv@fpt.edu.vn</w:t>
      </w:r>
      <w:proofErr w:type="spellEnd"/>
      <w:r w:rsidRPr="007D08B0">
        <w:rPr>
          <w:rFonts w:eastAsia="Times New Roman" w:cs="Times New Roman"/>
          <w:bCs/>
          <w:sz w:val="32"/>
          <w:szCs w:val="32"/>
        </w:rPr>
        <w:t xml:space="preserve">', N'A',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1' AS Date))</w:t>
      </w:r>
    </w:p>
    <w:p w14:paraId="027D2D6D" w14:textId="77777777" w:rsidR="007E449C" w:rsidRPr="007D08B0" w:rsidRDefault="007E449C" w:rsidP="007E449C">
      <w:pPr>
        <w:rPr>
          <w:rFonts w:eastAsia="Times New Roman" w:cs="Times New Roman"/>
          <w:bCs/>
          <w:sz w:val="32"/>
          <w:szCs w:val="32"/>
        </w:rPr>
      </w:pPr>
    </w:p>
    <w:p w14:paraId="174452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2', </w:t>
      </w:r>
      <w:proofErr w:type="spellStart"/>
      <w:r w:rsidRPr="007D08B0">
        <w:rPr>
          <w:rFonts w:eastAsia="Times New Roman" w:cs="Times New Roman"/>
          <w:bCs/>
          <w:sz w:val="32"/>
          <w:szCs w:val="32"/>
        </w:rPr>
        <w:t>N'bnv@fpt.edu.vn</w:t>
      </w:r>
      <w:proofErr w:type="spellEnd"/>
      <w:r w:rsidRPr="007D08B0">
        <w:rPr>
          <w:rFonts w:eastAsia="Times New Roman" w:cs="Times New Roman"/>
          <w:bCs/>
          <w:sz w:val="32"/>
          <w:szCs w:val="32"/>
        </w:rPr>
        <w:t xml:space="preserve">', N'B',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2' AS Date))</w:t>
      </w:r>
    </w:p>
    <w:p w14:paraId="3311DFFF" w14:textId="77777777" w:rsidR="007E449C" w:rsidRPr="007D08B0" w:rsidRDefault="007E449C" w:rsidP="007E449C">
      <w:pPr>
        <w:rPr>
          <w:rFonts w:eastAsia="Times New Roman" w:cs="Times New Roman"/>
          <w:bCs/>
          <w:sz w:val="32"/>
          <w:szCs w:val="32"/>
        </w:rPr>
      </w:pPr>
    </w:p>
    <w:p w14:paraId="4FCAFA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3', </w:t>
      </w:r>
      <w:proofErr w:type="spellStart"/>
      <w:r w:rsidRPr="007D08B0">
        <w:rPr>
          <w:rFonts w:eastAsia="Times New Roman" w:cs="Times New Roman"/>
          <w:bCs/>
          <w:sz w:val="32"/>
          <w:szCs w:val="32"/>
        </w:rPr>
        <w:t>N'cnv@fpt.edu.vn</w:t>
      </w:r>
      <w:proofErr w:type="spellEnd"/>
      <w:r w:rsidRPr="007D08B0">
        <w:rPr>
          <w:rFonts w:eastAsia="Times New Roman" w:cs="Times New Roman"/>
          <w:bCs/>
          <w:sz w:val="32"/>
          <w:szCs w:val="32"/>
        </w:rPr>
        <w:t xml:space="preserve">', N'C',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3' AS Date))</w:t>
      </w:r>
    </w:p>
    <w:p w14:paraId="390B0B48" w14:textId="77777777" w:rsidR="007E449C" w:rsidRPr="007D08B0" w:rsidRDefault="007E449C" w:rsidP="007E449C">
      <w:pPr>
        <w:rPr>
          <w:rFonts w:eastAsia="Times New Roman" w:cs="Times New Roman"/>
          <w:bCs/>
          <w:sz w:val="32"/>
          <w:szCs w:val="32"/>
        </w:rPr>
      </w:pPr>
    </w:p>
    <w:p w14:paraId="77BCA7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4', </w:t>
      </w:r>
      <w:proofErr w:type="spellStart"/>
      <w:r w:rsidRPr="007D08B0">
        <w:rPr>
          <w:rFonts w:eastAsia="Times New Roman" w:cs="Times New Roman"/>
          <w:bCs/>
          <w:sz w:val="32"/>
          <w:szCs w:val="32"/>
        </w:rPr>
        <w:t>N'dnv@fpt.edu.vn</w:t>
      </w:r>
      <w:proofErr w:type="spellEnd"/>
      <w:r w:rsidRPr="007D08B0">
        <w:rPr>
          <w:rFonts w:eastAsia="Times New Roman" w:cs="Times New Roman"/>
          <w:bCs/>
          <w:sz w:val="32"/>
          <w:szCs w:val="32"/>
        </w:rPr>
        <w:t xml:space="preserve">', N'D',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4' AS Date))</w:t>
      </w:r>
    </w:p>
    <w:p w14:paraId="1B6F7AAE" w14:textId="77777777" w:rsidR="007E449C" w:rsidRPr="007D08B0" w:rsidRDefault="007E449C" w:rsidP="007E449C">
      <w:pPr>
        <w:rPr>
          <w:rFonts w:eastAsia="Times New Roman" w:cs="Times New Roman"/>
          <w:bCs/>
          <w:sz w:val="32"/>
          <w:szCs w:val="32"/>
        </w:rPr>
      </w:pPr>
    </w:p>
    <w:p w14:paraId="1EC231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5', </w:t>
      </w:r>
      <w:proofErr w:type="spellStart"/>
      <w:r w:rsidRPr="007D08B0">
        <w:rPr>
          <w:rFonts w:eastAsia="Times New Roman" w:cs="Times New Roman"/>
          <w:bCs/>
          <w:sz w:val="32"/>
          <w:szCs w:val="32"/>
        </w:rPr>
        <w:t>N'env@fpt.edu.vn</w:t>
      </w:r>
      <w:proofErr w:type="spellEnd"/>
      <w:r w:rsidRPr="007D08B0">
        <w:rPr>
          <w:rFonts w:eastAsia="Times New Roman" w:cs="Times New Roman"/>
          <w:bCs/>
          <w:sz w:val="32"/>
          <w:szCs w:val="32"/>
        </w:rPr>
        <w:t xml:space="preserve">', N'E',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5' AS Date))</w:t>
      </w:r>
    </w:p>
    <w:p w14:paraId="1AF9FE6B" w14:textId="77777777" w:rsidR="007E449C" w:rsidRPr="007D08B0" w:rsidRDefault="007E449C" w:rsidP="007E449C">
      <w:pPr>
        <w:rPr>
          <w:rFonts w:eastAsia="Times New Roman" w:cs="Times New Roman"/>
          <w:bCs/>
          <w:sz w:val="32"/>
          <w:szCs w:val="32"/>
        </w:rPr>
      </w:pPr>
    </w:p>
    <w:p w14:paraId="03A206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6', </w:t>
      </w:r>
      <w:proofErr w:type="spellStart"/>
      <w:r w:rsidRPr="007D08B0">
        <w:rPr>
          <w:rFonts w:eastAsia="Times New Roman" w:cs="Times New Roman"/>
          <w:bCs/>
          <w:sz w:val="32"/>
          <w:szCs w:val="32"/>
        </w:rPr>
        <w:t>N'fnv@fpt.edu.vn</w:t>
      </w:r>
      <w:proofErr w:type="spellEnd"/>
      <w:r w:rsidRPr="007D08B0">
        <w:rPr>
          <w:rFonts w:eastAsia="Times New Roman" w:cs="Times New Roman"/>
          <w:bCs/>
          <w:sz w:val="32"/>
          <w:szCs w:val="32"/>
        </w:rPr>
        <w:t xml:space="preserve">', N'F',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6' AS Date))</w:t>
      </w:r>
    </w:p>
    <w:p w14:paraId="79E1DAC2" w14:textId="77777777" w:rsidR="007E449C" w:rsidRPr="007D08B0" w:rsidRDefault="007E449C" w:rsidP="007E449C">
      <w:pPr>
        <w:rPr>
          <w:rFonts w:eastAsia="Times New Roman" w:cs="Times New Roman"/>
          <w:bCs/>
          <w:sz w:val="32"/>
          <w:szCs w:val="32"/>
        </w:rPr>
      </w:pPr>
    </w:p>
    <w:p w14:paraId="689243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7', </w:t>
      </w:r>
      <w:proofErr w:type="spellStart"/>
      <w:r w:rsidRPr="007D08B0">
        <w:rPr>
          <w:rFonts w:eastAsia="Times New Roman" w:cs="Times New Roman"/>
          <w:bCs/>
          <w:sz w:val="32"/>
          <w:szCs w:val="32"/>
        </w:rPr>
        <w:lastRenderedPageBreak/>
        <w:t>N'gnv@fpt.edu.vn</w:t>
      </w:r>
      <w:proofErr w:type="spellEnd"/>
      <w:r w:rsidRPr="007D08B0">
        <w:rPr>
          <w:rFonts w:eastAsia="Times New Roman" w:cs="Times New Roman"/>
          <w:bCs/>
          <w:sz w:val="32"/>
          <w:szCs w:val="32"/>
        </w:rPr>
        <w:t xml:space="preserve">', N'G',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7' AS Date))</w:t>
      </w:r>
    </w:p>
    <w:p w14:paraId="4E395AC5" w14:textId="77777777" w:rsidR="007E449C" w:rsidRPr="007D08B0" w:rsidRDefault="007E449C" w:rsidP="007E449C">
      <w:pPr>
        <w:rPr>
          <w:rFonts w:eastAsia="Times New Roman" w:cs="Times New Roman"/>
          <w:bCs/>
          <w:sz w:val="32"/>
          <w:szCs w:val="32"/>
        </w:rPr>
      </w:pPr>
    </w:p>
    <w:p w14:paraId="095C04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8', </w:t>
      </w:r>
      <w:proofErr w:type="spellStart"/>
      <w:r w:rsidRPr="007D08B0">
        <w:rPr>
          <w:rFonts w:eastAsia="Times New Roman" w:cs="Times New Roman"/>
          <w:bCs/>
          <w:sz w:val="32"/>
          <w:szCs w:val="32"/>
        </w:rPr>
        <w:t>N'hnv@fpt.edu.vn</w:t>
      </w:r>
      <w:proofErr w:type="spellEnd"/>
      <w:r w:rsidRPr="007D08B0">
        <w:rPr>
          <w:rFonts w:eastAsia="Times New Roman" w:cs="Times New Roman"/>
          <w:bCs/>
          <w:sz w:val="32"/>
          <w:szCs w:val="32"/>
        </w:rPr>
        <w:t xml:space="preserve">', N'H',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8' AS Date))</w:t>
      </w:r>
    </w:p>
    <w:p w14:paraId="2A348A0D" w14:textId="77777777" w:rsidR="007E449C" w:rsidRPr="007D08B0" w:rsidRDefault="007E449C" w:rsidP="007E449C">
      <w:pPr>
        <w:rPr>
          <w:rFonts w:eastAsia="Times New Roman" w:cs="Times New Roman"/>
          <w:bCs/>
          <w:sz w:val="32"/>
          <w:szCs w:val="32"/>
        </w:rPr>
      </w:pPr>
    </w:p>
    <w:p w14:paraId="3CA0EBC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9', </w:t>
      </w:r>
      <w:proofErr w:type="spellStart"/>
      <w:r w:rsidRPr="007D08B0">
        <w:rPr>
          <w:rFonts w:eastAsia="Times New Roman" w:cs="Times New Roman"/>
          <w:bCs/>
          <w:sz w:val="32"/>
          <w:szCs w:val="32"/>
        </w:rPr>
        <w:t>N'inv@fpt.edu.vn</w:t>
      </w:r>
      <w:proofErr w:type="spellEnd"/>
      <w:r w:rsidRPr="007D08B0">
        <w:rPr>
          <w:rFonts w:eastAsia="Times New Roman" w:cs="Times New Roman"/>
          <w:bCs/>
          <w:sz w:val="32"/>
          <w:szCs w:val="32"/>
        </w:rPr>
        <w:t xml:space="preserve">', N'I',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9' AS Date))</w:t>
      </w:r>
    </w:p>
    <w:p w14:paraId="048280C6" w14:textId="77777777" w:rsidR="007E449C" w:rsidRPr="007D08B0" w:rsidRDefault="007E449C" w:rsidP="007E449C">
      <w:pPr>
        <w:rPr>
          <w:rFonts w:eastAsia="Times New Roman" w:cs="Times New Roman"/>
          <w:bCs/>
          <w:sz w:val="32"/>
          <w:szCs w:val="32"/>
        </w:rPr>
      </w:pPr>
    </w:p>
    <w:p w14:paraId="1D92DD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0', </w:t>
      </w:r>
      <w:proofErr w:type="spellStart"/>
      <w:r w:rsidRPr="007D08B0">
        <w:rPr>
          <w:rFonts w:eastAsia="Times New Roman" w:cs="Times New Roman"/>
          <w:bCs/>
          <w:sz w:val="32"/>
          <w:szCs w:val="32"/>
        </w:rPr>
        <w:t>N'jnv@fpt.edu.vn</w:t>
      </w:r>
      <w:proofErr w:type="spellEnd"/>
      <w:r w:rsidRPr="007D08B0">
        <w:rPr>
          <w:rFonts w:eastAsia="Times New Roman" w:cs="Times New Roman"/>
          <w:bCs/>
          <w:sz w:val="32"/>
          <w:szCs w:val="32"/>
        </w:rPr>
        <w:t xml:space="preserve">', N'J',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0' AS Date))</w:t>
      </w:r>
    </w:p>
    <w:p w14:paraId="265ACCEA" w14:textId="77777777" w:rsidR="007E449C" w:rsidRPr="007D08B0" w:rsidRDefault="007E449C" w:rsidP="007E449C">
      <w:pPr>
        <w:rPr>
          <w:rFonts w:eastAsia="Times New Roman" w:cs="Times New Roman"/>
          <w:bCs/>
          <w:sz w:val="32"/>
          <w:szCs w:val="32"/>
        </w:rPr>
      </w:pPr>
    </w:p>
    <w:p w14:paraId="0473E1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1', </w:t>
      </w:r>
      <w:proofErr w:type="spellStart"/>
      <w:r w:rsidRPr="007D08B0">
        <w:rPr>
          <w:rFonts w:eastAsia="Times New Roman" w:cs="Times New Roman"/>
          <w:bCs/>
          <w:sz w:val="32"/>
          <w:szCs w:val="32"/>
        </w:rPr>
        <w:t>N'knv@fpt.edu.vn</w:t>
      </w:r>
      <w:proofErr w:type="spellEnd"/>
      <w:r w:rsidRPr="007D08B0">
        <w:rPr>
          <w:rFonts w:eastAsia="Times New Roman" w:cs="Times New Roman"/>
          <w:bCs/>
          <w:sz w:val="32"/>
          <w:szCs w:val="32"/>
        </w:rPr>
        <w:t xml:space="preserve">', N'K',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1' AS Date))</w:t>
      </w:r>
    </w:p>
    <w:p w14:paraId="6CA2E4C7" w14:textId="77777777" w:rsidR="007E449C" w:rsidRPr="007D08B0" w:rsidRDefault="007E449C" w:rsidP="007E449C">
      <w:pPr>
        <w:rPr>
          <w:rFonts w:eastAsia="Times New Roman" w:cs="Times New Roman"/>
          <w:bCs/>
          <w:sz w:val="32"/>
          <w:szCs w:val="32"/>
        </w:rPr>
      </w:pPr>
    </w:p>
    <w:p w14:paraId="402F8E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2', </w:t>
      </w:r>
      <w:proofErr w:type="spellStart"/>
      <w:r w:rsidRPr="007D08B0">
        <w:rPr>
          <w:rFonts w:eastAsia="Times New Roman" w:cs="Times New Roman"/>
          <w:bCs/>
          <w:sz w:val="32"/>
          <w:szCs w:val="32"/>
        </w:rPr>
        <w:t>N'lnv@fpt.edu.vn</w:t>
      </w:r>
      <w:proofErr w:type="spellEnd"/>
      <w:r w:rsidRPr="007D08B0">
        <w:rPr>
          <w:rFonts w:eastAsia="Times New Roman" w:cs="Times New Roman"/>
          <w:bCs/>
          <w:sz w:val="32"/>
          <w:szCs w:val="32"/>
        </w:rPr>
        <w:t xml:space="preserve">', N'L',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2' AS Date))</w:t>
      </w:r>
    </w:p>
    <w:p w14:paraId="7B7E310F" w14:textId="77777777" w:rsidR="007E449C" w:rsidRPr="007D08B0" w:rsidRDefault="007E449C" w:rsidP="007E449C">
      <w:pPr>
        <w:rPr>
          <w:rFonts w:eastAsia="Times New Roman" w:cs="Times New Roman"/>
          <w:bCs/>
          <w:sz w:val="32"/>
          <w:szCs w:val="32"/>
        </w:rPr>
      </w:pPr>
    </w:p>
    <w:p w14:paraId="332D16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3', </w:t>
      </w:r>
      <w:proofErr w:type="spellStart"/>
      <w:r w:rsidRPr="007D08B0">
        <w:rPr>
          <w:rFonts w:eastAsia="Times New Roman" w:cs="Times New Roman"/>
          <w:bCs/>
          <w:sz w:val="32"/>
          <w:szCs w:val="32"/>
        </w:rPr>
        <w:t>N'mnv@fpt.edu.vn</w:t>
      </w:r>
      <w:proofErr w:type="spellEnd"/>
      <w:r w:rsidRPr="007D08B0">
        <w:rPr>
          <w:rFonts w:eastAsia="Times New Roman" w:cs="Times New Roman"/>
          <w:bCs/>
          <w:sz w:val="32"/>
          <w:szCs w:val="32"/>
        </w:rPr>
        <w:t xml:space="preserve">', N'M',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3' AS Date))</w:t>
      </w:r>
    </w:p>
    <w:p w14:paraId="63C3C38C" w14:textId="77777777" w:rsidR="007E449C" w:rsidRPr="007D08B0" w:rsidRDefault="007E449C" w:rsidP="007E449C">
      <w:pPr>
        <w:rPr>
          <w:rFonts w:eastAsia="Times New Roman" w:cs="Times New Roman"/>
          <w:bCs/>
          <w:sz w:val="32"/>
          <w:szCs w:val="32"/>
        </w:rPr>
      </w:pPr>
    </w:p>
    <w:p w14:paraId="6831B6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4', </w:t>
      </w:r>
      <w:proofErr w:type="spellStart"/>
      <w:r w:rsidRPr="007D08B0">
        <w:rPr>
          <w:rFonts w:eastAsia="Times New Roman" w:cs="Times New Roman"/>
          <w:bCs/>
          <w:sz w:val="32"/>
          <w:szCs w:val="32"/>
        </w:rPr>
        <w:t>N'nnv@fpt.edu.vn</w:t>
      </w:r>
      <w:proofErr w:type="spellEnd"/>
      <w:r w:rsidRPr="007D08B0">
        <w:rPr>
          <w:rFonts w:eastAsia="Times New Roman" w:cs="Times New Roman"/>
          <w:bCs/>
          <w:sz w:val="32"/>
          <w:szCs w:val="32"/>
        </w:rPr>
        <w:t xml:space="preserve">', N'N',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4' AS Date))</w:t>
      </w:r>
    </w:p>
    <w:p w14:paraId="562FD134" w14:textId="77777777" w:rsidR="007E449C" w:rsidRPr="007D08B0" w:rsidRDefault="007E449C" w:rsidP="007E449C">
      <w:pPr>
        <w:rPr>
          <w:rFonts w:eastAsia="Times New Roman" w:cs="Times New Roman"/>
          <w:bCs/>
          <w:sz w:val="32"/>
          <w:szCs w:val="32"/>
        </w:rPr>
      </w:pPr>
    </w:p>
    <w:p w14:paraId="0379A9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5', </w:t>
      </w:r>
      <w:proofErr w:type="spellStart"/>
      <w:r w:rsidRPr="007D08B0">
        <w:rPr>
          <w:rFonts w:eastAsia="Times New Roman" w:cs="Times New Roman"/>
          <w:bCs/>
          <w:sz w:val="32"/>
          <w:szCs w:val="32"/>
        </w:rPr>
        <w:t>N'mnv@fpt.edu.vn</w:t>
      </w:r>
      <w:proofErr w:type="spellEnd"/>
      <w:r w:rsidRPr="007D08B0">
        <w:rPr>
          <w:rFonts w:eastAsia="Times New Roman" w:cs="Times New Roman"/>
          <w:bCs/>
          <w:sz w:val="32"/>
          <w:szCs w:val="32"/>
        </w:rPr>
        <w:t xml:space="preserve">', N'O',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5' AS Date))</w:t>
      </w:r>
    </w:p>
    <w:p w14:paraId="6D733B17" w14:textId="77777777" w:rsidR="007E449C" w:rsidRPr="007D08B0" w:rsidRDefault="007E449C" w:rsidP="007E449C">
      <w:pPr>
        <w:rPr>
          <w:rFonts w:eastAsia="Times New Roman" w:cs="Times New Roman"/>
          <w:bCs/>
          <w:sz w:val="32"/>
          <w:szCs w:val="32"/>
        </w:rPr>
      </w:pPr>
    </w:p>
    <w:p w14:paraId="78AECE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6', </w:t>
      </w:r>
      <w:proofErr w:type="spellStart"/>
      <w:r w:rsidRPr="007D08B0">
        <w:rPr>
          <w:rFonts w:eastAsia="Times New Roman" w:cs="Times New Roman"/>
          <w:bCs/>
          <w:sz w:val="32"/>
          <w:szCs w:val="32"/>
        </w:rPr>
        <w:t>N'pnv@fpt.edu.vn</w:t>
      </w:r>
      <w:proofErr w:type="spellEnd"/>
      <w:r w:rsidRPr="007D08B0">
        <w:rPr>
          <w:rFonts w:eastAsia="Times New Roman" w:cs="Times New Roman"/>
          <w:bCs/>
          <w:sz w:val="32"/>
          <w:szCs w:val="32"/>
        </w:rPr>
        <w:t xml:space="preserve">', N'P',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6' AS Date))</w:t>
      </w:r>
    </w:p>
    <w:p w14:paraId="6538BD7D" w14:textId="77777777" w:rsidR="007E449C" w:rsidRPr="007D08B0" w:rsidRDefault="007E449C" w:rsidP="007E449C">
      <w:pPr>
        <w:rPr>
          <w:rFonts w:eastAsia="Times New Roman" w:cs="Times New Roman"/>
          <w:bCs/>
          <w:sz w:val="32"/>
          <w:szCs w:val="32"/>
        </w:rPr>
      </w:pPr>
    </w:p>
    <w:p w14:paraId="4CCA52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7', </w:t>
      </w:r>
      <w:proofErr w:type="spellStart"/>
      <w:r w:rsidRPr="007D08B0">
        <w:rPr>
          <w:rFonts w:eastAsia="Times New Roman" w:cs="Times New Roman"/>
          <w:bCs/>
          <w:sz w:val="32"/>
          <w:szCs w:val="32"/>
        </w:rPr>
        <w:t>N'qnv@fpt.edu.vn</w:t>
      </w:r>
      <w:proofErr w:type="spellEnd"/>
      <w:r w:rsidRPr="007D08B0">
        <w:rPr>
          <w:rFonts w:eastAsia="Times New Roman" w:cs="Times New Roman"/>
          <w:bCs/>
          <w:sz w:val="32"/>
          <w:szCs w:val="32"/>
        </w:rPr>
        <w:t xml:space="preserve">', N'Q',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7' AS Date))</w:t>
      </w:r>
    </w:p>
    <w:p w14:paraId="08D0CBC0" w14:textId="77777777" w:rsidR="007E449C" w:rsidRPr="007D08B0" w:rsidRDefault="007E449C" w:rsidP="007E449C">
      <w:pPr>
        <w:rPr>
          <w:rFonts w:eastAsia="Times New Roman" w:cs="Times New Roman"/>
          <w:bCs/>
          <w:sz w:val="32"/>
          <w:szCs w:val="32"/>
        </w:rPr>
      </w:pPr>
    </w:p>
    <w:p w14:paraId="4D252F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8', </w:t>
      </w:r>
      <w:proofErr w:type="spellStart"/>
      <w:r w:rsidRPr="007D08B0">
        <w:rPr>
          <w:rFonts w:eastAsia="Times New Roman" w:cs="Times New Roman"/>
          <w:bCs/>
          <w:sz w:val="32"/>
          <w:szCs w:val="32"/>
        </w:rPr>
        <w:t>N'rnv@fpt.edu.vn</w:t>
      </w:r>
      <w:proofErr w:type="spellEnd"/>
      <w:r w:rsidRPr="007D08B0">
        <w:rPr>
          <w:rFonts w:eastAsia="Times New Roman" w:cs="Times New Roman"/>
          <w:bCs/>
          <w:sz w:val="32"/>
          <w:szCs w:val="32"/>
        </w:rPr>
        <w:t xml:space="preserve">', N'R',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8' AS Date))</w:t>
      </w:r>
    </w:p>
    <w:p w14:paraId="2697AA01" w14:textId="77777777" w:rsidR="007E449C" w:rsidRPr="007D08B0" w:rsidRDefault="007E449C" w:rsidP="007E449C">
      <w:pPr>
        <w:rPr>
          <w:rFonts w:eastAsia="Times New Roman" w:cs="Times New Roman"/>
          <w:bCs/>
          <w:sz w:val="32"/>
          <w:szCs w:val="32"/>
        </w:rPr>
      </w:pPr>
    </w:p>
    <w:p w14:paraId="2361B5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9', </w:t>
      </w:r>
      <w:proofErr w:type="spellStart"/>
      <w:r w:rsidRPr="007D08B0">
        <w:rPr>
          <w:rFonts w:eastAsia="Times New Roman" w:cs="Times New Roman"/>
          <w:bCs/>
          <w:sz w:val="32"/>
          <w:szCs w:val="32"/>
        </w:rPr>
        <w:t>N'snv@fpt.edu.vn</w:t>
      </w:r>
      <w:proofErr w:type="spellEnd"/>
      <w:r w:rsidRPr="007D08B0">
        <w:rPr>
          <w:rFonts w:eastAsia="Times New Roman" w:cs="Times New Roman"/>
          <w:bCs/>
          <w:sz w:val="32"/>
          <w:szCs w:val="32"/>
        </w:rPr>
        <w:t xml:space="preserve">', N'S',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9' AS Date))</w:t>
      </w:r>
    </w:p>
    <w:p w14:paraId="7675ACCE" w14:textId="77777777" w:rsidR="007E449C" w:rsidRPr="007D08B0" w:rsidRDefault="007E449C" w:rsidP="007E449C">
      <w:pPr>
        <w:rPr>
          <w:rFonts w:eastAsia="Times New Roman" w:cs="Times New Roman"/>
          <w:bCs/>
          <w:sz w:val="32"/>
          <w:szCs w:val="32"/>
        </w:rPr>
      </w:pPr>
    </w:p>
    <w:p w14:paraId="1B7346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0', </w:t>
      </w:r>
      <w:proofErr w:type="spellStart"/>
      <w:r w:rsidRPr="007D08B0">
        <w:rPr>
          <w:rFonts w:eastAsia="Times New Roman" w:cs="Times New Roman"/>
          <w:bCs/>
          <w:sz w:val="32"/>
          <w:szCs w:val="32"/>
        </w:rPr>
        <w:t>N'tnv@fpt.edu.vn</w:t>
      </w:r>
      <w:proofErr w:type="spellEnd"/>
      <w:r w:rsidRPr="007D08B0">
        <w:rPr>
          <w:rFonts w:eastAsia="Times New Roman" w:cs="Times New Roman"/>
          <w:bCs/>
          <w:sz w:val="32"/>
          <w:szCs w:val="32"/>
        </w:rPr>
        <w:t xml:space="preserve">', N'T',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0' AS Date))</w:t>
      </w:r>
    </w:p>
    <w:p w14:paraId="3064C3D1" w14:textId="77777777" w:rsidR="007E449C" w:rsidRPr="007D08B0" w:rsidRDefault="007E449C" w:rsidP="007E449C">
      <w:pPr>
        <w:rPr>
          <w:rFonts w:eastAsia="Times New Roman" w:cs="Times New Roman"/>
          <w:bCs/>
          <w:sz w:val="32"/>
          <w:szCs w:val="32"/>
        </w:rPr>
      </w:pPr>
    </w:p>
    <w:p w14:paraId="24B8F3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1', </w:t>
      </w:r>
      <w:proofErr w:type="spellStart"/>
      <w:r w:rsidRPr="007D08B0">
        <w:rPr>
          <w:rFonts w:eastAsia="Times New Roman" w:cs="Times New Roman"/>
          <w:bCs/>
          <w:sz w:val="32"/>
          <w:szCs w:val="32"/>
        </w:rPr>
        <w:t>N'unv@fpt.edu.vn</w:t>
      </w:r>
      <w:proofErr w:type="spellEnd"/>
      <w:r w:rsidRPr="007D08B0">
        <w:rPr>
          <w:rFonts w:eastAsia="Times New Roman" w:cs="Times New Roman"/>
          <w:bCs/>
          <w:sz w:val="32"/>
          <w:szCs w:val="32"/>
        </w:rPr>
        <w:t xml:space="preserve">', N'U',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1' AS Date))</w:t>
      </w:r>
    </w:p>
    <w:p w14:paraId="66646520" w14:textId="77777777" w:rsidR="007E449C" w:rsidRPr="007D08B0" w:rsidRDefault="007E449C" w:rsidP="007E449C">
      <w:pPr>
        <w:rPr>
          <w:rFonts w:eastAsia="Times New Roman" w:cs="Times New Roman"/>
          <w:bCs/>
          <w:sz w:val="32"/>
          <w:szCs w:val="32"/>
        </w:rPr>
      </w:pPr>
    </w:p>
    <w:p w14:paraId="348874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2', </w:t>
      </w:r>
      <w:proofErr w:type="spellStart"/>
      <w:r w:rsidRPr="007D08B0">
        <w:rPr>
          <w:rFonts w:eastAsia="Times New Roman" w:cs="Times New Roman"/>
          <w:bCs/>
          <w:sz w:val="32"/>
          <w:szCs w:val="32"/>
        </w:rPr>
        <w:t>N'vnv@fpt.edu.vn</w:t>
      </w:r>
      <w:proofErr w:type="spellEnd"/>
      <w:r w:rsidRPr="007D08B0">
        <w:rPr>
          <w:rFonts w:eastAsia="Times New Roman" w:cs="Times New Roman"/>
          <w:bCs/>
          <w:sz w:val="32"/>
          <w:szCs w:val="32"/>
        </w:rPr>
        <w:t xml:space="preserve">', N'V',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2' AS Date))</w:t>
      </w:r>
    </w:p>
    <w:p w14:paraId="71FBD044" w14:textId="77777777" w:rsidR="007E449C" w:rsidRPr="007D08B0" w:rsidRDefault="007E449C" w:rsidP="007E449C">
      <w:pPr>
        <w:rPr>
          <w:rFonts w:eastAsia="Times New Roman" w:cs="Times New Roman"/>
          <w:bCs/>
          <w:sz w:val="32"/>
          <w:szCs w:val="32"/>
        </w:rPr>
      </w:pPr>
    </w:p>
    <w:p w14:paraId="6471A4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3', </w:t>
      </w:r>
      <w:proofErr w:type="spellStart"/>
      <w:r w:rsidRPr="007D08B0">
        <w:rPr>
          <w:rFonts w:eastAsia="Times New Roman" w:cs="Times New Roman"/>
          <w:bCs/>
          <w:sz w:val="32"/>
          <w:szCs w:val="32"/>
        </w:rPr>
        <w:t>N'wnv@fpt.edu.vn</w:t>
      </w:r>
      <w:proofErr w:type="spellEnd"/>
      <w:r w:rsidRPr="007D08B0">
        <w:rPr>
          <w:rFonts w:eastAsia="Times New Roman" w:cs="Times New Roman"/>
          <w:bCs/>
          <w:sz w:val="32"/>
          <w:szCs w:val="32"/>
        </w:rPr>
        <w:t xml:space="preserve">', N'W',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3' AS Date))</w:t>
      </w:r>
    </w:p>
    <w:p w14:paraId="76CC6673" w14:textId="77777777" w:rsidR="007E449C" w:rsidRPr="007D08B0" w:rsidRDefault="007E449C" w:rsidP="007E449C">
      <w:pPr>
        <w:rPr>
          <w:rFonts w:eastAsia="Times New Roman" w:cs="Times New Roman"/>
          <w:bCs/>
          <w:sz w:val="32"/>
          <w:szCs w:val="32"/>
        </w:rPr>
      </w:pPr>
    </w:p>
    <w:p w14:paraId="1A832E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4', </w:t>
      </w:r>
      <w:proofErr w:type="spellStart"/>
      <w:r w:rsidRPr="007D08B0">
        <w:rPr>
          <w:rFonts w:eastAsia="Times New Roman" w:cs="Times New Roman"/>
          <w:bCs/>
          <w:sz w:val="32"/>
          <w:szCs w:val="32"/>
        </w:rPr>
        <w:t>N'xnv@fpt.edu.vn</w:t>
      </w:r>
      <w:proofErr w:type="spellEnd"/>
      <w:r w:rsidRPr="007D08B0">
        <w:rPr>
          <w:rFonts w:eastAsia="Times New Roman" w:cs="Times New Roman"/>
          <w:bCs/>
          <w:sz w:val="32"/>
          <w:szCs w:val="32"/>
        </w:rPr>
        <w:t xml:space="preserve">', N'X',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4' AS Date))</w:t>
      </w:r>
    </w:p>
    <w:p w14:paraId="3589C43F" w14:textId="77777777" w:rsidR="007E449C" w:rsidRPr="007D08B0" w:rsidRDefault="007E449C" w:rsidP="007E449C">
      <w:pPr>
        <w:rPr>
          <w:rFonts w:eastAsia="Times New Roman" w:cs="Times New Roman"/>
          <w:bCs/>
          <w:sz w:val="32"/>
          <w:szCs w:val="32"/>
        </w:rPr>
      </w:pPr>
    </w:p>
    <w:p w14:paraId="013A68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5', </w:t>
      </w:r>
      <w:proofErr w:type="spellStart"/>
      <w:r w:rsidRPr="007D08B0">
        <w:rPr>
          <w:rFonts w:eastAsia="Times New Roman" w:cs="Times New Roman"/>
          <w:bCs/>
          <w:sz w:val="32"/>
          <w:szCs w:val="32"/>
        </w:rPr>
        <w:t>N'ynv@fpt.edu.vn</w:t>
      </w:r>
      <w:proofErr w:type="spellEnd"/>
      <w:r w:rsidRPr="007D08B0">
        <w:rPr>
          <w:rFonts w:eastAsia="Times New Roman" w:cs="Times New Roman"/>
          <w:bCs/>
          <w:sz w:val="32"/>
          <w:szCs w:val="32"/>
        </w:rPr>
        <w:t xml:space="preserve">', N'Y',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5' AS Date))</w:t>
      </w:r>
    </w:p>
    <w:p w14:paraId="38C6BDA7" w14:textId="77777777" w:rsidR="007E449C" w:rsidRPr="007D08B0" w:rsidRDefault="007E449C" w:rsidP="007E449C">
      <w:pPr>
        <w:rPr>
          <w:rFonts w:eastAsia="Times New Roman" w:cs="Times New Roman"/>
          <w:bCs/>
          <w:sz w:val="32"/>
          <w:szCs w:val="32"/>
        </w:rPr>
      </w:pPr>
    </w:p>
    <w:p w14:paraId="3B6685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6', </w:t>
      </w:r>
      <w:proofErr w:type="spellStart"/>
      <w:r w:rsidRPr="007D08B0">
        <w:rPr>
          <w:rFonts w:eastAsia="Times New Roman" w:cs="Times New Roman"/>
          <w:bCs/>
          <w:sz w:val="32"/>
          <w:szCs w:val="32"/>
        </w:rPr>
        <w:t>N'znv@fpt.edu.vn</w:t>
      </w:r>
      <w:proofErr w:type="spellEnd"/>
      <w:r w:rsidRPr="007D08B0">
        <w:rPr>
          <w:rFonts w:eastAsia="Times New Roman" w:cs="Times New Roman"/>
          <w:bCs/>
          <w:sz w:val="32"/>
          <w:szCs w:val="32"/>
        </w:rPr>
        <w:t xml:space="preserve">', N'Z',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6' AS Date))</w:t>
      </w:r>
    </w:p>
    <w:p w14:paraId="67180479" w14:textId="77777777" w:rsidR="007E449C" w:rsidRPr="007D08B0" w:rsidRDefault="007E449C" w:rsidP="007E449C">
      <w:pPr>
        <w:rPr>
          <w:rFonts w:eastAsia="Times New Roman" w:cs="Times New Roman"/>
          <w:bCs/>
          <w:sz w:val="32"/>
          <w:szCs w:val="32"/>
        </w:rPr>
      </w:pPr>
    </w:p>
    <w:p w14:paraId="1F708A2C" w14:textId="77777777" w:rsidR="007E449C" w:rsidRPr="007D08B0" w:rsidRDefault="007E449C" w:rsidP="007E449C">
      <w:pPr>
        <w:rPr>
          <w:rFonts w:eastAsia="Times New Roman" w:cs="Times New Roman"/>
          <w:bCs/>
          <w:sz w:val="32"/>
          <w:szCs w:val="32"/>
        </w:rPr>
      </w:pPr>
    </w:p>
    <w:p w14:paraId="3B718942" w14:textId="77777777" w:rsidR="007E449C" w:rsidRPr="007D08B0" w:rsidRDefault="007E449C" w:rsidP="007E449C">
      <w:pPr>
        <w:rPr>
          <w:rFonts w:eastAsia="Times New Roman" w:cs="Times New Roman"/>
          <w:bCs/>
          <w:sz w:val="32"/>
          <w:szCs w:val="32"/>
        </w:rPr>
      </w:pPr>
    </w:p>
    <w:p w14:paraId="0DAB89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27', 'anv@fpt.edu.vn', 'A',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1-2002' AS DATE));</w:t>
      </w:r>
    </w:p>
    <w:p w14:paraId="08C911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28', 'bnv@fpt.edu.vn', 'B',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2-2002' AS DATE));</w:t>
      </w:r>
    </w:p>
    <w:p w14:paraId="24C2CA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29', 'cnv@fpt.edu.vn', 'C',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3-2002' AS DATE));</w:t>
      </w:r>
    </w:p>
    <w:p w14:paraId="5FD143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0', 'dnv@fpt.edu.vn', 'D',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4-2002' AS DATE));</w:t>
      </w:r>
    </w:p>
    <w:p w14:paraId="7A27E9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1', 'env@fpt.edu.vn', 'E',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5-2002' AS DATE));</w:t>
      </w:r>
    </w:p>
    <w:p w14:paraId="683712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2', 'fnv@fpt.edu.vn', 'F',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6-2002' AS DATE));</w:t>
      </w:r>
    </w:p>
    <w:p w14:paraId="23BD2C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3', 'gnv@fpt.edu.vn', 'G',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7-2002' AS DATE));</w:t>
      </w:r>
    </w:p>
    <w:p w14:paraId="2B6332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4', 'hnv@fpt.edu.vn', 'H',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8-2002' AS DATE));</w:t>
      </w:r>
    </w:p>
    <w:p w14:paraId="179A2B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5', 'inv@fpt.edu.vn', 'I',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9-2002' AS DATE));</w:t>
      </w:r>
    </w:p>
    <w:p w14:paraId="108A2F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6', 'knv@fpt.edu.vn', 'K',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1-2002' AS DATE));</w:t>
      </w:r>
    </w:p>
    <w:p w14:paraId="204DA0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7', 'lnv@fpt.edu.vn', 'L',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2-2002' AS DATE));</w:t>
      </w:r>
    </w:p>
    <w:p w14:paraId="5D0445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8', 'mnv@fpt.edu.vn', 'M',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3-2002' AS DATE));</w:t>
      </w:r>
    </w:p>
    <w:p w14:paraId="07DC35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9', 'nnv@fpt.edu.vn', 'N',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4-2002' AS DATE));</w:t>
      </w:r>
    </w:p>
    <w:p w14:paraId="25FAE3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0', 'onv@fpt.edu.vn', 'O',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5-2002' AS DATE));</w:t>
      </w:r>
    </w:p>
    <w:p w14:paraId="24FA63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1', 'pnv@fpt.edu.vn', 'P',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6-2002' AS DATE));</w:t>
      </w:r>
    </w:p>
    <w:p w14:paraId="34CB46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2', 'qnv@fpt.edu.vn', 'Q',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7-2002' AS DATE));</w:t>
      </w:r>
    </w:p>
    <w:p w14:paraId="756675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3', 'rnv@fpt.edu.vn', 'R',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8-2002' AS DATE));</w:t>
      </w:r>
    </w:p>
    <w:p w14:paraId="76B438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4', 'snv@fpt.edu.vn', 'S',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9-2002' AS DATE));</w:t>
      </w:r>
    </w:p>
    <w:p w14:paraId="7ADFFF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5', 'tnv@fpt.edu.vn', 'T',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0-2002' AS DATE));</w:t>
      </w:r>
    </w:p>
    <w:p w14:paraId="7E68B0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6', 'unv@fpt.edu.vn', 'U',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1-2002' AS DATE));</w:t>
      </w:r>
    </w:p>
    <w:p w14:paraId="114E0D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7', 'vnv@fpt.edu.vn', 'V',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2-2002' AS DATE));</w:t>
      </w:r>
    </w:p>
    <w:p w14:paraId="7A62F3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8', 'wnv@fpt.edu.vn', 'W',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3-2002' AS DATE));</w:t>
      </w:r>
    </w:p>
    <w:p w14:paraId="4135FC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9', 'xnv@fpt.edu.vn', 'X',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4-2002' AS DATE));</w:t>
      </w:r>
    </w:p>
    <w:p w14:paraId="4F12AC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50', 'ynv@fpt.edu.vn', 'Y',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5-2002' AS DATE));</w:t>
      </w:r>
    </w:p>
    <w:p w14:paraId="1A7D0667" w14:textId="77777777" w:rsidR="007E449C" w:rsidRPr="007D08B0" w:rsidRDefault="007E449C" w:rsidP="007E449C">
      <w:pPr>
        <w:rPr>
          <w:rFonts w:eastAsia="Times New Roman" w:cs="Times New Roman"/>
          <w:bCs/>
          <w:sz w:val="32"/>
          <w:szCs w:val="32"/>
        </w:rPr>
      </w:pPr>
    </w:p>
    <w:p w14:paraId="496B5889" w14:textId="77777777" w:rsidR="007E449C" w:rsidRPr="007D08B0" w:rsidRDefault="007E449C" w:rsidP="007E449C">
      <w:pPr>
        <w:rPr>
          <w:rFonts w:eastAsia="Times New Roman" w:cs="Times New Roman"/>
          <w:bCs/>
          <w:sz w:val="32"/>
          <w:szCs w:val="32"/>
        </w:rPr>
      </w:pPr>
    </w:p>
    <w:p w14:paraId="363065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Students</w:t>
      </w:r>
    </w:p>
    <w:p w14:paraId="79B952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CEA201', </w:t>
      </w:r>
      <w:proofErr w:type="spellStart"/>
      <w:r w:rsidRPr="007D08B0">
        <w:rPr>
          <w:rFonts w:eastAsia="Times New Roman" w:cs="Times New Roman"/>
          <w:bCs/>
          <w:sz w:val="32"/>
          <w:szCs w:val="32"/>
        </w:rPr>
        <w:t>N'Computer</w:t>
      </w:r>
      <w:proofErr w:type="spellEnd"/>
      <w:r w:rsidRPr="007D08B0">
        <w:rPr>
          <w:rFonts w:eastAsia="Times New Roman" w:cs="Times New Roman"/>
          <w:bCs/>
          <w:sz w:val="32"/>
          <w:szCs w:val="32"/>
        </w:rPr>
        <w:t xml:space="preserve"> Organization and Architecture')</w:t>
      </w:r>
    </w:p>
    <w:p w14:paraId="559FACC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CSD201', </w:t>
      </w:r>
      <w:proofErr w:type="spellStart"/>
      <w:r w:rsidRPr="007D08B0">
        <w:rPr>
          <w:rFonts w:eastAsia="Times New Roman" w:cs="Times New Roman"/>
          <w:bCs/>
          <w:sz w:val="32"/>
          <w:szCs w:val="32"/>
        </w:rPr>
        <w:t>N'Data</w:t>
      </w:r>
      <w:proofErr w:type="spellEnd"/>
      <w:r w:rsidRPr="007D08B0">
        <w:rPr>
          <w:rFonts w:eastAsia="Times New Roman" w:cs="Times New Roman"/>
          <w:bCs/>
          <w:sz w:val="32"/>
          <w:szCs w:val="32"/>
        </w:rPr>
        <w:t xml:space="preserve"> Structures and Algorithms')</w:t>
      </w:r>
    </w:p>
    <w:p w14:paraId="69B34C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CSI104', </w:t>
      </w:r>
      <w:proofErr w:type="spellStart"/>
      <w:r w:rsidRPr="007D08B0">
        <w:rPr>
          <w:rFonts w:eastAsia="Times New Roman" w:cs="Times New Roman"/>
          <w:bCs/>
          <w:sz w:val="32"/>
          <w:szCs w:val="32"/>
        </w:rPr>
        <w:t>N'Introduction</w:t>
      </w:r>
      <w:proofErr w:type="spellEnd"/>
      <w:r w:rsidRPr="007D08B0">
        <w:rPr>
          <w:rFonts w:eastAsia="Times New Roman" w:cs="Times New Roman"/>
          <w:bCs/>
          <w:sz w:val="32"/>
          <w:szCs w:val="32"/>
        </w:rPr>
        <w:t xml:space="preserve"> to Computer Science')</w:t>
      </w:r>
    </w:p>
    <w:p w14:paraId="1E886D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DBI202', </w:t>
      </w:r>
      <w:proofErr w:type="spellStart"/>
      <w:r w:rsidRPr="007D08B0">
        <w:rPr>
          <w:rFonts w:eastAsia="Times New Roman" w:cs="Times New Roman"/>
          <w:bCs/>
          <w:sz w:val="32"/>
          <w:szCs w:val="32"/>
        </w:rPr>
        <w:t>N'Introduction</w:t>
      </w:r>
      <w:proofErr w:type="spellEnd"/>
      <w:r w:rsidRPr="007D08B0">
        <w:rPr>
          <w:rFonts w:eastAsia="Times New Roman" w:cs="Times New Roman"/>
          <w:bCs/>
          <w:sz w:val="32"/>
          <w:szCs w:val="32"/>
        </w:rPr>
        <w:t xml:space="preserve"> to Databases')</w:t>
      </w:r>
    </w:p>
    <w:p w14:paraId="72D262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IAO202', </w:t>
      </w:r>
      <w:proofErr w:type="spellStart"/>
      <w:r w:rsidRPr="007D08B0">
        <w:rPr>
          <w:rFonts w:eastAsia="Times New Roman" w:cs="Times New Roman"/>
          <w:bCs/>
          <w:sz w:val="32"/>
          <w:szCs w:val="32"/>
        </w:rPr>
        <w:t>N'Introduction</w:t>
      </w:r>
      <w:proofErr w:type="spellEnd"/>
      <w:r w:rsidRPr="007D08B0">
        <w:rPr>
          <w:rFonts w:eastAsia="Times New Roman" w:cs="Times New Roman"/>
          <w:bCs/>
          <w:sz w:val="32"/>
          <w:szCs w:val="32"/>
        </w:rPr>
        <w:t xml:space="preserve"> to Information Assurance')</w:t>
      </w:r>
    </w:p>
    <w:p w14:paraId="0C0C01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JPD113', </w:t>
      </w:r>
      <w:proofErr w:type="spellStart"/>
      <w:r w:rsidRPr="007D08B0">
        <w:rPr>
          <w:rFonts w:eastAsia="Times New Roman" w:cs="Times New Roman"/>
          <w:bCs/>
          <w:sz w:val="32"/>
          <w:szCs w:val="32"/>
        </w:rPr>
        <w:t>N'Elementary</w:t>
      </w:r>
      <w:proofErr w:type="spellEnd"/>
      <w:r w:rsidRPr="007D08B0">
        <w:rPr>
          <w:rFonts w:eastAsia="Times New Roman" w:cs="Times New Roman"/>
          <w:bCs/>
          <w:sz w:val="32"/>
          <w:szCs w:val="32"/>
        </w:rPr>
        <w:t xml:space="preserve"> Japanese 1')</w:t>
      </w:r>
    </w:p>
    <w:p w14:paraId="43AC1A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VALUES (N'LAB211', N'OOP with Java Lab')</w:t>
      </w:r>
    </w:p>
    <w:p w14:paraId="3C83CA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MAD101', </w:t>
      </w:r>
      <w:proofErr w:type="spellStart"/>
      <w:r w:rsidRPr="007D08B0">
        <w:rPr>
          <w:rFonts w:eastAsia="Times New Roman" w:cs="Times New Roman"/>
          <w:bCs/>
          <w:sz w:val="32"/>
          <w:szCs w:val="32"/>
        </w:rPr>
        <w:t>N'Discrete</w:t>
      </w:r>
      <w:proofErr w:type="spellEnd"/>
      <w:r w:rsidRPr="007D08B0">
        <w:rPr>
          <w:rFonts w:eastAsia="Times New Roman" w:cs="Times New Roman"/>
          <w:bCs/>
          <w:sz w:val="32"/>
          <w:szCs w:val="32"/>
        </w:rPr>
        <w:t xml:space="preserve"> mathematics')</w:t>
      </w:r>
    </w:p>
    <w:p w14:paraId="2707CE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MAE101', </w:t>
      </w:r>
      <w:proofErr w:type="spellStart"/>
      <w:r w:rsidRPr="007D08B0">
        <w:rPr>
          <w:rFonts w:eastAsia="Times New Roman" w:cs="Times New Roman"/>
          <w:bCs/>
          <w:sz w:val="32"/>
          <w:szCs w:val="32"/>
        </w:rPr>
        <w:t>N'Mathematics</w:t>
      </w:r>
      <w:proofErr w:type="spellEnd"/>
      <w:r w:rsidRPr="007D08B0">
        <w:rPr>
          <w:rFonts w:eastAsia="Times New Roman" w:cs="Times New Roman"/>
          <w:bCs/>
          <w:sz w:val="32"/>
          <w:szCs w:val="32"/>
        </w:rPr>
        <w:t xml:space="preserve"> for Engineering')</w:t>
      </w:r>
    </w:p>
    <w:p w14:paraId="719173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NWC204', </w:t>
      </w:r>
      <w:proofErr w:type="spellStart"/>
      <w:r w:rsidRPr="007D08B0">
        <w:rPr>
          <w:rFonts w:eastAsia="Times New Roman" w:cs="Times New Roman"/>
          <w:bCs/>
          <w:sz w:val="32"/>
          <w:szCs w:val="32"/>
        </w:rPr>
        <w:t>N'Computer</w:t>
      </w:r>
      <w:proofErr w:type="spellEnd"/>
      <w:r w:rsidRPr="007D08B0">
        <w:rPr>
          <w:rFonts w:eastAsia="Times New Roman" w:cs="Times New Roman"/>
          <w:bCs/>
          <w:sz w:val="32"/>
          <w:szCs w:val="32"/>
        </w:rPr>
        <w:t xml:space="preserve"> Networking')</w:t>
      </w:r>
    </w:p>
    <w:p w14:paraId="740ECA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OSG202', </w:t>
      </w:r>
      <w:proofErr w:type="spellStart"/>
      <w:r w:rsidRPr="007D08B0">
        <w:rPr>
          <w:rFonts w:eastAsia="Times New Roman" w:cs="Times New Roman"/>
          <w:bCs/>
          <w:sz w:val="32"/>
          <w:szCs w:val="32"/>
        </w:rPr>
        <w:t>N'Operating</w:t>
      </w:r>
      <w:proofErr w:type="spellEnd"/>
      <w:r w:rsidRPr="007D08B0">
        <w:rPr>
          <w:rFonts w:eastAsia="Times New Roman" w:cs="Times New Roman"/>
          <w:bCs/>
          <w:sz w:val="32"/>
          <w:szCs w:val="32"/>
        </w:rPr>
        <w:t xml:space="preserve"> Systems')</w:t>
      </w:r>
    </w:p>
    <w:p w14:paraId="767E3B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PRF192', </w:t>
      </w:r>
      <w:proofErr w:type="spellStart"/>
      <w:r w:rsidRPr="007D08B0">
        <w:rPr>
          <w:rFonts w:eastAsia="Times New Roman" w:cs="Times New Roman"/>
          <w:bCs/>
          <w:sz w:val="32"/>
          <w:szCs w:val="32"/>
        </w:rPr>
        <w:t>N'Programming</w:t>
      </w:r>
      <w:proofErr w:type="spellEnd"/>
      <w:r w:rsidRPr="007D08B0">
        <w:rPr>
          <w:rFonts w:eastAsia="Times New Roman" w:cs="Times New Roman"/>
          <w:bCs/>
          <w:sz w:val="32"/>
          <w:szCs w:val="32"/>
        </w:rPr>
        <w:t xml:space="preserve"> Fundamentals')</w:t>
      </w:r>
    </w:p>
    <w:p w14:paraId="63BB80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PRO192', </w:t>
      </w:r>
      <w:proofErr w:type="spellStart"/>
      <w:r w:rsidRPr="007D08B0">
        <w:rPr>
          <w:rFonts w:eastAsia="Times New Roman" w:cs="Times New Roman"/>
          <w:bCs/>
          <w:sz w:val="32"/>
          <w:szCs w:val="32"/>
        </w:rPr>
        <w:t>N'Object</w:t>
      </w:r>
      <w:proofErr w:type="spellEnd"/>
      <w:r w:rsidRPr="007D08B0">
        <w:rPr>
          <w:rFonts w:eastAsia="Times New Roman" w:cs="Times New Roman"/>
          <w:bCs/>
          <w:sz w:val="32"/>
          <w:szCs w:val="32"/>
        </w:rPr>
        <w:t>-Oriented Programming')</w:t>
      </w:r>
    </w:p>
    <w:p w14:paraId="2B45F9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SSG104', </w:t>
      </w:r>
      <w:proofErr w:type="spellStart"/>
      <w:r w:rsidRPr="007D08B0">
        <w:rPr>
          <w:rFonts w:eastAsia="Times New Roman" w:cs="Times New Roman"/>
          <w:bCs/>
          <w:sz w:val="32"/>
          <w:szCs w:val="32"/>
        </w:rPr>
        <w:t>N'Communication</w:t>
      </w:r>
      <w:proofErr w:type="spellEnd"/>
      <w:r w:rsidRPr="007D08B0">
        <w:rPr>
          <w:rFonts w:eastAsia="Times New Roman" w:cs="Times New Roman"/>
          <w:bCs/>
          <w:sz w:val="32"/>
          <w:szCs w:val="32"/>
        </w:rPr>
        <w:t xml:space="preserve"> and In-Group Working Skills')</w:t>
      </w:r>
    </w:p>
    <w:p w14:paraId="368FB07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SSL101c', </w:t>
      </w:r>
      <w:proofErr w:type="spellStart"/>
      <w:r w:rsidRPr="007D08B0">
        <w:rPr>
          <w:rFonts w:eastAsia="Times New Roman" w:cs="Times New Roman"/>
          <w:bCs/>
          <w:sz w:val="32"/>
          <w:szCs w:val="32"/>
        </w:rPr>
        <w:t>N'Academic</w:t>
      </w:r>
      <w:proofErr w:type="spellEnd"/>
      <w:r w:rsidRPr="007D08B0">
        <w:rPr>
          <w:rFonts w:eastAsia="Times New Roman" w:cs="Times New Roman"/>
          <w:bCs/>
          <w:sz w:val="32"/>
          <w:szCs w:val="32"/>
        </w:rPr>
        <w:t xml:space="preserve"> Skills for University Success')</w:t>
      </w:r>
    </w:p>
    <w:p w14:paraId="417262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ourses</w:t>
      </w:r>
    </w:p>
    <w:p w14:paraId="5C27B6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IA1604', 'Information Assurance');</w:t>
      </w:r>
    </w:p>
    <w:p w14:paraId="7A9903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AI1605', 'Artificial Intelligence');</w:t>
      </w:r>
    </w:p>
    <w:p w14:paraId="5B2896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SE1606', 'Software Engineering');</w:t>
      </w:r>
    </w:p>
    <w:p w14:paraId="3F2470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IOT1607', 'Internet of Things');</w:t>
      </w:r>
    </w:p>
    <w:p w14:paraId="74033A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IA1608', 'Information Assurance');</w:t>
      </w:r>
    </w:p>
    <w:p w14:paraId="3AFA16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SE1609', 'Software Engineering');</w:t>
      </w:r>
    </w:p>
    <w:p w14:paraId="27450248" w14:textId="77777777" w:rsidR="007E449C" w:rsidRPr="007D08B0" w:rsidRDefault="007E449C" w:rsidP="007E449C">
      <w:pPr>
        <w:rPr>
          <w:rFonts w:eastAsia="Times New Roman" w:cs="Times New Roman"/>
          <w:bCs/>
          <w:sz w:val="32"/>
          <w:szCs w:val="32"/>
        </w:rPr>
      </w:pPr>
    </w:p>
    <w:p w14:paraId="1D753B4E" w14:textId="77777777" w:rsidR="007E449C" w:rsidRPr="007D08B0" w:rsidRDefault="007E449C" w:rsidP="007E449C">
      <w:pPr>
        <w:rPr>
          <w:rFonts w:eastAsia="Times New Roman" w:cs="Times New Roman"/>
          <w:bCs/>
          <w:sz w:val="32"/>
          <w:szCs w:val="32"/>
        </w:rPr>
      </w:pPr>
    </w:p>
    <w:p w14:paraId="3570ED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Groups</w:t>
      </w:r>
    </w:p>
    <w:p w14:paraId="484819B6" w14:textId="77777777" w:rsidR="007E449C" w:rsidRPr="007D08B0" w:rsidRDefault="007E449C" w:rsidP="007E449C">
      <w:pPr>
        <w:rPr>
          <w:rFonts w:eastAsia="Times New Roman" w:cs="Times New Roman"/>
          <w:bCs/>
          <w:sz w:val="32"/>
          <w:szCs w:val="32"/>
        </w:rPr>
      </w:pPr>
    </w:p>
    <w:p w14:paraId="110F3B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1', 'IA1604');</w:t>
      </w:r>
    </w:p>
    <w:p w14:paraId="1072210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2', 'IA1604');</w:t>
      </w:r>
    </w:p>
    <w:p w14:paraId="056A3C6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3', 'IA1604');</w:t>
      </w:r>
    </w:p>
    <w:p w14:paraId="579BDE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4', 'IA1604');</w:t>
      </w:r>
    </w:p>
    <w:p w14:paraId="11B8D4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5', 'IA1604');</w:t>
      </w:r>
    </w:p>
    <w:p w14:paraId="7ACD6D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6', 'IA1604');</w:t>
      </w:r>
    </w:p>
    <w:p w14:paraId="35EAD2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7', 'IA1604');</w:t>
      </w:r>
    </w:p>
    <w:p w14:paraId="0C89EB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8', 'IA1604');</w:t>
      </w:r>
    </w:p>
    <w:p w14:paraId="222274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9', 'IA1604');</w:t>
      </w:r>
    </w:p>
    <w:p w14:paraId="1ECFF4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0', 'IA1604');</w:t>
      </w:r>
    </w:p>
    <w:p w14:paraId="2AF62D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1', 'IA1604');</w:t>
      </w:r>
    </w:p>
    <w:p w14:paraId="412C47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2', 'IA1604');</w:t>
      </w:r>
    </w:p>
    <w:p w14:paraId="5AC6E2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3', 'IA1604');</w:t>
      </w:r>
    </w:p>
    <w:p w14:paraId="1AE1F3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4', 'IA1604');</w:t>
      </w:r>
    </w:p>
    <w:p w14:paraId="694A88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5', 'IA1604');</w:t>
      </w:r>
    </w:p>
    <w:p w14:paraId="6B645E02" w14:textId="77777777" w:rsidR="007E449C" w:rsidRPr="007D08B0" w:rsidRDefault="007E449C" w:rsidP="007E449C">
      <w:pPr>
        <w:rPr>
          <w:rFonts w:eastAsia="Times New Roman" w:cs="Times New Roman"/>
          <w:bCs/>
          <w:sz w:val="32"/>
          <w:szCs w:val="32"/>
        </w:rPr>
      </w:pPr>
    </w:p>
    <w:p w14:paraId="047771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6', 'AI1605');</w:t>
      </w:r>
    </w:p>
    <w:p w14:paraId="753909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7', 'AI1605');</w:t>
      </w:r>
    </w:p>
    <w:p w14:paraId="282EE8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8', 'AI1605');</w:t>
      </w:r>
    </w:p>
    <w:p w14:paraId="2A8F69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9', 'AI1605');</w:t>
      </w:r>
    </w:p>
    <w:p w14:paraId="5AC03C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0', 'AI1605');</w:t>
      </w:r>
    </w:p>
    <w:p w14:paraId="1BEE1D3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1', 'AI1605');</w:t>
      </w:r>
    </w:p>
    <w:p w14:paraId="18E303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2', 'AI1605');</w:t>
      </w:r>
    </w:p>
    <w:p w14:paraId="581758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3', 'AI1605');</w:t>
      </w:r>
    </w:p>
    <w:p w14:paraId="12BA4A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4', 'AI1605');</w:t>
      </w:r>
    </w:p>
    <w:p w14:paraId="0FD516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5', 'AI1605');</w:t>
      </w:r>
    </w:p>
    <w:p w14:paraId="7CDC9A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6', 'AI1605');</w:t>
      </w:r>
    </w:p>
    <w:p w14:paraId="361086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7', 'AI1605');</w:t>
      </w:r>
    </w:p>
    <w:p w14:paraId="3301D9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8', 'AI1605');</w:t>
      </w:r>
    </w:p>
    <w:p w14:paraId="68F7EA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9', 'AI1605');</w:t>
      </w:r>
    </w:p>
    <w:p w14:paraId="09EFEF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0', 'AI1605');</w:t>
      </w:r>
    </w:p>
    <w:p w14:paraId="54D4836F" w14:textId="77777777" w:rsidR="007E449C" w:rsidRPr="007D08B0" w:rsidRDefault="007E449C" w:rsidP="007E449C">
      <w:pPr>
        <w:rPr>
          <w:rFonts w:eastAsia="Times New Roman" w:cs="Times New Roman"/>
          <w:bCs/>
          <w:sz w:val="32"/>
          <w:szCs w:val="32"/>
        </w:rPr>
      </w:pPr>
    </w:p>
    <w:p w14:paraId="77C30A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1', 'SE1606');</w:t>
      </w:r>
    </w:p>
    <w:p w14:paraId="107592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2', 'SE1606');</w:t>
      </w:r>
    </w:p>
    <w:p w14:paraId="09929F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3', 'SE1606');</w:t>
      </w:r>
    </w:p>
    <w:p w14:paraId="5904D3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4', 'SE1606');</w:t>
      </w:r>
    </w:p>
    <w:p w14:paraId="293816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5', 'SE1606');</w:t>
      </w:r>
    </w:p>
    <w:p w14:paraId="67D5DA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6', 'SE1606');</w:t>
      </w:r>
    </w:p>
    <w:p w14:paraId="121EA4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7', 'SE1606');</w:t>
      </w:r>
    </w:p>
    <w:p w14:paraId="3C8CE0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8', 'SE1606');</w:t>
      </w:r>
    </w:p>
    <w:p w14:paraId="0390A1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9', 'SE1606');</w:t>
      </w:r>
    </w:p>
    <w:p w14:paraId="5E9452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0', 'SE1606');</w:t>
      </w:r>
    </w:p>
    <w:p w14:paraId="7B3C7B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1', 'SE1606');</w:t>
      </w:r>
    </w:p>
    <w:p w14:paraId="5A6BD6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2', 'SE1606');</w:t>
      </w:r>
    </w:p>
    <w:p w14:paraId="761368F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3', 'SE1606');</w:t>
      </w:r>
    </w:p>
    <w:p w14:paraId="61AFBC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4', 'SE1606');</w:t>
      </w:r>
    </w:p>
    <w:p w14:paraId="2DEBE1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5', 'SE1606');</w:t>
      </w:r>
    </w:p>
    <w:p w14:paraId="4D44B4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6', 'SE1606');</w:t>
      </w:r>
    </w:p>
    <w:p w14:paraId="5FD6FE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7', 'SE1606');</w:t>
      </w:r>
    </w:p>
    <w:p w14:paraId="55FF51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8', 'SE1606');</w:t>
      </w:r>
    </w:p>
    <w:p w14:paraId="3EE834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9', 'SE1606');</w:t>
      </w:r>
    </w:p>
    <w:p w14:paraId="6D27D8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50', 'SE1606');</w:t>
      </w:r>
    </w:p>
    <w:p w14:paraId="2CBBD519" w14:textId="77777777" w:rsidR="007E449C" w:rsidRPr="007D08B0" w:rsidRDefault="007E449C" w:rsidP="007E449C">
      <w:pPr>
        <w:rPr>
          <w:rFonts w:eastAsia="Times New Roman" w:cs="Times New Roman"/>
          <w:bCs/>
          <w:sz w:val="32"/>
          <w:szCs w:val="32"/>
        </w:rPr>
      </w:pPr>
    </w:p>
    <w:p w14:paraId="3CEAF7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w:t>
      </w:r>
    </w:p>
    <w:p w14:paraId="1D2C684A" w14:textId="77777777" w:rsidR="007E449C" w:rsidRPr="007D08B0" w:rsidRDefault="007E449C" w:rsidP="007E449C">
      <w:pPr>
        <w:rPr>
          <w:rFonts w:eastAsia="Times New Roman" w:cs="Times New Roman"/>
          <w:bCs/>
          <w:sz w:val="32"/>
          <w:szCs w:val="32"/>
        </w:rPr>
      </w:pPr>
    </w:p>
    <w:p w14:paraId="4BA99A73" w14:textId="77777777" w:rsidR="007E449C" w:rsidRPr="007D08B0" w:rsidRDefault="007E449C" w:rsidP="007E449C">
      <w:pPr>
        <w:rPr>
          <w:rFonts w:eastAsia="Times New Roman" w:cs="Times New Roman"/>
          <w:bCs/>
          <w:sz w:val="32"/>
          <w:szCs w:val="32"/>
        </w:rPr>
      </w:pPr>
    </w:p>
    <w:p w14:paraId="449717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ourses</w:t>
      </w:r>
    </w:p>
    <w:p w14:paraId="735F0F4C" w14:textId="77777777" w:rsidR="007E449C" w:rsidRPr="007D08B0" w:rsidRDefault="007E449C" w:rsidP="007E449C">
      <w:pPr>
        <w:rPr>
          <w:rFonts w:eastAsia="Times New Roman" w:cs="Times New Roman"/>
          <w:bCs/>
          <w:sz w:val="32"/>
          <w:szCs w:val="32"/>
        </w:rPr>
      </w:pPr>
    </w:p>
    <w:p w14:paraId="20DACD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A', 'gva@fe.edu.vn', 'A',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1-1985' AS date), NULL);</w:t>
      </w:r>
    </w:p>
    <w:p w14:paraId="0502AB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B', 'gvb@fe.edu.vn', 'B',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02-1985' AS date), 'GVA');</w:t>
      </w:r>
    </w:p>
    <w:p w14:paraId="52803E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C', 'gvc@fe.edu.vn', 'C',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3-1985' AS date), 'GVA');</w:t>
      </w:r>
    </w:p>
    <w:p w14:paraId="1CDA23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D', 'gvd@fe.edu.vn', 'D',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04-1985' AS date), 'GVA');</w:t>
      </w:r>
    </w:p>
    <w:p w14:paraId="77A086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E', 'gve@fe.edu.vn', 'E',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5-1985' AS date), 'GVA');</w:t>
      </w:r>
    </w:p>
    <w:p w14:paraId="645A62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F', 'gvf@fe.edu.vn', 'F',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06-1985' AS date), NULL);</w:t>
      </w:r>
    </w:p>
    <w:p w14:paraId="7A7FAF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G', 'gvg@fe.edu.vn', 'G',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7-1985' AS date), 'GVF');</w:t>
      </w:r>
    </w:p>
    <w:p w14:paraId="0F6A13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H', 'gvh@fe.edu.vn', 'H',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08-1985' AS date), NULL);</w:t>
      </w:r>
    </w:p>
    <w:p w14:paraId="736BC6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I', 'gvi@fe.edu.vn', 'I',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9-1985' AS date), 'GVH');</w:t>
      </w:r>
    </w:p>
    <w:p w14:paraId="08BC57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J', 'gvj@fe.edu.vn', 'J',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10-1985' AS date), 'GVH');</w:t>
      </w:r>
    </w:p>
    <w:p w14:paraId="3C8159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K', 'gvk@fe.edu.vn', 'K',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11-1985' AS date), 'GVH');</w:t>
      </w:r>
    </w:p>
    <w:p w14:paraId="4959DB2C" w14:textId="77777777" w:rsidR="007E449C" w:rsidRPr="007D08B0" w:rsidRDefault="007E449C" w:rsidP="007E449C">
      <w:pPr>
        <w:rPr>
          <w:rFonts w:eastAsia="Times New Roman" w:cs="Times New Roman"/>
          <w:bCs/>
          <w:sz w:val="32"/>
          <w:szCs w:val="32"/>
        </w:rPr>
      </w:pPr>
    </w:p>
    <w:p w14:paraId="173A0FF6" w14:textId="77777777" w:rsidR="007E449C" w:rsidRPr="007D08B0" w:rsidRDefault="007E449C" w:rsidP="007E449C">
      <w:pPr>
        <w:rPr>
          <w:rFonts w:eastAsia="Times New Roman" w:cs="Times New Roman"/>
          <w:bCs/>
          <w:sz w:val="32"/>
          <w:szCs w:val="32"/>
        </w:rPr>
      </w:pPr>
    </w:p>
    <w:p w14:paraId="2983163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Lectures</w:t>
      </w:r>
    </w:p>
    <w:p w14:paraId="24F78775" w14:textId="77777777" w:rsidR="007E449C" w:rsidRPr="007D08B0" w:rsidRDefault="007E449C" w:rsidP="007E449C">
      <w:pPr>
        <w:rPr>
          <w:rFonts w:eastAsia="Times New Roman" w:cs="Times New Roman"/>
          <w:bCs/>
          <w:sz w:val="32"/>
          <w:szCs w:val="32"/>
        </w:rPr>
      </w:pPr>
    </w:p>
    <w:p w14:paraId="471460AE" w14:textId="77777777" w:rsidR="007E449C" w:rsidRPr="007D08B0" w:rsidRDefault="007E449C" w:rsidP="007E449C">
      <w:pPr>
        <w:rPr>
          <w:rFonts w:eastAsia="Times New Roman" w:cs="Times New Roman"/>
          <w:bCs/>
          <w:sz w:val="32"/>
          <w:szCs w:val="32"/>
        </w:rPr>
      </w:pPr>
    </w:p>
    <w:p w14:paraId="73CDD0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ACSD', 'CSD201', 'GVA');</w:t>
      </w:r>
    </w:p>
    <w:p w14:paraId="39C477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BCSD', 'CSD201', 'GVB');</w:t>
      </w:r>
    </w:p>
    <w:p w14:paraId="41272C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ECSD', 'CSD201', 'GVE');</w:t>
      </w:r>
    </w:p>
    <w:p w14:paraId="16D1CE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ADBI', 'DBI202', 'GVA');</w:t>
      </w:r>
    </w:p>
    <w:p w14:paraId="09DFA4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DDBI', 'DBI202', 'GVD');</w:t>
      </w:r>
    </w:p>
    <w:p w14:paraId="63AE5B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EDBI', 'DBI202', 'GVE');</w:t>
      </w:r>
    </w:p>
    <w:p w14:paraId="330225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BIAO', 'IAO202', 'GVB');</w:t>
      </w:r>
    </w:p>
    <w:p w14:paraId="746A14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CLAB', 'LAB211', 'GVC');</w:t>
      </w:r>
    </w:p>
    <w:p w14:paraId="24B1FC4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DLAB', 'LAB211', 'GVD');</w:t>
      </w:r>
    </w:p>
    <w:p w14:paraId="5B28E9F7" w14:textId="77777777" w:rsidR="007E449C" w:rsidRPr="007D08B0" w:rsidRDefault="007E449C" w:rsidP="007E449C">
      <w:pPr>
        <w:rPr>
          <w:rFonts w:eastAsia="Times New Roman" w:cs="Times New Roman"/>
          <w:bCs/>
          <w:sz w:val="32"/>
          <w:szCs w:val="32"/>
        </w:rPr>
      </w:pPr>
    </w:p>
    <w:p w14:paraId="4BA49A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FJPD', 'JPD113', 'GVF');</w:t>
      </w:r>
    </w:p>
    <w:p w14:paraId="04C123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GJPD', 'JPD113', 'GVG');</w:t>
      </w:r>
    </w:p>
    <w:p w14:paraId="0083FADA" w14:textId="77777777" w:rsidR="007E449C" w:rsidRPr="007D08B0" w:rsidRDefault="007E449C" w:rsidP="007E449C">
      <w:pPr>
        <w:rPr>
          <w:rFonts w:eastAsia="Times New Roman" w:cs="Times New Roman"/>
          <w:bCs/>
          <w:sz w:val="32"/>
          <w:szCs w:val="32"/>
        </w:rPr>
      </w:pPr>
    </w:p>
    <w:p w14:paraId="623B28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HCEA', 'CEA201', 'GVH');</w:t>
      </w:r>
    </w:p>
    <w:p w14:paraId="129655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JCEA', 'CEA201', 'GVJ');</w:t>
      </w:r>
    </w:p>
    <w:p w14:paraId="2C68F2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KCEA', 'CEA201', 'GVK');</w:t>
      </w:r>
    </w:p>
    <w:p w14:paraId="513E25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KCSI', 'CSI104', 'GVK');</w:t>
      </w:r>
    </w:p>
    <w:p w14:paraId="58385B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ICSI', 'CSI104', 'GVI');</w:t>
      </w:r>
    </w:p>
    <w:p w14:paraId="05128F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IMAE', 'MAE101', 'GVI');</w:t>
      </w:r>
    </w:p>
    <w:p w14:paraId="340BB0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JMAE', 'MAE101', 'GVJ');</w:t>
      </w:r>
    </w:p>
    <w:p w14:paraId="3F70A2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HPRF', 'PRF192', 'GVH');</w:t>
      </w:r>
    </w:p>
    <w:p w14:paraId="5F1131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ISSL', 'SSL101c', 'GVI');</w:t>
      </w:r>
    </w:p>
    <w:p w14:paraId="31AAE781" w14:textId="77777777" w:rsidR="007E449C" w:rsidRPr="007D08B0" w:rsidRDefault="007E449C" w:rsidP="007E449C">
      <w:pPr>
        <w:rPr>
          <w:rFonts w:eastAsia="Times New Roman" w:cs="Times New Roman"/>
          <w:bCs/>
          <w:sz w:val="32"/>
          <w:szCs w:val="32"/>
        </w:rPr>
      </w:pPr>
    </w:p>
    <w:p w14:paraId="048001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JMAD', 'MAD101', 'GVJ');</w:t>
      </w:r>
    </w:p>
    <w:p w14:paraId="3DD1E9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BNWC', 'NWC204', 'GVB');</w:t>
      </w:r>
    </w:p>
    <w:p w14:paraId="38F0AC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HOSG', 'OSG202', 'GVH');</w:t>
      </w:r>
    </w:p>
    <w:p w14:paraId="04066B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FSSG', 'SSG104', 'GVF');</w:t>
      </w:r>
    </w:p>
    <w:p w14:paraId="055457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GSSG', 'SSG104', 'GVG');</w:t>
      </w:r>
    </w:p>
    <w:p w14:paraId="0FBE91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APRO', 'PRO192', 'GVA');</w:t>
      </w:r>
    </w:p>
    <w:p w14:paraId="1CE0598E" w14:textId="77777777" w:rsidR="007E449C" w:rsidRPr="007D08B0" w:rsidRDefault="007E449C" w:rsidP="007E449C">
      <w:pPr>
        <w:rPr>
          <w:rFonts w:eastAsia="Times New Roman" w:cs="Times New Roman"/>
          <w:bCs/>
          <w:sz w:val="32"/>
          <w:szCs w:val="32"/>
        </w:rPr>
      </w:pPr>
    </w:p>
    <w:p w14:paraId="65D85AB3" w14:textId="77777777" w:rsidR="007E449C" w:rsidRPr="007D08B0" w:rsidRDefault="007E449C" w:rsidP="007E449C">
      <w:pPr>
        <w:rPr>
          <w:rFonts w:eastAsia="Times New Roman" w:cs="Times New Roman"/>
          <w:bCs/>
          <w:sz w:val="32"/>
          <w:szCs w:val="32"/>
        </w:rPr>
      </w:pPr>
    </w:p>
    <w:p w14:paraId="381C75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Assignment</w:t>
      </w:r>
    </w:p>
    <w:p w14:paraId="36C5F5E9" w14:textId="77777777" w:rsidR="007E449C" w:rsidRPr="007D08B0" w:rsidRDefault="007E449C" w:rsidP="007E449C">
      <w:pPr>
        <w:rPr>
          <w:rFonts w:eastAsia="Times New Roman" w:cs="Times New Roman"/>
          <w:bCs/>
          <w:sz w:val="32"/>
          <w:szCs w:val="32"/>
        </w:rPr>
      </w:pPr>
    </w:p>
    <w:p w14:paraId="6377C8B4" w14:textId="77777777" w:rsidR="007E449C" w:rsidRPr="007D08B0" w:rsidRDefault="007E449C" w:rsidP="007E449C">
      <w:pPr>
        <w:rPr>
          <w:rFonts w:eastAsia="Times New Roman" w:cs="Times New Roman"/>
          <w:bCs/>
          <w:sz w:val="32"/>
          <w:szCs w:val="32"/>
        </w:rPr>
      </w:pPr>
    </w:p>
    <w:p w14:paraId="055B92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ACSD', 'ACSD', 'SPRING 2022', CAST('01-01-2022' AS date), CAST('04-01-2022' AS date));</w:t>
      </w:r>
    </w:p>
    <w:p w14:paraId="2502F0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BCSD', 'BCSD', 'SPRING 2022', CAST('01-01-2022' AS date), CAST('04-01-2022' AS date));</w:t>
      </w:r>
    </w:p>
    <w:p w14:paraId="7CD26F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ECSD', 'ECSD', 'SPRING 2022', CAST('01-01-2022' AS date), CAST('04-01-2022' AS date));</w:t>
      </w:r>
    </w:p>
    <w:p w14:paraId="301599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ADBI', 'ADBI', 'SPRING 2022', CAST('01-01-2022' AS date), CAST('04-01-2022' AS date));</w:t>
      </w:r>
    </w:p>
    <w:p w14:paraId="47BA15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DDBI', 'DDBI', 'SPRING 2022', CAST('01-01-2022' AS date), CAST('04-01-2022' AS date));</w:t>
      </w:r>
    </w:p>
    <w:p w14:paraId="48E817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BIAO', 'BIAO', 'SPRING 2022', CAST('01-01-2022' AS date), CAST('04-01-2022' AS date));</w:t>
      </w:r>
    </w:p>
    <w:p w14:paraId="0AE384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CLAB', 'CLAB', 'SPRING 2022', CAST('01-01-2022' AS date), CAST('04-01-2022' AS date));</w:t>
      </w:r>
    </w:p>
    <w:p w14:paraId="554DD1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DLAB', 'DLAB', 'SPRING 2022', CAST('01-01-2022' AS date), CAST('04-01-2022' AS date));</w:t>
      </w:r>
    </w:p>
    <w:p w14:paraId="255C69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FJPD', 'FJPD', 'SPRING 2022', CAST('01-01-2022' AS date), CAST('04-01-2022' AS date));</w:t>
      </w:r>
    </w:p>
    <w:p w14:paraId="654477C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GJPD', 'GJPD', 'SPRING 2022', CAST('01-01-2022' AS date), CAST('04-01-2022' AS date));</w:t>
      </w:r>
    </w:p>
    <w:p w14:paraId="0EB3BB3A" w14:textId="77777777" w:rsidR="007E449C" w:rsidRPr="007D08B0" w:rsidRDefault="007E449C" w:rsidP="007E449C">
      <w:pPr>
        <w:rPr>
          <w:rFonts w:eastAsia="Times New Roman" w:cs="Times New Roman"/>
          <w:bCs/>
          <w:sz w:val="32"/>
          <w:szCs w:val="32"/>
        </w:rPr>
      </w:pPr>
    </w:p>
    <w:p w14:paraId="202260D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JMAD', 'JMAD', 'SPRING 2022', CAST('01-01-2022' AS date), CAST('04-01-2022' AS date));</w:t>
      </w:r>
    </w:p>
    <w:p w14:paraId="61E8BC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BNWC', 'BNWC', 'SPRING 2022', CAST('01-01-2022' AS date), CAST('04-01-2022' AS date));</w:t>
      </w:r>
    </w:p>
    <w:p w14:paraId="3899B8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HOSG', 'HOSG', 'SPRING 2022', CAST('01-01-2022' AS date), CAST('04-01-2022' AS date));</w:t>
      </w:r>
    </w:p>
    <w:p w14:paraId="7C45B1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FSSG', 'FSSG', 'SPRING 2022', CAST('01-01-2022' AS date), CAST('04-01-2022' AS date));</w:t>
      </w:r>
    </w:p>
    <w:p w14:paraId="18ACC0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GSSG', 'GSSG', 'SPRING 2022', CAST('01-01-2022' AS date), CAST('04-01-2022' AS date));</w:t>
      </w:r>
    </w:p>
    <w:p w14:paraId="365A60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APRO', 'APRO', 'SPRING 2022', CAST('01-01-2022' AS date), CAST('04-01-2022' AS date));</w:t>
      </w:r>
    </w:p>
    <w:p w14:paraId="4423CC42" w14:textId="77777777" w:rsidR="007E449C" w:rsidRPr="007D08B0" w:rsidRDefault="007E449C" w:rsidP="007E449C">
      <w:pPr>
        <w:rPr>
          <w:rFonts w:eastAsia="Times New Roman" w:cs="Times New Roman"/>
          <w:bCs/>
          <w:sz w:val="32"/>
          <w:szCs w:val="32"/>
        </w:rPr>
      </w:pPr>
    </w:p>
    <w:p w14:paraId="2C5FCB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HCEA', 'HCEA', 'SPRING 2022', CAST('01-01-2022' AS date), CAST('04-01-2022' AS date));</w:t>
      </w:r>
    </w:p>
    <w:p w14:paraId="720651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JCEA', 'JCEA', 'SPRING 2022', CAST('01-01-2022' AS date), CAST('04-01-2022' AS date));</w:t>
      </w:r>
    </w:p>
    <w:p w14:paraId="7778A0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KCSI', 'KCSI', 'SPRING 2022', CAST('01-01-2022' AS date), CAST('04-01-2022' AS date));</w:t>
      </w:r>
    </w:p>
    <w:p w14:paraId="69A5FD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IMAE', 'IMAE', 'SPRING 2022', CAST('01-01-2022' AS date), CAST('04-01-2022' AS date));</w:t>
      </w:r>
    </w:p>
    <w:p w14:paraId="1FF7E3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HPRF', 'HPRF', 'SPRING 2022', CAST('01-01-2022' AS date), CAST('04-01-2022' AS date));</w:t>
      </w:r>
    </w:p>
    <w:p w14:paraId="03E6AD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ISSL', 'ISSL', 'SPRING 2022', CAST('01-01-2022' AS date), CAST('04-01-2022' AS date));</w:t>
      </w:r>
    </w:p>
    <w:p w14:paraId="439739C9" w14:textId="77777777" w:rsidR="007E449C" w:rsidRPr="007D08B0" w:rsidRDefault="007E449C" w:rsidP="007E449C">
      <w:pPr>
        <w:rPr>
          <w:rFonts w:eastAsia="Times New Roman" w:cs="Times New Roman"/>
          <w:bCs/>
          <w:sz w:val="32"/>
          <w:szCs w:val="32"/>
        </w:rPr>
      </w:pPr>
    </w:p>
    <w:p w14:paraId="1B90A7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ECSD', 'ECSD', 'FALL 2021', CAST('09-01-2021' AS date), CAST('12-01-2021' AS date));</w:t>
      </w:r>
    </w:p>
    <w:p w14:paraId="17650E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DDBI', 'DDBI', 'FALL 2021', CAST('09-01-2021' AS date), CAST('12-01-2021' AS date));</w:t>
      </w:r>
    </w:p>
    <w:p w14:paraId="1AE4D6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BIAO', 'BIAO', 'FALL 2021', CAST('09-01-2021' AS date), CAST('12-01-2021' AS date));</w:t>
      </w:r>
    </w:p>
    <w:p w14:paraId="5807FE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CLAB', 'CLAB', 'FALL 2021', CAST('09-01-2021' AS date), CAST('12-01-2021' AS date));</w:t>
      </w:r>
    </w:p>
    <w:p w14:paraId="45B934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FJPD', 'FJPD', 'FALL 2021', CAST('09-01-2021' AS date), CAST('12-01-2021' AS date));</w:t>
      </w:r>
    </w:p>
    <w:p w14:paraId="6D28B130" w14:textId="77777777" w:rsidR="007E449C" w:rsidRPr="007D08B0" w:rsidRDefault="007E449C" w:rsidP="007E449C">
      <w:pPr>
        <w:rPr>
          <w:rFonts w:eastAsia="Times New Roman" w:cs="Times New Roman"/>
          <w:bCs/>
          <w:sz w:val="32"/>
          <w:szCs w:val="32"/>
        </w:rPr>
      </w:pPr>
    </w:p>
    <w:p w14:paraId="4D2274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KCEA', 'KCEA', 'FALL 2021', CAST('09-01-2021' AS date), CAST('12-01-2021' AS date));</w:t>
      </w:r>
    </w:p>
    <w:p w14:paraId="3DE2DC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ICSI', 'ICSI', 'FALL 2021', CAST('09-01-2021' AS date), CAST('12-01-2021' AS date));</w:t>
      </w:r>
    </w:p>
    <w:p w14:paraId="4335CB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IMAE', 'IMAE', 'FALL 2021', CAST('09-01-2021' AS date), CAST('12-01-2021' AS date));</w:t>
      </w:r>
    </w:p>
    <w:p w14:paraId="01DCFD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ISSL', 'ISSL', 'FALL 2021', CAST('09-01-2021' AS date), CAST('12-01-2021' AS date));</w:t>
      </w:r>
    </w:p>
    <w:p w14:paraId="15FA6A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HPRF', 'HPRF', 'FALL 2021', CAST('09-01-2021' AS date), CAST('12-01-2021' AS date));</w:t>
      </w:r>
    </w:p>
    <w:p w14:paraId="42E48F04" w14:textId="77777777" w:rsidR="007E449C" w:rsidRPr="007D08B0" w:rsidRDefault="007E449C" w:rsidP="007E449C">
      <w:pPr>
        <w:rPr>
          <w:rFonts w:eastAsia="Times New Roman" w:cs="Times New Roman"/>
          <w:bCs/>
          <w:sz w:val="32"/>
          <w:szCs w:val="32"/>
        </w:rPr>
      </w:pPr>
    </w:p>
    <w:p w14:paraId="554F6E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JMAD', 'JMAD', 'FALL 2021', CAST('09-01-2021' AS date), CAST('12-01-2021' AS date));</w:t>
      </w:r>
    </w:p>
    <w:p w14:paraId="63504E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BNWC', 'BNWC', 'FALL 2021', CAST('09-01-2021' AS date), CAST('12-01-2021' AS date));</w:t>
      </w:r>
    </w:p>
    <w:p w14:paraId="1AE7BC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HOSG', 'HOSG', 'FALL 2021', CAST('09-01-2021' AS date), CAST('12-01-2021' AS date));</w:t>
      </w:r>
    </w:p>
    <w:p w14:paraId="474049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GSSG', 'GSSG', 'FALL 2021', CAST('09-01-2021' AS date), CAST('12-01-2021' AS date));</w:t>
      </w:r>
    </w:p>
    <w:p w14:paraId="084B89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APRO', 'APRO', 'FALL 2021', CAST('09-01-2021' AS date), CAST('12-01-2021' AS date));</w:t>
      </w:r>
    </w:p>
    <w:p w14:paraId="54E77C25" w14:textId="77777777" w:rsidR="007E449C" w:rsidRPr="007D08B0" w:rsidRDefault="007E449C" w:rsidP="007E449C">
      <w:pPr>
        <w:rPr>
          <w:rFonts w:eastAsia="Times New Roman" w:cs="Times New Roman"/>
          <w:bCs/>
          <w:sz w:val="32"/>
          <w:szCs w:val="32"/>
        </w:rPr>
      </w:pPr>
    </w:p>
    <w:p w14:paraId="4F9286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JCEA', 'JCEA', 'SUMMER 2021', CAST('05-01-2021' AS date), CAST('08-01-2021' AS date));</w:t>
      </w:r>
    </w:p>
    <w:p w14:paraId="4341041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KCSI', 'KCSI', 'SUMMER 2021', CAST('05-01-2021' AS date), CAST('08-01-2021' AS date));</w:t>
      </w:r>
    </w:p>
    <w:p w14:paraId="30471F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IMAE', 'IMAE', 'SUMMER 2021', CAST('05-01-2021' AS date), CAST('08-01-2021' AS date));</w:t>
      </w:r>
    </w:p>
    <w:p w14:paraId="338AAB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HPRF', 'HPRF', 'SUMMER 2021', CAST('05-01-2021' AS date), CAST('08-01-2021' AS date));</w:t>
      </w:r>
    </w:p>
    <w:p w14:paraId="69E5AF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ISSL', 'ISSL', 'SUMMER 2021', CAST('05-01-2021' AS date), CAST('08-01-2021' AS date));</w:t>
      </w:r>
    </w:p>
    <w:p w14:paraId="2B81EE17" w14:textId="77777777" w:rsidR="007E449C" w:rsidRPr="007D08B0" w:rsidRDefault="007E449C" w:rsidP="007E449C">
      <w:pPr>
        <w:rPr>
          <w:rFonts w:eastAsia="Times New Roman" w:cs="Times New Roman"/>
          <w:bCs/>
          <w:sz w:val="32"/>
          <w:szCs w:val="32"/>
        </w:rPr>
      </w:pPr>
    </w:p>
    <w:p w14:paraId="3297C4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JMAD', 'JMAD', 'SUMMER 2021', CAST('05-01-2021' AS date), CAST('08-01-2021' AS date));</w:t>
      </w:r>
    </w:p>
    <w:p w14:paraId="034C86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BNWC', 'BNWC', 'SUMMER 2021', CAST('05-01-2021' AS date), CAST('08-01-2021' AS date));</w:t>
      </w:r>
    </w:p>
    <w:p w14:paraId="29CFB1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HOSG', 'HOSG', 'SUMMER 2021', CAST('05-01-2021' AS date), CAST('08-01-2021' AS date));</w:t>
      </w:r>
    </w:p>
    <w:p w14:paraId="1FD13B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FSSG', 'FSSG', 'SUMMER 2021', CAST('05-01-2021' AS date), CAST('08-01-2021' AS date));</w:t>
      </w:r>
    </w:p>
    <w:p w14:paraId="38F1EE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APRO', 'APRO', 'SUMMER 2021', CAST('05-01-2021' AS date), CAST('08-01-2021' AS date));</w:t>
      </w:r>
    </w:p>
    <w:p w14:paraId="3448B929" w14:textId="77777777" w:rsidR="007E449C" w:rsidRPr="007D08B0" w:rsidRDefault="007E449C" w:rsidP="007E449C">
      <w:pPr>
        <w:rPr>
          <w:rFonts w:eastAsia="Times New Roman" w:cs="Times New Roman"/>
          <w:bCs/>
          <w:sz w:val="32"/>
          <w:szCs w:val="32"/>
        </w:rPr>
      </w:pPr>
    </w:p>
    <w:p w14:paraId="64F41F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ACSD', 'ACSD', 'SUMMER 2021', CAST('05-01-2021' AS date), CAST('08-01-2021' AS date));</w:t>
      </w:r>
    </w:p>
    <w:p w14:paraId="046C47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ADBI', 'ADBI', 'SUMMER 2021', CAST('05-01-2021' AS date), CAST('08-01-2021' AS date));</w:t>
      </w:r>
    </w:p>
    <w:p w14:paraId="4909B2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BIAO', 'BIAO', 'SUMMER 2021', CAST('05-01-2021' AS date), CAST('08-01-2021' AS date));</w:t>
      </w:r>
    </w:p>
    <w:p w14:paraId="1420D7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CLAB', 'CLAB', 'SUMMER 2021', CAST('05-01-2021' AS date), CAST('08-01-2021' AS date));</w:t>
      </w:r>
    </w:p>
    <w:p w14:paraId="4B00E0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FJPD', 'FJPD', 'SUMMER 2021', CAST('05-01-2021' AS date), CAST('08-01-2021' AS date));</w:t>
      </w:r>
    </w:p>
    <w:p w14:paraId="7BC19C37" w14:textId="77777777" w:rsidR="007E449C" w:rsidRPr="007D08B0" w:rsidRDefault="007E449C" w:rsidP="007E449C">
      <w:pPr>
        <w:rPr>
          <w:rFonts w:eastAsia="Times New Roman" w:cs="Times New Roman"/>
          <w:bCs/>
          <w:sz w:val="32"/>
          <w:szCs w:val="32"/>
        </w:rPr>
      </w:pPr>
    </w:p>
    <w:p w14:paraId="4D92EC0E" w14:textId="77777777" w:rsidR="007E449C" w:rsidRPr="007D08B0" w:rsidRDefault="007E449C" w:rsidP="007E449C">
      <w:pPr>
        <w:rPr>
          <w:rFonts w:eastAsia="Times New Roman" w:cs="Times New Roman"/>
          <w:bCs/>
          <w:sz w:val="32"/>
          <w:szCs w:val="32"/>
        </w:rPr>
      </w:pPr>
    </w:p>
    <w:p w14:paraId="1876BB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lasses</w:t>
      </w:r>
    </w:p>
    <w:p w14:paraId="1E0476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Groups</w:t>
      </w:r>
    </w:p>
    <w:p w14:paraId="2C315B97" w14:textId="77777777" w:rsidR="007E449C" w:rsidRPr="007D08B0" w:rsidRDefault="007E449C" w:rsidP="007E449C">
      <w:pPr>
        <w:rPr>
          <w:rFonts w:eastAsia="Times New Roman" w:cs="Times New Roman"/>
          <w:bCs/>
          <w:sz w:val="32"/>
          <w:szCs w:val="32"/>
        </w:rPr>
      </w:pPr>
    </w:p>
    <w:p w14:paraId="7C9370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KCSI', 'IA1604')</w:t>
      </w:r>
    </w:p>
    <w:p w14:paraId="3F47CF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IMAE', 'IA1604')</w:t>
      </w:r>
    </w:p>
    <w:p w14:paraId="40E3DA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JCEA', 'IA1604')</w:t>
      </w:r>
    </w:p>
    <w:p w14:paraId="004CA7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ISSL', 'IA1604')</w:t>
      </w:r>
    </w:p>
    <w:p w14:paraId="17B78E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HPRF', 'IA1604')</w:t>
      </w:r>
    </w:p>
    <w:p w14:paraId="77EEDD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HOSG', 'IA1604')</w:t>
      </w:r>
    </w:p>
    <w:p w14:paraId="21BC8C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BNWC', 'IA1604')</w:t>
      </w:r>
    </w:p>
    <w:p w14:paraId="5953DC3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FJPD', 'IA1604')</w:t>
      </w:r>
    </w:p>
    <w:p w14:paraId="013388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APRO', 'IA1604')</w:t>
      </w:r>
    </w:p>
    <w:p w14:paraId="310AD5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JMAD', 'IA1604')</w:t>
      </w:r>
    </w:p>
    <w:p w14:paraId="07B528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BCSD', 'IA1604')</w:t>
      </w:r>
    </w:p>
    <w:p w14:paraId="4BE40C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ADBI', 'IA1604')</w:t>
      </w:r>
    </w:p>
    <w:p w14:paraId="06C63D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FJPD', 'IA1604')</w:t>
      </w:r>
    </w:p>
    <w:p w14:paraId="7E2A478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BIAO', 'IA1604')</w:t>
      </w:r>
    </w:p>
    <w:p w14:paraId="3705F0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CLAB', 'IA1604')</w:t>
      </w:r>
    </w:p>
    <w:p w14:paraId="79F60F65" w14:textId="77777777" w:rsidR="007E449C" w:rsidRPr="007D08B0" w:rsidRDefault="007E449C" w:rsidP="007E449C">
      <w:pPr>
        <w:rPr>
          <w:rFonts w:eastAsia="Times New Roman" w:cs="Times New Roman"/>
          <w:bCs/>
          <w:sz w:val="32"/>
          <w:szCs w:val="32"/>
        </w:rPr>
      </w:pPr>
    </w:p>
    <w:p w14:paraId="6FB98F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IMAE', 'IA1608')</w:t>
      </w:r>
    </w:p>
    <w:p w14:paraId="3CD52E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ICSI', 'IA1608')</w:t>
      </w:r>
    </w:p>
    <w:p w14:paraId="5955A1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HPRF', 'IA1608')</w:t>
      </w:r>
    </w:p>
    <w:p w14:paraId="451D30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ISSL', 'IA1608')</w:t>
      </w:r>
    </w:p>
    <w:p w14:paraId="0BEAC5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KCEA', 'IA1608')</w:t>
      </w:r>
    </w:p>
    <w:p w14:paraId="48A390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APRO', 'IA1608')</w:t>
      </w:r>
    </w:p>
    <w:p w14:paraId="45EF46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BNWC', 'IA1608')</w:t>
      </w:r>
    </w:p>
    <w:p w14:paraId="077B0A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GSSG', 'IA1608')</w:t>
      </w:r>
    </w:p>
    <w:p w14:paraId="164217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HOSG', 'IA1608')</w:t>
      </w:r>
    </w:p>
    <w:p w14:paraId="008F10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JMAD', 'IA1608')</w:t>
      </w:r>
    </w:p>
    <w:p w14:paraId="0B869314" w14:textId="77777777" w:rsidR="007E449C" w:rsidRPr="007D08B0" w:rsidRDefault="007E449C" w:rsidP="007E449C">
      <w:pPr>
        <w:rPr>
          <w:rFonts w:eastAsia="Times New Roman" w:cs="Times New Roman"/>
          <w:bCs/>
          <w:sz w:val="32"/>
          <w:szCs w:val="32"/>
        </w:rPr>
      </w:pPr>
    </w:p>
    <w:p w14:paraId="44C520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IMAE', 'AI1605')</w:t>
      </w:r>
    </w:p>
    <w:p w14:paraId="598A7E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HPRF', 'AI1605')</w:t>
      </w:r>
    </w:p>
    <w:p w14:paraId="313390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ISSL', 'AI1605')</w:t>
      </w:r>
    </w:p>
    <w:p w14:paraId="2248DD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JCEA', 'AI1605')</w:t>
      </w:r>
    </w:p>
    <w:p w14:paraId="606EFC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KCSI', 'AI1605')</w:t>
      </w:r>
    </w:p>
    <w:p w14:paraId="1CEA7142" w14:textId="77777777" w:rsidR="007E449C" w:rsidRPr="007D08B0" w:rsidRDefault="007E449C" w:rsidP="007E449C">
      <w:pPr>
        <w:rPr>
          <w:rFonts w:eastAsia="Times New Roman" w:cs="Times New Roman"/>
          <w:bCs/>
          <w:sz w:val="32"/>
          <w:szCs w:val="32"/>
        </w:rPr>
      </w:pPr>
    </w:p>
    <w:p w14:paraId="6907C4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DDBI', 'IOT1607')</w:t>
      </w:r>
    </w:p>
    <w:p w14:paraId="6A0270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ECSD', 'IOT1607')</w:t>
      </w:r>
    </w:p>
    <w:p w14:paraId="7AB01B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CLAB', 'IOT1607')</w:t>
      </w:r>
    </w:p>
    <w:p w14:paraId="511B380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FJPD', 'IOT1607')</w:t>
      </w:r>
    </w:p>
    <w:p w14:paraId="1C41C94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BIAO', 'IOT1607')</w:t>
      </w:r>
    </w:p>
    <w:p w14:paraId="22D45781" w14:textId="77777777" w:rsidR="007E449C" w:rsidRPr="007D08B0" w:rsidRDefault="007E449C" w:rsidP="007E449C">
      <w:pPr>
        <w:rPr>
          <w:rFonts w:eastAsia="Times New Roman" w:cs="Times New Roman"/>
          <w:bCs/>
          <w:sz w:val="32"/>
          <w:szCs w:val="32"/>
        </w:rPr>
      </w:pPr>
    </w:p>
    <w:p w14:paraId="472DC31C" w14:textId="77777777" w:rsidR="007E449C" w:rsidRPr="007D08B0" w:rsidRDefault="007E449C" w:rsidP="007E449C">
      <w:pPr>
        <w:rPr>
          <w:rFonts w:eastAsia="Times New Roman" w:cs="Times New Roman"/>
          <w:bCs/>
          <w:sz w:val="32"/>
          <w:szCs w:val="32"/>
        </w:rPr>
      </w:pPr>
    </w:p>
    <w:p w14:paraId="41A2DB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Enroll</w:t>
      </w:r>
    </w:p>
    <w:p w14:paraId="1FC968D3" w14:textId="77777777" w:rsidR="007E449C" w:rsidRPr="007D08B0" w:rsidRDefault="007E449C" w:rsidP="007E449C">
      <w:pPr>
        <w:rPr>
          <w:rFonts w:eastAsia="Times New Roman" w:cs="Times New Roman"/>
          <w:bCs/>
          <w:sz w:val="32"/>
          <w:szCs w:val="32"/>
        </w:rPr>
      </w:pPr>
    </w:p>
    <w:p w14:paraId="0CC73A47" w14:textId="77777777" w:rsidR="007E449C" w:rsidRPr="007D08B0" w:rsidRDefault="007E449C" w:rsidP="007E449C">
      <w:pPr>
        <w:rPr>
          <w:rFonts w:eastAsia="Times New Roman" w:cs="Times New Roman"/>
          <w:bCs/>
          <w:sz w:val="32"/>
          <w:szCs w:val="32"/>
        </w:rPr>
      </w:pPr>
    </w:p>
    <w:p w14:paraId="52135E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AS', 'Assignment ', 'On-Going', '&gt;0');</w:t>
      </w:r>
    </w:p>
    <w:p w14:paraId="4C10E0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AS1', 'Assignment 1', 'On-Going', '&gt;0');</w:t>
      </w:r>
    </w:p>
    <w:p w14:paraId="3E8FED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AS2', 'Assignment 2', 'On-Going', '&gt;0');</w:t>
      </w:r>
    </w:p>
    <w:p w14:paraId="328CD3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LAB', 'Lab', 'On-Going', '&gt;0');</w:t>
      </w:r>
    </w:p>
    <w:p w14:paraId="5FAB80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LAB1', 'Lab 1', 'On-Going', '&gt;0');</w:t>
      </w:r>
    </w:p>
    <w:p w14:paraId="516A67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LAB2', 'Lab 2', 'On-Going', '&gt;0');</w:t>
      </w:r>
    </w:p>
    <w:p w14:paraId="7A1A49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LOC', 'Line of Code', 'On-Going', '&gt;=750');</w:t>
      </w:r>
    </w:p>
    <w:p w14:paraId="5D7422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PT', 'Progress Test', 'On-Going', '&gt;0');</w:t>
      </w:r>
    </w:p>
    <w:p w14:paraId="4B5A56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PT1', 'Progress Test 1', 'On-Going', '&gt;0');</w:t>
      </w:r>
    </w:p>
    <w:p w14:paraId="63BE7D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PT2', 'Progress Test 2', 'On-Going', '&gt;0');</w:t>
      </w:r>
    </w:p>
    <w:p w14:paraId="1DCE82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PE', 'Practical Exam', 'On-Going', '&gt;0');</w:t>
      </w:r>
    </w:p>
    <w:p w14:paraId="1666D6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FE', 'Final Exam', 'Final Exam', '&gt;4');</w:t>
      </w:r>
    </w:p>
    <w:p w14:paraId="023AB2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FER', 'Final Exam Retake', 'Final Exam', '&gt;4');</w:t>
      </w:r>
    </w:p>
    <w:p w14:paraId="20D28D58" w14:textId="77777777" w:rsidR="007E449C" w:rsidRPr="007D08B0" w:rsidRDefault="007E449C" w:rsidP="007E449C">
      <w:pPr>
        <w:rPr>
          <w:rFonts w:eastAsia="Times New Roman" w:cs="Times New Roman"/>
          <w:bCs/>
          <w:sz w:val="32"/>
          <w:szCs w:val="32"/>
        </w:rPr>
      </w:pPr>
    </w:p>
    <w:p w14:paraId="48851B66" w14:textId="77777777" w:rsidR="007E449C" w:rsidRPr="007D08B0" w:rsidRDefault="007E449C" w:rsidP="007E449C">
      <w:pPr>
        <w:rPr>
          <w:rFonts w:eastAsia="Times New Roman" w:cs="Times New Roman"/>
          <w:bCs/>
          <w:sz w:val="32"/>
          <w:szCs w:val="32"/>
        </w:rPr>
      </w:pPr>
    </w:p>
    <w:p w14:paraId="3578EB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ategories</w:t>
      </w:r>
    </w:p>
    <w:p w14:paraId="7AFEBA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 FROM Courses </w:t>
      </w:r>
    </w:p>
    <w:p w14:paraId="193A736D" w14:textId="77777777" w:rsidR="007E449C" w:rsidRPr="007D08B0" w:rsidRDefault="007E449C" w:rsidP="007E449C">
      <w:pPr>
        <w:rPr>
          <w:rFonts w:eastAsia="Times New Roman" w:cs="Times New Roman"/>
          <w:bCs/>
          <w:sz w:val="32"/>
          <w:szCs w:val="32"/>
        </w:rPr>
      </w:pPr>
    </w:p>
    <w:p w14:paraId="726ACC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insert guide table </w:t>
      </w:r>
    </w:p>
    <w:p w14:paraId="064480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uide(</w:t>
      </w:r>
      <w:proofErr w:type="spellStart"/>
      <w:proofErr w:type="gramEnd"/>
      <w:r w:rsidRPr="007D08B0">
        <w:rPr>
          <w:rFonts w:eastAsia="Times New Roman" w:cs="Times New Roman"/>
          <w:bCs/>
          <w:sz w:val="32"/>
          <w:szCs w:val="32"/>
        </w:rPr>
        <w:t>GuideID,Details</w:t>
      </w:r>
      <w:proofErr w:type="spellEnd"/>
      <w:r w:rsidRPr="007D08B0">
        <w:rPr>
          <w:rFonts w:eastAsia="Times New Roman" w:cs="Times New Roman"/>
          <w:bCs/>
          <w:sz w:val="32"/>
          <w:szCs w:val="32"/>
        </w:rPr>
        <w:t>) VALUES ('1','not complete ')</w:t>
      </w:r>
    </w:p>
    <w:p w14:paraId="0CEF93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uide(</w:t>
      </w:r>
      <w:proofErr w:type="spellStart"/>
      <w:proofErr w:type="gramEnd"/>
      <w:r w:rsidRPr="007D08B0">
        <w:rPr>
          <w:rFonts w:eastAsia="Times New Roman" w:cs="Times New Roman"/>
          <w:bCs/>
          <w:sz w:val="32"/>
          <w:szCs w:val="32"/>
        </w:rPr>
        <w:t>GuideID,Details</w:t>
      </w:r>
      <w:proofErr w:type="spellEnd"/>
      <w:r w:rsidRPr="007D08B0">
        <w:rPr>
          <w:rFonts w:eastAsia="Times New Roman" w:cs="Times New Roman"/>
          <w:bCs/>
          <w:sz w:val="32"/>
          <w:szCs w:val="32"/>
        </w:rPr>
        <w:t>) VALUES ('2','Follow chapter and complete marks ')</w:t>
      </w:r>
    </w:p>
    <w:p w14:paraId="5DF5FB7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uide(</w:t>
      </w:r>
      <w:proofErr w:type="spellStart"/>
      <w:proofErr w:type="gramEnd"/>
      <w:r w:rsidRPr="007D08B0">
        <w:rPr>
          <w:rFonts w:eastAsia="Times New Roman" w:cs="Times New Roman"/>
          <w:bCs/>
          <w:sz w:val="32"/>
          <w:szCs w:val="32"/>
        </w:rPr>
        <w:t>GuideID,Details</w:t>
      </w:r>
      <w:proofErr w:type="spellEnd"/>
      <w:r w:rsidRPr="007D08B0">
        <w:rPr>
          <w:rFonts w:eastAsia="Times New Roman" w:cs="Times New Roman"/>
          <w:bCs/>
          <w:sz w:val="32"/>
          <w:szCs w:val="32"/>
        </w:rPr>
        <w:t>) VALUES ('3','Follow chapter and complete marks also practice')</w:t>
      </w:r>
    </w:p>
    <w:p w14:paraId="40BC7D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Guide</w:t>
      </w:r>
    </w:p>
    <w:p w14:paraId="1A2F9087" w14:textId="77777777" w:rsidR="007E449C" w:rsidRPr="007D08B0" w:rsidRDefault="007E449C" w:rsidP="007E449C">
      <w:pPr>
        <w:rPr>
          <w:rFonts w:eastAsia="Times New Roman" w:cs="Times New Roman"/>
          <w:bCs/>
          <w:sz w:val="32"/>
          <w:szCs w:val="32"/>
        </w:rPr>
      </w:pPr>
    </w:p>
    <w:p w14:paraId="2DC843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AS1', 'AS1', 'CEA201', 20, '30 mins', 0.1,'1'); </w:t>
      </w:r>
    </w:p>
    <w:p w14:paraId="76D6BD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AS2', 'AS2', 'CEA201', 20, '30 mins', 0.1,'1'); </w:t>
      </w:r>
    </w:p>
    <w:p w14:paraId="2724F4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PT1', 'PT1', 'CEA201', 30, '60 mins', 0.2,'2'); </w:t>
      </w:r>
    </w:p>
    <w:p w14:paraId="4FD2AA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PT2', 'PT2', 'CEA201', 30, '60 mins', 0.2,'3'); </w:t>
      </w:r>
    </w:p>
    <w:p w14:paraId="5FD2F1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FE', 'FE', 'CEA201', 50, '90 mins', 0.4,'2'); </w:t>
      </w:r>
    </w:p>
    <w:p w14:paraId="3A7DB1AA" w14:textId="77777777" w:rsidR="007E449C" w:rsidRPr="007D08B0" w:rsidRDefault="007E449C" w:rsidP="007E449C">
      <w:pPr>
        <w:rPr>
          <w:rFonts w:eastAsia="Times New Roman" w:cs="Times New Roman"/>
          <w:bCs/>
          <w:sz w:val="32"/>
          <w:szCs w:val="32"/>
        </w:rPr>
      </w:pPr>
    </w:p>
    <w:p w14:paraId="03158D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LAB1', 'LAB1', 'CSD201', 10, '30 mins', 0.05,'2'); </w:t>
      </w:r>
    </w:p>
    <w:p w14:paraId="6CF31F7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LAB2', 'LAB2', 'CSD201', 10, '30 mins', 0.05,'2'); </w:t>
      </w:r>
    </w:p>
    <w:p w14:paraId="460A9B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AS', 'AS', 'CSD201', 25, '30 mins', 0.1,'2'); </w:t>
      </w:r>
    </w:p>
    <w:p w14:paraId="1FF1FB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PT', 'PT', 'CSD201', 35, '60 mins', 0.1,'2'); </w:t>
      </w:r>
    </w:p>
    <w:p w14:paraId="213DD7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PE', 'PE', 'CSD201', 15, '90 mins', 0.3,'2'); </w:t>
      </w:r>
    </w:p>
    <w:p w14:paraId="5C9051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FE', 'FE', 'CSD201', 50, '90 mins', 0.4,'2'); </w:t>
      </w:r>
    </w:p>
    <w:p w14:paraId="278A9F2E" w14:textId="77777777" w:rsidR="007E449C" w:rsidRPr="007D08B0" w:rsidRDefault="007E449C" w:rsidP="007E449C">
      <w:pPr>
        <w:rPr>
          <w:rFonts w:eastAsia="Times New Roman" w:cs="Times New Roman"/>
          <w:bCs/>
          <w:sz w:val="32"/>
          <w:szCs w:val="32"/>
        </w:rPr>
      </w:pPr>
    </w:p>
    <w:p w14:paraId="0C097C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AS1', 'AS1', 'CSI104', 20, '30 mins', 0.05,'2'); </w:t>
      </w:r>
    </w:p>
    <w:p w14:paraId="6303D8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AS2', 'AS2', 'CSI104', 20, '30 mins', 0.05,'1'); </w:t>
      </w:r>
    </w:p>
    <w:p w14:paraId="2588E4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LAB1', 'LAB1', 'CSI104', 10, '30 mins', 0.1,'2'); </w:t>
      </w:r>
    </w:p>
    <w:p w14:paraId="0FB5DE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LAB2', 'LAB2', 'CSI104', 10, '30 mins', 0.1,'1'); </w:t>
      </w:r>
    </w:p>
    <w:p w14:paraId="4F20F6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PT1', 'PT1', 'CSI104', 30, '60 mins', 0.15,'1'); </w:t>
      </w:r>
    </w:p>
    <w:p w14:paraId="3E91B6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PT2', 'PT2', 'CSI104', 30, '60 mins', 0.15,'1'); </w:t>
      </w:r>
    </w:p>
    <w:p w14:paraId="771435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FE', 'FE', 'CSI104', 60, '90 mins', 0.4,'1'); </w:t>
      </w:r>
    </w:p>
    <w:p w14:paraId="5D4715E4" w14:textId="77777777" w:rsidR="007E449C" w:rsidRPr="007D08B0" w:rsidRDefault="007E449C" w:rsidP="007E449C">
      <w:pPr>
        <w:rPr>
          <w:rFonts w:eastAsia="Times New Roman" w:cs="Times New Roman"/>
          <w:bCs/>
          <w:sz w:val="32"/>
          <w:szCs w:val="32"/>
        </w:rPr>
      </w:pPr>
    </w:p>
    <w:p w14:paraId="0B1FC3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AS', 'AS', 'DBI202', 10, '28 Slots', 0.2,'2'); </w:t>
      </w:r>
    </w:p>
    <w:p w14:paraId="5C8A301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LAB1', 'LAB1', 'DBI202', 20, '30 mins', 0.05,'2'); </w:t>
      </w:r>
    </w:p>
    <w:p w14:paraId="3C6404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LAB2', 'LAB2', 'DBI202', 20, '30 mins', 0.05,'2'); </w:t>
      </w:r>
    </w:p>
    <w:p w14:paraId="6404DF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PT', 'PT', 'DBI202', 40, '60 mins', 0.3,'2'); </w:t>
      </w:r>
    </w:p>
    <w:p w14:paraId="29FC24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FE', 'FE', 'DBI202', 60, '90 mins', 0.4,'2'); </w:t>
      </w:r>
    </w:p>
    <w:p w14:paraId="49225BA3" w14:textId="77777777" w:rsidR="007E449C" w:rsidRPr="007D08B0" w:rsidRDefault="007E449C" w:rsidP="007E449C">
      <w:pPr>
        <w:rPr>
          <w:rFonts w:eastAsia="Times New Roman" w:cs="Times New Roman"/>
          <w:bCs/>
          <w:sz w:val="32"/>
          <w:szCs w:val="32"/>
        </w:rPr>
      </w:pPr>
    </w:p>
    <w:p w14:paraId="462262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LAB1', 'LAB1', 'IAO202', 15, '30 mins', 0.05,'2');</w:t>
      </w:r>
    </w:p>
    <w:p w14:paraId="302953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LAB2', 'LAB2', 'IAO202', 15, '30 mins', 0.05,'2');</w:t>
      </w:r>
    </w:p>
    <w:p w14:paraId="3C6D1D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AS', 'AS', 'IAO202', 30, '45 mins', 0.1,'2');</w:t>
      </w:r>
    </w:p>
    <w:p w14:paraId="4119DB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PT1', 'PT1', 'IAO202', 40, '60 mins', 0.2,'1');</w:t>
      </w:r>
    </w:p>
    <w:p w14:paraId="1807D9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PT2', 'PT2', 'IAO202', 40, '60 mins', 0.2,'1');</w:t>
      </w:r>
    </w:p>
    <w:p w14:paraId="002B4A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FE', 'FE', 'IAO202', 60, '90 mins', 0.4,'1');</w:t>
      </w:r>
    </w:p>
    <w:p w14:paraId="17D36941" w14:textId="77777777" w:rsidR="007E449C" w:rsidRPr="007D08B0" w:rsidRDefault="007E449C" w:rsidP="007E449C">
      <w:pPr>
        <w:rPr>
          <w:rFonts w:eastAsia="Times New Roman" w:cs="Times New Roman"/>
          <w:bCs/>
          <w:sz w:val="32"/>
          <w:szCs w:val="32"/>
        </w:rPr>
      </w:pPr>
    </w:p>
    <w:p w14:paraId="2479AF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AS1', 'AS1', 'JPD113', 10, '30 mins', 0.05,'2');</w:t>
      </w:r>
    </w:p>
    <w:p w14:paraId="6B59C4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AS2', 'AS2', 'JPD113', 10, '30 mins', 0.05,'2');</w:t>
      </w:r>
    </w:p>
    <w:p w14:paraId="6DC26F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LAB1', 'LAB1', 'JPD113', 15, '30 mins', 0.05,'2');</w:t>
      </w:r>
    </w:p>
    <w:p w14:paraId="574220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LAB2', 'LAB2', 'JPD113', 15, '30 mins', 0.05,'2');</w:t>
      </w:r>
    </w:p>
    <w:p w14:paraId="1ED935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PT1', 'PT1', 'JPD113', 30, '60 mins', 0.2,'2');</w:t>
      </w:r>
    </w:p>
    <w:p w14:paraId="0DE020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PT2', 'PT2', 'JPD113', 30, '60 mins', 0.2,'2');</w:t>
      </w:r>
    </w:p>
    <w:p w14:paraId="6A3962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FE', 'FE', 'JPD113', 10, '30 mins', 0.4,'2');</w:t>
      </w:r>
    </w:p>
    <w:p w14:paraId="368CECD5" w14:textId="77777777" w:rsidR="007E449C" w:rsidRPr="007D08B0" w:rsidRDefault="007E449C" w:rsidP="007E449C">
      <w:pPr>
        <w:rPr>
          <w:rFonts w:eastAsia="Times New Roman" w:cs="Times New Roman"/>
          <w:bCs/>
          <w:sz w:val="32"/>
          <w:szCs w:val="32"/>
        </w:rPr>
      </w:pPr>
    </w:p>
    <w:p w14:paraId="576685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LABLOC', 'LOC', 'LAB211', 75, '30 Slots', 1,'2');</w:t>
      </w:r>
    </w:p>
    <w:p w14:paraId="132A4B00" w14:textId="77777777" w:rsidR="007E449C" w:rsidRPr="007D08B0" w:rsidRDefault="007E449C" w:rsidP="007E449C">
      <w:pPr>
        <w:rPr>
          <w:rFonts w:eastAsia="Times New Roman" w:cs="Times New Roman"/>
          <w:bCs/>
          <w:sz w:val="32"/>
          <w:szCs w:val="32"/>
        </w:rPr>
      </w:pPr>
    </w:p>
    <w:p w14:paraId="588BFF1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AS1', 'AS1', 'MAD101', 10, '30 mins', 0.05,'2');</w:t>
      </w:r>
    </w:p>
    <w:p w14:paraId="0DC4EE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AS2', 'AS2', 'MAD101', 10, '30 mins', 0.05,'2');</w:t>
      </w:r>
    </w:p>
    <w:p w14:paraId="56F57E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LAB1', 'LAB1', 'MAD101', 15, '30 mins', 0.05,'2');</w:t>
      </w:r>
    </w:p>
    <w:p w14:paraId="22FAEA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LAB2', 'LAB2', 'MAD101', 15, '30 mins', 0.05,'2');</w:t>
      </w:r>
    </w:p>
    <w:p w14:paraId="0EF1B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PT1', 'PT1', 'MAD101', 30, '60 mins', 0.2,'2');</w:t>
      </w:r>
    </w:p>
    <w:p w14:paraId="6904F0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PT2', 'PT2', 'MAD101', 30, '60 mins', 0.2,'2');</w:t>
      </w:r>
    </w:p>
    <w:p w14:paraId="7D80F0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FE', 'FE', 'MAD101', 10, '30 mins', 0.4,'2');</w:t>
      </w:r>
    </w:p>
    <w:p w14:paraId="5688327E" w14:textId="77777777" w:rsidR="007E449C" w:rsidRPr="007D08B0" w:rsidRDefault="007E449C" w:rsidP="007E449C">
      <w:pPr>
        <w:rPr>
          <w:rFonts w:eastAsia="Times New Roman" w:cs="Times New Roman"/>
          <w:bCs/>
          <w:sz w:val="32"/>
          <w:szCs w:val="32"/>
        </w:rPr>
      </w:pPr>
    </w:p>
    <w:p w14:paraId="420601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AS1', 'AS1', 'MAE101', 10, '30 mins', 0.05,'2');</w:t>
      </w:r>
    </w:p>
    <w:p w14:paraId="7B685A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AS2', 'AS2', 'MAE101', 10, '30 mins', 0.05,'2');</w:t>
      </w:r>
    </w:p>
    <w:p w14:paraId="6D55F5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LAB1', 'LAB1', 'MAE101', 15, '30 mins', 0.05,'2');</w:t>
      </w:r>
    </w:p>
    <w:p w14:paraId="15C7AA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LAB2', 'LAB2', 'MAE101', 15, '30 mins', 0.05,'2');</w:t>
      </w:r>
    </w:p>
    <w:p w14:paraId="27DF66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PT1', 'PT1', 'MAE101', 30, '60 mins', 0.2,'2');</w:t>
      </w:r>
    </w:p>
    <w:p w14:paraId="40704A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PT2', 'PT2', 'MAE101', 30, '60 mins', 0.2,'2');</w:t>
      </w:r>
    </w:p>
    <w:p w14:paraId="2EEDF7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FE', 'FE', 'MAE101', 10, '30 mins', 0.4,'2');</w:t>
      </w:r>
    </w:p>
    <w:p w14:paraId="7A3D318E" w14:textId="77777777" w:rsidR="007E449C" w:rsidRPr="007D08B0" w:rsidRDefault="007E449C" w:rsidP="007E449C">
      <w:pPr>
        <w:rPr>
          <w:rFonts w:eastAsia="Times New Roman" w:cs="Times New Roman"/>
          <w:bCs/>
          <w:sz w:val="32"/>
          <w:szCs w:val="32"/>
        </w:rPr>
      </w:pPr>
    </w:p>
    <w:p w14:paraId="18A314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LAB1', 'LAB1', 'NWC204', 15, '30 mins', 0.05,'2');</w:t>
      </w:r>
    </w:p>
    <w:p w14:paraId="43449C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LAB2', 'LAB2', 'NWC204', 15, '30 mins', 0.05,'2');</w:t>
      </w:r>
    </w:p>
    <w:p w14:paraId="3A31BE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AS', 'AS', 'NWC204', 30, '45 mins', 0.1,'2');</w:t>
      </w:r>
    </w:p>
    <w:p w14:paraId="2163BB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PT1', 'PT1', 'NWC204', 40, '60 mins', 0.2,'2');</w:t>
      </w:r>
    </w:p>
    <w:p w14:paraId="0A1974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PT2', 'PT2', 'NWC204', 40, '60 mins', 0.2,'2');</w:t>
      </w:r>
    </w:p>
    <w:p w14:paraId="0D88C6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FE', 'FE', 'NWC204', 60, '90 mins', 0.4,'2');</w:t>
      </w:r>
    </w:p>
    <w:p w14:paraId="532CF155" w14:textId="77777777" w:rsidR="007E449C" w:rsidRPr="007D08B0" w:rsidRDefault="007E449C" w:rsidP="007E449C">
      <w:pPr>
        <w:rPr>
          <w:rFonts w:eastAsia="Times New Roman" w:cs="Times New Roman"/>
          <w:bCs/>
          <w:sz w:val="32"/>
          <w:szCs w:val="32"/>
        </w:rPr>
      </w:pPr>
    </w:p>
    <w:p w14:paraId="7E3336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LAB1', 'LAB1', 'OSG202', 10, '30 mins', 0.05,'2'); </w:t>
      </w:r>
    </w:p>
    <w:p w14:paraId="0DCDFA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LAB2', 'LAB2', 'OSG202', 10, '30 mins', 0.05,'2'); </w:t>
      </w:r>
    </w:p>
    <w:p w14:paraId="320C54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AS', 'AS', 'OSG202', 25, '30 mins', 0.1,'2'); </w:t>
      </w:r>
    </w:p>
    <w:p w14:paraId="1E12A1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PT', 'PT', 'OSG202', 35, '60 mins', 0.1,'2'); </w:t>
      </w:r>
    </w:p>
    <w:p w14:paraId="4BD7B2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PE', 'PE', 'OSG202', 15, '90 mins', 0.3,'2'); </w:t>
      </w:r>
    </w:p>
    <w:p w14:paraId="2CDAAE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OSGFE', 'FE', 'OSG202', 50, '90 mins', 0.4,'2');</w:t>
      </w:r>
    </w:p>
    <w:p w14:paraId="5C70DB7E" w14:textId="77777777" w:rsidR="007E449C" w:rsidRPr="007D08B0" w:rsidRDefault="007E449C" w:rsidP="007E449C">
      <w:pPr>
        <w:rPr>
          <w:rFonts w:eastAsia="Times New Roman" w:cs="Times New Roman"/>
          <w:bCs/>
          <w:sz w:val="32"/>
          <w:szCs w:val="32"/>
        </w:rPr>
      </w:pPr>
    </w:p>
    <w:p w14:paraId="70A155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LAB1', 'LAB1', 'PRF192', 10, '30 mins', 0.05,'2'); </w:t>
      </w:r>
    </w:p>
    <w:p w14:paraId="785EC7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LAB2', 'LAB2', 'PRF192', 10, '30 mins', 0.05,'2'); </w:t>
      </w:r>
    </w:p>
    <w:p w14:paraId="671FD9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AS', 'AS', 'PRF192', 25, '30 mins', 0.1,'2'); </w:t>
      </w:r>
    </w:p>
    <w:p w14:paraId="4BDA46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PT', 'PT', 'PRF192', 35, '60 mins', 0.1,'2'); </w:t>
      </w:r>
    </w:p>
    <w:p w14:paraId="0FCC58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PE', 'PE', 'PRF192', 15, '90 mins', 0.3,'2'); </w:t>
      </w:r>
    </w:p>
    <w:p w14:paraId="2D7A79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PRFFE', 'FE', 'PRF192', 50, '90 mins', 0.4,'2');</w:t>
      </w:r>
    </w:p>
    <w:p w14:paraId="4E9B5FDB" w14:textId="77777777" w:rsidR="007E449C" w:rsidRPr="007D08B0" w:rsidRDefault="007E449C" w:rsidP="007E449C">
      <w:pPr>
        <w:rPr>
          <w:rFonts w:eastAsia="Times New Roman" w:cs="Times New Roman"/>
          <w:bCs/>
          <w:sz w:val="32"/>
          <w:szCs w:val="32"/>
        </w:rPr>
      </w:pPr>
    </w:p>
    <w:p w14:paraId="39B925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LAB1', 'LAB1', 'PRO192', 10, '30 mins', 0.05,'2'); </w:t>
      </w:r>
    </w:p>
    <w:p w14:paraId="0ED720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LAB2', 'LAB2', 'PRO192', 10, '30 mins', 0.05,'2'); </w:t>
      </w:r>
    </w:p>
    <w:p w14:paraId="6E06D2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AS', 'AS', 'PRO192', 25, '30 mins', 0.1,'2'); </w:t>
      </w:r>
    </w:p>
    <w:p w14:paraId="16BE9A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PT', 'PT', 'PRO192', 35, '60 mins', 0.1,'1'); </w:t>
      </w:r>
    </w:p>
    <w:p w14:paraId="294797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PE', 'PE', 'PRO192', 15, '90 mins', 0.3,'3'); </w:t>
      </w:r>
    </w:p>
    <w:p w14:paraId="3A7CAE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PROFE', 'FE', 'PRO192', 50, '90 mins', 0.4,'3');</w:t>
      </w:r>
    </w:p>
    <w:p w14:paraId="5C42B125" w14:textId="77777777" w:rsidR="007E449C" w:rsidRPr="007D08B0" w:rsidRDefault="007E449C" w:rsidP="007E449C">
      <w:pPr>
        <w:rPr>
          <w:rFonts w:eastAsia="Times New Roman" w:cs="Times New Roman"/>
          <w:bCs/>
          <w:sz w:val="32"/>
          <w:szCs w:val="32"/>
        </w:rPr>
      </w:pPr>
    </w:p>
    <w:p w14:paraId="0592AD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AS1', 'AS1', 'SSG104', 20, '30 mins', 0.1,'3'); </w:t>
      </w:r>
    </w:p>
    <w:p w14:paraId="67192D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AS2', 'AS2', 'SSG104', 20, '30 mins', 0.1,'2'); </w:t>
      </w:r>
    </w:p>
    <w:p w14:paraId="4C05A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PT1', 'PT1', 'SSG104', 30, '60 mins', 0.2,'2'); </w:t>
      </w:r>
    </w:p>
    <w:p w14:paraId="0EE33A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PT2', 'PT2', 'SSG104', 30, '60 mins', 0.2,'2'); </w:t>
      </w:r>
    </w:p>
    <w:p w14:paraId="3E3DD3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FE', 'FE', 'SSG104', 50, '90 mins', 0.4,'2'); </w:t>
      </w:r>
    </w:p>
    <w:p w14:paraId="64DD6A8E" w14:textId="77777777" w:rsidR="007E449C" w:rsidRPr="007D08B0" w:rsidRDefault="007E449C" w:rsidP="007E449C">
      <w:pPr>
        <w:rPr>
          <w:rFonts w:eastAsia="Times New Roman" w:cs="Times New Roman"/>
          <w:bCs/>
          <w:sz w:val="32"/>
          <w:szCs w:val="32"/>
        </w:rPr>
      </w:pPr>
    </w:p>
    <w:p w14:paraId="1D4DA7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LFE', 'FE', 'SSL101c', 50, '90 mins', 0.4,'3'); </w:t>
      </w:r>
    </w:p>
    <w:p w14:paraId="47217728" w14:textId="77777777" w:rsidR="007E449C" w:rsidRPr="007D08B0" w:rsidRDefault="007E449C" w:rsidP="007E449C">
      <w:pPr>
        <w:rPr>
          <w:rFonts w:eastAsia="Times New Roman" w:cs="Times New Roman"/>
          <w:bCs/>
          <w:sz w:val="32"/>
          <w:szCs w:val="32"/>
        </w:rPr>
      </w:pPr>
    </w:p>
    <w:p w14:paraId="69E51671" w14:textId="77777777" w:rsidR="007E449C" w:rsidRPr="007D08B0" w:rsidRDefault="007E449C" w:rsidP="007E449C">
      <w:pPr>
        <w:rPr>
          <w:rFonts w:eastAsia="Times New Roman" w:cs="Times New Roman"/>
          <w:bCs/>
          <w:sz w:val="32"/>
          <w:szCs w:val="32"/>
        </w:rPr>
      </w:pPr>
    </w:p>
    <w:p w14:paraId="149ACF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w:t>
      </w:r>
    </w:p>
    <w:p w14:paraId="1225DA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lasses</w:t>
      </w:r>
    </w:p>
    <w:p w14:paraId="514EACC5" w14:textId="77777777" w:rsidR="007E449C" w:rsidRPr="007D08B0" w:rsidRDefault="007E449C" w:rsidP="007E449C">
      <w:pPr>
        <w:rPr>
          <w:rFonts w:eastAsia="Times New Roman" w:cs="Times New Roman"/>
          <w:bCs/>
          <w:sz w:val="32"/>
          <w:szCs w:val="32"/>
        </w:rPr>
      </w:pPr>
    </w:p>
    <w:p w14:paraId="5246D6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AS', 'FA21APRO')</w:t>
      </w:r>
    </w:p>
    <w:p w14:paraId="029B5F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1', 'FA21APRO')</w:t>
      </w:r>
    </w:p>
    <w:p w14:paraId="1D9CE2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2', 'FA21APRO')</w:t>
      </w:r>
    </w:p>
    <w:p w14:paraId="26B7C7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T', 'FA21APRO')</w:t>
      </w:r>
    </w:p>
    <w:p w14:paraId="735BFF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E', 'FA21APRO')</w:t>
      </w:r>
    </w:p>
    <w:p w14:paraId="2B7469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FE', 'FA21APRO')</w:t>
      </w:r>
    </w:p>
    <w:p w14:paraId="2C0DA7A3" w14:textId="77777777" w:rsidR="007E449C" w:rsidRPr="007D08B0" w:rsidRDefault="007E449C" w:rsidP="007E449C">
      <w:pPr>
        <w:rPr>
          <w:rFonts w:eastAsia="Times New Roman" w:cs="Times New Roman"/>
          <w:bCs/>
          <w:sz w:val="32"/>
          <w:szCs w:val="32"/>
        </w:rPr>
      </w:pPr>
    </w:p>
    <w:p w14:paraId="22E4F1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1', 'FA21BIAO');</w:t>
      </w:r>
    </w:p>
    <w:p w14:paraId="440176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2', 'FA21BIAO');</w:t>
      </w:r>
    </w:p>
    <w:p w14:paraId="07298F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AS', 'FA21BIAO');</w:t>
      </w:r>
    </w:p>
    <w:p w14:paraId="606AD3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1', 'FA21BIAO');</w:t>
      </w:r>
    </w:p>
    <w:p w14:paraId="7D369E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2', 'FA21BIAO');</w:t>
      </w:r>
    </w:p>
    <w:p w14:paraId="3364EE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FE', 'FA21BIAO');</w:t>
      </w:r>
    </w:p>
    <w:p w14:paraId="421249AE" w14:textId="77777777" w:rsidR="007E449C" w:rsidRPr="007D08B0" w:rsidRDefault="007E449C" w:rsidP="007E449C">
      <w:pPr>
        <w:rPr>
          <w:rFonts w:eastAsia="Times New Roman" w:cs="Times New Roman"/>
          <w:bCs/>
          <w:sz w:val="32"/>
          <w:szCs w:val="32"/>
        </w:rPr>
      </w:pPr>
    </w:p>
    <w:p w14:paraId="52A172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AS', 'FA21BNWC');</w:t>
      </w:r>
    </w:p>
    <w:p w14:paraId="16AF8D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1', 'FA21BNWC');</w:t>
      </w:r>
    </w:p>
    <w:p w14:paraId="67DDC3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2', 'FA21BNWC');</w:t>
      </w:r>
    </w:p>
    <w:p w14:paraId="41A32E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1', 'FA21BNWC');</w:t>
      </w:r>
    </w:p>
    <w:p w14:paraId="2C49DB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2', 'FA21BNWC');</w:t>
      </w:r>
    </w:p>
    <w:p w14:paraId="286965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FE', 'FA21BNWC');</w:t>
      </w:r>
    </w:p>
    <w:p w14:paraId="6E6A7C49" w14:textId="77777777" w:rsidR="007E449C" w:rsidRPr="007D08B0" w:rsidRDefault="007E449C" w:rsidP="007E449C">
      <w:pPr>
        <w:rPr>
          <w:rFonts w:eastAsia="Times New Roman" w:cs="Times New Roman"/>
          <w:bCs/>
          <w:sz w:val="32"/>
          <w:szCs w:val="32"/>
        </w:rPr>
      </w:pPr>
    </w:p>
    <w:p w14:paraId="062EEC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LABLOC', 'FA21CLAB');</w:t>
      </w:r>
    </w:p>
    <w:p w14:paraId="5123F3AA" w14:textId="77777777" w:rsidR="007E449C" w:rsidRPr="007D08B0" w:rsidRDefault="007E449C" w:rsidP="007E449C">
      <w:pPr>
        <w:rPr>
          <w:rFonts w:eastAsia="Times New Roman" w:cs="Times New Roman"/>
          <w:bCs/>
          <w:sz w:val="32"/>
          <w:szCs w:val="32"/>
        </w:rPr>
      </w:pPr>
    </w:p>
    <w:p w14:paraId="6B479B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AS', 'FA21DDBI');</w:t>
      </w:r>
    </w:p>
    <w:p w14:paraId="351C90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1', 'FA21DDBI');</w:t>
      </w:r>
    </w:p>
    <w:p w14:paraId="23D09D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2', 'FA21DDBI');</w:t>
      </w:r>
    </w:p>
    <w:p w14:paraId="15277A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PT', 'FA21DDBI');</w:t>
      </w:r>
    </w:p>
    <w:p w14:paraId="268B10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FE', 'FA21DDBI');</w:t>
      </w:r>
    </w:p>
    <w:p w14:paraId="40111B03" w14:textId="77777777" w:rsidR="007E449C" w:rsidRPr="007D08B0" w:rsidRDefault="007E449C" w:rsidP="007E449C">
      <w:pPr>
        <w:rPr>
          <w:rFonts w:eastAsia="Times New Roman" w:cs="Times New Roman"/>
          <w:bCs/>
          <w:sz w:val="32"/>
          <w:szCs w:val="32"/>
        </w:rPr>
      </w:pPr>
    </w:p>
    <w:p w14:paraId="6B4609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FA21ECSD');</w:t>
      </w:r>
    </w:p>
    <w:p w14:paraId="78F86A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FA21ECSD');</w:t>
      </w:r>
    </w:p>
    <w:p w14:paraId="6D0DEB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FA21ECSD');</w:t>
      </w:r>
    </w:p>
    <w:p w14:paraId="4A02466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FA21ECSD');</w:t>
      </w:r>
    </w:p>
    <w:p w14:paraId="5453A9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FA21ECSD');</w:t>
      </w:r>
    </w:p>
    <w:p w14:paraId="288DC8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FA21ECSD');</w:t>
      </w:r>
    </w:p>
    <w:p w14:paraId="6263663F" w14:textId="77777777" w:rsidR="007E449C" w:rsidRPr="007D08B0" w:rsidRDefault="007E449C" w:rsidP="007E449C">
      <w:pPr>
        <w:rPr>
          <w:rFonts w:eastAsia="Times New Roman" w:cs="Times New Roman"/>
          <w:bCs/>
          <w:sz w:val="32"/>
          <w:szCs w:val="32"/>
        </w:rPr>
      </w:pPr>
    </w:p>
    <w:p w14:paraId="1A5679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1', 'FA21FJPD');</w:t>
      </w:r>
    </w:p>
    <w:p w14:paraId="028A50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2', 'FA21FJPD');</w:t>
      </w:r>
    </w:p>
    <w:p w14:paraId="0F33F2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1', 'FA21FJPD');</w:t>
      </w:r>
    </w:p>
    <w:p w14:paraId="56F270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2', 'FA21FJPD');</w:t>
      </w:r>
    </w:p>
    <w:p w14:paraId="2DD8AD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1', 'FA21FJPD');</w:t>
      </w:r>
    </w:p>
    <w:p w14:paraId="6C7C6B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2', 'FA21FJPD');</w:t>
      </w:r>
    </w:p>
    <w:p w14:paraId="7C2AD2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FE', 'FA21FJPD');</w:t>
      </w:r>
    </w:p>
    <w:p w14:paraId="11EBEC14" w14:textId="77777777" w:rsidR="007E449C" w:rsidRPr="007D08B0" w:rsidRDefault="007E449C" w:rsidP="007E449C">
      <w:pPr>
        <w:rPr>
          <w:rFonts w:eastAsia="Times New Roman" w:cs="Times New Roman"/>
          <w:bCs/>
          <w:sz w:val="32"/>
          <w:szCs w:val="32"/>
        </w:rPr>
      </w:pPr>
    </w:p>
    <w:p w14:paraId="22CC84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1', 'FA21GSSG');</w:t>
      </w:r>
    </w:p>
    <w:p w14:paraId="1B02DB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2', 'FA21GSSG');</w:t>
      </w:r>
    </w:p>
    <w:p w14:paraId="579FBA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1', 'FA21GSSG');</w:t>
      </w:r>
    </w:p>
    <w:p w14:paraId="25BCB0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2', 'FA21GSSG');</w:t>
      </w:r>
    </w:p>
    <w:p w14:paraId="52BD22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FE', 'FA21GSSG');</w:t>
      </w:r>
    </w:p>
    <w:p w14:paraId="3CEDCDC5" w14:textId="77777777" w:rsidR="007E449C" w:rsidRPr="007D08B0" w:rsidRDefault="007E449C" w:rsidP="007E449C">
      <w:pPr>
        <w:rPr>
          <w:rFonts w:eastAsia="Times New Roman" w:cs="Times New Roman"/>
          <w:bCs/>
          <w:sz w:val="32"/>
          <w:szCs w:val="32"/>
        </w:rPr>
      </w:pPr>
    </w:p>
    <w:p w14:paraId="09FBE5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AS', 'FA21HOSG');</w:t>
      </w:r>
    </w:p>
    <w:p w14:paraId="1FA3C8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1', 'FA21HOSG');</w:t>
      </w:r>
    </w:p>
    <w:p w14:paraId="69570B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2', 'FA21HOSG');</w:t>
      </w:r>
    </w:p>
    <w:p w14:paraId="4B58D9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T', 'FA21HOSG');</w:t>
      </w:r>
    </w:p>
    <w:p w14:paraId="2A95E4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E', 'FA21HOSG');</w:t>
      </w:r>
    </w:p>
    <w:p w14:paraId="536DAC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FE', 'FA21HOSG');</w:t>
      </w:r>
    </w:p>
    <w:p w14:paraId="318BC596" w14:textId="77777777" w:rsidR="007E449C" w:rsidRPr="007D08B0" w:rsidRDefault="007E449C" w:rsidP="007E449C">
      <w:pPr>
        <w:rPr>
          <w:rFonts w:eastAsia="Times New Roman" w:cs="Times New Roman"/>
          <w:bCs/>
          <w:sz w:val="32"/>
          <w:szCs w:val="32"/>
        </w:rPr>
      </w:pPr>
    </w:p>
    <w:p w14:paraId="5A27E86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AS', 'FA21HPRF');</w:t>
      </w:r>
    </w:p>
    <w:p w14:paraId="480B9A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1', 'FA21HPRF');</w:t>
      </w:r>
    </w:p>
    <w:p w14:paraId="002953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2', 'FA21HPRF');</w:t>
      </w:r>
    </w:p>
    <w:p w14:paraId="4C66F6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T', 'FA21HPRF');</w:t>
      </w:r>
    </w:p>
    <w:p w14:paraId="250E3A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E', 'FA21HPRF');</w:t>
      </w:r>
    </w:p>
    <w:p w14:paraId="2DDC76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FE', 'FA21HPRF');</w:t>
      </w:r>
    </w:p>
    <w:p w14:paraId="7DB12B0C" w14:textId="77777777" w:rsidR="007E449C" w:rsidRPr="007D08B0" w:rsidRDefault="007E449C" w:rsidP="007E449C">
      <w:pPr>
        <w:rPr>
          <w:rFonts w:eastAsia="Times New Roman" w:cs="Times New Roman"/>
          <w:bCs/>
          <w:sz w:val="32"/>
          <w:szCs w:val="32"/>
        </w:rPr>
      </w:pPr>
    </w:p>
    <w:p w14:paraId="10CD55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1', 'FA21ICSI');</w:t>
      </w:r>
    </w:p>
    <w:p w14:paraId="304BAB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2', 'FA21ICSI');</w:t>
      </w:r>
    </w:p>
    <w:p w14:paraId="6202ED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1', 'FA21ICSI');</w:t>
      </w:r>
    </w:p>
    <w:p w14:paraId="2559E2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2', 'FA21ICSI');</w:t>
      </w:r>
    </w:p>
    <w:p w14:paraId="0461AB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1', 'FA21ICSI');</w:t>
      </w:r>
    </w:p>
    <w:p w14:paraId="31FD3E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2', 'FA21ICSI');</w:t>
      </w:r>
    </w:p>
    <w:p w14:paraId="5B561E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FE', 'FA21ICSI');</w:t>
      </w:r>
    </w:p>
    <w:p w14:paraId="11D0E54B" w14:textId="77777777" w:rsidR="007E449C" w:rsidRPr="007D08B0" w:rsidRDefault="007E449C" w:rsidP="007E449C">
      <w:pPr>
        <w:rPr>
          <w:rFonts w:eastAsia="Times New Roman" w:cs="Times New Roman"/>
          <w:bCs/>
          <w:sz w:val="32"/>
          <w:szCs w:val="32"/>
        </w:rPr>
      </w:pPr>
    </w:p>
    <w:p w14:paraId="15F917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1', 'FA21IMAE');</w:t>
      </w:r>
    </w:p>
    <w:p w14:paraId="0FFA3A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2', 'FA21IMAE');</w:t>
      </w:r>
    </w:p>
    <w:p w14:paraId="0D9449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1', 'FA21IMAE');</w:t>
      </w:r>
    </w:p>
    <w:p w14:paraId="0CD63F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2', 'FA21IMAE');</w:t>
      </w:r>
    </w:p>
    <w:p w14:paraId="1253A6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1', 'FA21IMAE');</w:t>
      </w:r>
    </w:p>
    <w:p w14:paraId="2E2F2F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2', 'FA21IMAE');</w:t>
      </w:r>
    </w:p>
    <w:p w14:paraId="633CCD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FE', 'FA21IMAE');</w:t>
      </w:r>
    </w:p>
    <w:p w14:paraId="2EA5CA6D" w14:textId="77777777" w:rsidR="007E449C" w:rsidRPr="007D08B0" w:rsidRDefault="007E449C" w:rsidP="007E449C">
      <w:pPr>
        <w:rPr>
          <w:rFonts w:eastAsia="Times New Roman" w:cs="Times New Roman"/>
          <w:bCs/>
          <w:sz w:val="32"/>
          <w:szCs w:val="32"/>
        </w:rPr>
      </w:pPr>
    </w:p>
    <w:p w14:paraId="295380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LFE', 'FA21ISSL');</w:t>
      </w:r>
    </w:p>
    <w:p w14:paraId="036D04FB" w14:textId="77777777" w:rsidR="007E449C" w:rsidRPr="007D08B0" w:rsidRDefault="007E449C" w:rsidP="007E449C">
      <w:pPr>
        <w:rPr>
          <w:rFonts w:eastAsia="Times New Roman" w:cs="Times New Roman"/>
          <w:bCs/>
          <w:sz w:val="32"/>
          <w:szCs w:val="32"/>
        </w:rPr>
      </w:pPr>
    </w:p>
    <w:p w14:paraId="0864B4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1', 'FA21JMAD');</w:t>
      </w:r>
    </w:p>
    <w:p w14:paraId="1A7AD4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2', 'FA21JMAD');</w:t>
      </w:r>
    </w:p>
    <w:p w14:paraId="753173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1', 'FA21JMAD');</w:t>
      </w:r>
    </w:p>
    <w:p w14:paraId="052E00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2', 'FA21JMAD');</w:t>
      </w:r>
    </w:p>
    <w:p w14:paraId="50C758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1', 'FA21JMAD');</w:t>
      </w:r>
    </w:p>
    <w:p w14:paraId="0AA9DC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2', 'FA21JMAD');</w:t>
      </w:r>
    </w:p>
    <w:p w14:paraId="316C96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FE', 'FA21JMAD');</w:t>
      </w:r>
    </w:p>
    <w:p w14:paraId="2DC53FB3" w14:textId="77777777" w:rsidR="007E449C" w:rsidRPr="007D08B0" w:rsidRDefault="007E449C" w:rsidP="007E449C">
      <w:pPr>
        <w:rPr>
          <w:rFonts w:eastAsia="Times New Roman" w:cs="Times New Roman"/>
          <w:bCs/>
          <w:sz w:val="32"/>
          <w:szCs w:val="32"/>
        </w:rPr>
      </w:pPr>
    </w:p>
    <w:p w14:paraId="03297A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1', 'FA21KCEA');</w:t>
      </w:r>
    </w:p>
    <w:p w14:paraId="69566DC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2', 'FA21KCEA');</w:t>
      </w:r>
    </w:p>
    <w:p w14:paraId="33BEC3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1', 'FA21KCEA');</w:t>
      </w:r>
    </w:p>
    <w:p w14:paraId="384C38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2', 'FA21KCEA');</w:t>
      </w:r>
    </w:p>
    <w:p w14:paraId="5F2A4F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FE', 'FA21KCEA');</w:t>
      </w:r>
    </w:p>
    <w:p w14:paraId="752C7658" w14:textId="77777777" w:rsidR="007E449C" w:rsidRPr="007D08B0" w:rsidRDefault="007E449C" w:rsidP="007E449C">
      <w:pPr>
        <w:rPr>
          <w:rFonts w:eastAsia="Times New Roman" w:cs="Times New Roman"/>
          <w:bCs/>
          <w:sz w:val="32"/>
          <w:szCs w:val="32"/>
        </w:rPr>
      </w:pPr>
    </w:p>
    <w:p w14:paraId="45C4F7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SP22ACSD');</w:t>
      </w:r>
    </w:p>
    <w:p w14:paraId="305C46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SP22ACSD');</w:t>
      </w:r>
    </w:p>
    <w:p w14:paraId="5F1268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SP22ACSD');</w:t>
      </w:r>
    </w:p>
    <w:p w14:paraId="602F69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SP22ACSD');</w:t>
      </w:r>
    </w:p>
    <w:p w14:paraId="15E3FA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SP22ACSD');</w:t>
      </w:r>
    </w:p>
    <w:p w14:paraId="661F67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SP22ACSD');</w:t>
      </w:r>
    </w:p>
    <w:p w14:paraId="5DD7C1DD" w14:textId="77777777" w:rsidR="007E449C" w:rsidRPr="007D08B0" w:rsidRDefault="007E449C" w:rsidP="007E449C">
      <w:pPr>
        <w:rPr>
          <w:rFonts w:eastAsia="Times New Roman" w:cs="Times New Roman"/>
          <w:bCs/>
          <w:sz w:val="32"/>
          <w:szCs w:val="32"/>
        </w:rPr>
      </w:pPr>
    </w:p>
    <w:p w14:paraId="393519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AS', 'SP22ADBI');</w:t>
      </w:r>
    </w:p>
    <w:p w14:paraId="451EF6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1', 'SP22ADBI');</w:t>
      </w:r>
    </w:p>
    <w:p w14:paraId="4FEEC0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2', 'SP22ADBI');</w:t>
      </w:r>
    </w:p>
    <w:p w14:paraId="1561D0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PT', 'SP22ADBI');</w:t>
      </w:r>
    </w:p>
    <w:p w14:paraId="649B39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FE', 'SP22ADBI');</w:t>
      </w:r>
    </w:p>
    <w:p w14:paraId="31EF2C34" w14:textId="77777777" w:rsidR="007E449C" w:rsidRPr="007D08B0" w:rsidRDefault="007E449C" w:rsidP="007E449C">
      <w:pPr>
        <w:rPr>
          <w:rFonts w:eastAsia="Times New Roman" w:cs="Times New Roman"/>
          <w:bCs/>
          <w:sz w:val="32"/>
          <w:szCs w:val="32"/>
        </w:rPr>
      </w:pPr>
    </w:p>
    <w:p w14:paraId="3F7FA1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AS', 'SP22APRO')</w:t>
      </w:r>
    </w:p>
    <w:p w14:paraId="1E5CF6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1', 'SP22APRO')</w:t>
      </w:r>
    </w:p>
    <w:p w14:paraId="6F6C1D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2', 'SP22APRO')</w:t>
      </w:r>
    </w:p>
    <w:p w14:paraId="21C0F8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T', 'SP22APRO')</w:t>
      </w:r>
    </w:p>
    <w:p w14:paraId="03187F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E', 'SP22APRO')</w:t>
      </w:r>
    </w:p>
    <w:p w14:paraId="5DD92D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FE', 'SP22APRO')</w:t>
      </w:r>
    </w:p>
    <w:p w14:paraId="6FAEABBE" w14:textId="77777777" w:rsidR="007E449C" w:rsidRPr="007D08B0" w:rsidRDefault="007E449C" w:rsidP="007E449C">
      <w:pPr>
        <w:rPr>
          <w:rFonts w:eastAsia="Times New Roman" w:cs="Times New Roman"/>
          <w:bCs/>
          <w:sz w:val="32"/>
          <w:szCs w:val="32"/>
        </w:rPr>
      </w:pPr>
    </w:p>
    <w:p w14:paraId="1AFF90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SP22BCSD');</w:t>
      </w:r>
    </w:p>
    <w:p w14:paraId="594948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SP22BCSD');</w:t>
      </w:r>
    </w:p>
    <w:p w14:paraId="6B7A18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SP22BCSD');</w:t>
      </w:r>
    </w:p>
    <w:p w14:paraId="45FB18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SP22BCSD');</w:t>
      </w:r>
    </w:p>
    <w:p w14:paraId="4CF060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SP22BCSD');</w:t>
      </w:r>
    </w:p>
    <w:p w14:paraId="3CB1F8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SP22BCSD');</w:t>
      </w:r>
    </w:p>
    <w:p w14:paraId="1285A207" w14:textId="77777777" w:rsidR="007E449C" w:rsidRPr="007D08B0" w:rsidRDefault="007E449C" w:rsidP="007E449C">
      <w:pPr>
        <w:rPr>
          <w:rFonts w:eastAsia="Times New Roman" w:cs="Times New Roman"/>
          <w:bCs/>
          <w:sz w:val="32"/>
          <w:szCs w:val="32"/>
        </w:rPr>
      </w:pPr>
    </w:p>
    <w:p w14:paraId="2BA5ACD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1', 'SP22BIAO');</w:t>
      </w:r>
    </w:p>
    <w:p w14:paraId="0DE403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2', 'SP22BIAO');</w:t>
      </w:r>
    </w:p>
    <w:p w14:paraId="7F54FE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AS', 'SP22BIAO');</w:t>
      </w:r>
    </w:p>
    <w:p w14:paraId="7AAEC8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1', 'SP22BIAO');</w:t>
      </w:r>
    </w:p>
    <w:p w14:paraId="1E5239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2', 'SP22BIAO');</w:t>
      </w:r>
    </w:p>
    <w:p w14:paraId="5373B1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FE', 'SP22BIAO');</w:t>
      </w:r>
    </w:p>
    <w:p w14:paraId="185DD344" w14:textId="77777777" w:rsidR="007E449C" w:rsidRPr="007D08B0" w:rsidRDefault="007E449C" w:rsidP="007E449C">
      <w:pPr>
        <w:rPr>
          <w:rFonts w:eastAsia="Times New Roman" w:cs="Times New Roman"/>
          <w:bCs/>
          <w:sz w:val="32"/>
          <w:szCs w:val="32"/>
        </w:rPr>
      </w:pPr>
    </w:p>
    <w:p w14:paraId="627EA0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AS', 'SP22BNWC');</w:t>
      </w:r>
    </w:p>
    <w:p w14:paraId="2EE450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1', 'SP22BNWC');</w:t>
      </w:r>
    </w:p>
    <w:p w14:paraId="07ED16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2', 'SP22BNWC');</w:t>
      </w:r>
    </w:p>
    <w:p w14:paraId="2D8D7D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1', 'SP22BNWC');</w:t>
      </w:r>
    </w:p>
    <w:p w14:paraId="28140C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2', 'SP22BNWC');</w:t>
      </w:r>
    </w:p>
    <w:p w14:paraId="243B55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FE', 'SP22BNWC');</w:t>
      </w:r>
    </w:p>
    <w:p w14:paraId="1358ABEA" w14:textId="77777777" w:rsidR="007E449C" w:rsidRPr="007D08B0" w:rsidRDefault="007E449C" w:rsidP="007E449C">
      <w:pPr>
        <w:rPr>
          <w:rFonts w:eastAsia="Times New Roman" w:cs="Times New Roman"/>
          <w:bCs/>
          <w:sz w:val="32"/>
          <w:szCs w:val="32"/>
        </w:rPr>
      </w:pPr>
    </w:p>
    <w:p w14:paraId="4BC7FA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LABLOC', 'SP22CLAB');</w:t>
      </w:r>
    </w:p>
    <w:p w14:paraId="51D5D688" w14:textId="77777777" w:rsidR="007E449C" w:rsidRPr="007D08B0" w:rsidRDefault="007E449C" w:rsidP="007E449C">
      <w:pPr>
        <w:rPr>
          <w:rFonts w:eastAsia="Times New Roman" w:cs="Times New Roman"/>
          <w:bCs/>
          <w:sz w:val="32"/>
          <w:szCs w:val="32"/>
        </w:rPr>
      </w:pPr>
    </w:p>
    <w:p w14:paraId="13940A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AS', 'SP22DDBI');</w:t>
      </w:r>
    </w:p>
    <w:p w14:paraId="31547A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1', 'SP22DDBI');</w:t>
      </w:r>
    </w:p>
    <w:p w14:paraId="10EAD3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2', 'SP22DDBI');</w:t>
      </w:r>
    </w:p>
    <w:p w14:paraId="1BC9CF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PT', 'SP22DDBI');</w:t>
      </w:r>
    </w:p>
    <w:p w14:paraId="28286E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FE', 'SP22DDBI');</w:t>
      </w:r>
    </w:p>
    <w:p w14:paraId="3216C647" w14:textId="77777777" w:rsidR="007E449C" w:rsidRPr="007D08B0" w:rsidRDefault="007E449C" w:rsidP="007E449C">
      <w:pPr>
        <w:rPr>
          <w:rFonts w:eastAsia="Times New Roman" w:cs="Times New Roman"/>
          <w:bCs/>
          <w:sz w:val="32"/>
          <w:szCs w:val="32"/>
        </w:rPr>
      </w:pPr>
    </w:p>
    <w:p w14:paraId="2EC1722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LABLOC', 'SP22DLAB');</w:t>
      </w:r>
    </w:p>
    <w:p w14:paraId="4E450C46" w14:textId="77777777" w:rsidR="007E449C" w:rsidRPr="007D08B0" w:rsidRDefault="007E449C" w:rsidP="007E449C">
      <w:pPr>
        <w:rPr>
          <w:rFonts w:eastAsia="Times New Roman" w:cs="Times New Roman"/>
          <w:bCs/>
          <w:sz w:val="32"/>
          <w:szCs w:val="32"/>
        </w:rPr>
      </w:pPr>
    </w:p>
    <w:p w14:paraId="49F4A5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SP22ECSD');</w:t>
      </w:r>
    </w:p>
    <w:p w14:paraId="498027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SP22ECSD');</w:t>
      </w:r>
    </w:p>
    <w:p w14:paraId="54748D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SP22ECSD');</w:t>
      </w:r>
    </w:p>
    <w:p w14:paraId="16544ED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SP22ECSD');</w:t>
      </w:r>
    </w:p>
    <w:p w14:paraId="3B6178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SP22ECSD');</w:t>
      </w:r>
    </w:p>
    <w:p w14:paraId="2558C4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SP22ECSD');</w:t>
      </w:r>
    </w:p>
    <w:p w14:paraId="59643DB8" w14:textId="77777777" w:rsidR="007E449C" w:rsidRPr="007D08B0" w:rsidRDefault="007E449C" w:rsidP="007E449C">
      <w:pPr>
        <w:rPr>
          <w:rFonts w:eastAsia="Times New Roman" w:cs="Times New Roman"/>
          <w:bCs/>
          <w:sz w:val="32"/>
          <w:szCs w:val="32"/>
        </w:rPr>
      </w:pPr>
    </w:p>
    <w:p w14:paraId="75A090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1', 'SP22FJPD');</w:t>
      </w:r>
    </w:p>
    <w:p w14:paraId="2BC675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2', 'SP22FJPD');</w:t>
      </w:r>
    </w:p>
    <w:p w14:paraId="77A2AA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1', 'SP22FJPD');</w:t>
      </w:r>
    </w:p>
    <w:p w14:paraId="366EB1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2', 'SP22FJPD');</w:t>
      </w:r>
    </w:p>
    <w:p w14:paraId="4F89AA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1', 'SP22FJPD');</w:t>
      </w:r>
    </w:p>
    <w:p w14:paraId="6F5B74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2', 'SP22FJPD');</w:t>
      </w:r>
    </w:p>
    <w:p w14:paraId="22981E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FE', 'SP22FJPD');</w:t>
      </w:r>
    </w:p>
    <w:p w14:paraId="40DE19EF" w14:textId="77777777" w:rsidR="007E449C" w:rsidRPr="007D08B0" w:rsidRDefault="007E449C" w:rsidP="007E449C">
      <w:pPr>
        <w:rPr>
          <w:rFonts w:eastAsia="Times New Roman" w:cs="Times New Roman"/>
          <w:bCs/>
          <w:sz w:val="32"/>
          <w:szCs w:val="32"/>
        </w:rPr>
      </w:pPr>
    </w:p>
    <w:p w14:paraId="2395B1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1', 'SP22FSSG');</w:t>
      </w:r>
    </w:p>
    <w:p w14:paraId="40B627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2', 'SP22FSSG');</w:t>
      </w:r>
    </w:p>
    <w:p w14:paraId="271BE2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1', 'SP22FSSG');</w:t>
      </w:r>
    </w:p>
    <w:p w14:paraId="73D3B2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2', 'SP22FSSG');</w:t>
      </w:r>
    </w:p>
    <w:p w14:paraId="1B6F21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FE', 'SP22FSSG');</w:t>
      </w:r>
    </w:p>
    <w:p w14:paraId="116646A2" w14:textId="77777777" w:rsidR="007E449C" w:rsidRPr="007D08B0" w:rsidRDefault="007E449C" w:rsidP="007E449C">
      <w:pPr>
        <w:rPr>
          <w:rFonts w:eastAsia="Times New Roman" w:cs="Times New Roman"/>
          <w:bCs/>
          <w:sz w:val="32"/>
          <w:szCs w:val="32"/>
        </w:rPr>
      </w:pPr>
    </w:p>
    <w:p w14:paraId="1BB081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1', 'SP22GJPD');</w:t>
      </w:r>
    </w:p>
    <w:p w14:paraId="5D6DA4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2', 'SP22GJPD');</w:t>
      </w:r>
    </w:p>
    <w:p w14:paraId="5246B3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1', 'SP22GJPD');</w:t>
      </w:r>
    </w:p>
    <w:p w14:paraId="7D6B19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2', 'SP22GJPD');</w:t>
      </w:r>
    </w:p>
    <w:p w14:paraId="10D079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1', 'SP22GJPD');</w:t>
      </w:r>
    </w:p>
    <w:p w14:paraId="28CCD4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2', 'SP22GJPD');</w:t>
      </w:r>
    </w:p>
    <w:p w14:paraId="54F5AC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FE', 'SP22GJPD');</w:t>
      </w:r>
    </w:p>
    <w:p w14:paraId="6FE97902" w14:textId="77777777" w:rsidR="007E449C" w:rsidRPr="007D08B0" w:rsidRDefault="007E449C" w:rsidP="007E449C">
      <w:pPr>
        <w:rPr>
          <w:rFonts w:eastAsia="Times New Roman" w:cs="Times New Roman"/>
          <w:bCs/>
          <w:sz w:val="32"/>
          <w:szCs w:val="32"/>
        </w:rPr>
      </w:pPr>
    </w:p>
    <w:p w14:paraId="6AD42F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1', 'SP22GSSG');</w:t>
      </w:r>
    </w:p>
    <w:p w14:paraId="692099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2', 'SP22GSSG');</w:t>
      </w:r>
    </w:p>
    <w:p w14:paraId="22B134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1', 'SP22GSSG');</w:t>
      </w:r>
    </w:p>
    <w:p w14:paraId="032EB2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2', 'SP22GSSG');</w:t>
      </w:r>
    </w:p>
    <w:p w14:paraId="317824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FE', 'SP22GSSG');</w:t>
      </w:r>
    </w:p>
    <w:p w14:paraId="69147D07" w14:textId="77777777" w:rsidR="007E449C" w:rsidRPr="007D08B0" w:rsidRDefault="007E449C" w:rsidP="007E449C">
      <w:pPr>
        <w:rPr>
          <w:rFonts w:eastAsia="Times New Roman" w:cs="Times New Roman"/>
          <w:bCs/>
          <w:sz w:val="32"/>
          <w:szCs w:val="32"/>
        </w:rPr>
      </w:pPr>
    </w:p>
    <w:p w14:paraId="520D60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1', 'SP22HCEA');</w:t>
      </w:r>
    </w:p>
    <w:p w14:paraId="662C376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2', 'SP22HCEA');</w:t>
      </w:r>
    </w:p>
    <w:p w14:paraId="495778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1', 'SP22HCEA');</w:t>
      </w:r>
    </w:p>
    <w:p w14:paraId="3BB435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2', 'SP22HCEA');</w:t>
      </w:r>
    </w:p>
    <w:p w14:paraId="0B7E26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FE', 'SP22HCEA');</w:t>
      </w:r>
    </w:p>
    <w:p w14:paraId="01AAB2DF" w14:textId="77777777" w:rsidR="007E449C" w:rsidRPr="007D08B0" w:rsidRDefault="007E449C" w:rsidP="007E449C">
      <w:pPr>
        <w:rPr>
          <w:rFonts w:eastAsia="Times New Roman" w:cs="Times New Roman"/>
          <w:bCs/>
          <w:sz w:val="32"/>
          <w:szCs w:val="32"/>
        </w:rPr>
      </w:pPr>
    </w:p>
    <w:p w14:paraId="0C9CCB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AS', 'SP22HOSG');</w:t>
      </w:r>
    </w:p>
    <w:p w14:paraId="762E90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1', 'SP22HOSG');</w:t>
      </w:r>
    </w:p>
    <w:p w14:paraId="7362A4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2', 'SP22HOSG');</w:t>
      </w:r>
    </w:p>
    <w:p w14:paraId="2A5F81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T', 'SP22HOSG');</w:t>
      </w:r>
    </w:p>
    <w:p w14:paraId="2D0763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E', 'SP22HOSG');</w:t>
      </w:r>
    </w:p>
    <w:p w14:paraId="0F848E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FE', 'SP22HOSG');</w:t>
      </w:r>
    </w:p>
    <w:p w14:paraId="6B5D398B" w14:textId="77777777" w:rsidR="007E449C" w:rsidRPr="007D08B0" w:rsidRDefault="007E449C" w:rsidP="007E449C">
      <w:pPr>
        <w:rPr>
          <w:rFonts w:eastAsia="Times New Roman" w:cs="Times New Roman"/>
          <w:bCs/>
          <w:sz w:val="32"/>
          <w:szCs w:val="32"/>
        </w:rPr>
      </w:pPr>
    </w:p>
    <w:p w14:paraId="72757B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AS', 'SP22HPRF');</w:t>
      </w:r>
    </w:p>
    <w:p w14:paraId="201122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1', 'SP22HPRF');</w:t>
      </w:r>
    </w:p>
    <w:p w14:paraId="4C5D63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2', 'SP22HPRF');</w:t>
      </w:r>
    </w:p>
    <w:p w14:paraId="35CE41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T', 'SP22HPRF');</w:t>
      </w:r>
    </w:p>
    <w:p w14:paraId="44B0C8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E', 'SP22HPRF');</w:t>
      </w:r>
    </w:p>
    <w:p w14:paraId="4D047D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FE', 'SP22HPRF');</w:t>
      </w:r>
    </w:p>
    <w:p w14:paraId="40496AB7" w14:textId="77777777" w:rsidR="007E449C" w:rsidRPr="007D08B0" w:rsidRDefault="007E449C" w:rsidP="007E449C">
      <w:pPr>
        <w:rPr>
          <w:rFonts w:eastAsia="Times New Roman" w:cs="Times New Roman"/>
          <w:bCs/>
          <w:sz w:val="32"/>
          <w:szCs w:val="32"/>
        </w:rPr>
      </w:pPr>
    </w:p>
    <w:p w14:paraId="5B8FCE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1', 'SP22IMAE');</w:t>
      </w:r>
    </w:p>
    <w:p w14:paraId="36FED8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2', 'SP22IMAE');</w:t>
      </w:r>
    </w:p>
    <w:p w14:paraId="69B95B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1', 'SP22IMAE');</w:t>
      </w:r>
    </w:p>
    <w:p w14:paraId="070176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2', 'SP22IMAE');</w:t>
      </w:r>
    </w:p>
    <w:p w14:paraId="5E3908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1', 'SP22IMAE');</w:t>
      </w:r>
    </w:p>
    <w:p w14:paraId="4D115D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2', 'SP22IMAE');</w:t>
      </w:r>
    </w:p>
    <w:p w14:paraId="2E4785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FE', 'SP22IMAE');</w:t>
      </w:r>
    </w:p>
    <w:p w14:paraId="08E0AE72" w14:textId="77777777" w:rsidR="007E449C" w:rsidRPr="007D08B0" w:rsidRDefault="007E449C" w:rsidP="007E449C">
      <w:pPr>
        <w:rPr>
          <w:rFonts w:eastAsia="Times New Roman" w:cs="Times New Roman"/>
          <w:bCs/>
          <w:sz w:val="32"/>
          <w:szCs w:val="32"/>
        </w:rPr>
      </w:pPr>
    </w:p>
    <w:p w14:paraId="2E9108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LFE', 'SP22ISSL');</w:t>
      </w:r>
    </w:p>
    <w:p w14:paraId="0CFC5214" w14:textId="77777777" w:rsidR="007E449C" w:rsidRPr="007D08B0" w:rsidRDefault="007E449C" w:rsidP="007E449C">
      <w:pPr>
        <w:rPr>
          <w:rFonts w:eastAsia="Times New Roman" w:cs="Times New Roman"/>
          <w:bCs/>
          <w:sz w:val="32"/>
          <w:szCs w:val="32"/>
        </w:rPr>
      </w:pPr>
    </w:p>
    <w:p w14:paraId="46E58A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1', 'SP22JCEA');</w:t>
      </w:r>
    </w:p>
    <w:p w14:paraId="6EEC1F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2', 'SP22JCEA');</w:t>
      </w:r>
    </w:p>
    <w:p w14:paraId="738CFA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1', 'SP22JCEA');</w:t>
      </w:r>
    </w:p>
    <w:p w14:paraId="027A8F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2', 'SP22JCEA');</w:t>
      </w:r>
    </w:p>
    <w:p w14:paraId="32DA3F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FE', 'SP22JCEA');</w:t>
      </w:r>
    </w:p>
    <w:p w14:paraId="79D3EEFF" w14:textId="77777777" w:rsidR="007E449C" w:rsidRPr="007D08B0" w:rsidRDefault="007E449C" w:rsidP="007E449C">
      <w:pPr>
        <w:rPr>
          <w:rFonts w:eastAsia="Times New Roman" w:cs="Times New Roman"/>
          <w:bCs/>
          <w:sz w:val="32"/>
          <w:szCs w:val="32"/>
        </w:rPr>
      </w:pPr>
    </w:p>
    <w:p w14:paraId="528493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1', 'SP22JMAD');</w:t>
      </w:r>
    </w:p>
    <w:p w14:paraId="431911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2', 'SP22JMAD');</w:t>
      </w:r>
    </w:p>
    <w:p w14:paraId="33C5C3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1', 'SP22JMAD');</w:t>
      </w:r>
    </w:p>
    <w:p w14:paraId="44F35F1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2', 'SP22JMAD');</w:t>
      </w:r>
    </w:p>
    <w:p w14:paraId="4792B9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1', 'SP22JMAD');</w:t>
      </w:r>
    </w:p>
    <w:p w14:paraId="62D542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2', 'SP22JMAD');</w:t>
      </w:r>
    </w:p>
    <w:p w14:paraId="2A6F24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FE', 'SP22JMAD');</w:t>
      </w:r>
    </w:p>
    <w:p w14:paraId="04E6B71D" w14:textId="77777777" w:rsidR="007E449C" w:rsidRPr="007D08B0" w:rsidRDefault="007E449C" w:rsidP="007E449C">
      <w:pPr>
        <w:rPr>
          <w:rFonts w:eastAsia="Times New Roman" w:cs="Times New Roman"/>
          <w:bCs/>
          <w:sz w:val="32"/>
          <w:szCs w:val="32"/>
        </w:rPr>
      </w:pPr>
    </w:p>
    <w:p w14:paraId="220B92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1', 'SP22KCSI');</w:t>
      </w:r>
    </w:p>
    <w:p w14:paraId="30F39C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2', 'SP22KCSI');</w:t>
      </w:r>
    </w:p>
    <w:p w14:paraId="0CC766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1', 'SP22KCSI');</w:t>
      </w:r>
    </w:p>
    <w:p w14:paraId="58C4E4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2', 'SP22KCSI');</w:t>
      </w:r>
    </w:p>
    <w:p w14:paraId="148D17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1', 'SP22KCSI');</w:t>
      </w:r>
    </w:p>
    <w:p w14:paraId="03BD17D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2', 'SP22KCSI');</w:t>
      </w:r>
    </w:p>
    <w:p w14:paraId="08487E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FE', 'SP22KCSI');</w:t>
      </w:r>
    </w:p>
    <w:p w14:paraId="602BD331" w14:textId="77777777" w:rsidR="007E449C" w:rsidRPr="007D08B0" w:rsidRDefault="007E449C" w:rsidP="007E449C">
      <w:pPr>
        <w:rPr>
          <w:rFonts w:eastAsia="Times New Roman" w:cs="Times New Roman"/>
          <w:bCs/>
          <w:sz w:val="32"/>
          <w:szCs w:val="32"/>
        </w:rPr>
      </w:pPr>
    </w:p>
    <w:p w14:paraId="0C51F5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SU21ACSD');</w:t>
      </w:r>
    </w:p>
    <w:p w14:paraId="3F380B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SU21ACSD');</w:t>
      </w:r>
    </w:p>
    <w:p w14:paraId="643051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SU21ACSD');</w:t>
      </w:r>
    </w:p>
    <w:p w14:paraId="2CC5F4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SU21ACSD');</w:t>
      </w:r>
    </w:p>
    <w:p w14:paraId="4130B0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SU21ACSD');</w:t>
      </w:r>
    </w:p>
    <w:p w14:paraId="03E388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SU21ACSD');</w:t>
      </w:r>
    </w:p>
    <w:p w14:paraId="4AEC6B1C" w14:textId="77777777" w:rsidR="007E449C" w:rsidRPr="007D08B0" w:rsidRDefault="007E449C" w:rsidP="007E449C">
      <w:pPr>
        <w:rPr>
          <w:rFonts w:eastAsia="Times New Roman" w:cs="Times New Roman"/>
          <w:bCs/>
          <w:sz w:val="32"/>
          <w:szCs w:val="32"/>
        </w:rPr>
      </w:pPr>
    </w:p>
    <w:p w14:paraId="6AD5EA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AS', 'SU21ADBI');</w:t>
      </w:r>
    </w:p>
    <w:p w14:paraId="2B9464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1', 'SU21ADBI');</w:t>
      </w:r>
    </w:p>
    <w:p w14:paraId="76E1CD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2', 'SU21ADBI');</w:t>
      </w:r>
    </w:p>
    <w:p w14:paraId="4FA449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PT', 'SU21ADBI');</w:t>
      </w:r>
    </w:p>
    <w:p w14:paraId="6CA255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FE', 'SU21ADBI');</w:t>
      </w:r>
    </w:p>
    <w:p w14:paraId="2AA6E916" w14:textId="77777777" w:rsidR="007E449C" w:rsidRPr="007D08B0" w:rsidRDefault="007E449C" w:rsidP="007E449C">
      <w:pPr>
        <w:rPr>
          <w:rFonts w:eastAsia="Times New Roman" w:cs="Times New Roman"/>
          <w:bCs/>
          <w:sz w:val="32"/>
          <w:szCs w:val="32"/>
        </w:rPr>
      </w:pPr>
    </w:p>
    <w:p w14:paraId="6048BE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AS', 'SU21APRO')</w:t>
      </w:r>
    </w:p>
    <w:p w14:paraId="61C2B4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1', 'SU21APRO')</w:t>
      </w:r>
    </w:p>
    <w:p w14:paraId="058A39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2', 'SU21APRO')</w:t>
      </w:r>
    </w:p>
    <w:p w14:paraId="22BB38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T', 'SU21APRO')</w:t>
      </w:r>
    </w:p>
    <w:p w14:paraId="0373A1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E', 'SU21APRO')</w:t>
      </w:r>
    </w:p>
    <w:p w14:paraId="05F74B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FE', 'SU21APRO')</w:t>
      </w:r>
    </w:p>
    <w:p w14:paraId="7B19CDB6" w14:textId="77777777" w:rsidR="007E449C" w:rsidRPr="007D08B0" w:rsidRDefault="007E449C" w:rsidP="007E449C">
      <w:pPr>
        <w:rPr>
          <w:rFonts w:eastAsia="Times New Roman" w:cs="Times New Roman"/>
          <w:bCs/>
          <w:sz w:val="32"/>
          <w:szCs w:val="32"/>
        </w:rPr>
      </w:pPr>
    </w:p>
    <w:p w14:paraId="27F5C4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1', 'SU21BIAO');</w:t>
      </w:r>
    </w:p>
    <w:p w14:paraId="1A7FD5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2', 'SU21BIAO');</w:t>
      </w:r>
    </w:p>
    <w:p w14:paraId="352FD8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AS', 'SU21BIAO');</w:t>
      </w:r>
    </w:p>
    <w:p w14:paraId="0799A6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1', 'SU21BIAO');</w:t>
      </w:r>
    </w:p>
    <w:p w14:paraId="2C898B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2', 'SU21BIAO');</w:t>
      </w:r>
    </w:p>
    <w:p w14:paraId="33AA54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FE', 'SU21BIAO');</w:t>
      </w:r>
    </w:p>
    <w:p w14:paraId="287721EA" w14:textId="77777777" w:rsidR="007E449C" w:rsidRPr="007D08B0" w:rsidRDefault="007E449C" w:rsidP="007E449C">
      <w:pPr>
        <w:rPr>
          <w:rFonts w:eastAsia="Times New Roman" w:cs="Times New Roman"/>
          <w:bCs/>
          <w:sz w:val="32"/>
          <w:szCs w:val="32"/>
        </w:rPr>
      </w:pPr>
    </w:p>
    <w:p w14:paraId="7D5CC8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AS', 'SU21BNWC');</w:t>
      </w:r>
    </w:p>
    <w:p w14:paraId="6B9137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1', 'SU21BNWC');</w:t>
      </w:r>
    </w:p>
    <w:p w14:paraId="3CF98C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2', 'SU21BNWC');</w:t>
      </w:r>
    </w:p>
    <w:p w14:paraId="4C9096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1', 'SU21BNWC');</w:t>
      </w:r>
    </w:p>
    <w:p w14:paraId="61FC7A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2', 'SU21BNWC');</w:t>
      </w:r>
    </w:p>
    <w:p w14:paraId="2E062B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FE', 'SU21BNWC');</w:t>
      </w:r>
    </w:p>
    <w:p w14:paraId="3DC08CB2" w14:textId="77777777" w:rsidR="007E449C" w:rsidRPr="007D08B0" w:rsidRDefault="007E449C" w:rsidP="007E449C">
      <w:pPr>
        <w:rPr>
          <w:rFonts w:eastAsia="Times New Roman" w:cs="Times New Roman"/>
          <w:bCs/>
          <w:sz w:val="32"/>
          <w:szCs w:val="32"/>
        </w:rPr>
      </w:pPr>
    </w:p>
    <w:p w14:paraId="1EE25A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LABLOC', 'SU21CLAB');</w:t>
      </w:r>
    </w:p>
    <w:p w14:paraId="6CB34E80" w14:textId="77777777" w:rsidR="007E449C" w:rsidRPr="007D08B0" w:rsidRDefault="007E449C" w:rsidP="007E449C">
      <w:pPr>
        <w:rPr>
          <w:rFonts w:eastAsia="Times New Roman" w:cs="Times New Roman"/>
          <w:bCs/>
          <w:sz w:val="32"/>
          <w:szCs w:val="32"/>
        </w:rPr>
      </w:pPr>
    </w:p>
    <w:p w14:paraId="35D774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1', 'SU21FJPD');</w:t>
      </w:r>
    </w:p>
    <w:p w14:paraId="25AF1A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2', 'SU21FJPD');</w:t>
      </w:r>
    </w:p>
    <w:p w14:paraId="4990A5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1', 'SU21FJPD');</w:t>
      </w:r>
    </w:p>
    <w:p w14:paraId="4D1812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2', 'SU21FJPD');</w:t>
      </w:r>
    </w:p>
    <w:p w14:paraId="2F87B6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1', 'SU21FJPD');</w:t>
      </w:r>
    </w:p>
    <w:p w14:paraId="046BF4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2', 'SU21FJPD');</w:t>
      </w:r>
    </w:p>
    <w:p w14:paraId="3C95E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FE', 'SU21FJPD');</w:t>
      </w:r>
    </w:p>
    <w:p w14:paraId="5CCA8279" w14:textId="77777777" w:rsidR="007E449C" w:rsidRPr="007D08B0" w:rsidRDefault="007E449C" w:rsidP="007E449C">
      <w:pPr>
        <w:rPr>
          <w:rFonts w:eastAsia="Times New Roman" w:cs="Times New Roman"/>
          <w:bCs/>
          <w:sz w:val="32"/>
          <w:szCs w:val="32"/>
        </w:rPr>
      </w:pPr>
    </w:p>
    <w:p w14:paraId="5FFC45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1', 'SU21FSSG');</w:t>
      </w:r>
    </w:p>
    <w:p w14:paraId="6BF02A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2', 'SU21FSSG');</w:t>
      </w:r>
    </w:p>
    <w:p w14:paraId="779C5D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1', 'SU21FSSG');</w:t>
      </w:r>
    </w:p>
    <w:p w14:paraId="44C941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2', 'SU21FSSG');</w:t>
      </w:r>
    </w:p>
    <w:p w14:paraId="77EC16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FE', 'SU21FSSG');</w:t>
      </w:r>
    </w:p>
    <w:p w14:paraId="371D80BE" w14:textId="77777777" w:rsidR="007E449C" w:rsidRPr="007D08B0" w:rsidRDefault="007E449C" w:rsidP="007E449C">
      <w:pPr>
        <w:rPr>
          <w:rFonts w:eastAsia="Times New Roman" w:cs="Times New Roman"/>
          <w:bCs/>
          <w:sz w:val="32"/>
          <w:szCs w:val="32"/>
        </w:rPr>
      </w:pPr>
    </w:p>
    <w:p w14:paraId="01E0D2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AS', 'SU21HOSG');</w:t>
      </w:r>
    </w:p>
    <w:p w14:paraId="28FABA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1', 'SU21HOSG');</w:t>
      </w:r>
    </w:p>
    <w:p w14:paraId="35D09D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2', 'SU21HOSG');</w:t>
      </w:r>
    </w:p>
    <w:p w14:paraId="1F43D8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T', 'SU21HOSG');</w:t>
      </w:r>
    </w:p>
    <w:p w14:paraId="08C67A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E', 'SU21HOSG');</w:t>
      </w:r>
    </w:p>
    <w:p w14:paraId="416768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FE', 'SU21HOSG');</w:t>
      </w:r>
    </w:p>
    <w:p w14:paraId="371D5D76" w14:textId="77777777" w:rsidR="007E449C" w:rsidRPr="007D08B0" w:rsidRDefault="007E449C" w:rsidP="007E449C">
      <w:pPr>
        <w:rPr>
          <w:rFonts w:eastAsia="Times New Roman" w:cs="Times New Roman"/>
          <w:bCs/>
          <w:sz w:val="32"/>
          <w:szCs w:val="32"/>
        </w:rPr>
      </w:pPr>
    </w:p>
    <w:p w14:paraId="7C973F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AS', 'SU21HPRF');</w:t>
      </w:r>
    </w:p>
    <w:p w14:paraId="515D7E7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1', 'SU21HPRF');</w:t>
      </w:r>
    </w:p>
    <w:p w14:paraId="0ACAC0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2', 'SU21HPRF');</w:t>
      </w:r>
    </w:p>
    <w:p w14:paraId="1F3E49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T', 'SU21HPRF');</w:t>
      </w:r>
    </w:p>
    <w:p w14:paraId="339A06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E', 'SU21HPRF');</w:t>
      </w:r>
    </w:p>
    <w:p w14:paraId="370155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FE', 'SU21HPRF');</w:t>
      </w:r>
    </w:p>
    <w:p w14:paraId="492D9B5B" w14:textId="77777777" w:rsidR="007E449C" w:rsidRPr="007D08B0" w:rsidRDefault="007E449C" w:rsidP="007E449C">
      <w:pPr>
        <w:rPr>
          <w:rFonts w:eastAsia="Times New Roman" w:cs="Times New Roman"/>
          <w:bCs/>
          <w:sz w:val="32"/>
          <w:szCs w:val="32"/>
        </w:rPr>
      </w:pPr>
    </w:p>
    <w:p w14:paraId="75ADBD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1', 'SU21IMAE');</w:t>
      </w:r>
    </w:p>
    <w:p w14:paraId="253DC1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2', 'SU21IMAE');</w:t>
      </w:r>
    </w:p>
    <w:p w14:paraId="4D3CF6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1', 'SU21IMAE');</w:t>
      </w:r>
    </w:p>
    <w:p w14:paraId="36B90F0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2', 'SU21IMAE');</w:t>
      </w:r>
    </w:p>
    <w:p w14:paraId="7481FD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1', 'SU21IMAE');</w:t>
      </w:r>
    </w:p>
    <w:p w14:paraId="39ED74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2', 'SU21IMAE');</w:t>
      </w:r>
    </w:p>
    <w:p w14:paraId="659DCA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FE', 'SU21IMAE');</w:t>
      </w:r>
    </w:p>
    <w:p w14:paraId="7179D211" w14:textId="77777777" w:rsidR="007E449C" w:rsidRPr="007D08B0" w:rsidRDefault="007E449C" w:rsidP="007E449C">
      <w:pPr>
        <w:rPr>
          <w:rFonts w:eastAsia="Times New Roman" w:cs="Times New Roman"/>
          <w:bCs/>
          <w:sz w:val="32"/>
          <w:szCs w:val="32"/>
        </w:rPr>
      </w:pPr>
    </w:p>
    <w:p w14:paraId="697CCD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LFE', 'SU21ISSL');</w:t>
      </w:r>
    </w:p>
    <w:p w14:paraId="73F167BA" w14:textId="77777777" w:rsidR="007E449C" w:rsidRPr="007D08B0" w:rsidRDefault="007E449C" w:rsidP="007E449C">
      <w:pPr>
        <w:rPr>
          <w:rFonts w:eastAsia="Times New Roman" w:cs="Times New Roman"/>
          <w:bCs/>
          <w:sz w:val="32"/>
          <w:szCs w:val="32"/>
        </w:rPr>
      </w:pPr>
    </w:p>
    <w:p w14:paraId="0F2534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1', 'SU21JCEA');</w:t>
      </w:r>
    </w:p>
    <w:p w14:paraId="2156E6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2', 'SU21JCEA');</w:t>
      </w:r>
    </w:p>
    <w:p w14:paraId="1DCCC3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1', 'SU21JCEA');</w:t>
      </w:r>
    </w:p>
    <w:p w14:paraId="5362B4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2', 'SU21JCEA');</w:t>
      </w:r>
    </w:p>
    <w:p w14:paraId="0CC0790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FE', 'SU21JCEA');</w:t>
      </w:r>
    </w:p>
    <w:p w14:paraId="4EEF7148" w14:textId="77777777" w:rsidR="007E449C" w:rsidRPr="007D08B0" w:rsidRDefault="007E449C" w:rsidP="007E449C">
      <w:pPr>
        <w:rPr>
          <w:rFonts w:eastAsia="Times New Roman" w:cs="Times New Roman"/>
          <w:bCs/>
          <w:sz w:val="32"/>
          <w:szCs w:val="32"/>
        </w:rPr>
      </w:pPr>
    </w:p>
    <w:p w14:paraId="52D9C7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1', 'SU21JMAD');</w:t>
      </w:r>
    </w:p>
    <w:p w14:paraId="07C371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2', 'SU21JMAD');</w:t>
      </w:r>
    </w:p>
    <w:p w14:paraId="6FEB75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1', 'SU21JMAD');</w:t>
      </w:r>
    </w:p>
    <w:p w14:paraId="370395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2', 'SU21JMAD');</w:t>
      </w:r>
    </w:p>
    <w:p w14:paraId="1F7FF3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1', 'SU21JMAD');</w:t>
      </w:r>
    </w:p>
    <w:p w14:paraId="0AA519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2', 'SU21JMAD');</w:t>
      </w:r>
    </w:p>
    <w:p w14:paraId="7AE259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FE', 'SU21JMAD');</w:t>
      </w:r>
    </w:p>
    <w:p w14:paraId="5885AB89" w14:textId="77777777" w:rsidR="007E449C" w:rsidRPr="007D08B0" w:rsidRDefault="007E449C" w:rsidP="007E449C">
      <w:pPr>
        <w:rPr>
          <w:rFonts w:eastAsia="Times New Roman" w:cs="Times New Roman"/>
          <w:bCs/>
          <w:sz w:val="32"/>
          <w:szCs w:val="32"/>
        </w:rPr>
      </w:pPr>
    </w:p>
    <w:p w14:paraId="1B1279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1', 'SU21KCSI');</w:t>
      </w:r>
    </w:p>
    <w:p w14:paraId="2ED43E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2', 'SU21KCSI');</w:t>
      </w:r>
    </w:p>
    <w:p w14:paraId="1F64A5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1', 'SU21KCSI');</w:t>
      </w:r>
    </w:p>
    <w:p w14:paraId="732ACB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2', 'SU21KCSI');</w:t>
      </w:r>
    </w:p>
    <w:p w14:paraId="4BE0AC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1', 'SU21KCSI');</w:t>
      </w:r>
    </w:p>
    <w:p w14:paraId="05378A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2', 'SU21KCSI');</w:t>
      </w:r>
    </w:p>
    <w:p w14:paraId="3EBA29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FE', 'SU21KCSI');</w:t>
      </w:r>
    </w:p>
    <w:p w14:paraId="06C9232C" w14:textId="77777777" w:rsidR="007E449C" w:rsidRPr="007D08B0" w:rsidRDefault="007E449C" w:rsidP="007E449C">
      <w:pPr>
        <w:rPr>
          <w:rFonts w:eastAsia="Times New Roman" w:cs="Times New Roman"/>
          <w:bCs/>
          <w:sz w:val="32"/>
          <w:szCs w:val="32"/>
        </w:rPr>
      </w:pPr>
    </w:p>
    <w:p w14:paraId="6D570155" w14:textId="77777777" w:rsidR="007E449C" w:rsidRPr="007D08B0" w:rsidRDefault="007E449C" w:rsidP="007E449C">
      <w:pPr>
        <w:rPr>
          <w:rFonts w:eastAsia="Times New Roman" w:cs="Times New Roman"/>
          <w:bCs/>
          <w:sz w:val="32"/>
          <w:szCs w:val="32"/>
        </w:rPr>
      </w:pPr>
    </w:p>
    <w:p w14:paraId="3DDB1C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Assess</w:t>
      </w:r>
    </w:p>
    <w:p w14:paraId="19E0653D" w14:textId="77777777" w:rsidR="007E449C" w:rsidRPr="007D08B0" w:rsidRDefault="007E449C" w:rsidP="007E449C">
      <w:pPr>
        <w:rPr>
          <w:rFonts w:eastAsia="Times New Roman" w:cs="Times New Roman"/>
          <w:bCs/>
          <w:sz w:val="32"/>
          <w:szCs w:val="32"/>
        </w:rPr>
      </w:pPr>
    </w:p>
    <w:p w14:paraId="5098A4BC" w14:textId="77777777" w:rsidR="007E449C" w:rsidRPr="007D08B0" w:rsidRDefault="007E449C" w:rsidP="007E449C">
      <w:pPr>
        <w:rPr>
          <w:rFonts w:eastAsia="Times New Roman" w:cs="Times New Roman"/>
          <w:bCs/>
          <w:sz w:val="32"/>
          <w:szCs w:val="32"/>
        </w:rPr>
      </w:pPr>
    </w:p>
    <w:p w14:paraId="0AF496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AS1', 6, CAST('2021-08-01' AS date))</w:t>
      </w:r>
    </w:p>
    <w:p w14:paraId="643A48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AS2', 5, CAST('2021-08-01' AS date))</w:t>
      </w:r>
    </w:p>
    <w:p w14:paraId="2B09BA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FE', 7, CAST('2021-08-01' AS date))</w:t>
      </w:r>
    </w:p>
    <w:p w14:paraId="2F50EC2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PT1', 8.6, CAST('2021-08-01' AS date))</w:t>
      </w:r>
    </w:p>
    <w:p w14:paraId="4E8029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PT2', 1.2, CAST('2021-08-01' AS date))</w:t>
      </w:r>
    </w:p>
    <w:p w14:paraId="25D14A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AS1', 7, CAST('2021-08-01' AS date))</w:t>
      </w:r>
    </w:p>
    <w:p w14:paraId="6913FD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AS2', 9, CAST('2021-08-01' AS date))</w:t>
      </w:r>
    </w:p>
    <w:p w14:paraId="3F01D9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FE', 10, CAST('2021-08-01' AS date))</w:t>
      </w:r>
    </w:p>
    <w:p w14:paraId="44F35A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LAB1', 10, CAST('2021-08-01' AS date))</w:t>
      </w:r>
    </w:p>
    <w:p w14:paraId="46E56F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LAB2', 0.5, CAST('2021-08-01' AS date))</w:t>
      </w:r>
    </w:p>
    <w:p w14:paraId="6B0659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PT1', 8, CAST('2021-08-01' AS date))</w:t>
      </w:r>
    </w:p>
    <w:p w14:paraId="6DB321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PT2', 9, CAST('2021-08-01' AS date))</w:t>
      </w:r>
    </w:p>
    <w:p w14:paraId="0C1AC7D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AS1', 2.6, CAST('2021-08-01' AS date))</w:t>
      </w:r>
    </w:p>
    <w:p w14:paraId="7A7022D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AS2', 7.4, CAST('2021-08-01' AS date))</w:t>
      </w:r>
    </w:p>
    <w:p w14:paraId="3AF59F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FE', 8.4, CAST('2021-08-01' AS date))</w:t>
      </w:r>
    </w:p>
    <w:p w14:paraId="7BFD3B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LAB1', 5, CAST('2021-08-01' AS date))</w:t>
      </w:r>
    </w:p>
    <w:p w14:paraId="3CDB8A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LAB2', 6, CAST('2021-08-01' AS date))</w:t>
      </w:r>
    </w:p>
    <w:p w14:paraId="4D4CB7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PT1', 8, CAST('2021-08-01' AS date))</w:t>
      </w:r>
    </w:p>
    <w:p w14:paraId="132381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PT2', 9, CAST('2021-08-01' AS date))</w:t>
      </w:r>
    </w:p>
    <w:p w14:paraId="5427B6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AS1', 10, CAST('2021-08-01' AS date))</w:t>
      </w:r>
    </w:p>
    <w:p w14:paraId="12A103D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AS2', 6.4, CAST('2021-08-01' AS date))</w:t>
      </w:r>
    </w:p>
    <w:p w14:paraId="461CA7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FE', 2.5, CAST('2021-08-01' AS date))</w:t>
      </w:r>
    </w:p>
    <w:p w14:paraId="5445FD9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LAB1', 7.4, CAST('2021-08-01' AS date))</w:t>
      </w:r>
    </w:p>
    <w:p w14:paraId="1C1DF24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LAB2', 7.8, CAST('2021-08-01' AS date))</w:t>
      </w:r>
    </w:p>
    <w:p w14:paraId="43E379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PT1', 9.2, CAST('2021-08-01' AS date))</w:t>
      </w:r>
    </w:p>
    <w:p w14:paraId="08AAFF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PT2', 5.7, CAST('2021-08-01' AS date))</w:t>
      </w:r>
    </w:p>
    <w:p w14:paraId="230BEB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AS', 3.3, CAST('2021-08-01' AS date))</w:t>
      </w:r>
    </w:p>
    <w:p w14:paraId="1B469C5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FE', 8.6, CAST('2021-08-01' AS date))</w:t>
      </w:r>
    </w:p>
    <w:p w14:paraId="7EE948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LAB1', 4.5, CAST('2021-08-01' AS date))</w:t>
      </w:r>
    </w:p>
    <w:p w14:paraId="568CFA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LAB2', 7.5, CAST('2021-08-01' AS date))</w:t>
      </w:r>
    </w:p>
    <w:p w14:paraId="797D9B8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PE', 8.6, CAST('2021-08-01' AS date))</w:t>
      </w:r>
    </w:p>
    <w:p w14:paraId="62C37D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PT', 8.7, CAST('2021-08-01' AS date))</w:t>
      </w:r>
    </w:p>
    <w:p w14:paraId="00ABD4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SSLFE', 8.9, CAST('2021-08-01' AS date))</w:t>
      </w:r>
    </w:p>
    <w:p w14:paraId="5B11D17D" w14:textId="77777777" w:rsidR="007E449C" w:rsidRPr="007D08B0" w:rsidRDefault="007E449C" w:rsidP="007E449C">
      <w:pPr>
        <w:rPr>
          <w:rFonts w:eastAsia="Times New Roman" w:cs="Times New Roman"/>
          <w:bCs/>
          <w:sz w:val="32"/>
          <w:szCs w:val="32"/>
        </w:rPr>
      </w:pPr>
    </w:p>
    <w:p w14:paraId="559E92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AS', 9.4, CAST('2022-04-01' AS date))</w:t>
      </w:r>
    </w:p>
    <w:p w14:paraId="3F75D1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FE', 8, CAST('2022-04-01' AS date))</w:t>
      </w:r>
    </w:p>
    <w:p w14:paraId="25F9B1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LAB1', 7.5, CAST('2022-04-01' AS date))</w:t>
      </w:r>
    </w:p>
    <w:p w14:paraId="770A9D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LAB2', 6, CAST('2022-04-01' AS date))</w:t>
      </w:r>
    </w:p>
    <w:p w14:paraId="6D3B17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PE', 8, CAST('2022-04-01' AS date))</w:t>
      </w:r>
    </w:p>
    <w:p w14:paraId="0F1047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PT', 8.5, CAST('2022-04-01' AS date))</w:t>
      </w:r>
    </w:p>
    <w:p w14:paraId="7E841F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AS', 9.5, CAST('2022-04-01' AS date))</w:t>
      </w:r>
    </w:p>
    <w:p w14:paraId="2DB11C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FE', 10, CAST('2022-04-01' AS date))</w:t>
      </w:r>
    </w:p>
    <w:p w14:paraId="7EAD59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LAB1', 9.6, CAST('2022-04-01' AS date))</w:t>
      </w:r>
    </w:p>
    <w:p w14:paraId="5B4E55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LAB2', 7.5, CAST('2022-04-01' AS date))</w:t>
      </w:r>
    </w:p>
    <w:p w14:paraId="67280C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PT', 8.8, CAST('2022-04-01' AS date))</w:t>
      </w:r>
    </w:p>
    <w:p w14:paraId="066CC0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AS', 9.6, CAST('2022-04-01' AS date))</w:t>
      </w:r>
    </w:p>
    <w:p w14:paraId="151B7F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FE', 5.8, CAST('2022-04-01' AS date))</w:t>
      </w:r>
    </w:p>
    <w:p w14:paraId="5AF09C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LAB1', 8, CAST('2022-04-01' AS date))</w:t>
      </w:r>
    </w:p>
    <w:p w14:paraId="5BADAC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LAB2', 9, CAST('2022-04-01' AS date))</w:t>
      </w:r>
    </w:p>
    <w:p w14:paraId="30AF7B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PT1', 7, CAST('2022-04-01' AS date))</w:t>
      </w:r>
    </w:p>
    <w:p w14:paraId="57121C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PT2', 6.6, CAST('2022-04-01' AS date))</w:t>
      </w:r>
    </w:p>
    <w:p w14:paraId="6CEC04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AS1', 8, CAST('2022-04-01' AS date))</w:t>
      </w:r>
    </w:p>
    <w:p w14:paraId="357AD3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AS2', 9, CAST('2022-04-01' AS date))</w:t>
      </w:r>
    </w:p>
    <w:p w14:paraId="44212E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FE', 10, CAST('2022-04-01' AS date))</w:t>
      </w:r>
    </w:p>
    <w:p w14:paraId="4810F4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LAB1', 8.9, CAST('2022-04-01' AS date))</w:t>
      </w:r>
    </w:p>
    <w:p w14:paraId="4D7E40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LAB2', 9.7, CAST('2022-04-01' AS date))</w:t>
      </w:r>
    </w:p>
    <w:p w14:paraId="7F6D45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PT1', 9.5, CAST('2022-04-01' AS date))</w:t>
      </w:r>
    </w:p>
    <w:p w14:paraId="1E1D05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PT2', 8, CAST('2022-04-01' AS date))</w:t>
      </w:r>
    </w:p>
    <w:p w14:paraId="5A6022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LABLOC', 750, CAST('2022-04-01' AS date))</w:t>
      </w:r>
    </w:p>
    <w:p w14:paraId="3526BA0D" w14:textId="77777777" w:rsidR="007E449C" w:rsidRPr="007D08B0" w:rsidRDefault="007E449C" w:rsidP="007E449C">
      <w:pPr>
        <w:rPr>
          <w:rFonts w:eastAsia="Times New Roman" w:cs="Times New Roman"/>
          <w:bCs/>
          <w:sz w:val="32"/>
          <w:szCs w:val="32"/>
        </w:rPr>
      </w:pPr>
    </w:p>
    <w:p w14:paraId="29BC53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AS1', 7.8, CAST('2021-12-01' AS date))</w:t>
      </w:r>
    </w:p>
    <w:p w14:paraId="38EC5E5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AS2', 8.5, CAST('2021-12-01' AS date))</w:t>
      </w:r>
    </w:p>
    <w:p w14:paraId="5EEC5F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FE', 9.0, CAST('2021-12-01' AS date))</w:t>
      </w:r>
    </w:p>
    <w:p w14:paraId="2D1717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LAB1', 9.7, CAST('2021-12-01' AS date))</w:t>
      </w:r>
    </w:p>
    <w:p w14:paraId="69F1FB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LAB2', 5.6, CAST('2021-12-01' AS date))</w:t>
      </w:r>
    </w:p>
    <w:p w14:paraId="035823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PT1', 7.8, CAST('2021-12-01' AS date))</w:t>
      </w:r>
    </w:p>
    <w:p w14:paraId="675AAE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PT2', 9.8, CAST('2021-12-01' AS date))</w:t>
      </w:r>
    </w:p>
    <w:p w14:paraId="1CE074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AS', 10.0, CAST('2021-12-01' AS date))</w:t>
      </w:r>
    </w:p>
    <w:p w14:paraId="69D445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FE', 9.0, CAST('2021-12-01' AS date))</w:t>
      </w:r>
    </w:p>
    <w:p w14:paraId="0F82957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LAB1', 8.5, CAST('2021-12-01' AS date))</w:t>
      </w:r>
    </w:p>
    <w:p w14:paraId="1FAD65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LAB2', 7.6, CAST('2021-12-01' AS date))</w:t>
      </w:r>
    </w:p>
    <w:p w14:paraId="5A0993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PT1', 8.6, CAST('2021-12-01' AS date))</w:t>
      </w:r>
    </w:p>
    <w:p w14:paraId="3C5D83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PT2', 7.8, CAST('2021-12-01' AS date))</w:t>
      </w:r>
    </w:p>
    <w:p w14:paraId="6A902F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AS', 9.4, CAST('2021-12-01' AS date))</w:t>
      </w:r>
    </w:p>
    <w:p w14:paraId="3869E4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FE', 7.8, CAST('2021-12-01' AS date))</w:t>
      </w:r>
    </w:p>
    <w:p w14:paraId="51815F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LAB1', 8.2, CAST('2021-12-01' AS date))</w:t>
      </w:r>
    </w:p>
    <w:p w14:paraId="6B402D1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LAB2', 6.8, CAST('2021-12-01' AS date))</w:t>
      </w:r>
    </w:p>
    <w:p w14:paraId="180DA8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PE', 7.2, CAST('2021-12-01' AS date))</w:t>
      </w:r>
    </w:p>
    <w:p w14:paraId="5EF355D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PT', 8.2, CAST('2021-12-01' AS date))</w:t>
      </w:r>
    </w:p>
    <w:p w14:paraId="38307E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AS', 10.0, CAST('2021-12-01' AS date))</w:t>
      </w:r>
    </w:p>
    <w:p w14:paraId="3774E8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FE', 9.0, CAST('2021-12-01' AS date))</w:t>
      </w:r>
    </w:p>
    <w:p w14:paraId="1B0596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LAB1', 9.4, CAST('2021-12-01' AS date))</w:t>
      </w:r>
    </w:p>
    <w:p w14:paraId="40727F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LAB2', 7.5, CAST('2021-12-01' AS date))</w:t>
      </w:r>
    </w:p>
    <w:p w14:paraId="038F80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PE', 8.5, CAST('2021-12-01' AS date))</w:t>
      </w:r>
    </w:p>
    <w:p w14:paraId="3336B5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PT', 6.5, CAST('2021-12-01' AS date))</w:t>
      </w:r>
    </w:p>
    <w:p w14:paraId="54D7B201" w14:textId="77777777" w:rsidR="007E449C" w:rsidRPr="007D08B0" w:rsidRDefault="007E449C" w:rsidP="007E449C">
      <w:pPr>
        <w:rPr>
          <w:rFonts w:eastAsia="Times New Roman" w:cs="Times New Roman"/>
          <w:bCs/>
          <w:sz w:val="32"/>
          <w:szCs w:val="32"/>
        </w:rPr>
      </w:pPr>
    </w:p>
    <w:p w14:paraId="71D4C3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AS1', 6.5, CAST('2021-08-01' AS date))</w:t>
      </w:r>
    </w:p>
    <w:p w14:paraId="0A63B2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AS2', 7.2, CAST('2021-08-01' AS date))</w:t>
      </w:r>
    </w:p>
    <w:p w14:paraId="2DC736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FE', 8.7, CAST('2021-08-01' AS date))</w:t>
      </w:r>
    </w:p>
    <w:p w14:paraId="4E8973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PT1', 9.6, CAST('2021-08-01' AS date))</w:t>
      </w:r>
    </w:p>
    <w:p w14:paraId="0A190C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PT2', 6.3, CAST('2021-08-01' AS date))</w:t>
      </w:r>
    </w:p>
    <w:p w14:paraId="7DFD33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AS1', 7.5, CAST('2021-08-01' AS date))</w:t>
      </w:r>
    </w:p>
    <w:p w14:paraId="75B6CA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AS2', 6.3, CAST('2021-08-01' AS date))</w:t>
      </w:r>
    </w:p>
    <w:p w14:paraId="00865F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FE', 7.5, CAST('2021-08-01' AS date))</w:t>
      </w:r>
    </w:p>
    <w:p w14:paraId="3E0742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LAB1', 5.7, CAST('2021-08-01' AS date))</w:t>
      </w:r>
    </w:p>
    <w:p w14:paraId="379485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LAB2', 8.3, CAST('2021-08-01' AS date))</w:t>
      </w:r>
    </w:p>
    <w:p w14:paraId="57CB3D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PT1', 9.4, CAST('2021-08-01' AS date))</w:t>
      </w:r>
    </w:p>
    <w:p w14:paraId="2AFF95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PT2', 7.7, CAST('2021-08-01' AS date))</w:t>
      </w:r>
    </w:p>
    <w:p w14:paraId="2A1622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AS1', 8.5, CAST('2021-08-01' AS date))</w:t>
      </w:r>
    </w:p>
    <w:p w14:paraId="2E4465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AS2', 5.7, CAST('2021-08-01' AS date))</w:t>
      </w:r>
    </w:p>
    <w:p w14:paraId="10EF46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FE', 7.6, CAST('2021-08-01' AS date))</w:t>
      </w:r>
    </w:p>
    <w:p w14:paraId="46648C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LAB1', 6.5, CAST('2021-08-01' AS date))</w:t>
      </w:r>
    </w:p>
    <w:p w14:paraId="1A5C0A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LAB2', 8.3, CAST('2021-08-01' AS date))</w:t>
      </w:r>
    </w:p>
    <w:p w14:paraId="57FD99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PT1', 9.8, CAST('2021-08-01' AS date))</w:t>
      </w:r>
    </w:p>
    <w:p w14:paraId="36EE64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PT2', 6.6, CAST('2021-08-01' AS date))</w:t>
      </w:r>
    </w:p>
    <w:p w14:paraId="729934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AS1', 5.9, CAST('2021-08-01' AS date))</w:t>
      </w:r>
    </w:p>
    <w:p w14:paraId="7A8FB6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AS2', 6.8, CAST('2021-08-01' AS date))</w:t>
      </w:r>
    </w:p>
    <w:p w14:paraId="765336C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FE', 7.6, CAST('2021-08-01' AS date))</w:t>
      </w:r>
    </w:p>
    <w:p w14:paraId="7169E8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LAB1', 6.5, CAST('2021-08-01' AS date))</w:t>
      </w:r>
    </w:p>
    <w:p w14:paraId="06F93B7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LAB2', 7.6, CAST('2021-08-01' AS date))</w:t>
      </w:r>
    </w:p>
    <w:p w14:paraId="226BAD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PT1', 6.8, CAST('2021-08-01' AS date))</w:t>
      </w:r>
    </w:p>
    <w:p w14:paraId="17D9F3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PT2', 9.2, CAST('2021-08-01' AS date))</w:t>
      </w:r>
    </w:p>
    <w:p w14:paraId="1F5DAA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AS', 9.4, CAST('2021-08-01' AS date))</w:t>
      </w:r>
    </w:p>
    <w:p w14:paraId="675EA4D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FE', 6.6, CAST('2021-08-01' AS date))</w:t>
      </w:r>
    </w:p>
    <w:p w14:paraId="34E645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LAB1', 5.2, CAST('2021-08-01' AS date))</w:t>
      </w:r>
    </w:p>
    <w:p w14:paraId="0102AD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LAB2', 8.2, CAST('2021-08-01' AS date))</w:t>
      </w:r>
    </w:p>
    <w:p w14:paraId="5EB9BE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PE', 7.7, CAST('2021-08-01' AS date))</w:t>
      </w:r>
    </w:p>
    <w:p w14:paraId="16D604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PT', 5.3, CAST('2021-08-01' AS date))</w:t>
      </w:r>
    </w:p>
    <w:p w14:paraId="2B6A9F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SSLFE', 9.6, CAST('2021-08-01' AS date))</w:t>
      </w:r>
    </w:p>
    <w:p w14:paraId="34747AC3" w14:textId="77777777" w:rsidR="007E449C" w:rsidRPr="007D08B0" w:rsidRDefault="007E449C" w:rsidP="007E449C">
      <w:pPr>
        <w:rPr>
          <w:rFonts w:eastAsia="Times New Roman" w:cs="Times New Roman"/>
          <w:bCs/>
          <w:sz w:val="32"/>
          <w:szCs w:val="32"/>
        </w:rPr>
      </w:pPr>
    </w:p>
    <w:p w14:paraId="73965F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AS1', 6.6, CAST('2021-12-01' AS date))</w:t>
      </w:r>
    </w:p>
    <w:p w14:paraId="6ACF62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AS2', 7.2, CAST('2021-12-01' AS date))</w:t>
      </w:r>
    </w:p>
    <w:p w14:paraId="30FBDD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FE', 6.6, CAST('2021-12-01' AS date))</w:t>
      </w:r>
    </w:p>
    <w:p w14:paraId="496F24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LAB1', 8.4, CAST('2021-12-01' AS date))</w:t>
      </w:r>
    </w:p>
    <w:p w14:paraId="47CA629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LAB2', 7.8, CAST('2021-12-01' AS date))</w:t>
      </w:r>
    </w:p>
    <w:p w14:paraId="3A3498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PT1', 6.6, CAST('2021-12-01' AS date))</w:t>
      </w:r>
    </w:p>
    <w:p w14:paraId="0EB899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PT2', 7.4, CAST('2021-12-01' AS date))</w:t>
      </w:r>
    </w:p>
    <w:p w14:paraId="5AE6EC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AS', 8.4, CAST('2021-12-01' AS date))</w:t>
      </w:r>
    </w:p>
    <w:p w14:paraId="680E61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FE', 6.8, CAST('2021-12-01' AS date))</w:t>
      </w:r>
    </w:p>
    <w:p w14:paraId="0AC5EC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LAB1', 7.5, CAST('2021-12-01' AS date))</w:t>
      </w:r>
    </w:p>
    <w:p w14:paraId="65FBF1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LAB2', 9.7, CAST('2021-12-01' AS date))</w:t>
      </w:r>
    </w:p>
    <w:p w14:paraId="0D6BAC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PT1', 8.4, CAST('2021-12-01' AS date))</w:t>
      </w:r>
    </w:p>
    <w:p w14:paraId="76C9CD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PT2', 6.3, CAST('2021-12-01' AS date))</w:t>
      </w:r>
    </w:p>
    <w:p w14:paraId="36EF48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AS', 7.6, CAST('2021-12-01' AS date))</w:t>
      </w:r>
    </w:p>
    <w:p w14:paraId="14C808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FE', 8.3, CAST('2021-12-01' AS date))</w:t>
      </w:r>
    </w:p>
    <w:p w14:paraId="58FE13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LAB1', 6.7, CAST('2021-12-01' AS date))</w:t>
      </w:r>
    </w:p>
    <w:p w14:paraId="263EC1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LAB2', 7.9, CAST('2021-12-01' AS date))</w:t>
      </w:r>
    </w:p>
    <w:p w14:paraId="50803E3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PE', 6.8, CAST('2021-12-01' AS date))</w:t>
      </w:r>
    </w:p>
    <w:p w14:paraId="62DF12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PT', 9.5, CAST('2021-12-01' AS date))</w:t>
      </w:r>
    </w:p>
    <w:p w14:paraId="22DF42F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AS', 8.6, CAST('2021-12-01' AS date))</w:t>
      </w:r>
    </w:p>
    <w:p w14:paraId="6A19CB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FE', 8.8, CAST('2021-12-01' AS date))</w:t>
      </w:r>
    </w:p>
    <w:p w14:paraId="7AA7E8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LAB1', 6.7, CAST('2021-12-01' AS date))</w:t>
      </w:r>
    </w:p>
    <w:p w14:paraId="168A38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LAB2', 8.6, CAST('2021-12-01' AS date))</w:t>
      </w:r>
    </w:p>
    <w:p w14:paraId="4F9E36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PE', 7.9, CAST('2021-12-01' AS date))</w:t>
      </w:r>
    </w:p>
    <w:p w14:paraId="038FD2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PT', 8.5, CAST('2021-12-01' AS date))</w:t>
      </w:r>
    </w:p>
    <w:p w14:paraId="3F9CA63E" w14:textId="77777777" w:rsidR="007E449C" w:rsidRPr="007D08B0" w:rsidRDefault="007E449C" w:rsidP="007E449C">
      <w:pPr>
        <w:rPr>
          <w:rFonts w:eastAsia="Times New Roman" w:cs="Times New Roman"/>
          <w:bCs/>
          <w:sz w:val="32"/>
          <w:szCs w:val="32"/>
        </w:rPr>
      </w:pPr>
    </w:p>
    <w:p w14:paraId="77A27C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AS', 3.7, CAST('2022-04-01' AS date))</w:t>
      </w:r>
    </w:p>
    <w:p w14:paraId="2F9F79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FE', 4.5, CAST('2022-04-01' AS date))</w:t>
      </w:r>
    </w:p>
    <w:p w14:paraId="13FA53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LAB1', 3.3, CAST('2022-04-01' AS date))</w:t>
      </w:r>
    </w:p>
    <w:p w14:paraId="05642B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LAB2', 2.6, CAST('2022-04-01' AS date))</w:t>
      </w:r>
    </w:p>
    <w:p w14:paraId="6EF420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PE', 3.3, CAST('2022-04-01' AS date))</w:t>
      </w:r>
    </w:p>
    <w:p w14:paraId="26914B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PT', 4.4, CAST('2022-04-01' AS date))</w:t>
      </w:r>
    </w:p>
    <w:p w14:paraId="2EFB70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AS', 5.8, CAST('2022-04-01' AS date))</w:t>
      </w:r>
    </w:p>
    <w:p w14:paraId="7F16C3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FE', 2.7, CAST('2022-04-01' AS date))</w:t>
      </w:r>
    </w:p>
    <w:p w14:paraId="27477A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LAB1', 5.6, CAST('2022-04-01' AS date))</w:t>
      </w:r>
    </w:p>
    <w:p w14:paraId="7C35B0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LAB2', 2.5, CAST('2022-04-01' AS date))</w:t>
      </w:r>
    </w:p>
    <w:p w14:paraId="32B245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PT', 4.4, CAST('2022-04-01' AS date))</w:t>
      </w:r>
    </w:p>
    <w:p w14:paraId="7C21B1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AS', 1.3, CAST('2022-04-01' AS date))</w:t>
      </w:r>
    </w:p>
    <w:p w14:paraId="33B268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FE', 3.2, CAST('2022-04-01' AS date))</w:t>
      </w:r>
    </w:p>
    <w:p w14:paraId="5E71D6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LAB1', 4.1, CAST('2022-04-01' AS date))</w:t>
      </w:r>
    </w:p>
    <w:p w14:paraId="50474E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LAB2', 8.8, CAST('2022-04-01' AS date))</w:t>
      </w:r>
    </w:p>
    <w:p w14:paraId="5AA9AE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PT1', 2.9, CAST('2022-04-01' AS date))</w:t>
      </w:r>
    </w:p>
    <w:p w14:paraId="3AA30C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PT2', 1.8, CAST('2022-04-01' AS date))</w:t>
      </w:r>
    </w:p>
    <w:p w14:paraId="1C221A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AS1', 2.8, CAST('2022-04-01' AS date))</w:t>
      </w:r>
    </w:p>
    <w:p w14:paraId="6370E7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AS2', 4.6, CAST('2022-04-01' AS date))</w:t>
      </w:r>
    </w:p>
    <w:p w14:paraId="7D7938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FE', 5.2, CAST('2022-04-01' AS date))</w:t>
      </w:r>
    </w:p>
    <w:p w14:paraId="2E85ED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LAB1', 3.2, CAST('2022-04-01' AS date))</w:t>
      </w:r>
    </w:p>
    <w:p w14:paraId="6305F0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LAB2', 5.3, CAST('2022-04-01' AS date))</w:t>
      </w:r>
    </w:p>
    <w:p w14:paraId="75ECD4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PT1', 2.3, CAST('2022-04-01' AS date))</w:t>
      </w:r>
    </w:p>
    <w:p w14:paraId="19ADDD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PT2', 5.6, CAST('2022-04-01' AS date))</w:t>
      </w:r>
    </w:p>
    <w:p w14:paraId="3E20D7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LABLOC', 120, CAST('2022-04-01' AS date))</w:t>
      </w:r>
    </w:p>
    <w:p w14:paraId="0CFE17C2" w14:textId="77777777" w:rsidR="007E449C" w:rsidRPr="007D08B0" w:rsidRDefault="007E449C" w:rsidP="007E449C">
      <w:pPr>
        <w:rPr>
          <w:rFonts w:eastAsia="Times New Roman" w:cs="Times New Roman"/>
          <w:bCs/>
          <w:sz w:val="32"/>
          <w:szCs w:val="32"/>
        </w:rPr>
      </w:pPr>
    </w:p>
    <w:p w14:paraId="0AE22B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AS1', 9.2, CAST('2021-08-01' AS date))</w:t>
      </w:r>
    </w:p>
    <w:p w14:paraId="219DF0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AS2', 8.3, CAST('2021-08-01' AS date))</w:t>
      </w:r>
    </w:p>
    <w:p w14:paraId="4328D1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FE', 7.4, CAST('2021-08-01' AS date))</w:t>
      </w:r>
    </w:p>
    <w:p w14:paraId="0FFD1B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PT1', 7.5, CAST('2021-08-01' AS date))</w:t>
      </w:r>
    </w:p>
    <w:p w14:paraId="7C25CC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PT2', 8.0, CAST('2021-08-01' AS date))</w:t>
      </w:r>
    </w:p>
    <w:p w14:paraId="511332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AS1', 8.6, CAST('2021-08-01' AS date))</w:t>
      </w:r>
    </w:p>
    <w:p w14:paraId="687895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AS2', 9.7, CAST('2021-08-01' AS date))</w:t>
      </w:r>
    </w:p>
    <w:p w14:paraId="7501CA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FE', 8.8, CAST('2021-08-01' AS date))</w:t>
      </w:r>
    </w:p>
    <w:p w14:paraId="60CA46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LAB1', 7.6, CAST('2021-08-01' AS date))</w:t>
      </w:r>
    </w:p>
    <w:p w14:paraId="4AF28C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LAB2', 8.3, CAST('2021-08-01' AS date))</w:t>
      </w:r>
    </w:p>
    <w:p w14:paraId="5616425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PT1', 9.3, CAST('2021-08-01' AS date))</w:t>
      </w:r>
    </w:p>
    <w:p w14:paraId="2EFC95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PT2', 7.0, CAST('2021-08-01' AS date))</w:t>
      </w:r>
    </w:p>
    <w:p w14:paraId="2AFEF2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AS1', 8.1, CAST('2021-08-01' AS date))</w:t>
      </w:r>
    </w:p>
    <w:p w14:paraId="11A878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AS2', 9.1, CAST('2021-08-01' AS date))</w:t>
      </w:r>
    </w:p>
    <w:p w14:paraId="073110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FE', 9.9, CAST('2021-08-01' AS date))</w:t>
      </w:r>
    </w:p>
    <w:p w14:paraId="005F29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LAB1', 8.8, CAST('2021-08-01' AS date))</w:t>
      </w:r>
    </w:p>
    <w:p w14:paraId="5DB591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LAB2', 7.7, CAST('2021-08-01' AS date))</w:t>
      </w:r>
    </w:p>
    <w:p w14:paraId="19A5C3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PT1', 8.6, CAST('2021-08-01' AS date))</w:t>
      </w:r>
    </w:p>
    <w:p w14:paraId="07528F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PT2', 7.5, CAST('2021-08-01' AS date))</w:t>
      </w:r>
    </w:p>
    <w:p w14:paraId="054FBF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AS1', 9.4, CAST('2021-08-01' AS date))</w:t>
      </w:r>
    </w:p>
    <w:p w14:paraId="5F7C3F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AS2', 9.3, CAST('2021-08-01' AS date))</w:t>
      </w:r>
    </w:p>
    <w:p w14:paraId="3CAE62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FE', 9.2, CAST('2021-08-01' AS date))</w:t>
      </w:r>
    </w:p>
    <w:p w14:paraId="0909D4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LAB1', 9.1, CAST('2021-08-01' AS date))</w:t>
      </w:r>
    </w:p>
    <w:p w14:paraId="5938D6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LAB2', 8.0, CAST('2021-08-01' AS date))</w:t>
      </w:r>
    </w:p>
    <w:p w14:paraId="748E30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PT1', 8.9, CAST('2021-08-01' AS date))</w:t>
      </w:r>
    </w:p>
    <w:p w14:paraId="0DDB4B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PT2', 9.8, CAST('2021-08-01' AS date))</w:t>
      </w:r>
    </w:p>
    <w:p w14:paraId="30DFB7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AS', 9.7, CAST('2021-08-01' AS date))</w:t>
      </w:r>
    </w:p>
    <w:p w14:paraId="119214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FE', 8.6, CAST('2021-08-01' AS date))</w:t>
      </w:r>
    </w:p>
    <w:p w14:paraId="2C3063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LAB1', 9.5, CAST('2021-08-01' AS date))</w:t>
      </w:r>
    </w:p>
    <w:p w14:paraId="576DB9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LAB2', 7.4, CAST('2021-08-01' AS date))</w:t>
      </w:r>
    </w:p>
    <w:p w14:paraId="278447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PE', 9.3, CAST('2021-08-01' AS date))</w:t>
      </w:r>
    </w:p>
    <w:p w14:paraId="18AB21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PT', 9.2, CAST('2021-08-01' AS date))</w:t>
      </w:r>
    </w:p>
    <w:p w14:paraId="78414A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SSLFE', 9.1, CAST('2021-08-01' AS date))</w:t>
      </w:r>
    </w:p>
    <w:p w14:paraId="7BDD96CA" w14:textId="77777777" w:rsidR="007E449C" w:rsidRPr="007D08B0" w:rsidRDefault="007E449C" w:rsidP="007E449C">
      <w:pPr>
        <w:rPr>
          <w:rFonts w:eastAsia="Times New Roman" w:cs="Times New Roman"/>
          <w:bCs/>
          <w:sz w:val="32"/>
          <w:szCs w:val="32"/>
        </w:rPr>
      </w:pPr>
    </w:p>
    <w:p w14:paraId="7EEECB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AS1', 5.1, CAST('2021-12-01' AS date))</w:t>
      </w:r>
    </w:p>
    <w:p w14:paraId="29F196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AS2', 7.2, CAST('2021-12-01' AS date))</w:t>
      </w:r>
    </w:p>
    <w:p w14:paraId="342018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FE', 7.3, CAST('2021-12-01' AS date))</w:t>
      </w:r>
    </w:p>
    <w:p w14:paraId="4E5EDB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LAB1', 6.2, CAST('2021-12-01' AS date))</w:t>
      </w:r>
    </w:p>
    <w:p w14:paraId="281A312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LAB2', 5.5, CAST('2021-12-01' AS date))</w:t>
      </w:r>
    </w:p>
    <w:p w14:paraId="0FDC79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PT1', 3.2, CAST('2021-12-01' AS date))</w:t>
      </w:r>
    </w:p>
    <w:p w14:paraId="181E2B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PT2', 3.4, CAST('2021-12-01' AS date))</w:t>
      </w:r>
    </w:p>
    <w:p w14:paraId="587C12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AS', 2.2, CAST('2021-12-01' AS date))</w:t>
      </w:r>
    </w:p>
    <w:p w14:paraId="2ACE86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FE', 3.5, CAST('2021-12-01' AS date))</w:t>
      </w:r>
    </w:p>
    <w:p w14:paraId="500F57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LAB1', 3.8, CAST('2021-12-01' AS date))</w:t>
      </w:r>
    </w:p>
    <w:p w14:paraId="77905C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LAB2', 5.3, CAST('2021-12-01' AS date))</w:t>
      </w:r>
    </w:p>
    <w:p w14:paraId="782FC3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PT1', 3.3, CAST('2021-12-01' AS date))</w:t>
      </w:r>
    </w:p>
    <w:p w14:paraId="5B61D9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PT2', 5.1, CAST('2021-12-01' AS date))</w:t>
      </w:r>
    </w:p>
    <w:p w14:paraId="53ED2A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AS', 4.2, CAST('2021-12-01' AS date))</w:t>
      </w:r>
    </w:p>
    <w:p w14:paraId="4C8322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FE', 3.3, CAST('2021-12-01' AS date))</w:t>
      </w:r>
    </w:p>
    <w:p w14:paraId="5DD8DB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LAB1', 3.1, CAST('2021-12-01' AS date))</w:t>
      </w:r>
    </w:p>
    <w:p w14:paraId="63685B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LAB2', 6.5, CAST('2021-12-01' AS date))</w:t>
      </w:r>
    </w:p>
    <w:p w14:paraId="358BB7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PE', 5.6, CAST('2021-12-01' AS date))</w:t>
      </w:r>
    </w:p>
    <w:p w14:paraId="4C0722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PT', 4.1, CAST('2021-12-01' AS date))</w:t>
      </w:r>
    </w:p>
    <w:p w14:paraId="48B1A1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AS', 6.7, CAST('2021-12-01' AS date))</w:t>
      </w:r>
    </w:p>
    <w:p w14:paraId="6192D9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FE', 5.3, CAST('2021-12-01' AS date))</w:t>
      </w:r>
    </w:p>
    <w:p w14:paraId="59AB59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LAB1', 4.8, CAST('2021-12-01' AS date))</w:t>
      </w:r>
    </w:p>
    <w:p w14:paraId="1DA4B4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LAB2', 6.1, CAST('2021-12-01' AS date))</w:t>
      </w:r>
    </w:p>
    <w:p w14:paraId="52B549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PE', 5.2, CAST('2021-12-01' AS date))</w:t>
      </w:r>
    </w:p>
    <w:p w14:paraId="0FD7C4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PT', 4.1, CAST('2021-12-01' AS date))</w:t>
      </w:r>
    </w:p>
    <w:p w14:paraId="63923A4D" w14:textId="77777777" w:rsidR="007E449C" w:rsidRPr="007D08B0" w:rsidRDefault="007E449C" w:rsidP="007E449C">
      <w:pPr>
        <w:rPr>
          <w:rFonts w:eastAsia="Times New Roman" w:cs="Times New Roman"/>
          <w:bCs/>
          <w:sz w:val="32"/>
          <w:szCs w:val="32"/>
        </w:rPr>
      </w:pPr>
    </w:p>
    <w:p w14:paraId="7BD379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AS', 8.7, CAST('2022-04-01' AS date))</w:t>
      </w:r>
    </w:p>
    <w:p w14:paraId="7AEE17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FE', 7.5, CAST('2022-04-01' AS date))</w:t>
      </w:r>
    </w:p>
    <w:p w14:paraId="1B0DB5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LAB1', 7.3, CAST('2022-04-01' AS date))</w:t>
      </w:r>
    </w:p>
    <w:p w14:paraId="77FFE2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LAB2', 8.6, CAST('2022-04-01' AS date))</w:t>
      </w:r>
    </w:p>
    <w:p w14:paraId="2EB25F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PE', 9.3, CAST('2022-04-01' AS date))</w:t>
      </w:r>
    </w:p>
    <w:p w14:paraId="0BF6D4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PT', 9.4, CAST('2022-04-01' AS date))</w:t>
      </w:r>
    </w:p>
    <w:p w14:paraId="1751F9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AS', 8.8, CAST('2022-04-01' AS date))</w:t>
      </w:r>
    </w:p>
    <w:p w14:paraId="3ECA94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FE', 8.7, CAST('2022-04-01' AS date))</w:t>
      </w:r>
    </w:p>
    <w:p w14:paraId="7CBC26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LAB1', 8.6, CAST('2022-04-01' AS date))</w:t>
      </w:r>
    </w:p>
    <w:p w14:paraId="593084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LAB2', 9.5, CAST('2022-04-01' AS date))</w:t>
      </w:r>
    </w:p>
    <w:p w14:paraId="355A5B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PT', 8.4, CAST('2022-04-01' AS date))</w:t>
      </w:r>
    </w:p>
    <w:p w14:paraId="666BCF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AS', 8.3, CAST('2022-04-01' AS date))</w:t>
      </w:r>
    </w:p>
    <w:p w14:paraId="510D5A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FE', 9.2, CAST('2022-04-01' AS date))</w:t>
      </w:r>
    </w:p>
    <w:p w14:paraId="0857CB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LAB1', 9.1, CAST('2022-04-01' AS date))</w:t>
      </w:r>
    </w:p>
    <w:p w14:paraId="2B2EBB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LAB2', 8.8, CAST('2022-04-01' AS date))</w:t>
      </w:r>
    </w:p>
    <w:p w14:paraId="3ADF6B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PT1', 9.9, CAST('2022-04-01' AS date))</w:t>
      </w:r>
    </w:p>
    <w:p w14:paraId="28343F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PT2', 9.8, CAST('2022-04-01' AS date))</w:t>
      </w:r>
    </w:p>
    <w:p w14:paraId="77821E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AS1', 8.8, CAST('2022-04-01' AS date))</w:t>
      </w:r>
    </w:p>
    <w:p w14:paraId="55DFD1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AS2', 8.6, CAST('2022-04-01' AS date))</w:t>
      </w:r>
    </w:p>
    <w:p w14:paraId="0676EE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FE', 7.2, CAST('2022-04-01' AS date))</w:t>
      </w:r>
    </w:p>
    <w:p w14:paraId="1B9775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LAB1', 7.2, CAST('2022-04-01' AS date))</w:t>
      </w:r>
    </w:p>
    <w:p w14:paraId="1C75A8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LAB2', 9.3, CAST('2022-04-01' AS date))</w:t>
      </w:r>
    </w:p>
    <w:p w14:paraId="68D554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PT1', 8.3, CAST('2022-04-01' AS date))</w:t>
      </w:r>
    </w:p>
    <w:p w14:paraId="5B0981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PT2', 7.6, CAST('2022-04-01' AS date))</w:t>
      </w:r>
    </w:p>
    <w:p w14:paraId="16B174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LABLOC', 900, CAST('2022-04-01' AS date))</w:t>
      </w:r>
    </w:p>
    <w:p w14:paraId="30C8BE2A" w14:textId="77777777" w:rsidR="007E449C" w:rsidRPr="007D08B0" w:rsidRDefault="007E449C" w:rsidP="007E449C">
      <w:pPr>
        <w:rPr>
          <w:rFonts w:eastAsia="Times New Roman" w:cs="Times New Roman"/>
          <w:bCs/>
          <w:sz w:val="32"/>
          <w:szCs w:val="32"/>
        </w:rPr>
      </w:pPr>
    </w:p>
    <w:p w14:paraId="203430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AS1', 4.3, CAST('2021-08-01' AS date))</w:t>
      </w:r>
    </w:p>
    <w:p w14:paraId="0D3806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AS2', 2.4, CAST('2021-08-01' AS date))</w:t>
      </w:r>
    </w:p>
    <w:p w14:paraId="39570A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FE', 3.6, CAST('2021-08-01' AS date))</w:t>
      </w:r>
    </w:p>
    <w:p w14:paraId="5B3B79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PT1', 4.5, CAST('2021-08-01' AS date))</w:t>
      </w:r>
    </w:p>
    <w:p w14:paraId="13BFF7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PT2', 5.4, CAST('2021-08-01' AS date))</w:t>
      </w:r>
    </w:p>
    <w:p w14:paraId="46754B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AS1', 6.6, CAST('2021-08-01' AS date))</w:t>
      </w:r>
    </w:p>
    <w:p w14:paraId="1CD758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AS2', 3.4, CAST('2021-08-01' AS date))</w:t>
      </w:r>
    </w:p>
    <w:p w14:paraId="0C7CBC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FE', 4.8, CAST('2021-08-01' AS date))</w:t>
      </w:r>
    </w:p>
    <w:p w14:paraId="28657E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LAB1', 2.7, CAST('2021-08-01' AS date))</w:t>
      </w:r>
    </w:p>
    <w:p w14:paraId="58AE86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LAB2', 7.6, CAST('2021-08-01' AS date))</w:t>
      </w:r>
    </w:p>
    <w:p w14:paraId="3A6E14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PT1', 5.4, CAST('2021-08-01' AS date))</w:t>
      </w:r>
    </w:p>
    <w:p w14:paraId="2C16C9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PT2', 4.6, CAST('2021-08-01' AS date))</w:t>
      </w:r>
    </w:p>
    <w:p w14:paraId="012EA6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AS1', 5.4, CAST('2021-08-01' AS date))</w:t>
      </w:r>
    </w:p>
    <w:p w14:paraId="75A4D0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AS2', 3.4, CAST('2021-08-01' AS date))</w:t>
      </w:r>
    </w:p>
    <w:p w14:paraId="4EE0D7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FE', 4.3, CAST('2021-08-01' AS date))</w:t>
      </w:r>
    </w:p>
    <w:p w14:paraId="22C217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LAB1', 4.4, CAST('2021-08-01' AS date))</w:t>
      </w:r>
    </w:p>
    <w:p w14:paraId="0B0C64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LAB2', 6.4, CAST('2021-08-01' AS date))</w:t>
      </w:r>
    </w:p>
    <w:p w14:paraId="756B70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PT1', 6.6, CAST('2021-08-01' AS date))</w:t>
      </w:r>
    </w:p>
    <w:p w14:paraId="35D553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PT2', 5.4, CAST('2021-08-01' AS date))</w:t>
      </w:r>
    </w:p>
    <w:p w14:paraId="540396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AS1', 6.6, CAST('2021-08-01' AS date))</w:t>
      </w:r>
    </w:p>
    <w:p w14:paraId="28B2AA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AS2', 4.5, CAST('2021-08-01' AS date))</w:t>
      </w:r>
    </w:p>
    <w:p w14:paraId="694EB0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FE', 6.4, CAST('2021-08-01' AS date))</w:t>
      </w:r>
    </w:p>
    <w:p w14:paraId="0AD6AD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LAB1', 7.3, CAST('2021-08-01' AS date))</w:t>
      </w:r>
    </w:p>
    <w:p w14:paraId="68C89A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LAB2', 4.3, CAST('2021-08-01' AS date))</w:t>
      </w:r>
    </w:p>
    <w:p w14:paraId="72E385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PT1', 5.4, CAST('2021-08-01' AS date))</w:t>
      </w:r>
    </w:p>
    <w:p w14:paraId="1D9547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PT2', 6.5, CAST('2021-08-01' AS date))</w:t>
      </w:r>
    </w:p>
    <w:p w14:paraId="02E071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AS', 3.6, CAST('2021-08-01' AS date))</w:t>
      </w:r>
    </w:p>
    <w:p w14:paraId="777552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FE', 6.4, CAST('2021-08-01' AS date))</w:t>
      </w:r>
    </w:p>
    <w:p w14:paraId="6AE297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LAB1', 2.6, CAST('2021-08-01' AS date))</w:t>
      </w:r>
    </w:p>
    <w:p w14:paraId="11EC6F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LAB2', 6.5, CAST('2021-08-01' AS date))</w:t>
      </w:r>
    </w:p>
    <w:p w14:paraId="368D48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PE', 7.4, CAST('2021-08-01' AS date))</w:t>
      </w:r>
    </w:p>
    <w:p w14:paraId="6518E76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PT', 6.6, CAST('2021-08-01' AS date))</w:t>
      </w:r>
    </w:p>
    <w:p w14:paraId="07736B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SSLFE', 7.5, CAST('2021-08-01' AS date))</w:t>
      </w:r>
    </w:p>
    <w:p w14:paraId="71F6002B" w14:textId="77777777" w:rsidR="007E449C" w:rsidRPr="007D08B0" w:rsidRDefault="007E449C" w:rsidP="007E449C">
      <w:pPr>
        <w:rPr>
          <w:rFonts w:eastAsia="Times New Roman" w:cs="Times New Roman"/>
          <w:bCs/>
          <w:sz w:val="32"/>
          <w:szCs w:val="32"/>
        </w:rPr>
      </w:pPr>
    </w:p>
    <w:p w14:paraId="05716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AS1', 7.6, CAST('2021-12-01' AS date))</w:t>
      </w:r>
    </w:p>
    <w:p w14:paraId="6987DB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AS2', 5.2, CAST('2021-12-01' AS date))</w:t>
      </w:r>
    </w:p>
    <w:p w14:paraId="1C02C80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FE', 8.3, CAST('2021-12-01' AS date))</w:t>
      </w:r>
    </w:p>
    <w:p w14:paraId="31BF672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LAB1', 9.2, CAST('2021-12-01' AS date))</w:t>
      </w:r>
    </w:p>
    <w:p w14:paraId="16E594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LAB2', 6.5, CAST('2021-12-01' AS date))</w:t>
      </w:r>
    </w:p>
    <w:p w14:paraId="008AF8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PT1', 8.2, CAST('2021-12-01' AS date))</w:t>
      </w:r>
    </w:p>
    <w:p w14:paraId="6E7034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PT2', 4.4, CAST('2021-12-01' AS date))</w:t>
      </w:r>
    </w:p>
    <w:p w14:paraId="619F50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AS', 7.2, CAST('2021-12-01' AS date))</w:t>
      </w:r>
    </w:p>
    <w:p w14:paraId="37EE0D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FE', 8.5, CAST('2021-12-01' AS date))</w:t>
      </w:r>
    </w:p>
    <w:p w14:paraId="429ABB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LAB1', 9.8, CAST('2021-12-01' AS date))</w:t>
      </w:r>
    </w:p>
    <w:p w14:paraId="450CD1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LAB2', 7.3, CAST('2021-12-01' AS date))</w:t>
      </w:r>
    </w:p>
    <w:p w14:paraId="17CCD4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PT1', 6.3, CAST('2021-12-01' AS date))</w:t>
      </w:r>
    </w:p>
    <w:p w14:paraId="27EF6F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PT2', 6.1, CAST('2021-12-01' AS date))</w:t>
      </w:r>
    </w:p>
    <w:p w14:paraId="27995D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AS', 7.2, CAST('2021-12-01' AS date))</w:t>
      </w:r>
    </w:p>
    <w:p w14:paraId="419E5F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FE', 8.3, CAST('2021-12-01' AS date))</w:t>
      </w:r>
    </w:p>
    <w:p w14:paraId="73BF68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LAB1', 9.1, CAST('2021-12-01' AS date))</w:t>
      </w:r>
    </w:p>
    <w:p w14:paraId="1106E4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LAB2', 6.5, CAST('2021-12-01' AS date))</w:t>
      </w:r>
    </w:p>
    <w:p w14:paraId="508399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PE', 6.6, CAST('2021-12-01' AS date))</w:t>
      </w:r>
    </w:p>
    <w:p w14:paraId="63A2FE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PT', 8.1, CAST('2021-12-01' AS date))</w:t>
      </w:r>
    </w:p>
    <w:p w14:paraId="7F0310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AS', 7.7, CAST('2021-12-01' AS date))</w:t>
      </w:r>
    </w:p>
    <w:p w14:paraId="33A130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FE', 9.3, CAST('2021-12-01' AS date))</w:t>
      </w:r>
    </w:p>
    <w:p w14:paraId="49D9F3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LAB1', 6.8, CAST('2021-12-01' AS date))</w:t>
      </w:r>
    </w:p>
    <w:p w14:paraId="4958A2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LAB2', 7.1, CAST('2021-12-01' AS date))</w:t>
      </w:r>
    </w:p>
    <w:p w14:paraId="6862B3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PE', 8.2, CAST('2021-12-01' AS date))</w:t>
      </w:r>
    </w:p>
    <w:p w14:paraId="2D8F1E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PT', 7.1, CAST('2021-12-01' AS date))</w:t>
      </w:r>
    </w:p>
    <w:p w14:paraId="66962036" w14:textId="77777777" w:rsidR="007E449C" w:rsidRPr="007D08B0" w:rsidRDefault="007E449C" w:rsidP="007E449C">
      <w:pPr>
        <w:rPr>
          <w:rFonts w:eastAsia="Times New Roman" w:cs="Times New Roman"/>
          <w:bCs/>
          <w:sz w:val="32"/>
          <w:szCs w:val="32"/>
        </w:rPr>
      </w:pPr>
    </w:p>
    <w:p w14:paraId="285E93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AS', 6.7, CAST('2022-04-01' AS date))</w:t>
      </w:r>
    </w:p>
    <w:p w14:paraId="4F5823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FE', 6.5, CAST('2022-04-01' AS date))</w:t>
      </w:r>
    </w:p>
    <w:p w14:paraId="0349F5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LAB1', 5.3, CAST('2022-04-01' AS date))</w:t>
      </w:r>
    </w:p>
    <w:p w14:paraId="475631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LAB2', 5.6, CAST('2022-04-01' AS date))</w:t>
      </w:r>
    </w:p>
    <w:p w14:paraId="50A936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PE', 7.3, CAST('2022-04-01' AS date))</w:t>
      </w:r>
    </w:p>
    <w:p w14:paraId="06A2BB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PT', 6.4, CAST('2022-04-01' AS date))</w:t>
      </w:r>
    </w:p>
    <w:p w14:paraId="2BFD09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AS', 6.8, CAST('2022-04-01' AS date))</w:t>
      </w:r>
    </w:p>
    <w:p w14:paraId="256C24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FE', 5.7, CAST('2022-04-01' AS date))</w:t>
      </w:r>
    </w:p>
    <w:p w14:paraId="40AFF8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LAB1', 5.6, CAST('2022-04-01' AS date))</w:t>
      </w:r>
    </w:p>
    <w:p w14:paraId="39EFDB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LAB2', 6.5, CAST('2022-04-01' AS date))</w:t>
      </w:r>
    </w:p>
    <w:p w14:paraId="41D106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PT', 7.4, CAST('2022-04-01' AS date))</w:t>
      </w:r>
    </w:p>
    <w:p w14:paraId="0AEB40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AS', 6.3, CAST('2022-04-01' AS date))</w:t>
      </w:r>
    </w:p>
    <w:p w14:paraId="7E16D6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FE', 7.2, CAST('2022-04-01' AS date))</w:t>
      </w:r>
    </w:p>
    <w:p w14:paraId="4D31CD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LAB1', 7.1, CAST('2022-04-01' AS date))</w:t>
      </w:r>
    </w:p>
    <w:p w14:paraId="0AB1A8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LAB2', 7.8, CAST('2022-04-01' AS date))</w:t>
      </w:r>
    </w:p>
    <w:p w14:paraId="5CA03E2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PT1', 6.9, CAST('2022-04-01' AS date))</w:t>
      </w:r>
    </w:p>
    <w:p w14:paraId="0A7D21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PT2', 5.8, CAST('2022-04-01' AS date))</w:t>
      </w:r>
    </w:p>
    <w:p w14:paraId="7D6ADD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AS1', 4.8, CAST('2022-04-01' AS date))</w:t>
      </w:r>
    </w:p>
    <w:p w14:paraId="07D26D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AS2', 5.6, CAST('2022-04-01' AS date))</w:t>
      </w:r>
    </w:p>
    <w:p w14:paraId="2ECF05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FE', 7.2, CAST('2022-04-01' AS date))</w:t>
      </w:r>
    </w:p>
    <w:p w14:paraId="571947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LAB1', 7.2, CAST('2022-04-01' AS date))</w:t>
      </w:r>
    </w:p>
    <w:p w14:paraId="7FD0B7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LAB2', 7.3, CAST('2022-04-01' AS date))</w:t>
      </w:r>
    </w:p>
    <w:p w14:paraId="0517C1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PT1', 6.3, CAST('2022-04-01' AS date))</w:t>
      </w:r>
    </w:p>
    <w:p w14:paraId="7B6288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PT2', 5.6, CAST('2022-04-01' AS date))</w:t>
      </w:r>
    </w:p>
    <w:p w14:paraId="0E1A42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LABLOC', 800, CAST('2022-04-01' AS date))</w:t>
      </w:r>
    </w:p>
    <w:p w14:paraId="2074347C" w14:textId="77777777" w:rsidR="007E449C" w:rsidRPr="007D08B0" w:rsidRDefault="007E449C" w:rsidP="007E449C">
      <w:pPr>
        <w:rPr>
          <w:rFonts w:eastAsia="Times New Roman" w:cs="Times New Roman"/>
          <w:bCs/>
          <w:sz w:val="32"/>
          <w:szCs w:val="32"/>
        </w:rPr>
      </w:pPr>
    </w:p>
    <w:p w14:paraId="250E32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AS1', 4.3, CAST('2021-08-01' AS date))</w:t>
      </w:r>
    </w:p>
    <w:p w14:paraId="2CB1F8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AS2', 7.4, CAST('2021-08-01' AS date))</w:t>
      </w:r>
    </w:p>
    <w:p w14:paraId="42891D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FE', 3.6, CAST('2021-08-01' AS date))</w:t>
      </w:r>
    </w:p>
    <w:p w14:paraId="213B8A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PT1', 7.5, CAST('2021-08-01' AS date))</w:t>
      </w:r>
    </w:p>
    <w:p w14:paraId="043308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PT2', 6.4, CAST('2021-08-01' AS date))</w:t>
      </w:r>
    </w:p>
    <w:p w14:paraId="34D03A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AS1', 6.6, CAST('2021-08-01' AS date))</w:t>
      </w:r>
    </w:p>
    <w:p w14:paraId="33678D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AS2', 8.4, CAST('2021-08-01' AS date))</w:t>
      </w:r>
    </w:p>
    <w:p w14:paraId="26AD8B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FE', 7.8, CAST('2021-08-01' AS date))</w:t>
      </w:r>
    </w:p>
    <w:p w14:paraId="6AC6BE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LAB1', 6.7, CAST('2021-08-01' AS date))</w:t>
      </w:r>
    </w:p>
    <w:p w14:paraId="658FBB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LAB2', 8.6, CAST('2021-08-01' AS date))</w:t>
      </w:r>
    </w:p>
    <w:p w14:paraId="561F37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PT1', 6.4, CAST('2021-08-01' AS date))</w:t>
      </w:r>
    </w:p>
    <w:p w14:paraId="069B8C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PT2', 4.6, CAST('2021-08-01' AS date))</w:t>
      </w:r>
    </w:p>
    <w:p w14:paraId="186FC0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AS1', 5.4, CAST('2021-08-01' AS date))</w:t>
      </w:r>
    </w:p>
    <w:p w14:paraId="123512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AS2', 6.4, CAST('2021-08-01' AS date))</w:t>
      </w:r>
    </w:p>
    <w:p w14:paraId="19070B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FE', 8.3, CAST('2021-08-01' AS date))</w:t>
      </w:r>
    </w:p>
    <w:p w14:paraId="3E47C4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LAB1', 8.4, CAST('2021-08-01' AS date))</w:t>
      </w:r>
    </w:p>
    <w:p w14:paraId="625142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LAB2', 6.4, CAST('2021-08-01' AS date))</w:t>
      </w:r>
    </w:p>
    <w:p w14:paraId="625E887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PT1', 7.6, CAST('2021-08-01' AS date))</w:t>
      </w:r>
    </w:p>
    <w:p w14:paraId="5FA718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PT2', 8.4, CAST('2021-08-01' AS date))</w:t>
      </w:r>
    </w:p>
    <w:p w14:paraId="2875E2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AS1', 7.6, CAST('2021-08-01' AS date))</w:t>
      </w:r>
    </w:p>
    <w:p w14:paraId="4D6EAF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AS2', 6.5, CAST('2021-08-01' AS date))</w:t>
      </w:r>
    </w:p>
    <w:p w14:paraId="2A5618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FE', 6.4, CAST('2021-08-01' AS date))</w:t>
      </w:r>
    </w:p>
    <w:p w14:paraId="440516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LAB1', 7.3, CAST('2021-08-01' AS date))</w:t>
      </w:r>
    </w:p>
    <w:p w14:paraId="123C1C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LAB2', 4.3, CAST('2021-08-01' AS date))</w:t>
      </w:r>
    </w:p>
    <w:p w14:paraId="27237C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PT1', 5.4, CAST('2021-08-01' AS date))</w:t>
      </w:r>
    </w:p>
    <w:p w14:paraId="1771A1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PT2', 6.5, CAST('2021-08-01' AS date))</w:t>
      </w:r>
    </w:p>
    <w:p w14:paraId="7D422A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AS', 3.6, CAST('2021-08-01' AS date))</w:t>
      </w:r>
    </w:p>
    <w:p w14:paraId="6E7384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FE', 6.4, CAST('2021-08-01' AS date))</w:t>
      </w:r>
    </w:p>
    <w:p w14:paraId="60BB8E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LAB1', 2.6, CAST('2021-08-01' AS date))</w:t>
      </w:r>
    </w:p>
    <w:p w14:paraId="165135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LAB2', 6.5, CAST('2021-08-01' AS date))</w:t>
      </w:r>
    </w:p>
    <w:p w14:paraId="446D984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PE', 7.4, CAST('2021-08-01' AS date))</w:t>
      </w:r>
    </w:p>
    <w:p w14:paraId="3B76CF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PT', 6.6, CAST('2021-08-01' AS date))</w:t>
      </w:r>
    </w:p>
    <w:p w14:paraId="580726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SSLFE', 7.5, CAST('2021-08-01' AS date))</w:t>
      </w:r>
    </w:p>
    <w:p w14:paraId="255EE6BC" w14:textId="77777777" w:rsidR="007E449C" w:rsidRPr="007D08B0" w:rsidRDefault="007E449C" w:rsidP="007E449C">
      <w:pPr>
        <w:rPr>
          <w:rFonts w:eastAsia="Times New Roman" w:cs="Times New Roman"/>
          <w:bCs/>
          <w:sz w:val="32"/>
          <w:szCs w:val="32"/>
        </w:rPr>
      </w:pPr>
    </w:p>
    <w:p w14:paraId="44C689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AS1', 7.6, CAST('2021-12-01' AS date))</w:t>
      </w:r>
    </w:p>
    <w:p w14:paraId="0F8D07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AS2', 5.2, CAST('2021-12-01' AS date))</w:t>
      </w:r>
    </w:p>
    <w:p w14:paraId="3057B9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FE', 6.3, CAST('2021-12-01' AS date))</w:t>
      </w:r>
    </w:p>
    <w:p w14:paraId="30690A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LAB1', 6.2, CAST('2021-12-01' AS date))</w:t>
      </w:r>
    </w:p>
    <w:p w14:paraId="48D357C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LAB2', 6.5, CAST('2021-12-01' AS date))</w:t>
      </w:r>
    </w:p>
    <w:p w14:paraId="6EDAE7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PT1', 8.2, CAST('2021-12-01' AS date))</w:t>
      </w:r>
    </w:p>
    <w:p w14:paraId="5F0219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PT2', 8.4, CAST('2021-12-01' AS date))</w:t>
      </w:r>
    </w:p>
    <w:p w14:paraId="6E902F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AS', 7.2, CAST('2021-12-01' AS date))</w:t>
      </w:r>
    </w:p>
    <w:p w14:paraId="2C784DC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FE', 5.5, CAST('2021-12-01' AS date))</w:t>
      </w:r>
    </w:p>
    <w:p w14:paraId="1E4BA0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LAB1', 9.8, CAST('2021-12-01' AS date))</w:t>
      </w:r>
    </w:p>
    <w:p w14:paraId="566B9C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LAB2', 7.3, CAST('2021-12-01' AS date))</w:t>
      </w:r>
    </w:p>
    <w:p w14:paraId="794E2A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PT1', 5.3, CAST('2021-12-01' AS date))</w:t>
      </w:r>
    </w:p>
    <w:p w14:paraId="46B545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PT2', 5.1, CAST('2021-12-01' AS date))</w:t>
      </w:r>
    </w:p>
    <w:p w14:paraId="332EDC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AS', 7.2, CAST('2021-12-01' AS date))</w:t>
      </w:r>
    </w:p>
    <w:p w14:paraId="27C662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FE', 8.3, CAST('2021-12-01' AS date))</w:t>
      </w:r>
    </w:p>
    <w:p w14:paraId="00B6B0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LAB1', 5.1, CAST('2021-12-01' AS date))</w:t>
      </w:r>
    </w:p>
    <w:p w14:paraId="7B95F2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LAB2', 3.5, CAST('2021-12-01' AS date))</w:t>
      </w:r>
    </w:p>
    <w:p w14:paraId="4278AC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PE', 4.6, CAST('2021-12-01' AS date))</w:t>
      </w:r>
    </w:p>
    <w:p w14:paraId="2A87FF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PT', 6.1, CAST('2021-12-01' AS date))</w:t>
      </w:r>
    </w:p>
    <w:p w14:paraId="3E58B2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AS', 5.7, CAST('2021-12-01' AS date))</w:t>
      </w:r>
    </w:p>
    <w:p w14:paraId="6BC156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FE', 7.3, CAST('2021-12-01' AS date))</w:t>
      </w:r>
    </w:p>
    <w:p w14:paraId="732A50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LAB1', 5.8, CAST('2021-12-01' AS date))</w:t>
      </w:r>
    </w:p>
    <w:p w14:paraId="396E94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LAB2', 6.1, CAST('2021-12-01' AS date))</w:t>
      </w:r>
    </w:p>
    <w:p w14:paraId="624958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PE', 8.2, CAST('2021-12-01' AS date))</w:t>
      </w:r>
    </w:p>
    <w:p w14:paraId="32E763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PT', 7.1, CAST('2021-12-01' AS date))</w:t>
      </w:r>
    </w:p>
    <w:p w14:paraId="71D7BF27" w14:textId="77777777" w:rsidR="007E449C" w:rsidRPr="007D08B0" w:rsidRDefault="007E449C" w:rsidP="007E449C">
      <w:pPr>
        <w:rPr>
          <w:rFonts w:eastAsia="Times New Roman" w:cs="Times New Roman"/>
          <w:bCs/>
          <w:sz w:val="32"/>
          <w:szCs w:val="32"/>
        </w:rPr>
      </w:pPr>
    </w:p>
    <w:p w14:paraId="7CCD35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AS', 6.7, CAST('2022-04-01' AS date))</w:t>
      </w:r>
    </w:p>
    <w:p w14:paraId="6793E6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FE', 9.5, CAST('2022-04-01' AS date))</w:t>
      </w:r>
    </w:p>
    <w:p w14:paraId="300D47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LAB1', 8.3, CAST('2022-04-01' AS date))</w:t>
      </w:r>
    </w:p>
    <w:p w14:paraId="0885FD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LAB2', 8.6, CAST('2022-04-01' AS date))</w:t>
      </w:r>
    </w:p>
    <w:p w14:paraId="174C51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PE', 6.3, CAST('2022-04-01' AS date))</w:t>
      </w:r>
    </w:p>
    <w:p w14:paraId="65DE66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PT', 5.4, CAST('2022-04-01' AS date))</w:t>
      </w:r>
    </w:p>
    <w:p w14:paraId="200290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AS', 5.8, CAST('2022-04-01' AS date))</w:t>
      </w:r>
    </w:p>
    <w:p w14:paraId="1D66F6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FE', 4.7, CAST('2022-04-01' AS date))</w:t>
      </w:r>
    </w:p>
    <w:p w14:paraId="1219B0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LAB1', 8.6, CAST('2022-04-01' AS date))</w:t>
      </w:r>
    </w:p>
    <w:p w14:paraId="7E947F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LAB2', 6.5, CAST('2022-04-01' AS date))</w:t>
      </w:r>
    </w:p>
    <w:p w14:paraId="21E5A4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PT', 7.4, CAST('2022-04-01' AS date))</w:t>
      </w:r>
    </w:p>
    <w:p w14:paraId="01D6BE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AS', 6.3, CAST('2022-04-01' AS date))</w:t>
      </w:r>
    </w:p>
    <w:p w14:paraId="2663F5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FE', 6.2, CAST('2022-04-01' AS date))</w:t>
      </w:r>
    </w:p>
    <w:p w14:paraId="63D5CB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LAB1', 5.1, CAST('2022-04-01' AS date))</w:t>
      </w:r>
    </w:p>
    <w:p w14:paraId="1BF412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LAB2', 6.8, CAST('2022-04-01' AS date))</w:t>
      </w:r>
    </w:p>
    <w:p w14:paraId="7D840E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PT1', 8.9, CAST('2022-04-01' AS date))</w:t>
      </w:r>
    </w:p>
    <w:p w14:paraId="4E3EBE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PT2', 7.8, CAST('2022-04-01' AS date))</w:t>
      </w:r>
    </w:p>
    <w:p w14:paraId="580E96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AS1', 8.8, CAST('2022-04-01' AS date))</w:t>
      </w:r>
    </w:p>
    <w:p w14:paraId="42A21E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AS2', 7.6, CAST('2022-04-01' AS date))</w:t>
      </w:r>
    </w:p>
    <w:p w14:paraId="6076C6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FE', 8.9, CAST('2022-04-01' AS date))</w:t>
      </w:r>
    </w:p>
    <w:p w14:paraId="47AC89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LAB1', 8.2, CAST('2022-04-01' AS date))</w:t>
      </w:r>
    </w:p>
    <w:p w14:paraId="4128E7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LAB2', 8.3, CAST('2022-04-01' AS date))</w:t>
      </w:r>
    </w:p>
    <w:p w14:paraId="593FC6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PT1', 7.3, CAST('2022-04-01' AS date))</w:t>
      </w:r>
    </w:p>
    <w:p w14:paraId="7EA0AB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PT2', 6.6, CAST('2022-04-01' AS date))</w:t>
      </w:r>
    </w:p>
    <w:p w14:paraId="74DDE4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LABLOC', 850, CAST('2022-04-01' AS date))</w:t>
      </w:r>
    </w:p>
    <w:p w14:paraId="7F948D77" w14:textId="77777777" w:rsidR="007E449C" w:rsidRPr="007D08B0" w:rsidRDefault="007E449C" w:rsidP="007E449C">
      <w:pPr>
        <w:rPr>
          <w:rFonts w:eastAsia="Times New Roman" w:cs="Times New Roman"/>
          <w:bCs/>
          <w:sz w:val="32"/>
          <w:szCs w:val="32"/>
        </w:rPr>
      </w:pPr>
    </w:p>
    <w:p w14:paraId="010415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AS1', 7.3, CAST('2021-08-01' AS date))</w:t>
      </w:r>
    </w:p>
    <w:p w14:paraId="14BE7D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AS2', 7.4, CAST('2021-08-01' AS date))</w:t>
      </w:r>
    </w:p>
    <w:p w14:paraId="6AE76A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FE', 8.6, CAST('2021-08-01' AS date))</w:t>
      </w:r>
    </w:p>
    <w:p w14:paraId="4AE9C4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PT1', 7.5, CAST('2021-08-01' AS date))</w:t>
      </w:r>
    </w:p>
    <w:p w14:paraId="052910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PT2', 6.4, CAST('2021-08-01' AS date))</w:t>
      </w:r>
    </w:p>
    <w:p w14:paraId="135F92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AS1', 6.6, CAST('2021-08-01' AS date))</w:t>
      </w:r>
    </w:p>
    <w:p w14:paraId="5477A8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AS2', 8.4, CAST('2021-08-01' AS date))</w:t>
      </w:r>
    </w:p>
    <w:p w14:paraId="0D92D1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FE', 7.8, CAST('2021-08-01' AS date))</w:t>
      </w:r>
    </w:p>
    <w:p w14:paraId="5484BA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LAB1', 6.7, CAST('2021-08-01' AS date))</w:t>
      </w:r>
    </w:p>
    <w:p w14:paraId="030478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LAB2', 8.6, CAST('2021-08-01' AS date))</w:t>
      </w:r>
    </w:p>
    <w:p w14:paraId="5D8B10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PT1', 6.4, CAST('2021-08-01' AS date))</w:t>
      </w:r>
    </w:p>
    <w:p w14:paraId="3AFF5B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PT2', 8.6, CAST('2021-08-01' AS date))</w:t>
      </w:r>
    </w:p>
    <w:p w14:paraId="715B03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AS1', 7.4, CAST('2021-08-01' AS date))</w:t>
      </w:r>
    </w:p>
    <w:p w14:paraId="4BA334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AS2', 6.4, CAST('2021-08-01' AS date))</w:t>
      </w:r>
    </w:p>
    <w:p w14:paraId="4F303F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FE', 8.3, CAST('2021-08-01' AS date))</w:t>
      </w:r>
    </w:p>
    <w:p w14:paraId="08FA5E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LAB1', 8.4, CAST('2021-08-01' AS date))</w:t>
      </w:r>
    </w:p>
    <w:p w14:paraId="07F7A9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LAB2', 6.4, CAST('2021-08-01' AS date))</w:t>
      </w:r>
    </w:p>
    <w:p w14:paraId="432454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PT1', 7.6, CAST('2021-08-01' AS date))</w:t>
      </w:r>
    </w:p>
    <w:p w14:paraId="63D1C1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PT2', 8.4, CAST('2021-08-01' AS date))</w:t>
      </w:r>
    </w:p>
    <w:p w14:paraId="00F446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AS1', 7.6, CAST('2021-08-01' AS date))</w:t>
      </w:r>
    </w:p>
    <w:p w14:paraId="364B53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AS2', 6.5, CAST('2021-08-01' AS date))</w:t>
      </w:r>
    </w:p>
    <w:p w14:paraId="02DD72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FE', 6.4, CAST('2021-08-01' AS date))</w:t>
      </w:r>
    </w:p>
    <w:p w14:paraId="0473BC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LAB1', 7.3, CAST('2021-08-01' AS date))</w:t>
      </w:r>
    </w:p>
    <w:p w14:paraId="670D21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LAB2', 8.3, CAST('2021-08-01' AS date))</w:t>
      </w:r>
    </w:p>
    <w:p w14:paraId="7DDCA8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PT1', 8.4, CAST('2021-08-01' AS date))</w:t>
      </w:r>
    </w:p>
    <w:p w14:paraId="15339F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PT2', 6.5, CAST('2021-08-01' AS date))</w:t>
      </w:r>
    </w:p>
    <w:p w14:paraId="7874EF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AS', 7.6, CAST('2021-08-01' AS date))</w:t>
      </w:r>
    </w:p>
    <w:p w14:paraId="3917B6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FE', 7.4, CAST('2021-08-01' AS date))</w:t>
      </w:r>
    </w:p>
    <w:p w14:paraId="5DCF1B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LAB1', 8.6, CAST('2021-08-01' AS date))</w:t>
      </w:r>
    </w:p>
    <w:p w14:paraId="6D6B11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LAB2', 8.5, CAST('2021-08-01' AS date))</w:t>
      </w:r>
    </w:p>
    <w:p w14:paraId="3F89FB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PE', 7.4, CAST('2021-08-01' AS date))</w:t>
      </w:r>
    </w:p>
    <w:p w14:paraId="2B8979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PT', 7.6, CAST('2021-08-01' AS date))</w:t>
      </w:r>
    </w:p>
    <w:p w14:paraId="540F0E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SSLFE', 7.5, CAST('2021-08-01' AS date))</w:t>
      </w:r>
    </w:p>
    <w:p w14:paraId="60B53768" w14:textId="77777777" w:rsidR="007E449C" w:rsidRPr="007D08B0" w:rsidRDefault="007E449C" w:rsidP="007E449C">
      <w:pPr>
        <w:rPr>
          <w:rFonts w:eastAsia="Times New Roman" w:cs="Times New Roman"/>
          <w:bCs/>
          <w:sz w:val="32"/>
          <w:szCs w:val="32"/>
        </w:rPr>
      </w:pPr>
    </w:p>
    <w:p w14:paraId="231B8D5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AS1', 7.6, CAST('2021-12-01' AS date))</w:t>
      </w:r>
    </w:p>
    <w:p w14:paraId="73090B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AS2', 7.2, CAST('2021-12-01' AS date))</w:t>
      </w:r>
    </w:p>
    <w:p w14:paraId="3D0D2A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FE', 7.3, CAST('2021-12-01' AS date))</w:t>
      </w:r>
    </w:p>
    <w:p w14:paraId="3D1496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LAB1', 8.2, CAST('2021-12-01' AS date))</w:t>
      </w:r>
    </w:p>
    <w:p w14:paraId="59E1D7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LAB2', 8.5, CAST('2021-12-01' AS date))</w:t>
      </w:r>
    </w:p>
    <w:p w14:paraId="480F6F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PT1', 8.2, CAST('2021-12-01' AS date))</w:t>
      </w:r>
    </w:p>
    <w:p w14:paraId="134429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PT2', 6.4, CAST('2021-12-01' AS date))</w:t>
      </w:r>
    </w:p>
    <w:p w14:paraId="38F0BC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AS', 7.2, CAST('2021-12-01' AS date))</w:t>
      </w:r>
    </w:p>
    <w:p w14:paraId="068996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FE', 7.5, CAST('2021-12-01' AS date))</w:t>
      </w:r>
    </w:p>
    <w:p w14:paraId="676B9C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LAB1', 8.8, CAST('2021-12-01' AS date))</w:t>
      </w:r>
    </w:p>
    <w:p w14:paraId="265CEC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LAB2', 7.3, CAST('2021-12-01' AS date))</w:t>
      </w:r>
    </w:p>
    <w:p w14:paraId="55F8EB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PT1', 7.3, CAST('2021-12-01' AS date))</w:t>
      </w:r>
    </w:p>
    <w:p w14:paraId="4964E8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PT2', 7.1, CAST('2021-12-01' AS date))</w:t>
      </w:r>
    </w:p>
    <w:p w14:paraId="3F3204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AS', 7.2, CAST('2021-12-01' AS date))</w:t>
      </w:r>
    </w:p>
    <w:p w14:paraId="7CD18A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FE', 8.3, CAST('2021-12-01' AS date))</w:t>
      </w:r>
    </w:p>
    <w:p w14:paraId="0DAC40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LAB1', 8.1, CAST('2021-12-01' AS date))</w:t>
      </w:r>
    </w:p>
    <w:p w14:paraId="24425A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LAB2', 8.5, CAST('2021-12-01' AS date))</w:t>
      </w:r>
    </w:p>
    <w:p w14:paraId="208D00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PE', 7.6, CAST('2021-12-01' AS date))</w:t>
      </w:r>
    </w:p>
    <w:p w14:paraId="5C5AD6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PT', 7.1, CAST('2021-12-01' AS date))</w:t>
      </w:r>
    </w:p>
    <w:p w14:paraId="23E965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AS', 7.7, CAST('2021-12-01' AS date))</w:t>
      </w:r>
    </w:p>
    <w:p w14:paraId="4BE175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FE', 7.3, CAST('2021-12-01' AS date))</w:t>
      </w:r>
    </w:p>
    <w:p w14:paraId="236860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LAB1', 7.8, CAST('2021-12-01' AS date))</w:t>
      </w:r>
    </w:p>
    <w:p w14:paraId="7645D9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LAB2', 7.1, CAST('2021-12-01' AS date))</w:t>
      </w:r>
    </w:p>
    <w:p w14:paraId="70B31E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PE', 8.2, CAST('2021-12-01' AS date))</w:t>
      </w:r>
    </w:p>
    <w:p w14:paraId="229DC1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PT', 8.1, CAST('2021-12-01' AS date))</w:t>
      </w:r>
    </w:p>
    <w:p w14:paraId="191E6D2B" w14:textId="77777777" w:rsidR="007E449C" w:rsidRPr="007D08B0" w:rsidRDefault="007E449C" w:rsidP="007E449C">
      <w:pPr>
        <w:rPr>
          <w:rFonts w:eastAsia="Times New Roman" w:cs="Times New Roman"/>
          <w:bCs/>
          <w:sz w:val="32"/>
          <w:szCs w:val="32"/>
        </w:rPr>
      </w:pPr>
    </w:p>
    <w:p w14:paraId="3F4EC7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AS', 6.7, CAST('2022-04-01' AS date))</w:t>
      </w:r>
    </w:p>
    <w:p w14:paraId="4C4CA6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FE', 6.5, CAST('2022-04-01' AS date))</w:t>
      </w:r>
    </w:p>
    <w:p w14:paraId="3395CB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LAB1', 5.3, CAST('2022-04-01' AS date))</w:t>
      </w:r>
    </w:p>
    <w:p w14:paraId="14B143D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LAB2', 4.6, CAST('2022-04-01' AS date))</w:t>
      </w:r>
    </w:p>
    <w:p w14:paraId="6F8467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PE', 6.3, CAST('2022-04-01' AS date))</w:t>
      </w:r>
    </w:p>
    <w:p w14:paraId="45957F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PT', 5.4, CAST('2022-04-01' AS date))</w:t>
      </w:r>
    </w:p>
    <w:p w14:paraId="13403C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AS', 5.8, CAST('2022-04-01' AS date))</w:t>
      </w:r>
    </w:p>
    <w:p w14:paraId="225925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FE', 4.7, CAST('2022-04-01' AS date))</w:t>
      </w:r>
    </w:p>
    <w:p w14:paraId="5102D45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LAB1', 7.6, CAST('2022-04-01' AS date))</w:t>
      </w:r>
    </w:p>
    <w:p w14:paraId="7499BF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LAB2', 6.5, CAST('2022-04-01' AS date))</w:t>
      </w:r>
    </w:p>
    <w:p w14:paraId="4952FD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PT', 7.4, CAST('2022-04-01' AS date))</w:t>
      </w:r>
    </w:p>
    <w:p w14:paraId="0FC9F2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AS', 6.3, CAST('2022-04-01' AS date))</w:t>
      </w:r>
    </w:p>
    <w:p w14:paraId="515EE9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FE', 6.2, CAST('2022-04-01' AS date))</w:t>
      </w:r>
    </w:p>
    <w:p w14:paraId="4127F7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LAB1', 5.1, CAST('2022-04-01' AS date))</w:t>
      </w:r>
    </w:p>
    <w:p w14:paraId="354DBD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LAB2', 6.8, CAST('2022-04-01' AS date))</w:t>
      </w:r>
    </w:p>
    <w:p w14:paraId="025917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PT1', 5.9, CAST('2022-04-01' AS date))</w:t>
      </w:r>
    </w:p>
    <w:p w14:paraId="2ED603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PT2', 6.8, CAST('2022-04-01' AS date))</w:t>
      </w:r>
    </w:p>
    <w:p w14:paraId="63632E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AS1', 6.8, CAST('2022-04-01' AS date))</w:t>
      </w:r>
    </w:p>
    <w:p w14:paraId="6EF889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AS2', 5.6, CAST('2022-04-01' AS date))</w:t>
      </w:r>
    </w:p>
    <w:p w14:paraId="4FCE29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FE', 4.9, CAST('2022-04-01' AS date))</w:t>
      </w:r>
    </w:p>
    <w:p w14:paraId="3316EB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LAB1', 6.2, CAST('2022-04-01' AS date))</w:t>
      </w:r>
    </w:p>
    <w:p w14:paraId="11525F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LAB2', 5.3, CAST('2022-04-01' AS date))</w:t>
      </w:r>
    </w:p>
    <w:p w14:paraId="2013A2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PT1', 6.3, CAST('2022-04-01' AS date))</w:t>
      </w:r>
    </w:p>
    <w:p w14:paraId="2C433E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PT2', 6.6, CAST('2022-04-01' AS date))</w:t>
      </w:r>
    </w:p>
    <w:p w14:paraId="2AAF33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LABLOC', 450, CAST('2022-04-01' AS date))</w:t>
      </w:r>
    </w:p>
    <w:p w14:paraId="1E551F90" w14:textId="77777777" w:rsidR="007E449C" w:rsidRPr="007D08B0" w:rsidRDefault="007E449C" w:rsidP="007E449C">
      <w:pPr>
        <w:rPr>
          <w:rFonts w:eastAsia="Times New Roman" w:cs="Times New Roman"/>
          <w:bCs/>
          <w:sz w:val="32"/>
          <w:szCs w:val="32"/>
        </w:rPr>
      </w:pPr>
    </w:p>
    <w:p w14:paraId="42A8A2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AS1', ROUND((RAND()*(10-5)+5),2), CAST('2021-08-01' AS date))</w:t>
      </w:r>
    </w:p>
    <w:p w14:paraId="5A7ECF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AS2', ROUND((RAND()*(10-5)+5),2), CAST('2021-08-01' AS date))</w:t>
      </w:r>
    </w:p>
    <w:p w14:paraId="4DE7D8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FE', ROUND((RAND()*(10-5)+5),2), CAST('2021-08-01' AS date))</w:t>
      </w:r>
    </w:p>
    <w:p w14:paraId="5260A2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PT1', ROUND((RAND()*(10-5)+5),2), CAST('2021-08-01' AS date))</w:t>
      </w:r>
    </w:p>
    <w:p w14:paraId="6053C8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PT2', ROUND((RAND()*(10-5)+5),2), CAST('2021-08-01' AS date))</w:t>
      </w:r>
    </w:p>
    <w:p w14:paraId="093CF1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AS1', ROUND((RAND()*(10-5)+5),2), CAST('2021-08-01' AS date))</w:t>
      </w:r>
    </w:p>
    <w:p w14:paraId="021867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AS2', ROUND((RAND()*(10-5)+5),2), CAST('2021-08-01' AS date))</w:t>
      </w:r>
    </w:p>
    <w:p w14:paraId="7D4F67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FE', ROUND((RAND()*(10-5)+5),2), CAST('2021-08-01' AS date))</w:t>
      </w:r>
    </w:p>
    <w:p w14:paraId="6A3788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LAB1', ROUND((RAND()*(10-5)+5),2), CAST('2021-08-01' AS date))</w:t>
      </w:r>
    </w:p>
    <w:p w14:paraId="6F7751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LAB2', ROUND((RAND()*(10-5)+5),2), CAST('2021-08-01' AS date))</w:t>
      </w:r>
    </w:p>
    <w:p w14:paraId="4F7A61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PT1', ROUND((RAND()*(10-5)+5),2), CAST('2021-08-01' AS date))</w:t>
      </w:r>
    </w:p>
    <w:p w14:paraId="250D05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PT2', ROUND((RAND()*(10-5)+5),2), CAST('2021-08-01' AS date))</w:t>
      </w:r>
    </w:p>
    <w:p w14:paraId="7F90C9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AS1', ROUND((RAND()*(10-5)+5),2), CAST('2021-08-01' AS date))</w:t>
      </w:r>
    </w:p>
    <w:p w14:paraId="708CBA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AS2', ROUND((RAND()*(10-5)+5),2), CAST('2021-08-01' AS date))</w:t>
      </w:r>
    </w:p>
    <w:p w14:paraId="61DDD6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FE', ROUND((RAND()*(10-5)+5),2), CAST('2021-08-01' AS date))</w:t>
      </w:r>
    </w:p>
    <w:p w14:paraId="168BB1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LAB1', ROUND((RAND()*(10-5)+5),2), CAST('2021-08-01' AS date))</w:t>
      </w:r>
    </w:p>
    <w:p w14:paraId="0813D6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LAB2', ROUND((RAND()*(10-5)+5),2), CAST('2021-08-01' AS date))</w:t>
      </w:r>
    </w:p>
    <w:p w14:paraId="7C18CE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PT1', ROUND((RAND()*(10-5)+5),2), CAST('2021-08-01' AS date))</w:t>
      </w:r>
    </w:p>
    <w:p w14:paraId="5EBFBA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PT2', ROUND((RAND()*(10-5)+5),2), CAST('2021-08-01' AS date))</w:t>
      </w:r>
    </w:p>
    <w:p w14:paraId="7C6DD6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AS1', ROUND((RAND()*(10-5)+5),2), CAST('2021-08-01' AS date))</w:t>
      </w:r>
    </w:p>
    <w:p w14:paraId="1CBAE9C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AS2', ROUND((RAND()*(10-5)+5),2), CAST('2021-08-01' AS date))</w:t>
      </w:r>
    </w:p>
    <w:p w14:paraId="49A649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FE', ROUND((RAND()*(10-5)+5),2), CAST('2021-08-01' AS date))</w:t>
      </w:r>
    </w:p>
    <w:p w14:paraId="0B711D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LAB1', ROUND((RAND()*(10-5)+5),2), CAST('2021-08-01' AS date))</w:t>
      </w:r>
    </w:p>
    <w:p w14:paraId="0D7AAA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LAB2', ROUND((RAND()*(10-5)+5),2), CAST('2021-08-01' AS date))</w:t>
      </w:r>
    </w:p>
    <w:p w14:paraId="35EE192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PT1', ROUND((RAND()*(10-5)+5),2), CAST('2021-08-01' AS date))</w:t>
      </w:r>
    </w:p>
    <w:p w14:paraId="0A47A1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PT2', ROUND((RAND()*(10-5)+5),2), CAST('2021-08-01' AS date))</w:t>
      </w:r>
    </w:p>
    <w:p w14:paraId="790D2A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AS', ROUND((RAND()*(10-5)+5),2), CAST('2021-08-01' AS date))</w:t>
      </w:r>
    </w:p>
    <w:p w14:paraId="091376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FE', ROUND((RAND()*(10-5)+5),2), CAST('2021-08-01' AS date))</w:t>
      </w:r>
    </w:p>
    <w:p w14:paraId="4AA709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LAB1', ROUND((RAND()*(10-5)+5),2), CAST('2021-08-01' AS date))</w:t>
      </w:r>
    </w:p>
    <w:p w14:paraId="051DD0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LAB2', ROUND((RAND()*(10-5)+5),2), CAST('2021-08-01' AS date))</w:t>
      </w:r>
    </w:p>
    <w:p w14:paraId="63DC66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PE', ROUND((RAND()*(10-5)+5),2), CAST('2021-08-01' AS date))</w:t>
      </w:r>
    </w:p>
    <w:p w14:paraId="19561A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PT', ROUND((RAND()*(10-5)+5),2), CAST('2021-08-01' AS date))</w:t>
      </w:r>
    </w:p>
    <w:p w14:paraId="174038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SSLFE', ROUND((RAND()*(10-5)+5),2), CAST('2021-08-01' AS date))</w:t>
      </w:r>
    </w:p>
    <w:p w14:paraId="15C00CAD" w14:textId="77777777" w:rsidR="007E449C" w:rsidRPr="007D08B0" w:rsidRDefault="007E449C" w:rsidP="007E449C">
      <w:pPr>
        <w:rPr>
          <w:rFonts w:eastAsia="Times New Roman" w:cs="Times New Roman"/>
          <w:bCs/>
          <w:sz w:val="32"/>
          <w:szCs w:val="32"/>
        </w:rPr>
      </w:pPr>
    </w:p>
    <w:p w14:paraId="03B313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AS1', ROUND((RAND()*(10-5)+5),2), CAST('2021-12-01' AS date))</w:t>
      </w:r>
    </w:p>
    <w:p w14:paraId="07F0A6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AS2', ROUND((RAND()*(10-5)+5),2), CAST('2021-12-01' AS date))</w:t>
      </w:r>
    </w:p>
    <w:p w14:paraId="3630AF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FE', ROUND((RAND()*(10-5)+5),2), CAST('2021-12-01' AS date))</w:t>
      </w:r>
    </w:p>
    <w:p w14:paraId="04D53E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LAB1', ROUND((RAND()*(10-5)+5),2), CAST('2021-12-01' AS date))</w:t>
      </w:r>
    </w:p>
    <w:p w14:paraId="03D973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LAB2', ROUND((RAND()*(10-5)+5),2), CAST('2021-12-01' AS date))</w:t>
      </w:r>
    </w:p>
    <w:p w14:paraId="4835F56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PT1', ROUND((RAND()*(10-5)+5),2), CAST('2021-12-01' AS date))</w:t>
      </w:r>
    </w:p>
    <w:p w14:paraId="59144B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PT2', ROUND((RAND()*(10-5)+5),2), CAST('2021-12-01' AS date))</w:t>
      </w:r>
    </w:p>
    <w:p w14:paraId="7A99D5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AS', ROUND((RAND()*(10-5)+5),2), CAST('2021-12-01' AS date))</w:t>
      </w:r>
    </w:p>
    <w:p w14:paraId="7AAD5F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FE', ROUND((RAND()*(10-5)+5),2), CAST('2021-12-01' AS date))</w:t>
      </w:r>
    </w:p>
    <w:p w14:paraId="6828A1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LAB1', ROUND((RAND()*(10-5)+5),2), CAST('2021-12-01' AS date))</w:t>
      </w:r>
    </w:p>
    <w:p w14:paraId="79D423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LAB2', ROUND((RAND()*(10-5)+5),2), CAST('2021-12-01' AS date))</w:t>
      </w:r>
    </w:p>
    <w:p w14:paraId="5A6A1E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PT1', ROUND((RAND()*(10-5)+5),2), CAST('2021-12-01' AS date))</w:t>
      </w:r>
    </w:p>
    <w:p w14:paraId="3423251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PT2', ROUND((RAND()*(10-5)+5),2), CAST('2021-12-01' AS date))</w:t>
      </w:r>
    </w:p>
    <w:p w14:paraId="4352FF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AS', ROUND((RAND()*(10-5)+5),2), CAST('2021-12-01' AS date))</w:t>
      </w:r>
    </w:p>
    <w:p w14:paraId="620FA7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FE', ROUND((RAND()*(10-5)+5),2), CAST('2021-12-01' AS date))</w:t>
      </w:r>
    </w:p>
    <w:p w14:paraId="0D8C99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LAB1', ROUND((RAND()*(10-5)+5),2), CAST('2021-12-01' AS date))</w:t>
      </w:r>
    </w:p>
    <w:p w14:paraId="65D75F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LAB2', ROUND((RAND()*(10-5)+5),2), CAST('2021-12-01' AS date))</w:t>
      </w:r>
    </w:p>
    <w:p w14:paraId="12835F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PE', ROUND((RAND()*(10-5)+5),2), CAST('2021-12-01' AS date))</w:t>
      </w:r>
    </w:p>
    <w:p w14:paraId="55018F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PT', ROUND((RAND()*(10-5)+5),2), CAST('2021-12-01' AS date))</w:t>
      </w:r>
    </w:p>
    <w:p w14:paraId="37D9E9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AS', ROUND((RAND()*(10-5)+5),2), CAST('2021-12-01' AS date))</w:t>
      </w:r>
    </w:p>
    <w:p w14:paraId="3DEEDF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FE', ROUND((RAND()*(10-5)+5),2), CAST('2021-12-01' AS date))</w:t>
      </w:r>
    </w:p>
    <w:p w14:paraId="1010F92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LAB1', ROUND((RAND()*(10-5)+5),2), CAST('2021-12-01' AS date))</w:t>
      </w:r>
    </w:p>
    <w:p w14:paraId="76337B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LAB2', ROUND((RAND()*(10-5)+5),2), CAST('2021-12-01' AS date))</w:t>
      </w:r>
    </w:p>
    <w:p w14:paraId="3027F6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PE', ROUND((RAND()*(10-5)+5),2), CAST('2021-12-01' AS date))</w:t>
      </w:r>
    </w:p>
    <w:p w14:paraId="0831B7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PT', ROUND((RAND()*(10-5)+5),2), CAST('2021-12-01' AS date))</w:t>
      </w:r>
    </w:p>
    <w:p w14:paraId="7657D493" w14:textId="77777777" w:rsidR="007E449C" w:rsidRPr="007D08B0" w:rsidRDefault="007E449C" w:rsidP="007E449C">
      <w:pPr>
        <w:rPr>
          <w:rFonts w:eastAsia="Times New Roman" w:cs="Times New Roman"/>
          <w:bCs/>
          <w:sz w:val="32"/>
          <w:szCs w:val="32"/>
        </w:rPr>
      </w:pPr>
    </w:p>
    <w:p w14:paraId="2282F9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AS', ROUND((RAND()*(10-5)+5),2), CAST('2022-04-01' AS date))</w:t>
      </w:r>
    </w:p>
    <w:p w14:paraId="15B4E9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FE', ROUND((RAND()*(10-5)+5),2), CAST('2022-04-01' AS date))</w:t>
      </w:r>
    </w:p>
    <w:p w14:paraId="587B86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LAB1', ROUND((RAND()*(10-5)+5),2), CAST('2022-04-01' AS date))</w:t>
      </w:r>
    </w:p>
    <w:p w14:paraId="15E267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LAB2', ROUND((RAND()*(10-5)+5),2), CAST('2022-04-01' AS date))</w:t>
      </w:r>
    </w:p>
    <w:p w14:paraId="29A03B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PE', ROUND((RAND()*(10-5)+5),2), CAST('2022-04-01' AS date))</w:t>
      </w:r>
    </w:p>
    <w:p w14:paraId="031C2B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PT', ROUND((RAND()*(10-5)+5),2), CAST('2022-04-01' AS date))</w:t>
      </w:r>
    </w:p>
    <w:p w14:paraId="6AAFB8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AS', ROUND((RAND()*(10-5)+5),2), CAST('2022-04-01' AS date))</w:t>
      </w:r>
    </w:p>
    <w:p w14:paraId="7246F2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FE', ROUND((RAND()*(10-5)+5),2), CAST('2022-04-01' AS date))</w:t>
      </w:r>
    </w:p>
    <w:p w14:paraId="26D4F8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LAB1', ROUND((RAND()*(10-5)+5),2), CAST('2022-04-01' AS date))</w:t>
      </w:r>
    </w:p>
    <w:p w14:paraId="535F4C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LAB2', ROUND((RAND()*(10-5)+5),2), CAST('2022-04-01' AS date))</w:t>
      </w:r>
    </w:p>
    <w:p w14:paraId="0A0217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PT', ROUND((RAND()*(10-5)+5),2), CAST('2022-04-01' AS date))</w:t>
      </w:r>
    </w:p>
    <w:p w14:paraId="0D5529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AS', ROUND((RAND()*(10-5)+5),2), CAST('2022-04-01' AS date))</w:t>
      </w:r>
    </w:p>
    <w:p w14:paraId="1721AD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FE', ROUND((RAND()*(10-5)+5),2), CAST('2022-04-01' AS date))</w:t>
      </w:r>
    </w:p>
    <w:p w14:paraId="020DE9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LAB1', ROUND((RAND()*(10-5)+5),2), CAST('2022-04-01' AS date))</w:t>
      </w:r>
    </w:p>
    <w:p w14:paraId="6ACB62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LAB2', ROUND((RAND()*(10-5)+5),2), CAST('2022-04-01' AS date))</w:t>
      </w:r>
    </w:p>
    <w:p w14:paraId="178BC6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PT1', ROUND((RAND()*(10-5)+5),2), CAST('2022-04-01' AS date))</w:t>
      </w:r>
    </w:p>
    <w:p w14:paraId="68543B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PT2', ROUND((RAND()*(10-5)+5),2), CAST('2022-04-01' AS date))</w:t>
      </w:r>
    </w:p>
    <w:p w14:paraId="0268FA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AS1', ROUND((RAND()*(10-5)+5),2), CAST('2022-04-01' AS date))</w:t>
      </w:r>
    </w:p>
    <w:p w14:paraId="104D5F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AS2', ROUND((RAND()*(10-5)+5),2), CAST('2022-04-01' AS date))</w:t>
      </w:r>
    </w:p>
    <w:p w14:paraId="0365B8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FE', ROUND((RAND()*(10-5)+5),2), CAST('2022-04-01' AS date))</w:t>
      </w:r>
    </w:p>
    <w:p w14:paraId="7054A6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LAB1', ROUND((RAND()*(10-5)+5),2), CAST('2022-04-01' AS date))</w:t>
      </w:r>
    </w:p>
    <w:p w14:paraId="7A7E63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LAB2', ROUND((RAND()*(10-5)+5),2), CAST('2022-04-01' AS date))</w:t>
      </w:r>
    </w:p>
    <w:p w14:paraId="5DB05E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PT1', ROUND((RAND()*(10-5)+5),2), CAST('2022-04-01' AS date))</w:t>
      </w:r>
    </w:p>
    <w:p w14:paraId="521E10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PT2', ROUND((RAND()*(10-5)+5),2), CAST('2022-04-01' AS date))</w:t>
      </w:r>
    </w:p>
    <w:p w14:paraId="667493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LABLOC', 450, CAST('2022-04-01' AS date))</w:t>
      </w:r>
    </w:p>
    <w:p w14:paraId="2140E1E0" w14:textId="77777777" w:rsidR="007E449C" w:rsidRPr="007D08B0" w:rsidRDefault="007E449C" w:rsidP="007E449C">
      <w:pPr>
        <w:rPr>
          <w:rFonts w:eastAsia="Times New Roman" w:cs="Times New Roman"/>
          <w:bCs/>
          <w:sz w:val="32"/>
          <w:szCs w:val="32"/>
        </w:rPr>
      </w:pPr>
    </w:p>
    <w:p w14:paraId="512624F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AS1', ROUND((RAND()*(10-5)+5),2), CAST('2021-08-01' AS date))</w:t>
      </w:r>
    </w:p>
    <w:p w14:paraId="3F65FD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AS2', ROUND((RAND()*(10-5)+5),2), CAST('2021-08-01' AS date))</w:t>
      </w:r>
    </w:p>
    <w:p w14:paraId="46AFF1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FE', ROUND((RAND()*(10-5)+5),2), CAST('2021-08-01' AS date))</w:t>
      </w:r>
    </w:p>
    <w:p w14:paraId="66DA83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PT1', ROUND((RAND()*(10-5)+5),2), CAST('2021-08-01' AS date))</w:t>
      </w:r>
    </w:p>
    <w:p w14:paraId="680517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PT2', ROUND((RAND()*(10-5)+5),2), CAST('2021-08-01' AS date))</w:t>
      </w:r>
    </w:p>
    <w:p w14:paraId="266C56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AS1', ROUND((RAND()*(10-5)+5),2), CAST('2021-08-01' AS date))</w:t>
      </w:r>
    </w:p>
    <w:p w14:paraId="25505E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AS2', ROUND((RAND()*(10-5)+5),2), CAST('2021-08-01' AS date))</w:t>
      </w:r>
    </w:p>
    <w:p w14:paraId="175867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FE', ROUND((RAND()*(10-5)+5),2), CAST('2021-08-01' AS date))</w:t>
      </w:r>
    </w:p>
    <w:p w14:paraId="357CDD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LAB1', ROUND((RAND()*(10-5)+5),2), CAST('2021-08-01' AS date))</w:t>
      </w:r>
    </w:p>
    <w:p w14:paraId="125247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LAB2', ROUND((RAND()*(10-5)+5),2), CAST('2021-08-01' AS date))</w:t>
      </w:r>
    </w:p>
    <w:p w14:paraId="797E0B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PT1', ROUND((RAND()*(10-5)+5),2), CAST('2021-08-01' AS date))</w:t>
      </w:r>
    </w:p>
    <w:p w14:paraId="737DDF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PT2', ROUND((RAND()*(10-5)+5),2), CAST('2021-08-01' AS date))</w:t>
      </w:r>
    </w:p>
    <w:p w14:paraId="3EFA14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AS1', ROUND((RAND()*(10-5)+5),2), CAST('2021-08-01' AS date))</w:t>
      </w:r>
    </w:p>
    <w:p w14:paraId="1AFD2E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AS2', ROUND((RAND()*(10-5)+5),2), CAST('2021-08-01' AS date))</w:t>
      </w:r>
    </w:p>
    <w:p w14:paraId="7DFC33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FE', ROUND((RAND()*(10-5)+5),2), CAST('2021-08-01' AS date))</w:t>
      </w:r>
    </w:p>
    <w:p w14:paraId="4F5ECC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LAB1', ROUND((RAND()*(10-5)+5),2), CAST('2021-08-01' AS date))</w:t>
      </w:r>
    </w:p>
    <w:p w14:paraId="02D63A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LAB2', ROUND((RAND()*(10-5)+5),2), CAST('2021-08-01' AS date))</w:t>
      </w:r>
    </w:p>
    <w:p w14:paraId="6F9EBC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PT1', ROUND((RAND()*(10-5)+5),2), CAST('2021-08-01' AS date))</w:t>
      </w:r>
    </w:p>
    <w:p w14:paraId="37A072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PT2', ROUND((RAND()*(10-5)+5),2), CAST('2021-08-01' AS date))</w:t>
      </w:r>
    </w:p>
    <w:p w14:paraId="215093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AS1', ROUND((RAND()*(10-5)+5),2), CAST('2021-08-01' AS date))</w:t>
      </w:r>
    </w:p>
    <w:p w14:paraId="2B442C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AS2', ROUND((RAND()*(10-5)+5),2), CAST('2021-08-01' AS date))</w:t>
      </w:r>
    </w:p>
    <w:p w14:paraId="717551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FE', ROUND((RAND()*(10-5)+5),2), CAST('2021-08-01' AS date))</w:t>
      </w:r>
    </w:p>
    <w:p w14:paraId="3CB582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LAB1', ROUND((RAND()*(10-5)+5),2), CAST('2021-08-01' AS date))</w:t>
      </w:r>
    </w:p>
    <w:p w14:paraId="1A4C0A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LAB2', ROUND((RAND()*(10-5)+5),2), CAST('2021-08-01' AS date))</w:t>
      </w:r>
    </w:p>
    <w:p w14:paraId="722CD3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PT1', ROUND((RAND()*(10-5)+5),2), CAST('2021-08-01' AS date))</w:t>
      </w:r>
    </w:p>
    <w:p w14:paraId="3CCDD9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PT2', ROUND((RAND()*(10-5)+5),2), CAST('2021-08-01' AS date))</w:t>
      </w:r>
    </w:p>
    <w:p w14:paraId="40121A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AS', ROUND((RAND()*(10-5)+5),2), CAST('2021-08-01' AS date))</w:t>
      </w:r>
    </w:p>
    <w:p w14:paraId="119DB0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FE', ROUND((RAND()*(10-5)+5),2), CAST('2021-08-01' AS date))</w:t>
      </w:r>
    </w:p>
    <w:p w14:paraId="698286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LAB1', ROUND((RAND()*(10-5)+5),2), CAST('2021-08-01' AS date))</w:t>
      </w:r>
    </w:p>
    <w:p w14:paraId="4F6013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LAB2', ROUND((RAND()*(10-5)+5),2), CAST('2021-08-01' AS date))</w:t>
      </w:r>
    </w:p>
    <w:p w14:paraId="33DADC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PE', ROUND((RAND()*(10-5)+5),2), CAST('2021-08-01' AS date))</w:t>
      </w:r>
    </w:p>
    <w:p w14:paraId="6E3F1B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PT', ROUND((RAND()*(10-5)+5),2), CAST('2021-08-01' AS date))</w:t>
      </w:r>
    </w:p>
    <w:p w14:paraId="061197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SSLFE', ROUND((RAND()*(10-5)+5),2), CAST('2021-08-01' AS date))</w:t>
      </w:r>
    </w:p>
    <w:p w14:paraId="6BFFB62B" w14:textId="77777777" w:rsidR="007E449C" w:rsidRPr="007D08B0" w:rsidRDefault="007E449C" w:rsidP="007E449C">
      <w:pPr>
        <w:rPr>
          <w:rFonts w:eastAsia="Times New Roman" w:cs="Times New Roman"/>
          <w:bCs/>
          <w:sz w:val="32"/>
          <w:szCs w:val="32"/>
        </w:rPr>
      </w:pPr>
    </w:p>
    <w:p w14:paraId="4BFC8E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AS1', ROUND((RAND()*(10-5)+5),2), CAST('2021-12-01' AS date))</w:t>
      </w:r>
    </w:p>
    <w:p w14:paraId="330105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AS2', ROUND((RAND()*(10-5)+5),2), CAST('2021-12-01' AS date))</w:t>
      </w:r>
    </w:p>
    <w:p w14:paraId="492F9F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FE', ROUND((RAND()*(10-5)+5),2), CAST('2021-12-01' AS date))</w:t>
      </w:r>
    </w:p>
    <w:p w14:paraId="430EA3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LAB1', ROUND((RAND()*(10-5)+5),2), CAST('2021-12-01' AS date))</w:t>
      </w:r>
    </w:p>
    <w:p w14:paraId="23B14F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LAB2', ROUND((RAND()*(10-5)+5),2), CAST('2021-12-01' AS date))</w:t>
      </w:r>
    </w:p>
    <w:p w14:paraId="644658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PT1', ROUND((RAND()*(10-5)+5),2), CAST('2021-12-01' AS date))</w:t>
      </w:r>
    </w:p>
    <w:p w14:paraId="79B647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PT2', ROUND((RAND()*(10-5)+5),2), CAST('2021-12-01' AS date))</w:t>
      </w:r>
    </w:p>
    <w:p w14:paraId="60E7CF0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AS', ROUND((RAND()*(10-5)+5),2), CAST('2021-12-01' AS date))</w:t>
      </w:r>
    </w:p>
    <w:p w14:paraId="37FDEE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FE', ROUND((RAND()*(10-5)+5),2), CAST('2021-12-01' AS date))</w:t>
      </w:r>
    </w:p>
    <w:p w14:paraId="23BA1FF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LAB1', ROUND((RAND()*(10-5)+5),2), CAST('2021-12-01' AS date))</w:t>
      </w:r>
    </w:p>
    <w:p w14:paraId="366A0F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LAB2', ROUND((RAND()*(10-5)+5),2), CAST('2021-12-01' AS date))</w:t>
      </w:r>
    </w:p>
    <w:p w14:paraId="1DD3B6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PT1', ROUND((RAND()*(10-5)+5),2), CAST('2021-12-01' AS date))</w:t>
      </w:r>
    </w:p>
    <w:p w14:paraId="5E1DED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PT2', ROUND((RAND()*(10-5)+5),2), CAST('2021-12-01' AS date))</w:t>
      </w:r>
    </w:p>
    <w:p w14:paraId="3D2874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AS', ROUND((RAND()*(10-5)+5),2), CAST('2021-12-01' AS date))</w:t>
      </w:r>
    </w:p>
    <w:p w14:paraId="53F94A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FE', ROUND((RAND()*(10-5)+5),2), CAST('2021-12-01' AS date))</w:t>
      </w:r>
    </w:p>
    <w:p w14:paraId="1DB67A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LAB1', ROUND((RAND()*(10-5)+5),2), CAST('2021-12-01' AS date))</w:t>
      </w:r>
    </w:p>
    <w:p w14:paraId="7C7DC2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LAB2', ROUND((RAND()*(10-5)+5),2), CAST('2021-12-01' AS date))</w:t>
      </w:r>
    </w:p>
    <w:p w14:paraId="7F93A2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PE', ROUND((RAND()*(10-5)+5),2), CAST('2021-12-01' AS date))</w:t>
      </w:r>
    </w:p>
    <w:p w14:paraId="5DCF8C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PT', ROUND((RAND()*(10-5)+5),2), CAST('2021-12-01' AS date))</w:t>
      </w:r>
    </w:p>
    <w:p w14:paraId="7E4F15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AS', ROUND((RAND()*(10-5)+5),2), CAST('2021-12-01' AS date))</w:t>
      </w:r>
    </w:p>
    <w:p w14:paraId="3B0220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FE', ROUND((RAND()*(10-5)+5),2), CAST('2021-12-01' AS date))</w:t>
      </w:r>
    </w:p>
    <w:p w14:paraId="5B980A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LAB1', ROUND((RAND()*(10-5)+5),2), CAST('2021-12-01' AS date))</w:t>
      </w:r>
    </w:p>
    <w:p w14:paraId="72DE63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LAB2', ROUND((RAND()*(10-5)+5),2), CAST('2021-12-01' AS date))</w:t>
      </w:r>
    </w:p>
    <w:p w14:paraId="589CA2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PE', ROUND((RAND()*(10-5)+5),2), CAST('2021-12-01' AS date))</w:t>
      </w:r>
    </w:p>
    <w:p w14:paraId="0C1424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PT', ROUND((RAND()*(10-5)+5),2), CAST('2021-12-01' AS date))</w:t>
      </w:r>
    </w:p>
    <w:p w14:paraId="7BD008EA" w14:textId="77777777" w:rsidR="007E449C" w:rsidRPr="007D08B0" w:rsidRDefault="007E449C" w:rsidP="007E449C">
      <w:pPr>
        <w:rPr>
          <w:rFonts w:eastAsia="Times New Roman" w:cs="Times New Roman"/>
          <w:bCs/>
          <w:sz w:val="32"/>
          <w:szCs w:val="32"/>
        </w:rPr>
      </w:pPr>
    </w:p>
    <w:p w14:paraId="76F2F3D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AS', ROUND((RAND()*(10-5)+5),2), CAST('2022-04-01' AS date))</w:t>
      </w:r>
    </w:p>
    <w:p w14:paraId="618067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FE', ROUND((RAND()*(10-5)+5),2), CAST('2022-04-01' AS date))</w:t>
      </w:r>
    </w:p>
    <w:p w14:paraId="16162E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LAB1', ROUND((RAND()*(10-5)+5),2), CAST('2022-04-01' AS date))</w:t>
      </w:r>
    </w:p>
    <w:p w14:paraId="6BF304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LAB2', ROUND((RAND()*(10-5)+5),2), CAST('2022-04-01' AS date))</w:t>
      </w:r>
    </w:p>
    <w:p w14:paraId="650CA5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PE', ROUND((RAND()*(10-5)+5),2), CAST('2022-04-01' AS date))</w:t>
      </w:r>
    </w:p>
    <w:p w14:paraId="312EAA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PT', ROUND((RAND()*(10-5)+5),2), CAST('2022-04-01' AS date))</w:t>
      </w:r>
    </w:p>
    <w:p w14:paraId="664B2D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AS', ROUND((RAND()*(10-5)+5),2), CAST('2022-04-01' AS date))</w:t>
      </w:r>
    </w:p>
    <w:p w14:paraId="6D1F13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FE', ROUND((RAND()*(10-5)+5),2), CAST('2022-04-01' AS date))</w:t>
      </w:r>
    </w:p>
    <w:p w14:paraId="5C352B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LAB1', ROUND((RAND()*(10-5)+5),2), CAST('2022-04-01' AS date))</w:t>
      </w:r>
    </w:p>
    <w:p w14:paraId="7EC7FC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LAB2', ROUND((RAND()*(10-5)+5),2), CAST('2022-04-01' AS date))</w:t>
      </w:r>
    </w:p>
    <w:p w14:paraId="591D70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PT', ROUND((RAND()*(10-5)+5),2), CAST('2022-04-01' AS date))</w:t>
      </w:r>
    </w:p>
    <w:p w14:paraId="597054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AS', ROUND((RAND()*(10-5)+5),2), CAST('2022-04-01' AS date))</w:t>
      </w:r>
    </w:p>
    <w:p w14:paraId="457518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FE', ROUND((RAND()*(10-5)+5),2), CAST('2022-04-01' AS date))</w:t>
      </w:r>
    </w:p>
    <w:p w14:paraId="38453A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LAB1', ROUND((RAND()*(10-5)+5),2), CAST('2022-04-01' AS date))</w:t>
      </w:r>
    </w:p>
    <w:p w14:paraId="52F08B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LAB2', ROUND((RAND()*(10-5)+5),2), CAST('2022-04-01' AS date))</w:t>
      </w:r>
    </w:p>
    <w:p w14:paraId="711FC0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PT1', ROUND((RAND()*(10-5)+5),2), CAST('2022-04-01' AS date))</w:t>
      </w:r>
    </w:p>
    <w:p w14:paraId="6A1DA5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PT2', ROUND((RAND()*(10-5)+5),2), CAST('2022-04-01' AS date))</w:t>
      </w:r>
    </w:p>
    <w:p w14:paraId="0E5EDC2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AS1', ROUND((RAND()*(10-5)+5),2), CAST('2022-04-01' AS date))</w:t>
      </w:r>
    </w:p>
    <w:p w14:paraId="68306A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AS2', ROUND((RAND()*(10-5)+5),2), CAST('2022-04-01' AS date))</w:t>
      </w:r>
    </w:p>
    <w:p w14:paraId="24627E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FE', ROUND((RAND()*(10-5)+5),2), CAST('2022-04-01' AS date))</w:t>
      </w:r>
    </w:p>
    <w:p w14:paraId="718970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LAB1', ROUND((RAND()*(10-5)+5),2), CAST('2022-04-01' AS date))</w:t>
      </w:r>
    </w:p>
    <w:p w14:paraId="40A2C5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LAB2', ROUND((RAND()*(10-5)+5),2), CAST('2022-04-01' AS date))</w:t>
      </w:r>
    </w:p>
    <w:p w14:paraId="3F7119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PT1', ROUND((RAND()*(10-5)+5),2), CAST('2022-04-01' AS date))</w:t>
      </w:r>
    </w:p>
    <w:p w14:paraId="70F376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PT2', ROUND((RAND()*(10-5)+5),2), CAST('2022-04-01' AS date))</w:t>
      </w:r>
    </w:p>
    <w:p w14:paraId="471855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LABLOC', 750, CAST('2022-04-01' AS date))</w:t>
      </w:r>
    </w:p>
    <w:p w14:paraId="0B8CF624" w14:textId="77777777" w:rsidR="007E449C" w:rsidRPr="007D08B0" w:rsidRDefault="007E449C" w:rsidP="007E449C">
      <w:pPr>
        <w:rPr>
          <w:rFonts w:eastAsia="Times New Roman" w:cs="Times New Roman"/>
          <w:bCs/>
          <w:sz w:val="32"/>
          <w:szCs w:val="32"/>
        </w:rPr>
      </w:pPr>
    </w:p>
    <w:p w14:paraId="39CB79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AS1', ROUND((RAND()*(10-5)+5),2), CAST('2021-08-01' AS date))</w:t>
      </w:r>
    </w:p>
    <w:p w14:paraId="4DEED2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AS2', ROUND((RAND()*(10-5)+5),2), CAST('2021-08-01' AS date))</w:t>
      </w:r>
    </w:p>
    <w:p w14:paraId="5E211E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FE', ROUND((RAND()*(10-5)+5),2), CAST('2021-08-01' AS date))</w:t>
      </w:r>
    </w:p>
    <w:p w14:paraId="37A5D3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PT1', ROUND((RAND()*(10-5)+5),2), CAST('2021-08-01' AS date))</w:t>
      </w:r>
    </w:p>
    <w:p w14:paraId="6F9EFD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PT2', ROUND((RAND()*(10-5)+5),2), CAST('2021-08-01' AS date))</w:t>
      </w:r>
    </w:p>
    <w:p w14:paraId="417B9E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AS1', ROUND((RAND()*(10-5)+5),2), CAST('2021-08-01' AS date))</w:t>
      </w:r>
    </w:p>
    <w:p w14:paraId="3E77C1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AS2', ROUND((RAND()*(10-5)+5),2), CAST('2021-08-01' AS date))</w:t>
      </w:r>
    </w:p>
    <w:p w14:paraId="133EE3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FE', ROUND((RAND()*(10-5)+5),2), CAST('2021-08-01' AS date))</w:t>
      </w:r>
    </w:p>
    <w:p w14:paraId="6EA62C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LAB1', ROUND((RAND()*(10-5)+5),2), CAST('2021-08-01' AS date))</w:t>
      </w:r>
    </w:p>
    <w:p w14:paraId="781733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LAB2', ROUND((RAND()*(10-5)+5),2), CAST('2021-08-01' AS date))</w:t>
      </w:r>
    </w:p>
    <w:p w14:paraId="2D2F05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PT1', ROUND((RAND()*(10-5)+5),2), CAST('2021-08-01' AS date))</w:t>
      </w:r>
    </w:p>
    <w:p w14:paraId="7FF89E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PT2', ROUND((RAND()*(10-5)+5),2), CAST('2021-08-01' AS date))</w:t>
      </w:r>
    </w:p>
    <w:p w14:paraId="7FDEBB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AS1', ROUND((RAND()*(10-5)+5),2), CAST('2021-08-01' AS date))</w:t>
      </w:r>
    </w:p>
    <w:p w14:paraId="1EB902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AS2', ROUND((RAND()*(10-5)+5),2), CAST('2021-08-01' AS date))</w:t>
      </w:r>
    </w:p>
    <w:p w14:paraId="3A91CF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FE', ROUND((RAND()*(10-5)+5),2), CAST('2021-08-01' AS date))</w:t>
      </w:r>
    </w:p>
    <w:p w14:paraId="06C0DD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LAB1', ROUND((RAND()*(10-5)+5),2), CAST('2021-08-01' AS date))</w:t>
      </w:r>
    </w:p>
    <w:p w14:paraId="2FEBE4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LAB2', ROUND((RAND()*(10-5)+5),2), CAST('2021-08-01' AS date))</w:t>
      </w:r>
    </w:p>
    <w:p w14:paraId="07ADD5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PT1', ROUND((RAND()*(10-5)+5),2), CAST('2021-08-01' AS date))</w:t>
      </w:r>
    </w:p>
    <w:p w14:paraId="32DE4B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PT2', ROUND((RAND()*(10-5)+5),2), CAST('2021-08-01' AS date))</w:t>
      </w:r>
    </w:p>
    <w:p w14:paraId="15140E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AS1', ROUND((RAND()*(10-5)+5),2), CAST('2021-08-01' AS date))</w:t>
      </w:r>
    </w:p>
    <w:p w14:paraId="3D6FD1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AS2', ROUND((RAND()*(10-5)+5),2), CAST('2021-08-01' AS date))</w:t>
      </w:r>
    </w:p>
    <w:p w14:paraId="05C2F6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FE', ROUND((RAND()*(10-5)+5),2), CAST('2021-08-01' AS date))</w:t>
      </w:r>
    </w:p>
    <w:p w14:paraId="23682E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LAB1', ROUND((RAND()*(10-5)+5),2), CAST('2021-08-01' AS date))</w:t>
      </w:r>
    </w:p>
    <w:p w14:paraId="6ED32D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LAB2', ROUND((RAND()*(10-5)+5),2), CAST('2021-08-01' AS date))</w:t>
      </w:r>
    </w:p>
    <w:p w14:paraId="367966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PT1', ROUND((RAND()*(10-5)+5),2), CAST('2021-08-01' AS date))</w:t>
      </w:r>
    </w:p>
    <w:p w14:paraId="6A6A85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PT2', ROUND((RAND()*(10-5)+5),2), CAST('2021-08-01' AS date))</w:t>
      </w:r>
    </w:p>
    <w:p w14:paraId="1382A3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AS', ROUND((RAND()*(10-5)+5),2), CAST('2021-08-01' AS date))</w:t>
      </w:r>
    </w:p>
    <w:p w14:paraId="15D1B9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FE', ROUND((RAND()*(10-5)+5),2), CAST('2021-08-01' AS date))</w:t>
      </w:r>
    </w:p>
    <w:p w14:paraId="29D0A8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LAB1', ROUND((RAND()*(10-5)+5),2), CAST('2021-08-01' AS date))</w:t>
      </w:r>
    </w:p>
    <w:p w14:paraId="44D9A8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LAB2', ROUND((RAND()*(10-5)+5),2), CAST('2021-08-01' AS date))</w:t>
      </w:r>
    </w:p>
    <w:p w14:paraId="6D324B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PE', ROUND((RAND()*(10-5)+5),2), CAST('2021-08-01' AS date))</w:t>
      </w:r>
    </w:p>
    <w:p w14:paraId="3D8107C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PT', ROUND((RAND()*(10-5)+5),2), CAST('2021-08-01' AS date))</w:t>
      </w:r>
    </w:p>
    <w:p w14:paraId="1A13EF3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SSLFE', ROUND((RAND()*(10-5)+5),2), CAST('2021-08-01' AS date))</w:t>
      </w:r>
    </w:p>
    <w:p w14:paraId="09CC612E" w14:textId="77777777" w:rsidR="007E449C" w:rsidRPr="007D08B0" w:rsidRDefault="007E449C" w:rsidP="007E449C">
      <w:pPr>
        <w:rPr>
          <w:rFonts w:eastAsia="Times New Roman" w:cs="Times New Roman"/>
          <w:bCs/>
          <w:sz w:val="32"/>
          <w:szCs w:val="32"/>
        </w:rPr>
      </w:pPr>
    </w:p>
    <w:p w14:paraId="00B8D9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AS1', ROUND((RAND()*(10-5)+5),2), CAST('2021-12-01' AS date))</w:t>
      </w:r>
    </w:p>
    <w:p w14:paraId="4E7E1C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AS2', ROUND((RAND()*(10-5)+5),2), CAST('2021-12-01' AS date))</w:t>
      </w:r>
    </w:p>
    <w:p w14:paraId="571C5D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FE', ROUND((RAND()*(10-5)+5),2), CAST('2021-12-01' AS date))</w:t>
      </w:r>
    </w:p>
    <w:p w14:paraId="76311C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LAB1', ROUND((RAND()*(10-5)+5),2), CAST('2021-12-01' AS date))</w:t>
      </w:r>
    </w:p>
    <w:p w14:paraId="5529428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LAB2', ROUND((RAND()*(10-5)+5),2), CAST('2021-12-01' AS date))</w:t>
      </w:r>
    </w:p>
    <w:p w14:paraId="2AE904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PT1', ROUND((RAND()*(10-5)+5),2), CAST('2021-12-01' AS date))</w:t>
      </w:r>
    </w:p>
    <w:p w14:paraId="485C11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PT2', ROUND((RAND()*(10-5)+5),2), CAST('2021-12-01' AS date))</w:t>
      </w:r>
    </w:p>
    <w:p w14:paraId="0F1E33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AS', ROUND((RAND()*(10-5)+5),2), CAST('2021-12-01' AS date))</w:t>
      </w:r>
    </w:p>
    <w:p w14:paraId="149C04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FE', ROUND((RAND()*(10-5)+5),2), CAST('2021-12-01' AS date))</w:t>
      </w:r>
    </w:p>
    <w:p w14:paraId="4077C7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LAB1', ROUND((RAND()*(10-5)+5),2), CAST('2021-12-01' AS date))</w:t>
      </w:r>
    </w:p>
    <w:p w14:paraId="4E1C54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LAB2', ROUND((RAND()*(10-5)+5),2), CAST('2021-12-01' AS date))</w:t>
      </w:r>
    </w:p>
    <w:p w14:paraId="2FF2F7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PT1', ROUND((RAND()*(10-5)+5),2), CAST('2021-12-01' AS date))</w:t>
      </w:r>
    </w:p>
    <w:p w14:paraId="16FD21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PT2', ROUND((RAND()*(10-5)+5),2), CAST('2021-12-01' AS date))</w:t>
      </w:r>
    </w:p>
    <w:p w14:paraId="07F6C7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AS', ROUND((RAND()*(10-5)+5),2), CAST('2021-12-01' AS date))</w:t>
      </w:r>
    </w:p>
    <w:p w14:paraId="214F7E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FE', ROUND((RAND()*(10-5)+5),2), CAST('2021-12-01' AS date))</w:t>
      </w:r>
    </w:p>
    <w:p w14:paraId="01B391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LAB1', ROUND((RAND()*(10-5)+5),2), CAST('2021-12-01' AS date))</w:t>
      </w:r>
    </w:p>
    <w:p w14:paraId="60E913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LAB2', ROUND((RAND()*(10-5)+5),2), CAST('2021-12-01' AS date))</w:t>
      </w:r>
    </w:p>
    <w:p w14:paraId="68A9C4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PE', ROUND((RAND()*(10-5)+5),2), CAST('2021-12-01' AS date))</w:t>
      </w:r>
    </w:p>
    <w:p w14:paraId="53DA59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PT', ROUND((RAND()*(10-5)+5),2), CAST('2021-12-01' AS date))</w:t>
      </w:r>
    </w:p>
    <w:p w14:paraId="7AA4F7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AS', ROUND((RAND()*(10-5)+5),2), CAST('2021-12-01' AS date))</w:t>
      </w:r>
    </w:p>
    <w:p w14:paraId="25BD61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FE', ROUND((RAND()*(10-5)+5),2), CAST('2021-12-01' AS date))</w:t>
      </w:r>
    </w:p>
    <w:p w14:paraId="6D4D00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LAB1', ROUND((RAND()*(10-5)+5),2), CAST('2021-12-01' AS date))</w:t>
      </w:r>
    </w:p>
    <w:p w14:paraId="3E1284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LAB2', ROUND((RAND()*(10-5)+5),2), CAST('2021-12-01' AS date))</w:t>
      </w:r>
    </w:p>
    <w:p w14:paraId="677821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PE', ROUND((RAND()*(10-5)+5),2), CAST('2021-12-01' AS date))</w:t>
      </w:r>
    </w:p>
    <w:p w14:paraId="06B6CB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PT', ROUND((RAND()*(10-5)+5),2), CAST('2021-12-01' AS date))</w:t>
      </w:r>
    </w:p>
    <w:p w14:paraId="2DA7401C" w14:textId="77777777" w:rsidR="007E449C" w:rsidRPr="007D08B0" w:rsidRDefault="007E449C" w:rsidP="007E449C">
      <w:pPr>
        <w:rPr>
          <w:rFonts w:eastAsia="Times New Roman" w:cs="Times New Roman"/>
          <w:bCs/>
          <w:sz w:val="32"/>
          <w:szCs w:val="32"/>
        </w:rPr>
      </w:pPr>
    </w:p>
    <w:p w14:paraId="045343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AS', ROUND((RAND()*(10-5)+5),2), CAST('2022-04-01' AS date))</w:t>
      </w:r>
    </w:p>
    <w:p w14:paraId="094D4F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FE', ROUND((RAND()*(10-5)+5),2), CAST('2022-04-01' AS date))</w:t>
      </w:r>
    </w:p>
    <w:p w14:paraId="75F4E0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LAB1', ROUND((RAND()*(10-5)+5),2), CAST('2022-04-01' AS date))</w:t>
      </w:r>
    </w:p>
    <w:p w14:paraId="4E6108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LAB2', ROUND((RAND()*(10-5)+5),2), CAST('2022-04-01' AS date))</w:t>
      </w:r>
    </w:p>
    <w:p w14:paraId="7B89D2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PE', ROUND((RAND()*(10-5)+5),2), CAST('2022-04-01' AS date))</w:t>
      </w:r>
    </w:p>
    <w:p w14:paraId="716859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PT', ROUND((RAND()*(10-5)+5),2), CAST('2022-04-01' AS date))</w:t>
      </w:r>
    </w:p>
    <w:p w14:paraId="4B3AFC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AS', ROUND((RAND()*(10-5)+5),2), CAST('2022-04-01' AS date))</w:t>
      </w:r>
    </w:p>
    <w:p w14:paraId="30FBF8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FE', ROUND((RAND()*(10-5)+5),2), CAST('2022-04-01' AS date))</w:t>
      </w:r>
    </w:p>
    <w:p w14:paraId="4D8396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LAB1', ROUND((RAND()*(10-5)+5),2), CAST('2022-04-01' AS date))</w:t>
      </w:r>
    </w:p>
    <w:p w14:paraId="4C3D0C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LAB2', ROUND((RAND()*(10-5)+5),2), CAST('2022-04-01' AS date))</w:t>
      </w:r>
    </w:p>
    <w:p w14:paraId="5D0C65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PT', ROUND((RAND()*(10-5)+5),2), CAST('2022-04-01' AS date))</w:t>
      </w:r>
    </w:p>
    <w:p w14:paraId="3FA715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AS', ROUND((RAND()*(10-5)+5),2), CAST('2022-04-01' AS date))</w:t>
      </w:r>
    </w:p>
    <w:p w14:paraId="07F422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FE', ROUND((RAND()*(10-5)+5),2), CAST('2022-04-01' AS date))</w:t>
      </w:r>
    </w:p>
    <w:p w14:paraId="3BD162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LAB1', ROUND((RAND()*(10-5)+5),2), CAST('2022-04-01' AS date))</w:t>
      </w:r>
    </w:p>
    <w:p w14:paraId="6AACB2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LAB2', ROUND((RAND()*(10-5)+5),2), CAST('2022-04-01' AS date))</w:t>
      </w:r>
    </w:p>
    <w:p w14:paraId="7E3A17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PT1', ROUND((RAND()*(10-5)+5),2), CAST('2022-04-01' AS date))</w:t>
      </w:r>
    </w:p>
    <w:p w14:paraId="15ACBA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PT2', ROUND((RAND()*(10-5)+5),2), CAST('2022-04-01' AS date))</w:t>
      </w:r>
    </w:p>
    <w:p w14:paraId="1E6D0D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AS1', ROUND((RAND()*(10-5)+5),2), CAST('2022-04-01' AS date))</w:t>
      </w:r>
    </w:p>
    <w:p w14:paraId="58B769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AS2', ROUND((RAND()*(10-5)+5),2), CAST('2022-04-01' AS date))</w:t>
      </w:r>
    </w:p>
    <w:p w14:paraId="0F62F91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FE', ROUND((RAND()*(10-5)+5),2), CAST('2022-04-01' AS date))</w:t>
      </w:r>
    </w:p>
    <w:p w14:paraId="62FB18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LAB1', ROUND((RAND()*(10-5)+5),2), CAST('2022-04-01' AS date))</w:t>
      </w:r>
    </w:p>
    <w:p w14:paraId="55DBB6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LAB2', ROUND((RAND()*(10-5)+5),2), CAST('2022-04-01' AS date))</w:t>
      </w:r>
    </w:p>
    <w:p w14:paraId="68FC62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PT1', ROUND((RAND()*(10-5)+5),2), CAST('2022-04-01' AS date))</w:t>
      </w:r>
    </w:p>
    <w:p w14:paraId="354FCC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PT2', ROUND((RAND()*(10-5)+5),2), CAST('2022-04-01' AS date))</w:t>
      </w:r>
    </w:p>
    <w:p w14:paraId="5177E1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LABLOC', 750, CAST('2022-04-01' AS date))</w:t>
      </w:r>
    </w:p>
    <w:p w14:paraId="7F22F6AB" w14:textId="77777777" w:rsidR="007E449C" w:rsidRPr="007D08B0" w:rsidRDefault="007E449C" w:rsidP="007E449C">
      <w:pPr>
        <w:rPr>
          <w:rFonts w:eastAsia="Times New Roman" w:cs="Times New Roman"/>
          <w:bCs/>
          <w:sz w:val="32"/>
          <w:szCs w:val="32"/>
        </w:rPr>
      </w:pPr>
    </w:p>
    <w:p w14:paraId="7B5DF9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AS1', ROUND((RAND()*(10-5)+5),2), CAST('2021-08-01' AS date))</w:t>
      </w:r>
    </w:p>
    <w:p w14:paraId="5F37B0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AS2', ROUND((RAND()*(10-5)+5),2), CAST('2021-08-01' AS date))</w:t>
      </w:r>
    </w:p>
    <w:p w14:paraId="76765F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FE', ROUND((RAND()*(10-5)+5),2), CAST('2021-08-01' AS date))</w:t>
      </w:r>
    </w:p>
    <w:p w14:paraId="364C61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PT1', ROUND((RAND()*(10-5)+5),2), CAST('2021-08-01' AS date))</w:t>
      </w:r>
    </w:p>
    <w:p w14:paraId="2B4CB0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PT2', ROUND((RAND()*(10-5)+5),2), CAST('2021-08-01' AS date))</w:t>
      </w:r>
    </w:p>
    <w:p w14:paraId="382C1D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AS1', ROUND((RAND()*(10-5)+5),2), CAST('2021-08-01' AS date))</w:t>
      </w:r>
    </w:p>
    <w:p w14:paraId="0F78B5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AS2', ROUND((RAND()*(10-5)+5),2), CAST('2021-08-01' AS date))</w:t>
      </w:r>
    </w:p>
    <w:p w14:paraId="24CF22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FE', ROUND((RAND()*(10-5)+5),2), CAST('2021-08-01' AS date))</w:t>
      </w:r>
    </w:p>
    <w:p w14:paraId="39782E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LAB1', ROUND((RAND()*(10-5)+5),2), CAST('2021-08-01' AS date))</w:t>
      </w:r>
    </w:p>
    <w:p w14:paraId="529CDE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LAB2', ROUND((RAND()*(10-5)+5),2), CAST('2021-08-01' AS date))</w:t>
      </w:r>
    </w:p>
    <w:p w14:paraId="6715C9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PT1', ROUND((RAND()*(10-5)+5),2), CAST('2021-08-01' AS date))</w:t>
      </w:r>
    </w:p>
    <w:p w14:paraId="49E181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PT2', ROUND((RAND()*(10-5)+5),2), CAST('2021-08-01' AS date))</w:t>
      </w:r>
    </w:p>
    <w:p w14:paraId="6B20F2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AS1', ROUND((RAND()*(10-5)+5),2), CAST('2021-08-01' AS date))</w:t>
      </w:r>
    </w:p>
    <w:p w14:paraId="6A0B4C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AS2', ROUND((RAND()*(10-5)+5),2), CAST('2021-08-01' AS date))</w:t>
      </w:r>
    </w:p>
    <w:p w14:paraId="4E8CB4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FE', ROUND((RAND()*(10-5)+5),2), CAST('2021-08-01' AS date))</w:t>
      </w:r>
    </w:p>
    <w:p w14:paraId="06F091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LAB1', ROUND((RAND()*(10-5)+5),2), CAST('2021-08-01' AS date))</w:t>
      </w:r>
    </w:p>
    <w:p w14:paraId="55F999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LAB2', ROUND((RAND()*(10-5)+5),2), CAST('2021-08-01' AS date))</w:t>
      </w:r>
    </w:p>
    <w:p w14:paraId="637664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PT1', ROUND((RAND()*(10-5)+5),2), CAST('2021-08-01' AS date))</w:t>
      </w:r>
    </w:p>
    <w:p w14:paraId="4FF6DC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PT2', ROUND((RAND()*(10-5)+5),2), CAST('2021-08-01' AS date))</w:t>
      </w:r>
    </w:p>
    <w:p w14:paraId="4C8150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AS1', ROUND((RAND()*(10-5)+5),2), CAST('2021-08-01' AS date))</w:t>
      </w:r>
    </w:p>
    <w:p w14:paraId="180C82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AS2', ROUND((RAND()*(10-5)+5),2), CAST('2021-08-01' AS date))</w:t>
      </w:r>
    </w:p>
    <w:p w14:paraId="330989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FE', ROUND((RAND()*(10-5)+5),2), CAST('2021-08-01' AS date))</w:t>
      </w:r>
    </w:p>
    <w:p w14:paraId="0FF9A8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LAB1', ROUND((RAND()*(10-5)+5),2), CAST('2021-08-01' AS date))</w:t>
      </w:r>
    </w:p>
    <w:p w14:paraId="77C1A3C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LAB2', ROUND((RAND()*(10-5)+5),2), CAST('2021-08-01' AS date))</w:t>
      </w:r>
    </w:p>
    <w:p w14:paraId="5AB486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PT1', ROUND((RAND()*(10-5)+5),2), CAST('2021-08-01' AS date))</w:t>
      </w:r>
    </w:p>
    <w:p w14:paraId="5A9F40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PT2', ROUND((RAND()*(10-5)+5),2), CAST('2021-08-01' AS date))</w:t>
      </w:r>
    </w:p>
    <w:p w14:paraId="2A816F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AS', ROUND((RAND()*(10-5)+5),2), CAST('2021-08-01' AS date))</w:t>
      </w:r>
    </w:p>
    <w:p w14:paraId="429A0A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FE', ROUND((RAND()*(10-5)+5),2), CAST('2021-08-01' AS date))</w:t>
      </w:r>
    </w:p>
    <w:p w14:paraId="2AA296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LAB1', ROUND((RAND()*(10-5)+5),2), CAST('2021-08-01' AS date))</w:t>
      </w:r>
    </w:p>
    <w:p w14:paraId="3A6D88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LAB2', ROUND((RAND()*(10-5)+5),2), CAST('2021-08-01' AS date))</w:t>
      </w:r>
    </w:p>
    <w:p w14:paraId="1712DA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PE', ROUND((RAND()*(10-5)+5),2), CAST('2021-08-01' AS date))</w:t>
      </w:r>
    </w:p>
    <w:p w14:paraId="496382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PT', ROUND((RAND()*(10-5)+5),2), CAST('2021-08-01' AS date))</w:t>
      </w:r>
    </w:p>
    <w:p w14:paraId="098847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SSLFE', ROUND((RAND()*(10-5)+5),2), CAST('2021-08-01' AS date))</w:t>
      </w:r>
    </w:p>
    <w:p w14:paraId="4C20AF6B" w14:textId="77777777" w:rsidR="007E449C" w:rsidRPr="007D08B0" w:rsidRDefault="007E449C" w:rsidP="007E449C">
      <w:pPr>
        <w:rPr>
          <w:rFonts w:eastAsia="Times New Roman" w:cs="Times New Roman"/>
          <w:bCs/>
          <w:sz w:val="32"/>
          <w:szCs w:val="32"/>
        </w:rPr>
      </w:pPr>
    </w:p>
    <w:p w14:paraId="1CF67C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AS1', ROUND((RAND()*(10-5)+5),2), CAST('2021-12-01' AS date))</w:t>
      </w:r>
    </w:p>
    <w:p w14:paraId="3719EC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AS2', ROUND((RAND()*(10-5)+5),2), CAST('2021-12-01' AS date))</w:t>
      </w:r>
    </w:p>
    <w:p w14:paraId="789CCE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FE', ROUND((RAND()*(10-5)+5),2), CAST('2021-12-01' AS date))</w:t>
      </w:r>
    </w:p>
    <w:p w14:paraId="32AEDB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LAB1', ROUND((RAND()*(10-5)+5),2), CAST('2021-12-01' AS date))</w:t>
      </w:r>
    </w:p>
    <w:p w14:paraId="7914DF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LAB2', ROUND((RAND()*(10-5)+5),2), CAST('2021-12-01' AS date))</w:t>
      </w:r>
    </w:p>
    <w:p w14:paraId="30D5C4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PT1', ROUND((RAND()*(10-5)+5),2), CAST('2021-12-01' AS date))</w:t>
      </w:r>
    </w:p>
    <w:p w14:paraId="13E69F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PT2', ROUND((RAND()*(10-5)+5),2), CAST('2021-12-01' AS date))</w:t>
      </w:r>
    </w:p>
    <w:p w14:paraId="117921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AS', ROUND((RAND()*(10-5)+5),2), CAST('2021-12-01' AS date))</w:t>
      </w:r>
    </w:p>
    <w:p w14:paraId="6F02AE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FE', ROUND((RAND()*(10-5)+5),2), CAST('2021-12-01' AS date))</w:t>
      </w:r>
    </w:p>
    <w:p w14:paraId="54EB69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LAB1', ROUND((RAND()*(10-5)+5),2), CAST('2021-12-01' AS date))</w:t>
      </w:r>
    </w:p>
    <w:p w14:paraId="66416A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LAB2', ROUND((RAND()*(10-5)+5),2), CAST('2021-12-01' AS date))</w:t>
      </w:r>
    </w:p>
    <w:p w14:paraId="769470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PT1', ROUND((RAND()*(10-5)+5),2), CAST('2021-12-01' AS date))</w:t>
      </w:r>
    </w:p>
    <w:p w14:paraId="379CC6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PT2', ROUND((RAND()*(10-5)+5),2), CAST('2021-12-01' AS date))</w:t>
      </w:r>
    </w:p>
    <w:p w14:paraId="148AF7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AS', ROUND((RAND()*(10-5)+5),2), CAST('2021-12-01' AS date))</w:t>
      </w:r>
    </w:p>
    <w:p w14:paraId="324EAB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FE', ROUND((RAND()*(10-5)+5),2), CAST('2021-12-01' AS date))</w:t>
      </w:r>
    </w:p>
    <w:p w14:paraId="0F1B32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LAB1', ROUND((RAND()*(10-5)+5),2), CAST('2021-12-01' AS date))</w:t>
      </w:r>
    </w:p>
    <w:p w14:paraId="216D51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LAB2', ROUND((RAND()*(10-5)+5),2), CAST('2021-12-01' AS date))</w:t>
      </w:r>
    </w:p>
    <w:p w14:paraId="79E56F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PE', ROUND((RAND()*(10-5)+5),2), CAST('2021-12-01' AS date))</w:t>
      </w:r>
    </w:p>
    <w:p w14:paraId="71E39E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PT', ROUND((RAND()*(10-5)+5),2), CAST('2021-12-01' AS date))</w:t>
      </w:r>
    </w:p>
    <w:p w14:paraId="443F74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AS', ROUND((RAND()*(10-5)+5),2), CAST('2021-12-01' AS date))</w:t>
      </w:r>
    </w:p>
    <w:p w14:paraId="515BE8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FE', ROUND((RAND()*(10-5)+5),2), CAST('2021-12-01' AS date))</w:t>
      </w:r>
    </w:p>
    <w:p w14:paraId="4DEFD5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LAB1', ROUND((RAND()*(10-5)+5),2), CAST('2021-12-01' AS date))</w:t>
      </w:r>
    </w:p>
    <w:p w14:paraId="04D38D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LAB2', ROUND((RAND()*(10-5)+5),2), CAST('2021-12-01' AS date))</w:t>
      </w:r>
    </w:p>
    <w:p w14:paraId="42E27E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PE', ROUND((RAND()*(10-5)+5),2), CAST('2021-12-01' AS date))</w:t>
      </w:r>
    </w:p>
    <w:p w14:paraId="061CC9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PT', ROUND((RAND()*(10-5)+5),2), CAST('2021-12-01' AS date))</w:t>
      </w:r>
    </w:p>
    <w:p w14:paraId="19767F43" w14:textId="77777777" w:rsidR="007E449C" w:rsidRPr="007D08B0" w:rsidRDefault="007E449C" w:rsidP="007E449C">
      <w:pPr>
        <w:rPr>
          <w:rFonts w:eastAsia="Times New Roman" w:cs="Times New Roman"/>
          <w:bCs/>
          <w:sz w:val="32"/>
          <w:szCs w:val="32"/>
        </w:rPr>
      </w:pPr>
    </w:p>
    <w:p w14:paraId="71FCF3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AS', ROUND((RAND()*(10-5)+5),2), CAST('2022-04-01' AS date))</w:t>
      </w:r>
    </w:p>
    <w:p w14:paraId="100CA3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FE', ROUND((RAND()*(10-5)+5),2), CAST('2022-04-01' AS date))</w:t>
      </w:r>
    </w:p>
    <w:p w14:paraId="4FF41F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LAB1', ROUND((RAND()*(10-5)+5),2), CAST('2022-04-01' AS date))</w:t>
      </w:r>
    </w:p>
    <w:p w14:paraId="6358F9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LAB2', ROUND((RAND()*(10-5)+5),2), CAST('2022-04-01' AS date))</w:t>
      </w:r>
    </w:p>
    <w:p w14:paraId="676AE51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PE', ROUND((RAND()*(10-5)+5),2), CAST('2022-04-01' AS date))</w:t>
      </w:r>
    </w:p>
    <w:p w14:paraId="0AE3DD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PT', ROUND((RAND()*(10-5)+5),2), CAST('2022-04-01' AS date))</w:t>
      </w:r>
    </w:p>
    <w:p w14:paraId="62B472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AS', ROUND((RAND()*(10-5)+5),2), CAST('2022-04-01' AS date))</w:t>
      </w:r>
    </w:p>
    <w:p w14:paraId="3F9F48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FE', ROUND((RAND()*(10-5)+5),2), CAST('2022-04-01' AS date))</w:t>
      </w:r>
    </w:p>
    <w:p w14:paraId="5CB252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LAB1', ROUND((RAND()*(10-5)+5),2), CAST('2022-04-01' AS date))</w:t>
      </w:r>
    </w:p>
    <w:p w14:paraId="4005AF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LAB2', ROUND((RAND()*(10-5)+5),2), CAST('2022-04-01' AS date))</w:t>
      </w:r>
    </w:p>
    <w:p w14:paraId="35316B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PT', ROUND((RAND()*(10-5)+5),2), CAST('2022-04-01' AS date))</w:t>
      </w:r>
    </w:p>
    <w:p w14:paraId="43E568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AS', ROUND((RAND()*(10-5)+5),2), CAST('2022-04-01' AS date))</w:t>
      </w:r>
    </w:p>
    <w:p w14:paraId="52EADE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FE', ROUND((RAND()*(10-5)+5),2), CAST('2022-04-01' AS date))</w:t>
      </w:r>
    </w:p>
    <w:p w14:paraId="176E2B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LAB1', ROUND((RAND()*(10-5)+5),2), CAST('2022-04-01' AS date))</w:t>
      </w:r>
    </w:p>
    <w:p w14:paraId="787784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LAB2', ROUND((RAND()*(10-5)+5),2), CAST('2022-04-01' AS date))</w:t>
      </w:r>
    </w:p>
    <w:p w14:paraId="1C35DF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PT1', ROUND((RAND()*(10-5)+5),2), CAST('2022-04-01' AS date))</w:t>
      </w:r>
    </w:p>
    <w:p w14:paraId="59C1EE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PT2', ROUND((RAND()*(10-5)+5),2), CAST('2022-04-01' AS date))</w:t>
      </w:r>
    </w:p>
    <w:p w14:paraId="7FE44E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AS1', ROUND((RAND()*(10-5)+5),2), CAST('2022-04-01' AS date))</w:t>
      </w:r>
    </w:p>
    <w:p w14:paraId="74ADC0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AS2', ROUND((RAND()*(10-5)+5),2), CAST('2022-04-01' AS date))</w:t>
      </w:r>
    </w:p>
    <w:p w14:paraId="48D18E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FE', ROUND((RAND()*(10-5)+5),2), CAST('2022-04-01' AS date))</w:t>
      </w:r>
    </w:p>
    <w:p w14:paraId="2A505C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LAB1', ROUND((RAND()*(10-5)+5),2), CAST('2022-04-01' AS date))</w:t>
      </w:r>
    </w:p>
    <w:p w14:paraId="67EB5A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LAB2', ROUND((RAND()*(10-5)+5),2), CAST('2022-04-01' AS date))</w:t>
      </w:r>
    </w:p>
    <w:p w14:paraId="4B0DB5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PT1', ROUND((RAND()*(10-5)+5),2), CAST('2022-04-01' AS date))</w:t>
      </w:r>
    </w:p>
    <w:p w14:paraId="67E6E5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PT2', ROUND((RAND()*(10-5)+5),2), CAST('2022-04-01' AS date))</w:t>
      </w:r>
    </w:p>
    <w:p w14:paraId="1FEDE1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LABLOC', 750, CAST('2022-04-01' AS date))</w:t>
      </w:r>
    </w:p>
    <w:p w14:paraId="03FDBED7" w14:textId="77777777" w:rsidR="007E449C" w:rsidRPr="007D08B0" w:rsidRDefault="007E449C" w:rsidP="007E449C">
      <w:pPr>
        <w:rPr>
          <w:rFonts w:eastAsia="Times New Roman" w:cs="Times New Roman"/>
          <w:bCs/>
          <w:sz w:val="32"/>
          <w:szCs w:val="32"/>
        </w:rPr>
      </w:pPr>
    </w:p>
    <w:p w14:paraId="388EE7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AS1', ROUND((RAND()*(10-5)+5),2), CAST('2021-08-01' AS date))</w:t>
      </w:r>
    </w:p>
    <w:p w14:paraId="5D4FC4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AS2', ROUND((RAND()*(10-5)+5),2), CAST('2021-08-01' AS date))</w:t>
      </w:r>
    </w:p>
    <w:p w14:paraId="582DFA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FE', ROUND((RAND()*(10-5)+5),2), CAST('2021-08-01' AS date))</w:t>
      </w:r>
    </w:p>
    <w:p w14:paraId="76F8BF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PT1', ROUND((RAND()*(10-5)+5),2), CAST('2021-08-01' AS date))</w:t>
      </w:r>
    </w:p>
    <w:p w14:paraId="3FE812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PT2', ROUND((RAND()*(10-5)+5),2), CAST('2021-08-01' AS date))</w:t>
      </w:r>
    </w:p>
    <w:p w14:paraId="450D7C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AS1', ROUND((RAND()*(10-5)+5),2), CAST('2021-08-01' AS date))</w:t>
      </w:r>
    </w:p>
    <w:p w14:paraId="31777A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AS2', ROUND((RAND()*(10-5)+5),2), CAST('2021-08-01' AS date))</w:t>
      </w:r>
    </w:p>
    <w:p w14:paraId="4FA985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FE', ROUND((RAND()*(10-5)+5),2), CAST('2021-08-01' AS date))</w:t>
      </w:r>
    </w:p>
    <w:p w14:paraId="3585A6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LAB1', ROUND((RAND()*(10-5)+5),2), CAST('2021-08-01' AS date))</w:t>
      </w:r>
    </w:p>
    <w:p w14:paraId="635DF9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LAB2', ROUND((RAND()*(10-5)+5),2), CAST('2021-08-01' AS date))</w:t>
      </w:r>
    </w:p>
    <w:p w14:paraId="272BCA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PT1', ROUND((RAND()*(10-5)+5),2), CAST('2021-08-01' AS date))</w:t>
      </w:r>
    </w:p>
    <w:p w14:paraId="55F209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PT2', ROUND((RAND()*(10-5)+5),2), CAST('2021-08-01' AS date))</w:t>
      </w:r>
    </w:p>
    <w:p w14:paraId="417255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AS1', ROUND((RAND()*(10-5)+5),2), CAST('2021-08-01' AS date))</w:t>
      </w:r>
    </w:p>
    <w:p w14:paraId="5A38C3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AS2', ROUND((RAND()*(10-5)+5),2), CAST('2021-08-01' AS date))</w:t>
      </w:r>
    </w:p>
    <w:p w14:paraId="4E9DEC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FE', ROUND((RAND()*(10-5)+5),2), CAST('2021-08-01' AS date))</w:t>
      </w:r>
    </w:p>
    <w:p w14:paraId="1B8332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LAB1', ROUND((RAND()*(10-5)+5),2), CAST('2021-08-01' AS date))</w:t>
      </w:r>
    </w:p>
    <w:p w14:paraId="1346F7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LAB2', ROUND((RAND()*(10-5)+5),2), CAST('2021-08-01' AS date))</w:t>
      </w:r>
    </w:p>
    <w:p w14:paraId="249BB90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PT1', ROUND((RAND()*(10-5)+5),2), CAST('2021-08-01' AS date))</w:t>
      </w:r>
    </w:p>
    <w:p w14:paraId="051501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PT2', ROUND((RAND()*(10-5)+5),2), CAST('2021-08-01' AS date))</w:t>
      </w:r>
    </w:p>
    <w:p w14:paraId="11EA56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AS1', ROUND((RAND()*(10-5)+5),2), CAST('2021-08-01' AS date))</w:t>
      </w:r>
    </w:p>
    <w:p w14:paraId="660BB8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AS2', ROUND((RAND()*(10-5)+5),2), CAST('2021-08-01' AS date))</w:t>
      </w:r>
    </w:p>
    <w:p w14:paraId="6AA009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FE', ROUND((RAND()*(10-5)+5),2), CAST('2021-08-01' AS date))</w:t>
      </w:r>
    </w:p>
    <w:p w14:paraId="18A904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LAB1', ROUND((RAND()*(10-5)+5),2), CAST('2021-08-01' AS date))</w:t>
      </w:r>
    </w:p>
    <w:p w14:paraId="272E53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LAB2', ROUND((RAND()*(10-5)+5),2), CAST('2021-08-01' AS date))</w:t>
      </w:r>
    </w:p>
    <w:p w14:paraId="374A4F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PT1', ROUND((RAND()*(10-5)+5),2), CAST('2021-08-01' AS date))</w:t>
      </w:r>
    </w:p>
    <w:p w14:paraId="38E82E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PT2', ROUND((RAND()*(10-5)+5),2), CAST('2021-08-01' AS date))</w:t>
      </w:r>
    </w:p>
    <w:p w14:paraId="3E529F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AS', ROUND((RAND()*(10-5)+5),2), CAST('2021-08-01' AS date))</w:t>
      </w:r>
    </w:p>
    <w:p w14:paraId="02BADB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FE', ROUND((RAND()*(10-5)+5),2), CAST('2021-08-01' AS date))</w:t>
      </w:r>
    </w:p>
    <w:p w14:paraId="5583EB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LAB1', ROUND((RAND()*(10-5)+5),2), CAST('2021-08-01' AS date))</w:t>
      </w:r>
    </w:p>
    <w:p w14:paraId="40FF04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LAB2', ROUND((RAND()*(10-5)+5),2), CAST('2021-08-01' AS date))</w:t>
      </w:r>
    </w:p>
    <w:p w14:paraId="1253B0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PE', ROUND((RAND()*(10-5)+5),2), CAST('2021-08-01' AS date))</w:t>
      </w:r>
    </w:p>
    <w:p w14:paraId="2FB055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PT', ROUND((RAND()*(10-5)+5),2), CAST('2021-08-01' AS date))</w:t>
      </w:r>
    </w:p>
    <w:p w14:paraId="1ACDA9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SSLFE', ROUND((RAND()*(10-5)+5),2), CAST('2021-08-01' AS date))</w:t>
      </w:r>
    </w:p>
    <w:p w14:paraId="5EF6342B" w14:textId="77777777" w:rsidR="007E449C" w:rsidRPr="007D08B0" w:rsidRDefault="007E449C" w:rsidP="007E449C">
      <w:pPr>
        <w:rPr>
          <w:rFonts w:eastAsia="Times New Roman" w:cs="Times New Roman"/>
          <w:bCs/>
          <w:sz w:val="32"/>
          <w:szCs w:val="32"/>
        </w:rPr>
      </w:pPr>
    </w:p>
    <w:p w14:paraId="263C34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AS1', ROUND((RAND()*(10-5)+5),2), CAST('2021-12-01' AS date))</w:t>
      </w:r>
    </w:p>
    <w:p w14:paraId="6EB34B0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AS2', ROUND((RAND()*(10-5)+5),2), CAST('2021-12-01' AS date))</w:t>
      </w:r>
    </w:p>
    <w:p w14:paraId="6F513B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FE', ROUND((RAND()*(10-5)+5),2), CAST('2021-12-01' AS date))</w:t>
      </w:r>
    </w:p>
    <w:p w14:paraId="1A5D06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LAB1', ROUND((RAND()*(10-5)+5),2), CAST('2021-12-01' AS date))</w:t>
      </w:r>
    </w:p>
    <w:p w14:paraId="7DC9EE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LAB2', ROUND((RAND()*(10-5)+5),2), CAST('2021-12-01' AS date))</w:t>
      </w:r>
    </w:p>
    <w:p w14:paraId="46C916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PT1', ROUND((RAND()*(10-5)+5),2), CAST('2021-12-01' AS date))</w:t>
      </w:r>
    </w:p>
    <w:p w14:paraId="2B7DCF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PT2', ROUND((RAND()*(10-5)+5),2), CAST('2021-12-01' AS date))</w:t>
      </w:r>
    </w:p>
    <w:p w14:paraId="1482F8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AS', ROUND((RAND()*(10-5)+5),2), CAST('2021-12-01' AS date))</w:t>
      </w:r>
    </w:p>
    <w:p w14:paraId="7F7D5A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FE', ROUND((RAND()*(10-5)+5),2), CAST('2021-12-01' AS date))</w:t>
      </w:r>
    </w:p>
    <w:p w14:paraId="06FFEC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LAB1', ROUND((RAND()*(10-5)+5),2), CAST('2021-12-01' AS date))</w:t>
      </w:r>
    </w:p>
    <w:p w14:paraId="2312D2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LAB2', ROUND((RAND()*(10-5)+5),2), CAST('2021-12-01' AS date))</w:t>
      </w:r>
    </w:p>
    <w:p w14:paraId="2420A0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PT1', ROUND((RAND()*(10-5)+5),2), CAST('2021-12-01' AS date))</w:t>
      </w:r>
    </w:p>
    <w:p w14:paraId="12C8B1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PT2', ROUND((RAND()*(10-5)+5),2), CAST('2021-12-01' AS date))</w:t>
      </w:r>
    </w:p>
    <w:p w14:paraId="384B8C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AS', ROUND((RAND()*(10-5)+5),2), CAST('2021-12-01' AS date))</w:t>
      </w:r>
    </w:p>
    <w:p w14:paraId="45616A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FE', ROUND((RAND()*(10-5)+5),2), CAST('2021-12-01' AS date))</w:t>
      </w:r>
    </w:p>
    <w:p w14:paraId="4537B3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LAB1', ROUND((RAND()*(10-5)+5),2), CAST('2021-12-01' AS date))</w:t>
      </w:r>
    </w:p>
    <w:p w14:paraId="04DE25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LAB2', ROUND((RAND()*(10-5)+5),2), CAST('2021-12-01' AS date))</w:t>
      </w:r>
    </w:p>
    <w:p w14:paraId="595C85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PE', ROUND((RAND()*(10-5)+5),2), CAST('2021-12-01' AS date))</w:t>
      </w:r>
    </w:p>
    <w:p w14:paraId="4D6F1F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PT', ROUND((RAND()*(10-5)+5),2), CAST('2021-12-01' AS date))</w:t>
      </w:r>
    </w:p>
    <w:p w14:paraId="3B1410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AS', ROUND((RAND()*(10-5)+5),2), CAST('2021-12-01' AS date))</w:t>
      </w:r>
    </w:p>
    <w:p w14:paraId="0BD186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FE', ROUND((RAND()*(10-5)+5),2), CAST('2021-12-01' AS date))</w:t>
      </w:r>
    </w:p>
    <w:p w14:paraId="003150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LAB1', ROUND((RAND()*(10-5)+5),2), CAST('2021-12-01' AS date))</w:t>
      </w:r>
    </w:p>
    <w:p w14:paraId="7EFCEA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LAB2', ROUND((RAND()*(10-5)+5),2), CAST('2021-12-01' AS date))</w:t>
      </w:r>
    </w:p>
    <w:p w14:paraId="47BE17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PE', ROUND((RAND()*(10-5)+5),2), CAST('2021-12-01' AS date))</w:t>
      </w:r>
    </w:p>
    <w:p w14:paraId="62895BC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PT', ROUND((RAND()*(10-5)+5),2), CAST('2021-12-01' AS date))</w:t>
      </w:r>
    </w:p>
    <w:p w14:paraId="4A928329" w14:textId="77777777" w:rsidR="007E449C" w:rsidRPr="007D08B0" w:rsidRDefault="007E449C" w:rsidP="007E449C">
      <w:pPr>
        <w:rPr>
          <w:rFonts w:eastAsia="Times New Roman" w:cs="Times New Roman"/>
          <w:bCs/>
          <w:sz w:val="32"/>
          <w:szCs w:val="32"/>
        </w:rPr>
      </w:pPr>
    </w:p>
    <w:p w14:paraId="71BE99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AS', ROUND((RAND()*(10-5)+5),2), CAST('2022-04-01' AS date))</w:t>
      </w:r>
    </w:p>
    <w:p w14:paraId="381898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FE', ROUND((RAND()*(10-5)+5),2), CAST('2022-04-01' AS date))</w:t>
      </w:r>
    </w:p>
    <w:p w14:paraId="22956B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LAB1', ROUND((RAND()*(10-5)+5),2), CAST('2022-04-01' AS date))</w:t>
      </w:r>
    </w:p>
    <w:p w14:paraId="595B12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LAB2', ROUND((RAND()*(10-5)+5),2), CAST('2022-04-01' AS date))</w:t>
      </w:r>
    </w:p>
    <w:p w14:paraId="15E3C42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PE', ROUND((RAND()*(10-5)+5),2), CAST('2022-04-01' AS date))</w:t>
      </w:r>
    </w:p>
    <w:p w14:paraId="5DE8DB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PT', ROUND((RAND()*(10-5)+5),2), CAST('2022-04-01' AS date))</w:t>
      </w:r>
    </w:p>
    <w:p w14:paraId="493D1E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AS', ROUND((RAND()*(10-5)+5),2), CAST('2022-04-01' AS date))</w:t>
      </w:r>
    </w:p>
    <w:p w14:paraId="48C31F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FE', ROUND((RAND()*(10-5)+5),2), CAST('2022-04-01' AS date))</w:t>
      </w:r>
    </w:p>
    <w:p w14:paraId="00A1BD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LAB1', ROUND((RAND()*(10-5)+5),2), CAST('2022-04-01' AS date))</w:t>
      </w:r>
    </w:p>
    <w:p w14:paraId="57EDF40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LAB2', ROUND((RAND()*(10-5)+5),2), CAST('2022-04-01' AS date))</w:t>
      </w:r>
    </w:p>
    <w:p w14:paraId="5EB808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PT', ROUND((RAND()*(10-5)+5),2), CAST('2022-04-01' AS date))</w:t>
      </w:r>
    </w:p>
    <w:p w14:paraId="5538D46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AS', ROUND((RAND()*(10-5)+5),2), CAST('2022-04-01' AS date))</w:t>
      </w:r>
    </w:p>
    <w:p w14:paraId="003A91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FE', ROUND((RAND()*(10-5)+5),2), CAST('2022-04-01' AS date))</w:t>
      </w:r>
    </w:p>
    <w:p w14:paraId="61EB9F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LAB1', ROUND((RAND()*(10-5)+5),2), CAST('2022-04-01' AS date))</w:t>
      </w:r>
    </w:p>
    <w:p w14:paraId="2741BC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LAB2', ROUND((RAND()*(10-5)+5),2), CAST('2022-04-01' AS date))</w:t>
      </w:r>
    </w:p>
    <w:p w14:paraId="1FECF9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PT1', ROUND((RAND()*(10-5)+5),2), CAST('2022-04-01' AS date))</w:t>
      </w:r>
    </w:p>
    <w:p w14:paraId="613214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PT2', ROUND((RAND()*(10-5)+5),2), CAST('2022-04-01' AS date))</w:t>
      </w:r>
    </w:p>
    <w:p w14:paraId="59453E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AS1', ROUND((RAND()*(10-5)+5),2), CAST('2022-04-01' AS date))</w:t>
      </w:r>
    </w:p>
    <w:p w14:paraId="507336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AS2', ROUND((RAND()*(10-5)+5),2), CAST('2022-04-01' AS date))</w:t>
      </w:r>
    </w:p>
    <w:p w14:paraId="6F1036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FE', ROUND((RAND()*(10-5)+5),2), CAST('2022-04-01' AS date))</w:t>
      </w:r>
    </w:p>
    <w:p w14:paraId="5C1858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LAB1', ROUND((RAND()*(10-5)+5),2), CAST('2022-04-01' AS date))</w:t>
      </w:r>
    </w:p>
    <w:p w14:paraId="2CFB78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LAB2', ROUND((RAND()*(10-5)+5),2), CAST('2022-04-01' AS date))</w:t>
      </w:r>
    </w:p>
    <w:p w14:paraId="46567B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PT1', ROUND((RAND()*(10-5)+5),2), CAST('2022-04-01' AS date))</w:t>
      </w:r>
    </w:p>
    <w:p w14:paraId="7ECB24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PT2', ROUND((RAND()*(10-5)+5),2), CAST('2022-04-01' AS date))</w:t>
      </w:r>
    </w:p>
    <w:p w14:paraId="524ACD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LABLOC', 950, CAST('2022-04-01' AS date))</w:t>
      </w:r>
    </w:p>
    <w:p w14:paraId="1AB1DAC3" w14:textId="77777777" w:rsidR="007E449C" w:rsidRPr="007D08B0" w:rsidRDefault="007E449C" w:rsidP="007E449C">
      <w:pPr>
        <w:rPr>
          <w:rFonts w:eastAsia="Times New Roman" w:cs="Times New Roman"/>
          <w:bCs/>
          <w:sz w:val="32"/>
          <w:szCs w:val="32"/>
        </w:rPr>
      </w:pPr>
    </w:p>
    <w:p w14:paraId="342226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AS1', ROUND((RAND()*(10-5)+5),2), CAST('2021-08-01' AS date))</w:t>
      </w:r>
    </w:p>
    <w:p w14:paraId="1D30EC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AS2', ROUND((RAND()*(10-5)+5),2), CAST('2021-08-01' AS date))</w:t>
      </w:r>
    </w:p>
    <w:p w14:paraId="78F711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FE', ROUND((RAND()*(10-5)+5),2), CAST('2021-08-01' AS date))</w:t>
      </w:r>
    </w:p>
    <w:p w14:paraId="3960E1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PT1', ROUND((RAND()*(10-5)+5),2), CAST('2021-08-01' AS date))</w:t>
      </w:r>
    </w:p>
    <w:p w14:paraId="54BF07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PT2', ROUND((RAND()*(10-5)+5),2), CAST('2021-08-01' AS date))</w:t>
      </w:r>
    </w:p>
    <w:p w14:paraId="3F9D64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AS1', ROUND((RAND()*(10-5)+5),2), CAST('2021-08-01' AS date))</w:t>
      </w:r>
    </w:p>
    <w:p w14:paraId="142489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AS2', ROUND((RAND()*(10-5)+5),2), CAST('2021-08-01' AS date))</w:t>
      </w:r>
    </w:p>
    <w:p w14:paraId="58AFF3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FE', ROUND((RAND()*(10-5)+5),2), CAST('2021-08-01' AS date))</w:t>
      </w:r>
    </w:p>
    <w:p w14:paraId="7125A8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LAB1', ROUND((RAND()*(10-5)+5),2), CAST('2021-08-01' AS date))</w:t>
      </w:r>
    </w:p>
    <w:p w14:paraId="4CB625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LAB2', ROUND((RAND()*(10-5)+5),2), CAST('2021-08-01' AS date))</w:t>
      </w:r>
    </w:p>
    <w:p w14:paraId="02D8F5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PT1', ROUND((RAND()*(10-5)+5),2), CAST('2021-08-01' AS date))</w:t>
      </w:r>
    </w:p>
    <w:p w14:paraId="583D96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PT2', ROUND((RAND()*(10-5)+5),2), CAST('2021-08-01' AS date))</w:t>
      </w:r>
    </w:p>
    <w:p w14:paraId="4DD45D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AS1', ROUND((RAND()*(10-5)+5),2), CAST('2021-08-01' AS date))</w:t>
      </w:r>
    </w:p>
    <w:p w14:paraId="670ACF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AS2', ROUND((RAND()*(10-5)+5),2), CAST('2021-08-01' AS date))</w:t>
      </w:r>
    </w:p>
    <w:p w14:paraId="24CCD3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FE', ROUND((RAND()*(10-5)+5),2), CAST('2021-08-01' AS date))</w:t>
      </w:r>
    </w:p>
    <w:p w14:paraId="60E9C1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LAB1', ROUND((RAND()*(10-5)+5),2), CAST('2021-08-01' AS date))</w:t>
      </w:r>
    </w:p>
    <w:p w14:paraId="02B8AA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LAB2', ROUND((RAND()*(10-5)+5),2), CAST('2021-08-01' AS date))</w:t>
      </w:r>
    </w:p>
    <w:p w14:paraId="017C30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PT1', ROUND((RAND()*(10-5)+5),2), CAST('2021-08-01' AS date))</w:t>
      </w:r>
    </w:p>
    <w:p w14:paraId="147049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PT2', ROUND((RAND()*(10-5)+5),2), CAST('2021-08-01' AS date))</w:t>
      </w:r>
    </w:p>
    <w:p w14:paraId="32C2AF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AS1', ROUND((RAND()*(10-5)+5),2), CAST('2021-08-01' AS date))</w:t>
      </w:r>
    </w:p>
    <w:p w14:paraId="71DE8B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AS2', ROUND((RAND()*(10-5)+5),2), CAST('2021-08-01' AS date))</w:t>
      </w:r>
    </w:p>
    <w:p w14:paraId="019EF1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FE', ROUND((RAND()*(10-5)+5),2), CAST('2021-08-01' AS date))</w:t>
      </w:r>
    </w:p>
    <w:p w14:paraId="4991A8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LAB1', ROUND((RAND()*(10-5)+5),2), CAST('2021-08-01' AS date))</w:t>
      </w:r>
    </w:p>
    <w:p w14:paraId="73F76C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LAB2', ROUND((RAND()*(10-5)+5),2), CAST('2021-08-01' AS date))</w:t>
      </w:r>
    </w:p>
    <w:p w14:paraId="761264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PT1', ROUND((RAND()*(10-5)+5),2), CAST('2021-08-01' AS date))</w:t>
      </w:r>
    </w:p>
    <w:p w14:paraId="3AB4A8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PT2', ROUND((RAND()*(10-5)+5),2), CAST('2021-08-01' AS date))</w:t>
      </w:r>
    </w:p>
    <w:p w14:paraId="3FAE9A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AS', ROUND((RAND()*(10-5)+5),2), CAST('2021-08-01' AS date))</w:t>
      </w:r>
    </w:p>
    <w:p w14:paraId="28586B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FE', ROUND((RAND()*(10-5)+5),2), CAST('2021-08-01' AS date))</w:t>
      </w:r>
    </w:p>
    <w:p w14:paraId="63141B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LAB1', ROUND((RAND()*(10-5)+5),2), CAST('2021-08-01' AS date))</w:t>
      </w:r>
    </w:p>
    <w:p w14:paraId="15801B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LAB2', ROUND((RAND()*(10-5)+5),2), CAST('2021-08-01' AS date))</w:t>
      </w:r>
    </w:p>
    <w:p w14:paraId="6EB0C2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PE', ROUND((RAND()*(10-5)+5),2), CAST('2021-08-01' AS date))</w:t>
      </w:r>
    </w:p>
    <w:p w14:paraId="0E2B78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PT', ROUND((RAND()*(10-5)+5),2), CAST('2021-08-01' AS date))</w:t>
      </w:r>
    </w:p>
    <w:p w14:paraId="34BD3D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SSLFE', ROUND((RAND()*(10-5)+5),2), CAST('2021-08-01' AS date))</w:t>
      </w:r>
    </w:p>
    <w:p w14:paraId="5AF0F823" w14:textId="77777777" w:rsidR="007E449C" w:rsidRPr="007D08B0" w:rsidRDefault="007E449C" w:rsidP="007E449C">
      <w:pPr>
        <w:rPr>
          <w:rFonts w:eastAsia="Times New Roman" w:cs="Times New Roman"/>
          <w:bCs/>
          <w:sz w:val="32"/>
          <w:szCs w:val="32"/>
        </w:rPr>
      </w:pPr>
    </w:p>
    <w:p w14:paraId="696C43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AS1', ROUND((RAND()*(10-5)+5),2), CAST('2021-12-01' AS date))</w:t>
      </w:r>
    </w:p>
    <w:p w14:paraId="7969A8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AS2', ROUND((RAND()*(10-5)+5),2), CAST('2021-12-01' AS date))</w:t>
      </w:r>
    </w:p>
    <w:p w14:paraId="656E92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FE', ROUND((RAND()*(10-5)+5),2), CAST('2021-12-01' AS date))</w:t>
      </w:r>
    </w:p>
    <w:p w14:paraId="5DFAB1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LAB1', ROUND((RAND()*(10-5)+5),2), CAST('2021-12-01' AS date))</w:t>
      </w:r>
    </w:p>
    <w:p w14:paraId="7589A4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LAB2', ROUND((RAND()*(10-5)+5),2), CAST('2021-12-01' AS date))</w:t>
      </w:r>
    </w:p>
    <w:p w14:paraId="3C6DFC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PT1', ROUND((RAND()*(10-5)+5),2), CAST('2021-12-01' AS date))</w:t>
      </w:r>
    </w:p>
    <w:p w14:paraId="62801D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PT2', ROUND((RAND()*(10-5)+5),2), CAST('2021-12-01' AS date))</w:t>
      </w:r>
    </w:p>
    <w:p w14:paraId="67FD44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AS', ROUND((RAND()*(10-5)+5),2), CAST('2021-12-01' AS date))</w:t>
      </w:r>
    </w:p>
    <w:p w14:paraId="7A43CB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FE', ROUND((RAND()*(10-5)+5),2), CAST('2021-12-01' AS date))</w:t>
      </w:r>
    </w:p>
    <w:p w14:paraId="15D64B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LAB1', ROUND((RAND()*(10-5)+5),2), CAST('2021-12-01' AS date))</w:t>
      </w:r>
    </w:p>
    <w:p w14:paraId="590CD3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LAB2', ROUND((RAND()*(10-5)+5),2), CAST('2021-12-01' AS date))</w:t>
      </w:r>
    </w:p>
    <w:p w14:paraId="5C0A98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PT1', ROUND((RAND()*(10-5)+5),2), CAST('2021-12-01' AS date))</w:t>
      </w:r>
    </w:p>
    <w:p w14:paraId="1D98D2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PT2', ROUND((RAND()*(10-5)+5),2), CAST('2021-12-01' AS date))</w:t>
      </w:r>
    </w:p>
    <w:p w14:paraId="0AD6FA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AS', ROUND((RAND()*(10-5)+5),2), CAST('2021-12-01' AS date))</w:t>
      </w:r>
    </w:p>
    <w:p w14:paraId="746387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FE', ROUND((RAND()*(10-5)+5),2), CAST('2021-12-01' AS date))</w:t>
      </w:r>
    </w:p>
    <w:p w14:paraId="294838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LAB1', ROUND((RAND()*(10-5)+5),2), CAST('2021-12-01' AS date))</w:t>
      </w:r>
    </w:p>
    <w:p w14:paraId="52BAE4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LAB2', ROUND((RAND()*(10-5)+5),2), CAST('2021-12-01' AS date))</w:t>
      </w:r>
    </w:p>
    <w:p w14:paraId="66D0AD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PE', ROUND((RAND()*(10-5)+5),2), CAST('2021-12-01' AS date))</w:t>
      </w:r>
    </w:p>
    <w:p w14:paraId="6EA66D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PT', ROUND((RAND()*(10-5)+5),2), CAST('2021-12-01' AS date))</w:t>
      </w:r>
    </w:p>
    <w:p w14:paraId="01D4DC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AS', ROUND((RAND()*(10-5)+5),2), CAST('2021-12-01' AS date))</w:t>
      </w:r>
    </w:p>
    <w:p w14:paraId="5E2AF9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FE', ROUND((RAND()*(10-5)+5),2), CAST('2021-12-01' AS date))</w:t>
      </w:r>
    </w:p>
    <w:p w14:paraId="31C411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LAB1', ROUND((RAND()*(10-5)+5),2), CAST('2021-12-01' AS date))</w:t>
      </w:r>
    </w:p>
    <w:p w14:paraId="49EA23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LAB2', ROUND((RAND()*(10-5)+5),2), CAST('2021-12-01' AS date))</w:t>
      </w:r>
    </w:p>
    <w:p w14:paraId="3663D8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PE', ROUND((RAND()*(10-5)+5),2), CAST('2021-12-01' AS date))</w:t>
      </w:r>
    </w:p>
    <w:p w14:paraId="2F70E5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PT', ROUND((RAND()*(10-5)+5),2), CAST('2021-12-01' AS date))</w:t>
      </w:r>
    </w:p>
    <w:p w14:paraId="1920EDF7" w14:textId="77777777" w:rsidR="007E449C" w:rsidRPr="007D08B0" w:rsidRDefault="007E449C" w:rsidP="007E449C">
      <w:pPr>
        <w:rPr>
          <w:rFonts w:eastAsia="Times New Roman" w:cs="Times New Roman"/>
          <w:bCs/>
          <w:sz w:val="32"/>
          <w:szCs w:val="32"/>
        </w:rPr>
      </w:pPr>
    </w:p>
    <w:p w14:paraId="1F55D2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AS', ROUND((RAND()*(10-5)+5),2), CAST('2022-04-01' AS date))</w:t>
      </w:r>
    </w:p>
    <w:p w14:paraId="3A74AF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FE', ROUND((RAND()*(10-5)+5),2), CAST('2022-04-01' AS date))</w:t>
      </w:r>
    </w:p>
    <w:p w14:paraId="297126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LAB1', ROUND((RAND()*(10-5)+5),2), CAST('2022-04-01' AS date))</w:t>
      </w:r>
    </w:p>
    <w:p w14:paraId="74D7CA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LAB2', ROUND((RAND()*(10-5)+5),2), CAST('2022-04-01' AS date))</w:t>
      </w:r>
    </w:p>
    <w:p w14:paraId="158102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PE', ROUND((RAND()*(10-5)+5),2), CAST('2022-04-01' AS date))</w:t>
      </w:r>
    </w:p>
    <w:p w14:paraId="1150365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PT', ROUND((RAND()*(10-5)+5),2), CAST('2022-04-01' AS date))</w:t>
      </w:r>
    </w:p>
    <w:p w14:paraId="4D4231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AS', ROUND((RAND()*(10-5)+5),2), CAST('2022-04-01' AS date))</w:t>
      </w:r>
    </w:p>
    <w:p w14:paraId="7F8133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FE', ROUND((RAND()*(10-5)+5),2), CAST('2022-04-01' AS date))</w:t>
      </w:r>
    </w:p>
    <w:p w14:paraId="1AA275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LAB1', ROUND((RAND()*(10-5)+5),2), CAST('2022-04-01' AS date))</w:t>
      </w:r>
    </w:p>
    <w:p w14:paraId="6591A0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LAB2', ROUND((RAND()*(10-5)+5),2), CAST('2022-04-01' AS date))</w:t>
      </w:r>
    </w:p>
    <w:p w14:paraId="1EC114C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PT', ROUND((RAND()*(10-5)+5),2), CAST('2022-04-01' AS date))</w:t>
      </w:r>
    </w:p>
    <w:p w14:paraId="704600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AS', ROUND((RAND()*(10-5)+5),2), CAST('2022-04-01' AS date))</w:t>
      </w:r>
    </w:p>
    <w:p w14:paraId="4882F8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FE', ROUND((RAND()*(10-5)+5),2), CAST('2022-04-01' AS date))</w:t>
      </w:r>
    </w:p>
    <w:p w14:paraId="6375BB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LAB1', ROUND((RAND()*(10-5)+5),2), CAST('2022-04-01' AS date))</w:t>
      </w:r>
    </w:p>
    <w:p w14:paraId="36AD53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LAB2', ROUND((RAND()*(10-5)+5),2), CAST('2022-04-01' AS date))</w:t>
      </w:r>
    </w:p>
    <w:p w14:paraId="32563C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PT1', ROUND((RAND()*(10-5)+5),2), CAST('2022-04-01' AS date))</w:t>
      </w:r>
    </w:p>
    <w:p w14:paraId="316C62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PT2', ROUND((RAND()*(10-5)+5),2), CAST('2022-04-01' AS date))</w:t>
      </w:r>
    </w:p>
    <w:p w14:paraId="25FAAC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AS1', ROUND((RAND()*(10-5)+5),2), CAST('2022-04-01' AS date))</w:t>
      </w:r>
    </w:p>
    <w:p w14:paraId="1CCB7A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AS2', ROUND((RAND()*(10-5)+5),2), CAST('2022-04-01' AS date))</w:t>
      </w:r>
    </w:p>
    <w:p w14:paraId="452435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FE', ROUND((RAND()*(10-5)+5),2), CAST('2022-04-01' AS date))</w:t>
      </w:r>
    </w:p>
    <w:p w14:paraId="19183B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LAB1', ROUND((RAND()*(10-5)+5),2), CAST('2022-04-01' AS date))</w:t>
      </w:r>
    </w:p>
    <w:p w14:paraId="519CC9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LAB2', ROUND((RAND()*(10-5)+5),2), CAST('2022-04-01' AS date))</w:t>
      </w:r>
    </w:p>
    <w:p w14:paraId="06DC54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PT1', ROUND((RAND()*(10-5)+5),2), CAST('2022-04-01' AS date))</w:t>
      </w:r>
    </w:p>
    <w:p w14:paraId="4D9D9D7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PT2', ROUND((RAND()*(10-5)+5),2), CAST('2022-04-01' AS date))</w:t>
      </w:r>
    </w:p>
    <w:p w14:paraId="32AFFA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LABLOC', 550, CAST('2022-04-01' AS date))</w:t>
      </w:r>
    </w:p>
    <w:p w14:paraId="243A8EF3" w14:textId="77777777" w:rsidR="007E449C" w:rsidRPr="007D08B0" w:rsidRDefault="007E449C" w:rsidP="007E449C">
      <w:pPr>
        <w:rPr>
          <w:rFonts w:eastAsia="Times New Roman" w:cs="Times New Roman"/>
          <w:bCs/>
          <w:sz w:val="32"/>
          <w:szCs w:val="32"/>
        </w:rPr>
      </w:pPr>
    </w:p>
    <w:p w14:paraId="758AB7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AS1', ROUND((RAND()*(10-5)+5),2), CAST('2021-08-01' AS date))</w:t>
      </w:r>
    </w:p>
    <w:p w14:paraId="65BCDD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AS2', ROUND((RAND()*(10-5)+5),2), CAST('2021-08-01' AS date))</w:t>
      </w:r>
    </w:p>
    <w:p w14:paraId="1990EC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FE', ROUND((RAND()*(10-5)+5),2), CAST('2021-08-01' AS date))</w:t>
      </w:r>
    </w:p>
    <w:p w14:paraId="67CCA1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PT1', ROUND((RAND()*(10-5)+5),2), CAST('2021-08-01' AS date))</w:t>
      </w:r>
    </w:p>
    <w:p w14:paraId="305865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PT2', ROUND((RAND()*(10-5)+5),2), CAST('2021-08-01' AS date))</w:t>
      </w:r>
    </w:p>
    <w:p w14:paraId="4A38CA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AS1', ROUND((RAND()*(10-5)+5),2), CAST('2021-08-01' AS date))</w:t>
      </w:r>
    </w:p>
    <w:p w14:paraId="7FC685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AS2', ROUND((RAND()*(10-5)+5),2), CAST('2021-08-01' AS date))</w:t>
      </w:r>
    </w:p>
    <w:p w14:paraId="7E0DE4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FE', ROUND((RAND()*(10-5)+5),2), CAST('2021-08-01' AS date))</w:t>
      </w:r>
    </w:p>
    <w:p w14:paraId="7613C7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LAB1', ROUND((RAND()*(10-5)+5),2), CAST('2021-08-01' AS date))</w:t>
      </w:r>
    </w:p>
    <w:p w14:paraId="6FE64D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LAB2', ROUND((RAND()*(10-5)+5),2), CAST('2021-08-01' AS date))</w:t>
      </w:r>
    </w:p>
    <w:p w14:paraId="71271D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PT1', ROUND((RAND()*(10-5)+5),2), CAST('2021-08-01' AS date))</w:t>
      </w:r>
    </w:p>
    <w:p w14:paraId="049360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PT2', ROUND((RAND()*(10-5)+5),2), CAST('2021-08-01' AS date))</w:t>
      </w:r>
    </w:p>
    <w:p w14:paraId="24D6FB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AS1', ROUND((RAND()*(10-5)+5),2), CAST('2021-08-01' AS date))</w:t>
      </w:r>
    </w:p>
    <w:p w14:paraId="666ECE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AS2', ROUND((RAND()*(10-5)+5),2), CAST('2021-08-01' AS date))</w:t>
      </w:r>
    </w:p>
    <w:p w14:paraId="43E1E2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FE', ROUND((RAND()*(10-5)+5),2), CAST('2021-08-01' AS date))</w:t>
      </w:r>
    </w:p>
    <w:p w14:paraId="4BB505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LAB1', ROUND((RAND()*(10-5)+5),2), CAST('2021-08-01' AS date))</w:t>
      </w:r>
    </w:p>
    <w:p w14:paraId="7AA521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LAB2', ROUND((RAND()*(10-5)+5),2), CAST('2021-08-01' AS date))</w:t>
      </w:r>
    </w:p>
    <w:p w14:paraId="2C15CB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PT1', ROUND((RAND()*(10-5)+5),2), CAST('2021-08-01' AS date))</w:t>
      </w:r>
    </w:p>
    <w:p w14:paraId="5B2B65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PT2', ROUND((RAND()*(10-5)+5),2), CAST('2021-08-01' AS date))</w:t>
      </w:r>
    </w:p>
    <w:p w14:paraId="2AD189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AS1', ROUND((RAND()*(10-5)+5),2), CAST('2021-08-01' AS date))</w:t>
      </w:r>
    </w:p>
    <w:p w14:paraId="439DA0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AS2', ROUND((RAND()*(10-5)+5),2), CAST('2021-08-01' AS date))</w:t>
      </w:r>
    </w:p>
    <w:p w14:paraId="1114D9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FE', ROUND((RAND()*(10-5)+5),2), CAST('2021-08-01' AS date))</w:t>
      </w:r>
    </w:p>
    <w:p w14:paraId="67ED75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LAB1', ROUND((RAND()*(10-5)+5),2), CAST('2021-08-01' AS date))</w:t>
      </w:r>
    </w:p>
    <w:p w14:paraId="1BB2B6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LAB2', ROUND((RAND()*(10-5)+5),2), CAST('2021-08-01' AS date))</w:t>
      </w:r>
    </w:p>
    <w:p w14:paraId="321F55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PT1', ROUND((RAND()*(10-5)+5),2), CAST('2021-08-01' AS date))</w:t>
      </w:r>
    </w:p>
    <w:p w14:paraId="771EB4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PT2', ROUND((RAND()*(10-5)+5),2), CAST('2021-08-01' AS date))</w:t>
      </w:r>
    </w:p>
    <w:p w14:paraId="6FF076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AS', ROUND((RAND()*(10-5)+5),2), CAST('2021-08-01' AS date))</w:t>
      </w:r>
    </w:p>
    <w:p w14:paraId="76EBEA7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FE', ROUND((RAND()*(10-5)+5),2), CAST('2021-08-01' AS date))</w:t>
      </w:r>
    </w:p>
    <w:p w14:paraId="538FAD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LAB1', ROUND((RAND()*(10-5)+5),2), CAST('2021-08-01' AS date))</w:t>
      </w:r>
    </w:p>
    <w:p w14:paraId="49FD1D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LAB2', ROUND((RAND()*(10-5)+5),2), CAST('2021-08-01' AS date))</w:t>
      </w:r>
    </w:p>
    <w:p w14:paraId="0E69DD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PE', ROUND((RAND()*(10-5)+5),2), CAST('2021-08-01' AS date))</w:t>
      </w:r>
    </w:p>
    <w:p w14:paraId="0E6855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PT', ROUND((RAND()*(10-5)+5),2), CAST('2021-08-01' AS date))</w:t>
      </w:r>
    </w:p>
    <w:p w14:paraId="53AEDF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SSLFE', ROUND((RAND()*(10-5)+5),2), CAST('2021-08-01' AS date))</w:t>
      </w:r>
    </w:p>
    <w:p w14:paraId="76BC2EED" w14:textId="77777777" w:rsidR="007E449C" w:rsidRPr="007D08B0" w:rsidRDefault="007E449C" w:rsidP="007E449C">
      <w:pPr>
        <w:rPr>
          <w:rFonts w:eastAsia="Times New Roman" w:cs="Times New Roman"/>
          <w:bCs/>
          <w:sz w:val="32"/>
          <w:szCs w:val="32"/>
        </w:rPr>
      </w:pPr>
    </w:p>
    <w:p w14:paraId="2C613E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AS1', ROUND((RAND()*(10-5)+5),2), CAST('2021-12-01' AS date))</w:t>
      </w:r>
    </w:p>
    <w:p w14:paraId="2999073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AS2', ROUND((RAND()*(10-5)+5),2), CAST('2021-12-01' AS date))</w:t>
      </w:r>
    </w:p>
    <w:p w14:paraId="6EB604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FE', ROUND((RAND()*(10-5)+5),2), CAST('2021-12-01' AS date))</w:t>
      </w:r>
    </w:p>
    <w:p w14:paraId="57D755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LAB1', ROUND((RAND()*(10-5)+5),2), CAST('2021-12-01' AS date))</w:t>
      </w:r>
    </w:p>
    <w:p w14:paraId="7AED6A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LAB2', ROUND((RAND()*(10-5)+5),2), CAST('2021-12-01' AS date))</w:t>
      </w:r>
    </w:p>
    <w:p w14:paraId="01295D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PT1', ROUND((RAND()*(10-5)+5),2), CAST('2021-12-01' AS date))</w:t>
      </w:r>
    </w:p>
    <w:p w14:paraId="2AE6815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PT2', ROUND((RAND()*(10-5)+5),2), CAST('2021-12-01' AS date))</w:t>
      </w:r>
    </w:p>
    <w:p w14:paraId="67FCFC5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AS', ROUND((RAND()*(10-5)+5),2), CAST('2021-12-01' AS date))</w:t>
      </w:r>
    </w:p>
    <w:p w14:paraId="6F686B4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FE', ROUND((RAND()*(10-5)+5),2), CAST('2021-12-01' AS date))</w:t>
      </w:r>
    </w:p>
    <w:p w14:paraId="13E78B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LAB1', ROUND((RAND()*(10-5)+5),2), CAST('2021-12-01' AS date))</w:t>
      </w:r>
    </w:p>
    <w:p w14:paraId="34D44D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LAB2', ROUND((RAND()*(10-5)+5),2), CAST('2021-12-01' AS date))</w:t>
      </w:r>
    </w:p>
    <w:p w14:paraId="4FC0C5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PT1', ROUND((RAND()*(10-5)+5),2), CAST('2021-12-01' AS date))</w:t>
      </w:r>
    </w:p>
    <w:p w14:paraId="316BF4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PT2', ROUND((RAND()*(10-5)+5),2), CAST('2021-12-01' AS date))</w:t>
      </w:r>
    </w:p>
    <w:p w14:paraId="157DB8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AS', ROUND((RAND()*(10-5)+5),2), CAST('2021-12-01' AS date))</w:t>
      </w:r>
    </w:p>
    <w:p w14:paraId="132033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FE', ROUND((RAND()*(10-5)+5),2), CAST('2021-12-01' AS date))</w:t>
      </w:r>
    </w:p>
    <w:p w14:paraId="5563C4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LAB1', ROUND((RAND()*(10-5)+5),2), CAST('2021-12-01' AS date))</w:t>
      </w:r>
    </w:p>
    <w:p w14:paraId="6F70CC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LAB2', ROUND((RAND()*(10-5)+5),2), CAST('2021-12-01' AS date))</w:t>
      </w:r>
    </w:p>
    <w:p w14:paraId="5566C9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PE', ROUND((RAND()*(10-5)+5),2), CAST('2021-12-01' AS date))</w:t>
      </w:r>
    </w:p>
    <w:p w14:paraId="63484B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PT', ROUND((RAND()*(10-5)+5),2), CAST('2021-12-01' AS date))</w:t>
      </w:r>
    </w:p>
    <w:p w14:paraId="67724B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AS', ROUND((RAND()*(10-5)+5),2), CAST('2021-12-01' AS date))</w:t>
      </w:r>
    </w:p>
    <w:p w14:paraId="26B88B0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FE', ROUND((RAND()*(10-5)+5),2), CAST('2021-12-01' AS date))</w:t>
      </w:r>
    </w:p>
    <w:p w14:paraId="10B955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LAB1', ROUND((RAND()*(10-5)+5),2), CAST('2021-12-01' AS date))</w:t>
      </w:r>
    </w:p>
    <w:p w14:paraId="310AE7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LAB2', ROUND((RAND()*(10-5)+5),2), CAST('2021-12-01' AS date))</w:t>
      </w:r>
    </w:p>
    <w:p w14:paraId="0A6D97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PE', ROUND((RAND()*(10-5)+5),2), CAST('2021-12-01' AS date))</w:t>
      </w:r>
    </w:p>
    <w:p w14:paraId="296636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PT', ROUND((RAND()*(10-5)+5),2), CAST('2021-12-01' AS date))</w:t>
      </w:r>
    </w:p>
    <w:p w14:paraId="513CCCE2" w14:textId="77777777" w:rsidR="007E449C" w:rsidRPr="007D08B0" w:rsidRDefault="007E449C" w:rsidP="007E449C">
      <w:pPr>
        <w:rPr>
          <w:rFonts w:eastAsia="Times New Roman" w:cs="Times New Roman"/>
          <w:bCs/>
          <w:sz w:val="32"/>
          <w:szCs w:val="32"/>
        </w:rPr>
      </w:pPr>
    </w:p>
    <w:p w14:paraId="248CCF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AS', ROUND((RAND()*(10-5)+5),2), CAST('2022-04-01' AS date))</w:t>
      </w:r>
    </w:p>
    <w:p w14:paraId="48FF1D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FE', ROUND((RAND()*(10-5)+5),2), CAST('2022-04-01' AS date))</w:t>
      </w:r>
    </w:p>
    <w:p w14:paraId="7E2E10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LAB1', ROUND((RAND()*(10-5)+5),2), CAST('2022-04-01' AS date))</w:t>
      </w:r>
    </w:p>
    <w:p w14:paraId="4841DB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LAB2', ROUND((RAND()*(10-5)+5),2), CAST('2022-04-01' AS date))</w:t>
      </w:r>
    </w:p>
    <w:p w14:paraId="2180D35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PE', ROUND((RAND()*(10-5)+5),2), CAST('2022-04-01' AS date))</w:t>
      </w:r>
    </w:p>
    <w:p w14:paraId="663778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PT', ROUND((RAND()*(10-5)+5),2), CAST('2022-04-01' AS date))</w:t>
      </w:r>
    </w:p>
    <w:p w14:paraId="791F81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AS', ROUND((RAND()*(10-5)+5),2), CAST('2022-04-01' AS date))</w:t>
      </w:r>
    </w:p>
    <w:p w14:paraId="48B867C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FE', ROUND((RAND()*(10-5)+5),2), CAST('2022-04-01' AS date))</w:t>
      </w:r>
    </w:p>
    <w:p w14:paraId="65728B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LAB1', ROUND((RAND()*(10-5)+5),2), CAST('2022-04-01' AS date))</w:t>
      </w:r>
    </w:p>
    <w:p w14:paraId="764FFC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LAB2', ROUND((RAND()*(10-5)+5),2), CAST('2022-04-01' AS date))</w:t>
      </w:r>
    </w:p>
    <w:p w14:paraId="75A31F5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PT', ROUND((RAND()*(10-5)+5),2), CAST('2022-04-01' AS date))</w:t>
      </w:r>
    </w:p>
    <w:p w14:paraId="0DF539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AS', ROUND((RAND()*(10-5)+5),2), CAST('2022-04-01' AS date))</w:t>
      </w:r>
    </w:p>
    <w:p w14:paraId="13A10E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FE', ROUND((RAND()*(10-5)+5),2), CAST('2022-04-01' AS date))</w:t>
      </w:r>
    </w:p>
    <w:p w14:paraId="24BA34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LAB1', ROUND((RAND()*(10-5)+5),2), CAST('2022-04-01' AS date))</w:t>
      </w:r>
    </w:p>
    <w:p w14:paraId="167993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LAB2', ROUND((RAND()*(10-5)+5),2), CAST('2022-04-01' AS date))</w:t>
      </w:r>
    </w:p>
    <w:p w14:paraId="51265D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PT1', ROUND((RAND()*(10-5)+5),2), CAST('2022-04-01' AS date))</w:t>
      </w:r>
    </w:p>
    <w:p w14:paraId="47E6AA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PT2', ROUND((RAND()*(10-5)+5),2), CAST('2022-04-01' AS date))</w:t>
      </w:r>
    </w:p>
    <w:p w14:paraId="771943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AS1', ROUND((RAND()*(10-5)+5),2), CAST('2022-04-01' AS date))</w:t>
      </w:r>
    </w:p>
    <w:p w14:paraId="1F36B0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AS2', ROUND((RAND()*(10-5)+5),2), CAST('2022-04-01' AS date))</w:t>
      </w:r>
    </w:p>
    <w:p w14:paraId="1018DB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FE', ROUND((RAND()*(10-5)+5),2), CAST('2022-04-01' AS date))</w:t>
      </w:r>
    </w:p>
    <w:p w14:paraId="249DC6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LAB1', ROUND((RAND()*(10-5)+5),2), CAST('2022-04-01' AS date))</w:t>
      </w:r>
    </w:p>
    <w:p w14:paraId="53E2BA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LAB2', ROUND((RAND()*(10-5)+5),2), CAST('2022-04-01' AS date))</w:t>
      </w:r>
    </w:p>
    <w:p w14:paraId="3C1A36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PT1', ROUND((RAND()*(10-5)+5),2), CAST('2022-04-01' AS date))</w:t>
      </w:r>
    </w:p>
    <w:p w14:paraId="54AC1F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PT2', ROUND((RAND()*(10-5)+5),2), CAST('2022-04-01' AS date))</w:t>
      </w:r>
    </w:p>
    <w:p w14:paraId="6A4664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LABLOC', 1000, CAST('2022-04-01' AS date))</w:t>
      </w:r>
    </w:p>
    <w:p w14:paraId="297F6E12" w14:textId="77777777" w:rsidR="007E449C" w:rsidRPr="007D08B0" w:rsidRDefault="007E449C" w:rsidP="007E449C">
      <w:pPr>
        <w:rPr>
          <w:rFonts w:eastAsia="Times New Roman" w:cs="Times New Roman"/>
          <w:bCs/>
          <w:sz w:val="32"/>
          <w:szCs w:val="32"/>
        </w:rPr>
      </w:pPr>
    </w:p>
    <w:p w14:paraId="18AE65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AS1', ROUND((RAND()*(10-5)+5),2), CAST('2021-08-01' AS date))</w:t>
      </w:r>
    </w:p>
    <w:p w14:paraId="7568A7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AS2', ROUND((RAND()*(10-5)+5),2), CAST('2021-08-01' AS date))</w:t>
      </w:r>
    </w:p>
    <w:p w14:paraId="4AEDCC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FE', ROUND((RAND()*(10-5)+5),2), CAST('2021-08-01' AS date))</w:t>
      </w:r>
    </w:p>
    <w:p w14:paraId="1FD610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PT1', ROUND((RAND()*(10-5)+5),2), CAST('2021-08-01' AS date))</w:t>
      </w:r>
    </w:p>
    <w:p w14:paraId="723E95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PT2', ROUND((RAND()*(10-5)+5),2), CAST('2021-08-01' AS date))</w:t>
      </w:r>
    </w:p>
    <w:p w14:paraId="65F488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AS1', ROUND((RAND()*(10-5)+5),2), CAST('2021-08-01' AS date))</w:t>
      </w:r>
    </w:p>
    <w:p w14:paraId="7118B7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AS2', ROUND((RAND()*(10-5)+5),2), CAST('2021-08-01' AS date))</w:t>
      </w:r>
    </w:p>
    <w:p w14:paraId="5C5040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FE', ROUND((RAND()*(10-5)+5),2), CAST('2021-08-01' AS date))</w:t>
      </w:r>
    </w:p>
    <w:p w14:paraId="0DB590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LAB1', ROUND((RAND()*(10-5)+5),2), CAST('2021-08-01' AS date))</w:t>
      </w:r>
    </w:p>
    <w:p w14:paraId="096918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LAB2', ROUND((RAND()*(10-5)+5),2), CAST('2021-08-01' AS date))</w:t>
      </w:r>
    </w:p>
    <w:p w14:paraId="1FE417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PT1', ROUND((RAND()*(10-5)+5),2), CAST('2021-08-01' AS date))</w:t>
      </w:r>
    </w:p>
    <w:p w14:paraId="0C63E9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PT2', ROUND((RAND()*(10-5)+5),2), CAST('2021-08-01' AS date))</w:t>
      </w:r>
    </w:p>
    <w:p w14:paraId="700DF7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AS1', ROUND((RAND()*(10-5)+5),2), CAST('2021-08-01' AS date))</w:t>
      </w:r>
    </w:p>
    <w:p w14:paraId="62E57D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AS2', ROUND((RAND()*(10-5)+5),2), CAST('2021-08-01' AS date))</w:t>
      </w:r>
    </w:p>
    <w:p w14:paraId="1911421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FE', ROUND((RAND()*(10-5)+5),2), CAST('2021-08-01' AS date))</w:t>
      </w:r>
    </w:p>
    <w:p w14:paraId="462018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LAB1', ROUND((RAND()*(10-5)+5),2), CAST('2021-08-01' AS date))</w:t>
      </w:r>
    </w:p>
    <w:p w14:paraId="585CE6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LAB2', ROUND((RAND()*(10-5)+5),2), CAST('2021-08-01' AS date))</w:t>
      </w:r>
    </w:p>
    <w:p w14:paraId="7EFEB2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PT1', ROUND((RAND()*(10-5)+5),2), CAST('2021-08-01' AS date))</w:t>
      </w:r>
    </w:p>
    <w:p w14:paraId="0C07AA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PT2', ROUND((RAND()*(10-5)+5),2), CAST('2021-08-01' AS date))</w:t>
      </w:r>
    </w:p>
    <w:p w14:paraId="1D228F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AS1', ROUND((RAND()*(10-5)+5),2), CAST('2021-08-01' AS date))</w:t>
      </w:r>
    </w:p>
    <w:p w14:paraId="51E396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AS2', ROUND((RAND()*(10-5)+5),2), CAST('2021-08-01' AS date))</w:t>
      </w:r>
    </w:p>
    <w:p w14:paraId="231ABF55" w14:textId="77777777" w:rsidR="007E449C" w:rsidRPr="007E449C" w:rsidRDefault="007E449C" w:rsidP="007E449C">
      <w:pPr>
        <w:rPr>
          <w:rFonts w:eastAsia="Times New Roman" w:cs="Times New Roman"/>
          <w:b/>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FE', ROUND((RAND()*(10-5)+5),2), CAST('2021-08-01' A</w:t>
      </w:r>
      <w:r w:rsidRPr="007E449C">
        <w:rPr>
          <w:rFonts w:eastAsia="Times New Roman" w:cs="Times New Roman"/>
          <w:b/>
          <w:sz w:val="32"/>
          <w:szCs w:val="32"/>
        </w:rPr>
        <w:t>S date))</w:t>
      </w:r>
    </w:p>
    <w:p w14:paraId="542ADE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LAB1', ROUND((RAND()*(10-5)+5),2), CAST('2021-08-01' AS date))</w:t>
      </w:r>
    </w:p>
    <w:p w14:paraId="0B9BE8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LAB2', ROUND((RAND()*(10-5)+5),2), CAST('2021-08-01' AS date))</w:t>
      </w:r>
    </w:p>
    <w:p w14:paraId="7745A8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PT1', ROUND((RAND()*(10-5)+5),2), CAST('2021-08-01' AS date))</w:t>
      </w:r>
    </w:p>
    <w:p w14:paraId="465CE1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PT2', ROUND((RAND()*(10-5)+5),2), CAST('2021-08-01' AS date))</w:t>
      </w:r>
    </w:p>
    <w:p w14:paraId="744E75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AS', ROUND((RAND()*(10-5)+5),2), CAST('2021-08-01' AS date))</w:t>
      </w:r>
    </w:p>
    <w:p w14:paraId="010139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FE', ROUND((RAND()*(10-5)+5),2), CAST('2021-08-01' AS date))</w:t>
      </w:r>
    </w:p>
    <w:p w14:paraId="2709DC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LAB1', ROUND((RAND()*(10-5)+5),2), CAST('2021-08-01' AS date))</w:t>
      </w:r>
    </w:p>
    <w:p w14:paraId="4059DA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LAB2', ROUND((RAND()*(10-5)+5),2), CAST('2021-08-01' AS date))</w:t>
      </w:r>
    </w:p>
    <w:p w14:paraId="523084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PE', ROUND((RAND()*(10-5)+5),2), CAST('2021-08-01' AS date))</w:t>
      </w:r>
    </w:p>
    <w:p w14:paraId="2A4CE0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PT', ROUND((RAND()*(10-5)+5),2), CAST('2021-08-01' AS date))</w:t>
      </w:r>
    </w:p>
    <w:p w14:paraId="623F74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SSLFE', ROUND((RAND()*(10-5)+5),2), CAST('2021-08-01' AS date))</w:t>
      </w:r>
    </w:p>
    <w:p w14:paraId="375FB880" w14:textId="77777777" w:rsidR="007E449C" w:rsidRPr="007D08B0" w:rsidRDefault="007E449C" w:rsidP="007E449C">
      <w:pPr>
        <w:rPr>
          <w:rFonts w:eastAsia="Times New Roman" w:cs="Times New Roman"/>
          <w:bCs/>
          <w:sz w:val="32"/>
          <w:szCs w:val="32"/>
        </w:rPr>
      </w:pPr>
    </w:p>
    <w:p w14:paraId="6E35E07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AS1', ROUND((RAND()*(10-5)+5),2), CAST('2021-12-01' AS date))</w:t>
      </w:r>
    </w:p>
    <w:p w14:paraId="23F1FB0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AS2', ROUND((RAND()*(10-5)+5),2), CAST('2021-12-01' AS date))</w:t>
      </w:r>
    </w:p>
    <w:p w14:paraId="1537BF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FE', ROUND((RAND()*(10-5)+5),2), CAST('2021-12-01' AS date))</w:t>
      </w:r>
    </w:p>
    <w:p w14:paraId="16CC35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LAB1', ROUND((RAND()*(10-5)+5),2), CAST('2021-12-01' AS date))</w:t>
      </w:r>
    </w:p>
    <w:p w14:paraId="333525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LAB2', ROUND((RAND()*(10-5)+5),2), CAST('2021-12-01' AS date))</w:t>
      </w:r>
    </w:p>
    <w:p w14:paraId="18EB0F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PT1', ROUND((RAND()*(10-5)+5),2), CAST('2021-12-01' AS date))</w:t>
      </w:r>
    </w:p>
    <w:p w14:paraId="0CB921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PT2', ROUND((RAND()*(10-5)+5),2), CAST('2021-12-01' AS date))</w:t>
      </w:r>
    </w:p>
    <w:p w14:paraId="3535C7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AS', ROUND((RAND()*(10-5)+5),2), CAST('2021-12-01' AS date))</w:t>
      </w:r>
    </w:p>
    <w:p w14:paraId="6B2F0E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FE', ROUND((RAND()*(10-5)+5),2), CAST('2021-12-01' AS date))</w:t>
      </w:r>
    </w:p>
    <w:p w14:paraId="075520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LAB1', ROUND((RAND()*(10-5)+5),2), CAST('2021-12-01' AS date))</w:t>
      </w:r>
    </w:p>
    <w:p w14:paraId="67BD95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LAB2', ROUND((RAND()*(10-5)+5),2), CAST('2021-12-01' AS date))</w:t>
      </w:r>
    </w:p>
    <w:p w14:paraId="6F1E67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PT1', ROUND((RAND()*(10-5)+5),2), CAST('2021-12-01' AS date))</w:t>
      </w:r>
    </w:p>
    <w:p w14:paraId="7C77BB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PT2', ROUND((RAND()*(10-5)+5),2), CAST('2021-12-01' AS date))</w:t>
      </w:r>
    </w:p>
    <w:p w14:paraId="184EF2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AS', ROUND((RAND()*(10-5)+5),2), CAST('2021-12-01' AS date))</w:t>
      </w:r>
    </w:p>
    <w:p w14:paraId="27C96F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FE', ROUND((RAND()*(10-5)+5),2), CAST('2021-12-01' AS date))</w:t>
      </w:r>
    </w:p>
    <w:p w14:paraId="75C349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LAB1', ROUND((RAND()*(10-5)+5),2), CAST('2021-12-01' AS date))</w:t>
      </w:r>
    </w:p>
    <w:p w14:paraId="5FEBD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LAB2', ROUND((RAND()*(10-5)+5),2), CAST('2021-12-01' AS date))</w:t>
      </w:r>
    </w:p>
    <w:p w14:paraId="74A2B9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PE', ROUND((RAND()*(10-5)+5),2), CAST('2021-12-01' AS date))</w:t>
      </w:r>
    </w:p>
    <w:p w14:paraId="21AE29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PT', ROUND((RAND()*(10-5)+5),2), CAST('2021-12-01' AS date))</w:t>
      </w:r>
    </w:p>
    <w:p w14:paraId="316BE8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AS', ROUND((RAND()*(10-5)+5),2), CAST('2021-12-01' AS date))</w:t>
      </w:r>
    </w:p>
    <w:p w14:paraId="13C7E0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FE', ROUND((RAND()*(10-5)+5),2), CAST('2021-12-01' AS date))</w:t>
      </w:r>
    </w:p>
    <w:p w14:paraId="75F2AB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LAB1', ROUND((RAND()*(10-5)+5),2), CAST('2021-12-01' AS date))</w:t>
      </w:r>
    </w:p>
    <w:p w14:paraId="79A931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LAB2', ROUND((RAND()*(10-5)+5),2), CAST('2021-12-01' AS date))</w:t>
      </w:r>
    </w:p>
    <w:p w14:paraId="6AEE0D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PE', ROUND((RAND()*(10-5)+5),2), CAST('2021-12-01' AS date))</w:t>
      </w:r>
    </w:p>
    <w:p w14:paraId="499503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PT', ROUND((RAND()*(10-5)+5),2), CAST('2021-12-01' AS date))</w:t>
      </w:r>
    </w:p>
    <w:p w14:paraId="74ADD0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AS', ROUND((RAND()*(10-5)+5),2), CAST('2022-04-01' AS date))</w:t>
      </w:r>
    </w:p>
    <w:p w14:paraId="4B188206" w14:textId="77777777" w:rsidR="007E449C" w:rsidRPr="007D08B0" w:rsidRDefault="007E449C" w:rsidP="007E449C">
      <w:pPr>
        <w:rPr>
          <w:rFonts w:eastAsia="Times New Roman" w:cs="Times New Roman"/>
          <w:bCs/>
          <w:sz w:val="32"/>
          <w:szCs w:val="32"/>
        </w:rPr>
      </w:pPr>
    </w:p>
    <w:p w14:paraId="0641103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FE', ROUND((RAND()*(10-5)+5),2), CAST('2022-04-01' AS date))</w:t>
      </w:r>
    </w:p>
    <w:p w14:paraId="09173D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LAB1', ROUND((RAND()*(10-5)+5),2), CAST('2022-04-01' AS date))</w:t>
      </w:r>
    </w:p>
    <w:p w14:paraId="5B93FB6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LAB2', ROUND((RAND()*(10-5)+5),2), CAST('2022-04-01' AS date))</w:t>
      </w:r>
    </w:p>
    <w:p w14:paraId="5721C1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PE', ROUND((RAND()*(10-5)+5),2), CAST('2022-04-01' AS date))</w:t>
      </w:r>
    </w:p>
    <w:p w14:paraId="451175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PT', ROUND((RAND()*(10-5)+5),2), CAST('2022-04-01' AS date))</w:t>
      </w:r>
    </w:p>
    <w:p w14:paraId="49C273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AS', ROUND((RAND()*(10-5)+5),2), CAST('2022-04-01' AS date))</w:t>
      </w:r>
    </w:p>
    <w:p w14:paraId="43E6B07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FE', ROUND((RAND()*(10-5)+5),2), CAST('2022-04-01' AS date))</w:t>
      </w:r>
    </w:p>
    <w:p w14:paraId="040C2C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LAB1', ROUND((RAND()*(10-5)+5),2), CAST('2022-04-01' AS date))</w:t>
      </w:r>
    </w:p>
    <w:p w14:paraId="6202ED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LAB2', ROUND((RAND()*(10-5)+5),2), CAST('2022-04-01' AS date))</w:t>
      </w:r>
    </w:p>
    <w:p w14:paraId="2566CD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PT', ROUND((RAND()*(10-5)+5),2), CAST('2022-04-01' AS date))</w:t>
      </w:r>
    </w:p>
    <w:p w14:paraId="73F37F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AS', ROUND((RAND()*(10-5)+5),2), CAST('2022-04-01' AS date))</w:t>
      </w:r>
    </w:p>
    <w:p w14:paraId="5F770A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FE', ROUND((RAND()*(10-5)+5),2), CAST('2022-04-01' AS date))</w:t>
      </w:r>
    </w:p>
    <w:p w14:paraId="74ED43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LAB1', ROUND((RAND()*(10-5)+5),2), CAST('2022-04-01' AS date))</w:t>
      </w:r>
    </w:p>
    <w:p w14:paraId="4D3B03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LAB2', ROUND((RAND()*(10-5)+5),2), CAST('2022-04-01' AS date))</w:t>
      </w:r>
    </w:p>
    <w:p w14:paraId="6C11EB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PT1', ROUND((RAND()*(10-5)+5),2), CAST('2022-04-01' AS date))</w:t>
      </w:r>
    </w:p>
    <w:p w14:paraId="0673DA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PT2', ROUND((RAND()*(10-5)+5),2), CAST('2022-04-01' AS date))</w:t>
      </w:r>
    </w:p>
    <w:p w14:paraId="259E76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AS1', ROUND((RAND()*(10-5)+5),2), CAST('2022-04-01' AS date))</w:t>
      </w:r>
    </w:p>
    <w:p w14:paraId="4B3A4E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AS2', ROUND((RAND()*(10-5)+5),2), CAST('2022-04-01' AS date))</w:t>
      </w:r>
    </w:p>
    <w:p w14:paraId="16F333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FE', ROUND((RAND()*(10-5)+5),2), CAST('2022-04-01' AS date))</w:t>
      </w:r>
    </w:p>
    <w:p w14:paraId="0B0A33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LAB1', ROUND((RAND()*(10-5)+5),2), CAST('2022-04-01' AS date))</w:t>
      </w:r>
    </w:p>
    <w:p w14:paraId="217006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LAB2', ROUND((RAND()*(10-5)+5),2), CAST('2022-04-01' AS date))</w:t>
      </w:r>
    </w:p>
    <w:p w14:paraId="61AB78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PT1', ROUND((RAND()*(10-5)+5),2), CAST('2022-04-01' AS date))</w:t>
      </w:r>
    </w:p>
    <w:p w14:paraId="0A36A3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PT2', ROUND((RAND()*(10-5)+5),2), CAST('2022-04-01' AS date))</w:t>
      </w:r>
    </w:p>
    <w:p w14:paraId="6D319C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LABLOC', 800, CAST('2022-04-01' AS date))</w:t>
      </w:r>
    </w:p>
    <w:p w14:paraId="235F2192" w14:textId="77777777" w:rsidR="007E449C" w:rsidRPr="007D08B0" w:rsidRDefault="007E449C" w:rsidP="007E449C">
      <w:pPr>
        <w:rPr>
          <w:rFonts w:eastAsia="Times New Roman" w:cs="Times New Roman"/>
          <w:bCs/>
          <w:sz w:val="32"/>
          <w:szCs w:val="32"/>
        </w:rPr>
      </w:pPr>
    </w:p>
    <w:p w14:paraId="1397AB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AS1', ROUND((RAND()*(10-5)+5),2), CAST('2021-08-01' AS date))</w:t>
      </w:r>
    </w:p>
    <w:p w14:paraId="3C931A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AS2', ROUND((RAND()*(10-5)+5),2), CAST('2021-08-01' AS date))</w:t>
      </w:r>
    </w:p>
    <w:p w14:paraId="725E8B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FE', ROUND((RAND()*(10-5)+5),2), CAST('2021-08-01' AS date))</w:t>
      </w:r>
    </w:p>
    <w:p w14:paraId="3029F8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PT1', ROUND((RAND()*(10-5)+5),2), CAST('2021-08-01' AS date))</w:t>
      </w:r>
    </w:p>
    <w:p w14:paraId="553F9E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PT2', ROUND((RAND()*(10-5)+5),2), CAST('2021-08-01' AS date))</w:t>
      </w:r>
    </w:p>
    <w:p w14:paraId="04AC84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AS1', ROUND((RAND()*(10-5)+5),2), CAST('2021-08-01' AS date))</w:t>
      </w:r>
    </w:p>
    <w:p w14:paraId="6951B3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AS2', ROUND((RAND()*(10-5)+5),2), CAST('2021-08-01' AS date))</w:t>
      </w:r>
    </w:p>
    <w:p w14:paraId="7E5736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FE', ROUND((RAND()*(10-5)+5),2), CAST('2021-08-01' AS date))</w:t>
      </w:r>
    </w:p>
    <w:p w14:paraId="72DD72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LAB1', ROUND((RAND()*(10-5)+5),2), CAST('2021-08-01' AS date))</w:t>
      </w:r>
    </w:p>
    <w:p w14:paraId="348D85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LAB2', ROUND((RAND()*(10-5)+5),2), CAST('2021-08-01' AS date))</w:t>
      </w:r>
    </w:p>
    <w:p w14:paraId="3450C0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PT1', ROUND((RAND()*(10-5)+5),2), CAST('2021-08-01' AS date))</w:t>
      </w:r>
    </w:p>
    <w:p w14:paraId="18E3F6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PT2', ROUND((RAND()*(10-5)+5),2), CAST('2021-08-01' AS date))</w:t>
      </w:r>
    </w:p>
    <w:p w14:paraId="7C6DE5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AS1', ROUND((RAND()*(10-5)+5),2), CAST('2021-08-01' AS date))</w:t>
      </w:r>
    </w:p>
    <w:p w14:paraId="1F01E3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AS2', ROUND((RAND()*(10-5)+5),2), CAST('2021-08-01' AS date))</w:t>
      </w:r>
    </w:p>
    <w:p w14:paraId="267453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FE', ROUND((RAND()*(10-5)+5),2), CAST('2021-08-01' AS date))</w:t>
      </w:r>
    </w:p>
    <w:p w14:paraId="57C239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LAB1', ROUND((RAND()*(10-5)+5),2), CAST('2021-08-01' AS date))</w:t>
      </w:r>
    </w:p>
    <w:p w14:paraId="5121D2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LAB2', ROUND((RAND()*(10-5)+5),2), CAST('2021-08-01' AS date))</w:t>
      </w:r>
    </w:p>
    <w:p w14:paraId="19A4CC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PT1', ROUND((RAND()*(10-5)+5),2), CAST('2021-08-01' AS date))</w:t>
      </w:r>
    </w:p>
    <w:p w14:paraId="624ACE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PT2', ROUND((RAND()*(10-5)+5),2), CAST('2021-08-01' AS date))</w:t>
      </w:r>
    </w:p>
    <w:p w14:paraId="6ADCE2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AS1', ROUND((RAND()*(10-5)+5),2), CAST('2021-08-01' AS date))</w:t>
      </w:r>
    </w:p>
    <w:p w14:paraId="36E401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AS2', ROUND((RAND()*(10-5)+5),2), CAST('2021-08-01' AS date))</w:t>
      </w:r>
    </w:p>
    <w:p w14:paraId="642588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FE', ROUND((RAND()*(10-5)+5),2), CAST('2021-08-01' AS date))</w:t>
      </w:r>
    </w:p>
    <w:p w14:paraId="0EF892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LAB1', ROUND((RAND()*(10-5)+5),2), CAST('2021-08-01' AS date))</w:t>
      </w:r>
    </w:p>
    <w:p w14:paraId="7128D4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LAB2', ROUND((RAND()*(10-5)+5),2), CAST('2021-08-01' AS date))</w:t>
      </w:r>
    </w:p>
    <w:p w14:paraId="466C32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PT1', ROUND((RAND()*(10-5)+5),2), CAST('2021-08-01' AS date))</w:t>
      </w:r>
    </w:p>
    <w:p w14:paraId="3FD54F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PT2', ROUND((RAND()*(10-5)+5),2), CAST('2021-08-01' AS date))</w:t>
      </w:r>
    </w:p>
    <w:p w14:paraId="755CF3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AS', ROUND((RAND()*(10-5)+5),2), CAST('2021-08-01' AS date))</w:t>
      </w:r>
    </w:p>
    <w:p w14:paraId="0A08E7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FE', ROUND((RAND()*(10-5)+5),2), CAST('2021-08-01' AS date))</w:t>
      </w:r>
    </w:p>
    <w:p w14:paraId="129BB6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LAB1', ROUND((RAND()*(10-5)+5),2), CAST('2021-08-01' AS date))</w:t>
      </w:r>
    </w:p>
    <w:p w14:paraId="7AC08D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LAB2', ROUND((RAND()*(10-5)+5),2), CAST('2021-08-01' AS date))</w:t>
      </w:r>
    </w:p>
    <w:p w14:paraId="47FA5B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PE', ROUND((RAND()*(10-5)+5),2), CAST('2021-08-01' AS date))</w:t>
      </w:r>
    </w:p>
    <w:p w14:paraId="6A86E0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PT', ROUND((RAND()*(10-5)+5),2), CAST('2021-08-01' AS date))</w:t>
      </w:r>
    </w:p>
    <w:p w14:paraId="536BBE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SSLFE', ROUND((RAND()*(10-5)+5),2), CAST('2021-08-01' AS date))</w:t>
      </w:r>
    </w:p>
    <w:p w14:paraId="6771F894" w14:textId="77777777" w:rsidR="007E449C" w:rsidRPr="007D08B0" w:rsidRDefault="007E449C" w:rsidP="007E449C">
      <w:pPr>
        <w:rPr>
          <w:rFonts w:eastAsia="Times New Roman" w:cs="Times New Roman"/>
          <w:bCs/>
          <w:sz w:val="32"/>
          <w:szCs w:val="32"/>
        </w:rPr>
      </w:pPr>
    </w:p>
    <w:p w14:paraId="1A5A31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AS1', ROUND((RAND()*(10-5)+5),2), CAST('2021-12-01' AS date))</w:t>
      </w:r>
    </w:p>
    <w:p w14:paraId="113B8F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AS2', ROUND((RAND()*(10-5)+5),2), CAST('2021-12-01' AS date))</w:t>
      </w:r>
    </w:p>
    <w:p w14:paraId="34F523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FE', ROUND((RAND()*(10-5)+5),2), CAST('2021-12-01' AS date))</w:t>
      </w:r>
    </w:p>
    <w:p w14:paraId="3B6AB3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LAB1', ROUND((RAND()*(10-5)+5),2), CAST('2021-12-01' AS date))</w:t>
      </w:r>
    </w:p>
    <w:p w14:paraId="076D96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LAB2', ROUND((RAND()*(10-5)+5),2), CAST('2021-12-01' AS date))</w:t>
      </w:r>
    </w:p>
    <w:p w14:paraId="123913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PT1', ROUND((RAND()*(10-5)+5),2), CAST('2021-12-01' AS date))</w:t>
      </w:r>
    </w:p>
    <w:p w14:paraId="32B0F4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PT2', ROUND((RAND()*(10-5)+5),2), CAST('2021-12-01' AS date))</w:t>
      </w:r>
    </w:p>
    <w:p w14:paraId="499618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AS', ROUND((RAND()*(10-5)+5),2), CAST('2021-12-01' AS date))</w:t>
      </w:r>
    </w:p>
    <w:p w14:paraId="1E2E59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FE', ROUND((RAND()*(10-5)+5),2), CAST('2021-12-01' AS date))</w:t>
      </w:r>
    </w:p>
    <w:p w14:paraId="73277B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LAB1', ROUND((RAND()*(10-5)+5),2), CAST('2021-12-01' AS date))</w:t>
      </w:r>
    </w:p>
    <w:p w14:paraId="4CC690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LAB2', ROUND((RAND()*(10-5)+5),2), CAST('2021-12-01' AS date))</w:t>
      </w:r>
    </w:p>
    <w:p w14:paraId="78B248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PT1', ROUND((RAND()*(10-5)+5),2), CAST('2021-12-01' AS date))</w:t>
      </w:r>
    </w:p>
    <w:p w14:paraId="6A9950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PT2', ROUND((RAND()*(10-5)+5),2), CAST('2021-12-01' AS date))</w:t>
      </w:r>
    </w:p>
    <w:p w14:paraId="16BA12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AS', ROUND((RAND()*(10-5)+5),2), CAST('2021-12-01' AS date))</w:t>
      </w:r>
    </w:p>
    <w:p w14:paraId="7B5C4E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FE', ROUND((RAND()*(10-5)+5),2), CAST('2021-12-01' AS date))</w:t>
      </w:r>
    </w:p>
    <w:p w14:paraId="1F4B48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LAB1', ROUND((RAND()*(10-5)+5),2), CAST('2021-12-01' AS date))</w:t>
      </w:r>
    </w:p>
    <w:p w14:paraId="262A83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LAB2', ROUND((RAND()*(10-5)+5),2), CAST('2021-12-01' AS date))</w:t>
      </w:r>
    </w:p>
    <w:p w14:paraId="47F6C2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PE', ROUND((RAND()*(10-5)+5),2), CAST('2021-12-01' AS date))</w:t>
      </w:r>
    </w:p>
    <w:p w14:paraId="608F31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PT', ROUND((RAND()*(10-5)+5),2), CAST('2021-12-01' AS date))</w:t>
      </w:r>
    </w:p>
    <w:p w14:paraId="7074DA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AS', ROUND((RAND()*(10-5)+5),2), CAST('2021-12-01' AS date))</w:t>
      </w:r>
    </w:p>
    <w:p w14:paraId="4DE411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FE', ROUND((RAND()*(10-5)+5),2), CAST('2021-12-01' AS date))</w:t>
      </w:r>
    </w:p>
    <w:p w14:paraId="417970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LAB1', ROUND((RAND()*(10-5)+5),2), CAST('2021-12-01' AS date))</w:t>
      </w:r>
    </w:p>
    <w:p w14:paraId="6ADF8B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LAB2', ROUND((RAND()*(10-5)+5),2), CAST('2021-12-01' AS date))</w:t>
      </w:r>
    </w:p>
    <w:p w14:paraId="1CE6ED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PE', ROUND((RAND()*(10-5)+5),2), CAST('2021-12-01' AS date))</w:t>
      </w:r>
    </w:p>
    <w:p w14:paraId="623A0D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PT', ROUND((RAND()*(10-5)+5),2), CAST('2021-12-01' AS date))</w:t>
      </w:r>
    </w:p>
    <w:p w14:paraId="68192C3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AS', ROUND((RAND()*(10-5)+5),2), CAST('2022-04-01' AS date))</w:t>
      </w:r>
    </w:p>
    <w:p w14:paraId="28C19617" w14:textId="77777777" w:rsidR="007E449C" w:rsidRPr="007D08B0" w:rsidRDefault="007E449C" w:rsidP="007E449C">
      <w:pPr>
        <w:rPr>
          <w:rFonts w:eastAsia="Times New Roman" w:cs="Times New Roman"/>
          <w:bCs/>
          <w:sz w:val="32"/>
          <w:szCs w:val="32"/>
        </w:rPr>
      </w:pPr>
    </w:p>
    <w:p w14:paraId="25A7C9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FE', ROUND((RAND()*(10-5)+5),2), CAST('2022-04-01' AS date))</w:t>
      </w:r>
    </w:p>
    <w:p w14:paraId="30FC12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LAB1', ROUND((RAND()*(10-5)+5),2), CAST('2022-04-01' AS date))</w:t>
      </w:r>
    </w:p>
    <w:p w14:paraId="5153FA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LAB2', ROUND((RAND()*(10-5)+5),2), CAST('2022-04-01' AS date))</w:t>
      </w:r>
    </w:p>
    <w:p w14:paraId="1DBC4D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PE', ROUND((RAND()*(10-5)+5),2), CAST('2022-04-01' AS date))</w:t>
      </w:r>
    </w:p>
    <w:p w14:paraId="5C07F9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PT', ROUND((RAND()*(10-5)+5),2), CAST('2022-04-01' AS date))</w:t>
      </w:r>
    </w:p>
    <w:p w14:paraId="38F814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AS', ROUND((RAND()*(10-5)+5),2), CAST('2022-04-01' AS date))</w:t>
      </w:r>
    </w:p>
    <w:p w14:paraId="203A26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FE', ROUND((RAND()*(10-5)+5),2), CAST('2022-04-01' AS date))</w:t>
      </w:r>
    </w:p>
    <w:p w14:paraId="71EA2A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LAB1', ROUND((RAND()*(10-5)+5),2), CAST('2022-04-01' AS date))</w:t>
      </w:r>
    </w:p>
    <w:p w14:paraId="3F766C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LAB2', ROUND((RAND()*(10-5)+5),2), CAST('2022-04-01' AS date))</w:t>
      </w:r>
    </w:p>
    <w:p w14:paraId="3D2C59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PT', ROUND((RAND()*(10-5)+5),2), CAST('2022-04-01' AS date))</w:t>
      </w:r>
    </w:p>
    <w:p w14:paraId="6978A4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AS', ROUND((RAND()*(10-5)+5),2), CAST('2022-04-01' AS date))</w:t>
      </w:r>
    </w:p>
    <w:p w14:paraId="5444EE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FE', ROUND((RAND()*(10-5)+5),2), CAST('2022-04-01' AS date))</w:t>
      </w:r>
    </w:p>
    <w:p w14:paraId="73834E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LAB1', ROUND((RAND()*(10-5)+5),2), CAST('2022-04-01' AS date))</w:t>
      </w:r>
    </w:p>
    <w:p w14:paraId="0F5D33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LAB2', ROUND((RAND()*(10-5)+5),2), CAST('2022-04-01' AS date))</w:t>
      </w:r>
    </w:p>
    <w:p w14:paraId="057B8E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PT1', ROUND((RAND()*(10-5)+5),2), CAST('2022-04-01' AS date))</w:t>
      </w:r>
    </w:p>
    <w:p w14:paraId="701C60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PT2', ROUND((RAND()*(10-5)+5),2), CAST('2022-04-01' AS date))</w:t>
      </w:r>
    </w:p>
    <w:p w14:paraId="0BBC70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AS1', ROUND((RAND()*(10-5)+5),2), CAST('2022-04-01' AS date))</w:t>
      </w:r>
    </w:p>
    <w:p w14:paraId="572C08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AS2', ROUND((RAND()*(10-5)+5),2), CAST('2022-04-01' AS date))</w:t>
      </w:r>
    </w:p>
    <w:p w14:paraId="4F5371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FE', ROUND((RAND()*(10-5)+5),2), CAST('2022-04-01' AS date))</w:t>
      </w:r>
    </w:p>
    <w:p w14:paraId="4F32A5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LAB1', ROUND((RAND()*(10-5)+5),2), CAST('2022-04-01' AS date))</w:t>
      </w:r>
    </w:p>
    <w:p w14:paraId="64F3EB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LAB2', ROUND((RAND()*(10-5)+5),2), CAST('2022-04-01' AS date))</w:t>
      </w:r>
    </w:p>
    <w:p w14:paraId="7CA225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PT1', ROUND((RAND()*(10-5)+5),2), CAST('2022-04-01' AS date))</w:t>
      </w:r>
    </w:p>
    <w:p w14:paraId="738C10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PT2', ROUND((RAND()*(10-5)+5),2), CAST('2022-04-01' AS date))</w:t>
      </w:r>
    </w:p>
    <w:p w14:paraId="5F5650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LABLOC', 800, CAST('2022-04-01' AS date))</w:t>
      </w:r>
    </w:p>
    <w:p w14:paraId="0D6539C3" w14:textId="77777777" w:rsidR="007E449C" w:rsidRPr="007D08B0" w:rsidRDefault="007E449C" w:rsidP="007E449C">
      <w:pPr>
        <w:rPr>
          <w:rFonts w:eastAsia="Times New Roman" w:cs="Times New Roman"/>
          <w:bCs/>
          <w:sz w:val="32"/>
          <w:szCs w:val="32"/>
        </w:rPr>
      </w:pPr>
    </w:p>
    <w:p w14:paraId="7F6597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STUDENTID2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7760A3D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ASSID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517957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DECLARE @DATE DATE;</w:t>
      </w:r>
    </w:p>
    <w:p w14:paraId="371F9E5A" w14:textId="77777777" w:rsidR="007E449C" w:rsidRPr="007D08B0" w:rsidRDefault="007E449C" w:rsidP="007E449C">
      <w:pPr>
        <w:rPr>
          <w:rFonts w:eastAsia="Times New Roman" w:cs="Times New Roman"/>
          <w:bCs/>
          <w:sz w:val="32"/>
          <w:szCs w:val="32"/>
        </w:rPr>
      </w:pPr>
    </w:p>
    <w:p w14:paraId="530AA1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Ins_View_Students_Classes_IA1608_Cursor CURSOR FOR </w:t>
      </w:r>
    </w:p>
    <w:p w14:paraId="59D0B4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w:t>
      </w:r>
    </w:p>
    <w:p w14:paraId="36B8EB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6F31F7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SELECT * FROM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WHER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xml:space="preserve"> = 'IA1604') AS IA1604</w:t>
      </w:r>
    </w:p>
    <w:p w14:paraId="6AFE99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Students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IA1604.StudentID</w:t>
      </w:r>
    </w:p>
    <w:p w14:paraId="444531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Enroll ON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IA1604.GrID</w:t>
      </w:r>
    </w:p>
    <w:p w14:paraId="2D7C49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Classes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p>
    <w:p w14:paraId="1409E4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Assess ON </w:t>
      </w:r>
      <w:proofErr w:type="spellStart"/>
      <w:r w:rsidRPr="007D08B0">
        <w:rPr>
          <w:rFonts w:eastAsia="Times New Roman" w:cs="Times New Roman"/>
          <w:bCs/>
          <w:sz w:val="32"/>
          <w:szCs w:val="32"/>
        </w:rPr>
        <w:t>Asses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es.ClassID</w:t>
      </w:r>
      <w:proofErr w:type="spellEnd"/>
    </w:p>
    <w:p w14:paraId="5A98E8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 AS [AS] ON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AssID</w:t>
      </w:r>
      <w:proofErr w:type="spellEnd"/>
    </w:p>
    <w:p w14:paraId="3722E9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ORDER BY 1</w:t>
      </w:r>
    </w:p>
    <w:p w14:paraId="515CE8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OPEN Ins_View_Students_Classes_IA1604_Cursor</w:t>
      </w:r>
    </w:p>
    <w:p w14:paraId="74429D9E" w14:textId="77777777" w:rsidR="007E449C" w:rsidRPr="007D08B0" w:rsidRDefault="007E449C" w:rsidP="007E449C">
      <w:pPr>
        <w:rPr>
          <w:rFonts w:eastAsia="Times New Roman" w:cs="Times New Roman"/>
          <w:bCs/>
          <w:sz w:val="32"/>
          <w:szCs w:val="32"/>
        </w:rPr>
      </w:pPr>
    </w:p>
    <w:p w14:paraId="3AA5AF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ETCH NEXT FROM Ins_View_Students_Classes_IA1608_Cursor INTO @STUDENTID2, @ASSID, @DATE</w:t>
      </w:r>
    </w:p>
    <w:p w14:paraId="01584F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WHILE @@FETCH_STATUS = 0</w:t>
      </w:r>
    </w:p>
    <w:p w14:paraId="33E8438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BEGIN </w:t>
      </w:r>
    </w:p>
    <w:p w14:paraId="707254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STUDENTID2, @ASSID, ROUND((RAND()*(10-5)+5),2), @DATE)</w:t>
      </w:r>
    </w:p>
    <w:p w14:paraId="6D16FCE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FETCH NEXT FROM Ins_View_Students_Classes_IA1608_Cursor INTO @STUDENTID2, @ASSID, @DATE</w:t>
      </w:r>
    </w:p>
    <w:p w14:paraId="25F1A7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END</w:t>
      </w:r>
    </w:p>
    <w:p w14:paraId="42B5A0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CLOSE Ins_View_Students_Classes_IA1608_Cursor</w:t>
      </w:r>
    </w:p>
    <w:p w14:paraId="4CDBCF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DEALLOCATE Ins_View_Students_Classes_IA1608_Cursor</w:t>
      </w:r>
    </w:p>
    <w:p w14:paraId="27A32387" w14:textId="77777777" w:rsidR="007E449C" w:rsidRPr="007D08B0" w:rsidRDefault="007E449C" w:rsidP="007E449C">
      <w:pPr>
        <w:rPr>
          <w:rFonts w:eastAsia="Times New Roman" w:cs="Times New Roman"/>
          <w:bCs/>
          <w:sz w:val="32"/>
          <w:szCs w:val="32"/>
        </w:rPr>
      </w:pPr>
    </w:p>
    <w:p w14:paraId="3896CAE9" w14:textId="77777777" w:rsidR="007E449C" w:rsidRPr="007D08B0" w:rsidRDefault="007E449C" w:rsidP="007E449C">
      <w:pPr>
        <w:rPr>
          <w:rFonts w:eastAsia="Times New Roman" w:cs="Times New Roman"/>
          <w:bCs/>
          <w:sz w:val="32"/>
          <w:szCs w:val="32"/>
        </w:rPr>
      </w:pPr>
    </w:p>
    <w:p w14:paraId="0BF31075" w14:textId="77777777" w:rsidR="007E449C" w:rsidRPr="007D08B0" w:rsidRDefault="007E449C" w:rsidP="007E449C">
      <w:pPr>
        <w:rPr>
          <w:rFonts w:eastAsia="Times New Roman" w:cs="Times New Roman"/>
          <w:bCs/>
          <w:sz w:val="32"/>
          <w:szCs w:val="32"/>
        </w:rPr>
      </w:pPr>
    </w:p>
    <w:p w14:paraId="06CB1A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STUDENTID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38CDB4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CLID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468DC0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AVG FLOAT; </w:t>
      </w:r>
    </w:p>
    <w:p w14:paraId="471B47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STATUS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7C90CF4E" w14:textId="77777777" w:rsidR="007E449C" w:rsidRPr="007D08B0" w:rsidRDefault="007E449C" w:rsidP="007E449C">
      <w:pPr>
        <w:rPr>
          <w:rFonts w:eastAsia="Times New Roman" w:cs="Times New Roman"/>
          <w:bCs/>
          <w:sz w:val="32"/>
          <w:szCs w:val="32"/>
        </w:rPr>
      </w:pPr>
    </w:p>
    <w:p w14:paraId="5A6DDC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w:t>
      </w:r>
      <w:proofErr w:type="spellStart"/>
      <w:r w:rsidRPr="007D08B0">
        <w:rPr>
          <w:rFonts w:eastAsia="Times New Roman" w:cs="Times New Roman"/>
          <w:bCs/>
          <w:sz w:val="32"/>
          <w:szCs w:val="32"/>
        </w:rPr>
        <w:t>Ins_View_Students_Classes_Cursor</w:t>
      </w:r>
      <w:proofErr w:type="spellEnd"/>
      <w:r w:rsidRPr="007D08B0">
        <w:rPr>
          <w:rFonts w:eastAsia="Times New Roman" w:cs="Times New Roman"/>
          <w:bCs/>
          <w:sz w:val="32"/>
          <w:szCs w:val="32"/>
        </w:rPr>
        <w:t xml:space="preserve"> CURSOR FOR</w:t>
      </w:r>
    </w:p>
    <w:p w14:paraId="43C202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ClassID</w:t>
      </w:r>
      <w:proofErr w:type="spellEnd"/>
      <w:r w:rsidRPr="007D08B0">
        <w:rPr>
          <w:rFonts w:eastAsia="Times New Roman" w:cs="Times New Roman"/>
          <w:bCs/>
          <w:sz w:val="32"/>
          <w:szCs w:val="32"/>
        </w:rPr>
        <w:t>, SUM(Score * [Weigh]) AS [Average]</w:t>
      </w:r>
    </w:p>
    <w:p w14:paraId="04DD8F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42DF55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t xml:space="preserve">(SELECT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xml:space="preserve"> FROM Groups WHER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xml:space="preserve"> = 'IA1604') AS IA1604</w:t>
      </w:r>
    </w:p>
    <w:p w14:paraId="0CD9E01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ON </w:t>
      </w:r>
      <w:proofErr w:type="spellStart"/>
      <w:proofErr w:type="gramStart"/>
      <w:r w:rsidRPr="007D08B0">
        <w:rPr>
          <w:rFonts w:eastAsia="Times New Roman" w:cs="Times New Roman"/>
          <w:bCs/>
          <w:sz w:val="32"/>
          <w:szCs w:val="32"/>
        </w:rPr>
        <w:t>J.GrID</w:t>
      </w:r>
      <w:proofErr w:type="spellEnd"/>
      <w:proofErr w:type="gramEnd"/>
      <w:r w:rsidRPr="007D08B0">
        <w:rPr>
          <w:rFonts w:eastAsia="Times New Roman" w:cs="Times New Roman"/>
          <w:bCs/>
          <w:sz w:val="32"/>
          <w:szCs w:val="32"/>
        </w:rPr>
        <w:t xml:space="preserve"> = IA1604.GrID</w:t>
      </w:r>
    </w:p>
    <w:p w14:paraId="1D76CB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Enroll ON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IA1604.GrID</w:t>
      </w:r>
    </w:p>
    <w:p w14:paraId="716496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3ADCBC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SELECT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es.AsgID</w:t>
      </w:r>
      <w:proofErr w:type="spellEnd"/>
      <w:r w:rsidRPr="007D08B0">
        <w:rPr>
          <w:rFonts w:eastAsia="Times New Roman" w:cs="Times New Roman"/>
          <w:bCs/>
          <w:sz w:val="32"/>
          <w:szCs w:val="32"/>
        </w:rPr>
        <w:t>,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AS].</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AS].</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AS].[Weigh] </w:t>
      </w:r>
    </w:p>
    <w:p w14:paraId="413DFD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FROM </w:t>
      </w:r>
    </w:p>
    <w:p w14:paraId="021FDA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Classes INNER join Assess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ClassID</w:t>
      </w:r>
      <w:proofErr w:type="spellEnd"/>
    </w:p>
    <w:p w14:paraId="1B1D3A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 AS [AS] ON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AssID</w:t>
      </w:r>
      <w:proofErr w:type="spellEnd"/>
      <w:r w:rsidRPr="007D08B0">
        <w:rPr>
          <w:rFonts w:eastAsia="Times New Roman" w:cs="Times New Roman"/>
          <w:bCs/>
          <w:sz w:val="32"/>
          <w:szCs w:val="32"/>
        </w:rPr>
        <w:t>) AS CA</w:t>
      </w:r>
    </w:p>
    <w:p w14:paraId="4B5109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 </w:t>
      </w:r>
      <w:proofErr w:type="spellStart"/>
      <w:proofErr w:type="gramStart"/>
      <w:r w:rsidRPr="007D08B0">
        <w:rPr>
          <w:rFonts w:eastAsia="Times New Roman" w:cs="Times New Roman"/>
          <w:bCs/>
          <w:sz w:val="32"/>
          <w:szCs w:val="32"/>
        </w:rPr>
        <w:t>CA.ClassID</w:t>
      </w:r>
      <w:proofErr w:type="spellEnd"/>
      <w:proofErr w:type="gramEnd"/>
    </w:p>
    <w:p w14:paraId="7EE9A9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Grade ON </w:t>
      </w:r>
      <w:proofErr w:type="spellStart"/>
      <w:proofErr w:type="gramStart"/>
      <w:r w:rsidRPr="007D08B0">
        <w:rPr>
          <w:rFonts w:eastAsia="Times New Roman" w:cs="Times New Roman"/>
          <w:bCs/>
          <w:sz w:val="32"/>
          <w:szCs w:val="32"/>
        </w:rPr>
        <w:t>CA.Ass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Grade.Ass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Grade.Student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StudentID</w:t>
      </w:r>
      <w:proofErr w:type="spellEnd"/>
      <w:r w:rsidRPr="007D08B0">
        <w:rPr>
          <w:rFonts w:eastAsia="Times New Roman" w:cs="Times New Roman"/>
          <w:bCs/>
          <w:sz w:val="32"/>
          <w:szCs w:val="32"/>
        </w:rPr>
        <w:t xml:space="preserve">  </w:t>
      </w:r>
    </w:p>
    <w:p w14:paraId="652766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GROUP BY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ClassID</w:t>
      </w:r>
      <w:proofErr w:type="spellEnd"/>
    </w:p>
    <w:p w14:paraId="33A61B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ORDER BY </w:t>
      </w:r>
      <w:proofErr w:type="spellStart"/>
      <w:proofErr w:type="gramStart"/>
      <w:r w:rsidRPr="007D08B0">
        <w:rPr>
          <w:rFonts w:eastAsia="Times New Roman" w:cs="Times New Roman"/>
          <w:bCs/>
          <w:sz w:val="32"/>
          <w:szCs w:val="32"/>
        </w:rPr>
        <w:t>J.StudentID</w:t>
      </w:r>
      <w:proofErr w:type="spellEnd"/>
      <w:proofErr w:type="gramEnd"/>
    </w:p>
    <w:p w14:paraId="067ABE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OPEN </w:t>
      </w:r>
      <w:proofErr w:type="spellStart"/>
      <w:r w:rsidRPr="007D08B0">
        <w:rPr>
          <w:rFonts w:eastAsia="Times New Roman" w:cs="Times New Roman"/>
          <w:bCs/>
          <w:sz w:val="32"/>
          <w:szCs w:val="32"/>
        </w:rPr>
        <w:t>Ins_View_Students_Classes_Cursor</w:t>
      </w:r>
      <w:proofErr w:type="spellEnd"/>
      <w:r w:rsidRPr="007D08B0">
        <w:rPr>
          <w:rFonts w:eastAsia="Times New Roman" w:cs="Times New Roman"/>
          <w:bCs/>
          <w:sz w:val="32"/>
          <w:szCs w:val="32"/>
        </w:rPr>
        <w:t>;</w:t>
      </w:r>
    </w:p>
    <w:p w14:paraId="2DFC06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ETCH NEXT FROM </w:t>
      </w:r>
      <w:proofErr w:type="spellStart"/>
      <w:r w:rsidRPr="007D08B0">
        <w:rPr>
          <w:rFonts w:eastAsia="Times New Roman" w:cs="Times New Roman"/>
          <w:bCs/>
          <w:sz w:val="32"/>
          <w:szCs w:val="32"/>
        </w:rPr>
        <w:t>Ins_View_Students_Classes_Cursor</w:t>
      </w:r>
      <w:proofErr w:type="spellEnd"/>
      <w:r w:rsidRPr="007D08B0">
        <w:rPr>
          <w:rFonts w:eastAsia="Times New Roman" w:cs="Times New Roman"/>
          <w:bCs/>
          <w:sz w:val="32"/>
          <w:szCs w:val="32"/>
        </w:rPr>
        <w:t xml:space="preserve"> INTO @STUDENTID, @CLID, @AVG;</w:t>
      </w:r>
    </w:p>
    <w:p w14:paraId="389367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WHILE @@FETCH_STATUS = 0</w:t>
      </w:r>
    </w:p>
    <w:p w14:paraId="09EBCB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BEGIN </w:t>
      </w:r>
    </w:p>
    <w:p w14:paraId="35D987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IF @AVG &gt;= 4.0</w:t>
      </w:r>
    </w:p>
    <w:p w14:paraId="75280C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BEGIN</w:t>
      </w:r>
    </w:p>
    <w:p w14:paraId="1C6EDD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r>
      <w:r w:rsidRPr="007D08B0">
        <w:rPr>
          <w:rFonts w:eastAsia="Times New Roman" w:cs="Times New Roman"/>
          <w:bCs/>
          <w:sz w:val="32"/>
          <w:szCs w:val="32"/>
        </w:rPr>
        <w:tab/>
        <w:t>INSERT [</w:t>
      </w:r>
      <w:proofErr w:type="spellStart"/>
      <w:r w:rsidRPr="007D08B0">
        <w:rPr>
          <w:rFonts w:eastAsia="Times New Roman" w:cs="Times New Roman"/>
          <w:bCs/>
          <w:sz w:val="32"/>
          <w:szCs w:val="32"/>
        </w:rPr>
        <w:t>ViewStudentsClasse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Average, [Status]) VALUES (@STUDENTID, @CLID, @AVG, 'PASSED')</w:t>
      </w:r>
    </w:p>
    <w:p w14:paraId="642799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END </w:t>
      </w:r>
    </w:p>
    <w:p w14:paraId="5E463B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ELSE </w:t>
      </w:r>
    </w:p>
    <w:p w14:paraId="475B03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BEGIN</w:t>
      </w:r>
      <w:r w:rsidRPr="007D08B0">
        <w:rPr>
          <w:rFonts w:eastAsia="Times New Roman" w:cs="Times New Roman"/>
          <w:bCs/>
          <w:sz w:val="32"/>
          <w:szCs w:val="32"/>
        </w:rPr>
        <w:tab/>
      </w:r>
    </w:p>
    <w:p w14:paraId="09A7E0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INSERT [</w:t>
      </w:r>
      <w:proofErr w:type="spellStart"/>
      <w:r w:rsidRPr="007D08B0">
        <w:rPr>
          <w:rFonts w:eastAsia="Times New Roman" w:cs="Times New Roman"/>
          <w:bCs/>
          <w:sz w:val="32"/>
          <w:szCs w:val="32"/>
        </w:rPr>
        <w:t>ViewStudentsClasse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Average, [Status]) VALUES (@STUDENTID, @CLID, @AVG, 'NOT PASSED')</w:t>
      </w:r>
    </w:p>
    <w:p w14:paraId="085C8F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END</w:t>
      </w:r>
    </w:p>
    <w:p w14:paraId="61FDDF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FETCH NEXT FROM </w:t>
      </w:r>
      <w:proofErr w:type="spellStart"/>
      <w:r w:rsidRPr="007D08B0">
        <w:rPr>
          <w:rFonts w:eastAsia="Times New Roman" w:cs="Times New Roman"/>
          <w:bCs/>
          <w:sz w:val="32"/>
          <w:szCs w:val="32"/>
        </w:rPr>
        <w:t>Ins_View_Students_Classes_Cursor</w:t>
      </w:r>
      <w:proofErr w:type="spellEnd"/>
      <w:r w:rsidRPr="007D08B0">
        <w:rPr>
          <w:rFonts w:eastAsia="Times New Roman" w:cs="Times New Roman"/>
          <w:bCs/>
          <w:sz w:val="32"/>
          <w:szCs w:val="32"/>
        </w:rPr>
        <w:t xml:space="preserve"> INTO @STUDENTID, @CLID, @AVG;</w:t>
      </w:r>
    </w:p>
    <w:p w14:paraId="637472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END</w:t>
      </w:r>
    </w:p>
    <w:p w14:paraId="056867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CLOSE </w:t>
      </w:r>
      <w:proofErr w:type="spellStart"/>
      <w:r w:rsidRPr="007D08B0">
        <w:rPr>
          <w:rFonts w:eastAsia="Times New Roman" w:cs="Times New Roman"/>
          <w:bCs/>
          <w:sz w:val="32"/>
          <w:szCs w:val="32"/>
        </w:rPr>
        <w:t>Ins_View_Students_Classes_Cursor</w:t>
      </w:r>
      <w:proofErr w:type="spellEnd"/>
    </w:p>
    <w:p w14:paraId="115954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ALLOCATE </w:t>
      </w:r>
      <w:proofErr w:type="spellStart"/>
      <w:r w:rsidRPr="007D08B0">
        <w:rPr>
          <w:rFonts w:eastAsia="Times New Roman" w:cs="Times New Roman"/>
          <w:bCs/>
          <w:sz w:val="32"/>
          <w:szCs w:val="32"/>
        </w:rPr>
        <w:t>Ins_View_Students_Classes_Cursor</w:t>
      </w:r>
      <w:proofErr w:type="spellEnd"/>
    </w:p>
    <w:p w14:paraId="2AFB6486" w14:textId="77777777" w:rsidR="007E449C" w:rsidRPr="007D08B0" w:rsidRDefault="007E449C" w:rsidP="007E449C">
      <w:pPr>
        <w:rPr>
          <w:rFonts w:eastAsia="Times New Roman" w:cs="Times New Roman"/>
          <w:bCs/>
          <w:sz w:val="32"/>
          <w:szCs w:val="32"/>
        </w:rPr>
      </w:pPr>
    </w:p>
    <w:p w14:paraId="16125F2D" w14:textId="56AABFD2" w:rsidR="007E449C" w:rsidRPr="007E449C" w:rsidRDefault="007E449C" w:rsidP="007D08B0">
      <w:pPr>
        <w:rPr>
          <w:rFonts w:eastAsia="Times New Roman" w:cs="Times New Roman"/>
          <w:b/>
          <w:sz w:val="32"/>
          <w:szCs w:val="32"/>
        </w:rPr>
      </w:pPr>
      <w:r w:rsidRPr="007D08B0">
        <w:rPr>
          <w:rFonts w:eastAsia="Times New Roman" w:cs="Times New Roman"/>
          <w:bCs/>
          <w:sz w:val="32"/>
          <w:szCs w:val="32"/>
        </w:rPr>
        <w:t xml:space="preserve">SELECT * FROM Grade </w:t>
      </w:r>
    </w:p>
    <w:p w14:paraId="59DA0502" w14:textId="2BDA741C"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9. </w:t>
      </w:r>
      <w:proofErr w:type="spellStart"/>
      <w:r w:rsidRPr="007E449C">
        <w:rPr>
          <w:rFonts w:eastAsia="Times New Roman" w:cs="Times New Roman"/>
          <w:b/>
          <w:sz w:val="32"/>
          <w:szCs w:val="32"/>
        </w:rPr>
        <w:t>Kiểm</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r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ruy</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Xuất</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Dữ</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Liệu</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ừ</w:t>
      </w:r>
      <w:proofErr w:type="spellEnd"/>
      <w:r w:rsidRPr="007E449C">
        <w:rPr>
          <w:rFonts w:eastAsia="Times New Roman" w:cs="Times New Roman"/>
          <w:b/>
          <w:sz w:val="32"/>
          <w:szCs w:val="32"/>
        </w:rPr>
        <w:t xml:space="preserve"> Database</w:t>
      </w:r>
    </w:p>
    <w:p w14:paraId="1F8BE5ED" w14:textId="35D466F1"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9,1. Query Requirements </w:t>
      </w:r>
      <w:proofErr w:type="gramStart"/>
      <w:r w:rsidRPr="007D08B0">
        <w:rPr>
          <w:rFonts w:eastAsia="Times New Roman" w:cs="Times New Roman"/>
          <w:bCs/>
          <w:sz w:val="32"/>
          <w:szCs w:val="32"/>
        </w:rPr>
        <w:t>And</w:t>
      </w:r>
      <w:proofErr w:type="gramEnd"/>
      <w:r w:rsidRPr="007D08B0">
        <w:rPr>
          <w:rFonts w:eastAsia="Times New Roman" w:cs="Times New Roman"/>
          <w:bCs/>
          <w:sz w:val="32"/>
          <w:szCs w:val="32"/>
        </w:rPr>
        <w:t xml:space="preserve"> Results</w:t>
      </w:r>
    </w:p>
    <w:p w14:paraId="105BCB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QUERY --</w:t>
      </w:r>
    </w:p>
    <w:p w14:paraId="2CA10423" w14:textId="77777777" w:rsidR="007E449C" w:rsidRPr="007D08B0" w:rsidRDefault="007E449C" w:rsidP="007E449C">
      <w:pPr>
        <w:rPr>
          <w:rFonts w:eastAsia="Times New Roman" w:cs="Times New Roman"/>
          <w:bCs/>
          <w:sz w:val="32"/>
          <w:szCs w:val="32"/>
        </w:rPr>
      </w:pPr>
    </w:p>
    <w:p w14:paraId="38288237" w14:textId="77777777" w:rsidR="007E449C" w:rsidRPr="007D08B0" w:rsidRDefault="007E449C" w:rsidP="007E449C">
      <w:pPr>
        <w:rPr>
          <w:rFonts w:eastAsia="Times New Roman" w:cs="Times New Roman"/>
          <w:bCs/>
          <w:sz w:val="32"/>
          <w:szCs w:val="32"/>
        </w:rPr>
      </w:pPr>
    </w:p>
    <w:p w14:paraId="051847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INDEXES --</w:t>
      </w:r>
    </w:p>
    <w:p w14:paraId="0F6CA975" w14:textId="77777777" w:rsidR="007E449C" w:rsidRPr="007D08B0" w:rsidRDefault="007E449C" w:rsidP="007E449C">
      <w:pPr>
        <w:rPr>
          <w:rFonts w:eastAsia="Times New Roman" w:cs="Times New Roman"/>
          <w:bCs/>
          <w:sz w:val="32"/>
          <w:szCs w:val="32"/>
        </w:rPr>
      </w:pPr>
    </w:p>
    <w:p w14:paraId="56ADAE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CREATE INDEX </w:t>
      </w:r>
      <w:proofErr w:type="spellStart"/>
      <w:r w:rsidRPr="007D08B0">
        <w:rPr>
          <w:rFonts w:eastAsia="Times New Roman" w:cs="Times New Roman"/>
          <w:bCs/>
          <w:sz w:val="32"/>
          <w:szCs w:val="32"/>
        </w:rPr>
        <w:t>Stu_Name</w:t>
      </w:r>
      <w:proofErr w:type="spellEnd"/>
      <w:r w:rsidRPr="007D08B0">
        <w:rPr>
          <w:rFonts w:eastAsia="Times New Roman" w:cs="Times New Roman"/>
          <w:bCs/>
          <w:sz w:val="32"/>
          <w:szCs w:val="32"/>
        </w:rPr>
        <w:t xml:space="preserve"> ON Students([</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w:t>
      </w:r>
    </w:p>
    <w:p w14:paraId="600817B4" w14:textId="77777777" w:rsidR="007E449C" w:rsidRPr="007D08B0" w:rsidRDefault="007E449C" w:rsidP="007E449C">
      <w:pPr>
        <w:rPr>
          <w:rFonts w:eastAsia="Times New Roman" w:cs="Times New Roman"/>
          <w:bCs/>
          <w:sz w:val="32"/>
          <w:szCs w:val="32"/>
        </w:rPr>
      </w:pPr>
    </w:p>
    <w:p w14:paraId="31824B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CREATE INDEX </w:t>
      </w:r>
      <w:proofErr w:type="spellStart"/>
      <w:r w:rsidRPr="007D08B0">
        <w:rPr>
          <w:rFonts w:eastAsia="Times New Roman" w:cs="Times New Roman"/>
          <w:bCs/>
          <w:sz w:val="32"/>
          <w:szCs w:val="32"/>
        </w:rPr>
        <w:t>Lec_Name</w:t>
      </w:r>
      <w:proofErr w:type="spellEnd"/>
      <w:r w:rsidRPr="007D08B0">
        <w:rPr>
          <w:rFonts w:eastAsia="Times New Roman" w:cs="Times New Roman"/>
          <w:bCs/>
          <w:sz w:val="32"/>
          <w:szCs w:val="32"/>
        </w:rPr>
        <w:t xml:space="preserve"> ON Lectures([</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w:t>
      </w:r>
    </w:p>
    <w:p w14:paraId="6E928CCC" w14:textId="77777777" w:rsidR="007E449C" w:rsidRPr="007D08B0" w:rsidRDefault="007E449C" w:rsidP="007E449C">
      <w:pPr>
        <w:rPr>
          <w:rFonts w:eastAsia="Times New Roman" w:cs="Times New Roman"/>
          <w:bCs/>
          <w:sz w:val="32"/>
          <w:szCs w:val="32"/>
        </w:rPr>
      </w:pPr>
    </w:p>
    <w:p w14:paraId="07304F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Students WHERE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AND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 'A'</w:t>
      </w:r>
    </w:p>
    <w:p w14:paraId="636D19C7" w14:textId="77777777" w:rsidR="007E449C" w:rsidRPr="007D08B0" w:rsidRDefault="007E449C" w:rsidP="007E449C">
      <w:pPr>
        <w:rPr>
          <w:rFonts w:eastAsia="Times New Roman" w:cs="Times New Roman"/>
          <w:bCs/>
          <w:sz w:val="32"/>
          <w:szCs w:val="32"/>
        </w:rPr>
      </w:pPr>
    </w:p>
    <w:p w14:paraId="6B82CC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VIEW --</w:t>
      </w:r>
    </w:p>
    <w:p w14:paraId="13DE9404" w14:textId="77777777" w:rsidR="007E449C" w:rsidRPr="007D08B0" w:rsidRDefault="007E449C" w:rsidP="007E449C">
      <w:pPr>
        <w:rPr>
          <w:rFonts w:eastAsia="Times New Roman" w:cs="Times New Roman"/>
          <w:bCs/>
          <w:sz w:val="32"/>
          <w:szCs w:val="32"/>
        </w:rPr>
      </w:pPr>
    </w:p>
    <w:p w14:paraId="5CE118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CREATE VIEW </w:t>
      </w:r>
      <w:proofErr w:type="spellStart"/>
      <w:r w:rsidRPr="007D08B0">
        <w:rPr>
          <w:rFonts w:eastAsia="Times New Roman" w:cs="Times New Roman"/>
          <w:bCs/>
          <w:sz w:val="32"/>
          <w:szCs w:val="32"/>
        </w:rPr>
        <w:t>ViewAssessAssessSystem</w:t>
      </w:r>
      <w:proofErr w:type="spellEnd"/>
      <w:r w:rsidRPr="007D08B0">
        <w:rPr>
          <w:rFonts w:eastAsia="Times New Roman" w:cs="Times New Roman"/>
          <w:bCs/>
          <w:sz w:val="32"/>
          <w:szCs w:val="32"/>
        </w:rPr>
        <w:t xml:space="preserve"> AS</w:t>
      </w:r>
    </w:p>
    <w:p w14:paraId="42787E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ess.AssID</w:t>
      </w:r>
      <w:proofErr w:type="spellEnd"/>
      <w:r w:rsidRPr="007D08B0">
        <w:rPr>
          <w:rFonts w:eastAsia="Times New Roman" w:cs="Times New Roman"/>
          <w:bCs/>
          <w:sz w:val="32"/>
          <w:szCs w:val="32"/>
        </w:rPr>
        <w:t>,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CouID</w:t>
      </w:r>
      <w:proofErr w:type="spellEnd"/>
      <w:proofErr w:type="gramEnd"/>
      <w:r w:rsidRPr="007D08B0">
        <w:rPr>
          <w:rFonts w:eastAsia="Times New Roman" w:cs="Times New Roman"/>
          <w:bCs/>
          <w:sz w:val="32"/>
          <w:szCs w:val="32"/>
        </w:rPr>
        <w:t>, [AS].</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Duration, [Weigh]</w:t>
      </w:r>
    </w:p>
    <w:p w14:paraId="23AABE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685E74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Classes INNER JOIN Enroll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p>
    <w:p w14:paraId="0AB8B2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Assess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ClassID</w:t>
      </w:r>
      <w:proofErr w:type="spellEnd"/>
    </w:p>
    <w:p w14:paraId="6AAA11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 AS [AS] ON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AssID</w:t>
      </w:r>
      <w:proofErr w:type="spellEnd"/>
    </w:p>
    <w:p w14:paraId="19799F3F" w14:textId="77777777" w:rsidR="007E449C" w:rsidRPr="007D08B0" w:rsidRDefault="007E449C" w:rsidP="007E449C">
      <w:pPr>
        <w:rPr>
          <w:rFonts w:eastAsia="Times New Roman" w:cs="Times New Roman"/>
          <w:bCs/>
          <w:sz w:val="32"/>
          <w:szCs w:val="32"/>
        </w:rPr>
      </w:pPr>
    </w:p>
    <w:p w14:paraId="69DEE9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 FROM </w:t>
      </w:r>
      <w:proofErr w:type="spellStart"/>
      <w:r w:rsidRPr="007D08B0">
        <w:rPr>
          <w:rFonts w:eastAsia="Times New Roman" w:cs="Times New Roman"/>
          <w:bCs/>
          <w:sz w:val="32"/>
          <w:szCs w:val="32"/>
        </w:rPr>
        <w:t>ViewAssessAssessSystem</w:t>
      </w:r>
      <w:proofErr w:type="spellEnd"/>
    </w:p>
    <w:p w14:paraId="27A0C97C" w14:textId="77777777" w:rsidR="007E449C" w:rsidRPr="007D08B0" w:rsidRDefault="007E449C" w:rsidP="007E449C">
      <w:pPr>
        <w:rPr>
          <w:rFonts w:eastAsia="Times New Roman" w:cs="Times New Roman"/>
          <w:bCs/>
          <w:sz w:val="32"/>
          <w:szCs w:val="32"/>
        </w:rPr>
      </w:pPr>
    </w:p>
    <w:p w14:paraId="5E5E61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TRIGGER -- </w:t>
      </w:r>
    </w:p>
    <w:p w14:paraId="65CA9D14" w14:textId="77777777" w:rsidR="007E449C" w:rsidRPr="007D08B0" w:rsidRDefault="007E449C" w:rsidP="007E449C">
      <w:pPr>
        <w:rPr>
          <w:rFonts w:eastAsia="Times New Roman" w:cs="Times New Roman"/>
          <w:bCs/>
          <w:sz w:val="32"/>
          <w:szCs w:val="32"/>
        </w:rPr>
      </w:pPr>
    </w:p>
    <w:p w14:paraId="28F8F6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CREATE TRIGGER </w:t>
      </w:r>
      <w:proofErr w:type="spellStart"/>
      <w:r w:rsidRPr="007D08B0">
        <w:rPr>
          <w:rFonts w:eastAsia="Times New Roman" w:cs="Times New Roman"/>
          <w:bCs/>
          <w:sz w:val="32"/>
          <w:szCs w:val="32"/>
        </w:rPr>
        <w:t>ViewAverage</w:t>
      </w:r>
      <w:proofErr w:type="spellEnd"/>
      <w:r w:rsidRPr="007D08B0">
        <w:rPr>
          <w:rFonts w:eastAsia="Times New Roman" w:cs="Times New Roman"/>
          <w:bCs/>
          <w:sz w:val="32"/>
          <w:szCs w:val="32"/>
        </w:rPr>
        <w:t xml:space="preserve"> ON [</w:t>
      </w:r>
      <w:proofErr w:type="spellStart"/>
      <w:r w:rsidRPr="007D08B0">
        <w:rPr>
          <w:rFonts w:eastAsia="Times New Roman" w:cs="Times New Roman"/>
          <w:bCs/>
          <w:sz w:val="32"/>
          <w:szCs w:val="32"/>
        </w:rPr>
        <w:t>ViewStudentsClasses</w:t>
      </w:r>
      <w:proofErr w:type="spellEnd"/>
      <w:r w:rsidRPr="007D08B0">
        <w:rPr>
          <w:rFonts w:eastAsia="Times New Roman" w:cs="Times New Roman"/>
          <w:bCs/>
          <w:sz w:val="32"/>
          <w:szCs w:val="32"/>
        </w:rPr>
        <w:t>]</w:t>
      </w:r>
    </w:p>
    <w:p w14:paraId="720674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FTER INSERT, UPDATE</w:t>
      </w:r>
    </w:p>
    <w:p w14:paraId="7CC173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S</w:t>
      </w:r>
    </w:p>
    <w:p w14:paraId="248764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DECLARE @AVG FLOAT;</w:t>
      </w:r>
    </w:p>
    <w:p w14:paraId="791E63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DECLARE @CLASS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1DD5C3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DECLARE @STU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2CC8E02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DECLARE @AVERAGE FLOAT;</w:t>
      </w:r>
    </w:p>
    <w:p w14:paraId="314C79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DECLARE @STA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5DCC16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SELECT @STU =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CLASS =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AVG = Average, @STA = [Status] FROM inserted;</w:t>
      </w:r>
    </w:p>
    <w:p w14:paraId="798AEA1A" w14:textId="77777777" w:rsidR="007E449C" w:rsidRPr="007D08B0" w:rsidRDefault="007E449C" w:rsidP="007E449C">
      <w:pPr>
        <w:rPr>
          <w:rFonts w:eastAsia="Times New Roman" w:cs="Times New Roman"/>
          <w:bCs/>
          <w:sz w:val="32"/>
          <w:szCs w:val="32"/>
        </w:rPr>
      </w:pPr>
    </w:p>
    <w:p w14:paraId="6143EC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SELECT @AVERAGE = </w:t>
      </w:r>
      <w:proofErr w:type="gramStart"/>
      <w:r w:rsidRPr="007D08B0">
        <w:rPr>
          <w:rFonts w:eastAsia="Times New Roman" w:cs="Times New Roman"/>
          <w:bCs/>
          <w:sz w:val="32"/>
          <w:szCs w:val="32"/>
        </w:rPr>
        <w:t>SUM(</w:t>
      </w:r>
      <w:proofErr w:type="gramEnd"/>
      <w:r w:rsidRPr="007D08B0">
        <w:rPr>
          <w:rFonts w:eastAsia="Times New Roman" w:cs="Times New Roman"/>
          <w:bCs/>
          <w:sz w:val="32"/>
          <w:szCs w:val="32"/>
        </w:rPr>
        <w:t xml:space="preserve">Score * [Weigh])  </w:t>
      </w:r>
    </w:p>
    <w:p w14:paraId="05D294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FROM </w:t>
      </w:r>
    </w:p>
    <w:p w14:paraId="7AA255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INNER JOIN Enroll ON </w:t>
      </w:r>
      <w:proofErr w:type="spellStart"/>
      <w:proofErr w:type="gramStart"/>
      <w:r w:rsidRPr="007D08B0">
        <w:rPr>
          <w:rFonts w:eastAsia="Times New Roman" w:cs="Times New Roman"/>
          <w:bCs/>
          <w:sz w:val="32"/>
          <w:szCs w:val="32"/>
        </w:rPr>
        <w:t>J.Gr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GrID</w:t>
      </w:r>
      <w:proofErr w:type="spellEnd"/>
    </w:p>
    <w:p w14:paraId="40A6E8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ViewAssessAssessSystem</w:t>
      </w:r>
      <w:proofErr w:type="spellEnd"/>
      <w:proofErr w:type="gramEnd"/>
      <w:r w:rsidRPr="007D08B0">
        <w:rPr>
          <w:rFonts w:eastAsia="Times New Roman" w:cs="Times New Roman"/>
          <w:bCs/>
          <w:sz w:val="32"/>
          <w:szCs w:val="32"/>
        </w:rPr>
        <w:t xml:space="preserve"> AS VAA ON </w:t>
      </w:r>
      <w:proofErr w:type="spellStart"/>
      <w:r w:rsidRPr="007D08B0">
        <w:rPr>
          <w:rFonts w:eastAsia="Times New Roman" w:cs="Times New Roman"/>
          <w:bCs/>
          <w:sz w:val="32"/>
          <w:szCs w:val="32"/>
        </w:rPr>
        <w:t>VAA.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VAA.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GrID</w:t>
      </w:r>
      <w:proofErr w:type="spellEnd"/>
    </w:p>
    <w:p w14:paraId="5E3A5F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Grade ON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Grade.Student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Grade.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AssID</w:t>
      </w:r>
      <w:proofErr w:type="spellEnd"/>
    </w:p>
    <w:p w14:paraId="005FC2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WHERE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STU AND </w:t>
      </w:r>
      <w:proofErr w:type="spellStart"/>
      <w:r w:rsidRPr="007D08B0">
        <w:rPr>
          <w:rFonts w:eastAsia="Times New Roman" w:cs="Times New Roman"/>
          <w:bCs/>
          <w:sz w:val="32"/>
          <w:szCs w:val="32"/>
        </w:rPr>
        <w:t>VAA.ClassID</w:t>
      </w:r>
      <w:proofErr w:type="spellEnd"/>
      <w:r w:rsidRPr="007D08B0">
        <w:rPr>
          <w:rFonts w:eastAsia="Times New Roman" w:cs="Times New Roman"/>
          <w:bCs/>
          <w:sz w:val="32"/>
          <w:szCs w:val="32"/>
        </w:rPr>
        <w:t xml:space="preserve"> = @CLASS</w:t>
      </w:r>
    </w:p>
    <w:p w14:paraId="74C63E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GROUP BY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AA.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AA.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AA.GrID</w:t>
      </w:r>
      <w:proofErr w:type="spellEnd"/>
    </w:p>
    <w:p w14:paraId="744AB3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IF @AVG &lt;&gt; @AVERAGE</w:t>
      </w:r>
    </w:p>
    <w:p w14:paraId="70D389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BEGIN</w:t>
      </w:r>
    </w:p>
    <w:p w14:paraId="7E512F1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t>PRINT 'Average score added to [View] was not corresponding to the average scored counted from [Grade]'</w:t>
      </w:r>
    </w:p>
    <w:p w14:paraId="0B88F7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ROLLBACK TRAN</w:t>
      </w:r>
    </w:p>
    <w:p w14:paraId="209B0B5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ND</w:t>
      </w:r>
    </w:p>
    <w:p w14:paraId="770F12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LSE IF (NOT @STA = 'PASSED') AND (NOT @STA = 'NOT PASSED')</w:t>
      </w:r>
    </w:p>
    <w:p w14:paraId="18390E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BEGIN</w:t>
      </w:r>
    </w:p>
    <w:p w14:paraId="5FF5FE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PRINT 'Status must be passed or not passed'</w:t>
      </w:r>
    </w:p>
    <w:p w14:paraId="7B3D28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ROLLBACK TRAN</w:t>
      </w:r>
    </w:p>
    <w:p w14:paraId="74555B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ND</w:t>
      </w:r>
    </w:p>
    <w:p w14:paraId="09AC1C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LSE IF (@AVG &lt;= 4 AND @STA = 'PASSED') OR (@AVG &gt; 4 AND @STA = 'NOT PASSED')</w:t>
      </w:r>
    </w:p>
    <w:p w14:paraId="2AC39F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BEGIN</w:t>
      </w:r>
    </w:p>
    <w:p w14:paraId="2DBAC3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PRINT 'Incorrect Status'</w:t>
      </w:r>
    </w:p>
    <w:p w14:paraId="70E8A5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ROLLBACK TRAN</w:t>
      </w:r>
    </w:p>
    <w:p w14:paraId="282535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ND</w:t>
      </w:r>
    </w:p>
    <w:p w14:paraId="3688DA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p>
    <w:p w14:paraId="3B3C0A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UPDATE [</w:t>
      </w:r>
      <w:proofErr w:type="spellStart"/>
      <w:r w:rsidRPr="007D08B0">
        <w:rPr>
          <w:rFonts w:eastAsia="Times New Roman" w:cs="Times New Roman"/>
          <w:bCs/>
          <w:sz w:val="32"/>
          <w:szCs w:val="32"/>
        </w:rPr>
        <w:t>ViewStudentsClasses</w:t>
      </w:r>
      <w:proofErr w:type="spellEnd"/>
      <w:r w:rsidRPr="007D08B0">
        <w:rPr>
          <w:rFonts w:eastAsia="Times New Roman" w:cs="Times New Roman"/>
          <w:bCs/>
          <w:sz w:val="32"/>
          <w:szCs w:val="32"/>
        </w:rPr>
        <w:t xml:space="preserve">] SET Average = 8.986, [Status] = 'ASDFK' WHERE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 'HE00001' AND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 'FA21APRO'</w:t>
      </w:r>
    </w:p>
    <w:p w14:paraId="096057AB" w14:textId="77777777" w:rsidR="007E449C" w:rsidRPr="007D08B0" w:rsidRDefault="007E449C" w:rsidP="007E449C">
      <w:pPr>
        <w:rPr>
          <w:rFonts w:eastAsia="Times New Roman" w:cs="Times New Roman"/>
          <w:bCs/>
          <w:sz w:val="32"/>
          <w:szCs w:val="32"/>
        </w:rPr>
      </w:pPr>
    </w:p>
    <w:p w14:paraId="500FE8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SELECT * FROM [</w:t>
      </w:r>
      <w:proofErr w:type="spellStart"/>
      <w:r w:rsidRPr="007D08B0">
        <w:rPr>
          <w:rFonts w:eastAsia="Times New Roman" w:cs="Times New Roman"/>
          <w:bCs/>
          <w:sz w:val="32"/>
          <w:szCs w:val="32"/>
        </w:rPr>
        <w:t>ViewStudentsClasses</w:t>
      </w:r>
      <w:proofErr w:type="spellEnd"/>
      <w:r w:rsidRPr="007D08B0">
        <w:rPr>
          <w:rFonts w:eastAsia="Times New Roman" w:cs="Times New Roman"/>
          <w:bCs/>
          <w:sz w:val="32"/>
          <w:szCs w:val="32"/>
        </w:rPr>
        <w:t>]</w:t>
      </w:r>
    </w:p>
    <w:p w14:paraId="0D529FFE" w14:textId="77777777" w:rsidR="007E449C" w:rsidRPr="007D08B0" w:rsidRDefault="007E449C" w:rsidP="007E449C">
      <w:pPr>
        <w:rPr>
          <w:rFonts w:eastAsia="Times New Roman" w:cs="Times New Roman"/>
          <w:bCs/>
          <w:sz w:val="32"/>
          <w:szCs w:val="32"/>
        </w:rPr>
      </w:pPr>
    </w:p>
    <w:p w14:paraId="35D083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STORED PROCEDURE -- </w:t>
      </w:r>
    </w:p>
    <w:p w14:paraId="1B416BC3" w14:textId="77777777" w:rsidR="007E449C" w:rsidRPr="007D08B0" w:rsidRDefault="007E449C" w:rsidP="007E449C">
      <w:pPr>
        <w:rPr>
          <w:rFonts w:eastAsia="Times New Roman" w:cs="Times New Roman"/>
          <w:bCs/>
          <w:sz w:val="32"/>
          <w:szCs w:val="32"/>
        </w:rPr>
      </w:pPr>
    </w:p>
    <w:p w14:paraId="37CFD4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CREATE PROCEDURE </w:t>
      </w:r>
      <w:proofErr w:type="spellStart"/>
      <w:r w:rsidRPr="007D08B0">
        <w:rPr>
          <w:rFonts w:eastAsia="Times New Roman" w:cs="Times New Roman"/>
          <w:bCs/>
          <w:sz w:val="32"/>
          <w:szCs w:val="32"/>
        </w:rPr>
        <w:t>CountStudent</w:t>
      </w:r>
      <w:proofErr w:type="spellEnd"/>
    </w:p>
    <w:p w14:paraId="3B2A83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GR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690058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COUNT INT OUT</w:t>
      </w:r>
    </w:p>
    <w:p w14:paraId="4D4AE6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S</w:t>
      </w:r>
    </w:p>
    <w:p w14:paraId="4D7369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BEGIN</w:t>
      </w:r>
    </w:p>
    <w:p w14:paraId="5FA061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SELECT @COUNT = COUNT(</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FROM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WHER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xml:space="preserve"> = @GR</w:t>
      </w:r>
    </w:p>
    <w:p w14:paraId="26D987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END</w:t>
      </w:r>
    </w:p>
    <w:p w14:paraId="021FFD23" w14:textId="77777777" w:rsidR="007E449C" w:rsidRPr="007D08B0" w:rsidRDefault="007E449C" w:rsidP="007E449C">
      <w:pPr>
        <w:rPr>
          <w:rFonts w:eastAsia="Times New Roman" w:cs="Times New Roman"/>
          <w:bCs/>
          <w:sz w:val="32"/>
          <w:szCs w:val="32"/>
        </w:rPr>
      </w:pPr>
    </w:p>
    <w:p w14:paraId="203EC6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DECLARE @NumOfStu INT = 0;</w:t>
      </w:r>
    </w:p>
    <w:p w14:paraId="2349BC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EXEC </w:t>
      </w:r>
      <w:proofErr w:type="spellStart"/>
      <w:r w:rsidRPr="007D08B0">
        <w:rPr>
          <w:rFonts w:eastAsia="Times New Roman" w:cs="Times New Roman"/>
          <w:bCs/>
          <w:sz w:val="32"/>
          <w:szCs w:val="32"/>
        </w:rPr>
        <w:t>CountStudent</w:t>
      </w:r>
      <w:proofErr w:type="spellEnd"/>
      <w:r w:rsidRPr="007D08B0">
        <w:rPr>
          <w:rFonts w:eastAsia="Times New Roman" w:cs="Times New Roman"/>
          <w:bCs/>
          <w:sz w:val="32"/>
          <w:szCs w:val="32"/>
        </w:rPr>
        <w:t xml:space="preserve"> @GR = 'IA1604', @COUNT = @NumOfStu OUT</w:t>
      </w:r>
    </w:p>
    <w:p w14:paraId="5ED382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PRINT @NumOfStu;</w:t>
      </w:r>
    </w:p>
    <w:p w14:paraId="734FDB48" w14:textId="77777777" w:rsidR="007E449C" w:rsidRPr="007D08B0" w:rsidRDefault="007E449C" w:rsidP="007E449C">
      <w:pPr>
        <w:rPr>
          <w:rFonts w:eastAsia="Times New Roman" w:cs="Times New Roman"/>
          <w:bCs/>
          <w:sz w:val="32"/>
          <w:szCs w:val="32"/>
        </w:rPr>
      </w:pPr>
    </w:p>
    <w:p w14:paraId="599C3D2F" w14:textId="77777777" w:rsidR="007E449C" w:rsidRPr="007D08B0" w:rsidRDefault="007E449C" w:rsidP="007E449C">
      <w:pPr>
        <w:rPr>
          <w:rFonts w:eastAsia="Times New Roman" w:cs="Times New Roman"/>
          <w:bCs/>
          <w:sz w:val="32"/>
          <w:szCs w:val="32"/>
        </w:rPr>
      </w:pPr>
    </w:p>
    <w:p w14:paraId="59E420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10 REQUIRED QUERIES -- </w:t>
      </w:r>
    </w:p>
    <w:p w14:paraId="1FCAFB18" w14:textId="77777777" w:rsidR="007E449C" w:rsidRPr="007D08B0" w:rsidRDefault="007E449C" w:rsidP="007E449C">
      <w:pPr>
        <w:rPr>
          <w:rFonts w:eastAsia="Times New Roman" w:cs="Times New Roman"/>
          <w:bCs/>
          <w:sz w:val="32"/>
          <w:szCs w:val="32"/>
        </w:rPr>
      </w:pPr>
    </w:p>
    <w:p w14:paraId="717D4444" w14:textId="5722EDF3"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1: A QUERY THAT USES ORDER BY --</w:t>
      </w:r>
    </w:p>
    <w:p w14:paraId="19688AF8" w14:textId="675586D8"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Students ORDER BY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w:t>
      </w:r>
    </w:p>
    <w:p w14:paraId="7B93E3BB" w14:textId="2CF1B99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2: A QUERY THAT USES INNER JOIN --</w:t>
      </w:r>
    </w:p>
    <w:p w14:paraId="73947F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xml:space="preserve">] </w:t>
      </w:r>
    </w:p>
    <w:p w14:paraId="22E4D5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3FE4A3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t xml:space="preserve">Students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OINGroupsStudents.StudentID</w:t>
      </w:r>
      <w:proofErr w:type="spellEnd"/>
    </w:p>
    <w:p w14:paraId="4157FB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Enroll ON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OINGroupsStudents.GrID</w:t>
      </w:r>
      <w:proofErr w:type="spellEnd"/>
    </w:p>
    <w:p w14:paraId="7A294C82" w14:textId="2DF1B6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lasses ON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es.ClassID</w:t>
      </w:r>
      <w:proofErr w:type="spellEnd"/>
    </w:p>
    <w:p w14:paraId="63C8C7E0" w14:textId="3260282B"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3: A QUERY THAT ESES AGGREGATE FUNCTION --</w:t>
      </w:r>
    </w:p>
    <w:p w14:paraId="28A8CD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Semester, </w:t>
      </w:r>
      <w:proofErr w:type="gramStart"/>
      <w:r w:rsidRPr="007D08B0">
        <w:rPr>
          <w:rFonts w:eastAsia="Times New Roman" w:cs="Times New Roman"/>
          <w:bCs/>
          <w:sz w:val="32"/>
          <w:szCs w:val="32"/>
        </w:rPr>
        <w:t>COUNT(</w:t>
      </w:r>
      <w:proofErr w:type="spellStart"/>
      <w:proofErr w:type="gramEnd"/>
      <w:r w:rsidRPr="007D08B0">
        <w:rPr>
          <w:rFonts w:eastAsia="Times New Roman" w:cs="Times New Roman"/>
          <w:bCs/>
          <w:sz w:val="32"/>
          <w:szCs w:val="32"/>
        </w:rPr>
        <w:t>Assignment.AsgID</w:t>
      </w:r>
      <w:proofErr w:type="spellEnd"/>
      <w:r w:rsidRPr="007D08B0">
        <w:rPr>
          <w:rFonts w:eastAsia="Times New Roman" w:cs="Times New Roman"/>
          <w:bCs/>
          <w:sz w:val="32"/>
          <w:szCs w:val="32"/>
        </w:rPr>
        <w:t xml:space="preserve">) AS Assigned </w:t>
      </w:r>
    </w:p>
    <w:p w14:paraId="6ED5A5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154C35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Lectures INNER JOIN Assignment ON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LecID</w:t>
      </w:r>
      <w:proofErr w:type="spellEnd"/>
    </w:p>
    <w:p w14:paraId="27ACF0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lasses ON </w:t>
      </w:r>
      <w:proofErr w:type="spellStart"/>
      <w:r w:rsidRPr="007D08B0">
        <w:rPr>
          <w:rFonts w:eastAsia="Times New Roman" w:cs="Times New Roman"/>
          <w:bCs/>
          <w:sz w:val="32"/>
          <w:szCs w:val="32"/>
        </w:rPr>
        <w:t>Assignment.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es.AsgID</w:t>
      </w:r>
      <w:proofErr w:type="spellEnd"/>
    </w:p>
    <w:p w14:paraId="50CEF309" w14:textId="21A0D6E1"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GROUP BY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Semester</w:t>
      </w:r>
    </w:p>
    <w:p w14:paraId="136A58F3" w14:textId="698B574B"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4: A QUERY THAT USES GROUP BY AND HAVING -- </w:t>
      </w:r>
    </w:p>
    <w:p w14:paraId="71E32B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Semester, </w:t>
      </w:r>
      <w:proofErr w:type="spellStart"/>
      <w:proofErr w:type="gramStart"/>
      <w:r w:rsidRPr="007D08B0">
        <w:rPr>
          <w:rFonts w:eastAsia="Times New Roman" w:cs="Times New Roman"/>
          <w:bCs/>
          <w:sz w:val="32"/>
          <w:szCs w:val="32"/>
        </w:rPr>
        <w:t>Enroll</w:t>
      </w:r>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COUNT(</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AS [Num of Students]    </w:t>
      </w:r>
    </w:p>
    <w:p w14:paraId="3307F9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53F312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Lectures INNER JOIN Assignment ON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LecID</w:t>
      </w:r>
      <w:proofErr w:type="spellEnd"/>
    </w:p>
    <w:p w14:paraId="2F214B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lasses ON </w:t>
      </w:r>
      <w:proofErr w:type="spellStart"/>
      <w:r w:rsidRPr="007D08B0">
        <w:rPr>
          <w:rFonts w:eastAsia="Times New Roman" w:cs="Times New Roman"/>
          <w:bCs/>
          <w:sz w:val="32"/>
          <w:szCs w:val="32"/>
        </w:rPr>
        <w:t>Classes.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AsgID</w:t>
      </w:r>
      <w:proofErr w:type="spellEnd"/>
    </w:p>
    <w:p w14:paraId="2B4DB1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Enroll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p>
    <w:p w14:paraId="5E969F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ON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OINGroupsStudents.GrID</w:t>
      </w:r>
      <w:proofErr w:type="spellEnd"/>
    </w:p>
    <w:p w14:paraId="5373A4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GROUP BY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Semester, </w:t>
      </w:r>
      <w:proofErr w:type="spellStart"/>
      <w:proofErr w:type="gramStart"/>
      <w:r w:rsidRPr="007D08B0">
        <w:rPr>
          <w:rFonts w:eastAsia="Times New Roman" w:cs="Times New Roman"/>
          <w:bCs/>
          <w:sz w:val="32"/>
          <w:szCs w:val="32"/>
        </w:rPr>
        <w:t>Enroll</w:t>
      </w:r>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Enroll.ClassID</w:t>
      </w:r>
      <w:proofErr w:type="spellEnd"/>
    </w:p>
    <w:p w14:paraId="76F32DC8" w14:textId="1A9BE420"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HAVING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GVA'</w:t>
      </w:r>
    </w:p>
    <w:p w14:paraId="57BED954" w14:textId="1B1548F0"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5: A QUERY THAT USES A SUB-QUERY AS A RELATION --</w:t>
      </w:r>
    </w:p>
    <w:p w14:paraId="4FA443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LecID</w:t>
      </w:r>
      <w:proofErr w:type="spellEnd"/>
      <w:r w:rsidRPr="007D08B0">
        <w:rPr>
          <w:rFonts w:eastAsia="Times New Roman" w:cs="Times New Roman"/>
          <w:bCs/>
          <w:sz w:val="32"/>
          <w:szCs w:val="32"/>
        </w:rPr>
        <w:t xml:space="preserve">, </w:t>
      </w:r>
      <w:proofErr w:type="gramStart"/>
      <w:r w:rsidRPr="007D08B0">
        <w:rPr>
          <w:rFonts w:eastAsia="Times New Roman" w:cs="Times New Roman"/>
          <w:bCs/>
          <w:sz w:val="32"/>
          <w:szCs w:val="32"/>
        </w:rPr>
        <w:t>LEC.[</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LEC.[</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Major, Semester,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AS].</w:t>
      </w:r>
      <w:proofErr w:type="spellStart"/>
      <w:r w:rsidRPr="007D08B0">
        <w:rPr>
          <w:rFonts w:eastAsia="Times New Roman" w:cs="Times New Roman"/>
          <w:bCs/>
          <w:sz w:val="32"/>
          <w:szCs w:val="32"/>
        </w:rPr>
        <w:t>CatID</w:t>
      </w:r>
      <w:proofErr w:type="spellEnd"/>
    </w:p>
    <w:p w14:paraId="6BC928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1F2180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SELECT </w:t>
      </w:r>
      <w:proofErr w:type="spellStart"/>
      <w:proofErr w:type="gramStart"/>
      <w:r w:rsidRPr="007D08B0">
        <w:rPr>
          <w:rFonts w:eastAsia="Times New Roman" w:cs="Times New Roman"/>
          <w:bCs/>
          <w:sz w:val="32"/>
          <w:szCs w:val="32"/>
        </w:rPr>
        <w:t>LecID</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FROM Lectures) AS LEC</w:t>
      </w:r>
    </w:p>
    <w:p w14:paraId="63501A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1306E0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Assignment </w:t>
      </w:r>
    </w:p>
    <w:p w14:paraId="09D581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Assignment.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LEC.LecID</w:t>
      </w:r>
      <w:proofErr w:type="spellEnd"/>
    </w:p>
    <w:p w14:paraId="5ECAFA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2C07C37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SELECT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Semester FROM Classes) AS CLASS </w:t>
      </w:r>
    </w:p>
    <w:p w14:paraId="40E350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Assignment.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AsgID</w:t>
      </w:r>
      <w:proofErr w:type="spellEnd"/>
    </w:p>
    <w:p w14:paraId="6BA374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78AAD1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Assess </w:t>
      </w:r>
    </w:p>
    <w:p w14:paraId="4C21FE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Asses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ClassID</w:t>
      </w:r>
      <w:proofErr w:type="spellEnd"/>
    </w:p>
    <w:p w14:paraId="4F3A5D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INNER JOIN</w:t>
      </w:r>
    </w:p>
    <w:p w14:paraId="0D1BA7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SELECT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FROM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 AS [AS]</w:t>
      </w:r>
    </w:p>
    <w:p w14:paraId="78ED0C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Assess.AssID</w:t>
      </w:r>
      <w:proofErr w:type="spellEnd"/>
      <w:r w:rsidRPr="007D08B0">
        <w:rPr>
          <w:rFonts w:eastAsia="Times New Roman" w:cs="Times New Roman"/>
          <w:bCs/>
          <w:sz w:val="32"/>
          <w:szCs w:val="32"/>
        </w:rPr>
        <w:t xml:space="preserve"> =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p>
    <w:p w14:paraId="38F291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4CD50B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r>
      <w:r w:rsidRPr="007D08B0">
        <w:rPr>
          <w:rFonts w:eastAsia="Times New Roman" w:cs="Times New Roman"/>
          <w:bCs/>
          <w:sz w:val="32"/>
          <w:szCs w:val="32"/>
        </w:rPr>
        <w:tab/>
        <w:t>Categories</w:t>
      </w:r>
    </w:p>
    <w:p w14:paraId="2433E9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ON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Cat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ategories.CatID</w:t>
      </w:r>
      <w:proofErr w:type="spellEnd"/>
    </w:p>
    <w:p w14:paraId="3732E510" w14:textId="3619E93B"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ORDER BY </w:t>
      </w:r>
      <w:proofErr w:type="spellStart"/>
      <w:r w:rsidRPr="007D08B0">
        <w:rPr>
          <w:rFonts w:eastAsia="Times New Roman" w:cs="Times New Roman"/>
          <w:bCs/>
          <w:sz w:val="32"/>
          <w:szCs w:val="32"/>
        </w:rPr>
        <w:t>LEC.LecID</w:t>
      </w:r>
      <w:proofErr w:type="spellEnd"/>
      <w:r w:rsidRPr="007D08B0">
        <w:rPr>
          <w:rFonts w:eastAsia="Times New Roman" w:cs="Times New Roman"/>
          <w:bCs/>
          <w:sz w:val="32"/>
          <w:szCs w:val="32"/>
        </w:rPr>
        <w:t xml:space="preserve">, Major, Semester, </w:t>
      </w:r>
      <w:proofErr w:type="spellStart"/>
      <w:r w:rsidRPr="007D08B0">
        <w:rPr>
          <w:rFonts w:eastAsia="Times New Roman" w:cs="Times New Roman"/>
          <w:bCs/>
          <w:sz w:val="32"/>
          <w:szCs w:val="32"/>
        </w:rPr>
        <w:t>CatID</w:t>
      </w:r>
      <w:proofErr w:type="spellEnd"/>
    </w:p>
    <w:p w14:paraId="792D1B89" w14:textId="7F352D5B"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6: A QUERY THAT USES A SUB-QUERY IN THE WHERE CLAUSE --</w:t>
      </w:r>
    </w:p>
    <w:p w14:paraId="52863E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J.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CONCAT([</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Lectur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Score, [Date]  </w:t>
      </w:r>
    </w:p>
    <w:p w14:paraId="030BEA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7B40C1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INNER JOIN Enroll ON </w:t>
      </w:r>
      <w:proofErr w:type="spellStart"/>
      <w:proofErr w:type="gramStart"/>
      <w:r w:rsidRPr="007D08B0">
        <w:rPr>
          <w:rFonts w:eastAsia="Times New Roman" w:cs="Times New Roman"/>
          <w:bCs/>
          <w:sz w:val="32"/>
          <w:szCs w:val="32"/>
        </w:rPr>
        <w:t>J.Gr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GrID</w:t>
      </w:r>
      <w:proofErr w:type="spellEnd"/>
    </w:p>
    <w:p w14:paraId="7E4EC35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w:t>
      </w:r>
      <w:proofErr w:type="spellStart"/>
      <w:r w:rsidRPr="007D08B0">
        <w:rPr>
          <w:rFonts w:eastAsia="Times New Roman" w:cs="Times New Roman"/>
          <w:bCs/>
          <w:sz w:val="32"/>
          <w:szCs w:val="32"/>
        </w:rPr>
        <w:t>ViewAssessAssessSystem</w:t>
      </w:r>
      <w:proofErr w:type="spellEnd"/>
      <w:r w:rsidRPr="007D08B0">
        <w:rPr>
          <w:rFonts w:eastAsia="Times New Roman" w:cs="Times New Roman"/>
          <w:bCs/>
          <w:sz w:val="32"/>
          <w:szCs w:val="32"/>
        </w:rPr>
        <w:t xml:space="preserve"> AS VAA ON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Class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GrID</w:t>
      </w:r>
      <w:proofErr w:type="spellEnd"/>
    </w:p>
    <w:p w14:paraId="2EA91E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Assignment ON </w:t>
      </w:r>
      <w:proofErr w:type="spellStart"/>
      <w:r w:rsidRPr="007D08B0">
        <w:rPr>
          <w:rFonts w:eastAsia="Times New Roman" w:cs="Times New Roman"/>
          <w:bCs/>
          <w:sz w:val="32"/>
          <w:szCs w:val="32"/>
        </w:rPr>
        <w:t>Assignment.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AsgID</w:t>
      </w:r>
      <w:proofErr w:type="spellEnd"/>
      <w:r w:rsidRPr="007D08B0">
        <w:rPr>
          <w:rFonts w:eastAsia="Times New Roman" w:cs="Times New Roman"/>
          <w:bCs/>
          <w:sz w:val="32"/>
          <w:szCs w:val="32"/>
        </w:rPr>
        <w:t xml:space="preserve"> </w:t>
      </w:r>
    </w:p>
    <w:p w14:paraId="29114B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Lectures ON </w:t>
      </w:r>
      <w:proofErr w:type="spellStart"/>
      <w:r w:rsidRPr="007D08B0">
        <w:rPr>
          <w:rFonts w:eastAsia="Times New Roman" w:cs="Times New Roman"/>
          <w:bCs/>
          <w:sz w:val="32"/>
          <w:szCs w:val="32"/>
        </w:rPr>
        <w:t>Assignment.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Lectures.LecID</w:t>
      </w:r>
      <w:proofErr w:type="spellEnd"/>
    </w:p>
    <w:p w14:paraId="17983F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Grade ON </w:t>
      </w:r>
      <w:proofErr w:type="spellStart"/>
      <w:r w:rsidRPr="007D08B0">
        <w:rPr>
          <w:rFonts w:eastAsia="Times New Roman" w:cs="Times New Roman"/>
          <w:bCs/>
          <w:sz w:val="32"/>
          <w:szCs w:val="32"/>
        </w:rPr>
        <w:t>Grade.StudentID</w:t>
      </w:r>
      <w:proofErr w:type="spellEnd"/>
      <w:r w:rsidRPr="007D08B0">
        <w:rPr>
          <w:rFonts w:eastAsia="Times New Roman" w:cs="Times New Roman"/>
          <w:bCs/>
          <w:sz w:val="32"/>
          <w:szCs w:val="32"/>
        </w:rPr>
        <w:t xml:space="preserve"> =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Grade.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AssID</w:t>
      </w:r>
      <w:proofErr w:type="spellEnd"/>
      <w:r w:rsidRPr="007D08B0">
        <w:rPr>
          <w:rFonts w:eastAsia="Times New Roman" w:cs="Times New Roman"/>
          <w:bCs/>
          <w:sz w:val="32"/>
          <w:szCs w:val="32"/>
        </w:rPr>
        <w:t xml:space="preserve"> </w:t>
      </w:r>
    </w:p>
    <w:p w14:paraId="21DF568C" w14:textId="46D547ED"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WHERE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SELECT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FROM Students WHERE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 'A' AND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w:t>
      </w:r>
    </w:p>
    <w:p w14:paraId="1B728BDF" w14:textId="40AAEEDA"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7: A QUERY THAT USES PARTIAL MATCHING IN THE WHERE CLAUSE --</w:t>
      </w:r>
    </w:p>
    <w:p w14:paraId="146CBC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CONCAT([</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Student Nam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Average, [Status]</w:t>
      </w:r>
    </w:p>
    <w:p w14:paraId="2A7A41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2F23AA4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Students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
    <w:p w14:paraId="064919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ViewStudentsClasses</w:t>
      </w:r>
      <w:proofErr w:type="spellEnd"/>
      <w:r w:rsidRPr="007D08B0">
        <w:rPr>
          <w:rFonts w:eastAsia="Times New Roman" w:cs="Times New Roman"/>
          <w:bCs/>
          <w:sz w:val="32"/>
          <w:szCs w:val="32"/>
        </w:rPr>
        <w:t xml:space="preserve">] AS V ON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StudentID</w:t>
      </w:r>
      <w:proofErr w:type="spellEnd"/>
    </w:p>
    <w:p w14:paraId="7C7BF89F" w14:textId="6E7CB14E"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WHER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LIKE 'FA21%'</w:t>
      </w:r>
    </w:p>
    <w:p w14:paraId="3B212B2B" w14:textId="3C42ECA1"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8: A QUERY THAT USES A SELF-JOIN --</w:t>
      </w:r>
    </w:p>
    <w:p w14:paraId="0281D4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Lectures.Email</w:t>
      </w:r>
      <w:proofErr w:type="spellEnd"/>
      <w:r w:rsidRPr="007D08B0">
        <w:rPr>
          <w:rFonts w:eastAsia="Times New Roman" w:cs="Times New Roman"/>
          <w:bCs/>
          <w:sz w:val="32"/>
          <w:szCs w:val="32"/>
        </w:rPr>
        <w:t>, CONCAT(</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 ', Lecture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AS Lecture, CONCAT(LEADER.[</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LEADER.[</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Leader] </w:t>
      </w:r>
    </w:p>
    <w:p w14:paraId="6FFE8C4E" w14:textId="3D63E48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Lectures LEFT JOIN Lectures AS [LEADER] ON </w:t>
      </w:r>
      <w:proofErr w:type="spellStart"/>
      <w:r w:rsidRPr="007D08B0">
        <w:rPr>
          <w:rFonts w:eastAsia="Times New Roman" w:cs="Times New Roman"/>
          <w:bCs/>
          <w:sz w:val="32"/>
          <w:szCs w:val="32"/>
        </w:rPr>
        <w:t>Lectures.Report</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LEADER.LecID</w:t>
      </w:r>
      <w:proofErr w:type="spellEnd"/>
    </w:p>
    <w:p w14:paraId="6D09E088" w14:textId="4D43CEDD"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9 --</w:t>
      </w:r>
    </w:p>
    <w:p w14:paraId="2EF7C3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Lectures.Email</w:t>
      </w:r>
      <w:proofErr w:type="spellEnd"/>
      <w:r w:rsidRPr="007D08B0">
        <w:rPr>
          <w:rFonts w:eastAsia="Times New Roman" w:cs="Times New Roman"/>
          <w:bCs/>
          <w:sz w:val="32"/>
          <w:szCs w:val="32"/>
        </w:rPr>
        <w:t>, CONCAT(</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 ', Lecture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AS Lecture, Report, Major, Courses.[</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Semester,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CONCAT(Students.[</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Student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Student Name], </w:t>
      </w:r>
      <w:proofErr w:type="spellStart"/>
      <w:r w:rsidRPr="007D08B0">
        <w:rPr>
          <w:rFonts w:eastAsia="Times New Roman" w:cs="Times New Roman"/>
          <w:bCs/>
          <w:sz w:val="32"/>
          <w:szCs w:val="32"/>
        </w:rPr>
        <w:t>Students.Email</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Students.Gender</w:t>
      </w:r>
      <w:proofErr w:type="spellEnd"/>
    </w:p>
    <w:p w14:paraId="7201ED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4EEF58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Lectures INNER JOIN Assignment ON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LecID</w:t>
      </w:r>
      <w:proofErr w:type="spellEnd"/>
    </w:p>
    <w:p w14:paraId="4F10AB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ourses ON </w:t>
      </w:r>
      <w:proofErr w:type="spellStart"/>
      <w:r w:rsidRPr="007D08B0">
        <w:rPr>
          <w:rFonts w:eastAsia="Times New Roman" w:cs="Times New Roman"/>
          <w:bCs/>
          <w:sz w:val="32"/>
          <w:szCs w:val="32"/>
        </w:rPr>
        <w:t>Courses.Cou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Major</w:t>
      </w:r>
      <w:proofErr w:type="spellEnd"/>
    </w:p>
    <w:p w14:paraId="4D8D7F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lasses ON </w:t>
      </w:r>
      <w:proofErr w:type="spellStart"/>
      <w:r w:rsidRPr="007D08B0">
        <w:rPr>
          <w:rFonts w:eastAsia="Times New Roman" w:cs="Times New Roman"/>
          <w:bCs/>
          <w:sz w:val="32"/>
          <w:szCs w:val="32"/>
        </w:rPr>
        <w:t>Classes.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AsgID</w:t>
      </w:r>
      <w:proofErr w:type="spellEnd"/>
    </w:p>
    <w:p w14:paraId="48563C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Enroll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p>
    <w:p w14:paraId="2F4F19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ON </w:t>
      </w:r>
      <w:proofErr w:type="spellStart"/>
      <w:r w:rsidRPr="007D08B0">
        <w:rPr>
          <w:rFonts w:eastAsia="Times New Roman" w:cs="Times New Roman"/>
          <w:bCs/>
          <w:sz w:val="32"/>
          <w:szCs w:val="32"/>
        </w:rPr>
        <w:t>JOINGroupsStudents.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GrID</w:t>
      </w:r>
      <w:proofErr w:type="spellEnd"/>
    </w:p>
    <w:p w14:paraId="089737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r>
      <w:r w:rsidRPr="007D08B0">
        <w:rPr>
          <w:rFonts w:eastAsia="Times New Roman" w:cs="Times New Roman"/>
          <w:bCs/>
          <w:sz w:val="32"/>
          <w:szCs w:val="32"/>
        </w:rPr>
        <w:tab/>
        <w:t xml:space="preserve">  INNER JOIN Students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OINGroupsStudents.StudentID</w:t>
      </w:r>
      <w:proofErr w:type="spellEnd"/>
    </w:p>
    <w:p w14:paraId="0C4F55BD" w14:textId="573CA99D"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ORDER BY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Semester,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Major</w:t>
      </w:r>
    </w:p>
    <w:p w14:paraId="3743F740" w14:textId="23AA4C45"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10 --</w:t>
      </w:r>
    </w:p>
    <w:p w14:paraId="45711A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Lectures.Email</w:t>
      </w:r>
      <w:proofErr w:type="spellEnd"/>
      <w:r w:rsidRPr="007D08B0">
        <w:rPr>
          <w:rFonts w:eastAsia="Times New Roman" w:cs="Times New Roman"/>
          <w:bCs/>
          <w:sz w:val="32"/>
          <w:szCs w:val="32"/>
        </w:rPr>
        <w:t xml:space="preserve"> AS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xml:space="preserve"> Email], CONCAT(</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 ', Lecture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Lecture, </w:t>
      </w:r>
      <w:proofErr w:type="spellStart"/>
      <w:r w:rsidRPr="007D08B0">
        <w:rPr>
          <w:rFonts w:eastAsia="Times New Roman" w:cs="Times New Roman"/>
          <w:bCs/>
          <w:sz w:val="32"/>
          <w:szCs w:val="32"/>
        </w:rPr>
        <w:t>J.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J.StudentID</w:t>
      </w:r>
      <w:proofErr w:type="spellEnd"/>
      <w:r w:rsidRPr="007D08B0">
        <w:rPr>
          <w:rFonts w:eastAsia="Times New Roman" w:cs="Times New Roman"/>
          <w:bCs/>
          <w:sz w:val="32"/>
          <w:szCs w:val="32"/>
        </w:rPr>
        <w:t>, CONCAT(Students.[</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Student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Student Nam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Score, [Date]</w:t>
      </w:r>
    </w:p>
    <w:p w14:paraId="1F201D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2E2303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Lectures INNER JOIN Assignment ON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LecID</w:t>
      </w:r>
      <w:proofErr w:type="spellEnd"/>
    </w:p>
    <w:p w14:paraId="103A01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ViewAssessAssessSystem</w:t>
      </w:r>
      <w:proofErr w:type="spellEnd"/>
      <w:r w:rsidRPr="007D08B0">
        <w:rPr>
          <w:rFonts w:eastAsia="Times New Roman" w:cs="Times New Roman"/>
          <w:bCs/>
          <w:sz w:val="32"/>
          <w:szCs w:val="32"/>
        </w:rPr>
        <w:t xml:space="preserve"> AS VAA ON </w:t>
      </w:r>
      <w:proofErr w:type="spellStart"/>
      <w:r w:rsidRPr="007D08B0">
        <w:rPr>
          <w:rFonts w:eastAsia="Times New Roman" w:cs="Times New Roman"/>
          <w:bCs/>
          <w:sz w:val="32"/>
          <w:szCs w:val="32"/>
        </w:rPr>
        <w:t>VAA.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AsgID</w:t>
      </w:r>
      <w:proofErr w:type="spellEnd"/>
    </w:p>
    <w:p w14:paraId="1C550F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Enroll ON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ClassID</w:t>
      </w:r>
      <w:proofErr w:type="spellEnd"/>
    </w:p>
    <w:p w14:paraId="06448D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ON </w:t>
      </w:r>
      <w:proofErr w:type="spellStart"/>
      <w:proofErr w:type="gramStart"/>
      <w:r w:rsidRPr="007D08B0">
        <w:rPr>
          <w:rFonts w:eastAsia="Times New Roman" w:cs="Times New Roman"/>
          <w:bCs/>
          <w:sz w:val="32"/>
          <w:szCs w:val="32"/>
        </w:rPr>
        <w:t>J.Gr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GrID</w:t>
      </w:r>
      <w:proofErr w:type="spellEnd"/>
    </w:p>
    <w:p w14:paraId="0F0162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Students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w:t>
      </w:r>
      <w:proofErr w:type="spellStart"/>
      <w:proofErr w:type="gramStart"/>
      <w:r w:rsidRPr="007D08B0">
        <w:rPr>
          <w:rFonts w:eastAsia="Times New Roman" w:cs="Times New Roman"/>
          <w:bCs/>
          <w:sz w:val="32"/>
          <w:szCs w:val="32"/>
        </w:rPr>
        <w:t>J.StudentID</w:t>
      </w:r>
      <w:proofErr w:type="spellEnd"/>
      <w:proofErr w:type="gramEnd"/>
    </w:p>
    <w:p w14:paraId="1EE2DB8B" w14:textId="2ED7F4CA" w:rsidR="002F0029" w:rsidRPr="007D08B0" w:rsidRDefault="007E449C" w:rsidP="00603F3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Grade ON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Grade.Student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VAA.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Grade.AssID</w:t>
      </w:r>
      <w:proofErr w:type="spellEnd"/>
    </w:p>
    <w:p w14:paraId="159C3AEB" w14:textId="77777777" w:rsidR="003F4059" w:rsidRDefault="003F4059" w:rsidP="003F4059">
      <w:pPr>
        <w:jc w:val="center"/>
        <w:rPr>
          <w:color w:val="FF0000"/>
          <w:sz w:val="40"/>
          <w:szCs w:val="40"/>
        </w:rPr>
      </w:pPr>
    </w:p>
    <w:p w14:paraId="258D156D" w14:textId="307DF8CE" w:rsidR="003F4059" w:rsidRDefault="003F4059" w:rsidP="003F4059">
      <w:pPr>
        <w:jc w:val="center"/>
        <w:rPr>
          <w:color w:val="FF0000"/>
          <w:sz w:val="40"/>
          <w:szCs w:val="40"/>
        </w:rPr>
      </w:pPr>
    </w:p>
    <w:p w14:paraId="6BBEB4B9" w14:textId="77777777" w:rsidR="007D08B0" w:rsidRDefault="007D08B0" w:rsidP="003F4059">
      <w:pPr>
        <w:jc w:val="center"/>
        <w:rPr>
          <w:color w:val="FF0000"/>
          <w:sz w:val="40"/>
          <w:szCs w:val="40"/>
        </w:rPr>
      </w:pPr>
    </w:p>
    <w:p w14:paraId="307BB816" w14:textId="77777777" w:rsidR="003F4059" w:rsidRDefault="003F4059" w:rsidP="003F4059">
      <w:pPr>
        <w:jc w:val="center"/>
        <w:rPr>
          <w:rFonts w:ascii="Comic Sans MS" w:hAnsi="Comic Sans MS"/>
          <w:color w:val="000000" w:themeColor="text1"/>
          <w:sz w:val="32"/>
          <w:szCs w:val="32"/>
        </w:rPr>
      </w:pPr>
    </w:p>
    <w:p w14:paraId="4361D063" w14:textId="23269B8B" w:rsidR="008938B1" w:rsidRDefault="007D08B0">
      <w:pPr>
        <w:rPr>
          <w:b/>
          <w:bCs/>
          <w:sz w:val="28"/>
          <w:szCs w:val="28"/>
        </w:rPr>
      </w:pPr>
      <w:r w:rsidRPr="0037504A">
        <w:rPr>
          <w:b/>
          <w:bCs/>
          <w:sz w:val="28"/>
          <w:szCs w:val="28"/>
        </w:rPr>
        <w:lastRenderedPageBreak/>
        <w:t xml:space="preserve">10. </w:t>
      </w:r>
      <w:proofErr w:type="spellStart"/>
      <w:r w:rsidRPr="0037504A">
        <w:rPr>
          <w:b/>
          <w:bCs/>
          <w:sz w:val="28"/>
          <w:szCs w:val="28"/>
        </w:rPr>
        <w:t>Tổng</w:t>
      </w:r>
      <w:proofErr w:type="spellEnd"/>
      <w:r w:rsidRPr="0037504A">
        <w:rPr>
          <w:b/>
          <w:bCs/>
          <w:sz w:val="28"/>
          <w:szCs w:val="28"/>
        </w:rPr>
        <w:t xml:space="preserve"> </w:t>
      </w:r>
      <w:proofErr w:type="spellStart"/>
      <w:r w:rsidRPr="0037504A">
        <w:rPr>
          <w:b/>
          <w:bCs/>
          <w:sz w:val="28"/>
          <w:szCs w:val="28"/>
        </w:rPr>
        <w:t>Kết</w:t>
      </w:r>
      <w:proofErr w:type="spellEnd"/>
      <w:r>
        <w:rPr>
          <w:b/>
          <w:bCs/>
          <w:sz w:val="28"/>
          <w:szCs w:val="28"/>
        </w:rPr>
        <w:t>:</w:t>
      </w:r>
    </w:p>
    <w:p w14:paraId="66BB47EF" w14:textId="77777777" w:rsidR="007D08B0" w:rsidRDefault="007D08B0">
      <w:pPr>
        <w:rPr>
          <w:b/>
          <w:bCs/>
          <w:sz w:val="28"/>
          <w:szCs w:val="28"/>
        </w:rPr>
      </w:pPr>
    </w:p>
    <w:p w14:paraId="7B96C0AF" w14:textId="1CE3BF97" w:rsidR="00E82A8F" w:rsidRPr="00E82A8F" w:rsidRDefault="00E82A8F" w:rsidP="00E8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bdr w:val="none" w:sz="0" w:space="0" w:color="auto" w:frame="1"/>
        </w:rPr>
      </w:pPr>
      <w:proofErr w:type="spellStart"/>
      <w:r w:rsidRPr="00E82A8F">
        <w:rPr>
          <w:rFonts w:ascii="Consolas" w:eastAsia="Times New Roman" w:hAnsi="Consolas" w:cs="Courier New"/>
          <w:sz w:val="28"/>
          <w:szCs w:val="28"/>
          <w:bdr w:val="none" w:sz="0" w:space="0" w:color="auto" w:frame="1"/>
        </w:rPr>
        <w:t>Như</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ậy</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húng</w:t>
      </w:r>
      <w:proofErr w:type="spellEnd"/>
      <w:r w:rsidRPr="00E82A8F">
        <w:rPr>
          <w:rFonts w:ascii="Consolas" w:eastAsia="Times New Roman" w:hAnsi="Consolas" w:cs="Courier New"/>
          <w:sz w:val="28"/>
          <w:szCs w:val="28"/>
          <w:bdr w:val="none" w:sz="0" w:space="0" w:color="auto" w:frame="1"/>
        </w:rPr>
        <w:t xml:space="preserve"> ta </w:t>
      </w:r>
      <w:proofErr w:type="spellStart"/>
      <w:r w:rsidRPr="00E82A8F">
        <w:rPr>
          <w:rFonts w:ascii="Consolas" w:eastAsia="Times New Roman" w:hAnsi="Consolas" w:cs="Courier New"/>
          <w:sz w:val="28"/>
          <w:szCs w:val="28"/>
          <w:bdr w:val="none" w:sz="0" w:space="0" w:color="auto" w:frame="1"/>
        </w:rPr>
        <w:t>đã</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xây</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dựng</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ượ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ơ</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sở</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dữ</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liệu</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này</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ới</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những</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áp</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ứng</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ượ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á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yêu</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ầu</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như</w:t>
      </w:r>
      <w:proofErr w:type="spellEnd"/>
      <w:r w:rsidRPr="00E82A8F">
        <w:rPr>
          <w:rFonts w:ascii="Consolas" w:eastAsia="Times New Roman" w:hAnsi="Consolas" w:cs="Courier New"/>
          <w:sz w:val="28"/>
          <w:szCs w:val="28"/>
          <w:bdr w:val="none" w:sz="0" w:space="0" w:color="auto" w:frame="1"/>
        </w:rPr>
        <w:t>:</w:t>
      </w:r>
    </w:p>
    <w:p w14:paraId="1E38A671" w14:textId="77777777" w:rsidR="00E82A8F" w:rsidRPr="00E82A8F" w:rsidRDefault="00E82A8F" w:rsidP="00E8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bdr w:val="none" w:sz="0" w:space="0" w:color="auto" w:frame="1"/>
        </w:rPr>
      </w:pPr>
      <w:r w:rsidRPr="00E82A8F">
        <w:rPr>
          <w:rFonts w:ascii="Consolas" w:eastAsia="Times New Roman" w:hAnsi="Consolas" w:cs="Courier New"/>
          <w:sz w:val="28"/>
          <w:szCs w:val="28"/>
          <w:bdr w:val="none" w:sz="0" w:space="0" w:color="auto" w:frame="1"/>
        </w:rPr>
        <w:t>+</w:t>
      </w:r>
      <w:proofErr w:type="spellStart"/>
      <w:r w:rsidRPr="00E82A8F">
        <w:rPr>
          <w:rFonts w:ascii="Consolas" w:eastAsia="Times New Roman" w:hAnsi="Consolas" w:cs="Courier New"/>
          <w:sz w:val="28"/>
          <w:szCs w:val="28"/>
          <w:bdr w:val="none" w:sz="0" w:space="0" w:color="auto" w:frame="1"/>
        </w:rPr>
        <w:t>thêm</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sửa</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xóa</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ruy</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xuất</w:t>
      </w:r>
      <w:proofErr w:type="spellEnd"/>
      <w:r w:rsidRPr="00E82A8F">
        <w:rPr>
          <w:rFonts w:ascii="Consolas" w:eastAsia="Times New Roman" w:hAnsi="Consolas" w:cs="Courier New"/>
          <w:sz w:val="28"/>
          <w:szCs w:val="28"/>
          <w:bdr w:val="none" w:sz="0" w:space="0" w:color="auto" w:frame="1"/>
        </w:rPr>
        <w:t xml:space="preserve"> </w:t>
      </w:r>
    </w:p>
    <w:p w14:paraId="616AE253" w14:textId="429CB4E6" w:rsidR="00E82A8F" w:rsidRPr="00E82A8F" w:rsidRDefault="00E82A8F" w:rsidP="00E8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bdr w:val="none" w:sz="0" w:space="0" w:color="auto" w:frame="1"/>
        </w:rPr>
      </w:pPr>
      <w:r w:rsidRPr="00E82A8F">
        <w:rPr>
          <w:rFonts w:ascii="Consolas" w:eastAsia="Times New Roman" w:hAnsi="Consolas" w:cs="Courier New"/>
          <w:sz w:val="28"/>
          <w:szCs w:val="28"/>
          <w:bdr w:val="none" w:sz="0" w:space="0" w:color="auto" w:frame="1"/>
        </w:rPr>
        <w:t>+</w:t>
      </w:r>
      <w:proofErr w:type="spellStart"/>
      <w:r w:rsidRPr="00E82A8F">
        <w:rPr>
          <w:rFonts w:ascii="Consolas" w:eastAsia="Times New Roman" w:hAnsi="Consolas" w:cs="Courier New"/>
          <w:sz w:val="28"/>
          <w:szCs w:val="28"/>
          <w:bdr w:val="none" w:sz="0" w:space="0" w:color="auto" w:frame="1"/>
        </w:rPr>
        <w:t>D</w:t>
      </w:r>
      <w:r w:rsidRPr="00E82A8F">
        <w:rPr>
          <w:rFonts w:ascii="Consolas" w:eastAsia="Times New Roman" w:hAnsi="Consolas" w:cs="Courier New"/>
          <w:sz w:val="28"/>
          <w:szCs w:val="28"/>
          <w:bdr w:val="none" w:sz="0" w:space="0" w:color="auto" w:frame="1"/>
        </w:rPr>
        <w:t>ễ</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dàng</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heo</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dõi</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ượ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hệ</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hống</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iểm</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ủa</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ừng</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sinh</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iên</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lớp</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họ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à</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ảm</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bảo</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ính</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hính</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xá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rong</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ừng</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hời</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gian</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hỉnh</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sửa</w:t>
      </w:r>
      <w:proofErr w:type="spellEnd"/>
      <w:r w:rsidRPr="00E82A8F">
        <w:rPr>
          <w:rFonts w:ascii="Consolas" w:eastAsia="Times New Roman" w:hAnsi="Consolas" w:cs="Courier New"/>
          <w:sz w:val="28"/>
          <w:szCs w:val="28"/>
          <w:bdr w:val="none" w:sz="0" w:space="0" w:color="auto" w:frame="1"/>
        </w:rPr>
        <w:t xml:space="preserve">. </w:t>
      </w:r>
    </w:p>
    <w:p w14:paraId="5C796198" w14:textId="10D4BE50" w:rsidR="00E82A8F" w:rsidRPr="00E82A8F" w:rsidRDefault="00E82A8F" w:rsidP="00E8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bdr w:val="none" w:sz="0" w:space="0" w:color="auto" w:frame="1"/>
        </w:rPr>
      </w:pPr>
      <w:r w:rsidRPr="00E82A8F">
        <w:rPr>
          <w:rFonts w:ascii="Consolas" w:eastAsia="Times New Roman" w:hAnsi="Consolas" w:cs="Courier New"/>
          <w:sz w:val="28"/>
          <w:szCs w:val="28"/>
          <w:bdr w:val="none" w:sz="0" w:space="0" w:color="auto" w:frame="1"/>
        </w:rPr>
        <w:t>+</w:t>
      </w:r>
      <w:proofErr w:type="spellStart"/>
      <w:r w:rsidRPr="00E82A8F">
        <w:rPr>
          <w:rFonts w:ascii="Consolas" w:eastAsia="Times New Roman" w:hAnsi="Consolas" w:cs="Courier New"/>
          <w:sz w:val="28"/>
          <w:szCs w:val="28"/>
          <w:bdr w:val="none" w:sz="0" w:space="0" w:color="auto" w:frame="1"/>
        </w:rPr>
        <w:t>Tuy</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ậy</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ơ</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sở</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dữ</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liệu</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này</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ẫn</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hưa</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ượ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ánh</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giá</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à</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rình</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bày</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một</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ách</w:t>
      </w:r>
      <w:proofErr w:type="spellEnd"/>
      <w:r w:rsidRPr="00E82A8F">
        <w:rPr>
          <w:rFonts w:ascii="Consolas" w:eastAsia="Times New Roman" w:hAnsi="Consolas" w:cs="Courier New"/>
          <w:sz w:val="28"/>
          <w:szCs w:val="28"/>
          <w:bdr w:val="none" w:sz="0" w:space="0" w:color="auto" w:frame="1"/>
        </w:rPr>
        <w:t xml:space="preserve"> khoa </w:t>
      </w:r>
      <w:proofErr w:type="spellStart"/>
      <w:r w:rsidRPr="00E82A8F">
        <w:rPr>
          <w:rFonts w:ascii="Consolas" w:eastAsia="Times New Roman" w:hAnsi="Consolas" w:cs="Courier New"/>
          <w:sz w:val="28"/>
          <w:szCs w:val="28"/>
          <w:bdr w:val="none" w:sz="0" w:space="0" w:color="auto" w:frame="1"/>
        </w:rPr>
        <w:t>họ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ể</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có</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hể</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đượ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kế</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hừa</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à</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phát</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triển</w:t>
      </w:r>
      <w:proofErr w:type="spellEnd"/>
      <w:r w:rsidRPr="00E82A8F">
        <w:rPr>
          <w:rFonts w:ascii="Consolas" w:eastAsia="Times New Roman" w:hAnsi="Consolas" w:cs="Courier New"/>
          <w:sz w:val="28"/>
          <w:szCs w:val="28"/>
          <w:bdr w:val="none" w:sz="0" w:space="0" w:color="auto" w:frame="1"/>
        </w:rPr>
        <w:t xml:space="preserve"> ở </w:t>
      </w:r>
      <w:proofErr w:type="spellStart"/>
      <w:r w:rsidRPr="00E82A8F">
        <w:rPr>
          <w:rFonts w:ascii="Consolas" w:eastAsia="Times New Roman" w:hAnsi="Consolas" w:cs="Courier New"/>
          <w:sz w:val="28"/>
          <w:szCs w:val="28"/>
          <w:bdr w:val="none" w:sz="0" w:space="0" w:color="auto" w:frame="1"/>
        </w:rPr>
        <w:t>cá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lĩnh</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vực</w:t>
      </w:r>
      <w:proofErr w:type="spellEnd"/>
      <w:r w:rsidRPr="00E82A8F">
        <w:rPr>
          <w:rFonts w:ascii="Consolas" w:eastAsia="Times New Roman" w:hAnsi="Consolas" w:cs="Courier New"/>
          <w:sz w:val="28"/>
          <w:szCs w:val="28"/>
          <w:bdr w:val="none" w:sz="0" w:space="0" w:color="auto" w:frame="1"/>
        </w:rPr>
        <w:t xml:space="preserve"> </w:t>
      </w:r>
      <w:proofErr w:type="spellStart"/>
      <w:r w:rsidRPr="00E82A8F">
        <w:rPr>
          <w:rFonts w:ascii="Consolas" w:eastAsia="Times New Roman" w:hAnsi="Consolas" w:cs="Courier New"/>
          <w:sz w:val="28"/>
          <w:szCs w:val="28"/>
          <w:bdr w:val="none" w:sz="0" w:space="0" w:color="auto" w:frame="1"/>
        </w:rPr>
        <w:t>khác</w:t>
      </w:r>
      <w:proofErr w:type="spellEnd"/>
      <w:r w:rsidRPr="00E82A8F">
        <w:rPr>
          <w:rFonts w:ascii="Consolas" w:eastAsia="Times New Roman" w:hAnsi="Consolas" w:cs="Courier New"/>
          <w:sz w:val="28"/>
          <w:szCs w:val="28"/>
          <w:bdr w:val="none" w:sz="0" w:space="0" w:color="auto" w:frame="1"/>
        </w:rPr>
        <w:t xml:space="preserve">. </w:t>
      </w:r>
    </w:p>
    <w:p w14:paraId="090BFD31" w14:textId="1EC3F6B4" w:rsidR="007D08B0" w:rsidRDefault="007D08B0"/>
    <w:p w14:paraId="5EDC2610" w14:textId="3EAD2960" w:rsidR="00E82A8F" w:rsidRDefault="00E82A8F"/>
    <w:p w14:paraId="1419217E" w14:textId="77777777" w:rsidR="00E82A8F" w:rsidRDefault="00E82A8F"/>
    <w:sectPr w:rsidR="00E82A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7720" w14:textId="77777777" w:rsidR="007F0AB8" w:rsidRDefault="007F0AB8" w:rsidP="00711A6B">
      <w:pPr>
        <w:spacing w:after="0" w:line="240" w:lineRule="auto"/>
      </w:pPr>
      <w:r>
        <w:separator/>
      </w:r>
    </w:p>
  </w:endnote>
  <w:endnote w:type="continuationSeparator" w:id="0">
    <w:p w14:paraId="08AA3AB1" w14:textId="77777777" w:rsidR="007F0AB8" w:rsidRDefault="007F0AB8" w:rsidP="0071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25553"/>
      <w:docPartObj>
        <w:docPartGallery w:val="Page Numbers (Bottom of Page)"/>
        <w:docPartUnique/>
      </w:docPartObj>
    </w:sdtPr>
    <w:sdtEndPr>
      <w:rPr>
        <w:noProof/>
      </w:rPr>
    </w:sdtEndPr>
    <w:sdtContent>
      <w:p w14:paraId="62A2D1EC" w14:textId="3C5251BE" w:rsidR="00711A6B" w:rsidRDefault="00711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6B30A" w14:textId="77777777" w:rsidR="00711A6B" w:rsidRDefault="0071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6EEF" w14:textId="77777777" w:rsidR="007F0AB8" w:rsidRDefault="007F0AB8" w:rsidP="00711A6B">
      <w:pPr>
        <w:spacing w:after="0" w:line="240" w:lineRule="auto"/>
      </w:pPr>
      <w:r>
        <w:separator/>
      </w:r>
    </w:p>
  </w:footnote>
  <w:footnote w:type="continuationSeparator" w:id="0">
    <w:p w14:paraId="4ADFD32C" w14:textId="77777777" w:rsidR="007F0AB8" w:rsidRDefault="007F0AB8" w:rsidP="0071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21608"/>
      <w:docPartObj>
        <w:docPartGallery w:val="Page Numbers (Top of Page)"/>
        <w:docPartUnique/>
      </w:docPartObj>
    </w:sdtPr>
    <w:sdtEndPr>
      <w:rPr>
        <w:noProof/>
      </w:rPr>
    </w:sdtEndPr>
    <w:sdtContent>
      <w:p w14:paraId="539E7FAB" w14:textId="1E69CC19" w:rsidR="00711A6B" w:rsidRDefault="00711A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0BFE04" w14:textId="77777777" w:rsidR="00711A6B" w:rsidRDefault="0071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7BA"/>
    <w:multiLevelType w:val="hybridMultilevel"/>
    <w:tmpl w:val="D55E386E"/>
    <w:lvl w:ilvl="0" w:tplc="16E6F83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4EEA"/>
    <w:multiLevelType w:val="hybridMultilevel"/>
    <w:tmpl w:val="5C6AB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6756F"/>
    <w:multiLevelType w:val="hybridMultilevel"/>
    <w:tmpl w:val="CC381FD6"/>
    <w:lvl w:ilvl="0" w:tplc="36DAB7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F30B9"/>
    <w:multiLevelType w:val="hybridMultilevel"/>
    <w:tmpl w:val="419A4330"/>
    <w:lvl w:ilvl="0" w:tplc="05D4E18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98"/>
    <w:rsid w:val="00233D01"/>
    <w:rsid w:val="002B1C21"/>
    <w:rsid w:val="002F0029"/>
    <w:rsid w:val="0037504A"/>
    <w:rsid w:val="003F4059"/>
    <w:rsid w:val="0045103D"/>
    <w:rsid w:val="00603F3C"/>
    <w:rsid w:val="00614591"/>
    <w:rsid w:val="00711A6B"/>
    <w:rsid w:val="007D08B0"/>
    <w:rsid w:val="007E449C"/>
    <w:rsid w:val="007F0AB8"/>
    <w:rsid w:val="00846098"/>
    <w:rsid w:val="008938B1"/>
    <w:rsid w:val="00A90934"/>
    <w:rsid w:val="00D8314D"/>
    <w:rsid w:val="00E8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417"/>
  <w15:chartTrackingRefBased/>
  <w15:docId w15:val="{A1137875-D1F7-4801-ADD0-126D0642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6B"/>
  </w:style>
  <w:style w:type="paragraph" w:styleId="Heading1">
    <w:name w:val="heading 1"/>
    <w:basedOn w:val="Normal"/>
    <w:next w:val="Normal"/>
    <w:link w:val="Heading1Char"/>
    <w:uiPriority w:val="9"/>
    <w:qFormat/>
    <w:rsid w:val="00711A6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1A6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1A6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1A6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1A6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1A6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1A6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1A6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1A6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029"/>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F002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A6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11A6B"/>
    <w:pPr>
      <w:outlineLvl w:val="9"/>
    </w:pPr>
  </w:style>
  <w:style w:type="paragraph" w:styleId="TOC1">
    <w:name w:val="toc 1"/>
    <w:basedOn w:val="Normal"/>
    <w:next w:val="Normal"/>
    <w:autoRedefine/>
    <w:uiPriority w:val="39"/>
    <w:unhideWhenUsed/>
    <w:rsid w:val="002F0029"/>
    <w:pPr>
      <w:spacing w:after="100" w:line="240" w:lineRule="auto"/>
    </w:pPr>
    <w:rPr>
      <w:rFonts w:eastAsia="Times New Roman" w:cs="Times New Roman"/>
      <w:sz w:val="24"/>
      <w:szCs w:val="24"/>
    </w:rPr>
  </w:style>
  <w:style w:type="character" w:styleId="Hyperlink">
    <w:name w:val="Hyperlink"/>
    <w:uiPriority w:val="99"/>
    <w:unhideWhenUsed/>
    <w:rsid w:val="002F0029"/>
    <w:rPr>
      <w:color w:val="0563C1"/>
      <w:u w:val="single"/>
    </w:rPr>
  </w:style>
  <w:style w:type="paragraph" w:styleId="TOC2">
    <w:name w:val="toc 2"/>
    <w:basedOn w:val="Normal"/>
    <w:next w:val="Normal"/>
    <w:autoRedefine/>
    <w:uiPriority w:val="39"/>
    <w:unhideWhenUsed/>
    <w:rsid w:val="002F0029"/>
    <w:pPr>
      <w:spacing w:after="100" w:line="240" w:lineRule="auto"/>
      <w:ind w:left="240"/>
    </w:pPr>
    <w:rPr>
      <w:rFonts w:eastAsia="Times New Roman" w:cs="Times New Roman"/>
      <w:sz w:val="24"/>
      <w:szCs w:val="24"/>
    </w:rPr>
  </w:style>
  <w:style w:type="paragraph" w:styleId="TOC3">
    <w:name w:val="toc 3"/>
    <w:basedOn w:val="Normal"/>
    <w:next w:val="Normal"/>
    <w:autoRedefine/>
    <w:uiPriority w:val="39"/>
    <w:unhideWhenUsed/>
    <w:rsid w:val="002F0029"/>
    <w:pPr>
      <w:spacing w:after="100" w:line="240" w:lineRule="auto"/>
      <w:ind w:left="480"/>
    </w:pPr>
    <w:rPr>
      <w:rFonts w:eastAsia="Times New Roman" w:cs="Times New Roman"/>
      <w:sz w:val="24"/>
      <w:szCs w:val="24"/>
    </w:rPr>
  </w:style>
  <w:style w:type="character" w:customStyle="1" w:styleId="Heading3Char">
    <w:name w:val="Heading 3 Char"/>
    <w:basedOn w:val="DefaultParagraphFont"/>
    <w:link w:val="Heading3"/>
    <w:uiPriority w:val="9"/>
    <w:rsid w:val="00711A6B"/>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2F0029"/>
    <w:pPr>
      <w:ind w:left="720"/>
      <w:contextualSpacing/>
    </w:pPr>
  </w:style>
  <w:style w:type="character" w:customStyle="1" w:styleId="NoSpacingChar">
    <w:name w:val="No Spacing Char"/>
    <w:basedOn w:val="DefaultParagraphFont"/>
    <w:link w:val="NoSpacing"/>
    <w:uiPriority w:val="1"/>
    <w:locked/>
    <w:rsid w:val="00D8314D"/>
  </w:style>
  <w:style w:type="paragraph" w:styleId="NoSpacing">
    <w:name w:val="No Spacing"/>
    <w:link w:val="NoSpacingChar"/>
    <w:uiPriority w:val="1"/>
    <w:qFormat/>
    <w:rsid w:val="00711A6B"/>
    <w:pPr>
      <w:spacing w:after="0" w:line="240" w:lineRule="auto"/>
    </w:pPr>
  </w:style>
  <w:style w:type="character" w:customStyle="1" w:styleId="Heading2Char">
    <w:name w:val="Heading 2 Char"/>
    <w:basedOn w:val="DefaultParagraphFont"/>
    <w:link w:val="Heading2"/>
    <w:uiPriority w:val="9"/>
    <w:semiHidden/>
    <w:rsid w:val="00711A6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11A6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1A6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1A6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1A6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1A6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1A6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1A6B"/>
    <w:pPr>
      <w:spacing w:line="240" w:lineRule="auto"/>
    </w:pPr>
    <w:rPr>
      <w:b/>
      <w:bCs/>
      <w:smallCaps/>
      <w:color w:val="44546A" w:themeColor="text2"/>
    </w:rPr>
  </w:style>
  <w:style w:type="paragraph" w:styleId="Title">
    <w:name w:val="Title"/>
    <w:basedOn w:val="Normal"/>
    <w:next w:val="Normal"/>
    <w:link w:val="TitleChar"/>
    <w:uiPriority w:val="10"/>
    <w:qFormat/>
    <w:rsid w:val="00711A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1A6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1A6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1A6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1A6B"/>
    <w:rPr>
      <w:b/>
      <w:bCs/>
    </w:rPr>
  </w:style>
  <w:style w:type="character" w:styleId="Emphasis">
    <w:name w:val="Emphasis"/>
    <w:basedOn w:val="DefaultParagraphFont"/>
    <w:uiPriority w:val="20"/>
    <w:qFormat/>
    <w:rsid w:val="00711A6B"/>
    <w:rPr>
      <w:i/>
      <w:iCs/>
    </w:rPr>
  </w:style>
  <w:style w:type="paragraph" w:styleId="Quote">
    <w:name w:val="Quote"/>
    <w:basedOn w:val="Normal"/>
    <w:next w:val="Normal"/>
    <w:link w:val="QuoteChar"/>
    <w:uiPriority w:val="29"/>
    <w:qFormat/>
    <w:rsid w:val="00711A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1A6B"/>
    <w:rPr>
      <w:color w:val="44546A" w:themeColor="text2"/>
      <w:sz w:val="24"/>
      <w:szCs w:val="24"/>
    </w:rPr>
  </w:style>
  <w:style w:type="paragraph" w:styleId="IntenseQuote">
    <w:name w:val="Intense Quote"/>
    <w:basedOn w:val="Normal"/>
    <w:next w:val="Normal"/>
    <w:link w:val="IntenseQuoteChar"/>
    <w:uiPriority w:val="30"/>
    <w:qFormat/>
    <w:rsid w:val="00711A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1A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1A6B"/>
    <w:rPr>
      <w:i/>
      <w:iCs/>
      <w:color w:val="595959" w:themeColor="text1" w:themeTint="A6"/>
    </w:rPr>
  </w:style>
  <w:style w:type="character" w:styleId="IntenseEmphasis">
    <w:name w:val="Intense Emphasis"/>
    <w:basedOn w:val="DefaultParagraphFont"/>
    <w:uiPriority w:val="21"/>
    <w:qFormat/>
    <w:rsid w:val="00711A6B"/>
    <w:rPr>
      <w:b/>
      <w:bCs/>
      <w:i/>
      <w:iCs/>
    </w:rPr>
  </w:style>
  <w:style w:type="character" w:styleId="SubtleReference">
    <w:name w:val="Subtle Reference"/>
    <w:basedOn w:val="DefaultParagraphFont"/>
    <w:uiPriority w:val="31"/>
    <w:qFormat/>
    <w:rsid w:val="00711A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1A6B"/>
    <w:rPr>
      <w:b/>
      <w:bCs/>
      <w:smallCaps/>
      <w:color w:val="44546A" w:themeColor="text2"/>
      <w:u w:val="single"/>
    </w:rPr>
  </w:style>
  <w:style w:type="character" w:styleId="BookTitle">
    <w:name w:val="Book Title"/>
    <w:basedOn w:val="DefaultParagraphFont"/>
    <w:uiPriority w:val="33"/>
    <w:qFormat/>
    <w:rsid w:val="00711A6B"/>
    <w:rPr>
      <w:b/>
      <w:bCs/>
      <w:smallCaps/>
      <w:spacing w:val="10"/>
    </w:rPr>
  </w:style>
  <w:style w:type="paragraph" w:styleId="Footer">
    <w:name w:val="footer"/>
    <w:basedOn w:val="Normal"/>
    <w:link w:val="FooterChar"/>
    <w:uiPriority w:val="99"/>
    <w:unhideWhenUsed/>
    <w:rsid w:val="0071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B"/>
  </w:style>
  <w:style w:type="paragraph" w:styleId="HTMLPreformatted">
    <w:name w:val="HTML Preformatted"/>
    <w:basedOn w:val="Normal"/>
    <w:link w:val="HTMLPreformattedChar"/>
    <w:uiPriority w:val="99"/>
    <w:semiHidden/>
    <w:unhideWhenUsed/>
    <w:rsid w:val="00E8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2A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2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256">
      <w:bodyDiv w:val="1"/>
      <w:marLeft w:val="0"/>
      <w:marRight w:val="0"/>
      <w:marTop w:val="0"/>
      <w:marBottom w:val="0"/>
      <w:divBdr>
        <w:top w:val="none" w:sz="0" w:space="0" w:color="auto"/>
        <w:left w:val="none" w:sz="0" w:space="0" w:color="auto"/>
        <w:bottom w:val="none" w:sz="0" w:space="0" w:color="auto"/>
        <w:right w:val="none" w:sz="0" w:space="0" w:color="auto"/>
      </w:divBdr>
    </w:div>
    <w:div w:id="45764978">
      <w:bodyDiv w:val="1"/>
      <w:marLeft w:val="0"/>
      <w:marRight w:val="0"/>
      <w:marTop w:val="0"/>
      <w:marBottom w:val="0"/>
      <w:divBdr>
        <w:top w:val="none" w:sz="0" w:space="0" w:color="auto"/>
        <w:left w:val="none" w:sz="0" w:space="0" w:color="auto"/>
        <w:bottom w:val="none" w:sz="0" w:space="0" w:color="auto"/>
        <w:right w:val="none" w:sz="0" w:space="0" w:color="auto"/>
      </w:divBdr>
      <w:divsChild>
        <w:div w:id="164446272">
          <w:marLeft w:val="0"/>
          <w:marRight w:val="0"/>
          <w:marTop w:val="0"/>
          <w:marBottom w:val="0"/>
          <w:divBdr>
            <w:top w:val="none" w:sz="0" w:space="0" w:color="auto"/>
            <w:left w:val="none" w:sz="0" w:space="0" w:color="auto"/>
            <w:bottom w:val="none" w:sz="0" w:space="0" w:color="auto"/>
            <w:right w:val="none" w:sz="0" w:space="0" w:color="auto"/>
          </w:divBdr>
          <w:divsChild>
            <w:div w:id="16438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30">
      <w:bodyDiv w:val="1"/>
      <w:marLeft w:val="0"/>
      <w:marRight w:val="0"/>
      <w:marTop w:val="0"/>
      <w:marBottom w:val="0"/>
      <w:divBdr>
        <w:top w:val="none" w:sz="0" w:space="0" w:color="auto"/>
        <w:left w:val="none" w:sz="0" w:space="0" w:color="auto"/>
        <w:bottom w:val="none" w:sz="0" w:space="0" w:color="auto"/>
        <w:right w:val="none" w:sz="0" w:space="0" w:color="auto"/>
      </w:divBdr>
    </w:div>
    <w:div w:id="116338278">
      <w:bodyDiv w:val="1"/>
      <w:marLeft w:val="0"/>
      <w:marRight w:val="0"/>
      <w:marTop w:val="0"/>
      <w:marBottom w:val="0"/>
      <w:divBdr>
        <w:top w:val="none" w:sz="0" w:space="0" w:color="auto"/>
        <w:left w:val="none" w:sz="0" w:space="0" w:color="auto"/>
        <w:bottom w:val="none" w:sz="0" w:space="0" w:color="auto"/>
        <w:right w:val="none" w:sz="0" w:space="0" w:color="auto"/>
      </w:divBdr>
    </w:div>
    <w:div w:id="133371608">
      <w:bodyDiv w:val="1"/>
      <w:marLeft w:val="0"/>
      <w:marRight w:val="0"/>
      <w:marTop w:val="0"/>
      <w:marBottom w:val="0"/>
      <w:divBdr>
        <w:top w:val="none" w:sz="0" w:space="0" w:color="auto"/>
        <w:left w:val="none" w:sz="0" w:space="0" w:color="auto"/>
        <w:bottom w:val="none" w:sz="0" w:space="0" w:color="auto"/>
        <w:right w:val="none" w:sz="0" w:space="0" w:color="auto"/>
      </w:divBdr>
    </w:div>
    <w:div w:id="190535076">
      <w:bodyDiv w:val="1"/>
      <w:marLeft w:val="0"/>
      <w:marRight w:val="0"/>
      <w:marTop w:val="0"/>
      <w:marBottom w:val="0"/>
      <w:divBdr>
        <w:top w:val="none" w:sz="0" w:space="0" w:color="auto"/>
        <w:left w:val="none" w:sz="0" w:space="0" w:color="auto"/>
        <w:bottom w:val="none" w:sz="0" w:space="0" w:color="auto"/>
        <w:right w:val="none" w:sz="0" w:space="0" w:color="auto"/>
      </w:divBdr>
    </w:div>
    <w:div w:id="276449540">
      <w:bodyDiv w:val="1"/>
      <w:marLeft w:val="0"/>
      <w:marRight w:val="0"/>
      <w:marTop w:val="0"/>
      <w:marBottom w:val="0"/>
      <w:divBdr>
        <w:top w:val="none" w:sz="0" w:space="0" w:color="auto"/>
        <w:left w:val="none" w:sz="0" w:space="0" w:color="auto"/>
        <w:bottom w:val="none" w:sz="0" w:space="0" w:color="auto"/>
        <w:right w:val="none" w:sz="0" w:space="0" w:color="auto"/>
      </w:divBdr>
    </w:div>
    <w:div w:id="308242744">
      <w:bodyDiv w:val="1"/>
      <w:marLeft w:val="0"/>
      <w:marRight w:val="0"/>
      <w:marTop w:val="0"/>
      <w:marBottom w:val="0"/>
      <w:divBdr>
        <w:top w:val="none" w:sz="0" w:space="0" w:color="auto"/>
        <w:left w:val="none" w:sz="0" w:space="0" w:color="auto"/>
        <w:bottom w:val="none" w:sz="0" w:space="0" w:color="auto"/>
        <w:right w:val="none" w:sz="0" w:space="0" w:color="auto"/>
      </w:divBdr>
      <w:divsChild>
        <w:div w:id="137067472">
          <w:marLeft w:val="0"/>
          <w:marRight w:val="0"/>
          <w:marTop w:val="0"/>
          <w:marBottom w:val="0"/>
          <w:divBdr>
            <w:top w:val="none" w:sz="0" w:space="0" w:color="auto"/>
            <w:left w:val="none" w:sz="0" w:space="0" w:color="auto"/>
            <w:bottom w:val="none" w:sz="0" w:space="0" w:color="auto"/>
            <w:right w:val="none" w:sz="0" w:space="0" w:color="auto"/>
          </w:divBdr>
          <w:divsChild>
            <w:div w:id="190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894">
      <w:bodyDiv w:val="1"/>
      <w:marLeft w:val="0"/>
      <w:marRight w:val="0"/>
      <w:marTop w:val="0"/>
      <w:marBottom w:val="0"/>
      <w:divBdr>
        <w:top w:val="none" w:sz="0" w:space="0" w:color="auto"/>
        <w:left w:val="none" w:sz="0" w:space="0" w:color="auto"/>
        <w:bottom w:val="none" w:sz="0" w:space="0" w:color="auto"/>
        <w:right w:val="none" w:sz="0" w:space="0" w:color="auto"/>
      </w:divBdr>
      <w:divsChild>
        <w:div w:id="1411344128">
          <w:marLeft w:val="0"/>
          <w:marRight w:val="0"/>
          <w:marTop w:val="0"/>
          <w:marBottom w:val="0"/>
          <w:divBdr>
            <w:top w:val="none" w:sz="0" w:space="0" w:color="auto"/>
            <w:left w:val="none" w:sz="0" w:space="0" w:color="auto"/>
            <w:bottom w:val="none" w:sz="0" w:space="0" w:color="auto"/>
            <w:right w:val="none" w:sz="0" w:space="0" w:color="auto"/>
          </w:divBdr>
          <w:divsChild>
            <w:div w:id="2420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059">
      <w:bodyDiv w:val="1"/>
      <w:marLeft w:val="0"/>
      <w:marRight w:val="0"/>
      <w:marTop w:val="0"/>
      <w:marBottom w:val="0"/>
      <w:divBdr>
        <w:top w:val="none" w:sz="0" w:space="0" w:color="auto"/>
        <w:left w:val="none" w:sz="0" w:space="0" w:color="auto"/>
        <w:bottom w:val="none" w:sz="0" w:space="0" w:color="auto"/>
        <w:right w:val="none" w:sz="0" w:space="0" w:color="auto"/>
      </w:divBdr>
      <w:divsChild>
        <w:div w:id="218323555">
          <w:marLeft w:val="0"/>
          <w:marRight w:val="0"/>
          <w:marTop w:val="0"/>
          <w:marBottom w:val="0"/>
          <w:divBdr>
            <w:top w:val="none" w:sz="0" w:space="0" w:color="auto"/>
            <w:left w:val="none" w:sz="0" w:space="0" w:color="auto"/>
            <w:bottom w:val="none" w:sz="0" w:space="0" w:color="auto"/>
            <w:right w:val="none" w:sz="0" w:space="0" w:color="auto"/>
          </w:divBdr>
          <w:divsChild>
            <w:div w:id="1597977514">
              <w:marLeft w:val="0"/>
              <w:marRight w:val="0"/>
              <w:marTop w:val="0"/>
              <w:marBottom w:val="0"/>
              <w:divBdr>
                <w:top w:val="none" w:sz="0" w:space="0" w:color="auto"/>
                <w:left w:val="none" w:sz="0" w:space="0" w:color="auto"/>
                <w:bottom w:val="none" w:sz="0" w:space="0" w:color="auto"/>
                <w:right w:val="none" w:sz="0" w:space="0" w:color="auto"/>
              </w:divBdr>
            </w:div>
            <w:div w:id="116917770">
              <w:marLeft w:val="0"/>
              <w:marRight w:val="0"/>
              <w:marTop w:val="0"/>
              <w:marBottom w:val="0"/>
              <w:divBdr>
                <w:top w:val="none" w:sz="0" w:space="0" w:color="auto"/>
                <w:left w:val="none" w:sz="0" w:space="0" w:color="auto"/>
                <w:bottom w:val="none" w:sz="0" w:space="0" w:color="auto"/>
                <w:right w:val="none" w:sz="0" w:space="0" w:color="auto"/>
              </w:divBdr>
            </w:div>
            <w:div w:id="783616369">
              <w:marLeft w:val="0"/>
              <w:marRight w:val="0"/>
              <w:marTop w:val="0"/>
              <w:marBottom w:val="0"/>
              <w:divBdr>
                <w:top w:val="none" w:sz="0" w:space="0" w:color="auto"/>
                <w:left w:val="none" w:sz="0" w:space="0" w:color="auto"/>
                <w:bottom w:val="none" w:sz="0" w:space="0" w:color="auto"/>
                <w:right w:val="none" w:sz="0" w:space="0" w:color="auto"/>
              </w:divBdr>
            </w:div>
            <w:div w:id="10042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311">
      <w:bodyDiv w:val="1"/>
      <w:marLeft w:val="0"/>
      <w:marRight w:val="0"/>
      <w:marTop w:val="0"/>
      <w:marBottom w:val="0"/>
      <w:divBdr>
        <w:top w:val="none" w:sz="0" w:space="0" w:color="auto"/>
        <w:left w:val="none" w:sz="0" w:space="0" w:color="auto"/>
        <w:bottom w:val="none" w:sz="0" w:space="0" w:color="auto"/>
        <w:right w:val="none" w:sz="0" w:space="0" w:color="auto"/>
      </w:divBdr>
    </w:div>
    <w:div w:id="648166744">
      <w:bodyDiv w:val="1"/>
      <w:marLeft w:val="0"/>
      <w:marRight w:val="0"/>
      <w:marTop w:val="0"/>
      <w:marBottom w:val="0"/>
      <w:divBdr>
        <w:top w:val="none" w:sz="0" w:space="0" w:color="auto"/>
        <w:left w:val="none" w:sz="0" w:space="0" w:color="auto"/>
        <w:bottom w:val="none" w:sz="0" w:space="0" w:color="auto"/>
        <w:right w:val="none" w:sz="0" w:space="0" w:color="auto"/>
      </w:divBdr>
      <w:divsChild>
        <w:div w:id="2014722930">
          <w:marLeft w:val="0"/>
          <w:marRight w:val="0"/>
          <w:marTop w:val="0"/>
          <w:marBottom w:val="0"/>
          <w:divBdr>
            <w:top w:val="none" w:sz="0" w:space="0" w:color="auto"/>
            <w:left w:val="none" w:sz="0" w:space="0" w:color="auto"/>
            <w:bottom w:val="none" w:sz="0" w:space="0" w:color="auto"/>
            <w:right w:val="none" w:sz="0" w:space="0" w:color="auto"/>
          </w:divBdr>
          <w:divsChild>
            <w:div w:id="546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383">
      <w:bodyDiv w:val="1"/>
      <w:marLeft w:val="0"/>
      <w:marRight w:val="0"/>
      <w:marTop w:val="0"/>
      <w:marBottom w:val="0"/>
      <w:divBdr>
        <w:top w:val="none" w:sz="0" w:space="0" w:color="auto"/>
        <w:left w:val="none" w:sz="0" w:space="0" w:color="auto"/>
        <w:bottom w:val="none" w:sz="0" w:space="0" w:color="auto"/>
        <w:right w:val="none" w:sz="0" w:space="0" w:color="auto"/>
      </w:divBdr>
    </w:div>
    <w:div w:id="718213614">
      <w:bodyDiv w:val="1"/>
      <w:marLeft w:val="0"/>
      <w:marRight w:val="0"/>
      <w:marTop w:val="0"/>
      <w:marBottom w:val="0"/>
      <w:divBdr>
        <w:top w:val="none" w:sz="0" w:space="0" w:color="auto"/>
        <w:left w:val="none" w:sz="0" w:space="0" w:color="auto"/>
        <w:bottom w:val="none" w:sz="0" w:space="0" w:color="auto"/>
        <w:right w:val="none" w:sz="0" w:space="0" w:color="auto"/>
      </w:divBdr>
      <w:divsChild>
        <w:div w:id="1523666477">
          <w:marLeft w:val="0"/>
          <w:marRight w:val="0"/>
          <w:marTop w:val="0"/>
          <w:marBottom w:val="0"/>
          <w:divBdr>
            <w:top w:val="none" w:sz="0" w:space="0" w:color="auto"/>
            <w:left w:val="none" w:sz="0" w:space="0" w:color="auto"/>
            <w:bottom w:val="none" w:sz="0" w:space="0" w:color="auto"/>
            <w:right w:val="none" w:sz="0" w:space="0" w:color="auto"/>
          </w:divBdr>
          <w:divsChild>
            <w:div w:id="176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494">
      <w:bodyDiv w:val="1"/>
      <w:marLeft w:val="0"/>
      <w:marRight w:val="0"/>
      <w:marTop w:val="0"/>
      <w:marBottom w:val="0"/>
      <w:divBdr>
        <w:top w:val="none" w:sz="0" w:space="0" w:color="auto"/>
        <w:left w:val="none" w:sz="0" w:space="0" w:color="auto"/>
        <w:bottom w:val="none" w:sz="0" w:space="0" w:color="auto"/>
        <w:right w:val="none" w:sz="0" w:space="0" w:color="auto"/>
      </w:divBdr>
    </w:div>
    <w:div w:id="760949586">
      <w:bodyDiv w:val="1"/>
      <w:marLeft w:val="0"/>
      <w:marRight w:val="0"/>
      <w:marTop w:val="0"/>
      <w:marBottom w:val="0"/>
      <w:divBdr>
        <w:top w:val="none" w:sz="0" w:space="0" w:color="auto"/>
        <w:left w:val="none" w:sz="0" w:space="0" w:color="auto"/>
        <w:bottom w:val="none" w:sz="0" w:space="0" w:color="auto"/>
        <w:right w:val="none" w:sz="0" w:space="0" w:color="auto"/>
      </w:divBdr>
    </w:div>
    <w:div w:id="799953574">
      <w:bodyDiv w:val="1"/>
      <w:marLeft w:val="0"/>
      <w:marRight w:val="0"/>
      <w:marTop w:val="0"/>
      <w:marBottom w:val="0"/>
      <w:divBdr>
        <w:top w:val="none" w:sz="0" w:space="0" w:color="auto"/>
        <w:left w:val="none" w:sz="0" w:space="0" w:color="auto"/>
        <w:bottom w:val="none" w:sz="0" w:space="0" w:color="auto"/>
        <w:right w:val="none" w:sz="0" w:space="0" w:color="auto"/>
      </w:divBdr>
    </w:div>
    <w:div w:id="863909689">
      <w:bodyDiv w:val="1"/>
      <w:marLeft w:val="0"/>
      <w:marRight w:val="0"/>
      <w:marTop w:val="0"/>
      <w:marBottom w:val="0"/>
      <w:divBdr>
        <w:top w:val="none" w:sz="0" w:space="0" w:color="auto"/>
        <w:left w:val="none" w:sz="0" w:space="0" w:color="auto"/>
        <w:bottom w:val="none" w:sz="0" w:space="0" w:color="auto"/>
        <w:right w:val="none" w:sz="0" w:space="0" w:color="auto"/>
      </w:divBdr>
      <w:divsChild>
        <w:div w:id="1462378956">
          <w:marLeft w:val="0"/>
          <w:marRight w:val="0"/>
          <w:marTop w:val="0"/>
          <w:marBottom w:val="0"/>
          <w:divBdr>
            <w:top w:val="none" w:sz="0" w:space="0" w:color="auto"/>
            <w:left w:val="none" w:sz="0" w:space="0" w:color="auto"/>
            <w:bottom w:val="none" w:sz="0" w:space="0" w:color="auto"/>
            <w:right w:val="none" w:sz="0" w:space="0" w:color="auto"/>
          </w:divBdr>
          <w:divsChild>
            <w:div w:id="17887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498">
      <w:bodyDiv w:val="1"/>
      <w:marLeft w:val="0"/>
      <w:marRight w:val="0"/>
      <w:marTop w:val="0"/>
      <w:marBottom w:val="0"/>
      <w:divBdr>
        <w:top w:val="none" w:sz="0" w:space="0" w:color="auto"/>
        <w:left w:val="none" w:sz="0" w:space="0" w:color="auto"/>
        <w:bottom w:val="none" w:sz="0" w:space="0" w:color="auto"/>
        <w:right w:val="none" w:sz="0" w:space="0" w:color="auto"/>
      </w:divBdr>
    </w:div>
    <w:div w:id="929506261">
      <w:bodyDiv w:val="1"/>
      <w:marLeft w:val="0"/>
      <w:marRight w:val="0"/>
      <w:marTop w:val="0"/>
      <w:marBottom w:val="0"/>
      <w:divBdr>
        <w:top w:val="none" w:sz="0" w:space="0" w:color="auto"/>
        <w:left w:val="none" w:sz="0" w:space="0" w:color="auto"/>
        <w:bottom w:val="none" w:sz="0" w:space="0" w:color="auto"/>
        <w:right w:val="none" w:sz="0" w:space="0" w:color="auto"/>
      </w:divBdr>
    </w:div>
    <w:div w:id="937061970">
      <w:bodyDiv w:val="1"/>
      <w:marLeft w:val="0"/>
      <w:marRight w:val="0"/>
      <w:marTop w:val="0"/>
      <w:marBottom w:val="0"/>
      <w:divBdr>
        <w:top w:val="none" w:sz="0" w:space="0" w:color="auto"/>
        <w:left w:val="none" w:sz="0" w:space="0" w:color="auto"/>
        <w:bottom w:val="none" w:sz="0" w:space="0" w:color="auto"/>
        <w:right w:val="none" w:sz="0" w:space="0" w:color="auto"/>
      </w:divBdr>
    </w:div>
    <w:div w:id="1061051273">
      <w:bodyDiv w:val="1"/>
      <w:marLeft w:val="0"/>
      <w:marRight w:val="0"/>
      <w:marTop w:val="0"/>
      <w:marBottom w:val="0"/>
      <w:divBdr>
        <w:top w:val="none" w:sz="0" w:space="0" w:color="auto"/>
        <w:left w:val="none" w:sz="0" w:space="0" w:color="auto"/>
        <w:bottom w:val="none" w:sz="0" w:space="0" w:color="auto"/>
        <w:right w:val="none" w:sz="0" w:space="0" w:color="auto"/>
      </w:divBdr>
    </w:div>
    <w:div w:id="1063212843">
      <w:bodyDiv w:val="1"/>
      <w:marLeft w:val="0"/>
      <w:marRight w:val="0"/>
      <w:marTop w:val="0"/>
      <w:marBottom w:val="0"/>
      <w:divBdr>
        <w:top w:val="none" w:sz="0" w:space="0" w:color="auto"/>
        <w:left w:val="none" w:sz="0" w:space="0" w:color="auto"/>
        <w:bottom w:val="none" w:sz="0" w:space="0" w:color="auto"/>
        <w:right w:val="none" w:sz="0" w:space="0" w:color="auto"/>
      </w:divBdr>
    </w:div>
    <w:div w:id="1067337707">
      <w:bodyDiv w:val="1"/>
      <w:marLeft w:val="0"/>
      <w:marRight w:val="0"/>
      <w:marTop w:val="0"/>
      <w:marBottom w:val="0"/>
      <w:divBdr>
        <w:top w:val="none" w:sz="0" w:space="0" w:color="auto"/>
        <w:left w:val="none" w:sz="0" w:space="0" w:color="auto"/>
        <w:bottom w:val="none" w:sz="0" w:space="0" w:color="auto"/>
        <w:right w:val="none" w:sz="0" w:space="0" w:color="auto"/>
      </w:divBdr>
      <w:divsChild>
        <w:div w:id="1410351297">
          <w:marLeft w:val="0"/>
          <w:marRight w:val="0"/>
          <w:marTop w:val="0"/>
          <w:marBottom w:val="0"/>
          <w:divBdr>
            <w:top w:val="none" w:sz="0" w:space="0" w:color="auto"/>
            <w:left w:val="none" w:sz="0" w:space="0" w:color="auto"/>
            <w:bottom w:val="none" w:sz="0" w:space="0" w:color="auto"/>
            <w:right w:val="none" w:sz="0" w:space="0" w:color="auto"/>
          </w:divBdr>
          <w:divsChild>
            <w:div w:id="9487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808">
      <w:bodyDiv w:val="1"/>
      <w:marLeft w:val="0"/>
      <w:marRight w:val="0"/>
      <w:marTop w:val="0"/>
      <w:marBottom w:val="0"/>
      <w:divBdr>
        <w:top w:val="none" w:sz="0" w:space="0" w:color="auto"/>
        <w:left w:val="none" w:sz="0" w:space="0" w:color="auto"/>
        <w:bottom w:val="none" w:sz="0" w:space="0" w:color="auto"/>
        <w:right w:val="none" w:sz="0" w:space="0" w:color="auto"/>
      </w:divBdr>
    </w:div>
    <w:div w:id="1142233503">
      <w:bodyDiv w:val="1"/>
      <w:marLeft w:val="0"/>
      <w:marRight w:val="0"/>
      <w:marTop w:val="0"/>
      <w:marBottom w:val="0"/>
      <w:divBdr>
        <w:top w:val="none" w:sz="0" w:space="0" w:color="auto"/>
        <w:left w:val="none" w:sz="0" w:space="0" w:color="auto"/>
        <w:bottom w:val="none" w:sz="0" w:space="0" w:color="auto"/>
        <w:right w:val="none" w:sz="0" w:space="0" w:color="auto"/>
      </w:divBdr>
    </w:div>
    <w:div w:id="1162433580">
      <w:bodyDiv w:val="1"/>
      <w:marLeft w:val="0"/>
      <w:marRight w:val="0"/>
      <w:marTop w:val="0"/>
      <w:marBottom w:val="0"/>
      <w:divBdr>
        <w:top w:val="none" w:sz="0" w:space="0" w:color="auto"/>
        <w:left w:val="none" w:sz="0" w:space="0" w:color="auto"/>
        <w:bottom w:val="none" w:sz="0" w:space="0" w:color="auto"/>
        <w:right w:val="none" w:sz="0" w:space="0" w:color="auto"/>
      </w:divBdr>
    </w:div>
    <w:div w:id="1175265013">
      <w:bodyDiv w:val="1"/>
      <w:marLeft w:val="0"/>
      <w:marRight w:val="0"/>
      <w:marTop w:val="0"/>
      <w:marBottom w:val="0"/>
      <w:divBdr>
        <w:top w:val="none" w:sz="0" w:space="0" w:color="auto"/>
        <w:left w:val="none" w:sz="0" w:space="0" w:color="auto"/>
        <w:bottom w:val="none" w:sz="0" w:space="0" w:color="auto"/>
        <w:right w:val="none" w:sz="0" w:space="0" w:color="auto"/>
      </w:divBdr>
    </w:div>
    <w:div w:id="1248222482">
      <w:bodyDiv w:val="1"/>
      <w:marLeft w:val="0"/>
      <w:marRight w:val="0"/>
      <w:marTop w:val="0"/>
      <w:marBottom w:val="0"/>
      <w:divBdr>
        <w:top w:val="none" w:sz="0" w:space="0" w:color="auto"/>
        <w:left w:val="none" w:sz="0" w:space="0" w:color="auto"/>
        <w:bottom w:val="none" w:sz="0" w:space="0" w:color="auto"/>
        <w:right w:val="none" w:sz="0" w:space="0" w:color="auto"/>
      </w:divBdr>
    </w:div>
    <w:div w:id="1248539100">
      <w:bodyDiv w:val="1"/>
      <w:marLeft w:val="0"/>
      <w:marRight w:val="0"/>
      <w:marTop w:val="0"/>
      <w:marBottom w:val="0"/>
      <w:divBdr>
        <w:top w:val="none" w:sz="0" w:space="0" w:color="auto"/>
        <w:left w:val="none" w:sz="0" w:space="0" w:color="auto"/>
        <w:bottom w:val="none" w:sz="0" w:space="0" w:color="auto"/>
        <w:right w:val="none" w:sz="0" w:space="0" w:color="auto"/>
      </w:divBdr>
    </w:div>
    <w:div w:id="1305045207">
      <w:bodyDiv w:val="1"/>
      <w:marLeft w:val="0"/>
      <w:marRight w:val="0"/>
      <w:marTop w:val="0"/>
      <w:marBottom w:val="0"/>
      <w:divBdr>
        <w:top w:val="none" w:sz="0" w:space="0" w:color="auto"/>
        <w:left w:val="none" w:sz="0" w:space="0" w:color="auto"/>
        <w:bottom w:val="none" w:sz="0" w:space="0" w:color="auto"/>
        <w:right w:val="none" w:sz="0" w:space="0" w:color="auto"/>
      </w:divBdr>
    </w:div>
    <w:div w:id="1379208175">
      <w:bodyDiv w:val="1"/>
      <w:marLeft w:val="0"/>
      <w:marRight w:val="0"/>
      <w:marTop w:val="0"/>
      <w:marBottom w:val="0"/>
      <w:divBdr>
        <w:top w:val="none" w:sz="0" w:space="0" w:color="auto"/>
        <w:left w:val="none" w:sz="0" w:space="0" w:color="auto"/>
        <w:bottom w:val="none" w:sz="0" w:space="0" w:color="auto"/>
        <w:right w:val="none" w:sz="0" w:space="0" w:color="auto"/>
      </w:divBdr>
    </w:div>
    <w:div w:id="1407876787">
      <w:bodyDiv w:val="1"/>
      <w:marLeft w:val="0"/>
      <w:marRight w:val="0"/>
      <w:marTop w:val="0"/>
      <w:marBottom w:val="0"/>
      <w:divBdr>
        <w:top w:val="none" w:sz="0" w:space="0" w:color="auto"/>
        <w:left w:val="none" w:sz="0" w:space="0" w:color="auto"/>
        <w:bottom w:val="none" w:sz="0" w:space="0" w:color="auto"/>
        <w:right w:val="none" w:sz="0" w:space="0" w:color="auto"/>
      </w:divBdr>
    </w:div>
    <w:div w:id="1440442356">
      <w:bodyDiv w:val="1"/>
      <w:marLeft w:val="0"/>
      <w:marRight w:val="0"/>
      <w:marTop w:val="0"/>
      <w:marBottom w:val="0"/>
      <w:divBdr>
        <w:top w:val="none" w:sz="0" w:space="0" w:color="auto"/>
        <w:left w:val="none" w:sz="0" w:space="0" w:color="auto"/>
        <w:bottom w:val="none" w:sz="0" w:space="0" w:color="auto"/>
        <w:right w:val="none" w:sz="0" w:space="0" w:color="auto"/>
      </w:divBdr>
      <w:divsChild>
        <w:div w:id="696387590">
          <w:marLeft w:val="0"/>
          <w:marRight w:val="0"/>
          <w:marTop w:val="0"/>
          <w:marBottom w:val="0"/>
          <w:divBdr>
            <w:top w:val="none" w:sz="0" w:space="0" w:color="auto"/>
            <w:left w:val="none" w:sz="0" w:space="0" w:color="auto"/>
            <w:bottom w:val="none" w:sz="0" w:space="0" w:color="auto"/>
            <w:right w:val="none" w:sz="0" w:space="0" w:color="auto"/>
          </w:divBdr>
          <w:divsChild>
            <w:div w:id="1249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7065">
      <w:bodyDiv w:val="1"/>
      <w:marLeft w:val="0"/>
      <w:marRight w:val="0"/>
      <w:marTop w:val="0"/>
      <w:marBottom w:val="0"/>
      <w:divBdr>
        <w:top w:val="none" w:sz="0" w:space="0" w:color="auto"/>
        <w:left w:val="none" w:sz="0" w:space="0" w:color="auto"/>
        <w:bottom w:val="none" w:sz="0" w:space="0" w:color="auto"/>
        <w:right w:val="none" w:sz="0" w:space="0" w:color="auto"/>
      </w:divBdr>
      <w:divsChild>
        <w:div w:id="1504859317">
          <w:marLeft w:val="0"/>
          <w:marRight w:val="0"/>
          <w:marTop w:val="0"/>
          <w:marBottom w:val="0"/>
          <w:divBdr>
            <w:top w:val="none" w:sz="0" w:space="0" w:color="auto"/>
            <w:left w:val="none" w:sz="0" w:space="0" w:color="auto"/>
            <w:bottom w:val="none" w:sz="0" w:space="0" w:color="auto"/>
            <w:right w:val="none" w:sz="0" w:space="0" w:color="auto"/>
          </w:divBdr>
          <w:divsChild>
            <w:div w:id="821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7359">
      <w:bodyDiv w:val="1"/>
      <w:marLeft w:val="0"/>
      <w:marRight w:val="0"/>
      <w:marTop w:val="0"/>
      <w:marBottom w:val="0"/>
      <w:divBdr>
        <w:top w:val="none" w:sz="0" w:space="0" w:color="auto"/>
        <w:left w:val="none" w:sz="0" w:space="0" w:color="auto"/>
        <w:bottom w:val="none" w:sz="0" w:space="0" w:color="auto"/>
        <w:right w:val="none" w:sz="0" w:space="0" w:color="auto"/>
      </w:divBdr>
    </w:div>
    <w:div w:id="1502231394">
      <w:bodyDiv w:val="1"/>
      <w:marLeft w:val="0"/>
      <w:marRight w:val="0"/>
      <w:marTop w:val="0"/>
      <w:marBottom w:val="0"/>
      <w:divBdr>
        <w:top w:val="none" w:sz="0" w:space="0" w:color="auto"/>
        <w:left w:val="none" w:sz="0" w:space="0" w:color="auto"/>
        <w:bottom w:val="none" w:sz="0" w:space="0" w:color="auto"/>
        <w:right w:val="none" w:sz="0" w:space="0" w:color="auto"/>
      </w:divBdr>
      <w:divsChild>
        <w:div w:id="1020354385">
          <w:marLeft w:val="0"/>
          <w:marRight w:val="0"/>
          <w:marTop w:val="0"/>
          <w:marBottom w:val="0"/>
          <w:divBdr>
            <w:top w:val="none" w:sz="0" w:space="0" w:color="auto"/>
            <w:left w:val="none" w:sz="0" w:space="0" w:color="auto"/>
            <w:bottom w:val="none" w:sz="0" w:space="0" w:color="auto"/>
            <w:right w:val="none" w:sz="0" w:space="0" w:color="auto"/>
          </w:divBdr>
          <w:divsChild>
            <w:div w:id="1697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738">
      <w:bodyDiv w:val="1"/>
      <w:marLeft w:val="0"/>
      <w:marRight w:val="0"/>
      <w:marTop w:val="0"/>
      <w:marBottom w:val="0"/>
      <w:divBdr>
        <w:top w:val="none" w:sz="0" w:space="0" w:color="auto"/>
        <w:left w:val="none" w:sz="0" w:space="0" w:color="auto"/>
        <w:bottom w:val="none" w:sz="0" w:space="0" w:color="auto"/>
        <w:right w:val="none" w:sz="0" w:space="0" w:color="auto"/>
      </w:divBdr>
    </w:div>
    <w:div w:id="1505824627">
      <w:bodyDiv w:val="1"/>
      <w:marLeft w:val="0"/>
      <w:marRight w:val="0"/>
      <w:marTop w:val="0"/>
      <w:marBottom w:val="0"/>
      <w:divBdr>
        <w:top w:val="none" w:sz="0" w:space="0" w:color="auto"/>
        <w:left w:val="none" w:sz="0" w:space="0" w:color="auto"/>
        <w:bottom w:val="none" w:sz="0" w:space="0" w:color="auto"/>
        <w:right w:val="none" w:sz="0" w:space="0" w:color="auto"/>
      </w:divBdr>
    </w:div>
    <w:div w:id="1519271667">
      <w:bodyDiv w:val="1"/>
      <w:marLeft w:val="0"/>
      <w:marRight w:val="0"/>
      <w:marTop w:val="0"/>
      <w:marBottom w:val="0"/>
      <w:divBdr>
        <w:top w:val="none" w:sz="0" w:space="0" w:color="auto"/>
        <w:left w:val="none" w:sz="0" w:space="0" w:color="auto"/>
        <w:bottom w:val="none" w:sz="0" w:space="0" w:color="auto"/>
        <w:right w:val="none" w:sz="0" w:space="0" w:color="auto"/>
      </w:divBdr>
    </w:div>
    <w:div w:id="1520656955">
      <w:bodyDiv w:val="1"/>
      <w:marLeft w:val="0"/>
      <w:marRight w:val="0"/>
      <w:marTop w:val="0"/>
      <w:marBottom w:val="0"/>
      <w:divBdr>
        <w:top w:val="none" w:sz="0" w:space="0" w:color="auto"/>
        <w:left w:val="none" w:sz="0" w:space="0" w:color="auto"/>
        <w:bottom w:val="none" w:sz="0" w:space="0" w:color="auto"/>
        <w:right w:val="none" w:sz="0" w:space="0" w:color="auto"/>
      </w:divBdr>
    </w:div>
    <w:div w:id="1535390051">
      <w:bodyDiv w:val="1"/>
      <w:marLeft w:val="0"/>
      <w:marRight w:val="0"/>
      <w:marTop w:val="0"/>
      <w:marBottom w:val="0"/>
      <w:divBdr>
        <w:top w:val="none" w:sz="0" w:space="0" w:color="auto"/>
        <w:left w:val="none" w:sz="0" w:space="0" w:color="auto"/>
        <w:bottom w:val="none" w:sz="0" w:space="0" w:color="auto"/>
        <w:right w:val="none" w:sz="0" w:space="0" w:color="auto"/>
      </w:divBdr>
    </w:div>
    <w:div w:id="1535457110">
      <w:bodyDiv w:val="1"/>
      <w:marLeft w:val="0"/>
      <w:marRight w:val="0"/>
      <w:marTop w:val="0"/>
      <w:marBottom w:val="0"/>
      <w:divBdr>
        <w:top w:val="none" w:sz="0" w:space="0" w:color="auto"/>
        <w:left w:val="none" w:sz="0" w:space="0" w:color="auto"/>
        <w:bottom w:val="none" w:sz="0" w:space="0" w:color="auto"/>
        <w:right w:val="none" w:sz="0" w:space="0" w:color="auto"/>
      </w:divBdr>
    </w:div>
    <w:div w:id="1541239028">
      <w:bodyDiv w:val="1"/>
      <w:marLeft w:val="0"/>
      <w:marRight w:val="0"/>
      <w:marTop w:val="0"/>
      <w:marBottom w:val="0"/>
      <w:divBdr>
        <w:top w:val="none" w:sz="0" w:space="0" w:color="auto"/>
        <w:left w:val="none" w:sz="0" w:space="0" w:color="auto"/>
        <w:bottom w:val="none" w:sz="0" w:space="0" w:color="auto"/>
        <w:right w:val="none" w:sz="0" w:space="0" w:color="auto"/>
      </w:divBdr>
      <w:divsChild>
        <w:div w:id="2125032158">
          <w:marLeft w:val="0"/>
          <w:marRight w:val="0"/>
          <w:marTop w:val="0"/>
          <w:marBottom w:val="0"/>
          <w:divBdr>
            <w:top w:val="none" w:sz="0" w:space="0" w:color="auto"/>
            <w:left w:val="none" w:sz="0" w:space="0" w:color="auto"/>
            <w:bottom w:val="none" w:sz="0" w:space="0" w:color="auto"/>
            <w:right w:val="none" w:sz="0" w:space="0" w:color="auto"/>
          </w:divBdr>
          <w:divsChild>
            <w:div w:id="6137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06">
      <w:bodyDiv w:val="1"/>
      <w:marLeft w:val="0"/>
      <w:marRight w:val="0"/>
      <w:marTop w:val="0"/>
      <w:marBottom w:val="0"/>
      <w:divBdr>
        <w:top w:val="none" w:sz="0" w:space="0" w:color="auto"/>
        <w:left w:val="none" w:sz="0" w:space="0" w:color="auto"/>
        <w:bottom w:val="none" w:sz="0" w:space="0" w:color="auto"/>
        <w:right w:val="none" w:sz="0" w:space="0" w:color="auto"/>
      </w:divBdr>
      <w:divsChild>
        <w:div w:id="542597092">
          <w:marLeft w:val="0"/>
          <w:marRight w:val="0"/>
          <w:marTop w:val="0"/>
          <w:marBottom w:val="0"/>
          <w:divBdr>
            <w:top w:val="none" w:sz="0" w:space="0" w:color="auto"/>
            <w:left w:val="none" w:sz="0" w:space="0" w:color="auto"/>
            <w:bottom w:val="none" w:sz="0" w:space="0" w:color="auto"/>
            <w:right w:val="none" w:sz="0" w:space="0" w:color="auto"/>
          </w:divBdr>
          <w:divsChild>
            <w:div w:id="5288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614">
      <w:bodyDiv w:val="1"/>
      <w:marLeft w:val="0"/>
      <w:marRight w:val="0"/>
      <w:marTop w:val="0"/>
      <w:marBottom w:val="0"/>
      <w:divBdr>
        <w:top w:val="none" w:sz="0" w:space="0" w:color="auto"/>
        <w:left w:val="none" w:sz="0" w:space="0" w:color="auto"/>
        <w:bottom w:val="none" w:sz="0" w:space="0" w:color="auto"/>
        <w:right w:val="none" w:sz="0" w:space="0" w:color="auto"/>
      </w:divBdr>
    </w:div>
    <w:div w:id="1609240395">
      <w:bodyDiv w:val="1"/>
      <w:marLeft w:val="0"/>
      <w:marRight w:val="0"/>
      <w:marTop w:val="0"/>
      <w:marBottom w:val="0"/>
      <w:divBdr>
        <w:top w:val="none" w:sz="0" w:space="0" w:color="auto"/>
        <w:left w:val="none" w:sz="0" w:space="0" w:color="auto"/>
        <w:bottom w:val="none" w:sz="0" w:space="0" w:color="auto"/>
        <w:right w:val="none" w:sz="0" w:space="0" w:color="auto"/>
      </w:divBdr>
    </w:div>
    <w:div w:id="1714689519">
      <w:bodyDiv w:val="1"/>
      <w:marLeft w:val="0"/>
      <w:marRight w:val="0"/>
      <w:marTop w:val="0"/>
      <w:marBottom w:val="0"/>
      <w:divBdr>
        <w:top w:val="none" w:sz="0" w:space="0" w:color="auto"/>
        <w:left w:val="none" w:sz="0" w:space="0" w:color="auto"/>
        <w:bottom w:val="none" w:sz="0" w:space="0" w:color="auto"/>
        <w:right w:val="none" w:sz="0" w:space="0" w:color="auto"/>
      </w:divBdr>
    </w:div>
    <w:div w:id="1732387783">
      <w:bodyDiv w:val="1"/>
      <w:marLeft w:val="0"/>
      <w:marRight w:val="0"/>
      <w:marTop w:val="0"/>
      <w:marBottom w:val="0"/>
      <w:divBdr>
        <w:top w:val="none" w:sz="0" w:space="0" w:color="auto"/>
        <w:left w:val="none" w:sz="0" w:space="0" w:color="auto"/>
        <w:bottom w:val="none" w:sz="0" w:space="0" w:color="auto"/>
        <w:right w:val="none" w:sz="0" w:space="0" w:color="auto"/>
      </w:divBdr>
      <w:divsChild>
        <w:div w:id="1142649907">
          <w:marLeft w:val="0"/>
          <w:marRight w:val="0"/>
          <w:marTop w:val="0"/>
          <w:marBottom w:val="0"/>
          <w:divBdr>
            <w:top w:val="none" w:sz="0" w:space="0" w:color="auto"/>
            <w:left w:val="none" w:sz="0" w:space="0" w:color="auto"/>
            <w:bottom w:val="none" w:sz="0" w:space="0" w:color="auto"/>
            <w:right w:val="none" w:sz="0" w:space="0" w:color="auto"/>
          </w:divBdr>
          <w:divsChild>
            <w:div w:id="1532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729">
      <w:bodyDiv w:val="1"/>
      <w:marLeft w:val="0"/>
      <w:marRight w:val="0"/>
      <w:marTop w:val="0"/>
      <w:marBottom w:val="0"/>
      <w:divBdr>
        <w:top w:val="none" w:sz="0" w:space="0" w:color="auto"/>
        <w:left w:val="none" w:sz="0" w:space="0" w:color="auto"/>
        <w:bottom w:val="none" w:sz="0" w:space="0" w:color="auto"/>
        <w:right w:val="none" w:sz="0" w:space="0" w:color="auto"/>
      </w:divBdr>
    </w:div>
    <w:div w:id="1750469261">
      <w:bodyDiv w:val="1"/>
      <w:marLeft w:val="0"/>
      <w:marRight w:val="0"/>
      <w:marTop w:val="0"/>
      <w:marBottom w:val="0"/>
      <w:divBdr>
        <w:top w:val="none" w:sz="0" w:space="0" w:color="auto"/>
        <w:left w:val="none" w:sz="0" w:space="0" w:color="auto"/>
        <w:bottom w:val="none" w:sz="0" w:space="0" w:color="auto"/>
        <w:right w:val="none" w:sz="0" w:space="0" w:color="auto"/>
      </w:divBdr>
      <w:divsChild>
        <w:div w:id="50420972">
          <w:marLeft w:val="0"/>
          <w:marRight w:val="0"/>
          <w:marTop w:val="0"/>
          <w:marBottom w:val="0"/>
          <w:divBdr>
            <w:top w:val="none" w:sz="0" w:space="0" w:color="auto"/>
            <w:left w:val="none" w:sz="0" w:space="0" w:color="auto"/>
            <w:bottom w:val="none" w:sz="0" w:space="0" w:color="auto"/>
            <w:right w:val="none" w:sz="0" w:space="0" w:color="auto"/>
          </w:divBdr>
          <w:divsChild>
            <w:div w:id="3274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213">
      <w:bodyDiv w:val="1"/>
      <w:marLeft w:val="0"/>
      <w:marRight w:val="0"/>
      <w:marTop w:val="0"/>
      <w:marBottom w:val="0"/>
      <w:divBdr>
        <w:top w:val="none" w:sz="0" w:space="0" w:color="auto"/>
        <w:left w:val="none" w:sz="0" w:space="0" w:color="auto"/>
        <w:bottom w:val="none" w:sz="0" w:space="0" w:color="auto"/>
        <w:right w:val="none" w:sz="0" w:space="0" w:color="auto"/>
      </w:divBdr>
    </w:div>
    <w:div w:id="1803427939">
      <w:bodyDiv w:val="1"/>
      <w:marLeft w:val="0"/>
      <w:marRight w:val="0"/>
      <w:marTop w:val="0"/>
      <w:marBottom w:val="0"/>
      <w:divBdr>
        <w:top w:val="none" w:sz="0" w:space="0" w:color="auto"/>
        <w:left w:val="none" w:sz="0" w:space="0" w:color="auto"/>
        <w:bottom w:val="none" w:sz="0" w:space="0" w:color="auto"/>
        <w:right w:val="none" w:sz="0" w:space="0" w:color="auto"/>
      </w:divBdr>
    </w:div>
    <w:div w:id="1894197887">
      <w:bodyDiv w:val="1"/>
      <w:marLeft w:val="0"/>
      <w:marRight w:val="0"/>
      <w:marTop w:val="0"/>
      <w:marBottom w:val="0"/>
      <w:divBdr>
        <w:top w:val="none" w:sz="0" w:space="0" w:color="auto"/>
        <w:left w:val="none" w:sz="0" w:space="0" w:color="auto"/>
        <w:bottom w:val="none" w:sz="0" w:space="0" w:color="auto"/>
        <w:right w:val="none" w:sz="0" w:space="0" w:color="auto"/>
      </w:divBdr>
    </w:div>
    <w:div w:id="1905408454">
      <w:bodyDiv w:val="1"/>
      <w:marLeft w:val="0"/>
      <w:marRight w:val="0"/>
      <w:marTop w:val="0"/>
      <w:marBottom w:val="0"/>
      <w:divBdr>
        <w:top w:val="none" w:sz="0" w:space="0" w:color="auto"/>
        <w:left w:val="none" w:sz="0" w:space="0" w:color="auto"/>
        <w:bottom w:val="none" w:sz="0" w:space="0" w:color="auto"/>
        <w:right w:val="none" w:sz="0" w:space="0" w:color="auto"/>
      </w:divBdr>
    </w:div>
    <w:div w:id="1924601904">
      <w:bodyDiv w:val="1"/>
      <w:marLeft w:val="0"/>
      <w:marRight w:val="0"/>
      <w:marTop w:val="0"/>
      <w:marBottom w:val="0"/>
      <w:divBdr>
        <w:top w:val="none" w:sz="0" w:space="0" w:color="auto"/>
        <w:left w:val="none" w:sz="0" w:space="0" w:color="auto"/>
        <w:bottom w:val="none" w:sz="0" w:space="0" w:color="auto"/>
        <w:right w:val="none" w:sz="0" w:space="0" w:color="auto"/>
      </w:divBdr>
    </w:div>
    <w:div w:id="1942371039">
      <w:bodyDiv w:val="1"/>
      <w:marLeft w:val="0"/>
      <w:marRight w:val="0"/>
      <w:marTop w:val="0"/>
      <w:marBottom w:val="0"/>
      <w:divBdr>
        <w:top w:val="none" w:sz="0" w:space="0" w:color="auto"/>
        <w:left w:val="none" w:sz="0" w:space="0" w:color="auto"/>
        <w:bottom w:val="none" w:sz="0" w:space="0" w:color="auto"/>
        <w:right w:val="none" w:sz="0" w:space="0" w:color="auto"/>
      </w:divBdr>
    </w:div>
    <w:div w:id="1962221840">
      <w:bodyDiv w:val="1"/>
      <w:marLeft w:val="0"/>
      <w:marRight w:val="0"/>
      <w:marTop w:val="0"/>
      <w:marBottom w:val="0"/>
      <w:divBdr>
        <w:top w:val="none" w:sz="0" w:space="0" w:color="auto"/>
        <w:left w:val="none" w:sz="0" w:space="0" w:color="auto"/>
        <w:bottom w:val="none" w:sz="0" w:space="0" w:color="auto"/>
        <w:right w:val="none" w:sz="0" w:space="0" w:color="auto"/>
      </w:divBdr>
    </w:div>
    <w:div w:id="1987314033">
      <w:bodyDiv w:val="1"/>
      <w:marLeft w:val="0"/>
      <w:marRight w:val="0"/>
      <w:marTop w:val="0"/>
      <w:marBottom w:val="0"/>
      <w:divBdr>
        <w:top w:val="none" w:sz="0" w:space="0" w:color="auto"/>
        <w:left w:val="none" w:sz="0" w:space="0" w:color="auto"/>
        <w:bottom w:val="none" w:sz="0" w:space="0" w:color="auto"/>
        <w:right w:val="none" w:sz="0" w:space="0" w:color="auto"/>
      </w:divBdr>
      <w:divsChild>
        <w:div w:id="936449108">
          <w:marLeft w:val="0"/>
          <w:marRight w:val="0"/>
          <w:marTop w:val="0"/>
          <w:marBottom w:val="0"/>
          <w:divBdr>
            <w:top w:val="none" w:sz="0" w:space="0" w:color="auto"/>
            <w:left w:val="none" w:sz="0" w:space="0" w:color="auto"/>
            <w:bottom w:val="none" w:sz="0" w:space="0" w:color="auto"/>
            <w:right w:val="none" w:sz="0" w:space="0" w:color="auto"/>
          </w:divBdr>
          <w:divsChild>
            <w:div w:id="735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255">
      <w:bodyDiv w:val="1"/>
      <w:marLeft w:val="0"/>
      <w:marRight w:val="0"/>
      <w:marTop w:val="0"/>
      <w:marBottom w:val="0"/>
      <w:divBdr>
        <w:top w:val="none" w:sz="0" w:space="0" w:color="auto"/>
        <w:left w:val="none" w:sz="0" w:space="0" w:color="auto"/>
        <w:bottom w:val="none" w:sz="0" w:space="0" w:color="auto"/>
        <w:right w:val="none" w:sz="0" w:space="0" w:color="auto"/>
      </w:divBdr>
      <w:divsChild>
        <w:div w:id="1285382771">
          <w:marLeft w:val="0"/>
          <w:marRight w:val="0"/>
          <w:marTop w:val="0"/>
          <w:marBottom w:val="0"/>
          <w:divBdr>
            <w:top w:val="none" w:sz="0" w:space="0" w:color="auto"/>
            <w:left w:val="none" w:sz="0" w:space="0" w:color="auto"/>
            <w:bottom w:val="none" w:sz="0" w:space="0" w:color="auto"/>
            <w:right w:val="none" w:sz="0" w:space="0" w:color="auto"/>
          </w:divBdr>
          <w:divsChild>
            <w:div w:id="12384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48">
      <w:bodyDiv w:val="1"/>
      <w:marLeft w:val="0"/>
      <w:marRight w:val="0"/>
      <w:marTop w:val="0"/>
      <w:marBottom w:val="0"/>
      <w:divBdr>
        <w:top w:val="none" w:sz="0" w:space="0" w:color="auto"/>
        <w:left w:val="none" w:sz="0" w:space="0" w:color="auto"/>
        <w:bottom w:val="none" w:sz="0" w:space="0" w:color="auto"/>
        <w:right w:val="none" w:sz="0" w:space="0" w:color="auto"/>
      </w:divBdr>
    </w:div>
    <w:div w:id="2051881266">
      <w:bodyDiv w:val="1"/>
      <w:marLeft w:val="0"/>
      <w:marRight w:val="0"/>
      <w:marTop w:val="0"/>
      <w:marBottom w:val="0"/>
      <w:divBdr>
        <w:top w:val="none" w:sz="0" w:space="0" w:color="auto"/>
        <w:left w:val="none" w:sz="0" w:space="0" w:color="auto"/>
        <w:bottom w:val="none" w:sz="0" w:space="0" w:color="auto"/>
        <w:right w:val="none" w:sz="0" w:space="0" w:color="auto"/>
      </w:divBdr>
    </w:div>
    <w:div w:id="2102946918">
      <w:bodyDiv w:val="1"/>
      <w:marLeft w:val="0"/>
      <w:marRight w:val="0"/>
      <w:marTop w:val="0"/>
      <w:marBottom w:val="0"/>
      <w:divBdr>
        <w:top w:val="none" w:sz="0" w:space="0" w:color="auto"/>
        <w:left w:val="none" w:sz="0" w:space="0" w:color="auto"/>
        <w:bottom w:val="none" w:sz="0" w:space="0" w:color="auto"/>
        <w:right w:val="none" w:sz="0" w:space="0" w:color="auto"/>
      </w:divBdr>
      <w:divsChild>
        <w:div w:id="737940178">
          <w:marLeft w:val="0"/>
          <w:marRight w:val="0"/>
          <w:marTop w:val="0"/>
          <w:marBottom w:val="0"/>
          <w:divBdr>
            <w:top w:val="none" w:sz="0" w:space="0" w:color="auto"/>
            <w:left w:val="none" w:sz="0" w:space="0" w:color="auto"/>
            <w:bottom w:val="none" w:sz="0" w:space="0" w:color="auto"/>
            <w:right w:val="none" w:sz="0" w:space="0" w:color="auto"/>
          </w:divBdr>
          <w:divsChild>
            <w:div w:id="12446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933">
      <w:bodyDiv w:val="1"/>
      <w:marLeft w:val="0"/>
      <w:marRight w:val="0"/>
      <w:marTop w:val="0"/>
      <w:marBottom w:val="0"/>
      <w:divBdr>
        <w:top w:val="none" w:sz="0" w:space="0" w:color="auto"/>
        <w:left w:val="none" w:sz="0" w:space="0" w:color="auto"/>
        <w:bottom w:val="none" w:sz="0" w:space="0" w:color="auto"/>
        <w:right w:val="none" w:sz="0" w:space="0" w:color="auto"/>
      </w:divBdr>
      <w:divsChild>
        <w:div w:id="864100828">
          <w:marLeft w:val="0"/>
          <w:marRight w:val="0"/>
          <w:marTop w:val="0"/>
          <w:marBottom w:val="0"/>
          <w:divBdr>
            <w:top w:val="none" w:sz="0" w:space="0" w:color="auto"/>
            <w:left w:val="none" w:sz="0" w:space="0" w:color="auto"/>
            <w:bottom w:val="none" w:sz="0" w:space="0" w:color="auto"/>
            <w:right w:val="none" w:sz="0" w:space="0" w:color="auto"/>
          </w:divBdr>
          <w:divsChild>
            <w:div w:id="4890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285E-2345-4582-8C14-D2DFA1BB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99</Pages>
  <Words>36940</Words>
  <Characters>210563</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Student Grading Manage</vt:lpstr>
    </vt:vector>
  </TitlesOfParts>
  <Company/>
  <LinksUpToDate>false</LinksUpToDate>
  <CharactersWithSpaces>2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rading Manage</dc:title>
  <dc:subject/>
  <dc:creator>hulfbeo</dc:creator>
  <cp:keywords/>
  <dc:description/>
  <cp:lastModifiedBy>hulfbeo</cp:lastModifiedBy>
  <cp:revision>8</cp:revision>
  <dcterms:created xsi:type="dcterms:W3CDTF">2022-06-17T13:42:00Z</dcterms:created>
  <dcterms:modified xsi:type="dcterms:W3CDTF">2022-07-17T14:16:00Z</dcterms:modified>
</cp:coreProperties>
</file>